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2AEDA851"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3D5EB5">
              <w:rPr>
                <w:b w:val="0"/>
                <w:sz w:val="20"/>
              </w:rPr>
              <w:t>9</w:t>
            </w:r>
            <w:r w:rsidR="009F6F13">
              <w:rPr>
                <w:b w:val="0"/>
                <w:sz w:val="20"/>
              </w:rPr>
              <w:t>-</w:t>
            </w:r>
            <w:r w:rsidR="003D5EB5">
              <w:rPr>
                <w:b w:val="0"/>
                <w:sz w:val="20"/>
              </w:rPr>
              <w:t>0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36EB4" w:rsidRDefault="00536EB4">
                            <w:pPr>
                              <w:pStyle w:val="T1"/>
                              <w:spacing w:after="120"/>
                            </w:pPr>
                            <w:r>
                              <w:t>Abstract</w:t>
                            </w:r>
                          </w:p>
                          <w:p w14:paraId="1C3BCE3F" w14:textId="77777777" w:rsidR="00536EB4" w:rsidRDefault="00536EB4" w:rsidP="00083FE0">
                            <w:pPr>
                              <w:jc w:val="both"/>
                            </w:pPr>
                          </w:p>
                          <w:p w14:paraId="4C4DB0CB" w14:textId="57526B1A" w:rsidR="00536EB4" w:rsidRPr="007710CD" w:rsidRDefault="00536EB4"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536EB4" w:rsidRPr="007710CD" w:rsidRDefault="00536EB4" w:rsidP="00083FE0">
                            <w:pPr>
                              <w:jc w:val="both"/>
                              <w:rPr>
                                <w:sz w:val="20"/>
                              </w:rPr>
                            </w:pPr>
                          </w:p>
                          <w:p w14:paraId="3C7C8D20" w14:textId="76D5A191" w:rsidR="00536EB4" w:rsidRPr="007710CD" w:rsidRDefault="00536EB4"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536EB4" w:rsidRPr="007710CD" w:rsidRDefault="00536EB4" w:rsidP="006832AA">
                            <w:pPr>
                              <w:jc w:val="both"/>
                              <w:rPr>
                                <w:sz w:val="20"/>
                              </w:rPr>
                            </w:pPr>
                          </w:p>
                          <w:p w14:paraId="366971AF" w14:textId="77777777" w:rsidR="00536EB4" w:rsidRPr="007710CD" w:rsidRDefault="00536EB4" w:rsidP="006832AA">
                            <w:pPr>
                              <w:jc w:val="both"/>
                              <w:rPr>
                                <w:sz w:val="20"/>
                              </w:rPr>
                            </w:pPr>
                          </w:p>
                          <w:p w14:paraId="4E9EE86F" w14:textId="3B88A5F5" w:rsidR="00536EB4" w:rsidRPr="007710CD" w:rsidRDefault="00536EB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536EB4" w:rsidRDefault="00536EB4"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536EB4" w:rsidRDefault="00536EB4"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536EB4" w:rsidRDefault="00536EB4"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536EB4" w:rsidRDefault="00536EB4"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536EB4" w:rsidRDefault="00536EB4" w:rsidP="00D96EB7">
                            <w:pPr>
                              <w:jc w:val="both"/>
                              <w:rPr>
                                <w:sz w:val="20"/>
                              </w:rPr>
                            </w:pPr>
                            <w:r>
                              <w:rPr>
                                <w:sz w:val="20"/>
                              </w:rPr>
                              <w:t>R5 – Moved agreed resolutions from July 11 telecon to the Completed section.</w:t>
                            </w:r>
                          </w:p>
                          <w:p w14:paraId="0A1E27A2" w14:textId="6E7C08A0" w:rsidR="00536EB4" w:rsidRDefault="00536EB4" w:rsidP="00D96EB7">
                            <w:pPr>
                              <w:jc w:val="both"/>
                              <w:rPr>
                                <w:sz w:val="20"/>
                              </w:rPr>
                            </w:pPr>
                            <w:r>
                              <w:rPr>
                                <w:sz w:val="20"/>
                              </w:rPr>
                              <w:t>R6 – Proposed resolutions ready for review, for CIDs: 2692, 2480, 2009, 2188, 2250, 2252, 2275, 2618, 2230, 2235, 2239, 2472, 2242.</w:t>
                            </w:r>
                          </w:p>
                          <w:p w14:paraId="2763E2DB" w14:textId="276E9F5B" w:rsidR="00536EB4" w:rsidRDefault="00536EB4"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536EB4" w:rsidRDefault="00536EB4" w:rsidP="00D96EB7">
                            <w:pPr>
                              <w:jc w:val="both"/>
                              <w:rPr>
                                <w:sz w:val="20"/>
                              </w:rPr>
                            </w:pPr>
                            <w:r>
                              <w:rPr>
                                <w:sz w:val="20"/>
                              </w:rPr>
                              <w:t>R8 – CID 2618 completed (instructions to deprecate the MIB attribute) as directed on Aug 6 telecon.</w:t>
                            </w:r>
                          </w:p>
                          <w:p w14:paraId="2A4FCB50" w14:textId="5BDD57B1" w:rsidR="00536EB4" w:rsidRDefault="00536EB4" w:rsidP="00D96EB7">
                            <w:pPr>
                              <w:jc w:val="both"/>
                              <w:rPr>
                                <w:sz w:val="20"/>
                              </w:rPr>
                            </w:pPr>
                            <w:r>
                              <w:rPr>
                                <w:sz w:val="20"/>
                              </w:rPr>
                              <w:t>R9 – Proposed resolutions ready for review, for CIDs: 2242 (carried over, since R6), 2472, 2224, 2005, 2603, 2279, 2282, 2287, 2288.</w:t>
                            </w:r>
                          </w:p>
                          <w:p w14:paraId="52AC534B" w14:textId="4E13D5E2" w:rsidR="00536EB4" w:rsidRDefault="00536EB4" w:rsidP="00D96EB7">
                            <w:pPr>
                              <w:jc w:val="both"/>
                              <w:rPr>
                                <w:sz w:val="20"/>
                              </w:rPr>
                            </w:pPr>
                            <w:r>
                              <w:rPr>
                                <w:sz w:val="20"/>
                              </w:rPr>
                              <w:t>R10 – Proposed resolutions ready for review, for CIDs: 2564, 2240</w:t>
                            </w:r>
                          </w:p>
                          <w:p w14:paraId="6A012ED1" w14:textId="1205FDF9" w:rsidR="00536EB4" w:rsidRDefault="00536EB4" w:rsidP="00D96EB7">
                            <w:pPr>
                              <w:jc w:val="both"/>
                              <w:rPr>
                                <w:sz w:val="20"/>
                              </w:rPr>
                            </w:pPr>
                            <w:r>
                              <w:rPr>
                                <w:sz w:val="20"/>
                              </w:rPr>
                              <w:t>R11 – Moved agreed resolutions from August ad hoc to the Completed Section: CIDs: 2242, 2472 and 2224.</w:t>
                            </w:r>
                          </w:p>
                          <w:p w14:paraId="0AED079C" w14:textId="1EF4B17D" w:rsidR="00536EB4" w:rsidRDefault="00536EB4" w:rsidP="00D96EB7">
                            <w:pPr>
                              <w:jc w:val="both"/>
                              <w:rPr>
                                <w:sz w:val="20"/>
                              </w:rPr>
                            </w:pPr>
                            <w:r>
                              <w:rPr>
                                <w:sz w:val="20"/>
                              </w:rPr>
                              <w:t>R12 – Moved agreed resolutions from August ad hoc to the Completed Section: CIDs: 2005, 2603, 2279, 2287, 2288, 2564, 2240.  Added proposed resolutions for CIDs: 2486, 2495, 2502, 2503, 2513, 2617.</w:t>
                            </w:r>
                          </w:p>
                          <w:p w14:paraId="2C49C507" w14:textId="76B4FF71" w:rsidR="00536EB4" w:rsidRDefault="00536EB4" w:rsidP="00D96EB7">
                            <w:pPr>
                              <w:jc w:val="both"/>
                              <w:rPr>
                                <w:sz w:val="20"/>
                              </w:rPr>
                            </w:pPr>
                            <w:r>
                              <w:rPr>
                                <w:sz w:val="20"/>
                              </w:rPr>
                              <w:t>R13 – Moved agreed resolutions from August ad hoc to the Completed Section: CIDs: 2486, 2495, 2502, 2503, 2513, 2617.  Added proposed resolutions for CIDs: 2556, 2581, 2566.  Added for TG discussion, CID 2562.</w:t>
                            </w:r>
                          </w:p>
                          <w:p w14:paraId="18B897CD" w14:textId="0C02BF71" w:rsidR="00536EB4" w:rsidRDefault="00536EB4" w:rsidP="00D96EB7">
                            <w:pPr>
                              <w:jc w:val="both"/>
                              <w:rPr>
                                <w:sz w:val="20"/>
                              </w:rPr>
                            </w:pPr>
                            <w:r>
                              <w:rPr>
                                <w:sz w:val="20"/>
                              </w:rPr>
                              <w:t>R14 – Moved agreed resolutions from August ad hoc to the Completed Section: CIDs: 2556, 2581, 2566, 2292 (added on the fly) and 2296 (added on the fly).</w:t>
                            </w:r>
                          </w:p>
                          <w:p w14:paraId="6076FE55" w14:textId="4F938969" w:rsidR="00A06EF9" w:rsidRPr="00531427" w:rsidRDefault="00A06EF9" w:rsidP="00D96EB7">
                            <w:pPr>
                              <w:jc w:val="both"/>
                              <w:rPr>
                                <w:sz w:val="20"/>
                              </w:rPr>
                            </w:pPr>
                            <w:r>
                              <w:rPr>
                                <w:sz w:val="20"/>
                              </w:rPr>
                              <w:t xml:space="preserve">R15 – Proposed resolutions ready for review, for CIDs: 2282, 2576, 2577, 2578, 2476, 2553, 2558.  Indicated CIDs that will be </w:t>
                            </w:r>
                            <w:r w:rsidR="00C1733A">
                              <w:rPr>
                                <w:sz w:val="20"/>
                              </w:rPr>
                              <w:t>rejected for “Insufficient detail”: CIDs 2086, 2301, 2219, 2653, 2294, 22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536EB4" w:rsidRDefault="00536EB4">
                      <w:pPr>
                        <w:pStyle w:val="T1"/>
                        <w:spacing w:after="120"/>
                      </w:pPr>
                      <w:r>
                        <w:t>Abstract</w:t>
                      </w:r>
                    </w:p>
                    <w:p w14:paraId="1C3BCE3F" w14:textId="77777777" w:rsidR="00536EB4" w:rsidRDefault="00536EB4" w:rsidP="00083FE0">
                      <w:pPr>
                        <w:jc w:val="both"/>
                      </w:pPr>
                    </w:p>
                    <w:p w14:paraId="4C4DB0CB" w14:textId="57526B1A" w:rsidR="00536EB4" w:rsidRPr="007710CD" w:rsidRDefault="00536EB4"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536EB4" w:rsidRPr="007710CD" w:rsidRDefault="00536EB4" w:rsidP="00083FE0">
                      <w:pPr>
                        <w:jc w:val="both"/>
                        <w:rPr>
                          <w:sz w:val="20"/>
                        </w:rPr>
                      </w:pPr>
                    </w:p>
                    <w:p w14:paraId="3C7C8D20" w14:textId="76D5A191" w:rsidR="00536EB4" w:rsidRPr="007710CD" w:rsidRDefault="00536EB4"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536EB4" w:rsidRPr="007710CD" w:rsidRDefault="00536EB4" w:rsidP="006832AA">
                      <w:pPr>
                        <w:jc w:val="both"/>
                        <w:rPr>
                          <w:sz w:val="20"/>
                        </w:rPr>
                      </w:pPr>
                    </w:p>
                    <w:p w14:paraId="366971AF" w14:textId="77777777" w:rsidR="00536EB4" w:rsidRPr="007710CD" w:rsidRDefault="00536EB4" w:rsidP="006832AA">
                      <w:pPr>
                        <w:jc w:val="both"/>
                        <w:rPr>
                          <w:sz w:val="20"/>
                        </w:rPr>
                      </w:pPr>
                    </w:p>
                    <w:p w14:paraId="4E9EE86F" w14:textId="3B88A5F5" w:rsidR="00536EB4" w:rsidRPr="007710CD" w:rsidRDefault="00536EB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536EB4" w:rsidRDefault="00536EB4"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536EB4" w:rsidRDefault="00536EB4"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536EB4" w:rsidRDefault="00536EB4"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536EB4" w:rsidRDefault="00536EB4"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536EB4" w:rsidRDefault="00536EB4" w:rsidP="00D96EB7">
                      <w:pPr>
                        <w:jc w:val="both"/>
                        <w:rPr>
                          <w:sz w:val="20"/>
                        </w:rPr>
                      </w:pPr>
                      <w:r>
                        <w:rPr>
                          <w:sz w:val="20"/>
                        </w:rPr>
                        <w:t>R5 – Moved agreed resolutions from July 11 telecon to the Completed section.</w:t>
                      </w:r>
                    </w:p>
                    <w:p w14:paraId="0A1E27A2" w14:textId="6E7C08A0" w:rsidR="00536EB4" w:rsidRDefault="00536EB4" w:rsidP="00D96EB7">
                      <w:pPr>
                        <w:jc w:val="both"/>
                        <w:rPr>
                          <w:sz w:val="20"/>
                        </w:rPr>
                      </w:pPr>
                      <w:r>
                        <w:rPr>
                          <w:sz w:val="20"/>
                        </w:rPr>
                        <w:t>R6 – Proposed resolutions ready for review, for CIDs: 2692, 2480, 2009, 2188, 2250, 2252, 2275, 2618, 2230, 2235, 2239, 2472, 2242.</w:t>
                      </w:r>
                    </w:p>
                    <w:p w14:paraId="2763E2DB" w14:textId="276E9F5B" w:rsidR="00536EB4" w:rsidRDefault="00536EB4"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536EB4" w:rsidRDefault="00536EB4" w:rsidP="00D96EB7">
                      <w:pPr>
                        <w:jc w:val="both"/>
                        <w:rPr>
                          <w:sz w:val="20"/>
                        </w:rPr>
                      </w:pPr>
                      <w:r>
                        <w:rPr>
                          <w:sz w:val="20"/>
                        </w:rPr>
                        <w:t>R8 – CID 2618 completed (instructions to deprecate the MIB attribute) as directed on Aug 6 telecon.</w:t>
                      </w:r>
                    </w:p>
                    <w:p w14:paraId="2A4FCB50" w14:textId="5BDD57B1" w:rsidR="00536EB4" w:rsidRDefault="00536EB4" w:rsidP="00D96EB7">
                      <w:pPr>
                        <w:jc w:val="both"/>
                        <w:rPr>
                          <w:sz w:val="20"/>
                        </w:rPr>
                      </w:pPr>
                      <w:r>
                        <w:rPr>
                          <w:sz w:val="20"/>
                        </w:rPr>
                        <w:t>R9 – Proposed resolutions ready for review, for CIDs: 2242 (carried over, since R6), 2472, 2224, 2005, 2603, 2279, 2282, 2287, 2288.</w:t>
                      </w:r>
                    </w:p>
                    <w:p w14:paraId="52AC534B" w14:textId="4E13D5E2" w:rsidR="00536EB4" w:rsidRDefault="00536EB4" w:rsidP="00D96EB7">
                      <w:pPr>
                        <w:jc w:val="both"/>
                        <w:rPr>
                          <w:sz w:val="20"/>
                        </w:rPr>
                      </w:pPr>
                      <w:r>
                        <w:rPr>
                          <w:sz w:val="20"/>
                        </w:rPr>
                        <w:t>R10 – Proposed resolutions ready for review, for CIDs: 2564, 2240</w:t>
                      </w:r>
                    </w:p>
                    <w:p w14:paraId="6A012ED1" w14:textId="1205FDF9" w:rsidR="00536EB4" w:rsidRDefault="00536EB4" w:rsidP="00D96EB7">
                      <w:pPr>
                        <w:jc w:val="both"/>
                        <w:rPr>
                          <w:sz w:val="20"/>
                        </w:rPr>
                      </w:pPr>
                      <w:r>
                        <w:rPr>
                          <w:sz w:val="20"/>
                        </w:rPr>
                        <w:t>R11 – Moved agreed resolutions from August ad hoc to the Completed Section: CIDs: 2242, 2472 and 2224.</w:t>
                      </w:r>
                    </w:p>
                    <w:p w14:paraId="0AED079C" w14:textId="1EF4B17D" w:rsidR="00536EB4" w:rsidRDefault="00536EB4" w:rsidP="00D96EB7">
                      <w:pPr>
                        <w:jc w:val="both"/>
                        <w:rPr>
                          <w:sz w:val="20"/>
                        </w:rPr>
                      </w:pPr>
                      <w:r>
                        <w:rPr>
                          <w:sz w:val="20"/>
                        </w:rPr>
                        <w:t>R12 – Moved agreed resolutions from August ad hoc to the Completed Section: CIDs: 2005, 2603, 2279, 2287, 2288, 2564, 2240.  Added proposed resolutions for CIDs: 2486, 2495, 2502, 2503, 2513, 2617.</w:t>
                      </w:r>
                    </w:p>
                    <w:p w14:paraId="2C49C507" w14:textId="76B4FF71" w:rsidR="00536EB4" w:rsidRDefault="00536EB4" w:rsidP="00D96EB7">
                      <w:pPr>
                        <w:jc w:val="both"/>
                        <w:rPr>
                          <w:sz w:val="20"/>
                        </w:rPr>
                      </w:pPr>
                      <w:r>
                        <w:rPr>
                          <w:sz w:val="20"/>
                        </w:rPr>
                        <w:t>R13 – Moved agreed resolutions from August ad hoc to the Completed Section: CIDs: 2486, 2495, 2502, 2503, 2513, 2617.  Added proposed resolutions for CIDs: 2556, 2581, 2566.  Added for TG discussion, CID 2562.</w:t>
                      </w:r>
                    </w:p>
                    <w:p w14:paraId="18B897CD" w14:textId="0C02BF71" w:rsidR="00536EB4" w:rsidRDefault="00536EB4" w:rsidP="00D96EB7">
                      <w:pPr>
                        <w:jc w:val="both"/>
                        <w:rPr>
                          <w:sz w:val="20"/>
                        </w:rPr>
                      </w:pPr>
                      <w:r>
                        <w:rPr>
                          <w:sz w:val="20"/>
                        </w:rPr>
                        <w:t>R14 – Moved agreed resolutions from August ad hoc to the Completed Section: CIDs: 2556, 2581, 2566, 2292 (added on the fly) and 2296 (added on the fly).</w:t>
                      </w:r>
                    </w:p>
                    <w:p w14:paraId="6076FE55" w14:textId="4F938969" w:rsidR="00A06EF9" w:rsidRPr="00531427" w:rsidRDefault="00A06EF9" w:rsidP="00D96EB7">
                      <w:pPr>
                        <w:jc w:val="both"/>
                        <w:rPr>
                          <w:sz w:val="20"/>
                        </w:rPr>
                      </w:pPr>
                      <w:r>
                        <w:rPr>
                          <w:sz w:val="20"/>
                        </w:rPr>
                        <w:t xml:space="preserve">R15 – Proposed resolutions ready for review, for CIDs: 2282, 2576, 2577, 2578, 2476, 2553, 2558.  Indicated CIDs that will be </w:t>
                      </w:r>
                      <w:r w:rsidR="00C1733A">
                        <w:rPr>
                          <w:sz w:val="20"/>
                        </w:rPr>
                        <w:t>rejected for “Insufficient detail”: CIDs 2086, 2301, 2219, 2653, 2294, 2266.</w:t>
                      </w:r>
                    </w:p>
                  </w:txbxContent>
                </v:textbox>
              </v:shape>
            </w:pict>
          </mc:Fallback>
        </mc:AlternateContent>
      </w:r>
    </w:p>
    <w:p w14:paraId="541E20A5" w14:textId="22F0E0ED"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7BA472D2" w:rsidR="00795BB3" w:rsidRDefault="00795BB3" w:rsidP="000F372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65C1C" w:rsidRPr="007837C2" w14:paraId="65013B15" w14:textId="77777777" w:rsidTr="00536EB4">
        <w:trPr>
          <w:trHeight w:val="524"/>
        </w:trPr>
        <w:tc>
          <w:tcPr>
            <w:tcW w:w="738" w:type="dxa"/>
            <w:hideMark/>
          </w:tcPr>
          <w:p w14:paraId="20477789" w14:textId="77777777" w:rsidR="00165C1C" w:rsidRPr="007837C2" w:rsidRDefault="00165C1C"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0C19929" w14:textId="77777777" w:rsidR="00165C1C" w:rsidRPr="007837C2" w:rsidRDefault="00165C1C"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1DA44B" w14:textId="77777777" w:rsidR="00165C1C" w:rsidRPr="007837C2" w:rsidRDefault="00165C1C"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234A863" w14:textId="77777777" w:rsidR="00165C1C" w:rsidRPr="007837C2" w:rsidRDefault="00165C1C"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2CC153" w14:textId="77777777" w:rsidR="00165C1C" w:rsidRPr="007837C2" w:rsidRDefault="00165C1C"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5C1C" w:rsidRPr="00DC0730" w14:paraId="5C66ECBD" w14:textId="77777777" w:rsidTr="00536EB4">
        <w:trPr>
          <w:trHeight w:val="2295"/>
        </w:trPr>
        <w:tc>
          <w:tcPr>
            <w:tcW w:w="738" w:type="dxa"/>
            <w:hideMark/>
          </w:tcPr>
          <w:p w14:paraId="7B447BBA" w14:textId="77777777" w:rsidR="00165C1C" w:rsidRPr="00DC0730" w:rsidRDefault="00165C1C" w:rsidP="00536EB4">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0D4B8C61" w14:textId="77777777" w:rsidR="00165C1C" w:rsidRPr="00DC0730" w:rsidRDefault="00165C1C" w:rsidP="00536EB4">
            <w:pPr>
              <w:jc w:val="right"/>
              <w:rPr>
                <w:rFonts w:ascii="Arial" w:eastAsia="Times New Roman" w:hAnsi="Arial" w:cs="Arial"/>
                <w:sz w:val="20"/>
                <w:lang w:val="en-US"/>
              </w:rPr>
            </w:pPr>
            <w:r w:rsidRPr="00DC0730">
              <w:rPr>
                <w:rFonts w:ascii="Arial" w:eastAsia="Times New Roman" w:hAnsi="Arial" w:cs="Arial"/>
                <w:sz w:val="20"/>
                <w:lang w:val="en-US"/>
              </w:rPr>
              <w:t>1876.</w:t>
            </w:r>
            <w:r>
              <w:rPr>
                <w:rFonts w:ascii="Arial" w:eastAsia="Times New Roman" w:hAnsi="Arial" w:cs="Arial"/>
                <w:sz w:val="20"/>
                <w:lang w:val="en-US"/>
              </w:rPr>
              <w:t>59</w:t>
            </w:r>
          </w:p>
        </w:tc>
        <w:tc>
          <w:tcPr>
            <w:tcW w:w="1080" w:type="dxa"/>
            <w:hideMark/>
          </w:tcPr>
          <w:p w14:paraId="265517D1" w14:textId="77777777" w:rsidR="00165C1C" w:rsidRPr="00DC0730" w:rsidRDefault="00165C1C" w:rsidP="00536EB4">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297F77B5" w14:textId="77777777" w:rsidR="00165C1C" w:rsidRPr="00DC0730" w:rsidRDefault="00165C1C" w:rsidP="00536EB4">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1A2018DF" w14:textId="77777777" w:rsidR="00165C1C" w:rsidRPr="00DC0730" w:rsidRDefault="00165C1C" w:rsidP="00536EB4">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bl>
    <w:p w14:paraId="739504AB" w14:textId="77777777" w:rsidR="00165C1C" w:rsidRDefault="00165C1C" w:rsidP="00165C1C"/>
    <w:p w14:paraId="36E1178C" w14:textId="77777777" w:rsidR="00165C1C" w:rsidRDefault="00165C1C" w:rsidP="00165C1C">
      <w:pPr>
        <w:rPr>
          <w:u w:val="single"/>
        </w:rPr>
      </w:pPr>
      <w:r>
        <w:rPr>
          <w:u w:val="single"/>
        </w:rPr>
        <w:t>Discussion:</w:t>
      </w:r>
    </w:p>
    <w:p w14:paraId="74512069" w14:textId="77777777" w:rsidR="00165C1C" w:rsidRPr="00673E19" w:rsidRDefault="00165C1C" w:rsidP="00165C1C"/>
    <w:p w14:paraId="67555214" w14:textId="77777777" w:rsidR="00165C1C" w:rsidRPr="00673E19" w:rsidRDefault="00165C1C" w:rsidP="00165C1C">
      <w:r w:rsidRPr="00673E19">
        <w:t>The cited locations are:</w:t>
      </w:r>
    </w:p>
    <w:p w14:paraId="4F3AC5DF" w14:textId="77777777" w:rsidR="00165C1C" w:rsidRDefault="00165C1C" w:rsidP="00165C1C"/>
    <w:p w14:paraId="1CC5D87A" w14:textId="77777777" w:rsidR="00165C1C" w:rsidRDefault="00165C1C" w:rsidP="00165C1C">
      <w:r>
        <w:t>On P1876:</w:t>
      </w:r>
    </w:p>
    <w:p w14:paraId="6D0E7957" w14:textId="77777777" w:rsidR="00165C1C" w:rsidRDefault="00165C1C" w:rsidP="00165C1C">
      <w:r>
        <w:rPr>
          <w:noProof/>
        </w:rPr>
        <mc:AlternateContent>
          <mc:Choice Requires="wpi">
            <w:drawing>
              <wp:anchor distT="0" distB="0" distL="114300" distR="114300" simplePos="0" relativeHeight="251765248" behindDoc="0" locked="0" layoutInCell="1" allowOverlap="1" wp14:anchorId="046572FF" wp14:editId="42F96067">
                <wp:simplePos x="0" y="0"/>
                <wp:positionH relativeFrom="column">
                  <wp:posOffset>1747671</wp:posOffset>
                </wp:positionH>
                <wp:positionV relativeFrom="paragraph">
                  <wp:posOffset>481732</wp:posOffset>
                </wp:positionV>
                <wp:extent cx="78840" cy="20520"/>
                <wp:effectExtent l="95250" t="133350" r="111760" b="170180"/>
                <wp:wrapNone/>
                <wp:docPr id="226" name="Ink 226"/>
                <wp:cNvGraphicFramePr/>
                <a:graphic xmlns:a="http://schemas.openxmlformats.org/drawingml/2006/main">
                  <a:graphicData uri="http://schemas.microsoft.com/office/word/2010/wordprocessingInk">
                    <w14:contentPart bwMode="auto" r:id="rId8">
                      <w14:nvContentPartPr>
                        <w14:cNvContentPartPr/>
                      </w14:nvContentPartPr>
                      <w14:xfrm>
                        <a:off x="0" y="0"/>
                        <a:ext cx="78840" cy="20520"/>
                      </w14:xfrm>
                    </w14:contentPart>
                  </a:graphicData>
                </a:graphic>
              </wp:anchor>
            </w:drawing>
          </mc:Choice>
          <mc:Fallback>
            <w:pict>
              <v:shapetype w14:anchorId="4B1DE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6" o:spid="_x0000_s1026" type="#_x0000_t75" style="position:absolute;margin-left:133.35pt;margin-top:29.3pt;width:14.65pt;height:18.9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&#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">
                <v:imagedata r:id="rId9" o:title=""/>
              </v:shape>
            </w:pict>
          </mc:Fallback>
        </mc:AlternateContent>
      </w:r>
      <w:r>
        <w:rPr>
          <w:noProof/>
        </w:rPr>
        <w:drawing>
          <wp:inline distT="0" distB="0" distL="0" distR="0" wp14:anchorId="73F418FF" wp14:editId="766FD6B6">
            <wp:extent cx="6400800" cy="733425"/>
            <wp:effectExtent l="57150" t="57150" r="171450" b="1238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51E136" w14:textId="77777777" w:rsidR="00165C1C" w:rsidRDefault="00165C1C" w:rsidP="00165C1C"/>
    <w:p w14:paraId="6339AFF4" w14:textId="77777777" w:rsidR="00165C1C" w:rsidRDefault="00165C1C" w:rsidP="00165C1C">
      <w:r>
        <w:t>On P1877:</w:t>
      </w:r>
    </w:p>
    <w:p w14:paraId="37200D97" w14:textId="77777777" w:rsidR="00165C1C" w:rsidRDefault="00165C1C" w:rsidP="00165C1C">
      <w:r>
        <w:rPr>
          <w:noProof/>
        </w:rPr>
        <mc:AlternateContent>
          <mc:Choice Requires="wpi">
            <w:drawing>
              <wp:anchor distT="0" distB="0" distL="114300" distR="114300" simplePos="0" relativeHeight="251767296" behindDoc="0" locked="0" layoutInCell="1" allowOverlap="1" wp14:anchorId="3B8CE97F" wp14:editId="27E67DD6">
                <wp:simplePos x="0" y="0"/>
                <wp:positionH relativeFrom="column">
                  <wp:posOffset>4406991</wp:posOffset>
                </wp:positionH>
                <wp:positionV relativeFrom="paragraph">
                  <wp:posOffset>323862</wp:posOffset>
                </wp:positionV>
                <wp:extent cx="365400" cy="10800"/>
                <wp:effectExtent l="76200" t="133350" r="111125" b="160655"/>
                <wp:wrapNone/>
                <wp:docPr id="228" name="Ink 228"/>
                <wp:cNvGraphicFramePr/>
                <a:graphic xmlns:a="http://schemas.openxmlformats.org/drawingml/2006/main">
                  <a:graphicData uri="http://schemas.microsoft.com/office/word/2010/wordprocessingInk">
                    <w14:contentPart bwMode="auto" r:id="rId11">
                      <w14:nvContentPartPr>
                        <w14:cNvContentPartPr/>
                      </w14:nvContentPartPr>
                      <w14:xfrm>
                        <a:off x="0" y="0"/>
                        <a:ext cx="365400" cy="10800"/>
                      </w14:xfrm>
                    </w14:contentPart>
                  </a:graphicData>
                </a:graphic>
              </wp:anchor>
            </w:drawing>
          </mc:Choice>
          <mc:Fallback>
            <w:pict>
              <v:shape w14:anchorId="4685CEA9" id="Ink 228" o:spid="_x0000_s1026" type="#_x0000_t75" style="position:absolute;margin-left:342.75pt;margin-top:17pt;width:37.25pt;height:17.8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">
                <v:imagedata r:id="rId12" o:title=""/>
              </v:shape>
            </w:pict>
          </mc:Fallback>
        </mc:AlternateContent>
      </w:r>
      <w:r>
        <w:rPr>
          <w:noProof/>
        </w:rPr>
        <mc:AlternateContent>
          <mc:Choice Requires="wpi">
            <w:drawing>
              <wp:anchor distT="0" distB="0" distL="114300" distR="114300" simplePos="0" relativeHeight="251766272" behindDoc="0" locked="0" layoutInCell="1" allowOverlap="1" wp14:anchorId="50764645" wp14:editId="6472A280">
                <wp:simplePos x="0" y="0"/>
                <wp:positionH relativeFrom="column">
                  <wp:posOffset>966831</wp:posOffset>
                </wp:positionH>
                <wp:positionV relativeFrom="paragraph">
                  <wp:posOffset>318462</wp:posOffset>
                </wp:positionV>
                <wp:extent cx="286560" cy="15480"/>
                <wp:effectExtent l="76200" t="133350" r="113665" b="175260"/>
                <wp:wrapNone/>
                <wp:docPr id="227" name="Ink 227"/>
                <wp:cNvGraphicFramePr/>
                <a:graphic xmlns:a="http://schemas.openxmlformats.org/drawingml/2006/main">
                  <a:graphicData uri="http://schemas.microsoft.com/office/word/2010/wordprocessingInk">
                    <w14:contentPart bwMode="auto" r:id="rId13">
                      <w14:nvContentPartPr>
                        <w14:cNvContentPartPr/>
                      </w14:nvContentPartPr>
                      <w14:xfrm>
                        <a:off x="0" y="0"/>
                        <a:ext cx="286560" cy="15480"/>
                      </w14:xfrm>
                    </w14:contentPart>
                  </a:graphicData>
                </a:graphic>
              </wp:anchor>
            </w:drawing>
          </mc:Choice>
          <mc:Fallback>
            <w:pict>
              <v:shape w14:anchorId="12E5B06F" id="Ink 227" o:spid="_x0000_s1026" type="#_x0000_t75" style="position:absolute;margin-left:71.9pt;margin-top:16.6pt;width:31.05pt;height:18.2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">
                <v:imagedata r:id="rId14" o:title=""/>
              </v:shape>
            </w:pict>
          </mc:Fallback>
        </mc:AlternateContent>
      </w:r>
      <w:r>
        <w:rPr>
          <w:noProof/>
        </w:rPr>
        <w:drawing>
          <wp:inline distT="0" distB="0" distL="0" distR="0" wp14:anchorId="1CD0F5BF" wp14:editId="177073C9">
            <wp:extent cx="6395720" cy="390525"/>
            <wp:effectExtent l="57150" t="57150" r="176530" b="1238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720" cy="390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3B62D8C" w14:textId="77777777" w:rsidR="00165C1C" w:rsidRDefault="00165C1C" w:rsidP="00165C1C"/>
    <w:p w14:paraId="5EFE4FF0" w14:textId="77777777" w:rsidR="00165C1C" w:rsidRDefault="00165C1C" w:rsidP="00165C1C">
      <w:r>
        <w:t>And on P1878:</w:t>
      </w:r>
    </w:p>
    <w:p w14:paraId="5D4DA299" w14:textId="77777777" w:rsidR="00165C1C" w:rsidRDefault="00165C1C" w:rsidP="00165C1C">
      <w:r>
        <w:rPr>
          <w:noProof/>
        </w:rPr>
        <mc:AlternateContent>
          <mc:Choice Requires="wpi">
            <w:drawing>
              <wp:anchor distT="0" distB="0" distL="114300" distR="114300" simplePos="0" relativeHeight="251768320" behindDoc="0" locked="0" layoutInCell="1" allowOverlap="1" wp14:anchorId="50169FDD" wp14:editId="0EFFC3D2">
                <wp:simplePos x="0" y="0"/>
                <wp:positionH relativeFrom="column">
                  <wp:posOffset>3492591</wp:posOffset>
                </wp:positionH>
                <wp:positionV relativeFrom="paragraph">
                  <wp:posOffset>172292</wp:posOffset>
                </wp:positionV>
                <wp:extent cx="162720" cy="5760"/>
                <wp:effectExtent l="95250" t="152400" r="104140" b="165735"/>
                <wp:wrapNone/>
                <wp:docPr id="229" name="Ink 229"/>
                <wp:cNvGraphicFramePr/>
                <a:graphic xmlns:a="http://schemas.openxmlformats.org/drawingml/2006/main">
                  <a:graphicData uri="http://schemas.microsoft.com/office/word/2010/wordprocessingInk">
                    <w14:contentPart bwMode="auto" r:id="rId16">
                      <w14:nvContentPartPr>
                        <w14:cNvContentPartPr/>
                      </w14:nvContentPartPr>
                      <w14:xfrm>
                        <a:off x="0" y="0"/>
                        <a:ext cx="162720" cy="5760"/>
                      </w14:xfrm>
                    </w14:contentPart>
                  </a:graphicData>
                </a:graphic>
              </wp:anchor>
            </w:drawing>
          </mc:Choice>
          <mc:Fallback>
            <w:pict>
              <v:shape w14:anchorId="606B2BB0" id="Ink 229" o:spid="_x0000_s1026" type="#_x0000_t75" style="position:absolute;margin-left:270.75pt;margin-top:5.05pt;width:21.3pt;height:17.4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">
                <v:imagedata r:id="rId17" o:title=""/>
              </v:shape>
            </w:pict>
          </mc:Fallback>
        </mc:AlternateContent>
      </w:r>
      <w:r>
        <w:rPr>
          <w:noProof/>
        </w:rPr>
        <w:drawing>
          <wp:inline distT="0" distB="0" distL="0" distR="0" wp14:anchorId="0507FD4D" wp14:editId="1E8D1451">
            <wp:extent cx="6404610" cy="820420"/>
            <wp:effectExtent l="57150" t="57150" r="167640" b="1130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610" cy="8204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639D74" w14:textId="77777777" w:rsidR="00165C1C" w:rsidRDefault="00165C1C" w:rsidP="00165C1C"/>
    <w:p w14:paraId="369C24C3" w14:textId="51774001" w:rsidR="00165C1C" w:rsidRDefault="00165C1C" w:rsidP="00165C1C">
      <w:r>
        <w:t>Agree that all these are declarative statements of required behaviour.  Since this is clause 10, requirements should be expressed in normative language.</w:t>
      </w:r>
    </w:p>
    <w:p w14:paraId="66DF4299" w14:textId="1E0AD86D" w:rsidR="00536EB4" w:rsidRDefault="00536EB4" w:rsidP="00165C1C"/>
    <w:p w14:paraId="211D9635" w14:textId="7C5CC269" w:rsidR="00536EB4" w:rsidRDefault="00536EB4" w:rsidP="00165C1C">
      <w:r>
        <w:t xml:space="preserve">Follow-up to Toronto ad-hoc: A search reveals that the only definition/specification of element fragmentation is in this subclause (10.29.11).  </w:t>
      </w:r>
      <w:proofErr w:type="gramStart"/>
      <w:r>
        <w:t>Therefore</w:t>
      </w:r>
      <w:proofErr w:type="gramEnd"/>
      <w:r>
        <w:t xml:space="preserve"> these can (and should) be normative statements.</w:t>
      </w:r>
    </w:p>
    <w:p w14:paraId="0D9B293D" w14:textId="1489BCA4" w:rsidR="00536EB4" w:rsidRDefault="00536EB4" w:rsidP="00165C1C"/>
    <w:p w14:paraId="03168AE4" w14:textId="0BE345CB" w:rsidR="00536EB4" w:rsidRDefault="00536EB4" w:rsidP="00165C1C">
      <w:r>
        <w:t>That lead to this request/question, “Check generally all the declarative verbs in here. Maybe all the verbs here need to be normative (if this is the main clause)?”</w:t>
      </w:r>
    </w:p>
    <w:p w14:paraId="28F93492" w14:textId="7B6284E0" w:rsidR="00536EB4" w:rsidRDefault="00536EB4" w:rsidP="00165C1C"/>
    <w:p w14:paraId="0D907C4A" w14:textId="5303BC72" w:rsidR="00536EB4" w:rsidRDefault="00536EB4" w:rsidP="00165C1C">
      <w:r>
        <w:t>Other declarative verbs are, for example:</w:t>
      </w:r>
    </w:p>
    <w:p w14:paraId="5161334F" w14:textId="2BF0B74D" w:rsidR="00536EB4" w:rsidRDefault="00536EB4" w:rsidP="00165C1C">
      <w:r>
        <w:rPr>
          <w:noProof/>
        </w:rPr>
        <w:lastRenderedPageBreak/>
        <mc:AlternateContent>
          <mc:Choice Requires="wpi">
            <w:drawing>
              <wp:anchor distT="0" distB="0" distL="114300" distR="114300" simplePos="0" relativeHeight="251773440" behindDoc="0" locked="0" layoutInCell="1" allowOverlap="1" wp14:anchorId="4CB4CBC8" wp14:editId="340E36F0">
                <wp:simplePos x="0" y="0"/>
                <wp:positionH relativeFrom="column">
                  <wp:posOffset>7779518</wp:posOffset>
                </wp:positionH>
                <wp:positionV relativeFrom="paragraph">
                  <wp:posOffset>632524</wp:posOffset>
                </wp:positionV>
                <wp:extent cx="360" cy="360"/>
                <wp:effectExtent l="95250" t="152400" r="114300" b="152400"/>
                <wp:wrapNone/>
                <wp:docPr id="254" name="Ink 25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A7581A8" id="Ink 254" o:spid="_x0000_s1026" type="#_x0000_t75" style="position:absolute;margin-left:608.3pt;margin-top:41.3pt;width:8.55pt;height:17.0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">
                <v:imagedata r:id="rId20" o:title=""/>
              </v:shape>
            </w:pict>
          </mc:Fallback>
        </mc:AlternateContent>
      </w:r>
      <w:r>
        <w:rPr>
          <w:noProof/>
        </w:rPr>
        <mc:AlternateContent>
          <mc:Choice Requires="wpi">
            <w:drawing>
              <wp:anchor distT="0" distB="0" distL="114300" distR="114300" simplePos="0" relativeHeight="251772416" behindDoc="0" locked="0" layoutInCell="1" allowOverlap="1" wp14:anchorId="3D2B8607" wp14:editId="14686BE0">
                <wp:simplePos x="0" y="0"/>
                <wp:positionH relativeFrom="column">
                  <wp:posOffset>3551678</wp:posOffset>
                </wp:positionH>
                <wp:positionV relativeFrom="paragraph">
                  <wp:posOffset>3097732</wp:posOffset>
                </wp:positionV>
                <wp:extent cx="110160" cy="360"/>
                <wp:effectExtent l="95250" t="152400" r="99695" b="152400"/>
                <wp:wrapNone/>
                <wp:docPr id="251" name="Ink 251"/>
                <wp:cNvGraphicFramePr/>
                <a:graphic xmlns:a="http://schemas.openxmlformats.org/drawingml/2006/main">
                  <a:graphicData uri="http://schemas.microsoft.com/office/word/2010/wordprocessingInk">
                    <w14:contentPart bwMode="auto" r:id="rId21">
                      <w14:nvContentPartPr>
                        <w14:cNvContentPartPr/>
                      </w14:nvContentPartPr>
                      <w14:xfrm>
                        <a:off x="0" y="0"/>
                        <a:ext cx="110160" cy="360"/>
                      </w14:xfrm>
                    </w14:contentPart>
                  </a:graphicData>
                </a:graphic>
              </wp:anchor>
            </w:drawing>
          </mc:Choice>
          <mc:Fallback>
            <w:pict>
              <v:shape w14:anchorId="1EAD6B59" id="Ink 251" o:spid="_x0000_s1026" type="#_x0000_t75" style="position:absolute;margin-left:275.4pt;margin-top:235.4pt;width:17.15pt;height:17.0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">
                <v:imagedata r:id="rId22" o:title=""/>
              </v:shape>
            </w:pict>
          </mc:Fallback>
        </mc:AlternateContent>
      </w:r>
      <w:r>
        <w:rPr>
          <w:noProof/>
        </w:rPr>
        <mc:AlternateContent>
          <mc:Choice Requires="wpi">
            <w:drawing>
              <wp:anchor distT="0" distB="0" distL="114300" distR="114300" simplePos="0" relativeHeight="251771392" behindDoc="0" locked="0" layoutInCell="1" allowOverlap="1" wp14:anchorId="770BD071" wp14:editId="2A16E685">
                <wp:simplePos x="0" y="0"/>
                <wp:positionH relativeFrom="column">
                  <wp:posOffset>969038</wp:posOffset>
                </wp:positionH>
                <wp:positionV relativeFrom="paragraph">
                  <wp:posOffset>2929252</wp:posOffset>
                </wp:positionV>
                <wp:extent cx="21960" cy="360"/>
                <wp:effectExtent l="76200" t="152400" r="111760" b="152400"/>
                <wp:wrapNone/>
                <wp:docPr id="250" name="Ink 250"/>
                <wp:cNvGraphicFramePr/>
                <a:graphic xmlns:a="http://schemas.openxmlformats.org/drawingml/2006/main">
                  <a:graphicData uri="http://schemas.microsoft.com/office/word/2010/wordprocessingInk">
                    <w14:contentPart bwMode="auto" r:id="rId23">
                      <w14:nvContentPartPr>
                        <w14:cNvContentPartPr/>
                      </w14:nvContentPartPr>
                      <w14:xfrm>
                        <a:off x="0" y="0"/>
                        <a:ext cx="21960" cy="360"/>
                      </w14:xfrm>
                    </w14:contentPart>
                  </a:graphicData>
                </a:graphic>
              </wp:anchor>
            </w:drawing>
          </mc:Choice>
          <mc:Fallback>
            <w:pict>
              <v:shape w14:anchorId="3988752A" id="Ink 250" o:spid="_x0000_s1026" type="#_x0000_t75" style="position:absolute;margin-left:72.1pt;margin-top:222.15pt;width:10.25pt;height:17.0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">
                <v:imagedata r:id="rId24" o:title=""/>
              </v:shape>
            </w:pict>
          </mc:Fallback>
        </mc:AlternateContent>
      </w:r>
      <w:r>
        <w:rPr>
          <w:noProof/>
        </w:rPr>
        <mc:AlternateContent>
          <mc:Choice Requires="wpi">
            <w:drawing>
              <wp:anchor distT="0" distB="0" distL="114300" distR="114300" simplePos="0" relativeHeight="251770368" behindDoc="0" locked="0" layoutInCell="1" allowOverlap="1" wp14:anchorId="0C5A3B25" wp14:editId="4308A915">
                <wp:simplePos x="0" y="0"/>
                <wp:positionH relativeFrom="column">
                  <wp:posOffset>3193118</wp:posOffset>
                </wp:positionH>
                <wp:positionV relativeFrom="paragraph">
                  <wp:posOffset>2461972</wp:posOffset>
                </wp:positionV>
                <wp:extent cx="29520" cy="7200"/>
                <wp:effectExtent l="95250" t="152400" r="104140" b="164465"/>
                <wp:wrapNone/>
                <wp:docPr id="249" name="Ink 249"/>
                <wp:cNvGraphicFramePr/>
                <a:graphic xmlns:a="http://schemas.openxmlformats.org/drawingml/2006/main">
                  <a:graphicData uri="http://schemas.microsoft.com/office/word/2010/wordprocessingInk">
                    <w14:contentPart bwMode="auto" r:id="rId25">
                      <w14:nvContentPartPr>
                        <w14:cNvContentPartPr/>
                      </w14:nvContentPartPr>
                      <w14:xfrm>
                        <a:off x="0" y="0"/>
                        <a:ext cx="29520" cy="7200"/>
                      </w14:xfrm>
                    </w14:contentPart>
                  </a:graphicData>
                </a:graphic>
              </wp:anchor>
            </w:drawing>
          </mc:Choice>
          <mc:Fallback>
            <w:pict>
              <v:shape w14:anchorId="05947C76" id="Ink 249" o:spid="_x0000_s1026" type="#_x0000_t75" style="position:absolute;margin-left:247.2pt;margin-top:185.35pt;width:10.8pt;height:17.5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">
                <v:imagedata r:id="rId26" o:title=""/>
              </v:shape>
            </w:pict>
          </mc:Fallback>
        </mc:AlternateContent>
      </w:r>
      <w:r>
        <w:rPr>
          <w:noProof/>
        </w:rPr>
        <mc:AlternateContent>
          <mc:Choice Requires="wpi">
            <w:drawing>
              <wp:anchor distT="0" distB="0" distL="114300" distR="114300" simplePos="0" relativeHeight="251769344" behindDoc="0" locked="0" layoutInCell="1" allowOverlap="1" wp14:anchorId="3D138F74" wp14:editId="292674C1">
                <wp:simplePos x="0" y="0"/>
                <wp:positionH relativeFrom="column">
                  <wp:posOffset>2351438</wp:posOffset>
                </wp:positionH>
                <wp:positionV relativeFrom="paragraph">
                  <wp:posOffset>189292</wp:posOffset>
                </wp:positionV>
                <wp:extent cx="52200" cy="6840"/>
                <wp:effectExtent l="76200" t="152400" r="119380" b="165100"/>
                <wp:wrapNone/>
                <wp:docPr id="237" name="Ink 237"/>
                <wp:cNvGraphicFramePr/>
                <a:graphic xmlns:a="http://schemas.openxmlformats.org/drawingml/2006/main">
                  <a:graphicData uri="http://schemas.microsoft.com/office/word/2010/wordprocessingInk">
                    <w14:contentPart bwMode="auto" r:id="rId27">
                      <w14:nvContentPartPr>
                        <w14:cNvContentPartPr/>
                      </w14:nvContentPartPr>
                      <w14:xfrm>
                        <a:off x="0" y="0"/>
                        <a:ext cx="52200" cy="6840"/>
                      </w14:xfrm>
                    </w14:contentPart>
                  </a:graphicData>
                </a:graphic>
              </wp:anchor>
            </w:drawing>
          </mc:Choice>
          <mc:Fallback>
            <w:pict>
              <v:shape w14:anchorId="3DD0DE4E" id="Ink 237" o:spid="_x0000_s1026" type="#_x0000_t75" style="position:absolute;margin-left:180.95pt;margin-top:6.4pt;width:12.6pt;height:17.55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&#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">
                <v:imagedata r:id="rId28" o:title=""/>
              </v:shape>
            </w:pict>
          </mc:Fallback>
        </mc:AlternateContent>
      </w:r>
      <w:r w:rsidRPr="00536EB4">
        <w:rPr>
          <w:noProof/>
        </w:rPr>
        <w:drawing>
          <wp:inline distT="0" distB="0" distL="0" distR="0" wp14:anchorId="37088F2E" wp14:editId="7897F996">
            <wp:extent cx="6174105" cy="3321050"/>
            <wp:effectExtent l="57150" t="57150" r="169545" b="1270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4105" cy="332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144591" w14:textId="5311CE54" w:rsidR="00536EB4" w:rsidRDefault="00536EB4" w:rsidP="00165C1C"/>
    <w:p w14:paraId="6D255FD4" w14:textId="6587FC3D" w:rsidR="00536EB4" w:rsidRDefault="00536EB4" w:rsidP="00165C1C">
      <w:r>
        <w:t xml:space="preserve">Since this is a </w:t>
      </w:r>
      <w:proofErr w:type="gramStart"/>
      <w:r>
        <w:t>procedure, and</w:t>
      </w:r>
      <w:proofErr w:type="gramEnd"/>
      <w:r>
        <w:t xml:space="preserve"> is permissible by the preceding sentences (assuming those are changed), it is acceptable for the procedure to be worded as is.</w:t>
      </w:r>
    </w:p>
    <w:p w14:paraId="2CE4A978" w14:textId="5B463D5B" w:rsidR="00536EB4" w:rsidRDefault="00536EB4" w:rsidP="00165C1C"/>
    <w:p w14:paraId="21F80747" w14:textId="4CBCCE7C" w:rsidR="00627D9A" w:rsidRDefault="00536EB4" w:rsidP="00165C1C">
      <w:r>
        <w:t xml:space="preserve">Also requested to check the defragmentation </w:t>
      </w:r>
      <w:proofErr w:type="gramStart"/>
      <w:r>
        <w:t xml:space="preserve">subclause.  </w:t>
      </w:r>
      <w:proofErr w:type="gramEnd"/>
      <w:r>
        <w:t>Here is the entire subclause</w:t>
      </w:r>
      <w:r w:rsidR="00627D9A">
        <w:t>, on P1878:</w:t>
      </w:r>
    </w:p>
    <w:p w14:paraId="024A43C4" w14:textId="77777777" w:rsidR="00627D9A" w:rsidRDefault="00627D9A" w:rsidP="00165C1C"/>
    <w:p w14:paraId="5CFE7A4E" w14:textId="4F2A5D6A" w:rsidR="00536EB4" w:rsidRDefault="00627D9A" w:rsidP="00165C1C">
      <w:r>
        <w:rPr>
          <w:noProof/>
        </w:rPr>
        <mc:AlternateContent>
          <mc:Choice Requires="wpi">
            <w:drawing>
              <wp:anchor distT="0" distB="0" distL="114300" distR="114300" simplePos="0" relativeHeight="251776512" behindDoc="0" locked="0" layoutInCell="1" allowOverlap="1" wp14:anchorId="274E9D7A" wp14:editId="5504E02C">
                <wp:simplePos x="0" y="0"/>
                <wp:positionH relativeFrom="column">
                  <wp:posOffset>1971278</wp:posOffset>
                </wp:positionH>
                <wp:positionV relativeFrom="paragraph">
                  <wp:posOffset>977026</wp:posOffset>
                </wp:positionV>
                <wp:extent cx="466200" cy="360"/>
                <wp:effectExtent l="95250" t="152400" r="105410" b="152400"/>
                <wp:wrapNone/>
                <wp:docPr id="256" name="Ink 256"/>
                <wp:cNvGraphicFramePr/>
                <a:graphic xmlns:a="http://schemas.openxmlformats.org/drawingml/2006/main">
                  <a:graphicData uri="http://schemas.microsoft.com/office/word/2010/wordprocessingInk">
                    <w14:contentPart bwMode="auto" r:id="rId30">
                      <w14:nvContentPartPr>
                        <w14:cNvContentPartPr/>
                      </w14:nvContentPartPr>
                      <w14:xfrm>
                        <a:off x="0" y="0"/>
                        <a:ext cx="466200" cy="360"/>
                      </w14:xfrm>
                    </w14:contentPart>
                  </a:graphicData>
                </a:graphic>
              </wp:anchor>
            </w:drawing>
          </mc:Choice>
          <mc:Fallback>
            <w:pict>
              <v:shape w14:anchorId="1ABD1759" id="Ink 256" o:spid="_x0000_s1026" type="#_x0000_t75" style="position:absolute;margin-left:151pt;margin-top:68.45pt;width:45.2pt;height:17.0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">
                <v:imagedata r:id="rId31" o:title=""/>
              </v:shape>
            </w:pict>
          </mc:Fallback>
        </mc:AlternateContent>
      </w:r>
      <w:r>
        <w:rPr>
          <w:noProof/>
        </w:rPr>
        <mc:AlternateContent>
          <mc:Choice Requires="wpi">
            <w:drawing>
              <wp:anchor distT="0" distB="0" distL="114300" distR="114300" simplePos="0" relativeHeight="251775488" behindDoc="0" locked="0" layoutInCell="1" allowOverlap="1" wp14:anchorId="69F40F41" wp14:editId="3B1B5DA8">
                <wp:simplePos x="0" y="0"/>
                <wp:positionH relativeFrom="column">
                  <wp:posOffset>3368438</wp:posOffset>
                </wp:positionH>
                <wp:positionV relativeFrom="paragraph">
                  <wp:posOffset>537826</wp:posOffset>
                </wp:positionV>
                <wp:extent cx="121680" cy="360"/>
                <wp:effectExtent l="95250" t="152400" r="107315" b="152400"/>
                <wp:wrapNone/>
                <wp:docPr id="222" name="Ink 222"/>
                <wp:cNvGraphicFramePr/>
                <a:graphic xmlns:a="http://schemas.openxmlformats.org/drawingml/2006/main">
                  <a:graphicData uri="http://schemas.microsoft.com/office/word/2010/wordprocessingInk">
                    <w14:contentPart bwMode="auto" r:id="rId32">
                      <w14:nvContentPartPr>
                        <w14:cNvContentPartPr/>
                      </w14:nvContentPartPr>
                      <w14:xfrm>
                        <a:off x="0" y="0"/>
                        <a:ext cx="121680" cy="360"/>
                      </w14:xfrm>
                    </w14:contentPart>
                  </a:graphicData>
                </a:graphic>
              </wp:anchor>
            </w:drawing>
          </mc:Choice>
          <mc:Fallback>
            <w:pict>
              <v:shape w14:anchorId="4A43CCF9" id="Ink 222" o:spid="_x0000_s1026" type="#_x0000_t75" style="position:absolute;margin-left:261.05pt;margin-top:33.85pt;width:18.1pt;height:17.0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">
                <v:imagedata r:id="rId33" o:title=""/>
              </v:shape>
            </w:pict>
          </mc:Fallback>
        </mc:AlternateContent>
      </w:r>
      <w:r w:rsidR="00536EB4">
        <w:rPr>
          <w:noProof/>
        </w:rPr>
        <mc:AlternateContent>
          <mc:Choice Requires="wpi">
            <w:drawing>
              <wp:anchor distT="0" distB="0" distL="114300" distR="114300" simplePos="0" relativeHeight="251774464" behindDoc="0" locked="0" layoutInCell="1" allowOverlap="1" wp14:anchorId="2CED7AD8" wp14:editId="2A5C9E2B">
                <wp:simplePos x="0" y="0"/>
                <wp:positionH relativeFrom="column">
                  <wp:posOffset>5204798</wp:posOffset>
                </wp:positionH>
                <wp:positionV relativeFrom="paragraph">
                  <wp:posOffset>662314</wp:posOffset>
                </wp:positionV>
                <wp:extent cx="39960" cy="10080"/>
                <wp:effectExtent l="95250" t="133350" r="113030" b="161925"/>
                <wp:wrapNone/>
                <wp:docPr id="127" name="Ink 127"/>
                <wp:cNvGraphicFramePr/>
                <a:graphic xmlns:a="http://schemas.openxmlformats.org/drawingml/2006/main">
                  <a:graphicData uri="http://schemas.microsoft.com/office/word/2010/wordprocessingInk">
                    <w14:contentPart bwMode="auto" r:id="rId34">
                      <w14:nvContentPartPr>
                        <w14:cNvContentPartPr/>
                      </w14:nvContentPartPr>
                      <w14:xfrm>
                        <a:off x="0" y="0"/>
                        <a:ext cx="39960" cy="10080"/>
                      </w14:xfrm>
                    </w14:contentPart>
                  </a:graphicData>
                </a:graphic>
              </wp:anchor>
            </w:drawing>
          </mc:Choice>
          <mc:Fallback>
            <w:pict>
              <v:shape w14:anchorId="002FDC9C" id="Ink 127" o:spid="_x0000_s1026" type="#_x0000_t75" style="position:absolute;margin-left:405.6pt;margin-top:43.65pt;width:11.65pt;height:17.8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">
                <v:imagedata r:id="rId35" o:title=""/>
              </v:shape>
            </w:pict>
          </mc:Fallback>
        </mc:AlternateContent>
      </w:r>
      <w:r w:rsidR="00536EB4">
        <w:rPr>
          <w:noProof/>
        </w:rPr>
        <w:drawing>
          <wp:inline distT="0" distB="0" distL="0" distR="0" wp14:anchorId="01DF2A0D" wp14:editId="607983E2">
            <wp:extent cx="6174105" cy="1192530"/>
            <wp:effectExtent l="57150" t="57150" r="169545" b="1219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4105" cy="11925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4DFC8A" w14:textId="0E673FB6" w:rsidR="00536EB4" w:rsidRDefault="00536EB4" w:rsidP="00165C1C">
      <w:r>
        <w:t>This does also have declarative language.</w:t>
      </w:r>
      <w:r w:rsidR="00627D9A">
        <w:t xml:space="preserve">  The first “are” is </w:t>
      </w:r>
      <w:proofErr w:type="gramStart"/>
      <w:r w:rsidR="00627D9A">
        <w:t>actually a</w:t>
      </w:r>
      <w:proofErr w:type="gramEnd"/>
      <w:r w:rsidR="00627D9A">
        <w:t xml:space="preserve"> correct declaration.  The first “is” should be a shall.  The “completes” should be “shall complete”.</w:t>
      </w:r>
    </w:p>
    <w:p w14:paraId="1F3B1A78" w14:textId="77777777" w:rsidR="00165C1C" w:rsidRDefault="00165C1C" w:rsidP="00165C1C"/>
    <w:p w14:paraId="397327F7" w14:textId="77777777" w:rsidR="00165C1C" w:rsidRDefault="00165C1C" w:rsidP="00165C1C">
      <w:r w:rsidRPr="009B21F1">
        <w:rPr>
          <w:highlight w:val="yellow"/>
          <w:u w:val="single"/>
        </w:rPr>
        <w:t>Proposed Resolution:</w:t>
      </w:r>
    </w:p>
    <w:p w14:paraId="11D0F551" w14:textId="77777777" w:rsidR="00165C1C" w:rsidRDefault="00165C1C" w:rsidP="00165C1C"/>
    <w:p w14:paraId="185FDBF3" w14:textId="152E3FF2" w:rsidR="00165C1C" w:rsidRDefault="00165C1C" w:rsidP="00165C1C">
      <w:r>
        <w:t>Revised.</w:t>
      </w:r>
    </w:p>
    <w:p w14:paraId="3085C39C" w14:textId="77777777" w:rsidR="00165C1C" w:rsidRDefault="00165C1C" w:rsidP="00165C1C"/>
    <w:p w14:paraId="2A72BE2F" w14:textId="47442B9C" w:rsidR="00165C1C" w:rsidRDefault="00165C1C" w:rsidP="00165C1C">
      <w:r>
        <w:t xml:space="preserve">P1876.61, change </w:t>
      </w:r>
    </w:p>
    <w:p w14:paraId="1D49CAC1" w14:textId="1210199D" w:rsidR="00165C1C" w:rsidRDefault="00165C1C" w:rsidP="00165C1C">
      <w:r>
        <w:t>“Information that is too large to fit in a single element is fragmented into a series of elements …”</w:t>
      </w:r>
    </w:p>
    <w:p w14:paraId="70F295DC" w14:textId="77777777" w:rsidR="00165C1C" w:rsidRDefault="00165C1C" w:rsidP="00165C1C">
      <w:r>
        <w:t xml:space="preserve">to </w:t>
      </w:r>
    </w:p>
    <w:p w14:paraId="16ADF258" w14:textId="3CF2DBFC" w:rsidR="00165C1C" w:rsidRDefault="00165C1C" w:rsidP="00165C1C">
      <w:r>
        <w:t>“A</w:t>
      </w:r>
      <w:r w:rsidRPr="00C36EF5">
        <w:t xml:space="preserve"> STA may transmit information that is too large </w:t>
      </w:r>
      <w:r>
        <w:t xml:space="preserve">to fit in a single element </w:t>
      </w:r>
      <w:r w:rsidRPr="00C36EF5">
        <w:t xml:space="preserve">by fragmenting </w:t>
      </w:r>
      <w:r>
        <w:t>the element</w:t>
      </w:r>
      <w:r w:rsidRPr="00C36EF5">
        <w:t xml:space="preserve"> into a series</w:t>
      </w:r>
      <w:r>
        <w:t xml:space="preserve"> of elements </w:t>
      </w:r>
      <w:r w:rsidRPr="00C36EF5">
        <w:t>...</w:t>
      </w:r>
      <w:r>
        <w:t>”</w:t>
      </w:r>
    </w:p>
    <w:p w14:paraId="2A36D610" w14:textId="4BEE37B3" w:rsidR="00165C1C" w:rsidRDefault="00165C1C" w:rsidP="00165C1C"/>
    <w:p w14:paraId="14BEF137" w14:textId="338C9F4E" w:rsidR="00165C1C" w:rsidRDefault="00165C1C" w:rsidP="00165C1C">
      <w:r>
        <w:t>P1877.2, change “is not” to “shall not be”.</w:t>
      </w:r>
    </w:p>
    <w:p w14:paraId="7C3896CE" w14:textId="77777777" w:rsidR="00165C1C" w:rsidRDefault="00165C1C" w:rsidP="00165C1C"/>
    <w:p w14:paraId="21FE5626" w14:textId="32554275" w:rsidR="00165C1C" w:rsidRDefault="00165C1C" w:rsidP="00165C1C">
      <w:r>
        <w:t>P1877.2, change “appears in” to “shall be in”</w:t>
      </w:r>
      <w:r w:rsidR="00536EB4">
        <w:t>.</w:t>
      </w:r>
    </w:p>
    <w:p w14:paraId="353BA647" w14:textId="77777777" w:rsidR="00165C1C" w:rsidRDefault="00165C1C" w:rsidP="00165C1C"/>
    <w:p w14:paraId="4C66CDA8" w14:textId="1805D1FB" w:rsidR="00165C1C" w:rsidRDefault="00536EB4" w:rsidP="00165C1C">
      <w:r>
        <w:lastRenderedPageBreak/>
        <w:t xml:space="preserve">P1878.27, change </w:t>
      </w:r>
      <w:r w:rsidR="00165C1C">
        <w:t>“</w:t>
      </w:r>
      <w:proofErr w:type="gramStart"/>
      <w:r w:rsidR="00165C1C">
        <w:t>are</w:t>
      </w:r>
      <w:proofErr w:type="gramEnd"/>
      <w:r w:rsidR="00165C1C">
        <w:t xml:space="preserve">” </w:t>
      </w:r>
      <w:r>
        <w:t>to</w:t>
      </w:r>
      <w:r w:rsidR="00165C1C">
        <w:t xml:space="preserve"> “shall be”</w:t>
      </w:r>
      <w:r>
        <w:t>.</w:t>
      </w:r>
    </w:p>
    <w:p w14:paraId="1EEC7409" w14:textId="77777777" w:rsidR="00165C1C" w:rsidRDefault="00165C1C" w:rsidP="00165C1C"/>
    <w:p w14:paraId="702C341D" w14:textId="433BF568" w:rsidR="00165C1C" w:rsidRDefault="00627D9A" w:rsidP="00165C1C">
      <w:r>
        <w:t>P1878.28, change</w:t>
      </w:r>
      <w:r w:rsidR="00165C1C">
        <w:t xml:space="preserve"> </w:t>
      </w:r>
      <w:r>
        <w:t>“is”</w:t>
      </w:r>
      <w:r w:rsidR="00165C1C">
        <w:t xml:space="preserve"> </w:t>
      </w:r>
      <w:r>
        <w:t>to “shall be”.</w:t>
      </w:r>
    </w:p>
    <w:p w14:paraId="6E427FC1" w14:textId="082BFB50" w:rsidR="00627D9A" w:rsidRDefault="00627D9A" w:rsidP="00165C1C"/>
    <w:p w14:paraId="1A54EAA1" w14:textId="015381A4" w:rsidR="00627D9A" w:rsidRPr="009B21F1" w:rsidRDefault="00627D9A" w:rsidP="00165C1C">
      <w:r>
        <w:t>P1878.30, change “completes” to “shall complete”.</w:t>
      </w:r>
    </w:p>
    <w:p w14:paraId="7A3E491D" w14:textId="77777777" w:rsidR="0076409D" w:rsidRDefault="00B3055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6409D" w:rsidRPr="007837C2" w14:paraId="575EBF85" w14:textId="77777777" w:rsidTr="00530E85">
        <w:trPr>
          <w:trHeight w:val="524"/>
        </w:trPr>
        <w:tc>
          <w:tcPr>
            <w:tcW w:w="738" w:type="dxa"/>
            <w:hideMark/>
          </w:tcPr>
          <w:p w14:paraId="4287E4A2" w14:textId="77777777" w:rsidR="0076409D" w:rsidRPr="007837C2" w:rsidRDefault="0076409D"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25AE182" w14:textId="77777777" w:rsidR="0076409D" w:rsidRPr="007837C2" w:rsidRDefault="0076409D"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38A1D15" w14:textId="77777777" w:rsidR="0076409D" w:rsidRPr="007837C2" w:rsidRDefault="0076409D"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48A74FE" w14:textId="77777777" w:rsidR="0076409D" w:rsidRPr="007837C2" w:rsidRDefault="0076409D"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EB6D6E4" w14:textId="77777777" w:rsidR="0076409D" w:rsidRPr="007837C2" w:rsidRDefault="0076409D"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6409D" w:rsidRPr="00DC0730" w14:paraId="67B15453" w14:textId="77777777" w:rsidTr="00530E85">
        <w:trPr>
          <w:trHeight w:val="1275"/>
        </w:trPr>
        <w:tc>
          <w:tcPr>
            <w:tcW w:w="738" w:type="dxa"/>
            <w:hideMark/>
          </w:tcPr>
          <w:p w14:paraId="68E63139" w14:textId="77777777" w:rsidR="0076409D" w:rsidRPr="00DC0730" w:rsidRDefault="0076409D" w:rsidP="00530E85">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61FB44BA" w14:textId="336A1148" w:rsidR="0076409D" w:rsidRPr="00DC0730" w:rsidRDefault="0076409D" w:rsidP="00530E85">
            <w:pPr>
              <w:jc w:val="right"/>
              <w:rPr>
                <w:rFonts w:ascii="Arial" w:eastAsia="Times New Roman" w:hAnsi="Arial" w:cs="Arial"/>
                <w:sz w:val="20"/>
                <w:lang w:val="en-US"/>
              </w:rPr>
            </w:pPr>
            <w:r w:rsidRPr="00DC0730">
              <w:rPr>
                <w:rFonts w:ascii="Arial" w:eastAsia="Times New Roman" w:hAnsi="Arial" w:cs="Arial"/>
                <w:sz w:val="20"/>
                <w:lang w:val="en-US"/>
              </w:rPr>
              <w:t>1336.</w:t>
            </w:r>
            <w:r w:rsidR="00C14C72">
              <w:rPr>
                <w:rFonts w:ascii="Arial" w:eastAsia="Times New Roman" w:hAnsi="Arial" w:cs="Arial"/>
                <w:sz w:val="20"/>
                <w:lang w:val="en-US"/>
              </w:rPr>
              <w:t>27</w:t>
            </w:r>
          </w:p>
        </w:tc>
        <w:tc>
          <w:tcPr>
            <w:tcW w:w="1080" w:type="dxa"/>
            <w:hideMark/>
          </w:tcPr>
          <w:p w14:paraId="7F88786C" w14:textId="77777777" w:rsidR="0076409D" w:rsidRPr="00DC0730" w:rsidRDefault="0076409D" w:rsidP="00530E85">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3180B3CF" w14:textId="77777777" w:rsidR="0076409D" w:rsidRPr="00DC0730" w:rsidRDefault="0076409D" w:rsidP="00530E85">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317EC752" w14:textId="77777777" w:rsidR="0076409D" w:rsidRPr="00DC0730" w:rsidRDefault="0076409D" w:rsidP="00530E85">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bl>
    <w:p w14:paraId="469C40B9" w14:textId="18FCF58E" w:rsidR="00B30556" w:rsidRDefault="00B30556"/>
    <w:p w14:paraId="3B6516A9" w14:textId="79BA8701" w:rsidR="0076409D" w:rsidRDefault="0076409D">
      <w:r>
        <w:rPr>
          <w:u w:val="single"/>
        </w:rPr>
        <w:t>Discussion:</w:t>
      </w:r>
    </w:p>
    <w:p w14:paraId="03DA3D69" w14:textId="667284FD" w:rsidR="0076409D" w:rsidRDefault="0076409D"/>
    <w:p w14:paraId="5264BF51" w14:textId="719AFFD4" w:rsidR="0076409D" w:rsidRDefault="0076409D">
      <w:r>
        <w:t>Occurrences of “AP” are in field names, and in text.  For example:</w:t>
      </w:r>
    </w:p>
    <w:p w14:paraId="62556C6A" w14:textId="022CF6DA" w:rsidR="0076409D" w:rsidRDefault="0076409D"/>
    <w:p w14:paraId="1206C298" w14:textId="4F3E8FD8" w:rsidR="0076409D" w:rsidRDefault="0076409D">
      <w:r>
        <w:rPr>
          <w:noProof/>
        </w:rPr>
        <w:drawing>
          <wp:inline distT="0" distB="0" distL="0" distR="0" wp14:anchorId="15D68A73" wp14:editId="6F5EE33F">
            <wp:extent cx="6400800" cy="1126490"/>
            <wp:effectExtent l="57150" t="57150" r="171450" b="1117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126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E213B7E" w14:textId="64A16074" w:rsidR="0076409D" w:rsidRDefault="0076409D">
      <w:r>
        <w:rPr>
          <w:noProof/>
        </w:rPr>
        <w:drawing>
          <wp:inline distT="0" distB="0" distL="0" distR="0" wp14:anchorId="3616A09A" wp14:editId="4929D371">
            <wp:extent cx="6400800" cy="1287780"/>
            <wp:effectExtent l="57150" t="57150" r="171450" b="1219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2877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DFE2A25" w14:textId="7C1890F2" w:rsidR="0076409D" w:rsidRDefault="0076409D">
      <w:r>
        <w:t>OR</w:t>
      </w:r>
    </w:p>
    <w:p w14:paraId="557D989C" w14:textId="4E548CE3" w:rsidR="0076409D" w:rsidRDefault="0076409D"/>
    <w:p w14:paraId="1CADAFBE" w14:textId="6129DD4F" w:rsidR="0076409D" w:rsidRDefault="00DE5BEC">
      <w:r>
        <w:rPr>
          <w:noProof/>
        </w:rPr>
        <mc:AlternateContent>
          <mc:Choice Requires="wpi">
            <w:drawing>
              <wp:anchor distT="0" distB="0" distL="114300" distR="114300" simplePos="0" relativeHeight="251777536" behindDoc="0" locked="0" layoutInCell="1" allowOverlap="1" wp14:anchorId="1E1BF75E" wp14:editId="1C9928AA">
                <wp:simplePos x="0" y="0"/>
                <wp:positionH relativeFrom="column">
                  <wp:posOffset>537340</wp:posOffset>
                </wp:positionH>
                <wp:positionV relativeFrom="paragraph">
                  <wp:posOffset>280791</wp:posOffset>
                </wp:positionV>
                <wp:extent cx="178200" cy="360"/>
                <wp:effectExtent l="95250" t="152400" r="107950" b="152400"/>
                <wp:wrapNone/>
                <wp:docPr id="262" name="Ink 262"/>
                <wp:cNvGraphicFramePr/>
                <a:graphic xmlns:a="http://schemas.openxmlformats.org/drawingml/2006/main">
                  <a:graphicData uri="http://schemas.microsoft.com/office/word/2010/wordprocessingInk">
                    <w14:contentPart bwMode="auto" r:id="rId39">
                      <w14:nvContentPartPr>
                        <w14:cNvContentPartPr/>
                      </w14:nvContentPartPr>
                      <w14:xfrm>
                        <a:off x="0" y="0"/>
                        <a:ext cx="178200" cy="360"/>
                      </w14:xfrm>
                    </w14:contentPart>
                  </a:graphicData>
                </a:graphic>
              </wp:anchor>
            </w:drawing>
          </mc:Choice>
          <mc:Fallback>
            <w:pict>
              <v:shape w14:anchorId="01048672" id="Ink 262" o:spid="_x0000_s1026" type="#_x0000_t75" style="position:absolute;margin-left:38.1pt;margin-top:13.6pt;width:22.55pt;height:17.0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">
                <v:imagedata r:id="rId40" o:title=""/>
              </v:shape>
            </w:pict>
          </mc:Fallback>
        </mc:AlternateContent>
      </w:r>
      <w:r>
        <w:rPr>
          <w:noProof/>
        </w:rPr>
        <w:drawing>
          <wp:inline distT="0" distB="0" distL="0" distR="0" wp14:anchorId="69FAF3CE" wp14:editId="10BC0CB9">
            <wp:extent cx="6400800" cy="373380"/>
            <wp:effectExtent l="57150" t="57150" r="171450" b="1219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733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8B20A6B" w14:textId="233FE5BC" w:rsidR="00DE5BEC" w:rsidRDefault="00DE5BEC">
      <w:r>
        <w:rPr>
          <w:noProof/>
        </w:rPr>
        <mc:AlternateContent>
          <mc:Choice Requires="wpi">
            <w:drawing>
              <wp:anchor distT="0" distB="0" distL="114300" distR="114300" simplePos="0" relativeHeight="251781632" behindDoc="0" locked="0" layoutInCell="1" allowOverlap="1" wp14:anchorId="655D2680" wp14:editId="6102A381">
                <wp:simplePos x="0" y="0"/>
                <wp:positionH relativeFrom="column">
                  <wp:posOffset>4838980</wp:posOffset>
                </wp:positionH>
                <wp:positionV relativeFrom="paragraph">
                  <wp:posOffset>840021</wp:posOffset>
                </wp:positionV>
                <wp:extent cx="126720" cy="360"/>
                <wp:effectExtent l="95250" t="152400" r="121285" b="152400"/>
                <wp:wrapNone/>
                <wp:docPr id="266" name="Ink 266"/>
                <wp:cNvGraphicFramePr/>
                <a:graphic xmlns:a="http://schemas.openxmlformats.org/drawingml/2006/main">
                  <a:graphicData uri="http://schemas.microsoft.com/office/word/2010/wordprocessingInk">
                    <w14:contentPart bwMode="auto" r:id="rId42">
                      <w14:nvContentPartPr>
                        <w14:cNvContentPartPr/>
                      </w14:nvContentPartPr>
                      <w14:xfrm>
                        <a:off x="0" y="0"/>
                        <a:ext cx="126720" cy="360"/>
                      </w14:xfrm>
                    </w14:contentPart>
                  </a:graphicData>
                </a:graphic>
              </wp:anchor>
            </w:drawing>
          </mc:Choice>
          <mc:Fallback>
            <w:pict>
              <v:shape w14:anchorId="4E05CBCA" id="Ink 266" o:spid="_x0000_s1026" type="#_x0000_t75" style="position:absolute;margin-left:376.8pt;margin-top:57.65pt;width:18.5pt;height:17.0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">
                <v:imagedata r:id="rId43" o:title=""/>
              </v:shape>
            </w:pict>
          </mc:Fallback>
        </mc:AlternateContent>
      </w:r>
      <w:r>
        <w:rPr>
          <w:noProof/>
        </w:rPr>
        <mc:AlternateContent>
          <mc:Choice Requires="wpi">
            <w:drawing>
              <wp:anchor distT="0" distB="0" distL="114300" distR="114300" simplePos="0" relativeHeight="251780608" behindDoc="0" locked="0" layoutInCell="1" allowOverlap="1" wp14:anchorId="01A0E9D9" wp14:editId="1D8E3C94">
                <wp:simplePos x="0" y="0"/>
                <wp:positionH relativeFrom="column">
                  <wp:posOffset>5460700</wp:posOffset>
                </wp:positionH>
                <wp:positionV relativeFrom="paragraph">
                  <wp:posOffset>664701</wp:posOffset>
                </wp:positionV>
                <wp:extent cx="115560" cy="14400"/>
                <wp:effectExtent l="95250" t="133350" r="113665" b="157480"/>
                <wp:wrapNone/>
                <wp:docPr id="265" name="Ink 265"/>
                <wp:cNvGraphicFramePr/>
                <a:graphic xmlns:a="http://schemas.openxmlformats.org/drawingml/2006/main">
                  <a:graphicData uri="http://schemas.microsoft.com/office/word/2010/wordprocessingInk">
                    <w14:contentPart bwMode="auto" r:id="rId44">
                      <w14:nvContentPartPr>
                        <w14:cNvContentPartPr/>
                      </w14:nvContentPartPr>
                      <w14:xfrm>
                        <a:off x="0" y="0"/>
                        <a:ext cx="115560" cy="14400"/>
                      </w14:xfrm>
                    </w14:contentPart>
                  </a:graphicData>
                </a:graphic>
              </wp:anchor>
            </w:drawing>
          </mc:Choice>
          <mc:Fallback>
            <w:pict>
              <v:shape w14:anchorId="1DCF2A59" id="Ink 265" o:spid="_x0000_s1026" type="#_x0000_t75" style="position:absolute;margin-left:425.8pt;margin-top:43.85pt;width:17.6pt;height:18.15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">
                <v:imagedata r:id="rId45" o:title=""/>
              </v:shape>
            </w:pict>
          </mc:Fallback>
        </mc:AlternateContent>
      </w:r>
      <w:r>
        <w:rPr>
          <w:noProof/>
        </w:rPr>
        <mc:AlternateContent>
          <mc:Choice Requires="wpi">
            <w:drawing>
              <wp:anchor distT="0" distB="0" distL="114300" distR="114300" simplePos="0" relativeHeight="251779584" behindDoc="0" locked="0" layoutInCell="1" allowOverlap="1" wp14:anchorId="44348218" wp14:editId="5EA4416A">
                <wp:simplePos x="0" y="0"/>
                <wp:positionH relativeFrom="column">
                  <wp:posOffset>2519860</wp:posOffset>
                </wp:positionH>
                <wp:positionV relativeFrom="paragraph">
                  <wp:posOffset>642381</wp:posOffset>
                </wp:positionV>
                <wp:extent cx="116640" cy="32760"/>
                <wp:effectExtent l="95250" t="152400" r="112395" b="158115"/>
                <wp:wrapNone/>
                <wp:docPr id="264" name="Ink 264"/>
                <wp:cNvGraphicFramePr/>
                <a:graphic xmlns:a="http://schemas.openxmlformats.org/drawingml/2006/main">
                  <a:graphicData uri="http://schemas.microsoft.com/office/word/2010/wordprocessingInk">
                    <w14:contentPart bwMode="auto" r:id="rId46">
                      <w14:nvContentPartPr>
                        <w14:cNvContentPartPr/>
                      </w14:nvContentPartPr>
                      <w14:xfrm>
                        <a:off x="0" y="0"/>
                        <a:ext cx="116640" cy="32760"/>
                      </w14:xfrm>
                    </w14:contentPart>
                  </a:graphicData>
                </a:graphic>
              </wp:anchor>
            </w:drawing>
          </mc:Choice>
          <mc:Fallback>
            <w:pict>
              <v:shape w14:anchorId="32DED800" id="Ink 264" o:spid="_x0000_s1026" type="#_x0000_t75" style="position:absolute;margin-left:194.2pt;margin-top:42.1pt;width:17.7pt;height:19.6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">
                <v:imagedata r:id="rId47" o:title=""/>
              </v:shape>
            </w:pict>
          </mc:Fallback>
        </mc:AlternateContent>
      </w:r>
      <w:r>
        <w:rPr>
          <w:noProof/>
        </w:rPr>
        <mc:AlternateContent>
          <mc:Choice Requires="wpi">
            <w:drawing>
              <wp:anchor distT="0" distB="0" distL="114300" distR="114300" simplePos="0" relativeHeight="251778560" behindDoc="0" locked="0" layoutInCell="1" allowOverlap="1" wp14:anchorId="031F301B" wp14:editId="19FBB879">
                <wp:simplePos x="0" y="0"/>
                <wp:positionH relativeFrom="column">
                  <wp:posOffset>3010180</wp:posOffset>
                </wp:positionH>
                <wp:positionV relativeFrom="paragraph">
                  <wp:posOffset>342861</wp:posOffset>
                </wp:positionV>
                <wp:extent cx="102240" cy="15120"/>
                <wp:effectExtent l="95250" t="133350" r="107315" b="156845"/>
                <wp:wrapNone/>
                <wp:docPr id="263" name="Ink 263"/>
                <wp:cNvGraphicFramePr/>
                <a:graphic xmlns:a="http://schemas.openxmlformats.org/drawingml/2006/main">
                  <a:graphicData uri="http://schemas.microsoft.com/office/word/2010/wordprocessingInk">
                    <w14:contentPart bwMode="auto" r:id="rId48">
                      <w14:nvContentPartPr>
                        <w14:cNvContentPartPr/>
                      </w14:nvContentPartPr>
                      <w14:xfrm>
                        <a:off x="0" y="0"/>
                        <a:ext cx="102240" cy="15120"/>
                      </w14:xfrm>
                    </w14:contentPart>
                  </a:graphicData>
                </a:graphic>
              </wp:anchor>
            </w:drawing>
          </mc:Choice>
          <mc:Fallback>
            <w:pict>
              <v:shape w14:anchorId="7FF0F603" id="Ink 263" o:spid="_x0000_s1026" type="#_x0000_t75" style="position:absolute;margin-left:232.75pt;margin-top:18.5pt;width:16.55pt;height:18.2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">
                <v:imagedata r:id="rId49" o:title=""/>
              </v:shape>
            </w:pict>
          </mc:Fallback>
        </mc:AlternateContent>
      </w:r>
      <w:r>
        <w:rPr>
          <w:noProof/>
        </w:rPr>
        <w:drawing>
          <wp:inline distT="0" distB="0" distL="0" distR="0" wp14:anchorId="7EC34093" wp14:editId="279770BA">
            <wp:extent cx="6400800" cy="1038860"/>
            <wp:effectExtent l="57150" t="57150" r="171450" b="1231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10388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F74A75" w14:textId="77CC5613" w:rsidR="0076409D" w:rsidRDefault="0076409D"/>
    <w:p w14:paraId="750F142E" w14:textId="2A6EF036" w:rsidR="00DE5BEC" w:rsidRDefault="00DE5BEC">
      <w:r>
        <w:t xml:space="preserve">It has generally been agreed that changing field names leads to </w:t>
      </w:r>
      <w:proofErr w:type="gramStart"/>
      <w:r>
        <w:t>issues, and</w:t>
      </w:r>
      <w:proofErr w:type="gramEnd"/>
      <w:r>
        <w:t xml:space="preserve"> should be done only when the value can be demonstrated to outweigh any potential impact to implementations.  In this case, the value seems minimal, and this feature has been in the spec a long time and has lots of use in the field, so the chance of impact is relatively high.  Thus, the request to change any field names is rejected.</w:t>
      </w:r>
    </w:p>
    <w:p w14:paraId="7D021DDB" w14:textId="55405D62" w:rsidR="00DE5BEC" w:rsidRDefault="00DE5BEC"/>
    <w:p w14:paraId="214B5823" w14:textId="1D1D22A4" w:rsidR="00DE5BEC" w:rsidRDefault="00DE5BEC">
      <w:r>
        <w:t xml:space="preserve">Then, the question turns to the uses in text (other than quoting field names).  Consider the examples just above.  In the first case, this is explaining the purpose of a field that has “AP” in the field name, and it seems </w:t>
      </w:r>
      <w:proofErr w:type="gramStart"/>
      <w:r>
        <w:t>more clear</w:t>
      </w:r>
      <w:proofErr w:type="gramEnd"/>
      <w:r>
        <w:t xml:space="preserve"> and just as accurate to refer to these as APs that share a channel as it does to say they are BSSs that share a channel.  Further, in the case of the channel in use, specifically, this value is </w:t>
      </w:r>
      <w:proofErr w:type="gramStart"/>
      <w:r>
        <w:t>actually associated</w:t>
      </w:r>
      <w:proofErr w:type="gramEnd"/>
      <w:r>
        <w:t xml:space="preserve"> with the PHY, per the MIB, </w:t>
      </w:r>
      <w:r>
        <w:lastRenderedPageBreak/>
        <w:t>and does not appear to be set anywhere related to the BSS (it’s not in MLME-</w:t>
      </w:r>
      <w:proofErr w:type="spellStart"/>
      <w:r>
        <w:t>START.request</w:t>
      </w:r>
      <w:proofErr w:type="spellEnd"/>
      <w:r>
        <w:t>, for example).</w:t>
      </w:r>
      <w:r w:rsidR="000006A7">
        <w:t xml:space="preserve">  It is the AP that contains the PHY, not the BSS.  So, in this case, AP is the more correct concept.</w:t>
      </w:r>
    </w:p>
    <w:p w14:paraId="01C6B032" w14:textId="3E620DA2" w:rsidR="000006A7" w:rsidRDefault="000006A7"/>
    <w:p w14:paraId="52B1E4C8" w14:textId="325E8DFB" w:rsidR="000006A7" w:rsidRDefault="000006A7">
      <w:r>
        <w:t>Looking at the second example, two of the occurrences of “AP” are in the context of “transmitted by/transmitting … AP”.  It makes no sense to talk about a “transmitting BSS”, so again, the requested change is rejected on these.</w:t>
      </w:r>
    </w:p>
    <w:p w14:paraId="7079AD2C" w14:textId="06F56CC5" w:rsidR="000006A7" w:rsidRDefault="000006A7"/>
    <w:p w14:paraId="21587162" w14:textId="042FA361" w:rsidR="000006A7" w:rsidRDefault="000006A7">
      <w:r>
        <w:t xml:space="preserve">That leaves two examples which are of the form “SSID … corresponding to every AP”.  Taking the second example first, we see “the SSID of the transmitting AP’s BSS.”  So, this is already referencing a BSS with respect to the SSID, it is merely adding </w:t>
      </w:r>
      <w:proofErr w:type="gramStart"/>
      <w:r>
        <w:t>a</w:t>
      </w:r>
      <w:proofErr w:type="gramEnd"/>
      <w:r>
        <w:t xml:space="preserve"> adjective phrase to identify which BSS is being referenced.  So, again, this is correct.</w:t>
      </w:r>
    </w:p>
    <w:p w14:paraId="329B85EC" w14:textId="136D85BB" w:rsidR="000006A7" w:rsidRDefault="000006A7"/>
    <w:p w14:paraId="6BB005FC" w14:textId="7C3A5A1A" w:rsidR="000006A7" w:rsidRDefault="000006A7">
      <w:r>
        <w:t xml:space="preserve">In the one remaining example, we see “the SSID corresponding to every AP”.  In this case, the AP could be replaced with </w:t>
      </w:r>
      <w:r w:rsidR="00CE32E1">
        <w:t xml:space="preserve">BSS, since it is the BSSs that have corresponding SSIDs.  However, again, in the context, this goes on to say “… to every AP in this </w:t>
      </w:r>
      <w:proofErr w:type="spellStart"/>
      <w:r w:rsidR="00CE32E1">
        <w:t>Neighbor</w:t>
      </w:r>
      <w:proofErr w:type="spellEnd"/>
      <w:r w:rsidR="00CE32E1">
        <w:t xml:space="preserve"> AP Information field”, and we shouldn’t change the field name.  So, for clarity is again better to keep the mention of the </w:t>
      </w:r>
      <w:proofErr w:type="gramStart"/>
      <w:r w:rsidR="00CE32E1">
        <w:t>AP, and</w:t>
      </w:r>
      <w:proofErr w:type="gramEnd"/>
      <w:r w:rsidR="00CE32E1">
        <w:t xml:space="preserve"> add that it is the AP’s BSS that has the corresponding SSID.  So, here we change “… to every AP in this </w:t>
      </w:r>
      <w:proofErr w:type="spellStart"/>
      <w:r w:rsidR="00CE32E1">
        <w:t>Neighbor</w:t>
      </w:r>
      <w:proofErr w:type="spellEnd"/>
      <w:r w:rsidR="00CE32E1">
        <w:t xml:space="preserve"> AP Information field” to “… to every BSS of the APs in this </w:t>
      </w:r>
      <w:proofErr w:type="spellStart"/>
      <w:r w:rsidR="00CE32E1">
        <w:t>Neighbor</w:t>
      </w:r>
      <w:proofErr w:type="spellEnd"/>
      <w:r w:rsidR="00CE32E1">
        <w:t xml:space="preserve"> AP Information field”.</w:t>
      </w:r>
    </w:p>
    <w:p w14:paraId="59BFA982" w14:textId="77777777" w:rsidR="00CE32E1" w:rsidRDefault="00CE32E1"/>
    <w:p w14:paraId="67ABB55E" w14:textId="02FCDE96" w:rsidR="000006A7" w:rsidRDefault="000006A7">
      <w:r>
        <w:t>The only other examples found with a quick search that are not part of a field name, and are not in reference to the channel, are in the context of TBTT</w:t>
      </w:r>
      <w:r w:rsidR="00CE32E1">
        <w:t>:</w:t>
      </w:r>
    </w:p>
    <w:p w14:paraId="39F3C5B2" w14:textId="11240768" w:rsidR="00CE32E1" w:rsidRDefault="00CE32E1">
      <w:r>
        <w:rPr>
          <w:noProof/>
        </w:rPr>
        <w:drawing>
          <wp:inline distT="0" distB="0" distL="0" distR="0" wp14:anchorId="3153E28C" wp14:editId="3CD48FE2">
            <wp:extent cx="6400800" cy="328930"/>
            <wp:effectExtent l="57150" t="57150" r="171450" b="1092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289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E3CD72E" w14:textId="5EBE06F4" w:rsidR="00CE32E1" w:rsidRDefault="00CE32E1">
      <w:r>
        <w:t>In the example just above, it is noted that it is an AP (or a STA) that sets subfield values, not a BSS.</w:t>
      </w:r>
    </w:p>
    <w:p w14:paraId="3B1DAEF5" w14:textId="1DC3103A" w:rsidR="00CE32E1" w:rsidRDefault="00CE32E1"/>
    <w:p w14:paraId="5F5249C0" w14:textId="189C49E2" w:rsidR="00CE32E1" w:rsidRDefault="00CE32E1">
      <w:r>
        <w:rPr>
          <w:noProof/>
        </w:rPr>
        <w:drawing>
          <wp:inline distT="0" distB="0" distL="0" distR="0" wp14:anchorId="62BBB8D8" wp14:editId="7FE5B986">
            <wp:extent cx="6400800" cy="2281555"/>
            <wp:effectExtent l="57150" t="57150" r="171450" b="13779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2815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ED2BA5" w14:textId="7254B2C2" w:rsidR="00CE32E1" w:rsidRDefault="00CE32E1">
      <w:r>
        <w:t>The Beacon Period is an attribute of the BSS, per the MLME-</w:t>
      </w:r>
      <w:proofErr w:type="spellStart"/>
      <w:r>
        <w:t>START.request</w:t>
      </w:r>
      <w:proofErr w:type="spellEnd"/>
      <w:r>
        <w:t xml:space="preserve"> primitive.  So, it follows that the TBTT is also an attribute of the BSS.  So, in the example above, the argument could be made that this should be worded as the “TBTT of </w:t>
      </w:r>
      <w:r w:rsidR="00D76C00">
        <w:t>a BSS”, not the “TBTT of an AP”.  The second use, “immediately prior TBTT of the AP that transmits this element” is again referring to the transmitter of a frame, which is the AP, not its BSS.  So, this occurrence doesn’t change.  This leave us with “to the next TBTT of a BSS from the immediately prior TBTT of the AP that transmits this element.”  That only seems clear if we say “to the next TBTT of an AP’s BSS from …”</w:t>
      </w:r>
    </w:p>
    <w:p w14:paraId="365AC43F" w14:textId="532783D2" w:rsidR="00D76C00" w:rsidRDefault="00D76C00"/>
    <w:p w14:paraId="2DF8EE73" w14:textId="1480509E" w:rsidR="00D76C00" w:rsidRDefault="00D76C00">
      <w:r w:rsidRPr="00D76C00">
        <w:rPr>
          <w:highlight w:val="yellow"/>
          <w:u w:val="single"/>
        </w:rPr>
        <w:t>Proposed Resolution:</w:t>
      </w:r>
    </w:p>
    <w:p w14:paraId="19A17FDD" w14:textId="63B2F92E" w:rsidR="00D76C00" w:rsidRDefault="00D76C00"/>
    <w:p w14:paraId="640E46E1" w14:textId="60FC4B41" w:rsidR="00D76C00" w:rsidRDefault="00D76C00">
      <w:r>
        <w:t>Revised.</w:t>
      </w:r>
    </w:p>
    <w:p w14:paraId="49DFDA20" w14:textId="2BBFCB7A" w:rsidR="00D76C00" w:rsidRDefault="00D76C00"/>
    <w:p w14:paraId="77EDD697" w14:textId="6F80DFF5" w:rsidR="00D76C00" w:rsidRDefault="00D76C00">
      <w:r>
        <w:t xml:space="preserve">At P1337.23, </w:t>
      </w:r>
      <w:r>
        <w:t xml:space="preserve">change “… to every AP in this </w:t>
      </w:r>
      <w:proofErr w:type="spellStart"/>
      <w:r>
        <w:t>Neighbor</w:t>
      </w:r>
      <w:proofErr w:type="spellEnd"/>
      <w:r>
        <w:t xml:space="preserve"> AP Information field” to “… to every BSS of the APs in this </w:t>
      </w:r>
      <w:proofErr w:type="spellStart"/>
      <w:r>
        <w:t>Neighbor</w:t>
      </w:r>
      <w:proofErr w:type="spellEnd"/>
      <w:r>
        <w:t xml:space="preserve"> AP Information field”</w:t>
      </w:r>
      <w:r>
        <w:t>.</w:t>
      </w:r>
    </w:p>
    <w:p w14:paraId="3E1CBBEE" w14:textId="6F627219" w:rsidR="00D76C00" w:rsidRDefault="00D76C00"/>
    <w:p w14:paraId="2EC024B7" w14:textId="6E6FD1F5" w:rsidR="00D76C00" w:rsidRDefault="00D76C00">
      <w:r>
        <w:t>At P1338.38, change “to the next TBTT of an AP” to “to the next TBTT of an AP’s BSS”</w:t>
      </w:r>
    </w:p>
    <w:p w14:paraId="52D68D6D" w14:textId="77777777" w:rsidR="00D76C00" w:rsidRPr="00D76C00" w:rsidRDefault="00D76C00"/>
    <w:p w14:paraId="578C3F8C" w14:textId="536A4AD4" w:rsidR="0076409D" w:rsidRDefault="0076409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6AC1" w:rsidRPr="007837C2" w14:paraId="78C589EC" w14:textId="77777777" w:rsidTr="00530E85">
        <w:trPr>
          <w:trHeight w:val="524"/>
        </w:trPr>
        <w:tc>
          <w:tcPr>
            <w:tcW w:w="738" w:type="dxa"/>
            <w:hideMark/>
          </w:tcPr>
          <w:p w14:paraId="1F8D8530" w14:textId="77777777" w:rsidR="00206AC1" w:rsidRPr="007837C2" w:rsidRDefault="00206AC1"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33B47D3" w14:textId="77777777" w:rsidR="00206AC1" w:rsidRPr="007837C2" w:rsidRDefault="00206AC1"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43F24C5" w14:textId="77777777" w:rsidR="00206AC1" w:rsidRPr="007837C2" w:rsidRDefault="00206AC1"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5727F78" w14:textId="77777777" w:rsidR="00206AC1" w:rsidRPr="007837C2" w:rsidRDefault="00206AC1"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490F9A1" w14:textId="77777777" w:rsidR="00206AC1" w:rsidRPr="007837C2" w:rsidRDefault="00206AC1"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6AC1" w:rsidRPr="00DC0730" w14:paraId="6D66FB76" w14:textId="77777777" w:rsidTr="00530E85">
        <w:trPr>
          <w:trHeight w:val="765"/>
        </w:trPr>
        <w:tc>
          <w:tcPr>
            <w:tcW w:w="738" w:type="dxa"/>
            <w:hideMark/>
          </w:tcPr>
          <w:p w14:paraId="4D492D6D" w14:textId="77777777" w:rsidR="00206AC1" w:rsidRPr="00DC0730" w:rsidRDefault="00206AC1" w:rsidP="00530E85">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0B6090D5" w14:textId="77777777" w:rsidR="00206AC1" w:rsidRPr="00DC0730" w:rsidRDefault="00206AC1" w:rsidP="00530E85">
            <w:pPr>
              <w:jc w:val="right"/>
              <w:rPr>
                <w:rFonts w:ascii="Arial" w:eastAsia="Times New Roman" w:hAnsi="Arial" w:cs="Arial"/>
                <w:sz w:val="20"/>
                <w:lang w:val="en-US"/>
              </w:rPr>
            </w:pPr>
            <w:r w:rsidRPr="00DC0730">
              <w:rPr>
                <w:rFonts w:ascii="Arial" w:eastAsia="Times New Roman" w:hAnsi="Arial" w:cs="Arial"/>
                <w:sz w:val="20"/>
                <w:lang w:val="en-US"/>
              </w:rPr>
              <w:t>2133.</w:t>
            </w:r>
            <w:r>
              <w:rPr>
                <w:rFonts w:ascii="Arial" w:eastAsia="Times New Roman" w:hAnsi="Arial" w:cs="Arial"/>
                <w:sz w:val="20"/>
                <w:lang w:val="en-US"/>
              </w:rPr>
              <w:t>7</w:t>
            </w:r>
          </w:p>
        </w:tc>
        <w:tc>
          <w:tcPr>
            <w:tcW w:w="1080" w:type="dxa"/>
            <w:hideMark/>
          </w:tcPr>
          <w:p w14:paraId="12A0F3E1" w14:textId="77777777" w:rsidR="00206AC1" w:rsidRPr="00DC0730" w:rsidRDefault="00206AC1" w:rsidP="00530E85">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3B8B091" w14:textId="77777777" w:rsidR="00206AC1" w:rsidRPr="00DC0730" w:rsidRDefault="00206AC1" w:rsidP="00530E85">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1F5A7C80" w14:textId="77777777" w:rsidR="00206AC1" w:rsidRPr="00DC0730" w:rsidRDefault="00206AC1" w:rsidP="00530E85">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206AC1" w:rsidRPr="00DC0730" w14:paraId="75A3F4E2" w14:textId="77777777" w:rsidTr="00530E85">
        <w:trPr>
          <w:trHeight w:val="2550"/>
        </w:trPr>
        <w:tc>
          <w:tcPr>
            <w:tcW w:w="738" w:type="dxa"/>
            <w:hideMark/>
          </w:tcPr>
          <w:p w14:paraId="22C9CA37" w14:textId="77777777" w:rsidR="00206AC1" w:rsidRPr="00DC0730" w:rsidRDefault="00206AC1" w:rsidP="00530E85">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325F6CA2" w14:textId="77777777" w:rsidR="00206AC1" w:rsidRDefault="00206AC1" w:rsidP="00530E85">
            <w:pPr>
              <w:jc w:val="right"/>
              <w:rPr>
                <w:rFonts w:ascii="Arial" w:eastAsia="Times New Roman" w:hAnsi="Arial" w:cs="Arial"/>
                <w:sz w:val="20"/>
                <w:lang w:val="en-US"/>
              </w:rPr>
            </w:pPr>
            <w:r w:rsidRPr="00DC0730">
              <w:rPr>
                <w:rFonts w:ascii="Arial" w:eastAsia="Times New Roman" w:hAnsi="Arial" w:cs="Arial"/>
                <w:sz w:val="20"/>
                <w:lang w:val="en-US"/>
              </w:rPr>
              <w:t>2133.</w:t>
            </w:r>
            <w:r>
              <w:rPr>
                <w:rFonts w:ascii="Arial" w:eastAsia="Times New Roman" w:hAnsi="Arial" w:cs="Arial"/>
                <w:sz w:val="20"/>
                <w:lang w:val="en-US"/>
              </w:rPr>
              <w:t>7</w:t>
            </w:r>
          </w:p>
          <w:p w14:paraId="11D755BA" w14:textId="77777777" w:rsidR="00206AC1" w:rsidRPr="00DC0730" w:rsidRDefault="00206AC1" w:rsidP="00530E85">
            <w:pPr>
              <w:jc w:val="right"/>
              <w:rPr>
                <w:rFonts w:ascii="Arial" w:eastAsia="Times New Roman" w:hAnsi="Arial" w:cs="Arial"/>
                <w:sz w:val="20"/>
                <w:lang w:val="en-US"/>
              </w:rPr>
            </w:pPr>
          </w:p>
        </w:tc>
        <w:tc>
          <w:tcPr>
            <w:tcW w:w="1080" w:type="dxa"/>
            <w:hideMark/>
          </w:tcPr>
          <w:p w14:paraId="0D007001" w14:textId="77777777" w:rsidR="00206AC1" w:rsidRPr="00DC0730" w:rsidRDefault="00206AC1" w:rsidP="00530E85">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4D58903" w14:textId="77777777" w:rsidR="00206AC1" w:rsidRPr="00DC0730" w:rsidRDefault="00206AC1" w:rsidP="00530E85">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6EF63033" w14:textId="77777777" w:rsidR="00206AC1" w:rsidRPr="00DC0730" w:rsidRDefault="00206AC1" w:rsidP="00530E85">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bl>
    <w:p w14:paraId="2FC59011" w14:textId="4934A8FA" w:rsidR="00206AC1" w:rsidRDefault="00206AC1"/>
    <w:p w14:paraId="04435FA2" w14:textId="1EE24207" w:rsidR="00206AC1" w:rsidRPr="00206AC1" w:rsidRDefault="00206AC1">
      <w:pPr>
        <w:rPr>
          <w:u w:val="single"/>
        </w:rPr>
      </w:pPr>
      <w:r>
        <w:rPr>
          <w:u w:val="single"/>
        </w:rPr>
        <w:t>Discussion:</w:t>
      </w:r>
    </w:p>
    <w:p w14:paraId="69D56665" w14:textId="3AC621C2" w:rsidR="00206AC1" w:rsidRDefault="00206AC1"/>
    <w:p w14:paraId="5E09ECFC" w14:textId="7FB3F5CB" w:rsidR="00206AC1" w:rsidRDefault="00206AC1">
      <w:r>
        <w:rPr>
          <w:noProof/>
        </w:rPr>
        <w:drawing>
          <wp:inline distT="0" distB="0" distL="0" distR="0" wp14:anchorId="7B604F9A" wp14:editId="232CD9A9">
            <wp:extent cx="6203315" cy="716915"/>
            <wp:effectExtent l="57150" t="57150" r="178435" b="1212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3315" cy="7169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995995" w14:textId="46CB2227" w:rsidR="00673E19" w:rsidRDefault="00673E19"/>
    <w:p w14:paraId="79EA03E9" w14:textId="627BD442" w:rsidR="00206AC1" w:rsidRDefault="00206AC1">
      <w:r>
        <w:t>Agreed that an SSID “belongs” to a BSS, not a STA.  A less awkward wording might be “containing the SSID of the responding STA’s BSS.”</w:t>
      </w:r>
    </w:p>
    <w:p w14:paraId="438ADAC4" w14:textId="40F77588" w:rsidR="00206AC1" w:rsidRDefault="00206AC1"/>
    <w:p w14:paraId="7064C48F" w14:textId="360B0B86" w:rsidR="00206AC1" w:rsidRDefault="00206AC1">
      <w:r>
        <w:t>The phrases pointed out in CID 2578 are similar, and the first several of them occur in only a few places.  The phrase “BSSID of” occurs over 100 times, and most of these are correct.</w:t>
      </w:r>
      <w:r w:rsidR="0016790D">
        <w:t xml:space="preserve">  A more detailed Proposed Change is required to sort out these </w:t>
      </w:r>
      <w:proofErr w:type="gramStart"/>
      <w:r w:rsidR="0016790D">
        <w:t>particular occurrences</w:t>
      </w:r>
      <w:proofErr w:type="gramEnd"/>
      <w:r w:rsidR="0016790D">
        <w:t>.</w:t>
      </w:r>
    </w:p>
    <w:p w14:paraId="53E51CD3" w14:textId="72027779" w:rsidR="0016790D" w:rsidRDefault="0016790D"/>
    <w:p w14:paraId="6FF43411" w14:textId="030BC568" w:rsidR="0016790D" w:rsidRDefault="0016790D">
      <w:r w:rsidRPr="0016790D">
        <w:rPr>
          <w:highlight w:val="yellow"/>
          <w:u w:val="single"/>
        </w:rPr>
        <w:t>Proposed Resolution</w:t>
      </w:r>
      <w:r w:rsidR="00F26D4B">
        <w:rPr>
          <w:highlight w:val="yellow"/>
          <w:u w:val="single"/>
        </w:rPr>
        <w:t xml:space="preserve"> (for both CIDs)</w:t>
      </w:r>
      <w:r w:rsidRPr="0016790D">
        <w:rPr>
          <w:highlight w:val="yellow"/>
          <w:u w:val="single"/>
        </w:rPr>
        <w:t>:</w:t>
      </w:r>
    </w:p>
    <w:p w14:paraId="3C02DEE6" w14:textId="61A79979" w:rsidR="0016790D" w:rsidRDefault="0016790D"/>
    <w:p w14:paraId="75B79AE9" w14:textId="2A1C1837" w:rsidR="00F26D4B" w:rsidRDefault="00F26D4B">
      <w:r>
        <w:t>Revised.</w:t>
      </w:r>
    </w:p>
    <w:p w14:paraId="20E3E3D1" w14:textId="77777777" w:rsidR="00F26D4B" w:rsidRDefault="00F26D4B"/>
    <w:p w14:paraId="5DA42471" w14:textId="68CD8D49" w:rsidR="0016790D" w:rsidRDefault="0016790D">
      <w:r>
        <w:t>At P2133.7, change “SSID of the responding STA” to “SSID of the responding STA’s BSS”.</w:t>
      </w:r>
    </w:p>
    <w:p w14:paraId="6F30E0A6" w14:textId="4127387D" w:rsidR="0016790D" w:rsidRDefault="0016790D"/>
    <w:p w14:paraId="18AEFABD" w14:textId="1AC94920" w:rsidR="0016790D" w:rsidRDefault="0016790D">
      <w:r>
        <w:t>At P2134.13, change “compressed SSID of the AP” to “compressed SSID of the AP’s BSS”</w:t>
      </w:r>
    </w:p>
    <w:p w14:paraId="37072080" w14:textId="27769A1B" w:rsidR="0016790D" w:rsidRDefault="0016790D"/>
    <w:p w14:paraId="0C02BBDA" w14:textId="2DD36782" w:rsidR="0016790D" w:rsidRDefault="0016790D">
      <w:r>
        <w:t>At P2396.32, change “</w:t>
      </w:r>
      <w:r w:rsidRPr="0016790D">
        <w:t>corresponding SSID of the responding AP</w:t>
      </w:r>
      <w:r>
        <w:t>” to “</w:t>
      </w:r>
      <w:r w:rsidRPr="0016790D">
        <w:t>corresponding SSID of the responding AP</w:t>
      </w:r>
      <w:r>
        <w:t>’s BSS”</w:t>
      </w:r>
    </w:p>
    <w:p w14:paraId="2236A1B9" w14:textId="24E6F23A" w:rsidR="0016790D" w:rsidRDefault="0016790D"/>
    <w:p w14:paraId="4AE76181" w14:textId="160D05E9" w:rsidR="0016790D" w:rsidRDefault="0016790D">
      <w:r>
        <w:t>At P2396.48, change “</w:t>
      </w:r>
      <w:r w:rsidRPr="0016790D">
        <w:t>corresponding SSID of that A</w:t>
      </w:r>
      <w:r>
        <w:t>P” to “</w:t>
      </w:r>
      <w:r w:rsidRPr="0016790D">
        <w:t>corresponding SSID of that A</w:t>
      </w:r>
      <w:r>
        <w:t>P’s BSS”</w:t>
      </w:r>
    </w:p>
    <w:p w14:paraId="0CA86D07" w14:textId="346B4D8E" w:rsidR="0016790D" w:rsidRDefault="0016790D"/>
    <w:p w14:paraId="138B1A47" w14:textId="53C9DEC4" w:rsidR="0016790D" w:rsidRDefault="0016790D">
      <w:r>
        <w:t>At P2396.57, change “SSID of the AP” to “SSID of the AP’s BSS”.</w:t>
      </w:r>
    </w:p>
    <w:p w14:paraId="0273F526" w14:textId="35907485" w:rsidR="0016790D" w:rsidRDefault="0016790D"/>
    <w:p w14:paraId="01D2D143" w14:textId="6729F021" w:rsidR="0016790D" w:rsidRDefault="0016790D">
      <w:r>
        <w:t>At P2433.17, change “SSID of the AP or PCP” to “SSID of the AP’s or PCP’s BSS”</w:t>
      </w:r>
    </w:p>
    <w:p w14:paraId="4EEE0292" w14:textId="1BE57A0D" w:rsidR="0016790D" w:rsidRDefault="0016790D"/>
    <w:p w14:paraId="4D88047C" w14:textId="4014EAED" w:rsidR="0016790D" w:rsidRPr="0016790D" w:rsidRDefault="0016790D">
      <w:r>
        <w:t>Note to commenter: more specific Proposed Change is required to address occurrences of “BSSID of” beyond those listed above.</w:t>
      </w:r>
    </w:p>
    <w:p w14:paraId="7E5B33C9" w14:textId="629E67D6" w:rsidR="0016790D" w:rsidRPr="0016790D" w:rsidRDefault="0016790D">
      <w:pPr>
        <w:rPr>
          <w:caps/>
          <w:u w:val="single"/>
        </w:rPr>
      </w:pPr>
    </w:p>
    <w:p w14:paraId="3494A22A" w14:textId="77777777" w:rsidR="00F26D4B" w:rsidRDefault="00206A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26D4B" w:rsidRPr="007837C2" w14:paraId="0D9135F0" w14:textId="77777777" w:rsidTr="00530E85">
        <w:trPr>
          <w:trHeight w:val="524"/>
        </w:trPr>
        <w:tc>
          <w:tcPr>
            <w:tcW w:w="738" w:type="dxa"/>
            <w:hideMark/>
          </w:tcPr>
          <w:p w14:paraId="451DF01C" w14:textId="77777777" w:rsidR="00F26D4B" w:rsidRPr="007837C2" w:rsidRDefault="00F26D4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8914D9F" w14:textId="77777777" w:rsidR="00F26D4B" w:rsidRPr="007837C2" w:rsidRDefault="00F26D4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95B925E" w14:textId="77777777" w:rsidR="00F26D4B" w:rsidRPr="007837C2" w:rsidRDefault="00F26D4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90B1688" w14:textId="77777777" w:rsidR="00F26D4B" w:rsidRPr="007837C2" w:rsidRDefault="00F26D4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6C5F4F" w14:textId="77777777" w:rsidR="00F26D4B" w:rsidRPr="007837C2" w:rsidRDefault="00F26D4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F26D4B" w:rsidRPr="00DC0730" w14:paraId="1A2B35AB" w14:textId="77777777" w:rsidTr="00530E85">
        <w:trPr>
          <w:trHeight w:val="2040"/>
        </w:trPr>
        <w:tc>
          <w:tcPr>
            <w:tcW w:w="738" w:type="dxa"/>
            <w:hideMark/>
          </w:tcPr>
          <w:p w14:paraId="16CF02AB" w14:textId="77777777" w:rsidR="00F26D4B" w:rsidRPr="00DC0730" w:rsidRDefault="00F26D4B" w:rsidP="00530E85">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1EA622BB" w14:textId="77777777" w:rsidR="00F26D4B" w:rsidRPr="00DC0730" w:rsidRDefault="00F26D4B" w:rsidP="00530E85">
            <w:pPr>
              <w:jc w:val="right"/>
              <w:rPr>
                <w:rFonts w:ascii="Arial" w:eastAsia="Times New Roman" w:hAnsi="Arial" w:cs="Arial"/>
                <w:sz w:val="20"/>
                <w:lang w:val="en-US"/>
              </w:rPr>
            </w:pPr>
            <w:r w:rsidRPr="00DC0730">
              <w:rPr>
                <w:rFonts w:ascii="Arial" w:eastAsia="Times New Roman" w:hAnsi="Arial" w:cs="Arial"/>
                <w:sz w:val="20"/>
                <w:lang w:val="en-US"/>
              </w:rPr>
              <w:t>2131.</w:t>
            </w:r>
            <w:r>
              <w:rPr>
                <w:rFonts w:ascii="Arial" w:eastAsia="Times New Roman" w:hAnsi="Arial" w:cs="Arial"/>
                <w:sz w:val="20"/>
                <w:lang w:val="en-US"/>
              </w:rPr>
              <w:t>18</w:t>
            </w:r>
          </w:p>
        </w:tc>
        <w:tc>
          <w:tcPr>
            <w:tcW w:w="1080" w:type="dxa"/>
            <w:hideMark/>
          </w:tcPr>
          <w:p w14:paraId="668F13C8" w14:textId="77777777" w:rsidR="00F26D4B" w:rsidRPr="00DC0730" w:rsidRDefault="00F26D4B" w:rsidP="00530E85">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19F6D42C" w14:textId="77777777" w:rsidR="00F26D4B" w:rsidRPr="00DC0730" w:rsidRDefault="00F26D4B" w:rsidP="00530E85">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2D3660C5" w14:textId="77777777" w:rsidR="00F26D4B" w:rsidRPr="00DC0730" w:rsidRDefault="00F26D4B" w:rsidP="00530E85">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bl>
    <w:p w14:paraId="1DCE1A7A" w14:textId="06B69B45" w:rsidR="00206AC1" w:rsidRDefault="00206AC1"/>
    <w:p w14:paraId="266F57BF" w14:textId="2239F447" w:rsidR="00F26D4B" w:rsidRDefault="00F26D4B">
      <w:r>
        <w:rPr>
          <w:u w:val="single"/>
        </w:rPr>
        <w:t>Discussion:</w:t>
      </w:r>
    </w:p>
    <w:p w14:paraId="245D0C48" w14:textId="20ACDA62" w:rsidR="00F26D4B" w:rsidRDefault="00F26D4B"/>
    <w:p w14:paraId="2242AC3B" w14:textId="6199F534" w:rsidR="00F26D4B" w:rsidRDefault="008638C5">
      <w:r>
        <w:rPr>
          <w:noProof/>
        </w:rPr>
        <w:drawing>
          <wp:inline distT="0" distB="0" distL="0" distR="0" wp14:anchorId="2BF00207" wp14:editId="7698DE6D">
            <wp:extent cx="6181090" cy="1016635"/>
            <wp:effectExtent l="57150" t="57150" r="162560" b="1073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1090" cy="10166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60C499" w14:textId="1D631353" w:rsidR="008638C5" w:rsidRDefault="008638C5"/>
    <w:p w14:paraId="7CE926A6" w14:textId="62E641BB" w:rsidR="008638C5" w:rsidRDefault="008638C5">
      <w:r>
        <w:t>Agree with the comment.  Clearly the idea is to reference the STA’s BSS.  The commenter is also trying to cover the case where the STA may not have a BSS.  However, per bullet a) on the previous page, the STA must be either: an AP, an IBSS STA, a mesh STA, a DMG STA not part of a PBSS, or a PCP.  The introduction of g) precludes it being a mesh STA.  The other cases will all have a BSS, if they should respond to Probe Requests.  So, we can ignore the corner case of there being no BSS.</w:t>
      </w:r>
    </w:p>
    <w:p w14:paraId="36747E46" w14:textId="2E1D0704" w:rsidR="008638C5" w:rsidRDefault="008638C5"/>
    <w:p w14:paraId="7A81C8D6" w14:textId="61400648" w:rsidR="008638C5" w:rsidRDefault="008638C5">
      <w:r w:rsidRPr="008638C5">
        <w:rPr>
          <w:highlight w:val="yellow"/>
          <w:u w:val="single"/>
        </w:rPr>
        <w:t>Proposed Resolution:</w:t>
      </w:r>
    </w:p>
    <w:p w14:paraId="703DDAE9" w14:textId="100405EC" w:rsidR="008638C5" w:rsidRDefault="008638C5"/>
    <w:p w14:paraId="0563EA28" w14:textId="5E088383" w:rsidR="008638C5" w:rsidRDefault="008638C5">
      <w:r>
        <w:t>Revised.</w:t>
      </w:r>
    </w:p>
    <w:p w14:paraId="07AA0F83" w14:textId="2221BCAE" w:rsidR="008638C5" w:rsidRDefault="008638C5"/>
    <w:p w14:paraId="03501982" w14:textId="2A1FF959" w:rsidR="008638C5" w:rsidRPr="008638C5" w:rsidRDefault="008638C5">
      <w:r>
        <w:t>At P2131.18, add “BSS” to the end of the bullet (2).</w:t>
      </w:r>
    </w:p>
    <w:p w14:paraId="2D876F4E" w14:textId="77777777" w:rsidR="008638C5" w:rsidRDefault="00F26D4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638C5" w:rsidRPr="007837C2" w14:paraId="375B3050" w14:textId="77777777" w:rsidTr="00530E85">
        <w:trPr>
          <w:trHeight w:val="524"/>
        </w:trPr>
        <w:tc>
          <w:tcPr>
            <w:tcW w:w="738" w:type="dxa"/>
            <w:hideMark/>
          </w:tcPr>
          <w:p w14:paraId="3FC5C0A1" w14:textId="77777777" w:rsidR="008638C5" w:rsidRPr="007837C2" w:rsidRDefault="008638C5"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07BAA4B" w14:textId="77777777" w:rsidR="008638C5" w:rsidRPr="007837C2" w:rsidRDefault="008638C5"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340D5DD" w14:textId="77777777" w:rsidR="008638C5" w:rsidRPr="007837C2" w:rsidRDefault="008638C5"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959583A" w14:textId="77777777" w:rsidR="008638C5" w:rsidRPr="007837C2" w:rsidRDefault="008638C5"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39A73D9" w14:textId="77777777" w:rsidR="008638C5" w:rsidRPr="007837C2" w:rsidRDefault="008638C5"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638C5" w:rsidRPr="00DC0730" w14:paraId="0A340BFB" w14:textId="77777777" w:rsidTr="00530E85">
        <w:trPr>
          <w:trHeight w:val="3570"/>
        </w:trPr>
        <w:tc>
          <w:tcPr>
            <w:tcW w:w="738" w:type="dxa"/>
            <w:hideMark/>
          </w:tcPr>
          <w:p w14:paraId="405936CB" w14:textId="77777777" w:rsidR="008638C5" w:rsidRPr="00DC0730" w:rsidRDefault="008638C5" w:rsidP="00530E85">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3997D965" w14:textId="77777777" w:rsidR="008638C5" w:rsidRPr="00DC0730" w:rsidRDefault="008638C5" w:rsidP="00530E85">
            <w:pPr>
              <w:jc w:val="right"/>
              <w:rPr>
                <w:rFonts w:ascii="Arial" w:eastAsia="Times New Roman" w:hAnsi="Arial" w:cs="Arial"/>
                <w:sz w:val="20"/>
                <w:lang w:val="en-US"/>
              </w:rPr>
            </w:pPr>
            <w:r w:rsidRPr="00DC0730">
              <w:rPr>
                <w:rFonts w:ascii="Arial" w:eastAsia="Times New Roman" w:hAnsi="Arial" w:cs="Arial"/>
                <w:sz w:val="20"/>
                <w:lang w:val="en-US"/>
              </w:rPr>
              <w:t>834.</w:t>
            </w:r>
            <w:r>
              <w:rPr>
                <w:rFonts w:ascii="Arial" w:eastAsia="Times New Roman" w:hAnsi="Arial" w:cs="Arial"/>
                <w:sz w:val="20"/>
                <w:lang w:val="en-US"/>
              </w:rPr>
              <w:t>18</w:t>
            </w:r>
          </w:p>
        </w:tc>
        <w:tc>
          <w:tcPr>
            <w:tcW w:w="1080" w:type="dxa"/>
            <w:hideMark/>
          </w:tcPr>
          <w:p w14:paraId="117BD4C1" w14:textId="77777777" w:rsidR="008638C5" w:rsidRPr="00DC0730" w:rsidRDefault="008638C5" w:rsidP="00530E85">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569DBA84" w14:textId="77777777" w:rsidR="008638C5" w:rsidRPr="00DC0730" w:rsidRDefault="008638C5" w:rsidP="00530E85">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7C0941F3" w14:textId="77777777" w:rsidR="008638C5" w:rsidRPr="00DC0730" w:rsidRDefault="008638C5" w:rsidP="00530E85">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67788CA2" w14:textId="09BC43AD" w:rsidR="00F26D4B" w:rsidRDefault="00F26D4B"/>
    <w:p w14:paraId="167CECC3" w14:textId="7416F0C3" w:rsidR="008638C5" w:rsidRDefault="008638C5">
      <w:r>
        <w:rPr>
          <w:u w:val="single"/>
        </w:rPr>
        <w:t>Discussion:</w:t>
      </w:r>
    </w:p>
    <w:p w14:paraId="2F1F6FDD" w14:textId="6413310C" w:rsidR="008638C5" w:rsidRDefault="008638C5"/>
    <w:p w14:paraId="4F4D894D" w14:textId="00D88B26" w:rsidR="008638C5" w:rsidRDefault="008638C5">
      <w:r>
        <w:rPr>
          <w:noProof/>
        </w:rPr>
        <w:drawing>
          <wp:inline distT="0" distB="0" distL="0" distR="0" wp14:anchorId="641A5C9B" wp14:editId="747FECD8">
            <wp:extent cx="6232525" cy="2084705"/>
            <wp:effectExtent l="57150" t="57150" r="168275" b="12509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32525"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5ED825" w14:textId="641749DA" w:rsidR="008638C5" w:rsidRDefault="008638C5"/>
    <w:p w14:paraId="6C7920E3" w14:textId="601B6395" w:rsidR="008638C5" w:rsidRDefault="008638C5">
      <w:r>
        <w:t>This appears in 9.2.5:</w:t>
      </w:r>
    </w:p>
    <w:p w14:paraId="4AA9E744" w14:textId="6C698AB0" w:rsidR="008638C5" w:rsidRDefault="008638C5">
      <w:r>
        <w:rPr>
          <w:noProof/>
        </w:rPr>
        <w:drawing>
          <wp:inline distT="0" distB="0" distL="0" distR="0" wp14:anchorId="221C4F01" wp14:editId="33F52F11">
            <wp:extent cx="6174105" cy="1382395"/>
            <wp:effectExtent l="57150" t="57150" r="169545" b="1225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4105" cy="13823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4F4DF7" w14:textId="696EF06B" w:rsidR="008638C5" w:rsidRDefault="008638C5"/>
    <w:p w14:paraId="600A2418" w14:textId="5847D270" w:rsidR="008638C5" w:rsidRDefault="008638C5">
      <w:r>
        <w:t xml:space="preserve">Thus, the reader is </w:t>
      </w:r>
      <w:proofErr w:type="gramStart"/>
      <w:r>
        <w:t>referred back</w:t>
      </w:r>
      <w:proofErr w:type="gramEnd"/>
      <w:r>
        <w:t xml:space="preserve"> to 9.3.1.18</w:t>
      </w:r>
      <w:r w:rsidR="00EF4D4B">
        <w:t xml:space="preserve">, so the information needs to be provided there.  Alternatively, the information about the Duration field in subclauses 9.3.1.10 to 9.3.1.18 could all be moved to 9.2.5, with appropriate contextualization to describe all the different frame types and their </w:t>
      </w:r>
      <w:proofErr w:type="spellStart"/>
      <w:r w:rsidR="00EF4D4B">
        <w:t>behaviors</w:t>
      </w:r>
      <w:proofErr w:type="spellEnd"/>
      <w:r w:rsidR="00EF4D4B">
        <w:t>, but this is not particularly easier to find, and would be harder to read.</w:t>
      </w:r>
    </w:p>
    <w:p w14:paraId="5660FFC8" w14:textId="6241877A" w:rsidR="00EF4D4B" w:rsidRDefault="00EF4D4B"/>
    <w:p w14:paraId="06F73BC6" w14:textId="085EF9F4" w:rsidR="00EF4D4B" w:rsidRDefault="00EF4D4B">
      <w:r w:rsidRPr="00EF4D4B">
        <w:rPr>
          <w:highlight w:val="yellow"/>
          <w:u w:val="single"/>
        </w:rPr>
        <w:t>Proposed Resolution</w:t>
      </w:r>
      <w:r w:rsidRPr="00EF4D4B">
        <w:rPr>
          <w:highlight w:val="yellow"/>
        </w:rPr>
        <w:t>:</w:t>
      </w:r>
    </w:p>
    <w:p w14:paraId="3EA7B179" w14:textId="425052C3" w:rsidR="00EF4D4B" w:rsidRDefault="00EF4D4B"/>
    <w:p w14:paraId="1E83DA95" w14:textId="2F31ACC0" w:rsidR="00EF4D4B" w:rsidRPr="00EF4D4B" w:rsidRDefault="00EF4D4B">
      <w:r>
        <w:lastRenderedPageBreak/>
        <w:t>Rejected.  The necessary information does not appear in 9.2.5; rather the reader is referred to subclause 9.3.1.18 for details about the Duration field in Grant Ack frames (and nearly subclauses for other, similar frames).  Thus, the cited text needs to stay in 9.3.1.18.</w:t>
      </w:r>
    </w:p>
    <w:p w14:paraId="7DB2BD04" w14:textId="4D0A3CE3" w:rsidR="008638C5" w:rsidRDefault="008638C5"/>
    <w:p w14:paraId="1CCEA2D0" w14:textId="77777777" w:rsidR="008638C5" w:rsidRPr="008638C5" w:rsidRDefault="008638C5"/>
    <w:p w14:paraId="0AD284D7" w14:textId="77777777" w:rsidR="00EF4D4B" w:rsidRDefault="008638C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F4D4B" w:rsidRPr="007837C2" w14:paraId="38F0CC0B" w14:textId="77777777" w:rsidTr="00530E85">
        <w:trPr>
          <w:trHeight w:val="524"/>
        </w:trPr>
        <w:tc>
          <w:tcPr>
            <w:tcW w:w="738" w:type="dxa"/>
            <w:hideMark/>
          </w:tcPr>
          <w:p w14:paraId="493EEC52" w14:textId="77777777" w:rsidR="00EF4D4B" w:rsidRPr="007837C2" w:rsidRDefault="00EF4D4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DFCD2D2" w14:textId="77777777" w:rsidR="00EF4D4B" w:rsidRPr="007837C2" w:rsidRDefault="00EF4D4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7306B47" w14:textId="77777777" w:rsidR="00EF4D4B" w:rsidRPr="007837C2" w:rsidRDefault="00EF4D4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79043FB" w14:textId="77777777" w:rsidR="00EF4D4B" w:rsidRPr="007837C2" w:rsidRDefault="00EF4D4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48CCF12" w14:textId="77777777" w:rsidR="00EF4D4B" w:rsidRPr="007837C2" w:rsidRDefault="00EF4D4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F4D4B" w:rsidRPr="00DC0730" w14:paraId="50EC62D2" w14:textId="77777777" w:rsidTr="00530E85">
        <w:trPr>
          <w:trHeight w:val="3060"/>
        </w:trPr>
        <w:tc>
          <w:tcPr>
            <w:tcW w:w="738" w:type="dxa"/>
            <w:hideMark/>
          </w:tcPr>
          <w:p w14:paraId="08D0880F" w14:textId="77777777" w:rsidR="00EF4D4B" w:rsidRPr="00DC0730" w:rsidRDefault="00EF4D4B" w:rsidP="00530E85">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4300548E" w14:textId="77777777" w:rsidR="00EF4D4B" w:rsidRPr="00DC0730" w:rsidRDefault="00EF4D4B" w:rsidP="00530E85">
            <w:pPr>
              <w:jc w:val="right"/>
              <w:rPr>
                <w:rFonts w:ascii="Arial" w:eastAsia="Times New Roman" w:hAnsi="Arial" w:cs="Arial"/>
                <w:sz w:val="20"/>
                <w:lang w:val="en-US"/>
              </w:rPr>
            </w:pPr>
            <w:r w:rsidRPr="00DC0730">
              <w:rPr>
                <w:rFonts w:ascii="Arial" w:eastAsia="Times New Roman" w:hAnsi="Arial" w:cs="Arial"/>
                <w:sz w:val="20"/>
                <w:lang w:val="en-US"/>
              </w:rPr>
              <w:t>819.</w:t>
            </w:r>
            <w:r>
              <w:rPr>
                <w:rFonts w:ascii="Arial" w:eastAsia="Times New Roman" w:hAnsi="Arial" w:cs="Arial"/>
                <w:sz w:val="20"/>
                <w:lang w:val="en-US"/>
              </w:rPr>
              <w:t>49</w:t>
            </w:r>
          </w:p>
        </w:tc>
        <w:tc>
          <w:tcPr>
            <w:tcW w:w="1080" w:type="dxa"/>
            <w:hideMark/>
          </w:tcPr>
          <w:p w14:paraId="7EB8B2C2" w14:textId="77777777" w:rsidR="00EF4D4B" w:rsidRPr="00DC0730" w:rsidRDefault="00EF4D4B" w:rsidP="00530E85">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0EAEC141" w14:textId="77777777" w:rsidR="00EF4D4B" w:rsidRPr="00DC0730" w:rsidRDefault="00EF4D4B" w:rsidP="00530E85">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613888FE" w14:textId="77777777" w:rsidR="00EF4D4B" w:rsidRPr="00DC0730" w:rsidRDefault="00EF4D4B" w:rsidP="00530E85">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bl>
    <w:p w14:paraId="1797F75F" w14:textId="77777777" w:rsidR="00EF4D4B" w:rsidRDefault="00EF4D4B" w:rsidP="00EF4D4B"/>
    <w:p w14:paraId="3BF9AC43" w14:textId="77777777" w:rsidR="00EF4D4B" w:rsidRDefault="00EF4D4B" w:rsidP="00EF4D4B">
      <w:pPr>
        <w:rPr>
          <w:u w:val="single"/>
        </w:rPr>
      </w:pPr>
      <w:r>
        <w:rPr>
          <w:u w:val="single"/>
        </w:rPr>
        <w:t>Discussion:</w:t>
      </w:r>
    </w:p>
    <w:p w14:paraId="74525B61" w14:textId="77777777" w:rsidR="00EF4D4B" w:rsidRPr="00EF4D4B" w:rsidRDefault="00EF4D4B" w:rsidP="00EF4D4B"/>
    <w:p w14:paraId="16889EAA" w14:textId="77777777" w:rsidR="00EF4D4B" w:rsidRPr="00EF4D4B" w:rsidRDefault="00EF4D4B" w:rsidP="00EF4D4B">
      <w:r w:rsidRPr="00EF4D4B">
        <w:rPr>
          <w:noProof/>
        </w:rPr>
        <w:drawing>
          <wp:inline distT="0" distB="0" distL="0" distR="0" wp14:anchorId="5D5E526B" wp14:editId="77EE1E99">
            <wp:extent cx="6210300" cy="5647055"/>
            <wp:effectExtent l="57150" t="57150" r="171450" b="16319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0300" cy="5647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23B8E24" w14:textId="540F2A98" w:rsidR="00EF4D4B" w:rsidRDefault="00EF4D4B" w:rsidP="00EF4D4B">
      <w:r>
        <w:lastRenderedPageBreak/>
        <w:t>As the commenter notes, the Duration/ID field only contains the ID (AID) if this is not a +BDT PS-Poll, as can be seen from the following subclause.</w:t>
      </w:r>
    </w:p>
    <w:p w14:paraId="64E1F5B7" w14:textId="4B9C47EB" w:rsidR="00EF4D4B" w:rsidRDefault="00EF4D4B" w:rsidP="00EF4D4B"/>
    <w:p w14:paraId="457FE56D" w14:textId="0CC4F963" w:rsidR="00EF4D4B" w:rsidRDefault="00EF4D4B" w:rsidP="00EF4D4B">
      <w:r w:rsidRPr="00EF4D4B">
        <w:rPr>
          <w:highlight w:val="yellow"/>
          <w:u w:val="single"/>
        </w:rPr>
        <w:t>Proposed Resolution</w:t>
      </w:r>
      <w:r w:rsidRPr="00EF4D4B">
        <w:rPr>
          <w:highlight w:val="yellow"/>
        </w:rPr>
        <w:t>:</w:t>
      </w:r>
    </w:p>
    <w:p w14:paraId="7BA00E8C" w14:textId="465B0AEB" w:rsidR="00EF4D4B" w:rsidRDefault="00EF4D4B" w:rsidP="00EF4D4B"/>
    <w:p w14:paraId="2DBEAF2A" w14:textId="494790ED" w:rsidR="00EF4D4B" w:rsidRDefault="00EF4D4B" w:rsidP="00EF4D4B">
      <w:r>
        <w:t>Accepted.</w:t>
      </w:r>
    </w:p>
    <w:p w14:paraId="598FA40B" w14:textId="77777777" w:rsidR="00EF4D4B" w:rsidRPr="00EF4D4B" w:rsidRDefault="00EF4D4B" w:rsidP="00EF4D4B"/>
    <w:p w14:paraId="24180EF2" w14:textId="5EC0E49A" w:rsidR="00F13906" w:rsidRDefault="00EF4D4B" w:rsidP="00EF4D4B">
      <w:r>
        <w:br w:type="page"/>
      </w:r>
    </w:p>
    <w:p w14:paraId="290EBE6A" w14:textId="79C9145B" w:rsidR="00F13906" w:rsidRPr="00F13906" w:rsidRDefault="00F13906" w:rsidP="00EF4D4B">
      <w:pPr>
        <w:rPr>
          <w:b/>
          <w:sz w:val="40"/>
        </w:rPr>
      </w:pPr>
      <w:r w:rsidRPr="00F13906">
        <w:rPr>
          <w:b/>
          <w:sz w:val="40"/>
        </w:rPr>
        <w:lastRenderedPageBreak/>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530E85">
        <w:trPr>
          <w:trHeight w:val="524"/>
        </w:trPr>
        <w:tc>
          <w:tcPr>
            <w:tcW w:w="738" w:type="dxa"/>
            <w:hideMark/>
          </w:tcPr>
          <w:p w14:paraId="4A02121C" w14:textId="77777777" w:rsidR="00F13906" w:rsidRPr="007837C2" w:rsidRDefault="00F13906" w:rsidP="00530E85">
            <w:pPr>
              <w:autoSpaceDE w:val="0"/>
              <w:autoSpaceDN w:val="0"/>
              <w:adjustRightInd w:val="0"/>
              <w:rPr>
                <w:rFonts w:ascii="Arial" w:hAnsi="Arial" w:cs="Arial"/>
                <w:b/>
                <w:bCs/>
                <w:sz w:val="20"/>
                <w:lang w:eastAsia="ja-JP" w:bidi="he-IL"/>
              </w:rPr>
            </w:pPr>
            <w:bookmarkStart w:id="1"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1"/>
      <w:tr w:rsidR="00F13906" w:rsidRPr="00DC0730" w14:paraId="7DAB99D5" w14:textId="77777777" w:rsidTr="00530E85">
        <w:trPr>
          <w:trHeight w:val="8190"/>
        </w:trPr>
        <w:tc>
          <w:tcPr>
            <w:tcW w:w="738" w:type="dxa"/>
            <w:hideMark/>
          </w:tcPr>
          <w:p w14:paraId="41B3FEF3" w14:textId="77777777" w:rsidR="00F13906" w:rsidRPr="00DC0730" w:rsidRDefault="00F13906" w:rsidP="00530E85">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3148997A" w14:textId="6E30272E" w:rsidR="00F13906" w:rsidRPr="00DC0730" w:rsidRDefault="00F13906" w:rsidP="00530E85">
            <w:pPr>
              <w:jc w:val="right"/>
              <w:rPr>
                <w:rFonts w:ascii="Arial" w:eastAsia="Times New Roman" w:hAnsi="Arial" w:cs="Arial"/>
                <w:sz w:val="20"/>
                <w:lang w:val="en-US"/>
              </w:rPr>
            </w:pPr>
            <w:r w:rsidRPr="00DC0730">
              <w:rPr>
                <w:rFonts w:ascii="Arial" w:eastAsia="Times New Roman" w:hAnsi="Arial" w:cs="Arial"/>
                <w:sz w:val="20"/>
                <w:lang w:val="en-US"/>
              </w:rPr>
              <w:t>1497.</w:t>
            </w:r>
            <w:r>
              <w:rPr>
                <w:rFonts w:ascii="Arial" w:eastAsia="Times New Roman" w:hAnsi="Arial" w:cs="Arial"/>
                <w:sz w:val="20"/>
                <w:lang w:val="en-US"/>
              </w:rPr>
              <w:t>61</w:t>
            </w:r>
          </w:p>
        </w:tc>
        <w:tc>
          <w:tcPr>
            <w:tcW w:w="1080" w:type="dxa"/>
            <w:hideMark/>
          </w:tcPr>
          <w:p w14:paraId="4934B80F" w14:textId="77777777" w:rsidR="00F13906" w:rsidRPr="00DC0730" w:rsidRDefault="00F13906" w:rsidP="00530E85">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0685F005" w14:textId="77777777" w:rsidR="00F13906" w:rsidRPr="00DC0730" w:rsidRDefault="00F13906" w:rsidP="00530E85">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5B5597C0" w14:textId="77777777" w:rsidR="00F13906" w:rsidRPr="00DC0730" w:rsidRDefault="00F13906" w:rsidP="00530E85">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F13906" w:rsidRPr="00DC0730" w14:paraId="4D0D88C5" w14:textId="77777777" w:rsidTr="00530E85">
        <w:trPr>
          <w:trHeight w:val="765"/>
        </w:trPr>
        <w:tc>
          <w:tcPr>
            <w:tcW w:w="738" w:type="dxa"/>
            <w:hideMark/>
          </w:tcPr>
          <w:p w14:paraId="3B396E99" w14:textId="77777777" w:rsidR="00F13906" w:rsidRPr="00DC0730" w:rsidRDefault="00F13906" w:rsidP="00530E85">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2554C4EA" w14:textId="0D79C597" w:rsidR="00F13906" w:rsidRPr="00DC0730" w:rsidRDefault="00F13906" w:rsidP="00530E85">
            <w:pPr>
              <w:jc w:val="right"/>
              <w:rPr>
                <w:rFonts w:ascii="Arial" w:eastAsia="Times New Roman" w:hAnsi="Arial" w:cs="Arial"/>
                <w:sz w:val="20"/>
                <w:lang w:val="en-US"/>
              </w:rPr>
            </w:pPr>
            <w:r w:rsidRPr="00DC0730">
              <w:rPr>
                <w:rFonts w:ascii="Arial" w:eastAsia="Times New Roman" w:hAnsi="Arial" w:cs="Arial"/>
                <w:sz w:val="20"/>
                <w:lang w:val="en-US"/>
              </w:rPr>
              <w:t>2308.</w:t>
            </w:r>
            <w:r>
              <w:rPr>
                <w:rFonts w:ascii="Arial" w:eastAsia="Times New Roman" w:hAnsi="Arial" w:cs="Arial"/>
                <w:sz w:val="20"/>
                <w:lang w:val="en-US"/>
              </w:rPr>
              <w:t>2</w:t>
            </w:r>
            <w:r w:rsidRPr="00DC0730">
              <w:rPr>
                <w:rFonts w:ascii="Arial" w:eastAsia="Times New Roman" w:hAnsi="Arial" w:cs="Arial"/>
                <w:sz w:val="20"/>
                <w:lang w:val="en-US"/>
              </w:rPr>
              <w:t>0</w:t>
            </w:r>
          </w:p>
        </w:tc>
        <w:tc>
          <w:tcPr>
            <w:tcW w:w="1080" w:type="dxa"/>
            <w:hideMark/>
          </w:tcPr>
          <w:p w14:paraId="40131CF9" w14:textId="77777777" w:rsidR="00F13906" w:rsidRPr="00DC0730" w:rsidRDefault="00F13906" w:rsidP="00530E85">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384B5FBD" w14:textId="77777777" w:rsidR="00F13906" w:rsidRPr="00DC0730" w:rsidRDefault="00F13906" w:rsidP="00530E85">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3EA4A2FD" w14:textId="77777777" w:rsidR="00F13906" w:rsidRPr="00DC0730" w:rsidRDefault="00F13906" w:rsidP="00530E85">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F13906" w:rsidRPr="00DC0730" w14:paraId="3177DF5E" w14:textId="77777777" w:rsidTr="00530E85">
        <w:trPr>
          <w:trHeight w:val="1785"/>
        </w:trPr>
        <w:tc>
          <w:tcPr>
            <w:tcW w:w="738" w:type="dxa"/>
            <w:hideMark/>
          </w:tcPr>
          <w:p w14:paraId="66973BC3" w14:textId="77777777" w:rsidR="00F13906" w:rsidRPr="00DC0730" w:rsidRDefault="00F13906" w:rsidP="00530E85">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52DC82A7" w14:textId="77777777" w:rsidR="00F13906" w:rsidRPr="00DC0730" w:rsidRDefault="00F13906" w:rsidP="00530E85">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708D2033" w14:textId="77777777" w:rsidR="00F13906" w:rsidRPr="00DC0730" w:rsidRDefault="00F13906" w:rsidP="00530E85">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71193511" w14:textId="77777777" w:rsidR="00F13906" w:rsidRPr="00DC0730" w:rsidRDefault="00F13906" w:rsidP="00530E85">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6F15C6C8" w14:textId="77777777" w:rsidR="00F13906" w:rsidRPr="00DC0730" w:rsidRDefault="00F13906" w:rsidP="00530E85">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r w:rsidR="00610ADF" w:rsidRPr="00DC0730" w14:paraId="2D68DD44" w14:textId="77777777" w:rsidTr="00530E85">
        <w:trPr>
          <w:trHeight w:val="1530"/>
        </w:trPr>
        <w:tc>
          <w:tcPr>
            <w:tcW w:w="738" w:type="dxa"/>
            <w:hideMark/>
          </w:tcPr>
          <w:p w14:paraId="57491059" w14:textId="77777777" w:rsidR="00610ADF" w:rsidRPr="00DC0730" w:rsidRDefault="00610ADF" w:rsidP="00530E85">
            <w:pPr>
              <w:jc w:val="right"/>
              <w:rPr>
                <w:rFonts w:ascii="Arial" w:eastAsia="Times New Roman" w:hAnsi="Arial" w:cs="Arial"/>
                <w:sz w:val="20"/>
                <w:lang w:val="en-US"/>
              </w:rPr>
            </w:pPr>
            <w:r>
              <w:rPr>
                <w:rFonts w:ascii="Arial" w:eastAsia="Times New Roman" w:hAnsi="Arial" w:cs="Arial"/>
                <w:sz w:val="20"/>
                <w:lang w:val="en-US"/>
              </w:rPr>
              <w:lastRenderedPageBreak/>
              <w:t>2653</w:t>
            </w:r>
          </w:p>
        </w:tc>
        <w:tc>
          <w:tcPr>
            <w:tcW w:w="990" w:type="dxa"/>
            <w:hideMark/>
          </w:tcPr>
          <w:p w14:paraId="29051441" w14:textId="77777777" w:rsidR="00610ADF" w:rsidRPr="00DC0730" w:rsidRDefault="00610ADF" w:rsidP="00530E85">
            <w:pPr>
              <w:jc w:val="right"/>
              <w:rPr>
                <w:rFonts w:ascii="Arial" w:eastAsia="Times New Roman" w:hAnsi="Arial" w:cs="Arial"/>
                <w:sz w:val="20"/>
                <w:lang w:val="en-US"/>
              </w:rPr>
            </w:pPr>
          </w:p>
        </w:tc>
        <w:tc>
          <w:tcPr>
            <w:tcW w:w="1080" w:type="dxa"/>
            <w:hideMark/>
          </w:tcPr>
          <w:p w14:paraId="42E6C6FF" w14:textId="77777777" w:rsidR="00610ADF" w:rsidRPr="00DC0730" w:rsidRDefault="00610ADF" w:rsidP="00530E85">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2A6D061F" w14:textId="77777777" w:rsidR="00610ADF" w:rsidRPr="00E035D6" w:rsidRDefault="00610ADF" w:rsidP="00530E85">
            <w:pPr>
              <w:rPr>
                <w:rFonts w:ascii="Arial" w:eastAsia="Times New Roman" w:hAnsi="Arial" w:cs="Arial"/>
                <w:sz w:val="20"/>
                <w:lang w:val="en-US"/>
              </w:rPr>
            </w:pPr>
            <w:r w:rsidRPr="00E035D6">
              <w:rPr>
                <w:rFonts w:ascii="Arial" w:eastAsia="Times New Roman" w:hAnsi="Arial" w:cs="Arial"/>
                <w:sz w:val="20"/>
                <w:lang w:val="en-US"/>
              </w:rPr>
              <w:t xml:space="preserve">It should be possible to use the </w:t>
            </w:r>
            <w:proofErr w:type="spellStart"/>
            <w:r w:rsidRPr="00E035D6">
              <w:rPr>
                <w:rFonts w:ascii="Arial" w:eastAsia="Times New Roman" w:hAnsi="Arial" w:cs="Arial"/>
                <w:sz w:val="20"/>
                <w:lang w:val="en-US"/>
              </w:rPr>
              <w:t>ChannelList</w:t>
            </w:r>
            <w:proofErr w:type="spellEnd"/>
            <w:r w:rsidRPr="00E035D6">
              <w:rPr>
                <w:rFonts w:ascii="Arial" w:eastAsia="Times New Roman" w:hAnsi="Arial" w:cs="Arial"/>
                <w:sz w:val="20"/>
                <w:lang w:val="en-US"/>
              </w:rPr>
              <w:t xml:space="preserve"> when doing OCT scanning to specify the peer NT-MLME channels.  Currently, the Multi-band local 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 xml:space="preserve"> is not used for anything except</w:t>
            </w:r>
          </w:p>
          <w:p w14:paraId="339092CD" w14:textId="77777777" w:rsidR="00610ADF" w:rsidRPr="00E035D6" w:rsidRDefault="00610ADF" w:rsidP="00530E85">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4C5C9D83" w14:textId="77777777" w:rsidR="00610ADF" w:rsidRPr="00E035D6" w:rsidRDefault="00610ADF" w:rsidP="00530E85">
            <w:pPr>
              <w:rPr>
                <w:rFonts w:ascii="Arial" w:eastAsia="Times New Roman" w:hAnsi="Arial" w:cs="Arial"/>
                <w:sz w:val="20"/>
                <w:lang w:val="en-US"/>
              </w:rPr>
            </w:pPr>
            <w:r w:rsidRPr="00E035D6">
              <w:rPr>
                <w:rFonts w:ascii="Arial" w:eastAsia="Times New Roman" w:hAnsi="Arial" w:cs="Arial"/>
                <w:sz w:val="20"/>
                <w:lang w:val="en-US"/>
              </w:rPr>
              <w:t xml:space="preserve">We should therefore replace it with a list of </w:t>
            </w:r>
            <w:proofErr w:type="gramStart"/>
            <w:r w:rsidRPr="00E035D6">
              <w:rPr>
                <w:rFonts w:ascii="Arial" w:eastAsia="Times New Roman" w:hAnsi="Arial" w:cs="Arial"/>
                <w:sz w:val="20"/>
                <w:lang w:val="en-US"/>
              </w:rPr>
              <w:t>{ band</w:t>
            </w:r>
            <w:proofErr w:type="gramEnd"/>
            <w:r w:rsidRPr="00E035D6">
              <w:rPr>
                <w:rFonts w:ascii="Arial" w:eastAsia="Times New Roman" w:hAnsi="Arial" w:cs="Arial"/>
                <w:sz w:val="20"/>
                <w:lang w:val="en-US"/>
              </w:rPr>
              <w:t xml:space="preserve"> ID, channel, MAC address }</w:t>
            </w:r>
          </w:p>
          <w:p w14:paraId="181378AB" w14:textId="77777777" w:rsidR="00610ADF" w:rsidRPr="00E035D6" w:rsidRDefault="00610ADF" w:rsidP="00530E85">
            <w:pPr>
              <w:rPr>
                <w:rFonts w:ascii="Arial" w:eastAsia="Times New Roman" w:hAnsi="Arial" w:cs="Arial"/>
                <w:sz w:val="20"/>
                <w:lang w:val="en-US"/>
              </w:rPr>
            </w:pPr>
            <w:r w:rsidRPr="00E035D6">
              <w:rPr>
                <w:rFonts w:ascii="Arial" w:eastAsia="Times New Roman" w:hAnsi="Arial" w:cs="Arial"/>
                <w:sz w:val="20"/>
                <w:lang w:val="en-US"/>
              </w:rPr>
              <w:t xml:space="preserve">tuples (or a single band ID parameter and a list of </w:t>
            </w:r>
            <w:proofErr w:type="gramStart"/>
            <w:r w:rsidRPr="00E035D6">
              <w:rPr>
                <w:rFonts w:ascii="Arial" w:eastAsia="Times New Roman" w:hAnsi="Arial" w:cs="Arial"/>
                <w:sz w:val="20"/>
                <w:lang w:val="en-US"/>
              </w:rPr>
              <w:t>{ channel</w:t>
            </w:r>
            <w:proofErr w:type="gramEnd"/>
            <w:r w:rsidRPr="00E035D6">
              <w:rPr>
                <w:rFonts w:ascii="Arial" w:eastAsia="Times New Roman" w:hAnsi="Arial" w:cs="Arial"/>
                <w:sz w:val="20"/>
                <w:lang w:val="en-US"/>
              </w:rPr>
              <w:t>, MAC address } tuples</w:t>
            </w:r>
          </w:p>
          <w:p w14:paraId="3E08F5F0" w14:textId="77777777" w:rsidR="00610ADF" w:rsidRPr="00E035D6" w:rsidRDefault="00610ADF" w:rsidP="00530E85">
            <w:pPr>
              <w:rPr>
                <w:rFonts w:ascii="Arial" w:eastAsia="Times New Roman" w:hAnsi="Arial" w:cs="Arial"/>
                <w:sz w:val="20"/>
                <w:lang w:val="en-US"/>
              </w:rPr>
            </w:pPr>
            <w:r w:rsidRPr="00E035D6">
              <w:rPr>
                <w:rFonts w:ascii="Arial" w:eastAsia="Times New Roman" w:hAnsi="Arial" w:cs="Arial"/>
                <w:sz w:val="20"/>
                <w:lang w:val="en-US"/>
              </w:rPr>
              <w:t xml:space="preserve">if the TR-MLMEs </w:t>
            </w:r>
            <w:proofErr w:type="gramStart"/>
            <w:r w:rsidRPr="00E035D6">
              <w:rPr>
                <w:rFonts w:ascii="Arial" w:eastAsia="Times New Roman" w:hAnsi="Arial" w:cs="Arial"/>
                <w:sz w:val="20"/>
                <w:lang w:val="en-US"/>
              </w:rPr>
              <w:t>have to</w:t>
            </w:r>
            <w:proofErr w:type="gramEnd"/>
            <w:r w:rsidRPr="00E035D6">
              <w:rPr>
                <w:rFonts w:ascii="Arial" w:eastAsia="Times New Roman" w:hAnsi="Arial" w:cs="Arial"/>
                <w:sz w:val="20"/>
                <w:lang w:val="en-US"/>
              </w:rPr>
              <w:t xml:space="preserve"> be all on the same channel) and then OCT scanning will</w:t>
            </w:r>
          </w:p>
          <w:p w14:paraId="78CFCC67" w14:textId="77777777" w:rsidR="00610ADF" w:rsidRPr="00E035D6" w:rsidRDefault="00610ADF" w:rsidP="00530E85">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56E191EA" w14:textId="77777777" w:rsidR="00610ADF" w:rsidRPr="00E035D6" w:rsidRDefault="00610ADF" w:rsidP="00530E85">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26A799A6" w14:textId="77777777" w:rsidR="00610ADF" w:rsidRPr="00E035D6" w:rsidRDefault="00610ADF" w:rsidP="00530E85">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06BE2E67" w14:textId="77777777" w:rsidR="00610ADF" w:rsidRPr="00E035D6" w:rsidRDefault="00610ADF" w:rsidP="00530E85">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4906E8A1" w14:textId="77777777" w:rsidR="00610ADF" w:rsidRPr="00E035D6" w:rsidRDefault="00610ADF" w:rsidP="00530E85">
            <w:pPr>
              <w:rPr>
                <w:rFonts w:ascii="Arial" w:eastAsia="Times New Roman" w:hAnsi="Arial" w:cs="Arial"/>
                <w:sz w:val="20"/>
                <w:lang w:val="en-US"/>
              </w:rPr>
            </w:pPr>
            <w:r w:rsidRPr="00E035D6">
              <w:rPr>
                <w:rFonts w:ascii="Arial" w:eastAsia="Times New Roman" w:hAnsi="Arial" w:cs="Arial"/>
                <w:sz w:val="20"/>
                <w:lang w:val="en-US"/>
              </w:rPr>
              <w:t xml:space="preserve">5G channels 36, 40 or 44, </w:t>
            </w:r>
            <w:proofErr w:type="spellStart"/>
            <w:r w:rsidRPr="00E035D6">
              <w:rPr>
                <w:rFonts w:ascii="Arial" w:eastAsia="Times New Roman" w:hAnsi="Arial" w:cs="Arial"/>
                <w:sz w:val="20"/>
                <w:lang w:val="en-US"/>
              </w:rPr>
              <w:t>tunnelling</w:t>
            </w:r>
            <w:proofErr w:type="spellEnd"/>
            <w:r w:rsidRPr="00E035D6">
              <w:rPr>
                <w:rFonts w:ascii="Arial" w:eastAsia="Times New Roman" w:hAnsi="Arial" w:cs="Arial"/>
                <w:sz w:val="20"/>
                <w:lang w:val="en-US"/>
              </w:rPr>
              <w:t xml:space="preserve"> over 2G4 channels 1, 2, 3" by setting</w:t>
            </w:r>
          </w:p>
          <w:p w14:paraId="29173FB5" w14:textId="77777777" w:rsidR="00610ADF" w:rsidRPr="00E035D6" w:rsidRDefault="00610ADF" w:rsidP="00530E85">
            <w:pPr>
              <w:rPr>
                <w:rFonts w:ascii="Arial" w:eastAsia="Times New Roman" w:hAnsi="Arial" w:cs="Arial"/>
                <w:sz w:val="20"/>
                <w:lang w:val="en-US"/>
              </w:rPr>
            </w:pPr>
            <w:r w:rsidRPr="00E035D6">
              <w:rPr>
                <w:rFonts w:ascii="Arial" w:eastAsia="Times New Roman" w:hAnsi="Arial" w:cs="Arial"/>
                <w:sz w:val="20"/>
                <w:lang w:val="en-US"/>
              </w:rPr>
              <w:t>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w:t>
            </w:r>
          </w:p>
          <w:p w14:paraId="7BF3C6B6" w14:textId="77777777" w:rsidR="00610ADF" w:rsidRPr="00E035D6" w:rsidRDefault="00610ADF" w:rsidP="00530E85">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521B2AA7" w14:textId="77777777" w:rsidR="00610ADF" w:rsidRPr="00E035D6" w:rsidRDefault="00610ADF" w:rsidP="00530E85">
            <w:pPr>
              <w:rPr>
                <w:rFonts w:ascii="Arial" w:eastAsia="Times New Roman" w:hAnsi="Arial" w:cs="Arial"/>
                <w:sz w:val="20"/>
                <w:lang w:val="en-US"/>
              </w:rPr>
            </w:pPr>
            <w:r w:rsidRPr="00E035D6">
              <w:rPr>
                <w:rFonts w:ascii="Arial" w:eastAsia="Times New Roman" w:hAnsi="Arial" w:cs="Arial"/>
                <w:sz w:val="20"/>
                <w:lang w:val="en-US"/>
              </w:rPr>
              <w:t>BSSID = wildcard</w:t>
            </w:r>
          </w:p>
          <w:p w14:paraId="7740304A" w14:textId="77777777" w:rsidR="00610ADF" w:rsidRPr="00E035D6" w:rsidRDefault="00610ADF" w:rsidP="00530E85">
            <w:pPr>
              <w:rPr>
                <w:rFonts w:ascii="Arial" w:eastAsia="Times New Roman" w:hAnsi="Arial" w:cs="Arial"/>
                <w:sz w:val="20"/>
                <w:lang w:val="en-US"/>
              </w:rPr>
            </w:pPr>
            <w:r w:rsidRPr="00E035D6">
              <w:rPr>
                <w:rFonts w:ascii="Arial" w:eastAsia="Times New Roman" w:hAnsi="Arial" w:cs="Arial"/>
                <w:sz w:val="20"/>
                <w:lang w:val="en-US"/>
              </w:rPr>
              <w:t xml:space="preserve">Local TRs = </w:t>
            </w:r>
            <w:proofErr w:type="gramStart"/>
            <w:r w:rsidRPr="00E035D6">
              <w:rPr>
                <w:rFonts w:ascii="Arial" w:eastAsia="Times New Roman" w:hAnsi="Arial" w:cs="Arial"/>
                <w:sz w:val="20"/>
                <w:lang w:val="en-US"/>
              </w:rPr>
              <w:t>{ 2</w:t>
            </w:r>
            <w:proofErr w:type="gramEnd"/>
            <w:r w:rsidRPr="00E035D6">
              <w:rPr>
                <w:rFonts w:ascii="Arial" w:eastAsia="Times New Roman" w:hAnsi="Arial" w:cs="Arial"/>
                <w:sz w:val="20"/>
                <w:lang w:val="en-US"/>
              </w:rPr>
              <w:t>G4, 1, MAC address for 1 }, { 2G4, 2, MAC address for 2 }, { 2G4, 3, MAC address for 3 }</w:t>
            </w:r>
          </w:p>
          <w:p w14:paraId="74898F19" w14:textId="77777777" w:rsidR="00610ADF" w:rsidRPr="00DC0730" w:rsidRDefault="00610ADF" w:rsidP="00530E85">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5C43BAFA" w14:textId="77777777" w:rsidR="00610ADF" w:rsidRPr="00DC0730" w:rsidRDefault="00610ADF" w:rsidP="00530E85">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r w:rsidR="00610ADF" w:rsidRPr="00DC0730" w14:paraId="4DF10389" w14:textId="77777777" w:rsidTr="00530E85">
        <w:trPr>
          <w:trHeight w:val="1530"/>
        </w:trPr>
        <w:tc>
          <w:tcPr>
            <w:tcW w:w="738" w:type="dxa"/>
            <w:hideMark/>
          </w:tcPr>
          <w:p w14:paraId="3C2AD534" w14:textId="77777777" w:rsidR="00610ADF" w:rsidRPr="00DC0730" w:rsidRDefault="00610ADF" w:rsidP="00530E85">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5241F279" w14:textId="77777777" w:rsidR="00610ADF" w:rsidRPr="00DC0730" w:rsidRDefault="00610ADF" w:rsidP="00530E85">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46FFE9D8" w14:textId="77777777" w:rsidR="00610ADF" w:rsidRPr="00DC0730" w:rsidRDefault="00610ADF" w:rsidP="00530E85">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62BACDCC" w14:textId="77777777" w:rsidR="00610ADF" w:rsidRPr="00DC0730" w:rsidRDefault="00610ADF" w:rsidP="00530E85">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3375EC25" w14:textId="77777777" w:rsidR="00610ADF" w:rsidRPr="00DC0730" w:rsidRDefault="00610ADF" w:rsidP="00530E85">
            <w:pPr>
              <w:rPr>
                <w:rFonts w:ascii="Arial" w:eastAsia="Times New Roman" w:hAnsi="Arial" w:cs="Arial"/>
                <w:sz w:val="20"/>
                <w:lang w:val="en-US"/>
              </w:rPr>
            </w:pPr>
            <w:proofErr w:type="spellStart"/>
            <w:r w:rsidRPr="003760BD">
              <w:rPr>
                <w:rFonts w:ascii="Arial" w:eastAsia="Times New Roman" w:hAnsi="Arial" w:cs="Arial"/>
                <w:sz w:val="20"/>
                <w:lang w:val="en-US"/>
              </w:rPr>
              <w:t>TGm</w:t>
            </w:r>
            <w:proofErr w:type="spellEnd"/>
            <w:r w:rsidRPr="003760BD">
              <w:rPr>
                <w:rFonts w:ascii="Arial" w:eastAsia="Times New Roman" w:hAnsi="Arial" w:cs="Arial"/>
                <w:sz w:val="20"/>
                <w:lang w:val="en-US"/>
              </w:rPr>
              <w:t xml:space="preserve"> to discuss.  A submission will be provided, depending on direction decided.</w:t>
            </w:r>
          </w:p>
        </w:tc>
      </w:tr>
      <w:tr w:rsidR="00610ADF" w:rsidRPr="00DC0730" w14:paraId="0BF41F7C" w14:textId="77777777" w:rsidTr="00530E85">
        <w:trPr>
          <w:trHeight w:val="1530"/>
        </w:trPr>
        <w:tc>
          <w:tcPr>
            <w:tcW w:w="738" w:type="dxa"/>
            <w:hideMark/>
          </w:tcPr>
          <w:p w14:paraId="60A3F050" w14:textId="77777777" w:rsidR="00610ADF" w:rsidRPr="00DC0730" w:rsidRDefault="00610ADF" w:rsidP="00530E85">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0C470C73" w14:textId="77777777" w:rsidR="00610ADF" w:rsidRPr="00DC0730" w:rsidRDefault="00610ADF" w:rsidP="00530E85">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1CB55406" w14:textId="77777777" w:rsidR="00610ADF" w:rsidRPr="00DC0730" w:rsidRDefault="00610ADF" w:rsidP="00530E85">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73651F27" w14:textId="77777777" w:rsidR="00610ADF" w:rsidRPr="00DC0730" w:rsidRDefault="00610ADF" w:rsidP="00530E85">
            <w:pPr>
              <w:rPr>
                <w:rFonts w:ascii="Arial" w:eastAsia="Times New Roman" w:hAnsi="Arial" w:cs="Arial"/>
                <w:sz w:val="20"/>
                <w:lang w:val="en-US"/>
              </w:rPr>
            </w:pPr>
            <w:r w:rsidRPr="008A162E">
              <w:rPr>
                <w:rFonts w:ascii="Arial" w:eastAsia="Times New Roman" w:hAnsi="Arial" w:cs="Arial"/>
                <w:sz w:val="20"/>
                <w:lang w:val="en-US"/>
              </w:rPr>
              <w:t xml:space="preserve">The 802.11 Style Guide says clause 4 should be written in </w:t>
            </w:r>
            <w:proofErr w:type="spellStart"/>
            <w:r w:rsidRPr="008A162E">
              <w:rPr>
                <w:rFonts w:ascii="Arial" w:eastAsia="Times New Roman" w:hAnsi="Arial" w:cs="Arial"/>
                <w:sz w:val="20"/>
                <w:lang w:val="en-US"/>
              </w:rPr>
              <w:t>delcarative</w:t>
            </w:r>
            <w:proofErr w:type="spellEnd"/>
            <w:r w:rsidRPr="008A162E">
              <w:rPr>
                <w:rFonts w:ascii="Arial" w:eastAsia="Times New Roman" w:hAnsi="Arial" w:cs="Arial"/>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0969051F" w14:textId="77777777" w:rsidR="00610ADF" w:rsidRPr="008A162E" w:rsidRDefault="00610ADF" w:rsidP="00530E85">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1CF623BF" w14:textId="77777777" w:rsidR="00610ADF" w:rsidRPr="008A162E" w:rsidRDefault="00610ADF" w:rsidP="00530E85">
            <w:pPr>
              <w:rPr>
                <w:rFonts w:ascii="Arial" w:eastAsia="Times New Roman" w:hAnsi="Arial" w:cs="Arial"/>
                <w:sz w:val="20"/>
                <w:lang w:val="en-US"/>
              </w:rPr>
            </w:pPr>
          </w:p>
          <w:p w14:paraId="29C613AE" w14:textId="77777777" w:rsidR="00610ADF" w:rsidRPr="008A162E" w:rsidRDefault="00610ADF" w:rsidP="00530E85">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consider whether </w:t>
            </w:r>
            <w:proofErr w:type="spellStart"/>
            <w:r w:rsidRPr="008A162E">
              <w:rPr>
                <w:rFonts w:ascii="Arial" w:eastAsia="Times New Roman" w:hAnsi="Arial" w:cs="Arial"/>
                <w:sz w:val="20"/>
                <w:lang w:val="en-US"/>
              </w:rPr>
              <w:t>claues</w:t>
            </w:r>
            <w:proofErr w:type="spellEnd"/>
            <w:r w:rsidRPr="008A162E">
              <w:rPr>
                <w:rFonts w:ascii="Arial" w:eastAsia="Times New Roman" w:hAnsi="Arial" w:cs="Arial"/>
                <w:sz w:val="20"/>
                <w:lang w:val="en-US"/>
              </w:rPr>
              <w:t xml:space="preserve"> 4 should be labelled as "Informative", if that is the intent of the clause.</w:t>
            </w:r>
          </w:p>
          <w:p w14:paraId="2EEDC404" w14:textId="77777777" w:rsidR="00610ADF" w:rsidRPr="008A162E" w:rsidRDefault="00610ADF" w:rsidP="00530E85">
            <w:pPr>
              <w:rPr>
                <w:rFonts w:ascii="Arial" w:eastAsia="Times New Roman" w:hAnsi="Arial" w:cs="Arial"/>
                <w:sz w:val="20"/>
                <w:lang w:val="en-US"/>
              </w:rPr>
            </w:pPr>
          </w:p>
          <w:p w14:paraId="7285A411" w14:textId="77777777" w:rsidR="00610ADF" w:rsidRPr="00DC0730" w:rsidRDefault="00610ADF" w:rsidP="00530E85">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discuss this topic, and based on agreement on </w:t>
            </w:r>
            <w:proofErr w:type="spellStart"/>
            <w:r w:rsidRPr="008A162E">
              <w:rPr>
                <w:rFonts w:ascii="Arial" w:eastAsia="Times New Roman" w:hAnsi="Arial" w:cs="Arial"/>
                <w:sz w:val="20"/>
                <w:lang w:val="en-US"/>
              </w:rPr>
              <w:t>direciton</w:t>
            </w:r>
            <w:proofErr w:type="spellEnd"/>
            <w:r w:rsidRPr="008A162E">
              <w:rPr>
                <w:rFonts w:ascii="Arial" w:eastAsia="Times New Roman" w:hAnsi="Arial" w:cs="Arial"/>
                <w:sz w:val="20"/>
                <w:lang w:val="en-US"/>
              </w:rPr>
              <w:t xml:space="preserve">, a detailed submission for changes will </w:t>
            </w:r>
            <w:r w:rsidRPr="008A162E">
              <w:rPr>
                <w:rFonts w:ascii="Arial" w:eastAsia="Times New Roman" w:hAnsi="Arial" w:cs="Arial"/>
                <w:sz w:val="20"/>
                <w:lang w:val="en-US"/>
              </w:rPr>
              <w:lastRenderedPageBreak/>
              <w:t>be provided.</w:t>
            </w:r>
          </w:p>
        </w:tc>
      </w:tr>
    </w:tbl>
    <w:p w14:paraId="11C8BF44" w14:textId="2DA2991A" w:rsidR="00EF4D4B" w:rsidRDefault="00EF4D4B" w:rsidP="00EF4D4B"/>
    <w:p w14:paraId="51D83BEF" w14:textId="5C93CB67" w:rsidR="004D540D" w:rsidRDefault="00C1733A" w:rsidP="00EF4D4B">
      <w:r>
        <w:t>Emily Qi working on these, if time:</w:t>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1733A" w:rsidRPr="007837C2" w14:paraId="235ABADD" w14:textId="77777777" w:rsidTr="00530E85">
        <w:trPr>
          <w:trHeight w:val="524"/>
        </w:trPr>
        <w:tc>
          <w:tcPr>
            <w:tcW w:w="738" w:type="dxa"/>
            <w:hideMark/>
          </w:tcPr>
          <w:p w14:paraId="696A3A28" w14:textId="77777777" w:rsidR="00C1733A" w:rsidRPr="007837C2" w:rsidRDefault="00C1733A"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B45EDBE" w14:textId="77777777" w:rsidR="00C1733A" w:rsidRPr="007837C2" w:rsidRDefault="00C1733A"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4BE6A5D" w14:textId="77777777" w:rsidR="00C1733A" w:rsidRPr="007837C2" w:rsidRDefault="00C1733A"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803518C" w14:textId="77777777" w:rsidR="00C1733A" w:rsidRPr="007837C2" w:rsidRDefault="00C1733A"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25C2096" w14:textId="77777777" w:rsidR="00C1733A" w:rsidRPr="007837C2" w:rsidRDefault="00C1733A"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1733A" w:rsidRPr="00DC0730" w14:paraId="6219845C" w14:textId="77777777" w:rsidTr="00530E85">
        <w:trPr>
          <w:trHeight w:val="5355"/>
        </w:trPr>
        <w:tc>
          <w:tcPr>
            <w:tcW w:w="738" w:type="dxa"/>
            <w:hideMark/>
          </w:tcPr>
          <w:p w14:paraId="6ABF75BE" w14:textId="77777777" w:rsidR="00C1733A" w:rsidRPr="00DC0730" w:rsidRDefault="00C1733A" w:rsidP="00530E85">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4E14F97A" w14:textId="77777777" w:rsidR="00C1733A" w:rsidRPr="00DC0730" w:rsidRDefault="00C1733A" w:rsidP="00530E85">
            <w:pPr>
              <w:jc w:val="right"/>
              <w:rPr>
                <w:rFonts w:ascii="Arial" w:eastAsia="Times New Roman" w:hAnsi="Arial" w:cs="Arial"/>
                <w:sz w:val="20"/>
                <w:lang w:val="en-US"/>
              </w:rPr>
            </w:pPr>
            <w:r w:rsidRPr="00DC0730">
              <w:rPr>
                <w:rFonts w:ascii="Arial" w:eastAsia="Times New Roman" w:hAnsi="Arial" w:cs="Arial"/>
                <w:sz w:val="20"/>
                <w:lang w:val="en-US"/>
              </w:rPr>
              <w:t>1770.</w:t>
            </w:r>
            <w:r>
              <w:rPr>
                <w:rFonts w:ascii="Arial" w:eastAsia="Times New Roman" w:hAnsi="Arial" w:cs="Arial"/>
                <w:sz w:val="20"/>
                <w:lang w:val="en-US"/>
              </w:rPr>
              <w:t>55</w:t>
            </w:r>
          </w:p>
        </w:tc>
        <w:tc>
          <w:tcPr>
            <w:tcW w:w="1080" w:type="dxa"/>
            <w:hideMark/>
          </w:tcPr>
          <w:p w14:paraId="15B3960A" w14:textId="77777777" w:rsidR="00C1733A" w:rsidRPr="00DC0730" w:rsidRDefault="00C1733A" w:rsidP="00530E85">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258FB382" w14:textId="77777777" w:rsidR="00C1733A" w:rsidRPr="00DC0730" w:rsidRDefault="00C1733A" w:rsidP="00530E85">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14E64CB5" w14:textId="77777777" w:rsidR="00C1733A" w:rsidRPr="00DC0730" w:rsidRDefault="00C1733A" w:rsidP="00530E85">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C1733A" w:rsidRPr="00DC0730" w14:paraId="4D318090" w14:textId="77777777" w:rsidTr="00530E85">
        <w:trPr>
          <w:trHeight w:val="5610"/>
        </w:trPr>
        <w:tc>
          <w:tcPr>
            <w:tcW w:w="738" w:type="dxa"/>
            <w:hideMark/>
          </w:tcPr>
          <w:p w14:paraId="07F797A4" w14:textId="77777777" w:rsidR="00C1733A" w:rsidRPr="00DC0730" w:rsidRDefault="00C1733A" w:rsidP="00530E85">
            <w:pPr>
              <w:jc w:val="right"/>
              <w:rPr>
                <w:rFonts w:ascii="Arial" w:eastAsia="Times New Roman" w:hAnsi="Arial" w:cs="Arial"/>
                <w:sz w:val="20"/>
                <w:lang w:val="en-US"/>
              </w:rPr>
            </w:pPr>
            <w:r w:rsidRPr="00DC0730">
              <w:rPr>
                <w:rFonts w:ascii="Arial" w:eastAsia="Times New Roman" w:hAnsi="Arial" w:cs="Arial"/>
                <w:sz w:val="20"/>
                <w:lang w:val="en-US"/>
              </w:rPr>
              <w:t>2124</w:t>
            </w:r>
          </w:p>
        </w:tc>
        <w:tc>
          <w:tcPr>
            <w:tcW w:w="990" w:type="dxa"/>
            <w:hideMark/>
          </w:tcPr>
          <w:p w14:paraId="4081165E" w14:textId="77777777" w:rsidR="00C1733A" w:rsidRPr="00DC0730" w:rsidRDefault="00C1733A" w:rsidP="00530E85">
            <w:pPr>
              <w:jc w:val="right"/>
              <w:rPr>
                <w:rFonts w:ascii="Arial" w:eastAsia="Times New Roman" w:hAnsi="Arial" w:cs="Arial"/>
                <w:sz w:val="20"/>
                <w:lang w:val="en-US"/>
              </w:rPr>
            </w:pPr>
            <w:r w:rsidRPr="00DC0730">
              <w:rPr>
                <w:rFonts w:ascii="Arial" w:eastAsia="Times New Roman" w:hAnsi="Arial" w:cs="Arial"/>
                <w:sz w:val="20"/>
                <w:lang w:val="en-US"/>
              </w:rPr>
              <w:t>1771.</w:t>
            </w:r>
            <w:r>
              <w:rPr>
                <w:rFonts w:ascii="Arial" w:eastAsia="Times New Roman" w:hAnsi="Arial" w:cs="Arial"/>
                <w:sz w:val="20"/>
                <w:lang w:val="en-US"/>
              </w:rPr>
              <w:t>1</w:t>
            </w:r>
          </w:p>
        </w:tc>
        <w:tc>
          <w:tcPr>
            <w:tcW w:w="1080" w:type="dxa"/>
            <w:hideMark/>
          </w:tcPr>
          <w:p w14:paraId="3343D8EF" w14:textId="77777777" w:rsidR="00C1733A" w:rsidRPr="00DC0730" w:rsidRDefault="00C1733A" w:rsidP="00530E85">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4CE618EC" w14:textId="77777777" w:rsidR="00C1733A" w:rsidRPr="00DC0730" w:rsidRDefault="00C1733A" w:rsidP="00530E85">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3256F63E" w14:textId="77777777" w:rsidR="00C1733A" w:rsidRPr="00DC0730" w:rsidRDefault="00C1733A" w:rsidP="00530E85">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C1733A" w:rsidRPr="00DC0730" w14:paraId="3F3F9FD3" w14:textId="77777777" w:rsidTr="00530E85">
        <w:trPr>
          <w:trHeight w:val="3315"/>
        </w:trPr>
        <w:tc>
          <w:tcPr>
            <w:tcW w:w="738" w:type="dxa"/>
            <w:hideMark/>
          </w:tcPr>
          <w:p w14:paraId="7F1DFE8F" w14:textId="77777777" w:rsidR="00C1733A" w:rsidRPr="00DC0730" w:rsidRDefault="00C1733A" w:rsidP="00530E85">
            <w:pPr>
              <w:jc w:val="right"/>
              <w:rPr>
                <w:rFonts w:ascii="Arial" w:eastAsia="Times New Roman" w:hAnsi="Arial" w:cs="Arial"/>
                <w:sz w:val="20"/>
                <w:lang w:val="en-US"/>
              </w:rPr>
            </w:pPr>
            <w:r w:rsidRPr="00DC0730">
              <w:rPr>
                <w:rFonts w:ascii="Arial" w:eastAsia="Times New Roman" w:hAnsi="Arial" w:cs="Arial"/>
                <w:sz w:val="20"/>
                <w:lang w:val="en-US"/>
              </w:rPr>
              <w:lastRenderedPageBreak/>
              <w:t>2125</w:t>
            </w:r>
          </w:p>
        </w:tc>
        <w:tc>
          <w:tcPr>
            <w:tcW w:w="990" w:type="dxa"/>
            <w:hideMark/>
          </w:tcPr>
          <w:p w14:paraId="3CBBA385" w14:textId="77777777" w:rsidR="00C1733A" w:rsidRPr="00DC0730" w:rsidRDefault="00C1733A" w:rsidP="00530E85">
            <w:pPr>
              <w:jc w:val="right"/>
              <w:rPr>
                <w:rFonts w:ascii="Arial" w:eastAsia="Times New Roman" w:hAnsi="Arial" w:cs="Arial"/>
                <w:sz w:val="20"/>
                <w:lang w:val="en-US"/>
              </w:rPr>
            </w:pPr>
            <w:r w:rsidRPr="00DC0730">
              <w:rPr>
                <w:rFonts w:ascii="Arial" w:eastAsia="Times New Roman" w:hAnsi="Arial" w:cs="Arial"/>
                <w:sz w:val="20"/>
                <w:lang w:val="en-US"/>
              </w:rPr>
              <w:t>1740.</w:t>
            </w:r>
            <w:r>
              <w:rPr>
                <w:rFonts w:ascii="Arial" w:eastAsia="Times New Roman" w:hAnsi="Arial" w:cs="Arial"/>
                <w:sz w:val="20"/>
                <w:lang w:val="en-US"/>
              </w:rPr>
              <w:t>50</w:t>
            </w:r>
          </w:p>
        </w:tc>
        <w:tc>
          <w:tcPr>
            <w:tcW w:w="1080" w:type="dxa"/>
            <w:hideMark/>
          </w:tcPr>
          <w:p w14:paraId="057CEAA1" w14:textId="77777777" w:rsidR="00C1733A" w:rsidRPr="00DC0730" w:rsidRDefault="00C1733A" w:rsidP="00530E85">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2441D6A4" w14:textId="77777777" w:rsidR="00C1733A" w:rsidRPr="00DC0730" w:rsidRDefault="00C1733A" w:rsidP="00530E85">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0CD4153E" w14:textId="77777777" w:rsidR="00C1733A" w:rsidRPr="00DC0730" w:rsidRDefault="00C1733A" w:rsidP="00530E85">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bl>
    <w:p w14:paraId="1EFB30BA" w14:textId="25891721" w:rsidR="004D540D" w:rsidRDefault="004D540D" w:rsidP="00EF4D4B"/>
    <w:p w14:paraId="17491260" w14:textId="77777777" w:rsidR="004D540D" w:rsidRDefault="004D540D" w:rsidP="00EF4D4B"/>
    <w:p w14:paraId="1CF44774" w14:textId="36EC987C" w:rsidR="004D540D" w:rsidRDefault="004D540D" w:rsidP="004D540D">
      <w:r w:rsidRPr="00F13906">
        <w:rPr>
          <w:highlight w:val="red"/>
        </w:rPr>
        <w:t>Submission Required to demonstrate this solution is correct:</w:t>
      </w:r>
    </w:p>
    <w:p w14:paraId="6265F67E" w14:textId="77777777" w:rsidR="004D540D" w:rsidRDefault="004D540D" w:rsidP="004D540D"/>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D540D" w:rsidRPr="007837C2" w14:paraId="0F53D4FC" w14:textId="77777777" w:rsidTr="00530E85">
        <w:trPr>
          <w:trHeight w:val="524"/>
        </w:trPr>
        <w:tc>
          <w:tcPr>
            <w:tcW w:w="738" w:type="dxa"/>
            <w:hideMark/>
          </w:tcPr>
          <w:p w14:paraId="7CAE394E" w14:textId="77777777" w:rsidR="004D540D" w:rsidRPr="007837C2" w:rsidRDefault="004D540D"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2D95701" w14:textId="77777777" w:rsidR="004D540D" w:rsidRPr="007837C2" w:rsidRDefault="004D540D"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6EB89F8" w14:textId="77777777" w:rsidR="004D540D" w:rsidRPr="007837C2" w:rsidRDefault="004D540D"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18C94F" w14:textId="77777777" w:rsidR="004D540D" w:rsidRPr="007837C2" w:rsidRDefault="004D540D"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2EFA9DA" w14:textId="77777777" w:rsidR="004D540D" w:rsidRPr="007837C2" w:rsidRDefault="004D540D"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D540D" w:rsidRPr="00DC0730" w14:paraId="021247BA" w14:textId="77777777" w:rsidTr="00530E85">
        <w:trPr>
          <w:trHeight w:val="5355"/>
        </w:trPr>
        <w:tc>
          <w:tcPr>
            <w:tcW w:w="738" w:type="dxa"/>
            <w:hideMark/>
          </w:tcPr>
          <w:p w14:paraId="1E1E7149" w14:textId="77777777" w:rsidR="004D540D" w:rsidRPr="00DC0730" w:rsidRDefault="004D540D" w:rsidP="00530E85">
            <w:pPr>
              <w:jc w:val="right"/>
              <w:rPr>
                <w:rFonts w:ascii="Arial" w:eastAsia="Times New Roman" w:hAnsi="Arial" w:cs="Arial"/>
                <w:sz w:val="20"/>
                <w:lang w:val="en-US"/>
              </w:rPr>
            </w:pPr>
            <w:r w:rsidRPr="00DC0730">
              <w:rPr>
                <w:rFonts w:ascii="Arial" w:eastAsia="Times New Roman" w:hAnsi="Arial" w:cs="Arial"/>
                <w:sz w:val="20"/>
                <w:lang w:val="en-US"/>
              </w:rPr>
              <w:t>2616</w:t>
            </w:r>
          </w:p>
        </w:tc>
        <w:tc>
          <w:tcPr>
            <w:tcW w:w="990" w:type="dxa"/>
            <w:hideMark/>
          </w:tcPr>
          <w:p w14:paraId="10ECB7AB" w14:textId="77777777" w:rsidR="004D540D" w:rsidRPr="00DC0730" w:rsidRDefault="004D540D" w:rsidP="00530E85">
            <w:pPr>
              <w:jc w:val="right"/>
              <w:rPr>
                <w:rFonts w:ascii="Arial" w:eastAsia="Times New Roman" w:hAnsi="Arial" w:cs="Arial"/>
                <w:sz w:val="20"/>
                <w:lang w:val="en-US"/>
              </w:rPr>
            </w:pPr>
            <w:r w:rsidRPr="00DC0730">
              <w:rPr>
                <w:rFonts w:ascii="Arial" w:eastAsia="Times New Roman" w:hAnsi="Arial" w:cs="Arial"/>
                <w:sz w:val="20"/>
                <w:lang w:val="en-US"/>
              </w:rPr>
              <w:t>1439.</w:t>
            </w:r>
            <w:r>
              <w:rPr>
                <w:rFonts w:ascii="Arial" w:eastAsia="Times New Roman" w:hAnsi="Arial" w:cs="Arial"/>
                <w:sz w:val="20"/>
                <w:lang w:val="en-US"/>
              </w:rPr>
              <w:t>22</w:t>
            </w:r>
          </w:p>
        </w:tc>
        <w:tc>
          <w:tcPr>
            <w:tcW w:w="1080" w:type="dxa"/>
            <w:hideMark/>
          </w:tcPr>
          <w:p w14:paraId="644ECCCC" w14:textId="77777777" w:rsidR="004D540D" w:rsidRPr="00DC0730" w:rsidRDefault="004D540D" w:rsidP="00530E85">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3E13985C" w14:textId="77777777" w:rsidR="004D540D" w:rsidRPr="00DC0730" w:rsidRDefault="004D540D" w:rsidP="00530E85">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10C8CAA1" w14:textId="77777777" w:rsidR="004D540D" w:rsidRPr="00DC0730" w:rsidRDefault="004D540D" w:rsidP="00530E85">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bl>
    <w:p w14:paraId="125657C1" w14:textId="77777777" w:rsidR="004D540D" w:rsidRDefault="004D540D" w:rsidP="004D540D"/>
    <w:p w14:paraId="15714EE6" w14:textId="77777777" w:rsidR="004D540D" w:rsidRDefault="004D540D" w:rsidP="004D540D">
      <w:pPr>
        <w:rPr>
          <w:b/>
          <w:sz w:val="20"/>
        </w:rPr>
      </w:pPr>
      <w:r>
        <w:rPr>
          <w:b/>
          <w:sz w:val="20"/>
        </w:rPr>
        <w:br w:type="page"/>
      </w:r>
    </w:p>
    <w:p w14:paraId="2AECCC31" w14:textId="67556E55" w:rsidR="00F13906" w:rsidRDefault="00F13906"/>
    <w:p w14:paraId="53769E2D" w14:textId="77777777" w:rsidR="00067CE1" w:rsidRPr="00067CE1" w:rsidRDefault="00067CE1" w:rsidP="008A162E"/>
    <w:p w14:paraId="749B86B5" w14:textId="197560DE" w:rsidR="008A162E" w:rsidRDefault="008A162E" w:rsidP="008A162E">
      <w:pPr>
        <w:rPr>
          <w:b/>
          <w:sz w:val="40"/>
        </w:rPr>
      </w:pPr>
      <w:r w:rsidRPr="004A4E87">
        <w:rPr>
          <w:b/>
          <w:sz w:val="40"/>
        </w:rPr>
        <w:t>Not ready for review, yet:</w:t>
      </w:r>
    </w:p>
    <w:p w14:paraId="3A9DBF54" w14:textId="4C58899F" w:rsidR="00B30556" w:rsidRPr="00673E19" w:rsidRDefault="00B30556" w:rsidP="00B30556"/>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30556" w:rsidRPr="007837C2" w14:paraId="60A4A97D" w14:textId="77777777" w:rsidTr="00536EB4">
        <w:trPr>
          <w:trHeight w:val="524"/>
        </w:trPr>
        <w:tc>
          <w:tcPr>
            <w:tcW w:w="738" w:type="dxa"/>
            <w:hideMark/>
          </w:tcPr>
          <w:p w14:paraId="0FC70340" w14:textId="77777777" w:rsidR="00B30556" w:rsidRPr="007837C2" w:rsidRDefault="00B30556" w:rsidP="00536EB4">
            <w:pPr>
              <w:autoSpaceDE w:val="0"/>
              <w:autoSpaceDN w:val="0"/>
              <w:adjustRightInd w:val="0"/>
              <w:rPr>
                <w:rFonts w:ascii="Arial" w:hAnsi="Arial" w:cs="Arial"/>
                <w:b/>
                <w:bCs/>
                <w:sz w:val="20"/>
                <w:lang w:eastAsia="ja-JP" w:bidi="he-IL"/>
              </w:rPr>
            </w:pPr>
            <w:bookmarkStart w:id="2" w:name="_Hlk18607065"/>
            <w:r w:rsidRPr="007837C2">
              <w:rPr>
                <w:rFonts w:ascii="Arial" w:hAnsi="Arial" w:cs="Arial"/>
                <w:b/>
                <w:bCs/>
                <w:sz w:val="20"/>
                <w:lang w:eastAsia="ja-JP" w:bidi="he-IL"/>
              </w:rPr>
              <w:t>CID</w:t>
            </w:r>
          </w:p>
        </w:tc>
        <w:tc>
          <w:tcPr>
            <w:tcW w:w="990" w:type="dxa"/>
            <w:hideMark/>
          </w:tcPr>
          <w:p w14:paraId="60D47535" w14:textId="77777777" w:rsidR="00B30556" w:rsidRPr="007837C2" w:rsidRDefault="00B30556"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1A14C9E" w14:textId="77777777" w:rsidR="00B30556" w:rsidRPr="007837C2" w:rsidRDefault="00B30556"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05257D" w14:textId="77777777" w:rsidR="00B30556" w:rsidRPr="007837C2" w:rsidRDefault="00B30556"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47BE8F4" w14:textId="77777777" w:rsidR="00B30556" w:rsidRPr="007837C2" w:rsidRDefault="00B30556"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30556" w:rsidRPr="00DC0730" w14:paraId="791953B8" w14:textId="77777777" w:rsidTr="00536EB4">
        <w:trPr>
          <w:trHeight w:val="3570"/>
        </w:trPr>
        <w:tc>
          <w:tcPr>
            <w:tcW w:w="738" w:type="dxa"/>
            <w:hideMark/>
          </w:tcPr>
          <w:p w14:paraId="2806F9E0" w14:textId="77777777" w:rsidR="00B30556" w:rsidRPr="00DC0730" w:rsidRDefault="00B30556" w:rsidP="00536EB4">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2EACDB92" w14:textId="77777777" w:rsidR="00B30556" w:rsidRPr="00DC0730" w:rsidRDefault="00B30556" w:rsidP="00536EB4">
            <w:pPr>
              <w:jc w:val="right"/>
              <w:rPr>
                <w:rFonts w:ascii="Arial" w:eastAsia="Times New Roman" w:hAnsi="Arial" w:cs="Arial"/>
                <w:sz w:val="20"/>
                <w:lang w:val="en-US"/>
              </w:rPr>
            </w:pPr>
            <w:r w:rsidRPr="00DC0730">
              <w:rPr>
                <w:rFonts w:ascii="Arial" w:eastAsia="Times New Roman" w:hAnsi="Arial" w:cs="Arial"/>
                <w:sz w:val="20"/>
                <w:lang w:val="en-US"/>
              </w:rPr>
              <w:t>1626.</w:t>
            </w:r>
            <w:r>
              <w:rPr>
                <w:rFonts w:ascii="Arial" w:eastAsia="Times New Roman" w:hAnsi="Arial" w:cs="Arial"/>
                <w:sz w:val="20"/>
                <w:lang w:val="en-US"/>
              </w:rPr>
              <w:t>36</w:t>
            </w:r>
          </w:p>
        </w:tc>
        <w:tc>
          <w:tcPr>
            <w:tcW w:w="1080" w:type="dxa"/>
            <w:hideMark/>
          </w:tcPr>
          <w:p w14:paraId="387037AC" w14:textId="77777777" w:rsidR="00B30556" w:rsidRPr="00DC0730" w:rsidRDefault="00B30556" w:rsidP="00536EB4">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44148DD6" w14:textId="77777777" w:rsidR="00B30556" w:rsidRPr="00DC0730" w:rsidRDefault="00B30556" w:rsidP="00536EB4">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6392281A" w14:textId="77777777" w:rsidR="00B30556" w:rsidRPr="00DC0730" w:rsidRDefault="00B30556" w:rsidP="00536EB4">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bookmarkEnd w:id="2"/>
    </w:tbl>
    <w:p w14:paraId="5BADB7B9" w14:textId="77777777" w:rsidR="00B30556" w:rsidRDefault="00B30556" w:rsidP="00B30556"/>
    <w:p w14:paraId="326E140B" w14:textId="77777777" w:rsidR="00B30556" w:rsidRDefault="00B30556" w:rsidP="00B30556">
      <w:r>
        <w:rPr>
          <w:u w:val="single"/>
        </w:rPr>
        <w:t>Discussion:</w:t>
      </w:r>
    </w:p>
    <w:p w14:paraId="4403A9AF" w14:textId="77777777" w:rsidR="00B30556" w:rsidRDefault="00B30556" w:rsidP="00B30556"/>
    <w:p w14:paraId="5B91878C" w14:textId="77777777" w:rsidR="00B30556" w:rsidRPr="00DA493E" w:rsidRDefault="00B30556" w:rsidP="00B30556">
      <w:r>
        <w:rPr>
          <w:noProof/>
        </w:rPr>
        <w:drawing>
          <wp:inline distT="0" distB="0" distL="0" distR="0" wp14:anchorId="2741AA95" wp14:editId="1D39D6A5">
            <wp:extent cx="6400800" cy="675005"/>
            <wp:effectExtent l="57150" t="57150" r="171450" b="1060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675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909F20D" w14:textId="77777777" w:rsidR="00B30556" w:rsidRDefault="00B30556" w:rsidP="00B30556"/>
    <w:p w14:paraId="0D97E805" w14:textId="77777777" w:rsidR="00B30556" w:rsidRDefault="00B30556" w:rsidP="00B30556">
      <w:r>
        <w:t>This is a great question – as an MMPDU is being formed and working its way down the “MAC stack”, at what point in the stack does it “kick out” and stop going down the NT stack and instead become payload for the TR stack?</w:t>
      </w:r>
    </w:p>
    <w:p w14:paraId="17ACAEB5" w14:textId="77777777" w:rsidR="00B30556" w:rsidRDefault="00B30556" w:rsidP="00B30556"/>
    <w:p w14:paraId="56B713A5" w14:textId="77777777" w:rsidR="00B30556" w:rsidRDefault="00B30556" w:rsidP="00B30556">
      <w:r w:rsidRPr="006149EA">
        <w:rPr>
          <w:highlight w:val="cyan"/>
          <w:u w:val="single"/>
        </w:rPr>
        <w:t>Proposed Resolution:</w:t>
      </w:r>
    </w:p>
    <w:p w14:paraId="48797C21" w14:textId="77777777" w:rsidR="00B30556" w:rsidRDefault="00B30556" w:rsidP="00B30556"/>
    <w:p w14:paraId="779BD9FF" w14:textId="77777777" w:rsidR="00B30556" w:rsidRPr="00E35DF6" w:rsidRDefault="00B30556" w:rsidP="00B30556">
      <w:r>
        <w:t>??</w:t>
      </w:r>
    </w:p>
    <w:p w14:paraId="31070DF0" w14:textId="77777777" w:rsidR="00B30556" w:rsidRDefault="00B30556" w:rsidP="00B30556"/>
    <w:p w14:paraId="76AE853A" w14:textId="77777777" w:rsidR="00B30556" w:rsidRDefault="00B30556" w:rsidP="00B3055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672DE" w:rsidRPr="007837C2" w14:paraId="68432809" w14:textId="77777777" w:rsidTr="00D77D56">
        <w:trPr>
          <w:trHeight w:val="524"/>
        </w:trPr>
        <w:tc>
          <w:tcPr>
            <w:tcW w:w="738" w:type="dxa"/>
            <w:hideMark/>
          </w:tcPr>
          <w:p w14:paraId="0152BF8E"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E8B57C4"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B2E85A"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888416"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4400D18"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672DE" w:rsidRPr="00DC0730" w14:paraId="70DAD25B" w14:textId="77777777" w:rsidTr="00D77D56">
        <w:trPr>
          <w:trHeight w:val="765"/>
        </w:trPr>
        <w:tc>
          <w:tcPr>
            <w:tcW w:w="738" w:type="dxa"/>
            <w:hideMark/>
          </w:tcPr>
          <w:p w14:paraId="7363C4B2" w14:textId="77777777" w:rsidR="003672DE" w:rsidRPr="00DC0730" w:rsidRDefault="003672DE" w:rsidP="00D77D56">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557DE24A" w14:textId="77777777" w:rsidR="003672DE" w:rsidRPr="00DC0730" w:rsidRDefault="003672DE" w:rsidP="00D77D56">
            <w:pPr>
              <w:jc w:val="right"/>
              <w:rPr>
                <w:rFonts w:ascii="Arial" w:eastAsia="Times New Roman" w:hAnsi="Arial" w:cs="Arial"/>
                <w:sz w:val="20"/>
                <w:lang w:val="en-US"/>
              </w:rPr>
            </w:pPr>
            <w:r w:rsidRPr="00DC0730">
              <w:rPr>
                <w:rFonts w:ascii="Arial" w:eastAsia="Times New Roman" w:hAnsi="Arial" w:cs="Arial"/>
                <w:sz w:val="20"/>
                <w:lang w:val="en-US"/>
              </w:rPr>
              <w:t>2127.</w:t>
            </w:r>
            <w:r>
              <w:rPr>
                <w:rFonts w:ascii="Arial" w:eastAsia="Times New Roman" w:hAnsi="Arial" w:cs="Arial"/>
                <w:sz w:val="20"/>
                <w:lang w:val="en-US"/>
              </w:rPr>
              <w:t>32</w:t>
            </w:r>
          </w:p>
        </w:tc>
        <w:tc>
          <w:tcPr>
            <w:tcW w:w="1080" w:type="dxa"/>
            <w:hideMark/>
          </w:tcPr>
          <w:p w14:paraId="595F1403"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2F8F9CD8"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3380D792"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15C4D07E" w14:textId="77777777" w:rsidR="003672DE" w:rsidRDefault="003672DE" w:rsidP="003672DE"/>
    <w:p w14:paraId="3A7F26C0" w14:textId="77777777" w:rsidR="003672DE" w:rsidRDefault="003672DE" w:rsidP="003672DE">
      <w:r>
        <w:rPr>
          <w:u w:val="single"/>
        </w:rPr>
        <w:t>Discussion:</w:t>
      </w:r>
    </w:p>
    <w:p w14:paraId="3AFE5756" w14:textId="77777777" w:rsidR="003672DE" w:rsidRDefault="003672DE" w:rsidP="003672DE"/>
    <w:p w14:paraId="4A6951F0" w14:textId="77777777" w:rsidR="003672DE" w:rsidRDefault="003672DE" w:rsidP="003672DE">
      <w:r>
        <w:rPr>
          <w:noProof/>
        </w:rPr>
        <w:drawing>
          <wp:inline distT="0" distB="0" distL="0" distR="0" wp14:anchorId="272F0CD9" wp14:editId="530CA910">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57939E8" w14:textId="77777777" w:rsidR="003672DE" w:rsidRDefault="003672DE" w:rsidP="003672DE"/>
    <w:p w14:paraId="56AF4B54" w14:textId="77777777" w:rsidR="003672DE" w:rsidRDefault="003672DE" w:rsidP="003672DE">
      <w:r>
        <w:t>Dissecting these bullets, we see that (c) and (d) state:</w:t>
      </w:r>
    </w:p>
    <w:p w14:paraId="1DE9AB63" w14:textId="77777777" w:rsidR="003672DE" w:rsidRDefault="003672DE" w:rsidP="003672DE">
      <w:pPr>
        <w:pStyle w:val="ListParagraph"/>
        <w:numPr>
          <w:ilvl w:val="0"/>
          <w:numId w:val="37"/>
        </w:numPr>
      </w:pPr>
      <w:r>
        <w:t xml:space="preserve">Perform basic access procedure [ </w:t>
      </w:r>
      <w:r>
        <w:rPr>
          <w:i/>
        </w:rPr>
        <w:t>is this done only once</w:t>
      </w:r>
      <w:proofErr w:type="gramStart"/>
      <w:r>
        <w:rPr>
          <w:i/>
        </w:rPr>
        <w:t xml:space="preserve">? </w:t>
      </w:r>
      <w:r>
        <w:t>]</w:t>
      </w:r>
      <w:proofErr w:type="gramEnd"/>
    </w:p>
    <w:p w14:paraId="2860AE96" w14:textId="77777777" w:rsidR="003672DE" w:rsidRDefault="003672DE" w:rsidP="003672DE">
      <w:pPr>
        <w:pStyle w:val="ListParagraph"/>
        <w:numPr>
          <w:ilvl w:val="0"/>
          <w:numId w:val="37"/>
        </w:numPr>
      </w:pPr>
      <w:r>
        <w:t>Send a probe request to the broadcast address, with SSID and BSSID from MLME-SCAN parameters.</w:t>
      </w:r>
    </w:p>
    <w:p w14:paraId="20167E1F" w14:textId="77777777" w:rsidR="003672DE" w:rsidRDefault="003672DE" w:rsidP="003672DE">
      <w:pPr>
        <w:pStyle w:val="ListParagraph"/>
        <w:numPr>
          <w:ilvl w:val="0"/>
          <w:numId w:val="37"/>
        </w:numPr>
      </w:pPr>
      <w:r>
        <w:t>If SSID List is present in MLME-</w:t>
      </w:r>
      <w:proofErr w:type="spellStart"/>
      <w:r>
        <w:t>SCAN.request</w:t>
      </w:r>
      <w:proofErr w:type="spellEnd"/>
      <w:r>
        <w:t xml:space="preserve">, send </w:t>
      </w:r>
      <w:r w:rsidRPr="008815DF">
        <w:rPr>
          <w:i/>
        </w:rPr>
        <w:t>one or more</w:t>
      </w:r>
      <w:r>
        <w:t xml:space="preserve"> probe requests, each with an SSID from the list and BSSID from the primitive’s parameter.  [ </w:t>
      </w:r>
      <w:r>
        <w:rPr>
          <w:i/>
        </w:rPr>
        <w:t>It’s unclear if these probes are sent to the broadcast address</w:t>
      </w:r>
      <w:proofErr w:type="gramStart"/>
      <w:r>
        <w:rPr>
          <w:i/>
        </w:rPr>
        <w:t xml:space="preserve">. </w:t>
      </w:r>
      <w:r>
        <w:t>]</w:t>
      </w:r>
      <w:proofErr w:type="gramEnd"/>
    </w:p>
    <w:p w14:paraId="19F125A2" w14:textId="77777777" w:rsidR="003672DE" w:rsidRDefault="003672DE" w:rsidP="003672DE"/>
    <w:p w14:paraId="533D7E6F" w14:textId="77777777" w:rsidR="003672DE" w:rsidRDefault="003672DE" w:rsidP="003672DE">
      <w:r>
        <w:t>And, (e) states:</w:t>
      </w:r>
    </w:p>
    <w:p w14:paraId="79284635" w14:textId="77777777" w:rsidR="003672DE" w:rsidRDefault="003672DE" w:rsidP="003672DE">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191A4FF3" w14:textId="77777777" w:rsidR="003672DE" w:rsidRDefault="003672DE" w:rsidP="003672DE">
      <w:pPr>
        <w:pStyle w:val="ListParagraph"/>
        <w:numPr>
          <w:ilvl w:val="0"/>
          <w:numId w:val="37"/>
        </w:numPr>
      </w:pPr>
      <w:r>
        <w:t>Each of the above probes is preceded by a basic access procedure.</w:t>
      </w:r>
    </w:p>
    <w:p w14:paraId="2179D7F3" w14:textId="77777777" w:rsidR="003672DE" w:rsidRDefault="003672DE" w:rsidP="003672DE">
      <w:pPr>
        <w:pStyle w:val="ListParagraph"/>
        <w:numPr>
          <w:ilvl w:val="0"/>
          <w:numId w:val="37"/>
        </w:numPr>
      </w:pPr>
      <w:r>
        <w:t>[</w:t>
      </w:r>
      <w:r>
        <w:rPr>
          <w:i/>
        </w:rPr>
        <w:t xml:space="preserve"> There is no mention of sending a probe with the SSID from the MLME-SCAN parameter</w:t>
      </w:r>
      <w:proofErr w:type="gramStart"/>
      <w:r>
        <w:rPr>
          <w:i/>
        </w:rPr>
        <w:t xml:space="preserve">. </w:t>
      </w:r>
      <w:r>
        <w:t>]</w:t>
      </w:r>
      <w:proofErr w:type="gramEnd"/>
    </w:p>
    <w:p w14:paraId="5A5E415E" w14:textId="77777777" w:rsidR="003672DE" w:rsidRDefault="003672DE" w:rsidP="003672DE"/>
    <w:p w14:paraId="6CFEA6E9" w14:textId="77777777" w:rsidR="003672DE" w:rsidRDefault="003672DE" w:rsidP="003672DE">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00562AD7" w14:textId="77777777" w:rsidR="003672DE" w:rsidRDefault="003672DE" w:rsidP="003672DE"/>
    <w:p w14:paraId="04B626B1" w14:textId="77777777" w:rsidR="003672DE" w:rsidRDefault="003672DE" w:rsidP="003672DE">
      <w:r>
        <w:t>Exception (1) appears to be an oversight in (d), as there is no indication elsewhere that a STA may send multiple probe requests without performing channel access between them (unless permitted by the basic channel access procedure, such as a continuation TXOP).</w:t>
      </w:r>
    </w:p>
    <w:p w14:paraId="5AF70AB3" w14:textId="77777777" w:rsidR="003672DE" w:rsidRDefault="003672DE" w:rsidP="003672DE"/>
    <w:p w14:paraId="5262584B" w14:textId="77777777" w:rsidR="003672DE" w:rsidRDefault="003672DE" w:rsidP="003672DE">
      <w:r>
        <w:t>Exception (2) is partially addressed by the purpose of the SSID List stated in 4.3.19.15:</w:t>
      </w:r>
    </w:p>
    <w:p w14:paraId="21E21216" w14:textId="77777777" w:rsidR="003672DE" w:rsidRDefault="003672DE" w:rsidP="003672DE">
      <w:pPr>
        <w:ind w:left="720"/>
      </w:pPr>
      <w:r>
        <w:t>The SSID List element enables the non-AP STA to request information on a list of SSIDs. This is intended to reduce the number of Probe Request frames sent by the non-AP STA.</w:t>
      </w:r>
    </w:p>
    <w:p w14:paraId="78DC8B7D" w14:textId="77777777" w:rsidR="003672DE" w:rsidRDefault="003672DE" w:rsidP="003672DE">
      <w:r>
        <w:t xml:space="preserve">To maximize the opportunity to send as few probe request frames as possible, it should be allowed for the STA to send only the “main” probe request (to the SSID provided directly in the primitive) containing an SSID List </w:t>
      </w:r>
      <w:proofErr w:type="gramStart"/>
      <w:r>
        <w:t>element, and</w:t>
      </w:r>
      <w:proofErr w:type="gramEnd"/>
      <w:r>
        <w:t xml:space="preserve"> complete the procedure (if sufficient responses are determined to have been received).</w:t>
      </w:r>
    </w:p>
    <w:p w14:paraId="3FE02EC6" w14:textId="77777777" w:rsidR="003672DE" w:rsidRDefault="003672DE" w:rsidP="003672DE"/>
    <w:p w14:paraId="166F3F38" w14:textId="77777777" w:rsidR="003672DE" w:rsidRDefault="003672DE" w:rsidP="003672DE">
      <w:r w:rsidRPr="008815DF">
        <w:rPr>
          <w:highlight w:val="yellow"/>
          <w:u w:val="single"/>
        </w:rPr>
        <w:t>Proposed Resolution:</w:t>
      </w:r>
    </w:p>
    <w:p w14:paraId="44D9004A" w14:textId="77777777" w:rsidR="003672DE" w:rsidRDefault="003672DE" w:rsidP="003672DE"/>
    <w:p w14:paraId="53ECF285" w14:textId="77777777" w:rsidR="003672DE" w:rsidRDefault="003672DE" w:rsidP="003672DE">
      <w:r>
        <w:lastRenderedPageBreak/>
        <w:t>Revised.</w:t>
      </w:r>
    </w:p>
    <w:p w14:paraId="4420B7C6" w14:textId="77777777" w:rsidR="003672DE" w:rsidRDefault="003672DE" w:rsidP="003672DE"/>
    <w:p w14:paraId="36371081" w14:textId="77777777" w:rsidR="003672DE" w:rsidRDefault="003672DE" w:rsidP="003672DE">
      <w:r>
        <w:t>Modify bullets (c) and (d) as shown:</w:t>
      </w:r>
    </w:p>
    <w:p w14:paraId="7980FC14" w14:textId="77777777" w:rsidR="003672DE" w:rsidRPr="00D32A24" w:rsidRDefault="003672DE" w:rsidP="003672DE">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w:t>
      </w:r>
      <w:r w:rsidRPr="006B72F9">
        <w:rPr>
          <w:highlight w:val="cyan"/>
          <w:u w:val="single"/>
        </w:rPr>
        <w:t>&lt;Some hint here to include the SSID List&gt;</w:t>
      </w:r>
    </w:p>
    <w:p w14:paraId="64537596" w14:textId="77777777" w:rsidR="003672DE" w:rsidRDefault="003672DE" w:rsidP="003672DE">
      <w:pPr>
        <w:ind w:left="720"/>
      </w:pPr>
    </w:p>
    <w:p w14:paraId="70D2F21A" w14:textId="77777777" w:rsidR="003672DE" w:rsidRDefault="003672DE" w:rsidP="003672DE">
      <w:pPr>
        <w:ind w:left="720"/>
      </w:pPr>
      <w:r w:rsidRPr="006B72F9">
        <w:rPr>
          <w:highlight w:val="cyan"/>
        </w:rPr>
        <w:t>&lt;Something with Jouni about encouraging a single probe&gt;</w:t>
      </w:r>
    </w:p>
    <w:p w14:paraId="679EBDE3" w14:textId="77777777" w:rsidR="003672DE" w:rsidRPr="00D32A24" w:rsidRDefault="003672DE" w:rsidP="003672DE">
      <w:pPr>
        <w:ind w:left="720"/>
      </w:pPr>
    </w:p>
    <w:p w14:paraId="4FE7A3C7" w14:textId="77777777" w:rsidR="003672DE" w:rsidRPr="00933B2F" w:rsidRDefault="003672DE" w:rsidP="003672DE">
      <w:pPr>
        <w:ind w:left="99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the SSID List 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or more Probe Request frames</w:t>
      </w:r>
      <w:r>
        <w:t xml:space="preserve"> &lt;to the broadcast address&gt;</w:t>
      </w:r>
      <w:r w:rsidRPr="00D32A24">
        <w:t>, each with an SSID indicated in the SSID List and the BSSID from the MLME-</w:t>
      </w:r>
      <w:proofErr w:type="spellStart"/>
      <w:r w:rsidRPr="00D32A24">
        <w:t>SCAN.request</w:t>
      </w:r>
      <w:proofErr w:type="spellEnd"/>
      <w:r w:rsidRPr="00D32A24">
        <w:t xml:space="preserve"> primitive(11ai).</w:t>
      </w:r>
      <w:r>
        <w:t xml:space="preserve">  </w:t>
      </w:r>
      <w:r w:rsidRPr="00933B2F">
        <w:rPr>
          <w:u w:val="single"/>
        </w:rPr>
        <w:t>The basic access procedure (10.3.4.2 (Basic access)) is performed prior to each probe request transmission</w:t>
      </w:r>
      <w:r>
        <w:rPr>
          <w:u w:val="single"/>
        </w:rPr>
        <w:t xml:space="preserve">, as required </w:t>
      </w:r>
      <w:r w:rsidRPr="006B72F9">
        <w:rPr>
          <w:highlight w:val="cyan"/>
          <w:u w:val="single"/>
        </w:rPr>
        <w:t>&lt;explain continuation TXOP&gt;.</w:t>
      </w:r>
    </w:p>
    <w:p w14:paraId="0482DBDE" w14:textId="77777777" w:rsidR="003672DE" w:rsidRDefault="003672DE" w:rsidP="003672DE">
      <w:pPr>
        <w:ind w:left="720"/>
      </w:pPr>
    </w:p>
    <w:p w14:paraId="2B398D92" w14:textId="77777777" w:rsidR="003672DE" w:rsidRDefault="003672DE" w:rsidP="003672DE">
      <w:r>
        <w:t>Delete bullet (e).</w:t>
      </w:r>
    </w:p>
    <w:p w14:paraId="59F8DD2C" w14:textId="77777777" w:rsidR="003672DE" w:rsidRDefault="003672DE" w:rsidP="003672DE"/>
    <w:p w14:paraId="3B49D799" w14:textId="77777777" w:rsidR="003672DE" w:rsidRDefault="003672DE" w:rsidP="003672DE">
      <w:r>
        <w:t xml:space="preserve">Renumber references (2x) to “step </w:t>
      </w:r>
      <w:proofErr w:type="spellStart"/>
      <w:r>
        <w:t>i</w:t>
      </w:r>
      <w:proofErr w:type="spellEnd"/>
      <w:r>
        <w:t xml:space="preserve">)” to reference “step h)”.  </w:t>
      </w:r>
      <w:r w:rsidRPr="006B72F9">
        <w:rPr>
          <w:highlight w:val="cyan"/>
        </w:rPr>
        <w:t>&lt;Work with editors.  Step l, also?&gt;</w:t>
      </w:r>
    </w:p>
    <w:p w14:paraId="1AE0D0AA" w14:textId="77777777" w:rsidR="003672DE" w:rsidRPr="00D32A24" w:rsidRDefault="003672DE" w:rsidP="003672DE"/>
    <w:p w14:paraId="73C17E56" w14:textId="77777777" w:rsidR="00C14C72" w:rsidRDefault="003672DE" w:rsidP="003672D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14C72" w:rsidRPr="007837C2" w14:paraId="1BB1F243" w14:textId="77777777" w:rsidTr="00530E85">
        <w:trPr>
          <w:trHeight w:val="524"/>
        </w:trPr>
        <w:tc>
          <w:tcPr>
            <w:tcW w:w="738" w:type="dxa"/>
            <w:hideMark/>
          </w:tcPr>
          <w:p w14:paraId="6118900B" w14:textId="77777777" w:rsidR="00C14C72" w:rsidRPr="007837C2" w:rsidRDefault="00C14C72"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5AD7EE" w14:textId="77777777" w:rsidR="00C14C72" w:rsidRPr="007837C2" w:rsidRDefault="00C14C72"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1A8872" w14:textId="77777777" w:rsidR="00C14C72" w:rsidRPr="007837C2" w:rsidRDefault="00C14C72"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F16617" w14:textId="77777777" w:rsidR="00C14C72" w:rsidRPr="007837C2" w:rsidRDefault="00C14C72"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1E650AE" w14:textId="77777777" w:rsidR="00C14C72" w:rsidRPr="007837C2" w:rsidRDefault="00C14C72"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14C72" w:rsidRPr="00DC0730" w14:paraId="1956B0A6" w14:textId="77777777" w:rsidTr="00530E85">
        <w:trPr>
          <w:trHeight w:val="1530"/>
        </w:trPr>
        <w:tc>
          <w:tcPr>
            <w:tcW w:w="738" w:type="dxa"/>
            <w:hideMark/>
          </w:tcPr>
          <w:p w14:paraId="14A7C005" w14:textId="77777777" w:rsidR="00C14C72" w:rsidRPr="00DC0730" w:rsidRDefault="00C14C72" w:rsidP="00530E85">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027E44D4" w14:textId="77777777" w:rsidR="00C14C72" w:rsidRPr="00DC0730" w:rsidRDefault="00C14C72" w:rsidP="00530E85">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412337A8" w14:textId="77777777" w:rsidR="00C14C72" w:rsidRPr="00DC0730" w:rsidRDefault="00C14C72" w:rsidP="00530E85">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7F1AFC2D" w14:textId="77777777" w:rsidR="00C14C72" w:rsidRPr="00DC0730" w:rsidRDefault="00C14C72" w:rsidP="00530E85">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49493A84" w14:textId="77777777" w:rsidR="00C14C72" w:rsidRPr="00DC0730" w:rsidRDefault="00C14C72" w:rsidP="00530E85">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2DC389DA" w14:textId="77777777" w:rsidR="00C14C72" w:rsidRDefault="00C14C72" w:rsidP="00C14C72"/>
    <w:p w14:paraId="418C36DA" w14:textId="77777777" w:rsidR="00C14C72" w:rsidRDefault="00C14C72" w:rsidP="00C14C72">
      <w:r>
        <w:rPr>
          <w:u w:val="single"/>
        </w:rPr>
        <w:t>Discussion:</w:t>
      </w:r>
    </w:p>
    <w:p w14:paraId="3B212E0D" w14:textId="77777777" w:rsidR="00C14C72" w:rsidRDefault="00C14C72" w:rsidP="00C14C72"/>
    <w:p w14:paraId="02F06EEF" w14:textId="77777777" w:rsidR="00C14C72" w:rsidRDefault="00C14C72" w:rsidP="00C14C72">
      <w:r>
        <w:t>Note: it appears the refence should be to P1984.57.</w:t>
      </w:r>
    </w:p>
    <w:p w14:paraId="5CDC81DE" w14:textId="77777777" w:rsidR="00C14C72" w:rsidRDefault="00C14C72" w:rsidP="00C14C72"/>
    <w:p w14:paraId="126F0097" w14:textId="77777777" w:rsidR="00C14C72" w:rsidRDefault="00C14C72" w:rsidP="00C14C72">
      <w:r w:rsidRPr="00A93189">
        <w:rPr>
          <w:highlight w:val="red"/>
        </w:rPr>
        <w:t>Needs work</w:t>
      </w:r>
    </w:p>
    <w:p w14:paraId="47764A4A" w14:textId="77777777" w:rsidR="00C14C72" w:rsidRDefault="00C14C72" w:rsidP="00C14C72"/>
    <w:p w14:paraId="200CE3E2" w14:textId="77777777" w:rsidR="00C14C72" w:rsidRDefault="00C14C72" w:rsidP="00C14C72">
      <w:r>
        <w:t xml:space="preserve">From </w:t>
      </w:r>
      <w:proofErr w:type="spellStart"/>
      <w:r>
        <w:t>Dejian</w:t>
      </w:r>
      <w:proofErr w:type="spellEnd"/>
      <w:r>
        <w:t xml:space="preserve"> Li (Huawei, author of this text), in an email:</w:t>
      </w:r>
    </w:p>
    <w:p w14:paraId="298F1744" w14:textId="77777777" w:rsidR="00C14C72" w:rsidRDefault="00C14C72" w:rsidP="00C14C72"/>
    <w:p w14:paraId="717C4E16" w14:textId="77777777" w:rsidR="00C14C72" w:rsidRDefault="00C14C72" w:rsidP="00C14C72"/>
    <w:p w14:paraId="48CC9FA6" w14:textId="77777777" w:rsidR="00C14C72" w:rsidRDefault="00C14C72" w:rsidP="00C14C72">
      <w:pPr>
        <w:rPr>
          <w:b/>
          <w:bCs/>
          <w:color w:val="1F497D"/>
          <w:sz w:val="21"/>
          <w:szCs w:val="21"/>
          <w:lang w:eastAsia="zh-CN"/>
        </w:rPr>
      </w:pPr>
      <w:r>
        <w:rPr>
          <w:b/>
          <w:bCs/>
          <w:color w:val="1F497D"/>
          <w:sz w:val="21"/>
          <w:szCs w:val="21"/>
          <w:lang w:eastAsia="zh-CN"/>
        </w:rPr>
        <w:t>Working assumption:</w:t>
      </w:r>
    </w:p>
    <w:p w14:paraId="6D156E4E" w14:textId="77777777" w:rsidR="00C14C72" w:rsidRDefault="00C14C72" w:rsidP="00C14C72">
      <w:pPr>
        <w:pStyle w:val="ListParagraph"/>
        <w:numPr>
          <w:ilvl w:val="0"/>
          <w:numId w:val="40"/>
        </w:numPr>
        <w:contextualSpacing w:val="0"/>
        <w:rPr>
          <w:color w:val="1F497D"/>
          <w:sz w:val="21"/>
          <w:szCs w:val="21"/>
          <w:lang w:eastAsia="zh-CN"/>
        </w:rPr>
      </w:pPr>
      <w:r>
        <w:rPr>
          <w:color w:val="1F497D"/>
          <w:sz w:val="21"/>
          <w:szCs w:val="21"/>
          <w:lang w:eastAsia="zh-CN"/>
        </w:rPr>
        <w:t xml:space="preserve">3 APs: AP1 and AP2 form a synchronization pair (see Figure 10-64), AP3 operates on the same 1.08GHz channel with AP1, and AP3 is the S-AP of </w:t>
      </w:r>
      <w:proofErr w:type="gramStart"/>
      <w:r>
        <w:rPr>
          <w:color w:val="1F497D"/>
          <w:sz w:val="21"/>
          <w:szCs w:val="21"/>
          <w:lang w:eastAsia="zh-CN"/>
        </w:rPr>
        <w:t>a</w:t>
      </w:r>
      <w:proofErr w:type="gramEnd"/>
      <w:r>
        <w:rPr>
          <w:color w:val="1F497D"/>
          <w:sz w:val="21"/>
          <w:szCs w:val="21"/>
          <w:lang w:eastAsia="zh-CN"/>
        </w:rPr>
        <w:t xml:space="preserve"> AP cluster.</w:t>
      </w:r>
    </w:p>
    <w:p w14:paraId="6A359FB8" w14:textId="77777777" w:rsidR="00C14C72" w:rsidRDefault="00C14C72" w:rsidP="00C14C72">
      <w:pPr>
        <w:pStyle w:val="ListParagraph"/>
        <w:numPr>
          <w:ilvl w:val="0"/>
          <w:numId w:val="40"/>
        </w:numPr>
        <w:contextualSpacing w:val="0"/>
        <w:rPr>
          <w:color w:val="1F497D"/>
          <w:sz w:val="21"/>
          <w:szCs w:val="21"/>
          <w:lang w:eastAsia="zh-CN"/>
        </w:rPr>
      </w:pPr>
      <w:r>
        <w:rPr>
          <w:color w:val="1F497D"/>
          <w:sz w:val="21"/>
          <w:szCs w:val="21"/>
          <w:lang w:eastAsia="zh-CN"/>
        </w:rPr>
        <w:t>At the beginning, AP1 and AP 3 not synchronized, but AP1 and AP 2 are a synchronization pair.</w:t>
      </w:r>
    </w:p>
    <w:p w14:paraId="263D3993" w14:textId="77777777" w:rsidR="00C14C72" w:rsidRDefault="00C14C72" w:rsidP="00C14C72">
      <w:pPr>
        <w:pStyle w:val="ListParagraph"/>
        <w:numPr>
          <w:ilvl w:val="0"/>
          <w:numId w:val="40"/>
        </w:numPr>
        <w:contextualSpacing w:val="0"/>
        <w:rPr>
          <w:color w:val="1F497D"/>
          <w:sz w:val="21"/>
          <w:szCs w:val="21"/>
          <w:lang w:eastAsia="zh-CN"/>
        </w:rPr>
      </w:pPr>
      <w:r>
        <w:rPr>
          <w:color w:val="1F497D"/>
          <w:sz w:val="21"/>
          <w:szCs w:val="21"/>
          <w:lang w:eastAsia="zh-CN"/>
        </w:rPr>
        <w:t>AP1 knows AP3’s SBBI (beacon interval on 1.08GHz), and intends to join the 1.08 GHz (small band) cluster of AP3 (S-AP)</w:t>
      </w:r>
    </w:p>
    <w:p w14:paraId="15D68D2E" w14:textId="77777777" w:rsidR="00C14C72" w:rsidRDefault="00C14C72" w:rsidP="00C14C72">
      <w:pPr>
        <w:rPr>
          <w:color w:val="1F497D"/>
          <w:sz w:val="21"/>
          <w:szCs w:val="21"/>
          <w:lang w:eastAsia="zh-CN"/>
        </w:rPr>
      </w:pPr>
    </w:p>
    <w:p w14:paraId="62F2C9D8" w14:textId="77777777" w:rsidR="00C14C72" w:rsidRDefault="00C14C72" w:rsidP="00C14C72">
      <w:pPr>
        <w:rPr>
          <w:color w:val="1F497D"/>
          <w:sz w:val="21"/>
          <w:szCs w:val="21"/>
          <w:lang w:eastAsia="zh-CN"/>
        </w:rPr>
      </w:pPr>
      <w:r>
        <w:rPr>
          <w:b/>
          <w:bCs/>
          <w:color w:val="1F497D"/>
          <w:sz w:val="21"/>
          <w:szCs w:val="21"/>
          <w:lang w:eastAsia="zh-CN"/>
        </w:rPr>
        <w:t xml:space="preserve">The purpose </w:t>
      </w:r>
      <w:r>
        <w:rPr>
          <w:color w:val="1F497D"/>
          <w:sz w:val="21"/>
          <w:szCs w:val="21"/>
          <w:lang w:eastAsia="zh-CN"/>
        </w:rPr>
        <w:t xml:space="preserve">of the text: define rules for that “AP1 of a synchronization pair to join the S-AP’s cluster on the 1.08GHz </w:t>
      </w:r>
      <w:proofErr w:type="gramStart"/>
      <w:r>
        <w:rPr>
          <w:color w:val="1F497D"/>
          <w:sz w:val="21"/>
          <w:szCs w:val="21"/>
          <w:lang w:eastAsia="zh-CN"/>
        </w:rPr>
        <w:t>channel“</w:t>
      </w:r>
      <w:proofErr w:type="gramEnd"/>
      <w:r>
        <w:rPr>
          <w:color w:val="1F497D"/>
          <w:sz w:val="21"/>
          <w:szCs w:val="21"/>
          <w:lang w:eastAsia="zh-CN"/>
        </w:rPr>
        <w:t>.</w:t>
      </w:r>
    </w:p>
    <w:p w14:paraId="17363CC9" w14:textId="77777777" w:rsidR="00C14C72" w:rsidRDefault="00C14C72" w:rsidP="00C14C72">
      <w:pPr>
        <w:rPr>
          <w:color w:val="1F497D"/>
          <w:sz w:val="21"/>
          <w:szCs w:val="21"/>
          <w:lang w:eastAsia="zh-CN"/>
        </w:rPr>
      </w:pPr>
    </w:p>
    <w:p w14:paraId="16C6B247" w14:textId="77777777" w:rsidR="00C14C72" w:rsidRDefault="00C14C72" w:rsidP="00C14C72">
      <w:pPr>
        <w:rPr>
          <w:b/>
          <w:bCs/>
          <w:color w:val="1F497D"/>
          <w:sz w:val="21"/>
          <w:szCs w:val="21"/>
          <w:lang w:eastAsia="zh-CN"/>
        </w:rPr>
      </w:pPr>
      <w:r>
        <w:rPr>
          <w:b/>
          <w:bCs/>
          <w:color w:val="1F497D"/>
          <w:sz w:val="21"/>
          <w:szCs w:val="21"/>
          <w:lang w:eastAsia="zh-CN"/>
        </w:rPr>
        <w:t>Explanations:</w:t>
      </w:r>
    </w:p>
    <w:p w14:paraId="5FB21DAA" w14:textId="77777777" w:rsidR="00C14C72" w:rsidRDefault="00C14C72" w:rsidP="00C14C72">
      <w:pPr>
        <w:rPr>
          <w:color w:val="1F497D"/>
          <w:sz w:val="21"/>
          <w:szCs w:val="21"/>
          <w:lang w:eastAsia="zh-CN"/>
        </w:rPr>
      </w:pPr>
      <w:r>
        <w:rPr>
          <w:color w:val="1F497D"/>
          <w:sz w:val="21"/>
          <w:szCs w:val="21"/>
          <w:lang w:eastAsia="zh-CN"/>
        </w:rPr>
        <w:t>For step a), see the dash line in following figure,</w:t>
      </w:r>
    </w:p>
    <w:p w14:paraId="4F28F4B9" w14:textId="77777777" w:rsidR="00C14C72" w:rsidRDefault="00C14C72" w:rsidP="00C14C72">
      <w:pPr>
        <w:rPr>
          <w:color w:val="1F497D"/>
          <w:sz w:val="21"/>
          <w:szCs w:val="21"/>
          <w:lang w:eastAsia="zh-CN"/>
        </w:rPr>
      </w:pPr>
      <w:r>
        <w:rPr>
          <w:color w:val="1F497D"/>
          <w:sz w:val="21"/>
          <w:szCs w:val="21"/>
          <w:lang w:eastAsia="zh-CN"/>
        </w:rPr>
        <w:t xml:space="preserve">AP1 changes the current beacon interval length beacon interval 1 to beacon interval 2, to align the beginning of the first BTI on the 1.08 GHz channel with the beginning of the empty Beacon SP, to synchronizes with AP3. </w:t>
      </w:r>
    </w:p>
    <w:p w14:paraId="7141419C" w14:textId="77777777" w:rsidR="00C14C72" w:rsidRDefault="00C14C72" w:rsidP="00C14C72">
      <w:pPr>
        <w:rPr>
          <w:color w:val="1F497D"/>
          <w:sz w:val="21"/>
          <w:szCs w:val="21"/>
          <w:lang w:eastAsia="zh-CN"/>
        </w:rPr>
      </w:pPr>
    </w:p>
    <w:p w14:paraId="6F7EE6CB" w14:textId="77777777" w:rsidR="00C14C72" w:rsidRDefault="00C14C72" w:rsidP="00C14C72">
      <w:pPr>
        <w:rPr>
          <w:color w:val="1F497D"/>
          <w:sz w:val="21"/>
          <w:szCs w:val="21"/>
          <w:lang w:eastAsia="zh-CN"/>
        </w:rPr>
      </w:pPr>
      <w:r>
        <w:rPr>
          <w:color w:val="1F497D"/>
          <w:sz w:val="21"/>
          <w:szCs w:val="21"/>
          <w:lang w:eastAsia="zh-CN"/>
        </w:rPr>
        <w:t>For step b),</w:t>
      </w:r>
    </w:p>
    <w:p w14:paraId="7268F3F4" w14:textId="77777777" w:rsidR="00C14C72" w:rsidRDefault="00C14C72" w:rsidP="00C14C72">
      <w:pPr>
        <w:rPr>
          <w:color w:val="1F497D"/>
          <w:sz w:val="21"/>
          <w:szCs w:val="21"/>
          <w:lang w:eastAsia="zh-CN"/>
        </w:rPr>
      </w:pPr>
      <w:r>
        <w:rPr>
          <w:color w:val="1F497D"/>
          <w:sz w:val="21"/>
          <w:szCs w:val="21"/>
          <w:lang w:eastAsia="zh-CN"/>
        </w:rPr>
        <w:t>There is a “</w:t>
      </w:r>
      <w:r>
        <w:rPr>
          <w:b/>
          <w:bCs/>
          <w:color w:val="5B9BD5"/>
          <w:sz w:val="21"/>
          <w:szCs w:val="21"/>
          <w:lang w:eastAsia="zh-CN"/>
        </w:rPr>
        <w:t>integer rule”</w:t>
      </w:r>
      <w:r>
        <w:rPr>
          <w:color w:val="1F497D"/>
          <w:sz w:val="21"/>
          <w:szCs w:val="21"/>
          <w:lang w:eastAsia="zh-CN"/>
        </w:rPr>
        <w:t xml:space="preserve">: </w:t>
      </w:r>
      <w:proofErr w:type="gramStart"/>
      <w:r>
        <w:rPr>
          <w:color w:val="1F497D"/>
          <w:sz w:val="21"/>
          <w:szCs w:val="21"/>
          <w:lang w:eastAsia="zh-CN"/>
        </w:rPr>
        <w:t>the</w:t>
      </w:r>
      <w:proofErr w:type="gramEnd"/>
      <w:r>
        <w:rPr>
          <w:color w:val="1F497D"/>
          <w:sz w:val="21"/>
          <w:szCs w:val="21"/>
          <w:lang w:eastAsia="zh-CN"/>
        </w:rPr>
        <w:t xml:space="preserve"> S-AP or S-PCP shall set its beacon interval on the 2.16 GHz common channel as an integer multiple of the beacon interval on the 1.08 GHz channel in terms of Tus (</w:t>
      </w:r>
      <w:r>
        <w:rPr>
          <w:b/>
          <w:bCs/>
          <w:color w:val="1F497D"/>
          <w:sz w:val="21"/>
          <w:szCs w:val="21"/>
          <w:lang w:eastAsia="zh-CN"/>
        </w:rPr>
        <w:t>see 10.42.1 General</w:t>
      </w:r>
      <w:r>
        <w:rPr>
          <w:color w:val="1F497D"/>
          <w:sz w:val="21"/>
          <w:szCs w:val="21"/>
          <w:lang w:eastAsia="zh-CN"/>
        </w:rPr>
        <w:t>).</w:t>
      </w:r>
    </w:p>
    <w:p w14:paraId="3F63BB5F" w14:textId="77777777" w:rsidR="00C14C72" w:rsidRDefault="00C14C72" w:rsidP="00C14C72">
      <w:pPr>
        <w:pStyle w:val="ListParagraph"/>
        <w:numPr>
          <w:ilvl w:val="0"/>
          <w:numId w:val="41"/>
        </w:numPr>
        <w:contextualSpacing w:val="0"/>
        <w:rPr>
          <w:color w:val="1F497D"/>
          <w:sz w:val="21"/>
          <w:szCs w:val="21"/>
          <w:lang w:eastAsia="zh-CN"/>
        </w:rPr>
      </w:pPr>
      <w:r>
        <w:rPr>
          <w:color w:val="1F497D"/>
          <w:sz w:val="21"/>
          <w:szCs w:val="21"/>
          <w:lang w:eastAsia="zh-CN"/>
        </w:rPr>
        <w:t xml:space="preserve">If AP1 intends to join S-AP(AP3)’s cluster, AP1 shall set its SBBI to the S-AP’s </w:t>
      </w:r>
      <w:proofErr w:type="gramStart"/>
      <w:r>
        <w:rPr>
          <w:color w:val="1F497D"/>
          <w:sz w:val="21"/>
          <w:szCs w:val="21"/>
          <w:lang w:eastAsia="zh-CN"/>
        </w:rPr>
        <w:t>SBBI.(</w:t>
      </w:r>
      <w:proofErr w:type="gramEnd"/>
      <w:r>
        <w:rPr>
          <w:color w:val="1F497D"/>
          <w:sz w:val="21"/>
          <w:szCs w:val="21"/>
          <w:lang w:eastAsia="zh-CN"/>
        </w:rPr>
        <w:t>see the last BTI1, SBBI 1-&gt;SBBI of S-AP, in the following figure).</w:t>
      </w:r>
    </w:p>
    <w:p w14:paraId="7017FC5B" w14:textId="77777777" w:rsidR="00C14C72" w:rsidRDefault="00C14C72" w:rsidP="00C14C72">
      <w:pPr>
        <w:pStyle w:val="ListParagraph"/>
        <w:numPr>
          <w:ilvl w:val="0"/>
          <w:numId w:val="41"/>
        </w:numPr>
        <w:contextualSpacing w:val="0"/>
        <w:rPr>
          <w:color w:val="1F497D"/>
          <w:sz w:val="21"/>
          <w:szCs w:val="21"/>
          <w:lang w:eastAsia="zh-CN"/>
        </w:rPr>
      </w:pPr>
      <w:r>
        <w:rPr>
          <w:color w:val="1F497D"/>
          <w:sz w:val="21"/>
          <w:szCs w:val="21"/>
          <w:lang w:eastAsia="zh-CN"/>
        </w:rPr>
        <w:t>To satisfy the “</w:t>
      </w:r>
      <w:r>
        <w:rPr>
          <w:b/>
          <w:bCs/>
          <w:color w:val="5B9BD5"/>
          <w:sz w:val="21"/>
          <w:szCs w:val="21"/>
          <w:lang w:eastAsia="zh-CN"/>
        </w:rPr>
        <w:t>integer rule</w:t>
      </w:r>
      <w:r>
        <w:rPr>
          <w:color w:val="1F497D"/>
          <w:sz w:val="21"/>
          <w:szCs w:val="21"/>
          <w:lang w:eastAsia="zh-CN"/>
        </w:rPr>
        <w:t>”, AP1 shall change beacon interval 2 to beacon interval 3, to make “beacon interval 3/SBBI of S-AP” is an integer.</w:t>
      </w:r>
    </w:p>
    <w:p w14:paraId="63392EE2" w14:textId="77777777" w:rsidR="00C14C72" w:rsidRDefault="00C14C72" w:rsidP="00C14C72">
      <w:pPr>
        <w:rPr>
          <w:color w:val="1F497D"/>
          <w:sz w:val="21"/>
          <w:szCs w:val="21"/>
          <w:lang w:eastAsia="zh-CN"/>
        </w:rPr>
      </w:pPr>
    </w:p>
    <w:p w14:paraId="23C88FCF" w14:textId="77777777" w:rsidR="00C14C72" w:rsidRDefault="00C14C72" w:rsidP="00C14C72">
      <w:pPr>
        <w:rPr>
          <w:color w:val="1F497D"/>
          <w:sz w:val="21"/>
          <w:szCs w:val="21"/>
          <w:lang w:eastAsia="zh-CN"/>
        </w:rPr>
      </w:pPr>
      <w:r>
        <w:rPr>
          <w:color w:val="1F497D"/>
          <w:sz w:val="21"/>
          <w:szCs w:val="21"/>
          <w:lang w:eastAsia="zh-CN"/>
        </w:rPr>
        <w:t>Step c) defines the last rule “the Clustering Control field” to join the AP3(S-AP)’s cluster.</w:t>
      </w:r>
    </w:p>
    <w:p w14:paraId="6041CDC4" w14:textId="77777777" w:rsidR="00C14C72" w:rsidRDefault="00C14C72" w:rsidP="00C14C72">
      <w:pPr>
        <w:rPr>
          <w:color w:val="1F497D"/>
          <w:sz w:val="21"/>
          <w:szCs w:val="21"/>
          <w:lang w:eastAsia="zh-CN"/>
        </w:rPr>
      </w:pPr>
    </w:p>
    <w:p w14:paraId="577FC2AD" w14:textId="77777777" w:rsidR="00C14C72" w:rsidRDefault="00C14C72" w:rsidP="00C14C72">
      <w:pPr>
        <w:rPr>
          <w:color w:val="1F497D"/>
          <w:sz w:val="21"/>
          <w:szCs w:val="21"/>
          <w:lang w:eastAsia="zh-CN"/>
        </w:rPr>
      </w:pPr>
      <w:r>
        <w:rPr>
          <w:color w:val="1F497D"/>
          <w:sz w:val="21"/>
          <w:szCs w:val="21"/>
          <w:lang w:eastAsia="zh-CN"/>
        </w:rPr>
        <w:t xml:space="preserve">I think there is no technical issues. For the format or grammar, please help us address the comments. </w:t>
      </w:r>
    </w:p>
    <w:p w14:paraId="5B5C44F5" w14:textId="77777777" w:rsidR="00C14C72" w:rsidRDefault="00C14C72" w:rsidP="00C14C72">
      <w:pPr>
        <w:rPr>
          <w:color w:val="1F497D"/>
          <w:sz w:val="21"/>
          <w:szCs w:val="21"/>
          <w:lang w:eastAsia="zh-CN"/>
        </w:rPr>
      </w:pPr>
      <w:r>
        <w:rPr>
          <w:color w:val="1F497D"/>
          <w:sz w:val="21"/>
          <w:szCs w:val="21"/>
          <w:lang w:eastAsia="zh-CN"/>
        </w:rPr>
        <w:t>Thanks again, Mark.</w:t>
      </w:r>
    </w:p>
    <w:p w14:paraId="7DCE4A3C" w14:textId="77777777" w:rsidR="00C14C72" w:rsidRDefault="00C14C72" w:rsidP="00C14C72">
      <w:pPr>
        <w:rPr>
          <w:color w:val="1F497D"/>
          <w:sz w:val="21"/>
          <w:szCs w:val="21"/>
          <w:lang w:eastAsia="zh-CN"/>
        </w:rPr>
      </w:pPr>
      <w:r>
        <w:rPr>
          <w:noProof/>
          <w:color w:val="1F497D"/>
          <w:sz w:val="21"/>
          <w:szCs w:val="21"/>
          <w:lang w:eastAsia="zh-CN"/>
        </w:rPr>
        <w:lastRenderedPageBreak/>
        <w:drawing>
          <wp:inline distT="0" distB="0" distL="0" distR="0" wp14:anchorId="5439B156" wp14:editId="44550C67">
            <wp:extent cx="5742305" cy="35407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305" cy="3540760"/>
                    </a:xfrm>
                    <a:prstGeom prst="rect">
                      <a:avLst/>
                    </a:prstGeom>
                    <a:noFill/>
                    <a:ln>
                      <a:noFill/>
                    </a:ln>
                  </pic:spPr>
                </pic:pic>
              </a:graphicData>
            </a:graphic>
          </wp:inline>
        </w:drawing>
      </w:r>
    </w:p>
    <w:p w14:paraId="6E02DAD4" w14:textId="77777777" w:rsidR="00C14C72" w:rsidRDefault="00C14C72" w:rsidP="00C14C72">
      <w:pPr>
        <w:rPr>
          <w:color w:val="1F497D"/>
          <w:sz w:val="21"/>
          <w:szCs w:val="21"/>
          <w:lang w:eastAsia="zh-CN"/>
        </w:rPr>
      </w:pPr>
    </w:p>
    <w:p w14:paraId="7E91DABE" w14:textId="77777777" w:rsidR="00C14C72" w:rsidRDefault="00C14C72" w:rsidP="00C14C72">
      <w:r>
        <w:t xml:space="preserve"> </w:t>
      </w:r>
    </w:p>
    <w:p w14:paraId="3DB1D98F" w14:textId="3C81A23C" w:rsidR="003672DE" w:rsidRDefault="00C14C72" w:rsidP="00C14C72">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6581A583" w14:textId="77777777" w:rsidTr="00646687">
        <w:trPr>
          <w:trHeight w:val="524"/>
        </w:trPr>
        <w:tc>
          <w:tcPr>
            <w:tcW w:w="738" w:type="dxa"/>
            <w:hideMark/>
          </w:tcPr>
          <w:p w14:paraId="0281F26A" w14:textId="77777777" w:rsidR="003010EF" w:rsidRPr="007837C2" w:rsidRDefault="003010EF" w:rsidP="00646687">
            <w:pPr>
              <w:autoSpaceDE w:val="0"/>
              <w:autoSpaceDN w:val="0"/>
              <w:adjustRightInd w:val="0"/>
              <w:rPr>
                <w:rFonts w:ascii="Arial" w:hAnsi="Arial" w:cs="Arial"/>
                <w:b/>
                <w:bCs/>
                <w:sz w:val="20"/>
                <w:lang w:eastAsia="ja-JP" w:bidi="he-IL"/>
              </w:rPr>
            </w:pPr>
            <w:bookmarkStart w:id="3" w:name="_Hlk13985789"/>
            <w:r w:rsidRPr="007837C2">
              <w:rPr>
                <w:rFonts w:ascii="Arial" w:hAnsi="Arial" w:cs="Arial"/>
                <w:b/>
                <w:bCs/>
                <w:sz w:val="20"/>
                <w:lang w:eastAsia="ja-JP" w:bidi="he-IL"/>
              </w:rPr>
              <w:lastRenderedPageBreak/>
              <w:t>CID</w:t>
            </w:r>
          </w:p>
        </w:tc>
        <w:tc>
          <w:tcPr>
            <w:tcW w:w="990" w:type="dxa"/>
            <w:hideMark/>
          </w:tcPr>
          <w:p w14:paraId="4E3D7B0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7A600C2"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77DFF4"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FD7666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12239EBA" w14:textId="77777777" w:rsidTr="00646687">
        <w:trPr>
          <w:trHeight w:val="3570"/>
        </w:trPr>
        <w:tc>
          <w:tcPr>
            <w:tcW w:w="738" w:type="dxa"/>
            <w:hideMark/>
          </w:tcPr>
          <w:p w14:paraId="39B76FBA"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4D4603F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515.</w:t>
            </w:r>
            <w:r>
              <w:rPr>
                <w:rFonts w:ascii="Arial" w:eastAsia="Times New Roman" w:hAnsi="Arial" w:cs="Arial"/>
                <w:sz w:val="20"/>
                <w:lang w:val="en-US"/>
              </w:rPr>
              <w:t>14</w:t>
            </w:r>
          </w:p>
        </w:tc>
        <w:tc>
          <w:tcPr>
            <w:tcW w:w="1080" w:type="dxa"/>
            <w:hideMark/>
          </w:tcPr>
          <w:p w14:paraId="1212186F"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5B4012AB"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44191ABD"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bl>
    <w:p w14:paraId="7B8D05C8" w14:textId="77777777" w:rsidR="003010EF" w:rsidRDefault="003010EF" w:rsidP="003010EF"/>
    <w:p w14:paraId="6C23BD0B" w14:textId="77777777" w:rsidR="003010EF" w:rsidRDefault="003010EF" w:rsidP="003010EF">
      <w:r>
        <w:rPr>
          <w:u w:val="single"/>
        </w:rPr>
        <w:t>Discussion:</w:t>
      </w:r>
    </w:p>
    <w:p w14:paraId="321844B6" w14:textId="77777777" w:rsidR="003010EF" w:rsidRDefault="003010EF" w:rsidP="003010EF"/>
    <w:p w14:paraId="6810BB61" w14:textId="77777777" w:rsidR="003010EF" w:rsidRDefault="003010EF" w:rsidP="003010EF">
      <w:r>
        <w:t xml:space="preserve">The context for this comment is within the Action field of a </w:t>
      </w:r>
      <w:r w:rsidRPr="002B1EDD">
        <w:t>TDLS Discovery Response</w:t>
      </w:r>
      <w:r>
        <w:t xml:space="preserve"> (Public Action) frame:</w:t>
      </w:r>
    </w:p>
    <w:p w14:paraId="64F15A18" w14:textId="77777777" w:rsidR="003010EF" w:rsidRDefault="003010EF" w:rsidP="003010EF">
      <w:r>
        <w:rPr>
          <w:noProof/>
        </w:rPr>
        <w:drawing>
          <wp:inline distT="0" distB="0" distL="0" distR="0" wp14:anchorId="39F1E4DA" wp14:editId="0FE5561E">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1A2D1A" w14:textId="77777777" w:rsidR="003010EF" w:rsidRDefault="003010EF" w:rsidP="003010EF"/>
    <w:p w14:paraId="794104E0" w14:textId="77777777" w:rsidR="003010EF" w:rsidRDefault="003010EF" w:rsidP="003010EF">
      <w:r>
        <w:t>In all other frames, such as a Beacon, (Re)Association, etc. this field is described as:</w:t>
      </w:r>
    </w:p>
    <w:p w14:paraId="4E64FBB0" w14:textId="77777777" w:rsidR="003010EF" w:rsidRDefault="003010EF" w:rsidP="003010EF">
      <w:pPr>
        <w:ind w:left="720"/>
      </w:pPr>
      <w:r>
        <w:t>The Extended Capabilities element is present if any of the fields in this element are nonzero.</w:t>
      </w:r>
    </w:p>
    <w:p w14:paraId="13186196" w14:textId="77777777" w:rsidR="003010EF" w:rsidRDefault="003010EF" w:rsidP="003010EF"/>
    <w:p w14:paraId="29647862" w14:textId="77777777" w:rsidR="003010EF" w:rsidRDefault="003010EF" w:rsidP="003010EF">
      <w:r>
        <w:t xml:space="preserve">Note that the RSNE and FTE fields are also “optionally present” in the TDLS Discovery Response frame.  For FTE that might make sense, since use of FT is at the discretion of the STAs, although this is described based on other parameter state in the description of other frames, such as Reassociation </w:t>
      </w:r>
      <w:proofErr w:type="gramStart"/>
      <w:r>
        <w:t>Request..</w:t>
      </w:r>
      <w:proofErr w:type="gramEnd"/>
      <w:r>
        <w:t xml:space="preserve">  RSN(E) is described as present (not optional) if RSNA is activated (“security is required”) for other frame types.</w:t>
      </w:r>
    </w:p>
    <w:bookmarkEnd w:id="3"/>
    <w:p w14:paraId="0E6B069F" w14:textId="77777777" w:rsidR="003010EF" w:rsidRDefault="003010EF" w:rsidP="003010EF"/>
    <w:p w14:paraId="3AE9AC06" w14:textId="77777777" w:rsidR="003010EF" w:rsidRDefault="003010EF" w:rsidP="003010EF">
      <w:r w:rsidRPr="00CD53F6">
        <w:rPr>
          <w:highlight w:val="red"/>
        </w:rPr>
        <w:t>Need to check all this with Menzo.  Is this optionality intentional for TDLS Discovery, for some reason?</w:t>
      </w:r>
    </w:p>
    <w:p w14:paraId="317926BE" w14:textId="77777777" w:rsidR="003010EF" w:rsidRDefault="003010EF" w:rsidP="003010EF"/>
    <w:p w14:paraId="16D63D17" w14:textId="0FD00238" w:rsidR="003010EF" w:rsidRPr="00CB5174" w:rsidRDefault="003010EF" w:rsidP="003010E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3B4150E6" w14:textId="77777777" w:rsidTr="00646687">
        <w:trPr>
          <w:trHeight w:val="524"/>
        </w:trPr>
        <w:tc>
          <w:tcPr>
            <w:tcW w:w="738" w:type="dxa"/>
            <w:hideMark/>
          </w:tcPr>
          <w:p w14:paraId="33F26636"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47EAB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303C0F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0FED1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807B897"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4CECB7EC" w14:textId="77777777" w:rsidTr="00646687">
        <w:trPr>
          <w:trHeight w:val="3060"/>
        </w:trPr>
        <w:tc>
          <w:tcPr>
            <w:tcW w:w="738" w:type="dxa"/>
            <w:hideMark/>
          </w:tcPr>
          <w:p w14:paraId="53C94B70"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6C5FF74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650.</w:t>
            </w:r>
            <w:r>
              <w:rPr>
                <w:rFonts w:ascii="Arial" w:eastAsia="Times New Roman" w:hAnsi="Arial" w:cs="Arial"/>
                <w:sz w:val="20"/>
                <w:lang w:val="en-US"/>
              </w:rPr>
              <w:t>48</w:t>
            </w:r>
          </w:p>
        </w:tc>
        <w:tc>
          <w:tcPr>
            <w:tcW w:w="1080" w:type="dxa"/>
            <w:hideMark/>
          </w:tcPr>
          <w:p w14:paraId="389D6436"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091A3F2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4EF5F60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bl>
    <w:p w14:paraId="3058ADDB" w14:textId="77777777" w:rsidR="003010EF" w:rsidRDefault="003010EF" w:rsidP="003010EF"/>
    <w:p w14:paraId="55126B39" w14:textId="77777777" w:rsidR="003010EF" w:rsidRDefault="003010EF" w:rsidP="003010EF">
      <w:r>
        <w:rPr>
          <w:u w:val="single"/>
        </w:rPr>
        <w:t>Discussion:</w:t>
      </w:r>
    </w:p>
    <w:p w14:paraId="3EA83A2E" w14:textId="77777777" w:rsidR="003010EF" w:rsidRDefault="003010EF" w:rsidP="003010EF"/>
    <w:p w14:paraId="56CCD3B2" w14:textId="77777777" w:rsidR="003010EF" w:rsidRDefault="003010EF" w:rsidP="003010EF">
      <w:r>
        <w:rPr>
          <w:noProof/>
        </w:rPr>
        <w:drawing>
          <wp:inline distT="0" distB="0" distL="0" distR="0" wp14:anchorId="43BF65F1" wp14:editId="20B6A219">
            <wp:extent cx="6400800" cy="1130300"/>
            <wp:effectExtent l="57150" t="57150" r="171450" b="107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1303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AE23D77" w14:textId="77777777" w:rsidR="003010EF" w:rsidRDefault="003010EF" w:rsidP="003010EF"/>
    <w:p w14:paraId="245CC3FE" w14:textId="77777777" w:rsidR="003010EF" w:rsidRDefault="003010EF" w:rsidP="003010EF">
      <w:r>
        <w:t xml:space="preserve">It seems that in VHT and S1G usage of A-MPDU (the “non-HT” usages, except for DMG (see below)), have unique rules for padding, and the last A-MPDU subframe is not necessarily padded (just) to a multiple of 4 octets, as described.  So, it does seem that this requirement applies only to HT usage of A-MPDU.  However, this could be made a bit </w:t>
      </w:r>
      <w:proofErr w:type="gramStart"/>
      <w:r>
        <w:t>more clear</w:t>
      </w:r>
      <w:proofErr w:type="gramEnd"/>
      <w:r>
        <w:t>.</w:t>
      </w:r>
    </w:p>
    <w:p w14:paraId="15D79EE0" w14:textId="77777777" w:rsidR="003010EF" w:rsidRDefault="003010EF" w:rsidP="003010EF"/>
    <w:p w14:paraId="0BF6A250" w14:textId="77777777" w:rsidR="003010EF" w:rsidRDefault="003010EF" w:rsidP="003010EF">
      <w:r w:rsidRPr="008E3D4E">
        <w:rPr>
          <w:highlight w:val="red"/>
        </w:rPr>
        <w:t>For DMG:</w:t>
      </w:r>
      <w:proofErr w:type="gramStart"/>
      <w:r w:rsidRPr="008E3D4E">
        <w:rPr>
          <w:highlight w:val="red"/>
        </w:rPr>
        <w:t xml:space="preserve">  ???</w:t>
      </w:r>
      <w:proofErr w:type="gramEnd"/>
      <w:r>
        <w:rPr>
          <w:highlight w:val="red"/>
        </w:rPr>
        <w:t xml:space="preserve">  Carlos?</w:t>
      </w:r>
    </w:p>
    <w:p w14:paraId="0FBD8D9D" w14:textId="77777777" w:rsidR="003010EF" w:rsidRDefault="003010EF" w:rsidP="003010EF"/>
    <w:p w14:paraId="75EE7C80" w14:textId="77777777" w:rsidR="003010EF" w:rsidRDefault="003010EF" w:rsidP="003010EF">
      <w:r>
        <w:rPr>
          <w:u w:val="single"/>
        </w:rPr>
        <w:t>Proposed Resolution:</w:t>
      </w:r>
    </w:p>
    <w:p w14:paraId="592B2ABE" w14:textId="77777777" w:rsidR="003010EF" w:rsidRDefault="003010EF" w:rsidP="003010EF"/>
    <w:p w14:paraId="681398C2" w14:textId="77777777" w:rsidR="003010EF" w:rsidRDefault="003010EF" w:rsidP="003010EF">
      <w:r>
        <w:t>After the sentence, “In an HT PPDU, the final A-MPDU subframe is not padded.” add the sentence, “For VHT and S1G A-MPDU, specific padding is as described below.”</w:t>
      </w:r>
    </w:p>
    <w:p w14:paraId="52D82D3B" w14:textId="77777777" w:rsidR="003010EF" w:rsidRDefault="003010EF" w:rsidP="003010EF"/>
    <w:p w14:paraId="4A4C19B5" w14:textId="77777777" w:rsidR="003010EF" w:rsidRPr="008E3D4E" w:rsidRDefault="003010EF" w:rsidP="003010EF">
      <w:proofErr w:type="gramStart"/>
      <w:r w:rsidRPr="004B223E">
        <w:rPr>
          <w:highlight w:val="red"/>
        </w:rPr>
        <w:t>DMG ??</w:t>
      </w:r>
      <w:proofErr w:type="gramEnd"/>
    </w:p>
    <w:p w14:paraId="64831675" w14:textId="77777777" w:rsidR="003010EF" w:rsidRDefault="003010EF" w:rsidP="003010EF">
      <w:r>
        <w:br w:type="page"/>
      </w:r>
    </w:p>
    <w:p w14:paraId="36D41E16" w14:textId="5438465B" w:rsidR="007836C1" w:rsidRDefault="007836C1" w:rsidP="007836C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836C1" w:rsidRPr="007837C2" w14:paraId="1B4D9228" w14:textId="77777777" w:rsidTr="0047587F">
        <w:trPr>
          <w:trHeight w:val="524"/>
        </w:trPr>
        <w:tc>
          <w:tcPr>
            <w:tcW w:w="738" w:type="dxa"/>
            <w:hideMark/>
          </w:tcPr>
          <w:p w14:paraId="0292FD00"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5C0095A8"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7A31C4"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3D3ED9D"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4F8FD5"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836C1" w:rsidRPr="00DC0730" w14:paraId="140242CB" w14:textId="77777777" w:rsidTr="0047587F">
        <w:trPr>
          <w:trHeight w:val="1530"/>
        </w:trPr>
        <w:tc>
          <w:tcPr>
            <w:tcW w:w="738" w:type="dxa"/>
            <w:hideMark/>
          </w:tcPr>
          <w:p w14:paraId="09ECCFB7"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5CE96862"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01566DB1"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BBADCF7"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ABBDC6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7836C1" w:rsidRPr="00DC0730" w14:paraId="6315749C" w14:textId="77777777" w:rsidTr="0047587F">
        <w:trPr>
          <w:trHeight w:val="1530"/>
        </w:trPr>
        <w:tc>
          <w:tcPr>
            <w:tcW w:w="738" w:type="dxa"/>
            <w:hideMark/>
          </w:tcPr>
          <w:p w14:paraId="35C91939"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7ED97160"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76DF6FA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4CA41C9"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E4AB52F"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492768C7" w14:textId="77777777" w:rsidR="007836C1" w:rsidRDefault="007836C1" w:rsidP="007836C1"/>
    <w:p w14:paraId="07EB678C" w14:textId="77777777" w:rsidR="007836C1" w:rsidRDefault="007836C1" w:rsidP="007836C1">
      <w:r>
        <w:rPr>
          <w:u w:val="single"/>
        </w:rPr>
        <w:t>Discussion:</w:t>
      </w:r>
    </w:p>
    <w:p w14:paraId="6CF023BF" w14:textId="77777777" w:rsidR="007836C1" w:rsidRDefault="007836C1" w:rsidP="007836C1"/>
    <w:p w14:paraId="539857F0" w14:textId="77777777" w:rsidR="007836C1" w:rsidRPr="005E3825" w:rsidRDefault="007836C1" w:rsidP="007836C1">
      <w:r w:rsidRPr="00610ADF">
        <w:rPr>
          <w:highlight w:val="red"/>
        </w:rPr>
        <w:t>TBD</w:t>
      </w:r>
    </w:p>
    <w:p w14:paraId="16726E47" w14:textId="77777777" w:rsidR="007836C1" w:rsidRDefault="007836C1" w:rsidP="007836C1"/>
    <w:p w14:paraId="2C8713A4" w14:textId="77777777" w:rsidR="002C2EAB" w:rsidRDefault="007836C1" w:rsidP="002C2EA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2EAB" w:rsidRPr="007837C2" w14:paraId="12E4BF79" w14:textId="77777777" w:rsidTr="00530E85">
        <w:trPr>
          <w:trHeight w:val="524"/>
        </w:trPr>
        <w:tc>
          <w:tcPr>
            <w:tcW w:w="738" w:type="dxa"/>
            <w:hideMark/>
          </w:tcPr>
          <w:p w14:paraId="55093C11" w14:textId="77777777" w:rsidR="002C2EAB" w:rsidRPr="007837C2" w:rsidRDefault="002C2EA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E522893" w14:textId="77777777" w:rsidR="002C2EAB" w:rsidRPr="007837C2" w:rsidRDefault="002C2EA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EB656C" w14:textId="77777777" w:rsidR="002C2EAB" w:rsidRPr="007837C2" w:rsidRDefault="002C2EA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19EA7CB" w14:textId="77777777" w:rsidR="002C2EAB" w:rsidRPr="007837C2" w:rsidRDefault="002C2EA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E97DC22" w14:textId="77777777" w:rsidR="002C2EAB" w:rsidRPr="007837C2" w:rsidRDefault="002C2EAB" w:rsidP="00530E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C2EAB" w:rsidRPr="00DC0730" w14:paraId="583A1BFB" w14:textId="77777777" w:rsidTr="00530E85">
        <w:trPr>
          <w:trHeight w:val="1530"/>
        </w:trPr>
        <w:tc>
          <w:tcPr>
            <w:tcW w:w="738" w:type="dxa"/>
            <w:hideMark/>
          </w:tcPr>
          <w:p w14:paraId="6C92447E" w14:textId="45A9C851" w:rsidR="002C2EAB" w:rsidRPr="00DC0730" w:rsidRDefault="002C2EAB" w:rsidP="00530E85">
            <w:pPr>
              <w:jc w:val="right"/>
              <w:rPr>
                <w:rFonts w:ascii="Arial" w:eastAsia="Times New Roman" w:hAnsi="Arial" w:cs="Arial"/>
                <w:sz w:val="20"/>
                <w:lang w:val="en-US"/>
              </w:rPr>
            </w:pPr>
            <w:r>
              <w:rPr>
                <w:rFonts w:ascii="Arial" w:eastAsia="Times New Roman" w:hAnsi="Arial" w:cs="Arial"/>
                <w:sz w:val="20"/>
                <w:lang w:val="en-US"/>
              </w:rPr>
              <w:t>2075</w:t>
            </w:r>
          </w:p>
        </w:tc>
        <w:tc>
          <w:tcPr>
            <w:tcW w:w="990" w:type="dxa"/>
            <w:hideMark/>
          </w:tcPr>
          <w:p w14:paraId="425A972D" w14:textId="3B8196D3" w:rsidR="002C2EAB" w:rsidRPr="00DC0730" w:rsidRDefault="002C2EAB" w:rsidP="00530E85">
            <w:pPr>
              <w:jc w:val="right"/>
              <w:rPr>
                <w:rFonts w:ascii="Arial" w:eastAsia="Times New Roman" w:hAnsi="Arial" w:cs="Arial"/>
                <w:sz w:val="20"/>
                <w:lang w:val="en-US"/>
              </w:rPr>
            </w:pPr>
            <w:r>
              <w:rPr>
                <w:rFonts w:ascii="Arial" w:eastAsia="Times New Roman" w:hAnsi="Arial" w:cs="Arial"/>
                <w:sz w:val="20"/>
                <w:lang w:val="en-US"/>
              </w:rPr>
              <w:t>2462.47</w:t>
            </w:r>
          </w:p>
        </w:tc>
        <w:tc>
          <w:tcPr>
            <w:tcW w:w="1080" w:type="dxa"/>
            <w:hideMark/>
          </w:tcPr>
          <w:p w14:paraId="28666780" w14:textId="3A850303" w:rsidR="002C2EAB" w:rsidRPr="00DC0730" w:rsidRDefault="002C2EAB" w:rsidP="00530E85">
            <w:pPr>
              <w:rPr>
                <w:rFonts w:ascii="Arial" w:eastAsia="Times New Roman" w:hAnsi="Arial" w:cs="Arial"/>
                <w:sz w:val="20"/>
                <w:lang w:val="en-US"/>
              </w:rPr>
            </w:pPr>
            <w:r>
              <w:rPr>
                <w:rFonts w:ascii="Arial" w:eastAsia="Times New Roman" w:hAnsi="Arial" w:cs="Arial"/>
                <w:sz w:val="20"/>
                <w:lang w:val="en-US"/>
              </w:rPr>
              <w:t>11.36</w:t>
            </w:r>
          </w:p>
        </w:tc>
        <w:tc>
          <w:tcPr>
            <w:tcW w:w="3600" w:type="dxa"/>
            <w:hideMark/>
          </w:tcPr>
          <w:p w14:paraId="7B9D5E48" w14:textId="24B41997" w:rsidR="002C2EAB" w:rsidRPr="00DC0730" w:rsidRDefault="002C2EAB" w:rsidP="00530E85">
            <w:pPr>
              <w:rPr>
                <w:rFonts w:ascii="Arial" w:eastAsia="Times New Roman" w:hAnsi="Arial" w:cs="Arial"/>
                <w:sz w:val="20"/>
                <w:lang w:val="en-US"/>
              </w:rPr>
            </w:pPr>
            <w:r w:rsidRPr="002C2EAB">
              <w:rPr>
                <w:rFonts w:ascii="Arial" w:eastAsia="Times New Roman" w:hAnsi="Arial" w:cs="Arial"/>
                <w:sz w:val="20"/>
                <w:lang w:val="en-US"/>
              </w:rPr>
              <w:t>There is a critical security problem with this feature, since there is no way specified where an AP can authenticate the peer AP that is requesting to quiet the BSS. This feature is, therefore, prone to security attacks (DoS), where a rogue AP is requesting to quiet BSSs.</w:t>
            </w:r>
          </w:p>
        </w:tc>
        <w:tc>
          <w:tcPr>
            <w:tcW w:w="3600" w:type="dxa"/>
            <w:hideMark/>
          </w:tcPr>
          <w:p w14:paraId="5F36E69E" w14:textId="384AE4AC" w:rsidR="002C2EAB" w:rsidRPr="00DC0730" w:rsidRDefault="002C2EAB" w:rsidP="00530E85">
            <w:pPr>
              <w:rPr>
                <w:rFonts w:ascii="Arial" w:eastAsia="Times New Roman" w:hAnsi="Arial" w:cs="Arial"/>
                <w:sz w:val="20"/>
                <w:lang w:val="en-US"/>
              </w:rPr>
            </w:pPr>
            <w:r w:rsidRPr="002C2EAB">
              <w:rPr>
                <w:rFonts w:ascii="Arial" w:eastAsia="Times New Roman" w:hAnsi="Arial" w:cs="Arial"/>
                <w:sz w:val="20"/>
                <w:lang w:val="en-US"/>
              </w:rPr>
              <w:t>Delete this subclause.</w:t>
            </w:r>
          </w:p>
        </w:tc>
      </w:tr>
      <w:tr w:rsidR="002C2EAB" w:rsidRPr="00DC0730" w14:paraId="64C018F9" w14:textId="77777777" w:rsidTr="00530E85">
        <w:trPr>
          <w:trHeight w:val="1530"/>
        </w:trPr>
        <w:tc>
          <w:tcPr>
            <w:tcW w:w="738" w:type="dxa"/>
            <w:hideMark/>
          </w:tcPr>
          <w:p w14:paraId="48504B31" w14:textId="77777777" w:rsidR="002C2EAB" w:rsidRPr="00DC0730" w:rsidRDefault="002C2EAB" w:rsidP="00530E85">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4B617CED" w14:textId="77777777" w:rsidR="002C2EAB" w:rsidRPr="00DC0730" w:rsidRDefault="002C2EAB" w:rsidP="00530E85">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7602800A" w14:textId="77777777" w:rsidR="002C2EAB" w:rsidRPr="00DC0730" w:rsidRDefault="002C2EAB" w:rsidP="00530E85">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58F6E7B5" w14:textId="77777777" w:rsidR="002C2EAB" w:rsidRPr="00DC0730" w:rsidRDefault="002C2EAB" w:rsidP="00530E85">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1323F023" w14:textId="77777777" w:rsidR="002C2EAB" w:rsidRPr="00DC0730" w:rsidRDefault="002C2EAB" w:rsidP="00530E85">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388AF361" w14:textId="77777777" w:rsidR="002C2EAB" w:rsidRDefault="002C2EAB" w:rsidP="002C2EAB"/>
    <w:p w14:paraId="45A7B1CB" w14:textId="77777777" w:rsidR="002C2EAB" w:rsidRDefault="002C2EAB" w:rsidP="002C2EAB">
      <w:r>
        <w:rPr>
          <w:u w:val="single"/>
        </w:rPr>
        <w:t>Discussion:</w:t>
      </w:r>
    </w:p>
    <w:p w14:paraId="4D5CA59E" w14:textId="2C337573" w:rsidR="002C2EAB" w:rsidRDefault="002C2EAB" w:rsidP="002C2EAB"/>
    <w:p w14:paraId="4D2D83E2" w14:textId="2CD47F2D" w:rsidR="002C2EAB" w:rsidRDefault="002C2EAB" w:rsidP="002C2EAB">
      <w:r>
        <w:t>See email of 7/16.</w:t>
      </w:r>
    </w:p>
    <w:p w14:paraId="5BF10C43" w14:textId="77777777" w:rsidR="002C2EAB" w:rsidRDefault="002C2EAB" w:rsidP="002C2EAB"/>
    <w:p w14:paraId="764A7550" w14:textId="77777777" w:rsidR="002C2EAB" w:rsidRPr="005E3825" w:rsidRDefault="002C2EAB" w:rsidP="002C2EAB">
      <w:r w:rsidRPr="00610ADF">
        <w:rPr>
          <w:highlight w:val="red"/>
        </w:rPr>
        <w:t>TBD</w:t>
      </w:r>
    </w:p>
    <w:p w14:paraId="218372E1" w14:textId="77777777" w:rsidR="002C2EAB" w:rsidRDefault="002C2EAB" w:rsidP="002C2EAB"/>
    <w:p w14:paraId="4ADADC1B" w14:textId="77777777" w:rsidR="002C2EAB" w:rsidRDefault="002C2EAB" w:rsidP="002C2EAB">
      <w:r>
        <w:br w:type="page"/>
      </w:r>
    </w:p>
    <w:p w14:paraId="3EFD5656" w14:textId="77777777" w:rsidR="007836C1" w:rsidRDefault="007836C1" w:rsidP="007836C1"/>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lastRenderedPageBreak/>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72">
                      <w14:nvContentPartPr>
                        <w14:cNvContentPartPr/>
                      </w14:nvContentPartPr>
                      <w14:xfrm>
                        <a:off x="0" y="0"/>
                        <a:ext cx="210240" cy="39240"/>
                      </w14:xfrm>
                    </w14:contentPart>
                  </a:graphicData>
                </a:graphic>
              </wp:anchor>
            </w:drawing>
          </mc:Choice>
          <mc:Fallback>
            <w:pict>
              <v:shape w14:anchorId="5F1896EE"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">
                <v:imagedata r:id="rId73"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74">
                      <w14:nvContentPartPr>
                        <w14:cNvContentPartPr/>
                      </w14:nvContentPartPr>
                      <w14:xfrm>
                        <a:off x="0" y="0"/>
                        <a:ext cx="226440" cy="5760"/>
                      </w14:xfrm>
                    </w14:contentPart>
                  </a:graphicData>
                </a:graphic>
              </wp:anchor>
            </w:drawing>
          </mc:Choice>
          <mc:Fallback>
            <w:pict>
              <v:shape w14:anchorId="51038601"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">
                <v:imagedata r:id="rId75"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76">
                      <w14:nvContentPartPr>
                        <w14:cNvContentPartPr/>
                      </w14:nvContentPartPr>
                      <w14:xfrm>
                        <a:off x="0" y="0"/>
                        <a:ext cx="240840" cy="17280"/>
                      </w14:xfrm>
                    </w14:contentPart>
                  </a:graphicData>
                </a:graphic>
              </wp:anchor>
            </w:drawing>
          </mc:Choice>
          <mc:Fallback>
            <w:pict>
              <v:shape w14:anchorId="7A06FC00"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">
                <v:imagedata r:id="rId77"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78">
                      <w14:nvContentPartPr>
                        <w14:cNvContentPartPr/>
                      </w14:nvContentPartPr>
                      <w14:xfrm>
                        <a:off x="0" y="0"/>
                        <a:ext cx="240840" cy="360"/>
                      </w14:xfrm>
                    </w14:contentPart>
                  </a:graphicData>
                </a:graphic>
              </wp:anchor>
            </w:drawing>
          </mc:Choice>
          <mc:Fallback>
            <w:pict>
              <v:shape w14:anchorId="6E14113E"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">
                <v:imagedata r:id="rId79"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80">
                      <w14:nvContentPartPr>
                        <w14:cNvContentPartPr/>
                      </w14:nvContentPartPr>
                      <w14:xfrm>
                        <a:off x="0" y="0"/>
                        <a:ext cx="252000" cy="17640"/>
                      </w14:xfrm>
                    </w14:contentPart>
                  </a:graphicData>
                </a:graphic>
              </wp:anchor>
            </w:drawing>
          </mc:Choice>
          <mc:Fallback>
            <w:pict>
              <v:shape w14:anchorId="6B123A9C"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">
                <v:imagedata r:id="rId81"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82">
                      <w14:nvContentPartPr>
                        <w14:cNvContentPartPr/>
                      </w14:nvContentPartPr>
                      <w14:xfrm>
                        <a:off x="0" y="0"/>
                        <a:ext cx="294840" cy="56880"/>
                      </w14:xfrm>
                    </w14:contentPart>
                  </a:graphicData>
                </a:graphic>
              </wp:anchor>
            </w:drawing>
          </mc:Choice>
          <mc:Fallback>
            <w:pict>
              <v:shape w14:anchorId="06294FDA"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">
                <v:imagedata r:id="rId83"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84">
                      <w14:nvContentPartPr>
                        <w14:cNvContentPartPr/>
                      </w14:nvContentPartPr>
                      <w14:xfrm>
                        <a:off x="0" y="0"/>
                        <a:ext cx="263160" cy="23040"/>
                      </w14:xfrm>
                    </w14:contentPart>
                  </a:graphicData>
                </a:graphic>
              </wp:anchor>
            </w:drawing>
          </mc:Choice>
          <mc:Fallback>
            <w:pict>
              <v:shape w14:anchorId="47200985"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">
                <v:imagedata r:id="rId85"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86">
                      <w14:nvContentPartPr>
                        <w14:cNvContentPartPr/>
                      </w14:nvContentPartPr>
                      <w14:xfrm>
                        <a:off x="0" y="0"/>
                        <a:ext cx="274680" cy="360"/>
                      </w14:xfrm>
                    </w14:contentPart>
                  </a:graphicData>
                </a:graphic>
              </wp:anchor>
            </w:drawing>
          </mc:Choice>
          <mc:Fallback>
            <w:pict>
              <v:shape w14:anchorId="600145C2"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">
                <v:imagedata r:id="rId87"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88">
                      <w14:nvContentPartPr>
                        <w14:cNvContentPartPr/>
                      </w14:nvContentPartPr>
                      <w14:xfrm>
                        <a:off x="0" y="0"/>
                        <a:ext cx="232920" cy="6480"/>
                      </w14:xfrm>
                    </w14:contentPart>
                  </a:graphicData>
                </a:graphic>
              </wp:anchor>
            </w:drawing>
          </mc:Choice>
          <mc:Fallback>
            <w:pict>
              <v:shape w14:anchorId="233A3706"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">
                <v:imagedata r:id="rId89"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90">
                      <w14:nvContentPartPr>
                        <w14:cNvContentPartPr/>
                      </w14:nvContentPartPr>
                      <w14:xfrm>
                        <a:off x="0" y="0"/>
                        <a:ext cx="269280" cy="6120"/>
                      </w14:xfrm>
                    </w14:contentPart>
                  </a:graphicData>
                </a:graphic>
              </wp:anchor>
            </w:drawing>
          </mc:Choice>
          <mc:Fallback>
            <w:pict>
              <v:shape w14:anchorId="689E714B"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">
                <v:imagedata r:id="rId91"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92">
                      <w14:nvContentPartPr>
                        <w14:cNvContentPartPr/>
                      </w14:nvContentPartPr>
                      <w14:xfrm>
                        <a:off x="0" y="0"/>
                        <a:ext cx="278280" cy="23040"/>
                      </w14:xfrm>
                    </w14:contentPart>
                  </a:graphicData>
                </a:graphic>
              </wp:anchor>
            </w:drawing>
          </mc:Choice>
          <mc:Fallback>
            <w:pict>
              <v:shape w14:anchorId="28EC6540"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&#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">
                <v:imagedata r:id="rId93"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94">
                      <w14:nvContentPartPr>
                        <w14:cNvContentPartPr/>
                      </w14:nvContentPartPr>
                      <w14:xfrm>
                        <a:off x="0" y="0"/>
                        <a:ext cx="274680" cy="11520"/>
                      </w14:xfrm>
                    </w14:contentPart>
                  </a:graphicData>
                </a:graphic>
              </wp:anchor>
            </w:drawing>
          </mc:Choice>
          <mc:Fallback>
            <w:pict>
              <v:shape w14:anchorId="066778E9"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&#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">
                <v:imagedata r:id="rId95"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96">
                      <w14:nvContentPartPr>
                        <w14:cNvContentPartPr/>
                      </w14:nvContentPartPr>
                      <w14:xfrm>
                        <a:off x="0" y="0"/>
                        <a:ext cx="269640" cy="5400"/>
                      </w14:xfrm>
                    </w14:contentPart>
                  </a:graphicData>
                </a:graphic>
              </wp:anchor>
            </w:drawing>
          </mc:Choice>
          <mc:Fallback>
            <w:pict>
              <v:shape w14:anchorId="43083619"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">
                <v:imagedata r:id="rId97"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98">
                      <w14:nvContentPartPr>
                        <w14:cNvContentPartPr/>
                      </w14:nvContentPartPr>
                      <w14:xfrm>
                        <a:off x="0" y="0"/>
                        <a:ext cx="280080" cy="17640"/>
                      </w14:xfrm>
                    </w14:contentPart>
                  </a:graphicData>
                </a:graphic>
              </wp:anchor>
            </w:drawing>
          </mc:Choice>
          <mc:Fallback>
            <w:pict>
              <v:shape w14:anchorId="46B73BA5"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">
                <v:imagedata r:id="rId99"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100">
                      <w14:nvContentPartPr>
                        <w14:cNvContentPartPr/>
                      </w14:nvContentPartPr>
                      <w14:xfrm>
                        <a:off x="0" y="0"/>
                        <a:ext cx="278640" cy="28800"/>
                      </w14:xfrm>
                    </w14:contentPart>
                  </a:graphicData>
                </a:graphic>
              </wp:anchor>
            </w:drawing>
          </mc:Choice>
          <mc:Fallback>
            <w:pict>
              <v:shape w14:anchorId="5675E7B7"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">
                <v:imagedata r:id="rId101"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102">
                      <w14:nvContentPartPr>
                        <w14:cNvContentPartPr/>
                      </w14:nvContentPartPr>
                      <w14:xfrm>
                        <a:off x="0" y="0"/>
                        <a:ext cx="274680" cy="360"/>
                      </w14:xfrm>
                    </w14:contentPart>
                  </a:graphicData>
                </a:graphic>
              </wp:anchor>
            </w:drawing>
          </mc:Choice>
          <mc:Fallback>
            <w:pict>
              <v:shape w14:anchorId="36903A4A"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">
                <v:imagedata r:id="rId87"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103">
                      <w14:nvContentPartPr>
                        <w14:cNvContentPartPr/>
                      </w14:nvContentPartPr>
                      <w14:xfrm>
                        <a:off x="0" y="0"/>
                        <a:ext cx="313920" cy="11520"/>
                      </w14:xfrm>
                    </w14:contentPart>
                  </a:graphicData>
                </a:graphic>
              </wp:anchor>
            </w:drawing>
          </mc:Choice>
          <mc:Fallback>
            <w:pict>
              <v:shape w14:anchorId="3E32C24A"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">
                <v:imagedata r:id="rId104"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105">
                      <w14:nvContentPartPr>
                        <w14:cNvContentPartPr/>
                      </w14:nvContentPartPr>
                      <w14:xfrm>
                        <a:off x="0" y="0"/>
                        <a:ext cx="286920" cy="6120"/>
                      </w14:xfrm>
                    </w14:contentPart>
                  </a:graphicData>
                </a:graphic>
              </wp:anchor>
            </w:drawing>
          </mc:Choice>
          <mc:Fallback>
            <w:pict>
              <v:shape w14:anchorId="6059907F"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">
                <v:imagedata r:id="rId106"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107">
                      <w14:nvContentPartPr>
                        <w14:cNvContentPartPr/>
                      </w14:nvContentPartPr>
                      <w14:xfrm>
                        <a:off x="0" y="0"/>
                        <a:ext cx="263520" cy="6120"/>
                      </w14:xfrm>
                    </w14:contentPart>
                  </a:graphicData>
                </a:graphic>
              </wp:anchor>
            </w:drawing>
          </mc:Choice>
          <mc:Fallback>
            <w:pict>
              <v:shape w14:anchorId="32082221"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">
                <v:imagedata r:id="rId108"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109">
                      <w14:nvContentPartPr>
                        <w14:cNvContentPartPr/>
                      </w14:nvContentPartPr>
                      <w14:xfrm>
                        <a:off x="0" y="0"/>
                        <a:ext cx="319680" cy="28800"/>
                      </w14:xfrm>
                    </w14:contentPart>
                  </a:graphicData>
                </a:graphic>
              </wp:anchor>
            </w:drawing>
          </mc:Choice>
          <mc:Fallback>
            <w:pict>
              <v:shape w14:anchorId="4282EBC0"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">
                <v:imagedata r:id="rId110"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111">
                      <w14:nvContentPartPr>
                        <w14:cNvContentPartPr/>
                      </w14:nvContentPartPr>
                      <w14:xfrm>
                        <a:off x="0" y="0"/>
                        <a:ext cx="325080" cy="360"/>
                      </w14:xfrm>
                    </w14:contentPart>
                  </a:graphicData>
                </a:graphic>
              </wp:anchor>
            </w:drawing>
          </mc:Choice>
          <mc:Fallback>
            <w:pict>
              <v:shape w14:anchorId="4CEBBC9C"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">
                <v:imagedata r:id="rId112"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113">
                      <w14:nvContentPartPr>
                        <w14:cNvContentPartPr/>
                      </w14:nvContentPartPr>
                      <w14:xfrm>
                        <a:off x="0" y="0"/>
                        <a:ext cx="291600" cy="17280"/>
                      </w14:xfrm>
                    </w14:contentPart>
                  </a:graphicData>
                </a:graphic>
              </wp:anchor>
            </w:drawing>
          </mc:Choice>
          <mc:Fallback>
            <w:pict>
              <v:shape w14:anchorId="46E2ED83"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">
                <v:imagedata r:id="rId114"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For  a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120"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124">
                      <w14:nvContentPartPr>
                        <w14:cNvContentPartPr/>
                      </w14:nvContentPartPr>
                      <w14:xfrm>
                        <a:off x="0" y="0"/>
                        <a:ext cx="336240" cy="17280"/>
                      </w14:xfrm>
                    </w14:contentPart>
                  </a:graphicData>
                </a:graphic>
              </wp:anchor>
            </w:drawing>
          </mc:Choice>
          <mc:Fallback>
            <w:pict>
              <v:shape w14:anchorId="2D50DC3F"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">
                <v:imagedata r:id="rId125"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126">
                      <w14:nvContentPartPr>
                        <w14:cNvContentPartPr/>
                      </w14:nvContentPartPr>
                      <w14:xfrm>
                        <a:off x="0" y="0"/>
                        <a:ext cx="1071720" cy="22680"/>
                      </w14:xfrm>
                    </w14:contentPart>
                  </a:graphicData>
                </a:graphic>
              </wp:anchor>
            </w:drawing>
          </mc:Choice>
          <mc:Fallback>
            <w:pict>
              <v:shape w14:anchorId="277A9C94"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">
                <v:imagedata r:id="rId127"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128">
                      <w14:nvContentPartPr>
                        <w14:cNvContentPartPr/>
                      </w14:nvContentPartPr>
                      <w14:xfrm>
                        <a:off x="0" y="0"/>
                        <a:ext cx="350280" cy="9360"/>
                      </w14:xfrm>
                    </w14:contentPart>
                  </a:graphicData>
                </a:graphic>
              </wp:anchor>
            </w:drawing>
          </mc:Choice>
          <mc:Fallback>
            <w:pict>
              <v:shape w14:anchorId="26438CC1"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">
                <v:imagedata r:id="rId129"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130">
                      <w14:nvContentPartPr>
                        <w14:cNvContentPartPr/>
                      </w14:nvContentPartPr>
                      <w14:xfrm>
                        <a:off x="0" y="0"/>
                        <a:ext cx="1026360" cy="69120"/>
                      </w14:xfrm>
                    </w14:contentPart>
                  </a:graphicData>
                </a:graphic>
              </wp:anchor>
            </w:drawing>
          </mc:Choice>
          <mc:Fallback>
            <w:pict>
              <v:shape w14:anchorId="6AA40640"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">
                <v:imagedata r:id="rId131"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42408CC8" w14:textId="77777777" w:rsidR="0039778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268E56D0" w14:textId="77777777" w:rsidTr="00BB6439">
        <w:trPr>
          <w:trHeight w:val="524"/>
        </w:trPr>
        <w:tc>
          <w:tcPr>
            <w:tcW w:w="738" w:type="dxa"/>
            <w:hideMark/>
          </w:tcPr>
          <w:p w14:paraId="4165B9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7BCED"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67B5A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AF99C3"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AA91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21404ED4" w14:textId="77777777" w:rsidTr="00BB6439">
        <w:trPr>
          <w:trHeight w:val="2550"/>
        </w:trPr>
        <w:tc>
          <w:tcPr>
            <w:tcW w:w="738" w:type="dxa"/>
            <w:hideMark/>
          </w:tcPr>
          <w:p w14:paraId="3DA5296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43224F8"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12C0FBB0"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10844E41" w14:textId="77777777" w:rsidR="00397784" w:rsidRPr="00DC0730" w:rsidRDefault="00397784" w:rsidP="00BB6439">
            <w:pPr>
              <w:rPr>
                <w:rFonts w:ascii="Arial" w:eastAsia="Times New Roman" w:hAnsi="Arial" w:cs="Arial"/>
                <w:sz w:val="20"/>
                <w:lang w:val="en-US"/>
              </w:rPr>
            </w:pPr>
            <w:bookmarkStart w:id="4" w:name="_Hlk4067402"/>
            <w:r w:rsidRPr="00DC0730">
              <w:rPr>
                <w:rFonts w:ascii="Arial" w:eastAsia="Times New Roman" w:hAnsi="Arial" w:cs="Arial"/>
                <w:sz w:val="20"/>
                <w:lang w:val="en-US"/>
              </w:rPr>
              <w:t xml:space="preserve">"An unsigned integer indicating a finite cyclic group" </w:t>
            </w:r>
            <w:bookmarkEnd w:id="4"/>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EBAD9BF"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3B1CD7B5" w14:textId="77777777" w:rsidR="00397784" w:rsidRDefault="00397784" w:rsidP="00397784"/>
    <w:p w14:paraId="5C8C1989" w14:textId="77777777" w:rsidR="00397784" w:rsidRDefault="00397784" w:rsidP="00397784">
      <w:pPr>
        <w:rPr>
          <w:u w:val="single"/>
        </w:rPr>
      </w:pPr>
      <w:r w:rsidRPr="003E6F6E">
        <w:rPr>
          <w:u w:val="single"/>
        </w:rPr>
        <w:t>Discussion:</w:t>
      </w:r>
    </w:p>
    <w:p w14:paraId="05BC945C" w14:textId="77777777" w:rsidR="00397784" w:rsidRDefault="00397784" w:rsidP="00397784">
      <w:pPr>
        <w:rPr>
          <w:u w:val="single"/>
        </w:rPr>
      </w:pPr>
    </w:p>
    <w:p w14:paraId="2E943D01" w14:textId="77777777" w:rsidR="00397784" w:rsidRPr="00EB36E4" w:rsidRDefault="00397784" w:rsidP="00397784">
      <w:r>
        <w:rPr>
          <w:noProof/>
          <w:bdr w:val="single" w:sz="4" w:space="0" w:color="auto"/>
        </w:rPr>
        <w:drawing>
          <wp:anchor distT="0" distB="0" distL="114300" distR="114300" simplePos="0" relativeHeight="251691520" behindDoc="0" locked="0" layoutInCell="1" allowOverlap="1" wp14:anchorId="39B5A82F" wp14:editId="0901E905">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07F50FF5" w14:textId="77777777" w:rsidR="00397784" w:rsidRDefault="00397784" w:rsidP="00397784"/>
    <w:p w14:paraId="5F71CD25" w14:textId="77777777" w:rsidR="00397784" w:rsidRDefault="00397784" w:rsidP="00397784">
      <w:pPr>
        <w:ind w:right="6"/>
      </w:pPr>
      <w:r>
        <w:rPr>
          <w:noProof/>
          <w:bdr w:val="single" w:sz="4" w:space="0" w:color="auto"/>
        </w:rPr>
        <w:drawing>
          <wp:anchor distT="0" distB="0" distL="114300" distR="114300" simplePos="0" relativeHeight="251692544" behindDoc="0" locked="0" layoutInCell="1" allowOverlap="1" wp14:anchorId="29552568" wp14:editId="4288D049">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2BD7E58D" w14:textId="77777777" w:rsidR="00397784" w:rsidRPr="00C165C5" w:rsidRDefault="00397784" w:rsidP="0039778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148E1549" w14:textId="77777777" w:rsidR="00397784" w:rsidRPr="00C165C5" w:rsidRDefault="00397784" w:rsidP="00397784"/>
    <w:p w14:paraId="29D35ACD" w14:textId="77777777" w:rsidR="00397784" w:rsidRPr="00C165C5" w:rsidRDefault="00397784" w:rsidP="00397784">
      <w:r w:rsidRPr="00C165C5">
        <w:lastRenderedPageBreak/>
        <w:t>Originally proposed resolution:</w:t>
      </w:r>
    </w:p>
    <w:p w14:paraId="2C4F36AD" w14:textId="77777777" w:rsidR="00397784" w:rsidRPr="00C165C5" w:rsidRDefault="00397784" w:rsidP="00397784"/>
    <w:p w14:paraId="75F15A45" w14:textId="77777777" w:rsidR="00397784" w:rsidRPr="00C165C5" w:rsidRDefault="00397784" w:rsidP="00397784">
      <w:r w:rsidRPr="00C165C5">
        <w:t>Revised.  Insert text in 9.4.1.42 as shown:</w:t>
      </w:r>
    </w:p>
    <w:p w14:paraId="4720F796" w14:textId="77777777" w:rsidR="00397784" w:rsidRPr="00C165C5" w:rsidRDefault="00397784" w:rsidP="0039778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6C70C55" w14:textId="77777777" w:rsidR="00397784" w:rsidRPr="00C165C5" w:rsidRDefault="00397784" w:rsidP="00397784"/>
    <w:p w14:paraId="2D3106BA" w14:textId="77777777" w:rsidR="00397784" w:rsidRPr="00C165C5" w:rsidRDefault="00397784" w:rsidP="00397784"/>
    <w:p w14:paraId="4CDBCBFC" w14:textId="77777777" w:rsidR="00397784" w:rsidRDefault="00397784" w:rsidP="00397784">
      <w:r w:rsidRPr="00C165C5">
        <w:t>Revisit, June 28, 2019:</w:t>
      </w:r>
    </w:p>
    <w:p w14:paraId="272D6827" w14:textId="77777777" w:rsidR="00397784" w:rsidRDefault="00397784" w:rsidP="00397784"/>
    <w:p w14:paraId="14015F56" w14:textId="77777777" w:rsidR="00397784" w:rsidRDefault="00397784" w:rsidP="00397784">
      <w:r>
        <w:t>After review by a security expert and other off-line discussion, the alternative resolution below is proposed.  This resolution has the benefit of covering the FILS scenario as well, with the same mention of using the IANA registry.</w:t>
      </w:r>
    </w:p>
    <w:p w14:paraId="13B31E71" w14:textId="77777777" w:rsidR="00397784" w:rsidRDefault="00397784" w:rsidP="00397784"/>
    <w:p w14:paraId="59A3915E" w14:textId="77777777" w:rsidR="00397784" w:rsidRDefault="00397784" w:rsidP="0039778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139"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730CA574" w14:textId="77777777" w:rsidR="00397784" w:rsidRDefault="00397784" w:rsidP="00397784"/>
    <w:p w14:paraId="473438F8" w14:textId="77777777" w:rsidR="00397784" w:rsidRPr="00840D70" w:rsidRDefault="00397784" w:rsidP="00397784">
      <w:pPr>
        <w:rPr>
          <w:highlight w:val="cyan"/>
          <w:u w:val="single"/>
        </w:rPr>
      </w:pPr>
      <w:r w:rsidRPr="00840D70">
        <w:rPr>
          <w:highlight w:val="cyan"/>
          <w:u w:val="single"/>
        </w:rPr>
        <w:t xml:space="preserve">Proposed Resolution: - </w:t>
      </w:r>
      <w:r>
        <w:rPr>
          <w:highlight w:val="cyan"/>
          <w:u w:val="single"/>
        </w:rPr>
        <w:t>Below is a</w:t>
      </w:r>
      <w:r w:rsidRPr="00840D70">
        <w:rPr>
          <w:highlight w:val="cyan"/>
          <w:u w:val="single"/>
        </w:rPr>
        <w:t>greed on June 28 telecon, with these comments:</w:t>
      </w:r>
    </w:p>
    <w:p w14:paraId="397A563D"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254B3B54"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522FBED6"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0CB8EFDC" w14:textId="77777777" w:rsidR="00397784" w:rsidRPr="00840D70" w:rsidRDefault="00397784" w:rsidP="00397784">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2DD695C7" w14:textId="77777777" w:rsidR="00397784" w:rsidRDefault="00397784" w:rsidP="00397784">
      <w:pPr>
        <w:pStyle w:val="m6453629912389961980gmail-msolistparagraph"/>
        <w:spacing w:before="0" w:beforeAutospacing="0" w:after="0" w:afterAutospacing="0"/>
        <w:ind w:left="1080"/>
        <w:rPr>
          <w:sz w:val="22"/>
          <w:szCs w:val="22"/>
        </w:rPr>
      </w:pPr>
    </w:p>
    <w:p w14:paraId="1C3CB861" w14:textId="77777777" w:rsidR="00397784" w:rsidRDefault="00397784" w:rsidP="00397784"/>
    <w:p w14:paraId="607A26D8" w14:textId="77777777" w:rsidR="00397784" w:rsidRDefault="00397784" w:rsidP="00397784">
      <w:pPr>
        <w:ind w:left="720"/>
      </w:pPr>
      <w:r>
        <w:t xml:space="preserve">Revised.  </w:t>
      </w:r>
    </w:p>
    <w:p w14:paraId="493122DB" w14:textId="77777777" w:rsidR="00397784" w:rsidRDefault="00397784" w:rsidP="00397784">
      <w:pPr>
        <w:ind w:left="720"/>
      </w:pPr>
      <w:r>
        <w:t>In 9.4.1.42, replace:</w:t>
      </w:r>
    </w:p>
    <w:p w14:paraId="7D130518" w14:textId="77777777" w:rsidR="00397784" w:rsidRDefault="00397784" w:rsidP="00397784">
      <w:pPr>
        <w:ind w:left="144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5DB76C3E" w14:textId="77777777" w:rsidR="00397784" w:rsidRDefault="00397784" w:rsidP="00397784">
      <w:pPr>
        <w:ind w:left="720"/>
      </w:pPr>
      <w:r>
        <w:t>with:</w:t>
      </w:r>
    </w:p>
    <w:p w14:paraId="60C0708C" w14:textId="77777777" w:rsidR="00397784" w:rsidRDefault="00397784" w:rsidP="00397784">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51AA8586" w14:textId="77777777" w:rsidR="00397784" w:rsidRDefault="00397784" w:rsidP="00397784">
      <w:pPr>
        <w:ind w:left="720"/>
      </w:pPr>
    </w:p>
    <w:p w14:paraId="15D13748" w14:textId="77777777" w:rsidR="00397784" w:rsidRDefault="00397784" w:rsidP="00397784">
      <w:pPr>
        <w:ind w:left="720"/>
      </w:pPr>
      <w:r>
        <w:t>In the MIB definition of Dot11RSNAConfigDLCGroupEntry, change the type of dot11RSNAConfigDLCGroupIdentifier from “Unsigned32” to “Unsigned32 (</w:t>
      </w:r>
      <w:proofErr w:type="gramStart"/>
      <w:r>
        <w:t>0..</w:t>
      </w:r>
      <w:proofErr w:type="gramEnd"/>
      <w:r>
        <w:t>65535)”.</w:t>
      </w:r>
    </w:p>
    <w:p w14:paraId="16427138" w14:textId="77777777" w:rsidR="00397784" w:rsidRDefault="00397784" w:rsidP="00397784">
      <w:pPr>
        <w:ind w:left="720"/>
      </w:pPr>
    </w:p>
    <w:p w14:paraId="0DFE1D54" w14:textId="77777777" w:rsidR="00397784" w:rsidRDefault="00397784" w:rsidP="00397784">
      <w:pPr>
        <w:ind w:left="720"/>
      </w:pPr>
      <w:r>
        <w:t>Update the reference in Table 9-42 (row for Finite Cyclic Group) from “as described in 12.4.4” to “as described in 9.4.1.42”.</w:t>
      </w:r>
    </w:p>
    <w:p w14:paraId="68B7EAE4" w14:textId="77777777" w:rsidR="00397784" w:rsidRDefault="00397784" w:rsidP="00397784"/>
    <w:p w14:paraId="72BB22B0" w14:textId="77777777" w:rsidR="00397784" w:rsidRDefault="00397784" w:rsidP="00397784">
      <w:pPr>
        <w:rPr>
          <w:highlight w:val="cyan"/>
        </w:rPr>
      </w:pPr>
      <w:r w:rsidRPr="002F0F59">
        <w:rPr>
          <w:highlight w:val="cyan"/>
        </w:rPr>
        <w:t>From off-line discussion, since June 28</w:t>
      </w:r>
      <w:r>
        <w:rPr>
          <w:highlight w:val="cyan"/>
        </w:rPr>
        <w:t>:</w:t>
      </w:r>
    </w:p>
    <w:p w14:paraId="102EAF6E" w14:textId="77777777" w:rsidR="00397784" w:rsidRDefault="00397784" w:rsidP="00397784"/>
    <w:p w14:paraId="6A0CBB3E" w14:textId="77777777" w:rsidR="00397784" w:rsidRDefault="00397784" w:rsidP="00397784">
      <w:r>
        <w:t xml:space="preserve">Propose to update the resolution to make clause 9 generic </w:t>
      </w:r>
      <w:proofErr w:type="spellStart"/>
      <w:r>
        <w:t>w.r.t.</w:t>
      </w:r>
      <w:proofErr w:type="spellEnd"/>
      <w:r>
        <w:t xml:space="preserve"> SAE, FILS and AP </w:t>
      </w:r>
      <w:proofErr w:type="spellStart"/>
      <w:r>
        <w:t>PeerKey</w:t>
      </w:r>
      <w:proofErr w:type="spellEnd"/>
      <w:r>
        <w:t xml:space="preserve"> protocols, which all use this field (in similar ways).  Note that </w:t>
      </w:r>
      <w:r w:rsidRPr="00012867">
        <w:t xml:space="preserve">SAE mentions this table in 12.2.4, 12.4.4.1; AP </w:t>
      </w:r>
      <w:proofErr w:type="spellStart"/>
      <w:r w:rsidRPr="00012867">
        <w:t>PeerKey</w:t>
      </w:r>
      <w:proofErr w:type="spellEnd"/>
      <w:r w:rsidRPr="00012867">
        <w:t xml:space="preserve"> mentions this table in 12.11.2; FILS mentions this table in 12.12</w:t>
      </w:r>
      <w:r>
        <w:t>.</w:t>
      </w:r>
    </w:p>
    <w:p w14:paraId="057820C7" w14:textId="77777777" w:rsidR="00397784" w:rsidRDefault="00397784" w:rsidP="00397784"/>
    <w:p w14:paraId="6C8E314E" w14:textId="77777777" w:rsidR="00397784" w:rsidRDefault="00397784" w:rsidP="00397784">
      <w:r>
        <w:lastRenderedPageBreak/>
        <w:t>Also, noted that the proposed changes to the MIB were incorrect in form, and should have updated the definition of the sub-element in the table entry.</w:t>
      </w:r>
    </w:p>
    <w:p w14:paraId="26067453" w14:textId="77777777" w:rsidR="00397784" w:rsidRDefault="00397784" w:rsidP="00397784"/>
    <w:p w14:paraId="60A958B6" w14:textId="77777777" w:rsidR="00397784" w:rsidRDefault="00397784" w:rsidP="00397784">
      <w:r>
        <w:t xml:space="preserve">Finally, agreed to update the wording within the SAE, FILS and AP </w:t>
      </w:r>
      <w:proofErr w:type="spellStart"/>
      <w:r>
        <w:t>PeerKey</w:t>
      </w:r>
      <w:proofErr w:type="spellEnd"/>
      <w:r>
        <w:t xml:space="preserve"> descriptions in clause 12, and within the MIB Description, to all be similar, to avoid confusion.</w:t>
      </w:r>
    </w:p>
    <w:p w14:paraId="5BBD1FAC" w14:textId="77777777" w:rsidR="00397784" w:rsidRPr="00012867" w:rsidRDefault="00397784" w:rsidP="00397784"/>
    <w:p w14:paraId="0174F65C" w14:textId="77777777" w:rsidR="00397784" w:rsidRPr="007A7D76" w:rsidRDefault="00397784" w:rsidP="00397784">
      <w:pPr>
        <w:rPr>
          <w:u w:val="single"/>
        </w:rPr>
      </w:pPr>
      <w:r w:rsidRPr="00D2486D">
        <w:rPr>
          <w:highlight w:val="green"/>
          <w:u w:val="single"/>
        </w:rPr>
        <w:t>Proposed Resolution:</w:t>
      </w:r>
    </w:p>
    <w:p w14:paraId="7F1BD7F9" w14:textId="77777777" w:rsidR="00397784" w:rsidRDefault="00397784" w:rsidP="00397784"/>
    <w:p w14:paraId="6A396045" w14:textId="77777777" w:rsidR="00397784" w:rsidRDefault="00397784" w:rsidP="00397784">
      <w:r>
        <w:t xml:space="preserve">Revised.  </w:t>
      </w:r>
    </w:p>
    <w:p w14:paraId="362F2357" w14:textId="77777777" w:rsidR="00397784" w:rsidRDefault="00397784" w:rsidP="00397784"/>
    <w:p w14:paraId="496B8624" w14:textId="77777777" w:rsidR="00397784" w:rsidRDefault="00397784" w:rsidP="00397784">
      <w:r>
        <w:t>In 9.4.1.42, replace:</w:t>
      </w:r>
    </w:p>
    <w:p w14:paraId="3D05DC22" w14:textId="77777777" w:rsidR="00397784" w:rsidRPr="00664F48" w:rsidRDefault="00397784" w:rsidP="00397784">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w:t>
      </w:r>
      <w:r w:rsidRPr="00664F48">
        <w:t>to indicate (M</w:t>
      </w:r>
      <w:proofErr w:type="gramStart"/>
      <w:r w:rsidRPr="00664F48">
        <w:t>101)the</w:t>
      </w:r>
      <w:proofErr w:type="gramEnd"/>
      <w:r w:rsidRPr="00664F48">
        <w:t xml:space="preserve"> cryptographic group to use in FILS authentication as specified in 12.12 (Authentication for FILS(11ai)) (11ai). See Figure 9-130 (Finite Cyclic Group field </w:t>
      </w:r>
      <w:proofErr w:type="gramStart"/>
      <w:r w:rsidRPr="00664F48">
        <w:t>format(</w:t>
      </w:r>
      <w:proofErr w:type="gramEnd"/>
      <w:r w:rsidRPr="00664F48">
        <w:t>#2607)).</w:t>
      </w:r>
    </w:p>
    <w:p w14:paraId="24DAE204" w14:textId="77777777" w:rsidR="00397784" w:rsidRPr="00664F48" w:rsidRDefault="00397784" w:rsidP="00397784">
      <w:r w:rsidRPr="00664F48">
        <w:t>with:</w:t>
      </w:r>
    </w:p>
    <w:p w14:paraId="7C1D68E0" w14:textId="77777777" w:rsidR="00397784" w:rsidRPr="00664F48" w:rsidRDefault="00397784" w:rsidP="00397784">
      <w:pPr>
        <w:ind w:left="720"/>
      </w:pPr>
      <w:r w:rsidRPr="00664F48">
        <w:t>The Finite Cyclic Group field is used as specified in Clause 12 to indicate an unsigned integer, from a repository maintained by IANA as “Group Description” attributes for IETF RFC 2409 (IKE) [B</w:t>
      </w:r>
      <w:proofErr w:type="gramStart"/>
      <w:r w:rsidRPr="00664F48">
        <w:t>18][</w:t>
      </w:r>
      <w:proofErr w:type="gramEnd"/>
      <w:r w:rsidRPr="00664F48">
        <w:t>B33], that specifies the cryptographic group to use in a cryptographic exchange.  See Figure 9-130 (Finite Cyclic Group field).</w:t>
      </w:r>
    </w:p>
    <w:p w14:paraId="0F4D46C6" w14:textId="77777777" w:rsidR="00397784" w:rsidRPr="00664F48" w:rsidRDefault="00397784" w:rsidP="00397784"/>
    <w:p w14:paraId="22A0D4E6" w14:textId="77777777" w:rsidR="00397784" w:rsidRPr="00664F48" w:rsidRDefault="00397784" w:rsidP="00397784">
      <w:r w:rsidRPr="00664F48">
        <w:t>In the MIB definition of dot11RSNAConfigDLCGroupIdentifier, change the SYNTAX from “Unsigned32” to “Unsigned32 (</w:t>
      </w:r>
      <w:proofErr w:type="gramStart"/>
      <w:r w:rsidRPr="00664F48">
        <w:t>0..</w:t>
      </w:r>
      <w:proofErr w:type="gramEnd"/>
      <w:r w:rsidRPr="00664F48">
        <w:t>65535)”.</w:t>
      </w:r>
    </w:p>
    <w:p w14:paraId="0F145386" w14:textId="77777777" w:rsidR="00397784" w:rsidRPr="00664F48" w:rsidRDefault="00397784" w:rsidP="00397784"/>
    <w:p w14:paraId="19D4F899" w14:textId="77777777" w:rsidR="00397784" w:rsidRPr="00664F48" w:rsidRDefault="00397784" w:rsidP="00397784">
      <w:r w:rsidRPr="00664F48">
        <w:t>Update the reference in Table 9-42 (row for Finite Cyclic Group) from “as described in 12.4.4” to “as described in 9.4.1.42”.</w:t>
      </w:r>
    </w:p>
    <w:p w14:paraId="1A51D2E9" w14:textId="77777777" w:rsidR="00397784" w:rsidRPr="00664F48" w:rsidRDefault="00397784" w:rsidP="00397784"/>
    <w:p w14:paraId="5014F981" w14:textId="77777777" w:rsidR="00397784" w:rsidRPr="00664F48" w:rsidRDefault="00397784" w:rsidP="00397784">
      <w:r w:rsidRPr="00664F48">
        <w:t xml:space="preserve">Update the second paragraph of 12.2.3.2 (to be </w:t>
      </w:r>
      <w:proofErr w:type="gramStart"/>
      <w:r w:rsidRPr="00664F48">
        <w:t>similar to</w:t>
      </w:r>
      <w:proofErr w:type="gramEnd"/>
      <w:r w:rsidRPr="00664F48">
        <w:t xml:space="preserve"> wording in 12.4.4.1 and 12.11.2): </w:t>
      </w:r>
    </w:p>
    <w:p w14:paraId="4FB4A0EE" w14:textId="77777777" w:rsidR="00397784" w:rsidRPr="00664F48" w:rsidRDefault="00397784" w:rsidP="00397784">
      <w:pPr>
        <w:ind w:left="720"/>
        <w:rPr>
          <w:u w:val="single"/>
        </w:rPr>
      </w:pPr>
      <w:r w:rsidRPr="00664F48">
        <w:t xml:space="preserve"> “If PFS is desired, the STA selects a finite cyclic group from the (M</w:t>
      </w:r>
      <w:proofErr w:type="gramStart"/>
      <w:r w:rsidRPr="00664F48">
        <w:t>85)dot</w:t>
      </w:r>
      <w:proofErr w:type="gramEnd"/>
      <w:r w:rsidRPr="00664F48">
        <w:t xml:space="preserve">11RSNAConfigDLCGroupTable, </w:t>
      </w:r>
      <w:r w:rsidRPr="00664F48">
        <w:rPr>
          <w:u w:val="single"/>
        </w:rPr>
        <w:t>which comprises identifying numbers from a repository maintained by IANA as “Group Description”</w:t>
      </w:r>
    </w:p>
    <w:p w14:paraId="5F8EA6D9" w14:textId="77777777" w:rsidR="00397784" w:rsidRPr="00664F48" w:rsidRDefault="00397784" w:rsidP="00397784">
      <w:pPr>
        <w:ind w:left="720"/>
      </w:pPr>
      <w:r w:rsidRPr="00664F48">
        <w:rPr>
          <w:u w:val="single"/>
        </w:rPr>
        <w:t>attributes for IETF RFC 2409 (IKE) [B</w:t>
      </w:r>
      <w:proofErr w:type="gramStart"/>
      <w:r w:rsidRPr="00664F48">
        <w:rPr>
          <w:u w:val="single"/>
        </w:rPr>
        <w:t>18][</w:t>
      </w:r>
      <w:proofErr w:type="gramEnd"/>
      <w:r w:rsidRPr="00664F48">
        <w:rPr>
          <w:u w:val="single"/>
        </w:rPr>
        <w:t>B33].  The STA then</w:t>
      </w:r>
      <w:r w:rsidRPr="00664F48">
        <w:t xml:space="preserve"> …”</w:t>
      </w:r>
    </w:p>
    <w:p w14:paraId="7EA3AB3E" w14:textId="77777777" w:rsidR="00397784" w:rsidRPr="00664F48" w:rsidRDefault="00397784" w:rsidP="00397784"/>
    <w:p w14:paraId="67ED769C" w14:textId="77777777" w:rsidR="00397784" w:rsidRPr="00664F48" w:rsidRDefault="00397784" w:rsidP="00397784">
      <w:r w:rsidRPr="00664F48">
        <w:t>In C.3 update the wording (to also align):</w:t>
      </w:r>
    </w:p>
    <w:p w14:paraId="1BEC4013" w14:textId="77777777" w:rsidR="00397784" w:rsidRDefault="00397784" w:rsidP="00397784">
      <w:pPr>
        <w:ind w:left="720"/>
        <w:rPr>
          <w:rFonts w:ascii="Courier New" w:hAnsi="Courier New" w:cs="Courier New"/>
          <w:sz w:val="20"/>
        </w:rPr>
      </w:pPr>
      <w:r w:rsidRPr="00664F48">
        <w:rPr>
          <w:rFonts w:ascii="Courier New" w:hAnsi="Courier New" w:cs="Courier New"/>
          <w:sz w:val="20"/>
        </w:rPr>
        <w:t xml:space="preserve">This variable uniquely identifies a domain parameter set for a group in the </w:t>
      </w:r>
      <w:r w:rsidRPr="00664F48">
        <w:rPr>
          <w:rFonts w:ascii="Courier New" w:hAnsi="Courier New" w:cs="Courier New"/>
          <w:sz w:val="20"/>
          <w:u w:val="single"/>
        </w:rPr>
        <w:t xml:space="preserve">repository maintained by </w:t>
      </w:r>
      <w:r w:rsidRPr="00664F48">
        <w:rPr>
          <w:rFonts w:ascii="Courier New" w:hAnsi="Courier New" w:cs="Courier New"/>
          <w:sz w:val="20"/>
        </w:rPr>
        <w:t xml:space="preserve">IANA </w:t>
      </w:r>
      <w:r w:rsidRPr="00664F48">
        <w:rPr>
          <w:rFonts w:ascii="Courier New" w:hAnsi="Courier New" w:cs="Courier New"/>
          <w:strike/>
          <w:sz w:val="20"/>
        </w:rPr>
        <w:t>registry</w:t>
      </w:r>
      <w:r w:rsidRPr="00664F48">
        <w:rPr>
          <w:rFonts w:ascii="Courier New" w:hAnsi="Courier New" w:cs="Courier New"/>
          <w:sz w:val="20"/>
        </w:rPr>
        <w:t xml:space="preserve"> </w:t>
      </w:r>
      <w:r w:rsidRPr="00664F48">
        <w:rPr>
          <w:rFonts w:ascii="Courier New" w:hAnsi="Courier New" w:cs="Courier New"/>
          <w:sz w:val="20"/>
          <w:u w:val="single"/>
        </w:rPr>
        <w:t xml:space="preserve">as </w:t>
      </w:r>
      <w:r w:rsidRPr="00664F48">
        <w:rPr>
          <w:rFonts w:ascii="Courier New" w:hAnsi="Courier New" w:cs="Courier New"/>
          <w:sz w:val="20"/>
        </w:rPr>
        <w:t xml:space="preserve">`Group Description' attributes for IETF RFC 2409 (IKE) </w:t>
      </w:r>
      <w:r w:rsidRPr="00664F48">
        <w:rPr>
          <w:rFonts w:ascii="Courier New" w:hAnsi="Courier New" w:cs="Courier New"/>
          <w:sz w:val="20"/>
          <w:u w:val="single"/>
        </w:rPr>
        <w:t>[B</w:t>
      </w:r>
      <w:proofErr w:type="gramStart"/>
      <w:r w:rsidRPr="00664F48">
        <w:rPr>
          <w:rFonts w:ascii="Courier New" w:hAnsi="Courier New" w:cs="Courier New"/>
          <w:sz w:val="20"/>
          <w:u w:val="single"/>
        </w:rPr>
        <w:t>18][</w:t>
      </w:r>
      <w:proofErr w:type="gramEnd"/>
      <w:r w:rsidRPr="00664F48">
        <w:rPr>
          <w:rFonts w:ascii="Courier New" w:hAnsi="Courier New" w:cs="Courier New"/>
          <w:sz w:val="20"/>
          <w:u w:val="single"/>
        </w:rPr>
        <w:t>B33]</w:t>
      </w:r>
      <w:r w:rsidRPr="00664F48">
        <w:rPr>
          <w:rFonts w:ascii="Courier New" w:hAnsi="Courier New" w:cs="Courier New"/>
          <w:sz w:val="20"/>
        </w:rPr>
        <w:t>.</w:t>
      </w:r>
    </w:p>
    <w:p w14:paraId="5162E6FA" w14:textId="77777777" w:rsidR="00397784" w:rsidRDefault="00397784" w:rsidP="00397784">
      <w:pPr>
        <w:ind w:left="720"/>
        <w:rPr>
          <w:rFonts w:ascii="Courier New" w:hAnsi="Courier New" w:cs="Courier New"/>
          <w:sz w:val="20"/>
        </w:rPr>
      </w:pPr>
    </w:p>
    <w:p w14:paraId="5A43E900"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7A5FC44" w14:textId="77777777" w:rsidTr="00BB6439">
        <w:trPr>
          <w:trHeight w:val="524"/>
        </w:trPr>
        <w:tc>
          <w:tcPr>
            <w:tcW w:w="738" w:type="dxa"/>
            <w:hideMark/>
          </w:tcPr>
          <w:p w14:paraId="7A4E793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8D397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2D8F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A0E7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AF9AE7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62BFE71A" w14:textId="77777777" w:rsidTr="00BB6439">
        <w:trPr>
          <w:trHeight w:val="8190"/>
        </w:trPr>
        <w:tc>
          <w:tcPr>
            <w:tcW w:w="738" w:type="dxa"/>
            <w:hideMark/>
          </w:tcPr>
          <w:p w14:paraId="15CBA70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40D387B7"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0E0A5EF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3EE9B0ED"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2635385C"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711CDCC" w14:textId="77777777" w:rsidR="00397784" w:rsidRDefault="00397784" w:rsidP="00397784"/>
    <w:p w14:paraId="011106E5" w14:textId="77777777" w:rsidR="00397784" w:rsidRDefault="00397784" w:rsidP="00397784">
      <w:r>
        <w:rPr>
          <w:u w:val="single"/>
        </w:rPr>
        <w:t>Discussion:</w:t>
      </w:r>
    </w:p>
    <w:p w14:paraId="0542355E" w14:textId="77777777" w:rsidR="00397784" w:rsidRDefault="00397784" w:rsidP="00397784"/>
    <w:p w14:paraId="58061723" w14:textId="77777777" w:rsidR="00397784" w:rsidRDefault="00397784" w:rsidP="00397784">
      <w:r>
        <w:t>From Table 9-31 in 9.3.1.19:</w:t>
      </w:r>
    </w:p>
    <w:p w14:paraId="7CB283B1" w14:textId="77777777" w:rsidR="00397784" w:rsidRDefault="00397784" w:rsidP="00397784">
      <w:r>
        <w:rPr>
          <w:noProof/>
        </w:rPr>
        <w:drawing>
          <wp:inline distT="0" distB="0" distL="0" distR="0" wp14:anchorId="15AB61A1" wp14:editId="6ACD208C">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73266B" w14:textId="77777777" w:rsidR="00397784" w:rsidRPr="00C165C5" w:rsidRDefault="00397784" w:rsidP="00397784">
      <w:r w:rsidRPr="00C165C5">
        <w:lastRenderedPageBreak/>
        <w:t>The above exampl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4795C04C" w14:textId="77777777" w:rsidR="00397784" w:rsidRPr="00C165C5" w:rsidRDefault="00397784" w:rsidP="00397784"/>
    <w:p w14:paraId="56FEECE3" w14:textId="77777777" w:rsidR="00397784" w:rsidRPr="00C165C5" w:rsidRDefault="00397784" w:rsidP="00397784">
      <w:r w:rsidRPr="00C165C5">
        <w:t>Recommend re-wording:</w:t>
      </w:r>
    </w:p>
    <w:p w14:paraId="0CD2B309" w14:textId="77777777" w:rsidR="00397784" w:rsidRPr="00C165C5" w:rsidRDefault="00397784" w:rsidP="00397784">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0A2B0955" w14:textId="77777777" w:rsidR="00397784" w:rsidRPr="00C165C5" w:rsidRDefault="00397784" w:rsidP="00397784">
      <w:r w:rsidRPr="00C165C5">
        <w:t>and removing the “examples”.</w:t>
      </w:r>
    </w:p>
    <w:p w14:paraId="3011CA09" w14:textId="77777777" w:rsidR="00397784" w:rsidRPr="00C165C5" w:rsidRDefault="00397784" w:rsidP="00397784"/>
    <w:p w14:paraId="3580920A" w14:textId="77777777" w:rsidR="00397784" w:rsidRDefault="00397784" w:rsidP="00397784">
      <w:r w:rsidRPr="00C165C5">
        <w:t>In Tables 9-72, 9-87 and 9-57, the Nc Index and Nr Index Descriptions are similar but much simpler (no complex sentence leading into the “minus 1”), except that in Table 9-57 for Nr, there is no row for “Set to 0” and instead</w:t>
      </w:r>
      <w:r>
        <w:t xml:space="preserve"> there is a statement that “The value 0 is reserved.”:</w:t>
      </w:r>
    </w:p>
    <w:p w14:paraId="206F4A26" w14:textId="77777777" w:rsidR="00397784" w:rsidRDefault="00397784" w:rsidP="00397784">
      <w:r>
        <w:rPr>
          <w:noProof/>
        </w:rPr>
        <w:drawing>
          <wp:inline distT="0" distB="0" distL="0" distR="0" wp14:anchorId="5A668A80" wp14:editId="2ADC4338">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7C5657" w14:textId="77777777" w:rsidR="00397784" w:rsidRDefault="00397784" w:rsidP="00397784">
      <w:r w:rsidRPr="00C165C5">
        <w:t xml:space="preserve">In these cases, it seems fine to remove the examples, </w:t>
      </w:r>
      <w:proofErr w:type="gramStart"/>
      <w:r w:rsidRPr="00C165C5">
        <w:t>as long as</w:t>
      </w:r>
      <w:proofErr w:type="gramEnd"/>
      <w:r w:rsidRPr="00C165C5">
        <w:t xml:space="preserve"> the exception line is retained.</w:t>
      </w:r>
    </w:p>
    <w:p w14:paraId="05092CD6" w14:textId="77777777" w:rsidR="00397784" w:rsidRDefault="00397784" w:rsidP="00397784"/>
    <w:p w14:paraId="4C09D06E" w14:textId="77777777" w:rsidR="00397784" w:rsidRDefault="00397784" w:rsidP="00397784"/>
    <w:p w14:paraId="2F8DD8C4" w14:textId="77777777" w:rsidR="00397784" w:rsidRDefault="00397784" w:rsidP="00397784">
      <w:r>
        <w:t>In 9.3.4.2, the cited text is:</w:t>
      </w:r>
    </w:p>
    <w:p w14:paraId="6FC191A5" w14:textId="77777777" w:rsidR="00397784" w:rsidRDefault="00397784" w:rsidP="00397784">
      <w:r>
        <w:rPr>
          <w:noProof/>
        </w:rPr>
        <w:drawing>
          <wp:inline distT="0" distB="0" distL="0" distR="0" wp14:anchorId="5F0B7257" wp14:editId="552E59E2">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FD5ADA" w14:textId="77777777" w:rsidR="00397784" w:rsidRDefault="00397784" w:rsidP="00397784">
      <w:r>
        <w:t>Here, again, the placement of the “minus one” is a little confusing, since it could be attempted to apply it to the “per sector sweep slot”.  Recommend keeping the example here.</w:t>
      </w:r>
    </w:p>
    <w:p w14:paraId="65935D65" w14:textId="77777777" w:rsidR="00397784" w:rsidRDefault="00397784" w:rsidP="00397784"/>
    <w:p w14:paraId="6172E3CD" w14:textId="77777777" w:rsidR="00397784" w:rsidRDefault="00397784" w:rsidP="00397784"/>
    <w:p w14:paraId="0F9A0FD5" w14:textId="77777777" w:rsidR="00397784" w:rsidRDefault="00397784" w:rsidP="00397784">
      <w:r>
        <w:t>In 9.4.2.170.2, the cited text is:</w:t>
      </w:r>
    </w:p>
    <w:p w14:paraId="245E287C" w14:textId="77777777" w:rsidR="00397784" w:rsidRDefault="00397784" w:rsidP="00397784">
      <w:r>
        <w:rPr>
          <w:noProof/>
        </w:rPr>
        <w:drawing>
          <wp:inline distT="0" distB="0" distL="0" distR="0" wp14:anchorId="6E3B0A9E" wp14:editId="6A132F3B">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43E92C" w14:textId="77777777" w:rsidR="00397784" w:rsidRDefault="00397784" w:rsidP="00397784">
      <w:r>
        <w:t>In this case, the comma saves it.  Okay to remove the example.</w:t>
      </w:r>
    </w:p>
    <w:p w14:paraId="07552BCF" w14:textId="77777777" w:rsidR="00397784" w:rsidRDefault="00397784" w:rsidP="00397784"/>
    <w:p w14:paraId="697E4A1C" w14:textId="77777777" w:rsidR="00397784" w:rsidRDefault="00397784" w:rsidP="00397784"/>
    <w:p w14:paraId="2CEE10EE" w14:textId="77777777" w:rsidR="00397784" w:rsidRDefault="00397784" w:rsidP="00397784">
      <w:r>
        <w:t>In 9.6.7.36, the cited text is:</w:t>
      </w:r>
    </w:p>
    <w:p w14:paraId="440C3E7F" w14:textId="77777777" w:rsidR="00397784" w:rsidRDefault="00397784" w:rsidP="00397784">
      <w:r>
        <w:rPr>
          <w:noProof/>
        </w:rPr>
        <w:drawing>
          <wp:inline distT="0" distB="0" distL="0" distR="0" wp14:anchorId="7D07D08F" wp14:editId="2FD8EDE5">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C66548" w14:textId="77777777" w:rsidR="00397784" w:rsidRDefault="00397784" w:rsidP="00397784">
      <w:r>
        <w:t>This example, just on the face of it, is confusing.  Clearly, the situation is confusing.  Recommend keeping the example to help the reader confirm they understand the interrelationship of these fields.</w:t>
      </w:r>
    </w:p>
    <w:p w14:paraId="6A283825" w14:textId="77777777" w:rsidR="00397784" w:rsidRDefault="00397784" w:rsidP="00397784"/>
    <w:p w14:paraId="23FEDE1A" w14:textId="77777777" w:rsidR="00397784" w:rsidRDefault="00397784" w:rsidP="00397784"/>
    <w:p w14:paraId="039B4C30" w14:textId="77777777" w:rsidR="00397784" w:rsidRDefault="00397784" w:rsidP="00397784">
      <w:r>
        <w:t>And, finally, in 9.3.1.8.3, the cited text is:</w:t>
      </w:r>
    </w:p>
    <w:p w14:paraId="77C67E83" w14:textId="77777777" w:rsidR="00397784" w:rsidRDefault="00397784" w:rsidP="00397784">
      <w:r>
        <w:rPr>
          <w:noProof/>
        </w:rPr>
        <w:lastRenderedPageBreak/>
        <w:drawing>
          <wp:inline distT="0" distB="0" distL="0" distR="0" wp14:anchorId="302B2C0E" wp14:editId="0345E1F7">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066D2" w14:textId="77777777" w:rsidR="00397784" w:rsidRDefault="00397784" w:rsidP="00397784">
      <w:r w:rsidRPr="00C165C5">
        <w:t>This case is straightforward.  Recommend deleting the example.  Agree with changing “less one” to “minus one”.</w:t>
      </w:r>
    </w:p>
    <w:p w14:paraId="65A54A3F" w14:textId="77777777" w:rsidR="00397784" w:rsidRDefault="00397784" w:rsidP="00397784"/>
    <w:p w14:paraId="111E496D" w14:textId="77777777" w:rsidR="00397784" w:rsidRPr="003F4B0A" w:rsidRDefault="00397784" w:rsidP="00397784">
      <w:pPr>
        <w:rPr>
          <w:u w:val="single"/>
        </w:rPr>
      </w:pPr>
      <w:r w:rsidRPr="00794329">
        <w:rPr>
          <w:highlight w:val="cyan"/>
          <w:u w:val="single"/>
        </w:rPr>
        <w:t>Proposed Resolution – agreed on June 28:</w:t>
      </w:r>
    </w:p>
    <w:p w14:paraId="51F39BB6" w14:textId="77777777" w:rsidR="00397784" w:rsidRDefault="00397784" w:rsidP="00397784"/>
    <w:p w14:paraId="09A9690A" w14:textId="77777777" w:rsidR="00397784" w:rsidRDefault="00397784" w:rsidP="00397784">
      <w:r>
        <w:t>Revised.</w:t>
      </w:r>
    </w:p>
    <w:p w14:paraId="432F68E5" w14:textId="77777777" w:rsidR="00397784" w:rsidRDefault="00397784" w:rsidP="00397784"/>
    <w:p w14:paraId="0CD7DEE1" w14:textId="77777777" w:rsidR="00397784" w:rsidRDefault="00397784" w:rsidP="00397784">
      <w:pPr>
        <w:rPr>
          <w:szCs w:val="22"/>
        </w:rPr>
      </w:pPr>
      <w:r w:rsidRPr="00FA4DD5">
        <w:rPr>
          <w:szCs w:val="22"/>
        </w:rPr>
        <w:t xml:space="preserve">In Table </w:t>
      </w:r>
      <w:r>
        <w:rPr>
          <w:szCs w:val="22"/>
        </w:rPr>
        <w:t>9-31, replace</w:t>
      </w:r>
    </w:p>
    <w:p w14:paraId="508E0E5E"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74CA0190" w14:textId="77777777" w:rsidR="00397784" w:rsidRDefault="00397784" w:rsidP="00397784">
      <w:pPr>
        <w:rPr>
          <w:szCs w:val="22"/>
        </w:rPr>
      </w:pPr>
      <w:r>
        <w:rPr>
          <w:szCs w:val="22"/>
        </w:rPr>
        <w:t>with</w:t>
      </w:r>
    </w:p>
    <w:p w14:paraId="04AAF437"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2D67A20C" w14:textId="77777777" w:rsidR="00397784" w:rsidRPr="00EB3086" w:rsidRDefault="00397784" w:rsidP="00397784">
      <w:pPr>
        <w:rPr>
          <w:szCs w:val="22"/>
        </w:rPr>
      </w:pPr>
      <w:r w:rsidRPr="00EB3086">
        <w:rPr>
          <w:szCs w:val="22"/>
        </w:rPr>
        <w:t>and replace</w:t>
      </w:r>
    </w:p>
    <w:p w14:paraId="7BC06572"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1F00C45F"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7B7A3106"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19B79C15" w14:textId="77777777" w:rsidR="00397784" w:rsidRDefault="00397784" w:rsidP="00397784">
      <w:pPr>
        <w:ind w:left="720"/>
        <w:rPr>
          <w:szCs w:val="22"/>
        </w:rPr>
      </w:pPr>
    </w:p>
    <w:p w14:paraId="33EB907F"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6F131AD2" w14:textId="77777777" w:rsidR="00397784" w:rsidRPr="00EB3086" w:rsidRDefault="00397784" w:rsidP="00397784">
      <w:pPr>
        <w:rPr>
          <w:szCs w:val="22"/>
        </w:rPr>
      </w:pPr>
    </w:p>
    <w:p w14:paraId="4AF8DD7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48548C06"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6E8C96B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227E26AC"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5C9E5FA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42C7D12C"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6B0607A"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771D37B"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24CAE123" w14:textId="77777777" w:rsidR="00397784" w:rsidRPr="00FA4DD5" w:rsidRDefault="00397784" w:rsidP="00397784">
      <w:pPr>
        <w:rPr>
          <w:rFonts w:eastAsia="Times New Roman"/>
          <w:szCs w:val="22"/>
          <w:lang w:val="en-US"/>
        </w:rPr>
      </w:pPr>
    </w:p>
    <w:p w14:paraId="162BD22F"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2A2B20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537A7249"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1B7F3E4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7B83EE0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0F4F2EAE" w14:textId="77777777" w:rsidR="00397784" w:rsidRPr="00FA4DD5" w:rsidRDefault="00397784" w:rsidP="00397784">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BBE7C3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5B0FE6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21BE7B7" w14:textId="77777777" w:rsidR="00397784" w:rsidRPr="00FA4DD5" w:rsidRDefault="00397784" w:rsidP="00397784">
      <w:pPr>
        <w:rPr>
          <w:rFonts w:eastAsia="Times New Roman"/>
          <w:szCs w:val="22"/>
          <w:lang w:val="en-US"/>
        </w:rPr>
      </w:pPr>
      <w:r w:rsidRPr="00FA4DD5">
        <w:rPr>
          <w:rFonts w:eastAsia="Times New Roman"/>
          <w:szCs w:val="22"/>
          <w:lang w:val="en-US"/>
        </w:rPr>
        <w:t>and in Table 9-57 only, replace</w:t>
      </w:r>
    </w:p>
    <w:p w14:paraId="339549D2"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13DDE5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D86D23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83C8849"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4545562D" w14:textId="77777777" w:rsidR="00397784" w:rsidRPr="00FA4DD5" w:rsidRDefault="00397784" w:rsidP="00397784">
      <w:pPr>
        <w:rPr>
          <w:szCs w:val="22"/>
        </w:rPr>
      </w:pPr>
    </w:p>
    <w:p w14:paraId="1007C75B"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15779AB8" w14:textId="77777777" w:rsidR="00397784" w:rsidRPr="001768A2" w:rsidRDefault="00397784" w:rsidP="00397784">
      <w:pPr>
        <w:rPr>
          <w:rFonts w:eastAsia="Times New Roman"/>
          <w:szCs w:val="22"/>
          <w:lang w:val="en-US"/>
        </w:rPr>
      </w:pPr>
    </w:p>
    <w:p w14:paraId="28774236"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0233E265" w14:textId="77777777" w:rsidR="00397784" w:rsidRDefault="00397784" w:rsidP="00397784">
      <w:pPr>
        <w:rPr>
          <w:rFonts w:eastAsia="Times New Roman"/>
          <w:szCs w:val="22"/>
          <w:lang w:val="en-US"/>
        </w:rPr>
      </w:pPr>
    </w:p>
    <w:p w14:paraId="1B80E8D4" w14:textId="77777777" w:rsidR="00397784" w:rsidRPr="00794329" w:rsidRDefault="00397784" w:rsidP="00397784">
      <w:pPr>
        <w:rPr>
          <w:rFonts w:eastAsia="Times New Roman"/>
          <w:szCs w:val="22"/>
          <w:highlight w:val="cyan"/>
          <w:lang w:val="en-US"/>
        </w:rPr>
      </w:pPr>
      <w:r w:rsidRPr="00794329">
        <w:rPr>
          <w:rFonts w:eastAsia="Times New Roman"/>
          <w:szCs w:val="22"/>
          <w:highlight w:val="cyan"/>
          <w:lang w:val="en-US"/>
        </w:rPr>
        <w:t>Need to revisit the two missing textual context deletions:</w:t>
      </w:r>
    </w:p>
    <w:p w14:paraId="3B70BFF8" w14:textId="77777777" w:rsidR="00397784" w:rsidRDefault="00397784" w:rsidP="00397784">
      <w:pPr>
        <w:rPr>
          <w:rFonts w:eastAsia="Times New Roman"/>
          <w:szCs w:val="22"/>
          <w:highlight w:val="yellow"/>
          <w:lang w:val="en-US"/>
        </w:rPr>
      </w:pPr>
    </w:p>
    <w:p w14:paraId="6F816B5A" w14:textId="77777777" w:rsidR="00397784" w:rsidRDefault="00397784" w:rsidP="00397784">
      <w:r>
        <w:t>In 9.3.4.2, the cited text is:</w:t>
      </w:r>
    </w:p>
    <w:p w14:paraId="530048DD" w14:textId="77777777" w:rsidR="00397784" w:rsidRDefault="00397784" w:rsidP="00397784">
      <w:r>
        <w:rPr>
          <w:noProof/>
        </w:rPr>
        <w:drawing>
          <wp:inline distT="0" distB="0" distL="0" distR="0" wp14:anchorId="2AFA8225" wp14:editId="675F8ED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F83926" w14:textId="77777777" w:rsidR="00397784" w:rsidRDefault="00397784" w:rsidP="00397784"/>
    <w:p w14:paraId="69B5521A" w14:textId="77777777" w:rsidR="00397784" w:rsidRDefault="00397784" w:rsidP="00397784">
      <w:r>
        <w:t>Proposal: in 9.3.4.2, make changes as shown:</w:t>
      </w:r>
    </w:p>
    <w:p w14:paraId="6C1B8D7A" w14:textId="77777777" w:rsidR="00397784" w:rsidRDefault="00397784" w:rsidP="00397784">
      <w:pPr>
        <w:ind w:left="720"/>
      </w:pPr>
      <w:r>
        <w:t xml:space="preserve">The FSS subfield </w:t>
      </w:r>
      <w:r w:rsidRPr="00873C4C">
        <w:rPr>
          <w:strike/>
        </w:rPr>
        <w:t>specifies</w:t>
      </w:r>
      <w:r>
        <w:t xml:space="preserve"> </w:t>
      </w:r>
      <w:r>
        <w:rPr>
          <w:u w:val="single"/>
        </w:rPr>
        <w:t xml:space="preserve">indicates </w:t>
      </w:r>
      <w:r>
        <w:t xml:space="preserve">the number of SSW frames allowed per sector sweep slot </w:t>
      </w:r>
      <w:r w:rsidRPr="00873C4C">
        <w:rPr>
          <w:strike/>
        </w:rPr>
        <w:t>minus one</w:t>
      </w:r>
      <w:r>
        <w:t xml:space="preserve"> (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780F7FF2" w14:textId="77777777" w:rsidR="00397784" w:rsidRDefault="00397784" w:rsidP="00397784"/>
    <w:p w14:paraId="05AC6639" w14:textId="77777777" w:rsidR="00397784" w:rsidRDefault="00397784" w:rsidP="00397784"/>
    <w:p w14:paraId="41DA3D33" w14:textId="77777777" w:rsidR="00397784" w:rsidRDefault="00397784" w:rsidP="00397784">
      <w:r>
        <w:t>In 9.6.7.36, the cited text is:</w:t>
      </w:r>
    </w:p>
    <w:p w14:paraId="6C6A929C" w14:textId="77777777" w:rsidR="00397784" w:rsidRDefault="00397784" w:rsidP="00397784">
      <w:r>
        <w:rPr>
          <w:noProof/>
        </w:rPr>
        <w:drawing>
          <wp:inline distT="0" distB="0" distL="0" distR="0" wp14:anchorId="57F8F227" wp14:editId="046EA6A7">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8756A5" w14:textId="77777777" w:rsidR="00397784" w:rsidRDefault="00397784" w:rsidP="00397784"/>
    <w:p w14:paraId="1613C80B" w14:textId="77777777" w:rsidR="00397784" w:rsidRDefault="00397784" w:rsidP="00397784">
      <w:pPr>
        <w:rPr>
          <w:rFonts w:eastAsia="Times New Roman"/>
          <w:szCs w:val="22"/>
          <w:lang w:val="en-US"/>
        </w:rPr>
      </w:pPr>
      <w:r w:rsidRPr="00E70FF3">
        <w:rPr>
          <w:rFonts w:eastAsia="Times New Roman"/>
          <w:szCs w:val="22"/>
          <w:lang w:val="en-US"/>
        </w:rPr>
        <w:t xml:space="preserve">In this case, </w:t>
      </w:r>
      <w:r>
        <w:rPr>
          <w:rFonts w:eastAsia="Times New Roman"/>
          <w:szCs w:val="22"/>
          <w:lang w:val="en-US"/>
        </w:rPr>
        <w:t xml:space="preserve">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w:t>
      </w:r>
      <w:proofErr w:type="gramStart"/>
      <w:r>
        <w:rPr>
          <w:rFonts w:eastAsia="Times New Roman"/>
          <w:szCs w:val="22"/>
          <w:lang w:val="en-US"/>
        </w:rPr>
        <w:t>the a</w:t>
      </w:r>
      <w:proofErr w:type="gramEnd"/>
      <w:r>
        <w:rPr>
          <w:rFonts w:eastAsia="Times New Roman"/>
          <w:szCs w:val="22"/>
          <w:lang w:val="en-US"/>
        </w:rPr>
        <w:t xml:space="preserve"> prior known value of this SSID Length subfield, in this specific case.</w:t>
      </w:r>
    </w:p>
    <w:p w14:paraId="0FEE0825" w14:textId="77777777" w:rsidR="00397784" w:rsidRPr="00E70FF3" w:rsidRDefault="00397784" w:rsidP="00397784">
      <w:pPr>
        <w:rPr>
          <w:rFonts w:eastAsia="Times New Roman"/>
          <w:szCs w:val="22"/>
          <w:lang w:val="en-US"/>
        </w:rPr>
      </w:pPr>
    </w:p>
    <w:p w14:paraId="39BB251F" w14:textId="77777777" w:rsidR="00397784" w:rsidRPr="00C43867" w:rsidRDefault="00397784" w:rsidP="00397784">
      <w:pPr>
        <w:rPr>
          <w:rFonts w:eastAsia="Times New Roman"/>
          <w:szCs w:val="22"/>
          <w:lang w:val="en-US"/>
        </w:rPr>
      </w:pPr>
      <w:r w:rsidRPr="00E70FF3">
        <w:rPr>
          <w:rFonts w:eastAsia="Times New Roman"/>
          <w:szCs w:val="22"/>
          <w:lang w:val="en-US"/>
        </w:rPr>
        <w:t>Proposal: in 9.6.7.36,</w:t>
      </w:r>
      <w:r>
        <w:rPr>
          <w:rFonts w:eastAsia="Times New Roman"/>
          <w:szCs w:val="22"/>
          <w:lang w:val="en-US"/>
        </w:rPr>
        <w:t xml:space="preserve"> make the last sentence a NOTE, and delete the parenthetical phrase at the end.</w:t>
      </w:r>
    </w:p>
    <w:p w14:paraId="5B8BDA25" w14:textId="77777777" w:rsidR="00397784" w:rsidRDefault="00397784" w:rsidP="00397784">
      <w:pPr>
        <w:rPr>
          <w:rFonts w:eastAsia="Times New Roman"/>
          <w:szCs w:val="22"/>
          <w:lang w:val="en-US"/>
        </w:rPr>
      </w:pPr>
    </w:p>
    <w:p w14:paraId="1F3CAD03" w14:textId="77777777" w:rsidR="00397784" w:rsidRDefault="00397784" w:rsidP="00397784">
      <w:pPr>
        <w:rPr>
          <w:rFonts w:eastAsia="Times New Roman"/>
          <w:szCs w:val="22"/>
          <w:lang w:val="en-US"/>
        </w:rPr>
      </w:pPr>
    </w:p>
    <w:p w14:paraId="75C61152" w14:textId="77777777" w:rsidR="00397784" w:rsidRPr="00794329" w:rsidRDefault="00397784" w:rsidP="00397784">
      <w:pPr>
        <w:rPr>
          <w:rFonts w:eastAsia="Times New Roman"/>
          <w:szCs w:val="22"/>
          <w:u w:val="single"/>
          <w:lang w:val="en-US"/>
        </w:rPr>
      </w:pPr>
      <w:r w:rsidRPr="00F71917">
        <w:rPr>
          <w:rFonts w:eastAsia="Times New Roman"/>
          <w:szCs w:val="22"/>
          <w:highlight w:val="green"/>
          <w:u w:val="single"/>
          <w:lang w:val="en-US"/>
        </w:rPr>
        <w:t>Proposed Resolution:</w:t>
      </w:r>
    </w:p>
    <w:p w14:paraId="4A9370B2" w14:textId="77777777" w:rsidR="00397784" w:rsidRDefault="00397784" w:rsidP="00397784">
      <w:pPr>
        <w:rPr>
          <w:rFonts w:eastAsia="Times New Roman"/>
          <w:szCs w:val="22"/>
          <w:lang w:val="en-US"/>
        </w:rPr>
      </w:pPr>
    </w:p>
    <w:p w14:paraId="15574AE3" w14:textId="77777777" w:rsidR="00397784" w:rsidRDefault="00397784" w:rsidP="00397784">
      <w:r>
        <w:t>Revised.</w:t>
      </w:r>
    </w:p>
    <w:p w14:paraId="50E0A15C" w14:textId="77777777" w:rsidR="00397784" w:rsidRDefault="00397784" w:rsidP="00397784"/>
    <w:p w14:paraId="549B176B" w14:textId="77777777" w:rsidR="00397784" w:rsidRDefault="00397784" w:rsidP="00397784">
      <w:pPr>
        <w:rPr>
          <w:szCs w:val="22"/>
        </w:rPr>
      </w:pPr>
      <w:r w:rsidRPr="00FA4DD5">
        <w:rPr>
          <w:szCs w:val="22"/>
        </w:rPr>
        <w:t xml:space="preserve">In Table </w:t>
      </w:r>
      <w:r>
        <w:rPr>
          <w:szCs w:val="22"/>
        </w:rPr>
        <w:t>9-31, replace</w:t>
      </w:r>
    </w:p>
    <w:p w14:paraId="5CDE4B45"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56FA8961" w14:textId="77777777" w:rsidR="00397784" w:rsidRDefault="00397784" w:rsidP="00397784">
      <w:pPr>
        <w:rPr>
          <w:szCs w:val="22"/>
        </w:rPr>
      </w:pPr>
      <w:r>
        <w:rPr>
          <w:szCs w:val="22"/>
        </w:rPr>
        <w:t>with</w:t>
      </w:r>
    </w:p>
    <w:p w14:paraId="64753CFB"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0B154DC" w14:textId="77777777" w:rsidR="00397784" w:rsidRPr="00EB3086" w:rsidRDefault="00397784" w:rsidP="00397784">
      <w:pPr>
        <w:rPr>
          <w:szCs w:val="22"/>
        </w:rPr>
      </w:pPr>
      <w:r w:rsidRPr="00EB3086">
        <w:rPr>
          <w:szCs w:val="22"/>
        </w:rPr>
        <w:t>and replace</w:t>
      </w:r>
    </w:p>
    <w:p w14:paraId="2E113013"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646E0C90"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6CE4D67A"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2204E688" w14:textId="77777777" w:rsidR="00397784" w:rsidRDefault="00397784" w:rsidP="00397784">
      <w:pPr>
        <w:ind w:left="720"/>
        <w:rPr>
          <w:szCs w:val="22"/>
        </w:rPr>
      </w:pPr>
    </w:p>
    <w:p w14:paraId="310CAB93"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E1EFAC5" w14:textId="77777777" w:rsidR="00397784" w:rsidRPr="00EB3086" w:rsidRDefault="00397784" w:rsidP="00397784">
      <w:pPr>
        <w:rPr>
          <w:szCs w:val="22"/>
        </w:rPr>
      </w:pPr>
    </w:p>
    <w:p w14:paraId="158745A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0187518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3F4FCE0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39F096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3737ADB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6E0F6F63"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61310E1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F77721"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DA20BD8" w14:textId="77777777" w:rsidR="00397784" w:rsidRPr="00FA4DD5" w:rsidRDefault="00397784" w:rsidP="00397784">
      <w:pPr>
        <w:rPr>
          <w:rFonts w:eastAsia="Times New Roman"/>
          <w:szCs w:val="22"/>
          <w:lang w:val="en-US"/>
        </w:rPr>
      </w:pPr>
    </w:p>
    <w:p w14:paraId="4CAD5C06"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31B024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4D64DB3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39F564"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1787CA3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4F6514A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73D6AD8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DCCD45D"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05FBBB0C" w14:textId="77777777" w:rsidR="00397784" w:rsidRPr="00FA4DD5" w:rsidRDefault="00397784" w:rsidP="00397784">
      <w:pPr>
        <w:rPr>
          <w:rFonts w:eastAsia="Times New Roman"/>
          <w:szCs w:val="22"/>
          <w:lang w:val="en-US"/>
        </w:rPr>
      </w:pPr>
      <w:r w:rsidRPr="00FA4DD5">
        <w:rPr>
          <w:rFonts w:eastAsia="Times New Roman"/>
          <w:szCs w:val="22"/>
          <w:lang w:val="en-US"/>
        </w:rPr>
        <w:lastRenderedPageBreak/>
        <w:t>and in Table 9-57 only, replace</w:t>
      </w:r>
    </w:p>
    <w:p w14:paraId="254364D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818A9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5AF8D70"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6AD1EACF"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122A0169" w14:textId="77777777" w:rsidR="00397784" w:rsidRPr="00FA4DD5" w:rsidRDefault="00397784" w:rsidP="00397784">
      <w:pPr>
        <w:rPr>
          <w:szCs w:val="22"/>
        </w:rPr>
      </w:pPr>
    </w:p>
    <w:p w14:paraId="7084D682"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3326305D" w14:textId="77777777" w:rsidR="00397784" w:rsidRPr="001768A2" w:rsidRDefault="00397784" w:rsidP="00397784">
      <w:pPr>
        <w:rPr>
          <w:rFonts w:eastAsia="Times New Roman"/>
          <w:szCs w:val="22"/>
          <w:lang w:val="en-US"/>
        </w:rPr>
      </w:pPr>
    </w:p>
    <w:p w14:paraId="5B1A326E"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70D8D37" w14:textId="77777777" w:rsidR="00397784" w:rsidRDefault="00397784" w:rsidP="00397784">
      <w:pPr>
        <w:rPr>
          <w:rFonts w:eastAsia="Times New Roman"/>
          <w:szCs w:val="22"/>
          <w:lang w:val="en-US"/>
        </w:rPr>
      </w:pPr>
    </w:p>
    <w:p w14:paraId="7DEF35FE" w14:textId="77777777" w:rsidR="00397784" w:rsidRDefault="00397784" w:rsidP="00397784">
      <w:r>
        <w:t>In 9.3.4.2, make changes as shown:</w:t>
      </w:r>
    </w:p>
    <w:p w14:paraId="5CF74842" w14:textId="77777777" w:rsidR="00397784" w:rsidRDefault="00397784" w:rsidP="00397784">
      <w:pPr>
        <w:ind w:left="720"/>
      </w:pPr>
      <w:r>
        <w:t xml:space="preserve">The FSS subfield </w:t>
      </w:r>
      <w:r w:rsidRPr="000435C1">
        <w:rPr>
          <w:strike/>
        </w:rPr>
        <w:t>specifies</w:t>
      </w:r>
      <w:r>
        <w:t xml:space="preserve"> </w:t>
      </w:r>
      <w:r>
        <w:rPr>
          <w:u w:val="single"/>
        </w:rPr>
        <w:t xml:space="preserve">indicates </w:t>
      </w:r>
      <w:r>
        <w:t xml:space="preserve">the number of SSW frames allowed per sector sweep slot </w:t>
      </w:r>
      <w:r w:rsidRPr="000435C1">
        <w:rPr>
          <w:strike/>
        </w:rPr>
        <w:t xml:space="preserve">minus one </w:t>
      </w:r>
      <w:r>
        <w:t>(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159BF6E7" w14:textId="77777777" w:rsidR="00397784" w:rsidRDefault="00397784" w:rsidP="00397784">
      <w:pPr>
        <w:rPr>
          <w:rFonts w:eastAsia="Times New Roman"/>
          <w:szCs w:val="22"/>
          <w:lang w:val="en-US"/>
        </w:rPr>
      </w:pPr>
    </w:p>
    <w:p w14:paraId="1B5BB71D" w14:textId="77777777" w:rsidR="00397784" w:rsidRPr="00C43867" w:rsidRDefault="00397784" w:rsidP="00397784">
      <w:pPr>
        <w:rPr>
          <w:rFonts w:eastAsia="Times New Roman"/>
          <w:szCs w:val="22"/>
          <w:lang w:val="en-US"/>
        </w:rPr>
      </w:pPr>
      <w:r>
        <w:rPr>
          <w:rFonts w:eastAsia="Times New Roman"/>
          <w:szCs w:val="22"/>
          <w:lang w:val="en-US"/>
        </w:rPr>
        <w:t>I</w:t>
      </w:r>
      <w:r w:rsidRPr="00E70FF3">
        <w:rPr>
          <w:rFonts w:eastAsia="Times New Roman"/>
          <w:szCs w:val="22"/>
          <w:lang w:val="en-US"/>
        </w:rPr>
        <w:t>n 9.6.7.36,</w:t>
      </w:r>
      <w:r>
        <w:rPr>
          <w:rFonts w:eastAsia="Times New Roman"/>
          <w:szCs w:val="22"/>
          <w:lang w:val="en-US"/>
        </w:rPr>
        <w:t xml:space="preserve"> make the last sentence a NOTE, and delete the parenthetical phrase at the end.</w:t>
      </w:r>
    </w:p>
    <w:p w14:paraId="288C9A0B" w14:textId="77777777" w:rsidR="00397784" w:rsidRPr="001768A2" w:rsidRDefault="00397784" w:rsidP="00397784">
      <w:pPr>
        <w:rPr>
          <w:rFonts w:eastAsia="Times New Roman"/>
          <w:szCs w:val="22"/>
          <w:lang w:val="en-US"/>
        </w:rPr>
      </w:pPr>
    </w:p>
    <w:p w14:paraId="34FE6EEA" w14:textId="77777777" w:rsidR="00397784" w:rsidRPr="001768A2" w:rsidRDefault="00397784" w:rsidP="00397784">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012ED721" w14:textId="77777777" w:rsidTr="00BB6439">
        <w:trPr>
          <w:trHeight w:val="524"/>
        </w:trPr>
        <w:tc>
          <w:tcPr>
            <w:tcW w:w="738" w:type="dxa"/>
            <w:hideMark/>
          </w:tcPr>
          <w:p w14:paraId="1FF1D576"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96CA2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D66CE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1B890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644EC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746F9FF0" w14:textId="77777777" w:rsidTr="00BB6439">
        <w:trPr>
          <w:trHeight w:val="2805"/>
        </w:trPr>
        <w:tc>
          <w:tcPr>
            <w:tcW w:w="738" w:type="dxa"/>
          </w:tcPr>
          <w:p w14:paraId="7CFFAE54"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77CFC632"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78F3774E"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F34D104"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18434CAA"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68E0D0CD"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3B72769"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7957AE40" w14:textId="77777777" w:rsidR="00397784" w:rsidRDefault="00397784" w:rsidP="00397784"/>
    <w:p w14:paraId="33C4B507" w14:textId="77777777" w:rsidR="00397784" w:rsidRPr="000F25F3" w:rsidRDefault="00397784" w:rsidP="00397784">
      <w:pPr>
        <w:rPr>
          <w:u w:val="single"/>
        </w:rPr>
      </w:pPr>
      <w:r w:rsidRPr="000F25F3">
        <w:rPr>
          <w:u w:val="single"/>
        </w:rPr>
        <w:t>Discussion:</w:t>
      </w:r>
    </w:p>
    <w:p w14:paraId="1C61970D" w14:textId="77777777" w:rsidR="00397784" w:rsidRDefault="00397784" w:rsidP="00397784">
      <w:r>
        <w:rPr>
          <w:noProof/>
        </w:rPr>
        <w:drawing>
          <wp:inline distT="0" distB="0" distL="0" distR="0" wp14:anchorId="23FBF809" wp14:editId="146740EC">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EC8877" w14:textId="77777777" w:rsidR="00397784" w:rsidRDefault="00397784" w:rsidP="00397784"/>
    <w:p w14:paraId="1B3C26A8" w14:textId="77777777" w:rsidR="00397784" w:rsidRDefault="00397784" w:rsidP="00397784">
      <w:r>
        <w:rPr>
          <w:noProof/>
        </w:rPr>
        <w:drawing>
          <wp:inline distT="0" distB="0" distL="0" distR="0" wp14:anchorId="5832546E" wp14:editId="1DDDF0BB">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A3C44F" w14:textId="77777777" w:rsidR="00397784" w:rsidRDefault="00397784" w:rsidP="00397784"/>
    <w:p w14:paraId="3EAEFD44" w14:textId="77777777" w:rsidR="00397784" w:rsidRDefault="00397784" w:rsidP="00397784">
      <w:r>
        <w:t>From discussion with Dan:</w:t>
      </w:r>
    </w:p>
    <w:p w14:paraId="5A36E933" w14:textId="77777777" w:rsidR="00397784" w:rsidRDefault="00397784" w:rsidP="00397784"/>
    <w:p w14:paraId="079D3F05" w14:textId="77777777" w:rsidR="00397784" w:rsidRDefault="00397784" w:rsidP="00397784">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36874F1A" w14:textId="77777777" w:rsidR="00397784" w:rsidRDefault="00397784" w:rsidP="00397784"/>
    <w:p w14:paraId="7FF25954" w14:textId="77777777" w:rsidR="00397784" w:rsidRDefault="00397784" w:rsidP="00397784">
      <w:r>
        <w:t>In fact, we don’t have any ciphers in use in 802.11 that use a 64-bit key, so the IGTK is never 8 octets, currently.</w:t>
      </w:r>
    </w:p>
    <w:p w14:paraId="0F59F743" w14:textId="77777777" w:rsidR="00397784" w:rsidRDefault="00397784" w:rsidP="00397784"/>
    <w:p w14:paraId="096F6FAE" w14:textId="77777777" w:rsidR="00397784" w:rsidRPr="000F25F3" w:rsidRDefault="00397784" w:rsidP="00397784">
      <w:pPr>
        <w:rPr>
          <w:u w:val="single"/>
        </w:rPr>
      </w:pPr>
      <w:r w:rsidRPr="00CA5586">
        <w:rPr>
          <w:highlight w:val="green"/>
          <w:u w:val="single"/>
        </w:rPr>
        <w:t>Proposed Resolution:</w:t>
      </w:r>
    </w:p>
    <w:p w14:paraId="131C0B61" w14:textId="77777777" w:rsidR="00397784" w:rsidRDefault="00397784" w:rsidP="00397784"/>
    <w:p w14:paraId="35ED3F50" w14:textId="77777777" w:rsidR="00397784" w:rsidRDefault="00397784" w:rsidP="00397784">
      <w:r>
        <w:t>Rejected</w:t>
      </w:r>
      <w:r w:rsidRPr="000F25F3">
        <w:t xml:space="preserve">: </w:t>
      </w:r>
      <w:r>
        <w:t xml:space="preserve">IGTK for FT is always wrapped with the NIST AES key wrap algorithm.  </w:t>
      </w:r>
      <w:r w:rsidRPr="000F25F3">
        <w:t xml:space="preserve">The length </w:t>
      </w:r>
      <w:r>
        <w:t xml:space="preserve">resulting from the NIST AES key wrap algorithm </w:t>
      </w:r>
      <w:r w:rsidRPr="000F25F3">
        <w:t>is the length of the IGTK plus 8 octets, regardless of the length of the IGTK.  The IGTK is (currently) always at least 16 octets long, so the figures are correct.</w:t>
      </w:r>
    </w:p>
    <w:p w14:paraId="69A2A6F1"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3943F8BA" w14:textId="77777777" w:rsidTr="00BB6439">
        <w:trPr>
          <w:trHeight w:val="524"/>
        </w:trPr>
        <w:tc>
          <w:tcPr>
            <w:tcW w:w="738" w:type="dxa"/>
            <w:hideMark/>
          </w:tcPr>
          <w:p w14:paraId="1FEB655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49A67E9"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9111D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652CE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994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05207872" w14:textId="77777777" w:rsidTr="00BB6439">
        <w:trPr>
          <w:trHeight w:val="1530"/>
        </w:trPr>
        <w:tc>
          <w:tcPr>
            <w:tcW w:w="738" w:type="dxa"/>
            <w:hideMark/>
          </w:tcPr>
          <w:p w14:paraId="7FA9D0CE"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0BC7BDA"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49E82E57"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6B4698C5"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0E5F9D41"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49B958DF" w14:textId="77777777" w:rsidR="00397784" w:rsidRDefault="00397784" w:rsidP="00397784"/>
    <w:p w14:paraId="66934A56" w14:textId="77777777" w:rsidR="00397784" w:rsidRDefault="00397784" w:rsidP="00397784">
      <w:r>
        <w:rPr>
          <w:u w:val="single"/>
        </w:rPr>
        <w:t>Discussion:</w:t>
      </w:r>
    </w:p>
    <w:p w14:paraId="3B97B197" w14:textId="77777777" w:rsidR="00397784" w:rsidRDefault="00397784" w:rsidP="00397784"/>
    <w:p w14:paraId="4584BA5B" w14:textId="77777777" w:rsidR="00397784" w:rsidRPr="00454700" w:rsidRDefault="00397784" w:rsidP="00397784">
      <w:r>
        <w:rPr>
          <w:noProof/>
        </w:rPr>
        <w:drawing>
          <wp:inline distT="0" distB="0" distL="0" distR="0" wp14:anchorId="6668F792" wp14:editId="63EE7A5F">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E205C" w14:textId="77777777" w:rsidR="00397784" w:rsidRPr="001A0D43" w:rsidRDefault="00397784" w:rsidP="00397784"/>
    <w:p w14:paraId="3D5C2118" w14:textId="77777777" w:rsidR="00397784" w:rsidRDefault="00397784" w:rsidP="00397784">
      <w:r w:rsidRPr="001A0D43">
        <w:t xml:space="preserve">Currently, </w:t>
      </w:r>
      <w:r>
        <w:t>the only mention of dot11AuthenticationResponseTimeout (outside the MIB) is in the context of EAP-RP Authentication, added with FILS (in 12.12.2.3.5):</w:t>
      </w:r>
    </w:p>
    <w:p w14:paraId="126E6DFD" w14:textId="77777777" w:rsidR="00397784" w:rsidRDefault="00397784" w:rsidP="00397784"/>
    <w:p w14:paraId="317E3557" w14:textId="77777777" w:rsidR="00397784" w:rsidRPr="001A0D43" w:rsidRDefault="00397784" w:rsidP="00397784">
      <w:r>
        <w:rPr>
          <w:noProof/>
        </w:rPr>
        <w:drawing>
          <wp:inline distT="0" distB="0" distL="0" distR="0" wp14:anchorId="4ED982A6" wp14:editId="097608FA">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1D10772" w14:textId="77777777" w:rsidR="00397784" w:rsidRDefault="00397784" w:rsidP="00397784"/>
    <w:p w14:paraId="5B178D22" w14:textId="77777777" w:rsidR="00397784" w:rsidRDefault="00397784" w:rsidP="00397784">
      <w:r>
        <w:t xml:space="preserve">Per the MIB description, dot11AuthenticationResponseTimeout is supposed to be used to timeout each message exchange in an Authentication sequence.  While </w:t>
      </w:r>
      <w:proofErr w:type="spellStart"/>
      <w:r>
        <w:t>AuthenticateFailureTimeout</w:t>
      </w:r>
      <w:proofErr w:type="spellEnd"/>
      <w:r>
        <w:t xml:space="preserve"> does a timeout across the entire sequence (apparently, per the MLME-</w:t>
      </w:r>
      <w:proofErr w:type="spellStart"/>
      <w:r>
        <w:t>AUTHENTICATE.request</w:t>
      </w:r>
      <w:proofErr w:type="spellEnd"/>
      <w:r>
        <w:t xml:space="preserve"> primitive description). It does not seem that we really need both.</w:t>
      </w:r>
    </w:p>
    <w:p w14:paraId="318E40B2" w14:textId="77777777" w:rsidR="00397784" w:rsidRDefault="00397784" w:rsidP="00397784">
      <w:r>
        <w:t> </w:t>
      </w:r>
    </w:p>
    <w:p w14:paraId="3954C35B" w14:textId="77777777" w:rsidR="00397784" w:rsidRDefault="00397784" w:rsidP="00397784">
      <w:r>
        <w:t xml:space="preserve">A reasonable answer to the CID might be to add that it was deprecated because it was redundant with </w:t>
      </w:r>
      <w:proofErr w:type="spellStart"/>
      <w:r>
        <w:t>AuthenticateFailureTimeout</w:t>
      </w:r>
      <w:proofErr w:type="spellEnd"/>
      <w:r>
        <w:t>, which can serve effectively the same purpose, while the implementation can follow the rules for RFC 6696 as an implementation detail, if applicable.</w:t>
      </w:r>
    </w:p>
    <w:p w14:paraId="03D759F9" w14:textId="77777777" w:rsidR="00397784" w:rsidRDefault="00397784" w:rsidP="00397784"/>
    <w:p w14:paraId="77A345C0" w14:textId="77777777" w:rsidR="00397784" w:rsidRDefault="00397784" w:rsidP="00397784">
      <w:r>
        <w:t>If dot11AuthenticationResponseTimeout is left as deprecated, the text quoted above (for EAP-RP) needs to be updated to not depend on this attribute.  Suggest:</w:t>
      </w:r>
    </w:p>
    <w:p w14:paraId="4DB7BB9A" w14:textId="77777777" w:rsidR="00397784" w:rsidRDefault="00397784" w:rsidP="00397784"/>
    <w:p w14:paraId="1CA4EFAB" w14:textId="77777777" w:rsidR="00397784" w:rsidRDefault="00397784" w:rsidP="00397784">
      <w:r>
        <w:t>Replace the quoted text in 12.12.2.3.5, with:</w:t>
      </w:r>
    </w:p>
    <w:p w14:paraId="7E8B3C19"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 If the retransmission procedure fails, then the STA shall abandon the FILS authentication and should perform full EAP authentication via IEEE 802.1X authentication.</w:t>
      </w:r>
    </w:p>
    <w:p w14:paraId="3E8D8823" w14:textId="77777777" w:rsidR="00397784" w:rsidRDefault="00397784" w:rsidP="00397784"/>
    <w:p w14:paraId="56AC86B2" w14:textId="77777777" w:rsidR="00397784" w:rsidRPr="009D13D1" w:rsidRDefault="00397784" w:rsidP="00397784">
      <w:pPr>
        <w:rPr>
          <w:u w:val="single"/>
        </w:rPr>
      </w:pPr>
      <w:r w:rsidRPr="005E4306">
        <w:rPr>
          <w:highlight w:val="green"/>
          <w:u w:val="single"/>
        </w:rPr>
        <w:t>Proposed Resolution:</w:t>
      </w:r>
    </w:p>
    <w:p w14:paraId="33B84EA7" w14:textId="77777777" w:rsidR="00397784" w:rsidRDefault="00397784" w:rsidP="00397784"/>
    <w:p w14:paraId="40AE3D67" w14:textId="77777777" w:rsidR="00397784" w:rsidRDefault="00397784" w:rsidP="00397784">
      <w:r>
        <w:t>Revised.</w:t>
      </w:r>
    </w:p>
    <w:p w14:paraId="77765EFF" w14:textId="77777777" w:rsidR="00397784" w:rsidRDefault="00397784" w:rsidP="00397784"/>
    <w:p w14:paraId="132760E3" w14:textId="77777777" w:rsidR="00397784" w:rsidRDefault="00397784" w:rsidP="00397784">
      <w:r>
        <w:t>In 12.12.2.3.5, modify the sentence as shown:</w:t>
      </w:r>
    </w:p>
    <w:p w14:paraId="68BCAEDE"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arameter in the MLME-</w:t>
      </w:r>
      <w:proofErr w:type="spellStart"/>
      <w:r>
        <w:rPr>
          <w:u w:val="single"/>
        </w:rPr>
        <w:t>AUTHENTICATE.request</w:t>
      </w:r>
      <w:proofErr w:type="spellEnd"/>
      <w:r>
        <w:t>.</w:t>
      </w:r>
    </w:p>
    <w:p w14:paraId="298D62A7" w14:textId="77777777" w:rsidR="00397784" w:rsidRPr="005E3825" w:rsidRDefault="00397784" w:rsidP="00397784"/>
    <w:p w14:paraId="300E58A4" w14:textId="77777777" w:rsidR="00397784" w:rsidRDefault="00397784" w:rsidP="00397784">
      <w:r>
        <w:t>In C.3, add the following as a new first sentence in the DESCRIPTION for the MIB attribute dot11AuthenticationResponseTimeout:</w:t>
      </w:r>
    </w:p>
    <w:p w14:paraId="316B595B" w14:textId="77777777" w:rsidR="00397784" w:rsidRDefault="00397784" w:rsidP="00397784">
      <w:pPr>
        <w:ind w:left="720"/>
      </w:pPr>
      <w:r>
        <w:rPr>
          <w:rFonts w:ascii="CourierNewPSMT" w:hAnsi="CourierNewPSMT" w:cs="CourierNewPSMT"/>
          <w:sz w:val="18"/>
          <w:szCs w:val="18"/>
          <w:lang w:val="en-US" w:eastAsia="ja-JP"/>
        </w:rPr>
        <w:t xml:space="preserve">Deprecated, as redundant in purpose with the </w:t>
      </w:r>
      <w:proofErr w:type="spellStart"/>
      <w:r>
        <w:rPr>
          <w:rFonts w:ascii="CourierNewPSMT" w:hAnsi="CourierNewPSMT" w:cs="CourierNewPSMT"/>
          <w:sz w:val="18"/>
          <w:szCs w:val="18"/>
          <w:lang w:val="en-US" w:eastAsia="ja-JP"/>
        </w:rPr>
        <w:t>AuthenticateFailureTimeout</w:t>
      </w:r>
      <w:proofErr w:type="spellEnd"/>
      <w:r>
        <w:rPr>
          <w:rFonts w:ascii="CourierNewPSMT" w:hAnsi="CourierNewPSMT" w:cs="CourierNewPSMT"/>
          <w:sz w:val="18"/>
          <w:szCs w:val="18"/>
          <w:lang w:val="en-US" w:eastAsia="ja-JP"/>
        </w:rPr>
        <w:t xml:space="preserve"> parameter provided in an MLME-</w:t>
      </w:r>
      <w:proofErr w:type="spellStart"/>
      <w:r>
        <w:rPr>
          <w:rFonts w:ascii="CourierNewPSMT" w:hAnsi="CourierNewPSMT" w:cs="CourierNewPSMT"/>
          <w:sz w:val="18"/>
          <w:szCs w:val="18"/>
          <w:lang w:val="en-US" w:eastAsia="ja-JP"/>
        </w:rPr>
        <w:t>AUTHENTICATE.request</w:t>
      </w:r>
      <w:proofErr w:type="spellEnd"/>
      <w:r>
        <w:rPr>
          <w:rFonts w:ascii="CourierNewPSMT" w:hAnsi="CourierNewPSMT" w:cs="CourierNewPSMT"/>
          <w:sz w:val="18"/>
          <w:szCs w:val="18"/>
          <w:lang w:val="en-US" w:eastAsia="ja-JP"/>
        </w:rPr>
        <w:t>.</w:t>
      </w:r>
    </w:p>
    <w:p w14:paraId="7E4FC05C" w14:textId="77777777" w:rsidR="00397784" w:rsidRDefault="00397784" w:rsidP="00397784"/>
    <w:p w14:paraId="5493947D"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7334B928" w14:textId="77777777" w:rsidTr="00BB6439">
        <w:trPr>
          <w:trHeight w:val="524"/>
        </w:trPr>
        <w:tc>
          <w:tcPr>
            <w:tcW w:w="738" w:type="dxa"/>
            <w:hideMark/>
          </w:tcPr>
          <w:p w14:paraId="3CB45E0C"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8B5A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AD59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4106E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B2A3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E1D4250" w14:textId="77777777" w:rsidTr="00BB6439">
        <w:trPr>
          <w:trHeight w:val="3570"/>
        </w:trPr>
        <w:tc>
          <w:tcPr>
            <w:tcW w:w="738" w:type="dxa"/>
          </w:tcPr>
          <w:p w14:paraId="48B01995"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26D25241"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6DAA5B61"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3B809B4A"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4FD233E2"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p>
        </w:tc>
      </w:tr>
    </w:tbl>
    <w:p w14:paraId="5385CF67" w14:textId="77777777" w:rsidR="00397784" w:rsidRDefault="00397784" w:rsidP="00397784"/>
    <w:p w14:paraId="4F72822D" w14:textId="77777777" w:rsidR="00397784" w:rsidRDefault="00397784" w:rsidP="00397784">
      <w:pPr>
        <w:rPr>
          <w:u w:val="single"/>
        </w:rPr>
      </w:pPr>
      <w:r>
        <w:rPr>
          <w:u w:val="single"/>
        </w:rPr>
        <w:t>Discussion:</w:t>
      </w:r>
    </w:p>
    <w:p w14:paraId="76F8D76E" w14:textId="77777777" w:rsidR="00397784" w:rsidRDefault="00397784" w:rsidP="00397784">
      <w:pPr>
        <w:rPr>
          <w:u w:val="single"/>
        </w:rPr>
      </w:pPr>
    </w:p>
    <w:p w14:paraId="436D840F" w14:textId="77777777" w:rsidR="00397784" w:rsidRDefault="00397784" w:rsidP="00397784">
      <w:r w:rsidRPr="00E029AE">
        <w:t xml:space="preserve">As the comment says, </w:t>
      </w:r>
      <w:r>
        <w:t>in the MLME-</w:t>
      </w:r>
      <w:proofErr w:type="spellStart"/>
      <w:r>
        <w:t>GAS.indication</w:t>
      </w:r>
      <w:proofErr w:type="spellEnd"/>
      <w:r>
        <w:t>, the first parameter is called “</w:t>
      </w:r>
      <w:proofErr w:type="spellStart"/>
      <w:r>
        <w:t>PeerSTAAddress</w:t>
      </w:r>
      <w:proofErr w:type="spellEnd"/>
      <w:r>
        <w:t>”, but in other MLME-GAS primitives have “</w:t>
      </w:r>
      <w:proofErr w:type="spellStart"/>
      <w:r>
        <w:t>STAAddress</w:t>
      </w:r>
      <w:proofErr w:type="spellEnd"/>
      <w:r>
        <w:t xml:space="preserve">”.  </w:t>
      </w:r>
    </w:p>
    <w:p w14:paraId="5B6FF8E8" w14:textId="77777777" w:rsidR="00397784" w:rsidRDefault="00397784" w:rsidP="00397784"/>
    <w:p w14:paraId="71ACC4BB" w14:textId="77777777" w:rsidR="00397784" w:rsidRDefault="00397784" w:rsidP="00397784">
      <w:r>
        <w:rPr>
          <w:noProof/>
        </w:rPr>
        <w:drawing>
          <wp:inline distT="0" distB="0" distL="0" distR="0" wp14:anchorId="10431D2A" wp14:editId="79C28C87">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041BB8" w14:textId="77777777" w:rsidR="00397784" w:rsidRDefault="00397784" w:rsidP="00397784"/>
    <w:p w14:paraId="14A816F9" w14:textId="77777777" w:rsidR="00397784" w:rsidRDefault="00397784" w:rsidP="00397784">
      <w:r>
        <w:t xml:space="preserve">(Some of?) This came from 802.11aq, which added the concept that a GAS request could be a group address behaviour.  </w:t>
      </w:r>
      <w:proofErr w:type="gramStart"/>
      <w:r>
        <w:t>But,</w:t>
      </w:r>
      <w:proofErr w:type="gramEnd"/>
      <w:r>
        <w:t xml:space="preserve"> it appears to be inconsistent, now.  The current situation can be summarized as follows:</w:t>
      </w:r>
    </w:p>
    <w:p w14:paraId="0F85F99E" w14:textId="77777777" w:rsidR="00397784" w:rsidRDefault="00397784" w:rsidP="00397784"/>
    <w:tbl>
      <w:tblPr>
        <w:tblStyle w:val="TableGrid"/>
        <w:tblW w:w="0" w:type="auto"/>
        <w:tblLook w:val="04A0" w:firstRow="1" w:lastRow="0" w:firstColumn="1" w:lastColumn="0" w:noHBand="0" w:noVBand="1"/>
      </w:tblPr>
      <w:tblGrid>
        <w:gridCol w:w="3434"/>
        <w:gridCol w:w="3434"/>
        <w:gridCol w:w="3434"/>
      </w:tblGrid>
      <w:tr w:rsidR="00397784" w14:paraId="7525A9DC" w14:textId="77777777" w:rsidTr="00BB6439">
        <w:tc>
          <w:tcPr>
            <w:tcW w:w="3434" w:type="dxa"/>
          </w:tcPr>
          <w:p w14:paraId="21C5EDDA" w14:textId="77777777" w:rsidR="00397784" w:rsidRDefault="00397784" w:rsidP="00BB6439">
            <w:r>
              <w:t>Primitive</w:t>
            </w:r>
          </w:p>
        </w:tc>
        <w:tc>
          <w:tcPr>
            <w:tcW w:w="3434" w:type="dxa"/>
          </w:tcPr>
          <w:p w14:paraId="41429AAA" w14:textId="77777777" w:rsidR="00397784" w:rsidRDefault="00397784" w:rsidP="00BB6439">
            <w:r>
              <w:t>Parameter name</w:t>
            </w:r>
          </w:p>
        </w:tc>
        <w:tc>
          <w:tcPr>
            <w:tcW w:w="3434" w:type="dxa"/>
          </w:tcPr>
          <w:p w14:paraId="333436C3" w14:textId="77777777" w:rsidR="00397784" w:rsidRDefault="00397784" w:rsidP="00BB6439">
            <w:r>
              <w:t>Comments</w:t>
            </w:r>
          </w:p>
        </w:tc>
      </w:tr>
      <w:tr w:rsidR="00397784" w14:paraId="3E096A11" w14:textId="77777777" w:rsidTr="00BB6439">
        <w:tc>
          <w:tcPr>
            <w:tcW w:w="3434" w:type="dxa"/>
          </w:tcPr>
          <w:p w14:paraId="40F240A7" w14:textId="77777777" w:rsidR="00397784" w:rsidRDefault="00397784" w:rsidP="00BB6439">
            <w:proofErr w:type="gramStart"/>
            <w:r>
              <w:t>.request</w:t>
            </w:r>
            <w:proofErr w:type="gramEnd"/>
          </w:p>
        </w:tc>
        <w:tc>
          <w:tcPr>
            <w:tcW w:w="3434" w:type="dxa"/>
          </w:tcPr>
          <w:p w14:paraId="28A71784" w14:textId="77777777" w:rsidR="00397784" w:rsidRDefault="00397784" w:rsidP="00BB6439">
            <w:proofErr w:type="spellStart"/>
            <w:r>
              <w:t>STAAddress</w:t>
            </w:r>
            <w:proofErr w:type="spellEnd"/>
          </w:p>
        </w:tc>
        <w:tc>
          <w:tcPr>
            <w:tcW w:w="3434" w:type="dxa"/>
          </w:tcPr>
          <w:p w14:paraId="2D3DFC6B" w14:textId="77777777" w:rsidR="00397784" w:rsidRDefault="00397784" w:rsidP="00BB6439">
            <w:r>
              <w:t>Described as a peer, or the broadcast address, to which the request is sent.  Non-specific is correct.  No change.</w:t>
            </w:r>
          </w:p>
        </w:tc>
      </w:tr>
      <w:tr w:rsidR="00397784" w14:paraId="385EC28F" w14:textId="77777777" w:rsidTr="00BB6439">
        <w:tc>
          <w:tcPr>
            <w:tcW w:w="3434" w:type="dxa"/>
          </w:tcPr>
          <w:p w14:paraId="0A36D5D0" w14:textId="77777777" w:rsidR="00397784" w:rsidRDefault="00397784" w:rsidP="00BB6439">
            <w:proofErr w:type="gramStart"/>
            <w:r>
              <w:t>.indication</w:t>
            </w:r>
            <w:proofErr w:type="gramEnd"/>
          </w:p>
        </w:tc>
        <w:tc>
          <w:tcPr>
            <w:tcW w:w="3434" w:type="dxa"/>
          </w:tcPr>
          <w:p w14:paraId="74B5328C" w14:textId="77777777" w:rsidR="00397784" w:rsidRDefault="00397784" w:rsidP="00BB6439">
            <w:proofErr w:type="spellStart"/>
            <w:r>
              <w:t>PeerSTAAddress</w:t>
            </w:r>
            <w:proofErr w:type="spellEnd"/>
          </w:p>
        </w:tc>
        <w:tc>
          <w:tcPr>
            <w:tcW w:w="3434" w:type="dxa"/>
          </w:tcPr>
          <w:p w14:paraId="66612895" w14:textId="77777777" w:rsidR="00397784" w:rsidRDefault="00397784" w:rsidP="00BB6439">
            <w:r>
              <w:t xml:space="preserve">Described as the peer entity from which the query (request) message was received.  Should be specific to a single </w:t>
            </w:r>
            <w:proofErr w:type="gramStart"/>
            <w:r>
              <w:t>peer, and</w:t>
            </w:r>
            <w:proofErr w:type="gramEnd"/>
            <w:r>
              <w:t xml:space="preserve"> is.  No change.</w:t>
            </w:r>
          </w:p>
        </w:tc>
      </w:tr>
      <w:tr w:rsidR="00397784" w14:paraId="156AFC29" w14:textId="77777777" w:rsidTr="00BB6439">
        <w:tc>
          <w:tcPr>
            <w:tcW w:w="3434" w:type="dxa"/>
          </w:tcPr>
          <w:p w14:paraId="265AA70A" w14:textId="77777777" w:rsidR="00397784" w:rsidRDefault="00397784" w:rsidP="00BB6439">
            <w:proofErr w:type="gramStart"/>
            <w:r>
              <w:t>.response</w:t>
            </w:r>
            <w:proofErr w:type="gramEnd"/>
          </w:p>
        </w:tc>
        <w:tc>
          <w:tcPr>
            <w:tcW w:w="3434" w:type="dxa"/>
          </w:tcPr>
          <w:p w14:paraId="7EC70238" w14:textId="77777777" w:rsidR="00397784" w:rsidRDefault="00397784" w:rsidP="00BB6439">
            <w:proofErr w:type="spellStart"/>
            <w:r>
              <w:t>STAAddress</w:t>
            </w:r>
            <w:proofErr w:type="spellEnd"/>
          </w:p>
        </w:tc>
        <w:tc>
          <w:tcPr>
            <w:tcW w:w="3434" w:type="dxa"/>
          </w:tcPr>
          <w:p w14:paraId="33AD2B82" w14:textId="77777777" w:rsidR="00397784" w:rsidRDefault="00397784" w:rsidP="00BB6439">
            <w:r>
              <w:t>Described as the entity or the broadcast address, to which the response is sent.  Non-specific is correct.  No change.</w:t>
            </w:r>
          </w:p>
        </w:tc>
      </w:tr>
      <w:tr w:rsidR="00397784" w14:paraId="1353436E" w14:textId="77777777" w:rsidTr="00BB6439">
        <w:tc>
          <w:tcPr>
            <w:tcW w:w="3434" w:type="dxa"/>
          </w:tcPr>
          <w:p w14:paraId="445873E1" w14:textId="77777777" w:rsidR="00397784" w:rsidRDefault="00397784" w:rsidP="00BB6439">
            <w:proofErr w:type="gramStart"/>
            <w:r>
              <w:lastRenderedPageBreak/>
              <w:t>.confirm</w:t>
            </w:r>
            <w:proofErr w:type="gramEnd"/>
          </w:p>
        </w:tc>
        <w:tc>
          <w:tcPr>
            <w:tcW w:w="3434" w:type="dxa"/>
          </w:tcPr>
          <w:p w14:paraId="1062676B" w14:textId="77777777" w:rsidR="00397784" w:rsidRDefault="00397784" w:rsidP="00BB6439">
            <w:proofErr w:type="spellStart"/>
            <w:r>
              <w:t>STAAddress</w:t>
            </w:r>
            <w:proofErr w:type="spellEnd"/>
          </w:p>
        </w:tc>
        <w:tc>
          <w:tcPr>
            <w:tcW w:w="3434" w:type="dxa"/>
          </w:tcPr>
          <w:p w14:paraId="2A261DD5" w14:textId="77777777" w:rsidR="00397784" w:rsidRDefault="00397784" w:rsidP="00BB6439">
            <w:r>
              <w:t>Described as the peer entity from which the response is received.  Should be “</w:t>
            </w:r>
            <w:proofErr w:type="spellStart"/>
            <w:r>
              <w:t>PeerSTAAddress</w:t>
            </w:r>
            <w:proofErr w:type="spellEnd"/>
            <w:r>
              <w:t xml:space="preserve">”.  </w:t>
            </w:r>
            <w:r w:rsidRPr="007F2038">
              <w:rPr>
                <w:highlight w:val="cyan"/>
              </w:rPr>
              <w:t>Recommend changing it.</w:t>
            </w:r>
          </w:p>
        </w:tc>
      </w:tr>
    </w:tbl>
    <w:p w14:paraId="7C4E9EA3" w14:textId="77777777" w:rsidR="00397784" w:rsidRDefault="00397784" w:rsidP="00397784"/>
    <w:p w14:paraId="6F28BE96" w14:textId="77777777" w:rsidR="00397784" w:rsidRDefault="00397784" w:rsidP="00397784">
      <w:pPr>
        <w:rPr>
          <w:u w:val="single"/>
        </w:rPr>
      </w:pPr>
    </w:p>
    <w:p w14:paraId="09246593" w14:textId="77777777" w:rsidR="00397784" w:rsidRDefault="00397784" w:rsidP="00397784">
      <w:pPr>
        <w:rPr>
          <w:u w:val="single"/>
        </w:rPr>
      </w:pPr>
      <w:r w:rsidRPr="005E4306">
        <w:rPr>
          <w:highlight w:val="green"/>
          <w:u w:val="single"/>
        </w:rPr>
        <w:t>Proposed Resolution:</w:t>
      </w:r>
    </w:p>
    <w:p w14:paraId="54596D3A" w14:textId="77777777" w:rsidR="00397784" w:rsidRDefault="00397784" w:rsidP="00397784">
      <w:pPr>
        <w:rPr>
          <w:u w:val="single"/>
        </w:rPr>
      </w:pPr>
    </w:p>
    <w:p w14:paraId="05C02616" w14:textId="77777777" w:rsidR="00397784" w:rsidRDefault="00397784" w:rsidP="00397784">
      <w:r>
        <w:t xml:space="preserve">Revised.  </w:t>
      </w:r>
      <w:r w:rsidRPr="007F2038">
        <w:t>Change “</w:t>
      </w:r>
      <w:proofErr w:type="spellStart"/>
      <w:r w:rsidRPr="007F2038">
        <w:t>STAAddress</w:t>
      </w:r>
      <w:proofErr w:type="spellEnd"/>
      <w:r w:rsidRPr="007F2038">
        <w:t>” to “</w:t>
      </w:r>
      <w:proofErr w:type="spellStart"/>
      <w:r w:rsidRPr="007F2038">
        <w:t>PeerSTAAddress</w:t>
      </w:r>
      <w:proofErr w:type="spellEnd"/>
      <w:r w:rsidRPr="007F2038">
        <w:t xml:space="preserve">” in the parameter list and parameter description table </w:t>
      </w:r>
      <w:r>
        <w:t>for the MLME-</w:t>
      </w:r>
      <w:proofErr w:type="spellStart"/>
      <w:r>
        <w:t>GAS.confirm</w:t>
      </w:r>
      <w:proofErr w:type="spellEnd"/>
      <w:r>
        <w:t xml:space="preserve"> primitive (subclause </w:t>
      </w:r>
      <w:r w:rsidRPr="007F2038">
        <w:t>6.3.71.3.2</w:t>
      </w:r>
      <w:r>
        <w:t>, P582.25).</w:t>
      </w:r>
    </w:p>
    <w:p w14:paraId="3781CF91" w14:textId="77777777" w:rsidR="00397784" w:rsidRPr="007F2038" w:rsidRDefault="00397784" w:rsidP="00397784"/>
    <w:p w14:paraId="0A04C2A6" w14:textId="77777777" w:rsidR="00397784" w:rsidRDefault="00397784" w:rsidP="00397784">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1FB4FA19" w14:textId="77777777" w:rsidTr="00BB6439">
        <w:trPr>
          <w:trHeight w:val="524"/>
        </w:trPr>
        <w:tc>
          <w:tcPr>
            <w:tcW w:w="738" w:type="dxa"/>
            <w:hideMark/>
          </w:tcPr>
          <w:p w14:paraId="73AC0D0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7CC49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F8FE40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E2A9E7B"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0E9D4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54C98661" w14:textId="77777777" w:rsidTr="00BB6439">
        <w:trPr>
          <w:trHeight w:val="1530"/>
        </w:trPr>
        <w:tc>
          <w:tcPr>
            <w:tcW w:w="738" w:type="dxa"/>
            <w:hideMark/>
          </w:tcPr>
          <w:p w14:paraId="7CEB5F3B"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6CB14594"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67C73560" w14:textId="77777777" w:rsidR="00397784" w:rsidRPr="00DC0730" w:rsidRDefault="00397784" w:rsidP="00BB6439">
            <w:pPr>
              <w:rPr>
                <w:rFonts w:ascii="Arial" w:eastAsia="Times New Roman" w:hAnsi="Arial" w:cs="Arial"/>
                <w:sz w:val="20"/>
                <w:lang w:val="en-US"/>
              </w:rPr>
            </w:pPr>
          </w:p>
        </w:tc>
        <w:tc>
          <w:tcPr>
            <w:tcW w:w="3600" w:type="dxa"/>
            <w:hideMark/>
          </w:tcPr>
          <w:p w14:paraId="60579265"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1A980376"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52352023" w14:textId="77777777" w:rsidR="00397784" w:rsidRDefault="00397784" w:rsidP="00397784"/>
    <w:p w14:paraId="5B1EC3F1" w14:textId="77777777" w:rsidR="00397784" w:rsidRPr="003A7791" w:rsidRDefault="00397784" w:rsidP="00397784">
      <w:r w:rsidRPr="003A7791">
        <w:rPr>
          <w:u w:val="single"/>
        </w:rPr>
        <w:t>Discussion:</w:t>
      </w:r>
    </w:p>
    <w:p w14:paraId="464FDD9A" w14:textId="77777777" w:rsidR="00397784" w:rsidRPr="003A7791" w:rsidRDefault="00397784" w:rsidP="00397784"/>
    <w:p w14:paraId="00F529C0" w14:textId="77777777" w:rsidR="00397784" w:rsidRDefault="00397784" w:rsidP="00397784">
      <w:r w:rsidRPr="003A7791">
        <w:t>This author suggests the feature is called just “fragment BA”.  (Many other features are just the name, not with a noun trailing.)</w:t>
      </w:r>
      <w:r>
        <w:t xml:space="preserve">  Similarly, for “asymmetric block ack”. Thus, the following are proposed:</w:t>
      </w:r>
    </w:p>
    <w:p w14:paraId="584F6531" w14:textId="77777777" w:rsidR="00397784" w:rsidRDefault="00397784" w:rsidP="00397784"/>
    <w:p w14:paraId="78E9FCB6" w14:textId="77777777" w:rsidR="00397784" w:rsidRDefault="00397784" w:rsidP="00397784"/>
    <w:p w14:paraId="4390DDB5" w14:textId="77777777" w:rsidR="00397784" w:rsidRDefault="00397784" w:rsidP="00397784">
      <w:r>
        <w:t>Title of 10.3.2.12 can stay as “procedure” to match style of other nearby subclauses:</w:t>
      </w:r>
    </w:p>
    <w:p w14:paraId="279651E1" w14:textId="77777777" w:rsidR="00397784" w:rsidRDefault="00397784" w:rsidP="00397784">
      <w:r>
        <w:rPr>
          <w:noProof/>
        </w:rPr>
        <w:drawing>
          <wp:inline distT="0" distB="0" distL="0" distR="0" wp14:anchorId="379600B1" wp14:editId="10A564A4">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CFF882" w14:textId="77777777" w:rsidR="00397784" w:rsidRDefault="00397784" w:rsidP="00397784"/>
    <w:p w14:paraId="617D6FE9" w14:textId="77777777" w:rsidR="00397784" w:rsidRDefault="00397784" w:rsidP="00397784">
      <w:r>
        <w:t>Delete “operation” in 4.3.14.1, and shorten to “fragment BA”</w:t>
      </w:r>
      <w:proofErr w:type="gramStart"/>
      <w:r>
        <w:t>/”asymmetric</w:t>
      </w:r>
      <w:proofErr w:type="gramEnd"/>
      <w:r>
        <w:t xml:space="preserve"> BA”:</w:t>
      </w:r>
    </w:p>
    <w:p w14:paraId="243B31EF" w14:textId="77777777" w:rsidR="00397784" w:rsidRDefault="00397784" w:rsidP="00397784">
      <w:r>
        <w:rPr>
          <w:noProof/>
        </w:rPr>
        <mc:AlternateContent>
          <mc:Choice Requires="wpi">
            <w:drawing>
              <wp:anchor distT="0" distB="0" distL="114300" distR="114300" simplePos="0" relativeHeight="251694592" behindDoc="0" locked="0" layoutInCell="1" allowOverlap="1" wp14:anchorId="34128EFE" wp14:editId="47046E94">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152">
                      <w14:nvContentPartPr>
                        <w14:cNvContentPartPr/>
                      </w14:nvContentPartPr>
                      <w14:xfrm>
                        <a:off x="0" y="0"/>
                        <a:ext cx="418320" cy="57960"/>
                      </w14:xfrm>
                    </w14:contentPart>
                  </a:graphicData>
                </a:graphic>
              </wp:anchor>
            </w:drawing>
          </mc:Choice>
          <mc:Fallback>
            <w:pict>
              <v:shape w14:anchorId="3F1012A6"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">
                <v:imagedata r:id="rId153" o:title=""/>
              </v:shape>
            </w:pict>
          </mc:Fallback>
        </mc:AlternateContent>
      </w:r>
      <w:r>
        <w:rPr>
          <w:noProof/>
        </w:rPr>
        <mc:AlternateContent>
          <mc:Choice Requires="wpi">
            <w:drawing>
              <wp:anchor distT="0" distB="0" distL="114300" distR="114300" simplePos="0" relativeHeight="251693568" behindDoc="0" locked="0" layoutInCell="1" allowOverlap="1" wp14:anchorId="10130879" wp14:editId="4538C23A">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154">
                      <w14:nvContentPartPr>
                        <w14:cNvContentPartPr/>
                      </w14:nvContentPartPr>
                      <w14:xfrm>
                        <a:off x="0" y="0"/>
                        <a:ext cx="437400" cy="24840"/>
                      </w14:xfrm>
                    </w14:contentPart>
                  </a:graphicData>
                </a:graphic>
              </wp:anchor>
            </w:drawing>
          </mc:Choice>
          <mc:Fallback>
            <w:pict>
              <v:shape w14:anchorId="3EADC73A"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Wh0F&#10;jwEAADMDAAAOAAAAAAAAAAAAAAAAADwCAABkcnMvZTJvRG9jLnhtbFBLAQItABQABgAIAAAAIQCl&#10;b0dl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55" o:title=""/>
              </v:shape>
            </w:pict>
          </mc:Fallback>
        </mc:AlternateContent>
      </w:r>
      <w:r>
        <w:rPr>
          <w:noProof/>
        </w:rPr>
        <w:drawing>
          <wp:inline distT="0" distB="0" distL="0" distR="0" wp14:anchorId="2D8014B8" wp14:editId="25A7B508">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F77412" w14:textId="77777777" w:rsidR="00397784" w:rsidRDefault="00397784" w:rsidP="00397784"/>
    <w:p w14:paraId="692C8CA3" w14:textId="77777777" w:rsidR="00397784" w:rsidRDefault="00397784" w:rsidP="00397784">
      <w:r>
        <w:t>Change “the fragment BA procedure” -&gt; “fragment BA” in Table 9-13, Table 9-535.  (2x in each table.)  For example:</w:t>
      </w:r>
    </w:p>
    <w:p w14:paraId="6D1C2899" w14:textId="77777777" w:rsidR="00397784" w:rsidRDefault="00397784" w:rsidP="00397784">
      <w:r>
        <w:rPr>
          <w:noProof/>
        </w:rPr>
        <mc:AlternateContent>
          <mc:Choice Requires="wpi">
            <w:drawing>
              <wp:anchor distT="0" distB="0" distL="114300" distR="114300" simplePos="0" relativeHeight="251696640" behindDoc="0" locked="0" layoutInCell="1" allowOverlap="1" wp14:anchorId="2DD8B3BF" wp14:editId="6D7476EF">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157">
                      <w14:nvContentPartPr>
                        <w14:cNvContentPartPr/>
                      </w14:nvContentPartPr>
                      <w14:xfrm>
                        <a:off x="0" y="0"/>
                        <a:ext cx="465840" cy="360"/>
                      </w14:xfrm>
                    </w14:contentPart>
                  </a:graphicData>
                </a:graphic>
              </wp:anchor>
            </w:drawing>
          </mc:Choice>
          <mc:Fallback>
            <w:pict>
              <v:shape w14:anchorId="53DAF1F5"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">
                <v:imagedata r:id="rId158" o:title=""/>
              </v:shape>
            </w:pict>
          </mc:Fallback>
        </mc:AlternateContent>
      </w:r>
      <w:r>
        <w:rPr>
          <w:noProof/>
        </w:rPr>
        <mc:AlternateContent>
          <mc:Choice Requires="wpi">
            <w:drawing>
              <wp:anchor distT="0" distB="0" distL="114300" distR="114300" simplePos="0" relativeHeight="251695616" behindDoc="0" locked="0" layoutInCell="1" allowOverlap="1" wp14:anchorId="280392C8" wp14:editId="2C22C21F">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159">
                      <w14:nvContentPartPr>
                        <w14:cNvContentPartPr/>
                      </w14:nvContentPartPr>
                      <w14:xfrm>
                        <a:off x="0" y="0"/>
                        <a:ext cx="422280" cy="25200"/>
                      </w14:xfrm>
                    </w14:contentPart>
                  </a:graphicData>
                </a:graphic>
              </wp:anchor>
            </w:drawing>
          </mc:Choice>
          <mc:Fallback>
            <w:pict>
              <v:shape w14:anchorId="14C4BC9C"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">
                <v:imagedata r:id="rId160" o:title=""/>
              </v:shape>
            </w:pict>
          </mc:Fallback>
        </mc:AlternateContent>
      </w:r>
      <w:r>
        <w:rPr>
          <w:noProof/>
        </w:rPr>
        <w:drawing>
          <wp:inline distT="0" distB="0" distL="0" distR="0" wp14:anchorId="4C7DF355" wp14:editId="16ECD614">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E582F" w14:textId="77777777" w:rsidR="00397784" w:rsidRDefault="00397784" w:rsidP="00397784"/>
    <w:p w14:paraId="149A04C7" w14:textId="77777777" w:rsidR="00397784" w:rsidRDefault="00397784" w:rsidP="00397784"/>
    <w:p w14:paraId="73B609F3" w14:textId="77777777" w:rsidR="00397784" w:rsidRDefault="00397784" w:rsidP="00397784">
      <w:r>
        <w:t>Change “fragment BA procedure” to “fragment BA” in Table 9-301, PICS (S1GM22.3).  For example:</w:t>
      </w:r>
    </w:p>
    <w:p w14:paraId="29A8B04E" w14:textId="77777777" w:rsidR="00397784" w:rsidRDefault="00397784" w:rsidP="00397784">
      <w:r>
        <w:rPr>
          <w:noProof/>
        </w:rPr>
        <w:drawing>
          <wp:inline distT="0" distB="0" distL="0" distR="0" wp14:anchorId="16DD7AB6" wp14:editId="49B9497F">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07215" w14:textId="77777777" w:rsidR="00397784" w:rsidRDefault="00397784" w:rsidP="00397784"/>
    <w:p w14:paraId="25A56FFD" w14:textId="77777777" w:rsidR="00397784" w:rsidRDefault="00397784" w:rsidP="00397784">
      <w:r>
        <w:t>Leave “fragment BA session” in 9.9.2.6.1 and 9.9.2.6.2, to match “</w:t>
      </w:r>
      <w:proofErr w:type="spellStart"/>
      <w:r>
        <w:t>BlockAck</w:t>
      </w:r>
      <w:proofErr w:type="spellEnd"/>
      <w:r>
        <w:t xml:space="preserve"> </w:t>
      </w:r>
      <w:proofErr w:type="gramStart"/>
      <w:r>
        <w:t>session”  (</w:t>
      </w:r>
      <w:proofErr w:type="gramEnd"/>
      <w:r>
        <w:t>Note “</w:t>
      </w:r>
      <w:proofErr w:type="spellStart"/>
      <w:r>
        <w:t>BlockAck</w:t>
      </w:r>
      <w:proofErr w:type="spellEnd"/>
      <w:r>
        <w:t xml:space="preserve"> session” and “Block Ack session” is not defined, just assumed the reader knows what we mean.)</w:t>
      </w:r>
    </w:p>
    <w:p w14:paraId="56C60703" w14:textId="77777777" w:rsidR="00397784" w:rsidRDefault="00397784" w:rsidP="00397784">
      <w:r>
        <w:rPr>
          <w:noProof/>
        </w:rPr>
        <mc:AlternateContent>
          <mc:Choice Requires="wpi">
            <w:drawing>
              <wp:anchor distT="0" distB="0" distL="114300" distR="114300" simplePos="0" relativeHeight="251698688" behindDoc="0" locked="0" layoutInCell="1" allowOverlap="1" wp14:anchorId="64455B83" wp14:editId="53D48A47">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163">
                      <w14:nvContentPartPr>
                        <w14:cNvContentPartPr/>
                      </w14:nvContentPartPr>
                      <w14:xfrm>
                        <a:off x="0" y="0"/>
                        <a:ext cx="307800" cy="28440"/>
                      </w14:xfrm>
                    </w14:contentPart>
                  </a:graphicData>
                </a:graphic>
              </wp:anchor>
            </w:drawing>
          </mc:Choice>
          <mc:Fallback>
            <w:pict>
              <v:shape w14:anchorId="045ED587"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">
                <v:imagedata r:id="rId164" o:title=""/>
              </v:shape>
            </w:pict>
          </mc:Fallback>
        </mc:AlternateContent>
      </w:r>
      <w:r>
        <w:rPr>
          <w:noProof/>
        </w:rPr>
        <mc:AlternateContent>
          <mc:Choice Requires="wpi">
            <w:drawing>
              <wp:anchor distT="0" distB="0" distL="114300" distR="114300" simplePos="0" relativeHeight="251697664" behindDoc="0" locked="0" layoutInCell="1" allowOverlap="1" wp14:anchorId="1BC9AFE5" wp14:editId="236D9F7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165">
                      <w14:nvContentPartPr>
                        <w14:cNvContentPartPr/>
                      </w14:nvContentPartPr>
                      <w14:xfrm>
                        <a:off x="0" y="0"/>
                        <a:ext cx="329040" cy="29160"/>
                      </w14:xfrm>
                    </w14:contentPart>
                  </a:graphicData>
                </a:graphic>
              </wp:anchor>
            </w:drawing>
          </mc:Choice>
          <mc:Fallback>
            <w:pict>
              <v:shape w14:anchorId="0CD1B8E4"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">
                <v:imagedata r:id="rId166" o:title=""/>
              </v:shape>
            </w:pict>
          </mc:Fallback>
        </mc:AlternateContent>
      </w:r>
      <w:r>
        <w:rPr>
          <w:noProof/>
        </w:rPr>
        <w:drawing>
          <wp:inline distT="0" distB="0" distL="0" distR="0" wp14:anchorId="3F8B3F58" wp14:editId="5C09E5C3">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07F096" w14:textId="77777777" w:rsidR="00397784" w:rsidRDefault="00397784" w:rsidP="00397784">
      <w:r>
        <w:t>No change.</w:t>
      </w:r>
    </w:p>
    <w:p w14:paraId="79A54C95" w14:textId="77777777" w:rsidR="00397784" w:rsidRDefault="00397784" w:rsidP="00397784"/>
    <w:p w14:paraId="5577E2C5" w14:textId="77777777" w:rsidR="00397784" w:rsidRDefault="00397784" w:rsidP="00397784">
      <w:r>
        <w:t xml:space="preserve">Change “the fragment BA procedure” to “fragment BA” in NOTE 3 in </w:t>
      </w:r>
      <w:proofErr w:type="gramStart"/>
      <w:r>
        <w:t>10.2.6,:</w:t>
      </w:r>
      <w:proofErr w:type="gramEnd"/>
    </w:p>
    <w:p w14:paraId="7343761B" w14:textId="77777777" w:rsidR="00397784" w:rsidRDefault="00397784" w:rsidP="00397784">
      <w:r>
        <w:rPr>
          <w:noProof/>
        </w:rPr>
        <w:drawing>
          <wp:inline distT="0" distB="0" distL="0" distR="0" wp14:anchorId="02C05F08" wp14:editId="290A6CAE">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16E224" w14:textId="77777777" w:rsidR="00397784" w:rsidRDefault="00397784" w:rsidP="00397784"/>
    <w:p w14:paraId="4EEE747D" w14:textId="77777777" w:rsidR="00397784" w:rsidRDefault="00397784" w:rsidP="00397784">
      <w:r>
        <w:t>Change “the fragment block ack option” -&gt; “fragment BA” in the MIB:</w:t>
      </w:r>
    </w:p>
    <w:p w14:paraId="2CF7D187" w14:textId="77777777" w:rsidR="00397784" w:rsidRDefault="00397784" w:rsidP="00397784">
      <w:r>
        <w:rPr>
          <w:noProof/>
        </w:rPr>
        <w:drawing>
          <wp:inline distT="0" distB="0" distL="0" distR="0" wp14:anchorId="0FF82097" wp14:editId="3D06EF03">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2DF405" w14:textId="77777777" w:rsidR="00397784" w:rsidRDefault="00397784" w:rsidP="00397784">
      <w:r>
        <w:t xml:space="preserve"> </w:t>
      </w:r>
    </w:p>
    <w:p w14:paraId="0FF744B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1C135B8D" w14:textId="77777777" w:rsidR="00397784" w:rsidRDefault="00397784" w:rsidP="00397784">
      <w:r>
        <w:rPr>
          <w:noProof/>
        </w:rPr>
        <mc:AlternateContent>
          <mc:Choice Requires="wpi">
            <w:drawing>
              <wp:anchor distT="0" distB="0" distL="114300" distR="114300" simplePos="0" relativeHeight="251700736" behindDoc="0" locked="0" layoutInCell="1" allowOverlap="1" wp14:anchorId="4E0C1BBB" wp14:editId="4190C660">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170">
                      <w14:nvContentPartPr>
                        <w14:cNvContentPartPr/>
                      </w14:nvContentPartPr>
                      <w14:xfrm>
                        <a:off x="0" y="0"/>
                        <a:ext cx="1542240" cy="57600"/>
                      </w14:xfrm>
                    </w14:contentPart>
                  </a:graphicData>
                </a:graphic>
              </wp:anchor>
            </w:drawing>
          </mc:Choice>
          <mc:Fallback>
            <w:pict>
              <v:shape w14:anchorId="152CEE97"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&#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">
                <v:imagedata r:id="rId171" o:title=""/>
              </v:shape>
            </w:pict>
          </mc:Fallback>
        </mc:AlternateContent>
      </w:r>
      <w:r>
        <w:rPr>
          <w:noProof/>
        </w:rPr>
        <mc:AlternateContent>
          <mc:Choice Requires="wpi">
            <w:drawing>
              <wp:anchor distT="0" distB="0" distL="114300" distR="114300" simplePos="0" relativeHeight="251699712" behindDoc="0" locked="0" layoutInCell="1" allowOverlap="1" wp14:anchorId="6A172ADD" wp14:editId="15D43FE6">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172">
                      <w14:nvContentPartPr>
                        <w14:cNvContentPartPr/>
                      </w14:nvContentPartPr>
                      <w14:xfrm>
                        <a:off x="0" y="0"/>
                        <a:ext cx="1733400" cy="38160"/>
                      </w14:xfrm>
                    </w14:contentPart>
                  </a:graphicData>
                </a:graphic>
              </wp:anchor>
            </w:drawing>
          </mc:Choice>
          <mc:Fallback>
            <w:pict>
              <v:shape w14:anchorId="0898AB9D"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fN64jQEAADQDAAAOAAAAAAAAAAAAAAAAADwCAABk&#10;cnMvZTJvRG9jLnhtbFBLAQItABQABgAIAAAAIQCZl666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73" o:title=""/>
              </v:shape>
            </w:pict>
          </mc:Fallback>
        </mc:AlternateContent>
      </w:r>
      <w:r>
        <w:rPr>
          <w:noProof/>
        </w:rPr>
        <w:drawing>
          <wp:inline distT="0" distB="0" distL="0" distR="0" wp14:anchorId="0AA40558" wp14:editId="516DA994">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ABDF81" w14:textId="77777777" w:rsidR="00397784" w:rsidRDefault="00397784" w:rsidP="00397784"/>
    <w:p w14:paraId="35AA22F1" w14:textId="77777777" w:rsidR="00397784" w:rsidRDefault="00397784" w:rsidP="00397784"/>
    <w:p w14:paraId="5B0B518A" w14:textId="77777777" w:rsidR="00397784" w:rsidRDefault="00397784" w:rsidP="00397784">
      <w:r>
        <w:t>Change “Asymmetric Block Ack Operation” -&gt; “Asymmetric BA” and “asymmetric block ack operation” -&gt; “asymmetric block ack” in PICS (S1GM27)</w:t>
      </w:r>
    </w:p>
    <w:p w14:paraId="5C43FABD" w14:textId="77777777" w:rsidR="00397784" w:rsidRDefault="00397784" w:rsidP="00397784">
      <w:r>
        <w:rPr>
          <w:noProof/>
        </w:rPr>
        <w:lastRenderedPageBreak/>
        <w:drawing>
          <wp:inline distT="0" distB="0" distL="0" distR="0" wp14:anchorId="770F7DD6" wp14:editId="285B6A3D">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F71C2C" w14:textId="77777777" w:rsidR="00397784" w:rsidRDefault="00397784" w:rsidP="00397784"/>
    <w:p w14:paraId="410092F6" w14:textId="77777777" w:rsidR="00397784" w:rsidRDefault="00397784" w:rsidP="00397784"/>
    <w:p w14:paraId="4E12AC13" w14:textId="77777777" w:rsidR="00397784" w:rsidRDefault="00397784" w:rsidP="00397784">
      <w:r>
        <w:t>Change “Asymmetric Block Ack</w:t>
      </w:r>
      <w:proofErr w:type="gramStart"/>
      <w:r>
        <w:t>” .</w:t>
      </w:r>
      <w:proofErr w:type="gramEnd"/>
      <w:r>
        <w:t>&gt; “Asymmetric BA” in Table 9-301:</w:t>
      </w:r>
    </w:p>
    <w:p w14:paraId="3D604465" w14:textId="77777777" w:rsidR="00397784" w:rsidRDefault="00397784" w:rsidP="00397784">
      <w:r>
        <w:rPr>
          <w:noProof/>
        </w:rPr>
        <mc:AlternateContent>
          <mc:Choice Requires="wpi">
            <w:drawing>
              <wp:anchor distT="0" distB="0" distL="114300" distR="114300" simplePos="0" relativeHeight="251704832" behindDoc="0" locked="0" layoutInCell="1" allowOverlap="1" wp14:anchorId="5607646D" wp14:editId="74A48143">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176">
                      <w14:nvContentPartPr>
                        <w14:cNvContentPartPr/>
                      </w14:nvContentPartPr>
                      <w14:xfrm>
                        <a:off x="0" y="0"/>
                        <a:ext cx="446760" cy="19800"/>
                      </w14:xfrm>
                    </w14:contentPart>
                  </a:graphicData>
                </a:graphic>
              </wp:anchor>
            </w:drawing>
          </mc:Choice>
          <mc:Fallback>
            <w:pict>
              <v:shape w14:anchorId="3E74B5F2"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mMAQAAMw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">
                <v:imagedata r:id="rId177" o:title=""/>
              </v:shape>
            </w:pict>
          </mc:Fallback>
        </mc:AlternateContent>
      </w:r>
      <w:r>
        <w:rPr>
          <w:noProof/>
        </w:rPr>
        <mc:AlternateContent>
          <mc:Choice Requires="wpi">
            <w:drawing>
              <wp:anchor distT="0" distB="0" distL="114300" distR="114300" simplePos="0" relativeHeight="251703808" behindDoc="0" locked="0" layoutInCell="1" allowOverlap="1" wp14:anchorId="65FFD51C" wp14:editId="229F710F">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178">
                      <w14:nvContentPartPr>
                        <w14:cNvContentPartPr/>
                      </w14:nvContentPartPr>
                      <w14:xfrm>
                        <a:off x="0" y="0"/>
                        <a:ext cx="513360" cy="20520"/>
                      </w14:xfrm>
                    </w14:contentPart>
                  </a:graphicData>
                </a:graphic>
              </wp:anchor>
            </w:drawing>
          </mc:Choice>
          <mc:Fallback>
            <w:pict>
              <v:shape w14:anchorId="12AC9AD4"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">
                <v:imagedata r:id="rId179" o:title=""/>
              </v:shape>
            </w:pict>
          </mc:Fallback>
        </mc:AlternateContent>
      </w:r>
      <w:r>
        <w:rPr>
          <w:noProof/>
        </w:rPr>
        <w:drawing>
          <wp:inline distT="0" distB="0" distL="0" distR="0" wp14:anchorId="59C116C7" wp14:editId="5F93B15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2CBB52" w14:textId="77777777" w:rsidR="00397784" w:rsidRDefault="00397784" w:rsidP="00397784"/>
    <w:p w14:paraId="1C1B1075" w14:textId="77777777" w:rsidR="00397784" w:rsidRDefault="00397784" w:rsidP="00397784"/>
    <w:p w14:paraId="55531FE9" w14:textId="77777777" w:rsidR="00397784" w:rsidRDefault="00397784" w:rsidP="00397784">
      <w:r>
        <w:t>Change “asymmetric block ack [operation]” to “asymmetric BA” where shown (4 places):</w:t>
      </w:r>
    </w:p>
    <w:p w14:paraId="70FC0B74" w14:textId="77777777" w:rsidR="00397784" w:rsidRDefault="00397784" w:rsidP="00397784">
      <w:r>
        <w:rPr>
          <w:noProof/>
        </w:rPr>
        <mc:AlternateContent>
          <mc:Choice Requires="wpi">
            <w:drawing>
              <wp:anchor distT="0" distB="0" distL="114300" distR="114300" simplePos="0" relativeHeight="251708928" behindDoc="0" locked="0" layoutInCell="1" allowOverlap="1" wp14:anchorId="40069F9C" wp14:editId="5925F112">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181">
                      <w14:nvContentPartPr>
                        <w14:cNvContentPartPr/>
                      </w14:nvContentPartPr>
                      <w14:xfrm>
                        <a:off x="0" y="0"/>
                        <a:ext cx="1100160" cy="30240"/>
                      </w14:xfrm>
                    </w14:contentPart>
                  </a:graphicData>
                </a:graphic>
              </wp:anchor>
            </w:drawing>
          </mc:Choice>
          <mc:Fallback>
            <w:pict>
              <v:shape w14:anchorId="7EC224A9"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SklRiwEAADQDAAAOAAAAAAAAAAAAAAAAADwCAABkcnMvZTJvRG9jLnhtbFBLAQIt&#10;ABQABgAIAAAAIQAXJZ0p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82" o:title=""/>
              </v:shape>
            </w:pict>
          </mc:Fallback>
        </mc:AlternateContent>
      </w:r>
      <w:r>
        <w:rPr>
          <w:noProof/>
        </w:rPr>
        <mc:AlternateContent>
          <mc:Choice Requires="wpi">
            <w:drawing>
              <wp:anchor distT="0" distB="0" distL="114300" distR="114300" simplePos="0" relativeHeight="251707904" behindDoc="0" locked="0" layoutInCell="1" allowOverlap="1" wp14:anchorId="1F9E31BB" wp14:editId="12E6A5E2">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183">
                      <w14:nvContentPartPr>
                        <w14:cNvContentPartPr/>
                      </w14:nvContentPartPr>
                      <w14:xfrm>
                        <a:off x="0" y="0"/>
                        <a:ext cx="1780560" cy="96840"/>
                      </w14:xfrm>
                    </w14:contentPart>
                  </a:graphicData>
                </a:graphic>
              </wp:anchor>
            </w:drawing>
          </mc:Choice>
          <mc:Fallback>
            <w:pict>
              <v:shape w14:anchorId="133D6679"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">
                <v:imagedata r:id="rId184" o:title=""/>
              </v:shape>
            </w:pict>
          </mc:Fallback>
        </mc:AlternateContent>
      </w:r>
      <w:r>
        <w:rPr>
          <w:noProof/>
        </w:rPr>
        <mc:AlternateContent>
          <mc:Choice Requires="wpi">
            <w:drawing>
              <wp:anchor distT="0" distB="0" distL="114300" distR="114300" simplePos="0" relativeHeight="251706880" behindDoc="0" locked="0" layoutInCell="1" allowOverlap="1" wp14:anchorId="35768580" wp14:editId="1EEC5465">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185">
                      <w14:nvContentPartPr>
                        <w14:cNvContentPartPr/>
                      </w14:nvContentPartPr>
                      <w14:xfrm>
                        <a:off x="0" y="0"/>
                        <a:ext cx="1838160" cy="96840"/>
                      </w14:xfrm>
                    </w14:contentPart>
                  </a:graphicData>
                </a:graphic>
              </wp:anchor>
            </w:drawing>
          </mc:Choice>
          <mc:Fallback>
            <w:pict>
              <v:shape w14:anchorId="17CBC6B3"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">
                <v:imagedata r:id="rId186" o:title=""/>
              </v:shape>
            </w:pict>
          </mc:Fallback>
        </mc:AlternateContent>
      </w:r>
      <w:r>
        <w:rPr>
          <w:noProof/>
        </w:rPr>
        <mc:AlternateContent>
          <mc:Choice Requires="wpi">
            <w:drawing>
              <wp:anchor distT="0" distB="0" distL="114300" distR="114300" simplePos="0" relativeHeight="251705856" behindDoc="0" locked="0" layoutInCell="1" allowOverlap="1" wp14:anchorId="6B6E78CF" wp14:editId="081DA067">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187">
                      <w14:nvContentPartPr>
                        <w14:cNvContentPartPr/>
                      </w14:nvContentPartPr>
                      <w14:xfrm>
                        <a:off x="0" y="0"/>
                        <a:ext cx="1666080" cy="80280"/>
                      </w14:xfrm>
                    </w14:contentPart>
                  </a:graphicData>
                </a:graphic>
              </wp:anchor>
            </w:drawing>
          </mc:Choice>
          <mc:Fallback>
            <w:pict>
              <v:shape w14:anchorId="2CD4912E"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">
                <v:imagedata r:id="rId188" o:title=""/>
              </v:shape>
            </w:pict>
          </mc:Fallback>
        </mc:AlternateContent>
      </w:r>
      <w:r>
        <w:rPr>
          <w:noProof/>
        </w:rPr>
        <w:drawing>
          <wp:inline distT="0" distB="0" distL="0" distR="0" wp14:anchorId="739F44FD" wp14:editId="4026993E">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504ADE" w14:textId="77777777" w:rsidR="00397784" w:rsidRDefault="00397784" w:rsidP="00397784"/>
    <w:p w14:paraId="7354E583" w14:textId="77777777" w:rsidR="00397784" w:rsidRDefault="00397784" w:rsidP="00397784"/>
    <w:p w14:paraId="1AF5BBA4" w14:textId="77777777" w:rsidR="00397784" w:rsidRDefault="00397784" w:rsidP="00397784">
      <w:r>
        <w:t>Change “[Tt]he asymmetric Block ACK” -&gt; “asymmetric BA” in MIB (x2):</w:t>
      </w:r>
    </w:p>
    <w:p w14:paraId="602C4F87" w14:textId="77777777" w:rsidR="00397784" w:rsidRDefault="00397784" w:rsidP="00397784">
      <w:r>
        <w:rPr>
          <w:noProof/>
        </w:rPr>
        <w:lastRenderedPageBreak/>
        <mc:AlternateContent>
          <mc:Choice Requires="wpi">
            <w:drawing>
              <wp:anchor distT="0" distB="0" distL="114300" distR="114300" simplePos="0" relativeHeight="251702784" behindDoc="0" locked="0" layoutInCell="1" allowOverlap="1" wp14:anchorId="23D1B8C4" wp14:editId="3FA9F77E">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190">
                      <w14:nvContentPartPr>
                        <w14:cNvContentPartPr/>
                      </w14:nvContentPartPr>
                      <w14:xfrm>
                        <a:off x="0" y="0"/>
                        <a:ext cx="1774800" cy="65880"/>
                      </w14:xfrm>
                    </w14:contentPart>
                  </a:graphicData>
                </a:graphic>
              </wp:anchor>
            </w:drawing>
          </mc:Choice>
          <mc:Fallback>
            <w:pict>
              <v:shape w14:anchorId="5DC0FB69" id="Ink 87" o:spid="_x0000_s1026" type="#_x0000_t75" style="position:absolute;margin-left:131.65pt;margin-top:116.5pt;width:148.25pt;height:22.3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DKQAQAANA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">
                <v:imagedata r:id="rId191" o:title=""/>
              </v:shape>
            </w:pict>
          </mc:Fallback>
        </mc:AlternateContent>
      </w:r>
      <w:r>
        <w:rPr>
          <w:noProof/>
        </w:rPr>
        <mc:AlternateContent>
          <mc:Choice Requires="wpi">
            <w:drawing>
              <wp:anchor distT="0" distB="0" distL="114300" distR="114300" simplePos="0" relativeHeight="251701760" behindDoc="0" locked="0" layoutInCell="1" allowOverlap="1" wp14:anchorId="768870C4" wp14:editId="6B5B00CB">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192">
                      <w14:nvContentPartPr>
                        <w14:cNvContentPartPr/>
                      </w14:nvContentPartPr>
                      <w14:xfrm>
                        <a:off x="0" y="0"/>
                        <a:ext cx="1738440" cy="23400"/>
                      </w14:xfrm>
                    </w14:contentPart>
                  </a:graphicData>
                </a:graphic>
              </wp:anchor>
            </w:drawing>
          </mc:Choice>
          <mc:Fallback>
            <w:pict>
              <v:shape w14:anchorId="0102D30B"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W05IjAEAADQDAAAOAAAAAAAAAAAAAAAAADwCAABkcnMvZTJvRG9jLnhtbFBLAQIt&#10;ABQABgAIAAAAIQBsjFC2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93" o:title=""/>
              </v:shape>
            </w:pict>
          </mc:Fallback>
        </mc:AlternateContent>
      </w:r>
      <w:r>
        <w:rPr>
          <w:noProof/>
        </w:rPr>
        <w:drawing>
          <wp:inline distT="0" distB="0" distL="0" distR="0" wp14:anchorId="1D3A53AD" wp14:editId="61A8C4ED">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F3DCCA" w14:textId="77777777" w:rsidR="00397784" w:rsidRDefault="00397784" w:rsidP="00397784"/>
    <w:p w14:paraId="0C69F6B2" w14:textId="77777777" w:rsidR="00397784" w:rsidRPr="0033125C" w:rsidRDefault="00397784" w:rsidP="00397784">
      <w:pPr>
        <w:rPr>
          <w:u w:val="single"/>
        </w:rPr>
      </w:pPr>
      <w:r w:rsidRPr="00252C37">
        <w:rPr>
          <w:highlight w:val="green"/>
          <w:u w:val="single"/>
        </w:rPr>
        <w:t>Proposed Resolution:</w:t>
      </w:r>
    </w:p>
    <w:p w14:paraId="5829BED0" w14:textId="77777777" w:rsidR="00397784" w:rsidRDefault="00397784" w:rsidP="00397784"/>
    <w:p w14:paraId="548A1B96" w14:textId="77777777" w:rsidR="00397784" w:rsidRDefault="00397784" w:rsidP="00397784">
      <w:r>
        <w:t xml:space="preserve">Revised.  </w:t>
      </w:r>
    </w:p>
    <w:p w14:paraId="51512428" w14:textId="77777777" w:rsidR="00397784" w:rsidRDefault="00397784" w:rsidP="00397784"/>
    <w:p w14:paraId="30E4E421" w14:textId="77777777" w:rsidR="00397784" w:rsidRDefault="00397784" w:rsidP="00397784">
      <w:r>
        <w:t>Delete “operation” in 4.3.14.1, and shorten to “fragment BA”</w:t>
      </w:r>
      <w:proofErr w:type="gramStart"/>
      <w:r>
        <w:t>/”asymmetric</w:t>
      </w:r>
      <w:proofErr w:type="gramEnd"/>
      <w:r>
        <w:t xml:space="preserve"> BA”:</w:t>
      </w:r>
    </w:p>
    <w:p w14:paraId="58109869" w14:textId="77777777" w:rsidR="00397784" w:rsidRDefault="00397784" w:rsidP="00397784">
      <w:r>
        <w:rPr>
          <w:noProof/>
        </w:rPr>
        <mc:AlternateContent>
          <mc:Choice Requires="wpi">
            <w:drawing>
              <wp:anchor distT="0" distB="0" distL="114300" distR="114300" simplePos="0" relativeHeight="251728384" behindDoc="0" locked="0" layoutInCell="1" allowOverlap="1" wp14:anchorId="229790F7" wp14:editId="2BA1178B">
                <wp:simplePos x="0" y="0"/>
                <wp:positionH relativeFrom="column">
                  <wp:posOffset>4992645</wp:posOffset>
                </wp:positionH>
                <wp:positionV relativeFrom="paragraph">
                  <wp:posOffset>387505</wp:posOffset>
                </wp:positionV>
                <wp:extent cx="418320" cy="57960"/>
                <wp:effectExtent l="95250" t="133350" r="115570" b="170815"/>
                <wp:wrapNone/>
                <wp:docPr id="51" name="Ink 51"/>
                <wp:cNvGraphicFramePr/>
                <a:graphic xmlns:a="http://schemas.openxmlformats.org/drawingml/2006/main">
                  <a:graphicData uri="http://schemas.microsoft.com/office/word/2010/wordprocessingInk">
                    <w14:contentPart bwMode="auto" r:id="rId195">
                      <w14:nvContentPartPr>
                        <w14:cNvContentPartPr/>
                      </w14:nvContentPartPr>
                      <w14:xfrm>
                        <a:off x="0" y="0"/>
                        <a:ext cx="418320" cy="57960"/>
                      </w14:xfrm>
                    </w14:contentPart>
                  </a:graphicData>
                </a:graphic>
              </wp:anchor>
            </w:drawing>
          </mc:Choice>
          <mc:Fallback>
            <w:pict>
              <v:shape w14:anchorId="19E08020" id="Ink 51" o:spid="_x0000_s1026" type="#_x0000_t75" style="position:absolute;margin-left:388.85pt;margin-top:22pt;width:41.45pt;height:21.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XC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">
                <v:imagedata r:id="rId153" o:title=""/>
              </v:shape>
            </w:pict>
          </mc:Fallback>
        </mc:AlternateContent>
      </w:r>
      <w:r>
        <w:rPr>
          <w:noProof/>
        </w:rPr>
        <mc:AlternateContent>
          <mc:Choice Requires="wpi">
            <w:drawing>
              <wp:anchor distT="0" distB="0" distL="114300" distR="114300" simplePos="0" relativeHeight="251727360" behindDoc="0" locked="0" layoutInCell="1" allowOverlap="1" wp14:anchorId="5E10F1BB" wp14:editId="4B1682A7">
                <wp:simplePos x="0" y="0"/>
                <wp:positionH relativeFrom="column">
                  <wp:posOffset>3325845</wp:posOffset>
                </wp:positionH>
                <wp:positionV relativeFrom="paragraph">
                  <wp:posOffset>356185</wp:posOffset>
                </wp:positionV>
                <wp:extent cx="437400" cy="24840"/>
                <wp:effectExtent l="76200" t="133350" r="115570" b="165735"/>
                <wp:wrapNone/>
                <wp:docPr id="96" name="Ink 96"/>
                <wp:cNvGraphicFramePr/>
                <a:graphic xmlns:a="http://schemas.openxmlformats.org/drawingml/2006/main">
                  <a:graphicData uri="http://schemas.microsoft.com/office/word/2010/wordprocessingInk">
                    <w14:contentPart bwMode="auto" r:id="rId196">
                      <w14:nvContentPartPr>
                        <w14:cNvContentPartPr/>
                      </w14:nvContentPartPr>
                      <w14:xfrm>
                        <a:off x="0" y="0"/>
                        <a:ext cx="437400" cy="24840"/>
                      </w14:xfrm>
                    </w14:contentPart>
                  </a:graphicData>
                </a:graphic>
              </wp:anchor>
            </w:drawing>
          </mc:Choice>
          <mc:Fallback>
            <w:pict>
              <v:shape w14:anchorId="792D592D" id="Ink 96" o:spid="_x0000_s1026" type="#_x0000_t75" style="position:absolute;margin-left:257.65pt;margin-top:19.55pt;width:42.95pt;height: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aQbn&#10;jwEAADMDAAAOAAAAAAAAAAAAAAAAADwCAABkcnMvZTJvRG9jLnhtbFBLAQItABQABgAIAAAAIQA/&#10;Xw68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55" o:title=""/>
              </v:shape>
            </w:pict>
          </mc:Fallback>
        </mc:AlternateContent>
      </w:r>
      <w:r>
        <w:rPr>
          <w:noProof/>
        </w:rPr>
        <w:drawing>
          <wp:inline distT="0" distB="0" distL="0" distR="0" wp14:anchorId="399F13D7" wp14:editId="26C8EA69">
            <wp:extent cx="6400800" cy="657225"/>
            <wp:effectExtent l="57150" t="57150" r="171450" b="1238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B3C67E" w14:textId="77777777" w:rsidR="00397784" w:rsidRDefault="00397784" w:rsidP="00397784"/>
    <w:p w14:paraId="7ED29B26" w14:textId="77777777" w:rsidR="00397784" w:rsidRDefault="00397784" w:rsidP="00397784">
      <w:r>
        <w:t>Change “the fragment BA procedure” -&gt; “fragment BA” in Table 9-13, Table 9-535.  (2x in each table.)  For example:</w:t>
      </w:r>
    </w:p>
    <w:p w14:paraId="7096F6AA" w14:textId="77777777" w:rsidR="00397784" w:rsidRDefault="00397784" w:rsidP="00397784">
      <w:r>
        <w:rPr>
          <w:noProof/>
        </w:rPr>
        <mc:AlternateContent>
          <mc:Choice Requires="wpi">
            <w:drawing>
              <wp:anchor distT="0" distB="0" distL="114300" distR="114300" simplePos="0" relativeHeight="251730432" behindDoc="0" locked="0" layoutInCell="1" allowOverlap="1" wp14:anchorId="04D586AE" wp14:editId="0E9C6E19">
                <wp:simplePos x="0" y="0"/>
                <wp:positionH relativeFrom="column">
                  <wp:posOffset>3707085</wp:posOffset>
                </wp:positionH>
                <wp:positionV relativeFrom="paragraph">
                  <wp:posOffset>1874810</wp:posOffset>
                </wp:positionV>
                <wp:extent cx="465840" cy="360"/>
                <wp:effectExtent l="95250" t="152400" r="106045" b="152400"/>
                <wp:wrapNone/>
                <wp:docPr id="125" name="Ink 125"/>
                <wp:cNvGraphicFramePr/>
                <a:graphic xmlns:a="http://schemas.openxmlformats.org/drawingml/2006/main">
                  <a:graphicData uri="http://schemas.microsoft.com/office/word/2010/wordprocessingInk">
                    <w14:contentPart bwMode="auto" r:id="rId197">
                      <w14:nvContentPartPr>
                        <w14:cNvContentPartPr/>
                      </w14:nvContentPartPr>
                      <w14:xfrm>
                        <a:off x="0" y="0"/>
                        <a:ext cx="465840" cy="360"/>
                      </w14:xfrm>
                    </w14:contentPart>
                  </a:graphicData>
                </a:graphic>
              </wp:anchor>
            </w:drawing>
          </mc:Choice>
          <mc:Fallback>
            <w:pict>
              <v:shape w14:anchorId="68B6676B" id="Ink 125" o:spid="_x0000_s1026" type="#_x0000_t75" style="position:absolute;margin-left:287.65pt;margin-top:139.1pt;width:45.2pt;height:17.0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">
                <v:imagedata r:id="rId158" o:title=""/>
              </v:shape>
            </w:pict>
          </mc:Fallback>
        </mc:AlternateContent>
      </w:r>
      <w:r>
        <w:rPr>
          <w:noProof/>
        </w:rPr>
        <mc:AlternateContent>
          <mc:Choice Requires="wpi">
            <w:drawing>
              <wp:anchor distT="0" distB="0" distL="114300" distR="114300" simplePos="0" relativeHeight="251729408" behindDoc="0" locked="0" layoutInCell="1" allowOverlap="1" wp14:anchorId="223860FE" wp14:editId="67EDB4AE">
                <wp:simplePos x="0" y="0"/>
                <wp:positionH relativeFrom="column">
                  <wp:posOffset>4964205</wp:posOffset>
                </wp:positionH>
                <wp:positionV relativeFrom="paragraph">
                  <wp:posOffset>493850</wp:posOffset>
                </wp:positionV>
                <wp:extent cx="422280" cy="25200"/>
                <wp:effectExtent l="95250" t="133350" r="111125" b="165735"/>
                <wp:wrapNone/>
                <wp:docPr id="126" name="Ink 126"/>
                <wp:cNvGraphicFramePr/>
                <a:graphic xmlns:a="http://schemas.openxmlformats.org/drawingml/2006/main">
                  <a:graphicData uri="http://schemas.microsoft.com/office/word/2010/wordprocessingInk">
                    <w14:contentPart bwMode="auto" r:id="rId198">
                      <w14:nvContentPartPr>
                        <w14:cNvContentPartPr/>
                      </w14:nvContentPartPr>
                      <w14:xfrm>
                        <a:off x="0" y="0"/>
                        <a:ext cx="422280" cy="25200"/>
                      </w14:xfrm>
                    </w14:contentPart>
                  </a:graphicData>
                </a:graphic>
              </wp:anchor>
            </w:drawing>
          </mc:Choice>
          <mc:Fallback>
            <w:pict>
              <v:shape w14:anchorId="5357C039" id="Ink 126" o:spid="_x0000_s1026" type="#_x0000_t75" style="position:absolute;margin-left:386.65pt;margin-top:30.4pt;width:41.75pt;height:19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">
                <v:imagedata r:id="rId160" o:title=""/>
              </v:shape>
            </w:pict>
          </mc:Fallback>
        </mc:AlternateContent>
      </w:r>
      <w:r>
        <w:rPr>
          <w:noProof/>
        </w:rPr>
        <w:drawing>
          <wp:inline distT="0" distB="0" distL="0" distR="0" wp14:anchorId="25397132" wp14:editId="27B859EA">
            <wp:extent cx="6400800" cy="2276475"/>
            <wp:effectExtent l="57150" t="57150" r="171450" b="142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81CD51" w14:textId="77777777" w:rsidR="00397784" w:rsidRDefault="00397784" w:rsidP="00397784"/>
    <w:p w14:paraId="10AE9C7B" w14:textId="77777777" w:rsidR="00397784" w:rsidRDefault="00397784" w:rsidP="00397784"/>
    <w:p w14:paraId="15B5DE6C" w14:textId="77777777" w:rsidR="00397784" w:rsidRDefault="00397784" w:rsidP="00397784">
      <w:r>
        <w:t>Change “fragment BA procedure” to “fragment BA” in Table 9-301, PICS (S1GM22.3).  For example:</w:t>
      </w:r>
    </w:p>
    <w:p w14:paraId="7D229080" w14:textId="77777777" w:rsidR="00397784" w:rsidRDefault="00397784" w:rsidP="00397784">
      <w:r>
        <w:rPr>
          <w:noProof/>
        </w:rPr>
        <w:drawing>
          <wp:inline distT="0" distB="0" distL="0" distR="0" wp14:anchorId="665E3C2C" wp14:editId="48375FD7">
            <wp:extent cx="6400800" cy="781050"/>
            <wp:effectExtent l="57150" t="57150" r="171450" b="1143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0E7257" w14:textId="77777777" w:rsidR="00397784" w:rsidRDefault="00397784" w:rsidP="00397784"/>
    <w:p w14:paraId="6F45468C" w14:textId="77777777" w:rsidR="00397784" w:rsidRDefault="00397784" w:rsidP="00397784"/>
    <w:p w14:paraId="4FB06BFC" w14:textId="77777777" w:rsidR="00397784" w:rsidRDefault="00397784" w:rsidP="00397784">
      <w:r>
        <w:lastRenderedPageBreak/>
        <w:t xml:space="preserve">Change “the fragment BA procedure” to “fragment BA” in NOTE 3 in </w:t>
      </w:r>
      <w:proofErr w:type="gramStart"/>
      <w:r>
        <w:t>10.2.6,:</w:t>
      </w:r>
      <w:proofErr w:type="gramEnd"/>
    </w:p>
    <w:p w14:paraId="3E2B7797" w14:textId="77777777" w:rsidR="00397784" w:rsidRDefault="00397784" w:rsidP="00397784">
      <w:r>
        <w:rPr>
          <w:noProof/>
        </w:rPr>
        <w:drawing>
          <wp:inline distT="0" distB="0" distL="0" distR="0" wp14:anchorId="0F649E9D" wp14:editId="2225A8E8">
            <wp:extent cx="6400800" cy="533400"/>
            <wp:effectExtent l="57150" t="57150" r="17145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97BBEA" w14:textId="77777777" w:rsidR="00397784" w:rsidRDefault="00397784" w:rsidP="00397784"/>
    <w:p w14:paraId="6C10D499" w14:textId="77777777" w:rsidR="00397784" w:rsidRDefault="00397784" w:rsidP="00397784">
      <w:r>
        <w:t>Change “the fragment block ack option” -&gt; “fragment BA” in the MIB:</w:t>
      </w:r>
    </w:p>
    <w:p w14:paraId="5CB8F48E" w14:textId="77777777" w:rsidR="00397784" w:rsidRDefault="00397784" w:rsidP="00397784">
      <w:r>
        <w:rPr>
          <w:noProof/>
        </w:rPr>
        <w:drawing>
          <wp:inline distT="0" distB="0" distL="0" distR="0" wp14:anchorId="19CD84C8" wp14:editId="7C6B9E7B">
            <wp:extent cx="6400800" cy="609600"/>
            <wp:effectExtent l="57150" t="57150" r="17145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E8AD8E8" w14:textId="77777777" w:rsidR="00397784" w:rsidRDefault="00397784" w:rsidP="00397784">
      <w:r>
        <w:t xml:space="preserve"> </w:t>
      </w:r>
    </w:p>
    <w:p w14:paraId="6FB016A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51619407" w14:textId="77777777" w:rsidR="00397784" w:rsidRDefault="00397784" w:rsidP="00397784">
      <w:r>
        <w:rPr>
          <w:noProof/>
        </w:rPr>
        <mc:AlternateContent>
          <mc:Choice Requires="wpi">
            <w:drawing>
              <wp:anchor distT="0" distB="0" distL="114300" distR="114300" simplePos="0" relativeHeight="251732480" behindDoc="0" locked="0" layoutInCell="1" allowOverlap="1" wp14:anchorId="47ABCCDE" wp14:editId="24DF47FA">
                <wp:simplePos x="0" y="0"/>
                <wp:positionH relativeFrom="column">
                  <wp:posOffset>3906885</wp:posOffset>
                </wp:positionH>
                <wp:positionV relativeFrom="paragraph">
                  <wp:posOffset>610100</wp:posOffset>
                </wp:positionV>
                <wp:extent cx="1542240" cy="57600"/>
                <wp:effectExtent l="76200" t="133350" r="0" b="171450"/>
                <wp:wrapNone/>
                <wp:docPr id="136" name="Ink 136"/>
                <wp:cNvGraphicFramePr/>
                <a:graphic xmlns:a="http://schemas.openxmlformats.org/drawingml/2006/main">
                  <a:graphicData uri="http://schemas.microsoft.com/office/word/2010/wordprocessingInk">
                    <w14:contentPart bwMode="auto" r:id="rId199">
                      <w14:nvContentPartPr>
                        <w14:cNvContentPartPr/>
                      </w14:nvContentPartPr>
                      <w14:xfrm>
                        <a:off x="0" y="0"/>
                        <a:ext cx="1542240" cy="57600"/>
                      </w14:xfrm>
                    </w14:contentPart>
                  </a:graphicData>
                </a:graphic>
              </wp:anchor>
            </w:drawing>
          </mc:Choice>
          <mc:Fallback>
            <w:pict>
              <v:shape w14:anchorId="1282AA9D" id="Ink 136" o:spid="_x0000_s1026" type="#_x0000_t75" style="position:absolute;margin-left:303.4pt;margin-top:39.55pt;width:129.95pt;height:21.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pj+LAQAANg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">
                <v:imagedata r:id="rId171" o:title=""/>
              </v:shape>
            </w:pict>
          </mc:Fallback>
        </mc:AlternateContent>
      </w:r>
      <w:r>
        <w:rPr>
          <w:noProof/>
        </w:rPr>
        <mc:AlternateContent>
          <mc:Choice Requires="wpi">
            <w:drawing>
              <wp:anchor distT="0" distB="0" distL="114300" distR="114300" simplePos="0" relativeHeight="251731456" behindDoc="0" locked="0" layoutInCell="1" allowOverlap="1" wp14:anchorId="24D907CE" wp14:editId="350D3657">
                <wp:simplePos x="0" y="0"/>
                <wp:positionH relativeFrom="column">
                  <wp:posOffset>3659205</wp:posOffset>
                </wp:positionH>
                <wp:positionV relativeFrom="paragraph">
                  <wp:posOffset>229220</wp:posOffset>
                </wp:positionV>
                <wp:extent cx="1733400" cy="38160"/>
                <wp:effectExtent l="76200" t="152400" r="635" b="152400"/>
                <wp:wrapNone/>
                <wp:docPr id="140" name="Ink 140"/>
                <wp:cNvGraphicFramePr/>
                <a:graphic xmlns:a="http://schemas.openxmlformats.org/drawingml/2006/main">
                  <a:graphicData uri="http://schemas.microsoft.com/office/word/2010/wordprocessingInk">
                    <w14:contentPart bwMode="auto" r:id="rId200">
                      <w14:nvContentPartPr>
                        <w14:cNvContentPartPr/>
                      </w14:nvContentPartPr>
                      <w14:xfrm>
                        <a:off x="0" y="0"/>
                        <a:ext cx="1733400" cy="38160"/>
                      </w14:xfrm>
                    </w14:contentPart>
                  </a:graphicData>
                </a:graphic>
              </wp:anchor>
            </w:drawing>
          </mc:Choice>
          <mc:Fallback>
            <w:pict>
              <v:shape w14:anchorId="0FDF5843" id="Ink 140" o:spid="_x0000_s1026" type="#_x0000_t75" style="position:absolute;margin-left:283.9pt;margin-top:9.55pt;width:145pt;height:20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Y2NAQAANg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kKWNjQEAADYDAAAOAAAAAAAAAAAAAAAAADwCAABk&#10;cnMvZTJvRG9jLnhtbFBLAQItABQABgAIAAAAIQAyykl+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73" o:title=""/>
              </v:shape>
            </w:pict>
          </mc:Fallback>
        </mc:AlternateContent>
      </w:r>
      <w:r>
        <w:rPr>
          <w:noProof/>
        </w:rPr>
        <w:drawing>
          <wp:inline distT="0" distB="0" distL="0" distR="0" wp14:anchorId="56EA6C8A" wp14:editId="7A52C82A">
            <wp:extent cx="6400800" cy="1095375"/>
            <wp:effectExtent l="57150" t="57150" r="171450"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778B386" w14:textId="77777777" w:rsidR="00397784" w:rsidRDefault="00397784" w:rsidP="00397784"/>
    <w:p w14:paraId="5C8BF37F" w14:textId="77777777" w:rsidR="00397784" w:rsidRDefault="00397784" w:rsidP="00397784"/>
    <w:p w14:paraId="0009247C" w14:textId="77777777" w:rsidR="00397784" w:rsidRDefault="00397784" w:rsidP="00397784">
      <w:r>
        <w:t>Change “Asymmetric Block Ack Operation” -&gt; “Asymmetric BA” and “asymmetric block ack operation” -&gt; “asymmetric block ack” in PICS (S1GM27)</w:t>
      </w:r>
    </w:p>
    <w:p w14:paraId="79C95840" w14:textId="77777777" w:rsidR="00397784" w:rsidRDefault="00397784" w:rsidP="00397784">
      <w:r>
        <w:rPr>
          <w:noProof/>
        </w:rPr>
        <w:drawing>
          <wp:inline distT="0" distB="0" distL="0" distR="0" wp14:anchorId="54D5F1E3" wp14:editId="2EAD6A68">
            <wp:extent cx="6400800" cy="1762125"/>
            <wp:effectExtent l="57150" t="57150" r="171450" b="142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4B79BA" w14:textId="77777777" w:rsidR="00397784" w:rsidRDefault="00397784" w:rsidP="00397784"/>
    <w:p w14:paraId="36899A08" w14:textId="77777777" w:rsidR="00397784" w:rsidRDefault="00397784" w:rsidP="00397784"/>
    <w:p w14:paraId="57E6E6FE" w14:textId="77777777" w:rsidR="00397784" w:rsidRDefault="00397784" w:rsidP="00397784">
      <w:r>
        <w:t>Change “Asymmetric Block Ack” -&gt; “Asymmetric BA” in Table 9-301:</w:t>
      </w:r>
    </w:p>
    <w:p w14:paraId="5038800E" w14:textId="77777777" w:rsidR="00397784" w:rsidRDefault="00397784" w:rsidP="00397784">
      <w:r>
        <w:rPr>
          <w:noProof/>
        </w:rPr>
        <mc:AlternateContent>
          <mc:Choice Requires="wpi">
            <w:drawing>
              <wp:anchor distT="0" distB="0" distL="114300" distR="114300" simplePos="0" relativeHeight="251736576" behindDoc="0" locked="0" layoutInCell="1" allowOverlap="1" wp14:anchorId="4DD7E28F" wp14:editId="6E1B6C6D">
                <wp:simplePos x="0" y="0"/>
                <wp:positionH relativeFrom="column">
                  <wp:posOffset>1849485</wp:posOffset>
                </wp:positionH>
                <wp:positionV relativeFrom="paragraph">
                  <wp:posOffset>396910</wp:posOffset>
                </wp:positionV>
                <wp:extent cx="446760" cy="19800"/>
                <wp:effectExtent l="95250" t="133350" r="106045" b="170815"/>
                <wp:wrapNone/>
                <wp:docPr id="141" name="Ink 141"/>
                <wp:cNvGraphicFramePr/>
                <a:graphic xmlns:a="http://schemas.openxmlformats.org/drawingml/2006/main">
                  <a:graphicData uri="http://schemas.microsoft.com/office/word/2010/wordprocessingInk">
                    <w14:contentPart bwMode="auto" r:id="rId201">
                      <w14:nvContentPartPr>
                        <w14:cNvContentPartPr/>
                      </w14:nvContentPartPr>
                      <w14:xfrm>
                        <a:off x="0" y="0"/>
                        <a:ext cx="446760" cy="19800"/>
                      </w14:xfrm>
                    </w14:contentPart>
                  </a:graphicData>
                </a:graphic>
              </wp:anchor>
            </w:drawing>
          </mc:Choice>
          <mc:Fallback>
            <w:pict>
              <v:shape w14:anchorId="05409ABA" id="Ink 141" o:spid="_x0000_s1026" type="#_x0000_t75" style="position:absolute;margin-left:141.4pt;margin-top:22.75pt;width:43.7pt;height:18.5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2EaOAQAANQ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">
                <v:imagedata r:id="rId177" o:title=""/>
              </v:shape>
            </w:pict>
          </mc:Fallback>
        </mc:AlternateContent>
      </w:r>
      <w:r>
        <w:rPr>
          <w:noProof/>
        </w:rPr>
        <mc:AlternateContent>
          <mc:Choice Requires="wpi">
            <w:drawing>
              <wp:anchor distT="0" distB="0" distL="114300" distR="114300" simplePos="0" relativeHeight="251735552" behindDoc="0" locked="0" layoutInCell="1" allowOverlap="1" wp14:anchorId="2D1B81B1" wp14:editId="134B32F4">
                <wp:simplePos x="0" y="0"/>
                <wp:positionH relativeFrom="column">
                  <wp:posOffset>3268965</wp:posOffset>
                </wp:positionH>
                <wp:positionV relativeFrom="paragraph">
                  <wp:posOffset>235270</wp:posOffset>
                </wp:positionV>
                <wp:extent cx="513360" cy="20520"/>
                <wp:effectExtent l="76200" t="133350" r="115570" b="170180"/>
                <wp:wrapNone/>
                <wp:docPr id="142" name="Ink 142"/>
                <wp:cNvGraphicFramePr/>
                <a:graphic xmlns:a="http://schemas.openxmlformats.org/drawingml/2006/main">
                  <a:graphicData uri="http://schemas.microsoft.com/office/word/2010/wordprocessingInk">
                    <w14:contentPart bwMode="auto" r:id="rId202">
                      <w14:nvContentPartPr>
                        <w14:cNvContentPartPr/>
                      </w14:nvContentPartPr>
                      <w14:xfrm>
                        <a:off x="0" y="0"/>
                        <a:ext cx="513360" cy="20520"/>
                      </w14:xfrm>
                    </w14:contentPart>
                  </a:graphicData>
                </a:graphic>
              </wp:anchor>
            </w:drawing>
          </mc:Choice>
          <mc:Fallback>
            <w:pict>
              <v:shape w14:anchorId="5C417EFF" id="Ink 142" o:spid="_x0000_s1026" type="#_x0000_t75" style="position:absolute;margin-left:253.15pt;margin-top:10.05pt;width:48.9pt;height:18.6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">
                <v:imagedata r:id="rId179" o:title=""/>
              </v:shape>
            </w:pict>
          </mc:Fallback>
        </mc:AlternateContent>
      </w:r>
      <w:r>
        <w:rPr>
          <w:noProof/>
        </w:rPr>
        <w:drawing>
          <wp:inline distT="0" distB="0" distL="0" distR="0" wp14:anchorId="46EE7157" wp14:editId="447EE102">
            <wp:extent cx="6391275" cy="800100"/>
            <wp:effectExtent l="57150" t="57150" r="18097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957480" w14:textId="77777777" w:rsidR="00397784" w:rsidRDefault="00397784" w:rsidP="00397784"/>
    <w:p w14:paraId="5AA31D0D" w14:textId="77777777" w:rsidR="00397784" w:rsidRDefault="00397784" w:rsidP="00397784"/>
    <w:p w14:paraId="3E9E71A9" w14:textId="77777777" w:rsidR="00397784" w:rsidRDefault="00397784" w:rsidP="00397784">
      <w:r>
        <w:t>Change “asymmetric block ack [operation]” to “asymmetric BA” where shown (4 places):</w:t>
      </w:r>
    </w:p>
    <w:p w14:paraId="5F7B367C" w14:textId="77777777" w:rsidR="00397784" w:rsidRDefault="00397784" w:rsidP="00397784">
      <w:r>
        <w:rPr>
          <w:noProof/>
        </w:rPr>
        <w:lastRenderedPageBreak/>
        <mc:AlternateContent>
          <mc:Choice Requires="wpi">
            <w:drawing>
              <wp:anchor distT="0" distB="0" distL="114300" distR="114300" simplePos="0" relativeHeight="251740672" behindDoc="0" locked="0" layoutInCell="1" allowOverlap="1" wp14:anchorId="528AF1BA" wp14:editId="37684AE8">
                <wp:simplePos x="0" y="0"/>
                <wp:positionH relativeFrom="column">
                  <wp:posOffset>4516725</wp:posOffset>
                </wp:positionH>
                <wp:positionV relativeFrom="paragraph">
                  <wp:posOffset>1673825</wp:posOffset>
                </wp:positionV>
                <wp:extent cx="1100160" cy="30240"/>
                <wp:effectExtent l="95250" t="133350" r="100330" b="179705"/>
                <wp:wrapNone/>
                <wp:docPr id="143" name="Ink 143"/>
                <wp:cNvGraphicFramePr/>
                <a:graphic xmlns:a="http://schemas.openxmlformats.org/drawingml/2006/main">
                  <a:graphicData uri="http://schemas.microsoft.com/office/word/2010/wordprocessingInk">
                    <w14:contentPart bwMode="auto" r:id="rId203">
                      <w14:nvContentPartPr>
                        <w14:cNvContentPartPr/>
                      </w14:nvContentPartPr>
                      <w14:xfrm>
                        <a:off x="0" y="0"/>
                        <a:ext cx="1100160" cy="30240"/>
                      </w14:xfrm>
                    </w14:contentPart>
                  </a:graphicData>
                </a:graphic>
              </wp:anchor>
            </w:drawing>
          </mc:Choice>
          <mc:Fallback>
            <w:pict>
              <v:shape w14:anchorId="51D73F62" id="Ink 143" o:spid="_x0000_s1026" type="#_x0000_t75" style="position:absolute;margin-left:351.4pt;margin-top:123.3pt;width:95.15pt;height:19.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ozvKiwEAADYDAAAOAAAAAAAAAAAAAAAAADwCAABkcnMvZTJvRG9jLnhtbFBLAQIt&#10;ABQABgAIAAAAIQCBJj5n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82" o:title=""/>
              </v:shape>
            </w:pict>
          </mc:Fallback>
        </mc:AlternateContent>
      </w:r>
      <w:r>
        <w:rPr>
          <w:noProof/>
        </w:rPr>
        <mc:AlternateContent>
          <mc:Choice Requires="wpi">
            <w:drawing>
              <wp:anchor distT="0" distB="0" distL="114300" distR="114300" simplePos="0" relativeHeight="251739648" behindDoc="0" locked="0" layoutInCell="1" allowOverlap="1" wp14:anchorId="370E740F" wp14:editId="40872BC1">
                <wp:simplePos x="0" y="0"/>
                <wp:positionH relativeFrom="column">
                  <wp:posOffset>4564245</wp:posOffset>
                </wp:positionH>
                <wp:positionV relativeFrom="paragraph">
                  <wp:posOffset>654665</wp:posOffset>
                </wp:positionV>
                <wp:extent cx="1780560" cy="96840"/>
                <wp:effectExtent l="95250" t="133350" r="0" b="170180"/>
                <wp:wrapNone/>
                <wp:docPr id="144" name="Ink 144"/>
                <wp:cNvGraphicFramePr/>
                <a:graphic xmlns:a="http://schemas.openxmlformats.org/drawingml/2006/main">
                  <a:graphicData uri="http://schemas.microsoft.com/office/word/2010/wordprocessingInk">
                    <w14:contentPart bwMode="auto" r:id="rId204">
                      <w14:nvContentPartPr>
                        <w14:cNvContentPartPr/>
                      </w14:nvContentPartPr>
                      <w14:xfrm>
                        <a:off x="0" y="0"/>
                        <a:ext cx="1780560" cy="96840"/>
                      </w14:xfrm>
                    </w14:contentPart>
                  </a:graphicData>
                </a:graphic>
              </wp:anchor>
            </w:drawing>
          </mc:Choice>
          <mc:Fallback>
            <w:pict>
              <v:shape w14:anchorId="3B51064B" id="Ink 144" o:spid="_x0000_s1026" type="#_x0000_t75" style="position:absolute;margin-left:355.15pt;margin-top:43.05pt;width:148.7pt;height:24.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&#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">
                <v:imagedata r:id="rId184" o:title=""/>
              </v:shape>
            </w:pict>
          </mc:Fallback>
        </mc:AlternateContent>
      </w:r>
      <w:r>
        <w:rPr>
          <w:noProof/>
        </w:rPr>
        <mc:AlternateContent>
          <mc:Choice Requires="wpi">
            <w:drawing>
              <wp:anchor distT="0" distB="0" distL="114300" distR="114300" simplePos="0" relativeHeight="251738624" behindDoc="0" locked="0" layoutInCell="1" allowOverlap="1" wp14:anchorId="1CA66FD2" wp14:editId="381C8390">
                <wp:simplePos x="0" y="0"/>
                <wp:positionH relativeFrom="column">
                  <wp:posOffset>3278325</wp:posOffset>
                </wp:positionH>
                <wp:positionV relativeFrom="paragraph">
                  <wp:posOffset>512105</wp:posOffset>
                </wp:positionV>
                <wp:extent cx="1838160" cy="96840"/>
                <wp:effectExtent l="57150" t="133350" r="143510" b="170180"/>
                <wp:wrapNone/>
                <wp:docPr id="145" name="Ink 145"/>
                <wp:cNvGraphicFramePr/>
                <a:graphic xmlns:a="http://schemas.openxmlformats.org/drawingml/2006/main">
                  <a:graphicData uri="http://schemas.microsoft.com/office/word/2010/wordprocessingInk">
                    <w14:contentPart bwMode="auto" r:id="rId205">
                      <w14:nvContentPartPr>
                        <w14:cNvContentPartPr/>
                      </w14:nvContentPartPr>
                      <w14:xfrm>
                        <a:off x="0" y="0"/>
                        <a:ext cx="1838160" cy="96840"/>
                      </w14:xfrm>
                    </w14:contentPart>
                  </a:graphicData>
                </a:graphic>
              </wp:anchor>
            </w:drawing>
          </mc:Choice>
          <mc:Fallback>
            <w:pict>
              <v:shape w14:anchorId="19820FFB" id="Ink 145" o:spid="_x0000_s1026" type="#_x0000_t75" style="position:absolute;margin-left:253.9pt;margin-top:31.8pt;width:153.25pt;height:24.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">
                <v:imagedata r:id="rId186" o:title=""/>
              </v:shape>
            </w:pict>
          </mc:Fallback>
        </mc:AlternateContent>
      </w:r>
      <w:r>
        <w:rPr>
          <w:noProof/>
        </w:rPr>
        <mc:AlternateContent>
          <mc:Choice Requires="wpi">
            <w:drawing>
              <wp:anchor distT="0" distB="0" distL="114300" distR="114300" simplePos="0" relativeHeight="251737600" behindDoc="0" locked="0" layoutInCell="1" allowOverlap="1" wp14:anchorId="38EFEE99" wp14:editId="67A141C4">
                <wp:simplePos x="0" y="0"/>
                <wp:positionH relativeFrom="column">
                  <wp:posOffset>3068805</wp:posOffset>
                </wp:positionH>
                <wp:positionV relativeFrom="paragraph">
                  <wp:posOffset>179465</wp:posOffset>
                </wp:positionV>
                <wp:extent cx="1666080" cy="80280"/>
                <wp:effectExtent l="95250" t="152400" r="0" b="167640"/>
                <wp:wrapNone/>
                <wp:docPr id="146" name="Ink 146"/>
                <wp:cNvGraphicFramePr/>
                <a:graphic xmlns:a="http://schemas.openxmlformats.org/drawingml/2006/main">
                  <a:graphicData uri="http://schemas.microsoft.com/office/word/2010/wordprocessingInk">
                    <w14:contentPart bwMode="auto" r:id="rId206">
                      <w14:nvContentPartPr>
                        <w14:cNvContentPartPr/>
                      </w14:nvContentPartPr>
                      <w14:xfrm>
                        <a:off x="0" y="0"/>
                        <a:ext cx="1666080" cy="80280"/>
                      </w14:xfrm>
                    </w14:contentPart>
                  </a:graphicData>
                </a:graphic>
              </wp:anchor>
            </w:drawing>
          </mc:Choice>
          <mc:Fallback>
            <w:pict>
              <v:shape w14:anchorId="06415847" id="Ink 146" o:spid="_x0000_s1026" type="#_x0000_t75" style="position:absolute;margin-left:237.4pt;margin-top:5.65pt;width:139.7pt;height:23.3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">
                <v:imagedata r:id="rId188" o:title=""/>
              </v:shape>
            </w:pict>
          </mc:Fallback>
        </mc:AlternateContent>
      </w:r>
      <w:r>
        <w:rPr>
          <w:noProof/>
        </w:rPr>
        <w:drawing>
          <wp:inline distT="0" distB="0" distL="0" distR="0" wp14:anchorId="3064E268" wp14:editId="294E8055">
            <wp:extent cx="6400800" cy="2085975"/>
            <wp:effectExtent l="57150" t="57150" r="171450"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E627F0" w14:textId="77777777" w:rsidR="00397784" w:rsidRDefault="00397784" w:rsidP="00397784"/>
    <w:p w14:paraId="5C96E373" w14:textId="77777777" w:rsidR="00397784" w:rsidRDefault="00397784" w:rsidP="00397784"/>
    <w:p w14:paraId="23A094A3" w14:textId="77777777" w:rsidR="00397784" w:rsidRDefault="00397784" w:rsidP="00397784">
      <w:r>
        <w:t>Change “[Tt]he asymmetric Block ACK” -&gt; “asymmetric BA” in MIB (x2):</w:t>
      </w:r>
    </w:p>
    <w:p w14:paraId="6272ED3B" w14:textId="77777777" w:rsidR="00397784" w:rsidRDefault="00397784" w:rsidP="00397784">
      <w:r>
        <w:rPr>
          <w:noProof/>
        </w:rPr>
        <mc:AlternateContent>
          <mc:Choice Requires="wpi">
            <w:drawing>
              <wp:anchor distT="0" distB="0" distL="114300" distR="114300" simplePos="0" relativeHeight="251734528" behindDoc="0" locked="0" layoutInCell="1" allowOverlap="1" wp14:anchorId="439DFA78" wp14:editId="1E9EB346">
                <wp:simplePos x="0" y="0"/>
                <wp:positionH relativeFrom="column">
                  <wp:posOffset>1725645</wp:posOffset>
                </wp:positionH>
                <wp:positionV relativeFrom="paragraph">
                  <wp:posOffset>1588055</wp:posOffset>
                </wp:positionV>
                <wp:extent cx="1774800" cy="65880"/>
                <wp:effectExtent l="19050" t="133350" r="111760" b="182245"/>
                <wp:wrapNone/>
                <wp:docPr id="147" name="Ink 147"/>
                <wp:cNvGraphicFramePr/>
                <a:graphic xmlns:a="http://schemas.openxmlformats.org/drawingml/2006/main">
                  <a:graphicData uri="http://schemas.microsoft.com/office/word/2010/wordprocessingInk">
                    <w14:contentPart bwMode="auto" r:id="rId207">
                      <w14:nvContentPartPr>
                        <w14:cNvContentPartPr/>
                      </w14:nvContentPartPr>
                      <w14:xfrm>
                        <a:off x="0" y="0"/>
                        <a:ext cx="1774800" cy="65880"/>
                      </w14:xfrm>
                    </w14:contentPart>
                  </a:graphicData>
                </a:graphic>
              </wp:anchor>
            </w:drawing>
          </mc:Choice>
          <mc:Fallback>
            <w:pict>
              <v:shape w14:anchorId="044F7584" id="Ink 147" o:spid="_x0000_s1026" type="#_x0000_t75" style="position:absolute;margin-left:131.65pt;margin-top:116.5pt;width:148.25pt;height:22.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hKeRAQAANg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">
                <v:imagedata r:id="rId191" o:title=""/>
              </v:shape>
            </w:pict>
          </mc:Fallback>
        </mc:AlternateContent>
      </w:r>
      <w:r>
        <w:rPr>
          <w:noProof/>
        </w:rPr>
        <mc:AlternateContent>
          <mc:Choice Requires="wpi">
            <w:drawing>
              <wp:anchor distT="0" distB="0" distL="114300" distR="114300" simplePos="0" relativeHeight="251733504" behindDoc="0" locked="0" layoutInCell="1" allowOverlap="1" wp14:anchorId="49504A90" wp14:editId="284950C1">
                <wp:simplePos x="0" y="0"/>
                <wp:positionH relativeFrom="column">
                  <wp:posOffset>4183365</wp:posOffset>
                </wp:positionH>
                <wp:positionV relativeFrom="paragraph">
                  <wp:posOffset>1427135</wp:posOffset>
                </wp:positionV>
                <wp:extent cx="1738440" cy="23400"/>
                <wp:effectExtent l="76200" t="133350" r="128905" b="167640"/>
                <wp:wrapNone/>
                <wp:docPr id="148" name="Ink 148"/>
                <wp:cNvGraphicFramePr/>
                <a:graphic xmlns:a="http://schemas.openxmlformats.org/drawingml/2006/main">
                  <a:graphicData uri="http://schemas.microsoft.com/office/word/2010/wordprocessingInk">
                    <w14:contentPart bwMode="auto" r:id="rId208">
                      <w14:nvContentPartPr>
                        <w14:cNvContentPartPr/>
                      </w14:nvContentPartPr>
                      <w14:xfrm>
                        <a:off x="0" y="0"/>
                        <a:ext cx="1738440" cy="23400"/>
                      </w14:xfrm>
                    </w14:contentPart>
                  </a:graphicData>
                </a:graphic>
              </wp:anchor>
            </w:drawing>
          </mc:Choice>
          <mc:Fallback>
            <w:pict>
              <v:shape w14:anchorId="74A0DB5F" id="Ink 148" o:spid="_x0000_s1026" type="#_x0000_t75" style="position:absolute;margin-left:325.15pt;margin-top:103.85pt;width:145.4pt;height:18.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17DLjAEAADYDAAAOAAAAAAAAAAAAAAAAADwCAABkcnMvZTJvRG9jLnhtbFBLAQIt&#10;ABQABgAIAAAAIQCpmHK/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93" o:title=""/>
              </v:shape>
            </w:pict>
          </mc:Fallback>
        </mc:AlternateContent>
      </w:r>
      <w:r>
        <w:rPr>
          <w:noProof/>
        </w:rPr>
        <w:drawing>
          <wp:inline distT="0" distB="0" distL="0" distR="0" wp14:anchorId="1FABB8CF" wp14:editId="19DD959F">
            <wp:extent cx="6400800" cy="1924050"/>
            <wp:effectExtent l="57150" t="57150" r="17145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03DD3A" w14:textId="77777777" w:rsidR="00397784" w:rsidRDefault="00397784" w:rsidP="00397784"/>
    <w:p w14:paraId="254AF062"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B8F8799" w14:textId="77777777" w:rsidTr="00BB6439">
        <w:trPr>
          <w:trHeight w:val="524"/>
        </w:trPr>
        <w:tc>
          <w:tcPr>
            <w:tcW w:w="738" w:type="dxa"/>
            <w:hideMark/>
          </w:tcPr>
          <w:p w14:paraId="46F4B23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467022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C9DE1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5A0F5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0B67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281753A" w14:textId="77777777" w:rsidTr="00BB6439">
        <w:trPr>
          <w:trHeight w:val="2805"/>
        </w:trPr>
        <w:tc>
          <w:tcPr>
            <w:tcW w:w="738" w:type="dxa"/>
            <w:hideMark/>
          </w:tcPr>
          <w:p w14:paraId="2C51E574"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5CDC6A0E"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1474.</w:t>
            </w:r>
            <w:r>
              <w:rPr>
                <w:rFonts w:ascii="Arial" w:eastAsia="Times New Roman" w:hAnsi="Arial" w:cs="Arial"/>
                <w:sz w:val="20"/>
                <w:lang w:val="en-US"/>
              </w:rPr>
              <w:t>15</w:t>
            </w:r>
          </w:p>
        </w:tc>
        <w:tc>
          <w:tcPr>
            <w:tcW w:w="1080" w:type="dxa"/>
            <w:hideMark/>
          </w:tcPr>
          <w:p w14:paraId="0EDD8FE7"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64E64B3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71E03C98"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7B7AFC05" w14:textId="77777777" w:rsidR="00397784" w:rsidRDefault="00397784" w:rsidP="00397784"/>
    <w:p w14:paraId="382356BC" w14:textId="77777777" w:rsidR="00397784" w:rsidRDefault="00397784" w:rsidP="00397784">
      <w:r>
        <w:rPr>
          <w:u w:val="single"/>
        </w:rPr>
        <w:t>Discussion:</w:t>
      </w:r>
    </w:p>
    <w:p w14:paraId="3EC33B25" w14:textId="77777777" w:rsidR="00397784" w:rsidRDefault="00397784" w:rsidP="00397784"/>
    <w:p w14:paraId="62C0D3E7" w14:textId="77777777" w:rsidR="00397784" w:rsidRDefault="00397784" w:rsidP="00397784">
      <w:r>
        <w:t>There are the following occurrences of “unicast” in the draft, discussed below.</w:t>
      </w:r>
    </w:p>
    <w:p w14:paraId="1A8E407A" w14:textId="77777777" w:rsidR="00397784" w:rsidRDefault="00397784" w:rsidP="00397784"/>
    <w:p w14:paraId="5E4C4FF3" w14:textId="77777777" w:rsidR="00397784" w:rsidRDefault="00397784" w:rsidP="00397784">
      <w:r>
        <w:t>In Definitions (subclause 3.1):</w:t>
      </w:r>
    </w:p>
    <w:p w14:paraId="30A40FFE" w14:textId="77777777" w:rsidR="00397784" w:rsidRDefault="00397784" w:rsidP="00397784">
      <w:r>
        <w:rPr>
          <w:noProof/>
        </w:rPr>
        <w:drawing>
          <wp:inline distT="0" distB="0" distL="0" distR="0" wp14:anchorId="64C1C5FB" wp14:editId="78D52A7D">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660A3" w14:textId="77777777" w:rsidR="00397784" w:rsidRDefault="00397784" w:rsidP="00397784">
      <w:r>
        <w:rPr>
          <w:noProof/>
        </w:rPr>
        <w:drawing>
          <wp:inline distT="0" distB="0" distL="0" distR="0" wp14:anchorId="24CBE45D" wp14:editId="3D048D71">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B60D22" w14:textId="77777777" w:rsidR="00397784" w:rsidRDefault="00397784" w:rsidP="00397784">
      <w:r>
        <w:t>Since these are explaining that the reader’s understanding of “unicast address(ed)” is defined as “individual address(ed)” in the Standard, it seems appropriate to keep these occurrences.</w:t>
      </w:r>
    </w:p>
    <w:p w14:paraId="3F228281" w14:textId="77777777" w:rsidR="00397784" w:rsidRDefault="00397784" w:rsidP="00397784"/>
    <w:p w14:paraId="29F56EB3" w14:textId="77777777" w:rsidR="00397784" w:rsidRDefault="00397784" w:rsidP="00397784"/>
    <w:p w14:paraId="47A488B7" w14:textId="77777777" w:rsidR="00397784" w:rsidRDefault="00397784" w:rsidP="00397784">
      <w:r>
        <w:rPr>
          <w:noProof/>
        </w:rPr>
        <mc:AlternateContent>
          <mc:Choice Requires="wpi">
            <w:drawing>
              <wp:anchor distT="0" distB="0" distL="114300" distR="114300" simplePos="0" relativeHeight="251716096" behindDoc="0" locked="0" layoutInCell="1" allowOverlap="1" wp14:anchorId="72B2F0BA" wp14:editId="55CA171D">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211">
                      <w14:nvContentPartPr>
                        <w14:cNvContentPartPr/>
                      </w14:nvContentPartPr>
                      <w14:xfrm>
                        <a:off x="0" y="0"/>
                        <a:ext cx="357120" cy="11160"/>
                      </w14:xfrm>
                    </w14:contentPart>
                  </a:graphicData>
                </a:graphic>
              </wp:anchor>
            </w:drawing>
          </mc:Choice>
          <mc:Fallback>
            <w:pict>
              <v:shape w14:anchorId="4C521F56"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">
                <v:imagedata r:id="rId212" o:title=""/>
              </v:shape>
            </w:pict>
          </mc:Fallback>
        </mc:AlternateContent>
      </w:r>
      <w:r>
        <w:rPr>
          <w:noProof/>
        </w:rPr>
        <mc:AlternateContent>
          <mc:Choice Requires="wpi">
            <w:drawing>
              <wp:anchor distT="0" distB="0" distL="114300" distR="114300" simplePos="0" relativeHeight="251715072" behindDoc="0" locked="0" layoutInCell="1" allowOverlap="1" wp14:anchorId="44E5A401" wp14:editId="38D1867E">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213">
                      <w14:nvContentPartPr>
                        <w14:cNvContentPartPr/>
                      </w14:nvContentPartPr>
                      <w14:xfrm>
                        <a:off x="0" y="0"/>
                        <a:ext cx="359280" cy="27000"/>
                      </w14:xfrm>
                    </w14:contentPart>
                  </a:graphicData>
                </a:graphic>
              </wp:anchor>
            </w:drawing>
          </mc:Choice>
          <mc:Fallback>
            <w:pict>
              <v:shape w14:anchorId="0E489898"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MPjLqNAQAANQMAAA4AAAAAAAAAAAAAAAAAPAIAAGRycy9lMm9Eb2MueG1s&#10;UEsBAi0AFAAGAAgAAAAhAHCxNr8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214" o:title=""/>
              </v:shape>
            </w:pict>
          </mc:Fallback>
        </mc:AlternateContent>
      </w:r>
      <w:r>
        <w:rPr>
          <w:noProof/>
        </w:rPr>
        <w:drawing>
          <wp:inline distT="0" distB="0" distL="0" distR="0" wp14:anchorId="5921583A" wp14:editId="6F429BB5">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DBD75" w14:textId="77777777" w:rsidR="00397784" w:rsidRDefault="00397784" w:rsidP="00397784">
      <w:r>
        <w:t>Recommend these occurrences are changed to “individually addressed”.</w:t>
      </w:r>
    </w:p>
    <w:p w14:paraId="25F9F757" w14:textId="77777777" w:rsidR="00397784" w:rsidRDefault="00397784" w:rsidP="00397784"/>
    <w:p w14:paraId="0192832D" w14:textId="77777777" w:rsidR="00397784" w:rsidRDefault="00397784" w:rsidP="00397784"/>
    <w:p w14:paraId="6CBEFC28" w14:textId="77777777" w:rsidR="00397784" w:rsidRDefault="00397784" w:rsidP="00397784">
      <w:r>
        <w:t xml:space="preserve">In </w:t>
      </w:r>
      <w:r w:rsidRPr="005B4BA0">
        <w:t>4.3.28.2</w:t>
      </w:r>
      <w:r>
        <w:t>:</w:t>
      </w:r>
    </w:p>
    <w:p w14:paraId="75DC8E2E" w14:textId="77777777" w:rsidR="00397784" w:rsidRDefault="00397784" w:rsidP="00397784">
      <w:r>
        <w:rPr>
          <w:noProof/>
        </w:rPr>
        <w:drawing>
          <wp:inline distT="0" distB="0" distL="0" distR="0" wp14:anchorId="695C6B82" wp14:editId="199544B4">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4765A3" w14:textId="77777777" w:rsidR="00397784" w:rsidRDefault="00397784" w:rsidP="00397784">
      <w:r>
        <w:lastRenderedPageBreak/>
        <w:t>Recommend replacing “unicast MPDUs” with “individually addressed MPDUs”.</w:t>
      </w:r>
    </w:p>
    <w:p w14:paraId="3312D97C" w14:textId="77777777" w:rsidR="00397784" w:rsidRDefault="00397784" w:rsidP="00397784"/>
    <w:p w14:paraId="752E3785" w14:textId="77777777" w:rsidR="00397784" w:rsidRDefault="00397784" w:rsidP="00397784"/>
    <w:p w14:paraId="0914E27B"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w:t>
      </w:r>
      <w:proofErr w:type="spellStart"/>
      <w:r>
        <w:t>primitivie</w:t>
      </w:r>
      <w:proofErr w:type="spellEnd"/>
      <w:r>
        <w:t>:</w:t>
      </w:r>
    </w:p>
    <w:p w14:paraId="01413139" w14:textId="77777777" w:rsidR="00397784" w:rsidRDefault="00397784" w:rsidP="00397784">
      <w:r>
        <w:rPr>
          <w:noProof/>
        </w:rPr>
        <w:drawing>
          <wp:inline distT="0" distB="0" distL="0" distR="0" wp14:anchorId="0E796524" wp14:editId="6229CEF2">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A1573" w14:textId="77777777" w:rsidR="00397784" w:rsidRDefault="00397784" w:rsidP="00397784">
      <w:r>
        <w:t>Recommend changing these occurrences to “an individually addressed GAS frame”.</w:t>
      </w:r>
    </w:p>
    <w:p w14:paraId="46E5AA08" w14:textId="77777777" w:rsidR="00397784" w:rsidRDefault="00397784" w:rsidP="00397784"/>
    <w:p w14:paraId="73B8BE42" w14:textId="77777777" w:rsidR="00397784" w:rsidRDefault="00397784" w:rsidP="00397784"/>
    <w:p w14:paraId="1167E383" w14:textId="77777777" w:rsidR="00397784" w:rsidRDefault="00397784" w:rsidP="00397784">
      <w:r>
        <w:t>In 9.5.2 (</w:t>
      </w:r>
      <w:r w:rsidRPr="00766E28">
        <w:t>Dynamic Allocation Info field</w:t>
      </w:r>
      <w:r>
        <w:t>, within certain DMG frames):</w:t>
      </w:r>
    </w:p>
    <w:p w14:paraId="598FE40B" w14:textId="77777777" w:rsidR="00397784" w:rsidRDefault="00397784" w:rsidP="00397784">
      <w:r>
        <w:rPr>
          <w:noProof/>
        </w:rPr>
        <w:drawing>
          <wp:inline distT="0" distB="0" distL="0" distR="0" wp14:anchorId="78F514F1" wp14:editId="6D316B7E">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2C5078" w14:textId="77777777" w:rsidR="00397784" w:rsidRDefault="00397784" w:rsidP="00397784">
      <w:r>
        <w:t>Recommend changing this to “an individual address”.</w:t>
      </w:r>
    </w:p>
    <w:p w14:paraId="3F17B03C" w14:textId="77777777" w:rsidR="00397784" w:rsidRDefault="00397784" w:rsidP="00397784"/>
    <w:p w14:paraId="0AD0C0D3" w14:textId="77777777" w:rsidR="00397784" w:rsidRDefault="00397784" w:rsidP="00397784"/>
    <w:p w14:paraId="0582040C" w14:textId="77777777" w:rsidR="00397784" w:rsidRDefault="00397784" w:rsidP="00397784">
      <w:r>
        <w:t>In 10.3.2.14.2 (Transmitter requirements for duplicate detection and recovery), there are 4 occurrences:</w:t>
      </w:r>
    </w:p>
    <w:p w14:paraId="67E1E5F9" w14:textId="77777777" w:rsidR="00397784" w:rsidRDefault="00397784" w:rsidP="00397784">
      <w:r>
        <w:rPr>
          <w:noProof/>
        </w:rPr>
        <mc:AlternateContent>
          <mc:Choice Requires="wpi">
            <w:drawing>
              <wp:anchor distT="0" distB="0" distL="114300" distR="114300" simplePos="0" relativeHeight="251713024" behindDoc="0" locked="0" layoutInCell="1" allowOverlap="1" wp14:anchorId="1BF5AA0D" wp14:editId="3A897024">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219">
                      <w14:nvContentPartPr>
                        <w14:cNvContentPartPr/>
                      </w14:nvContentPartPr>
                      <w14:xfrm>
                        <a:off x="0" y="0"/>
                        <a:ext cx="325440" cy="7560"/>
                      </w14:xfrm>
                    </w14:contentPart>
                  </a:graphicData>
                </a:graphic>
              </wp:anchor>
            </w:drawing>
          </mc:Choice>
          <mc:Fallback>
            <w:pict>
              <v:shape w14:anchorId="5D3392FA" id="Ink 107" o:spid="_x0000_s1026" type="#_x0000_t75" style="position:absolute;margin-left:167.05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">
                <v:imagedata r:id="rId220" o:title=""/>
              </v:shape>
            </w:pict>
          </mc:Fallback>
        </mc:AlternateContent>
      </w:r>
      <w:r>
        <w:rPr>
          <w:noProof/>
        </w:rPr>
        <mc:AlternateContent>
          <mc:Choice Requires="wpi">
            <w:drawing>
              <wp:anchor distT="0" distB="0" distL="114300" distR="114300" simplePos="0" relativeHeight="251712000" behindDoc="0" locked="0" layoutInCell="1" allowOverlap="1" wp14:anchorId="459FF07E" wp14:editId="23D9DC54">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221">
                      <w14:nvContentPartPr>
                        <w14:cNvContentPartPr/>
                      </w14:nvContentPartPr>
                      <w14:xfrm>
                        <a:off x="0" y="0"/>
                        <a:ext cx="290520" cy="6120"/>
                      </w14:xfrm>
                    </w14:contentPart>
                  </a:graphicData>
                </a:graphic>
              </wp:anchor>
            </w:drawing>
          </mc:Choice>
          <mc:Fallback>
            <w:pict>
              <v:shape w14:anchorId="2DAB39D5" id="Ink 106" o:spid="_x0000_s1026" type="#_x0000_t75" style="position:absolute;margin-left:472.95pt;margin-top:23.85pt;width:31.4pt;height:16.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isIdiwEAADQD&#10;AAAOAAAAAAAAAAAAAAAAADwCAABkcnMvZTJvRG9jLnhtbFBLAQItABQABgAIAAAAIQBjoeb4+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222" o:title=""/>
              </v:shape>
            </w:pict>
          </mc:Fallback>
        </mc:AlternateContent>
      </w:r>
      <w:r>
        <w:rPr>
          <w:noProof/>
        </w:rPr>
        <mc:AlternateContent>
          <mc:Choice Requires="wpi">
            <w:drawing>
              <wp:anchor distT="0" distB="0" distL="114300" distR="114300" simplePos="0" relativeHeight="251710976" behindDoc="0" locked="0" layoutInCell="1" allowOverlap="1" wp14:anchorId="77E65216" wp14:editId="59E81272">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223">
                      <w14:nvContentPartPr>
                        <w14:cNvContentPartPr/>
                      </w14:nvContentPartPr>
                      <w14:xfrm>
                        <a:off x="0" y="0"/>
                        <a:ext cx="311400" cy="32400"/>
                      </w14:xfrm>
                    </w14:contentPart>
                  </a:graphicData>
                </a:graphic>
              </wp:anchor>
            </w:drawing>
          </mc:Choice>
          <mc:Fallback>
            <w:pict>
              <v:shape w14:anchorId="28D6707A" id="Ink 105" o:spid="_x0000_s1026" type="#_x0000_t75" style="position:absolute;margin-left:121.25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YQnp+NAQAANQMAAA4AAAAAAAAAAAAAAAAAPAIAAGRycy9lMm9E&#10;b2MueG1sUEsBAi0AFAAGAAgAAAAhANa6pig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224" o:title=""/>
              </v:shape>
            </w:pict>
          </mc:Fallback>
        </mc:AlternateContent>
      </w:r>
      <w:r>
        <w:rPr>
          <w:noProof/>
        </w:rPr>
        <mc:AlternateContent>
          <mc:Choice Requires="wpi">
            <w:drawing>
              <wp:anchor distT="0" distB="0" distL="114300" distR="114300" simplePos="0" relativeHeight="251709952" behindDoc="0" locked="0" layoutInCell="1" allowOverlap="1" wp14:anchorId="37189461" wp14:editId="45011578">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225">
                      <w14:nvContentPartPr>
                        <w14:cNvContentPartPr/>
                      </w14:nvContentPartPr>
                      <w14:xfrm>
                        <a:off x="0" y="0"/>
                        <a:ext cx="327600" cy="21960"/>
                      </w14:xfrm>
                    </w14:contentPart>
                  </a:graphicData>
                </a:graphic>
              </wp:anchor>
            </w:drawing>
          </mc:Choice>
          <mc:Fallback>
            <w:pict>
              <v:shape w14:anchorId="07F0F6F0"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">
                <v:imagedata r:id="rId226" o:title=""/>
              </v:shape>
            </w:pict>
          </mc:Fallback>
        </mc:AlternateContent>
      </w:r>
      <w:r>
        <w:rPr>
          <w:noProof/>
        </w:rPr>
        <w:drawing>
          <wp:inline distT="0" distB="0" distL="0" distR="0" wp14:anchorId="55A17A54" wp14:editId="2EDECB46">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406256" w14:textId="77777777" w:rsidR="00397784" w:rsidRDefault="00397784" w:rsidP="00397784">
      <w:r>
        <w:t>Recommend changing this as shown:</w:t>
      </w:r>
    </w:p>
    <w:p w14:paraId="21097820"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03523946" w14:textId="77777777" w:rsidR="00397784" w:rsidRDefault="00397784" w:rsidP="00397784"/>
    <w:p w14:paraId="046BD726" w14:textId="77777777" w:rsidR="00397784" w:rsidRDefault="00397784" w:rsidP="00397784"/>
    <w:p w14:paraId="3829806F" w14:textId="77777777" w:rsidR="00397784" w:rsidRDefault="00397784" w:rsidP="00397784">
      <w:r>
        <w:t>In 10.55.4 (Group addressed frame operation for S1G relay):</w:t>
      </w:r>
    </w:p>
    <w:p w14:paraId="2B30F291" w14:textId="77777777" w:rsidR="00397784" w:rsidRDefault="00397784" w:rsidP="00397784">
      <w:r>
        <w:rPr>
          <w:noProof/>
        </w:rPr>
        <mc:AlternateContent>
          <mc:Choice Requires="wpi">
            <w:drawing>
              <wp:anchor distT="0" distB="0" distL="114300" distR="114300" simplePos="0" relativeHeight="251714048" behindDoc="0" locked="0" layoutInCell="1" allowOverlap="1" wp14:anchorId="3428FF57" wp14:editId="23D88E50">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228">
                      <w14:nvContentPartPr>
                        <w14:cNvContentPartPr/>
                      </w14:nvContentPartPr>
                      <w14:xfrm>
                        <a:off x="0" y="0"/>
                        <a:ext cx="378720" cy="26280"/>
                      </w14:xfrm>
                    </w14:contentPart>
                  </a:graphicData>
                </a:graphic>
              </wp:anchor>
            </w:drawing>
          </mc:Choice>
          <mc:Fallback>
            <w:pict>
              <v:shape w14:anchorId="350DB15E" id="Ink 109" o:spid="_x0000_s1026" type="#_x0000_t75" style="position:absolute;margin-left:114.2pt;margin-top:40.65pt;width:38.3pt;height:18.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">
                <v:imagedata r:id="rId229" o:title=""/>
              </v:shape>
            </w:pict>
          </mc:Fallback>
        </mc:AlternateContent>
      </w:r>
      <w:r>
        <w:rPr>
          <w:noProof/>
        </w:rPr>
        <w:drawing>
          <wp:inline distT="0" distB="0" distL="0" distR="0" wp14:anchorId="45D86782" wp14:editId="1A07B4E7">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D65D7A" w14:textId="77777777" w:rsidR="00397784" w:rsidRDefault="00397784" w:rsidP="00397784">
      <w:r>
        <w:t>Recommend changing this to “an individually addressed transmission”.</w:t>
      </w:r>
    </w:p>
    <w:p w14:paraId="2DCCB8A9" w14:textId="77777777" w:rsidR="00397784" w:rsidRDefault="00397784" w:rsidP="00397784"/>
    <w:p w14:paraId="21D4ECBC" w14:textId="77777777" w:rsidR="00397784" w:rsidRDefault="00397784" w:rsidP="00397784"/>
    <w:p w14:paraId="008AAAC3" w14:textId="77777777" w:rsidR="00397784" w:rsidRDefault="00397784" w:rsidP="00397784">
      <w:r>
        <w:t>In 11.2.3.1:</w:t>
      </w:r>
    </w:p>
    <w:p w14:paraId="62C5B2BC" w14:textId="77777777" w:rsidR="00397784" w:rsidRDefault="00397784" w:rsidP="00397784">
      <w:r>
        <w:rPr>
          <w:noProof/>
        </w:rPr>
        <mc:AlternateContent>
          <mc:Choice Requires="wpi">
            <w:drawing>
              <wp:anchor distT="0" distB="0" distL="114300" distR="114300" simplePos="0" relativeHeight="251717120" behindDoc="0" locked="0" layoutInCell="1" allowOverlap="1" wp14:anchorId="34B3D11E" wp14:editId="716A4583">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231">
                      <w14:nvContentPartPr>
                        <w14:cNvContentPartPr/>
                      </w14:nvContentPartPr>
                      <w14:xfrm>
                        <a:off x="0" y="0"/>
                        <a:ext cx="359280" cy="21960"/>
                      </w14:xfrm>
                    </w14:contentPart>
                  </a:graphicData>
                </a:graphic>
              </wp:anchor>
            </w:drawing>
          </mc:Choice>
          <mc:Fallback>
            <w:pict>
              <v:shape w14:anchorId="151FF669" id="Ink 115" o:spid="_x0000_s1026" type="#_x0000_t75" style="position:absolute;margin-left:338.5pt;margin-top:3.2pt;width:36.8pt;height:19.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">
                <v:imagedata r:id="rId232" o:title=""/>
              </v:shape>
            </w:pict>
          </mc:Fallback>
        </mc:AlternateContent>
      </w:r>
      <w:r>
        <w:rPr>
          <w:noProof/>
        </w:rPr>
        <w:drawing>
          <wp:inline distT="0" distB="0" distL="0" distR="0" wp14:anchorId="14F995B9" wp14:editId="45F199AC">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66C378" w14:textId="77777777" w:rsidR="00397784" w:rsidRDefault="00397784" w:rsidP="00397784">
      <w:r>
        <w:t>Recommend changing this to “individually addressed frames”.</w:t>
      </w:r>
    </w:p>
    <w:p w14:paraId="6265AA7C" w14:textId="77777777" w:rsidR="00397784" w:rsidRDefault="00397784" w:rsidP="00397784"/>
    <w:p w14:paraId="714A335B" w14:textId="77777777" w:rsidR="00397784" w:rsidRDefault="00397784" w:rsidP="00397784"/>
    <w:p w14:paraId="46A121DE" w14:textId="77777777" w:rsidR="00397784" w:rsidRDefault="00397784" w:rsidP="00397784">
      <w:r>
        <w:t xml:space="preserve">In </w:t>
      </w:r>
      <w:r w:rsidRPr="00A253DA">
        <w:t xml:space="preserve">11.22.16.3.1 </w:t>
      </w:r>
      <w:r>
        <w:t>(in the comparison of DMS and GCR):</w:t>
      </w:r>
    </w:p>
    <w:p w14:paraId="2E9D2C93" w14:textId="77777777" w:rsidR="00397784" w:rsidRDefault="00397784" w:rsidP="00397784">
      <w:r>
        <w:rPr>
          <w:noProof/>
        </w:rPr>
        <mc:AlternateContent>
          <mc:Choice Requires="wpi">
            <w:drawing>
              <wp:anchor distT="0" distB="0" distL="114300" distR="114300" simplePos="0" relativeHeight="251718144" behindDoc="0" locked="0" layoutInCell="1" allowOverlap="1" wp14:anchorId="60A12F8D" wp14:editId="22AA2CC9">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234">
                      <w14:nvContentPartPr>
                        <w14:cNvContentPartPr/>
                      </w14:nvContentPartPr>
                      <w14:xfrm>
                        <a:off x="0" y="0"/>
                        <a:ext cx="1025280" cy="16200"/>
                      </w14:xfrm>
                    </w14:contentPart>
                  </a:graphicData>
                </a:graphic>
              </wp:anchor>
            </w:drawing>
          </mc:Choice>
          <mc:Fallback>
            <w:pict>
              <v:shape w14:anchorId="792E790F" id="Ink 117" o:spid="_x0000_s1026" type="#_x0000_t75" style="position:absolute;margin-left:129.6pt;margin-top:43.65pt;width:89.25pt;height:17.9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O8lCMAQAANgMAAA4AAAAAAAAAAAAAAAAAPAIAAGRycy9l&#10;Mm9Eb2MueG1sUEsBAi0AFAAGAAgAAAAhAMCI8qs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235" o:title=""/>
              </v:shape>
            </w:pict>
          </mc:Fallback>
        </mc:AlternateContent>
      </w:r>
      <w:r>
        <w:rPr>
          <w:noProof/>
        </w:rPr>
        <w:drawing>
          <wp:inline distT="0" distB="0" distL="0" distR="0" wp14:anchorId="7584D875" wp14:editId="0470FE9D">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C3BE98" w14:textId="77777777" w:rsidR="00397784" w:rsidRDefault="00397784" w:rsidP="00397784">
      <w:r>
        <w:t xml:space="preserve">Recommend changing “multicast-to-unicast” to “group-to-individually addressed”.  This is consistent with the previous bullet </w:t>
      </w:r>
      <w:proofErr w:type="gramStart"/>
      <w:r>
        <w:t>and also</w:t>
      </w:r>
      <w:proofErr w:type="gramEnd"/>
      <w:r>
        <w:t xml:space="preserve"> how the DMS subclause describes DMS’ operation.</w:t>
      </w:r>
    </w:p>
    <w:p w14:paraId="1673BA18" w14:textId="77777777" w:rsidR="00397784" w:rsidRDefault="00397784" w:rsidP="00397784"/>
    <w:p w14:paraId="70B6DB45" w14:textId="77777777" w:rsidR="00397784" w:rsidRDefault="00397784" w:rsidP="00397784"/>
    <w:p w14:paraId="3206DAE1" w14:textId="77777777" w:rsidR="00397784" w:rsidRDefault="00397784" w:rsidP="00397784">
      <w:r>
        <w:t>In 11.23.3.1:</w:t>
      </w:r>
    </w:p>
    <w:p w14:paraId="4C07CA78" w14:textId="77777777" w:rsidR="00397784" w:rsidRDefault="00397784" w:rsidP="00397784">
      <w:r>
        <w:rPr>
          <w:noProof/>
        </w:rPr>
        <mc:AlternateContent>
          <mc:Choice Requires="wpi">
            <w:drawing>
              <wp:anchor distT="0" distB="0" distL="114300" distR="114300" simplePos="0" relativeHeight="251719168" behindDoc="0" locked="0" layoutInCell="1" allowOverlap="1" wp14:anchorId="7DE4751E" wp14:editId="406E06EB">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237">
                      <w14:nvContentPartPr>
                        <w14:cNvContentPartPr/>
                      </w14:nvContentPartPr>
                      <w14:xfrm>
                        <a:off x="0" y="0"/>
                        <a:ext cx="390960" cy="5760"/>
                      </w14:xfrm>
                    </w14:contentPart>
                  </a:graphicData>
                </a:graphic>
              </wp:anchor>
            </w:drawing>
          </mc:Choice>
          <mc:Fallback>
            <w:pict>
              <v:shape w14:anchorId="128331F0"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">
                <v:imagedata r:id="rId238" o:title=""/>
              </v:shape>
            </w:pict>
          </mc:Fallback>
        </mc:AlternateContent>
      </w:r>
      <w:r>
        <w:rPr>
          <w:noProof/>
        </w:rPr>
        <w:drawing>
          <wp:inline distT="0" distB="0" distL="0" distR="0" wp14:anchorId="580C4B7F" wp14:editId="6AB93714">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F4A8A" w14:textId="77777777" w:rsidR="00397784" w:rsidRDefault="00397784" w:rsidP="00397784">
      <w:r>
        <w:t>Recommend changing this to “an individually or group addressed GAS Query Response.”</w:t>
      </w:r>
    </w:p>
    <w:p w14:paraId="340B6E05" w14:textId="77777777" w:rsidR="00397784" w:rsidRDefault="00397784" w:rsidP="00397784"/>
    <w:p w14:paraId="35888025" w14:textId="77777777" w:rsidR="00397784" w:rsidRDefault="00397784" w:rsidP="00397784"/>
    <w:p w14:paraId="50A8EC79" w14:textId="77777777" w:rsidR="00397784" w:rsidRDefault="00397784" w:rsidP="00397784">
      <w:r>
        <w:rPr>
          <w:noProof/>
        </w:rPr>
        <mc:AlternateContent>
          <mc:Choice Requires="wpi">
            <w:drawing>
              <wp:anchor distT="0" distB="0" distL="114300" distR="114300" simplePos="0" relativeHeight="251720192" behindDoc="0" locked="0" layoutInCell="1" allowOverlap="1" wp14:anchorId="5E82E257" wp14:editId="5E3208E8">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240">
                      <w14:nvContentPartPr>
                        <w14:cNvContentPartPr/>
                      </w14:nvContentPartPr>
                      <w14:xfrm>
                        <a:off x="0" y="0"/>
                        <a:ext cx="348840" cy="23040"/>
                      </w14:xfrm>
                    </w14:contentPart>
                  </a:graphicData>
                </a:graphic>
              </wp:anchor>
            </w:drawing>
          </mc:Choice>
          <mc:Fallback>
            <w:pict>
              <v:shape w14:anchorId="24703D4C" id="Ink 119" o:spid="_x0000_s1026" type="#_x0000_t75" style="position:absolute;margin-left:273.6pt;margin-top:45.65pt;width:35.95pt;height:18.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">
                <v:imagedata r:id="rId241" o:title=""/>
              </v:shape>
            </w:pict>
          </mc:Fallback>
        </mc:AlternateContent>
      </w:r>
      <w:r>
        <w:rPr>
          <w:noProof/>
        </w:rPr>
        <w:drawing>
          <wp:inline distT="0" distB="0" distL="0" distR="0" wp14:anchorId="408C9C4D" wp14:editId="6D54FEA7">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4C069" w14:textId="77777777" w:rsidR="00397784" w:rsidRDefault="00397784" w:rsidP="00397784">
      <w:r>
        <w:t>Recommend changing this to “incoming individually addressed MSDUs”.  Make the same change in a very similar occurrence at line 53 on the same page.</w:t>
      </w:r>
    </w:p>
    <w:p w14:paraId="2ED66FE9" w14:textId="77777777" w:rsidR="00397784" w:rsidRDefault="00397784" w:rsidP="00397784"/>
    <w:p w14:paraId="7390098B" w14:textId="77777777" w:rsidR="00397784" w:rsidRDefault="00397784" w:rsidP="00397784"/>
    <w:p w14:paraId="77CB19C5" w14:textId="77777777" w:rsidR="00397784" w:rsidRDefault="00397784" w:rsidP="00397784">
      <w:r>
        <w:t xml:space="preserve">In </w:t>
      </w:r>
      <w:r w:rsidRPr="00B34E44">
        <w:t xml:space="preserve">11.46.3.2 </w:t>
      </w:r>
      <w:r>
        <w:t>(FILS h</w:t>
      </w:r>
      <w:r w:rsidRPr="00B34E44">
        <w:t>igher layer protocol encapsulation</w:t>
      </w:r>
      <w:r>
        <w:t>):</w:t>
      </w:r>
    </w:p>
    <w:p w14:paraId="45A89992" w14:textId="77777777" w:rsidR="00397784" w:rsidRDefault="00397784" w:rsidP="00397784">
      <w:r>
        <w:rPr>
          <w:noProof/>
        </w:rPr>
        <mc:AlternateContent>
          <mc:Choice Requires="wpi">
            <w:drawing>
              <wp:anchor distT="0" distB="0" distL="114300" distR="114300" simplePos="0" relativeHeight="251723264" behindDoc="0" locked="0" layoutInCell="1" allowOverlap="1" wp14:anchorId="70BA2DD9" wp14:editId="317DCE4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243">
                      <w14:nvContentPartPr>
                        <w14:cNvContentPartPr/>
                      </w14:nvContentPartPr>
                      <w14:xfrm>
                        <a:off x="0" y="0"/>
                        <a:ext cx="343800" cy="10440"/>
                      </w14:xfrm>
                    </w14:contentPart>
                  </a:graphicData>
                </a:graphic>
              </wp:anchor>
            </w:drawing>
          </mc:Choice>
          <mc:Fallback>
            <w:pict>
              <v:shape w14:anchorId="7DD33097" id="Ink 124" o:spid="_x0000_s1026" type="#_x0000_t75" style="position:absolute;margin-left:211.55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fNSdkQEAADUDAAAOAAAAAAAAAAAAAAAAADwCAABkcnMvZTJvRG9jLnhtbFBLAQItABQABgAI&#10;AAAAIQBrX0Aj+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244" o:title=""/>
              </v:shape>
            </w:pict>
          </mc:Fallback>
        </mc:AlternateContent>
      </w:r>
      <w:r>
        <w:rPr>
          <w:noProof/>
        </w:rPr>
        <mc:AlternateContent>
          <mc:Choice Requires="wpi">
            <w:drawing>
              <wp:anchor distT="0" distB="0" distL="114300" distR="114300" simplePos="0" relativeHeight="251721216" behindDoc="0" locked="0" layoutInCell="1" allowOverlap="1" wp14:anchorId="42602C2D" wp14:editId="7E8B89C5">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245">
                      <w14:nvContentPartPr>
                        <w14:cNvContentPartPr/>
                      </w14:nvContentPartPr>
                      <w14:xfrm>
                        <a:off x="0" y="0"/>
                        <a:ext cx="359280" cy="16560"/>
                      </w14:xfrm>
                    </w14:contentPart>
                  </a:graphicData>
                </a:graphic>
              </wp:anchor>
            </w:drawing>
          </mc:Choice>
          <mc:Fallback>
            <w:pict>
              <v:shape w14:anchorId="01B70232"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H9cFjgEAADUDAAAOAAAAAAAAAAAAAAAAADwCAABkcnMvZTJvRG9jLnhtbFBLAQItABQABgAI&#10;AAAAIQCqzDLR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246" o:title=""/>
              </v:shape>
            </w:pict>
          </mc:Fallback>
        </mc:AlternateContent>
      </w:r>
      <w:r>
        <w:rPr>
          <w:noProof/>
        </w:rPr>
        <w:drawing>
          <wp:inline distT="0" distB="0" distL="0" distR="0" wp14:anchorId="4A313916" wp14:editId="5D67D7D5">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184B61" w14:textId="77777777" w:rsidR="00397784" w:rsidRDefault="00397784" w:rsidP="00397784">
      <w:r>
        <w:t>Recommend changing this to “an individual address” in both occurrences.</w:t>
      </w:r>
    </w:p>
    <w:p w14:paraId="6F10C42B" w14:textId="77777777" w:rsidR="00397784" w:rsidRDefault="00397784" w:rsidP="00397784"/>
    <w:p w14:paraId="7142903E" w14:textId="77777777" w:rsidR="00397784" w:rsidRDefault="00397784" w:rsidP="00397784"/>
    <w:p w14:paraId="21A486A6" w14:textId="77777777" w:rsidR="00397784" w:rsidRDefault="00397784" w:rsidP="00397784">
      <w:r>
        <w:t xml:space="preserve">In </w:t>
      </w:r>
      <w:r w:rsidRPr="00566F5D">
        <w:t xml:space="preserve">12.7.10.1 </w:t>
      </w:r>
      <w:r>
        <w:t>(RSNA state machine’s initialization state):</w:t>
      </w:r>
    </w:p>
    <w:p w14:paraId="3FCE45FA" w14:textId="77777777" w:rsidR="00397784" w:rsidRDefault="00397784" w:rsidP="00397784">
      <w:r>
        <w:rPr>
          <w:noProof/>
        </w:rPr>
        <w:lastRenderedPageBreak/>
        <mc:AlternateContent>
          <mc:Choice Requires="wpi">
            <w:drawing>
              <wp:anchor distT="0" distB="0" distL="114300" distR="114300" simplePos="0" relativeHeight="251722240" behindDoc="0" locked="0" layoutInCell="1" allowOverlap="1" wp14:anchorId="73CFF439" wp14:editId="0BD9137D">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248">
                      <w14:nvContentPartPr>
                        <w14:cNvContentPartPr/>
                      </w14:nvContentPartPr>
                      <w14:xfrm>
                        <a:off x="0" y="0"/>
                        <a:ext cx="327600" cy="12960"/>
                      </w14:xfrm>
                    </w14:contentPart>
                  </a:graphicData>
                </a:graphic>
              </wp:anchor>
            </w:drawing>
          </mc:Choice>
          <mc:Fallback>
            <w:pict>
              <v:shape w14:anchorId="59938645"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Qeg&#10;940BAAA1AwAADgAAAAAAAAAAAAAAAAA8AgAAZHJzL2Uyb0RvYy54bWxQSwECLQAUAAYACAAAACEA&#10;H7Vpfv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49" o:title=""/>
              </v:shape>
            </w:pict>
          </mc:Fallback>
        </mc:AlternateContent>
      </w:r>
      <w:r>
        <w:rPr>
          <w:noProof/>
        </w:rPr>
        <w:drawing>
          <wp:inline distT="0" distB="0" distL="0" distR="0" wp14:anchorId="21CD61BA" wp14:editId="5F2AE2B4">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5F6015" w14:textId="77777777" w:rsidR="00397784" w:rsidRDefault="00397784" w:rsidP="00397784">
      <w:r>
        <w:t>There does not appear to be any significance to the term “unicast cipher” other than the normal English usage, as “cipher(s) that apply to unicast [individually-addressed] communication”.  Recommend changing this to “If pairwise cipher is supported …”</w:t>
      </w:r>
    </w:p>
    <w:p w14:paraId="50F604C8" w14:textId="77777777" w:rsidR="00397784" w:rsidRDefault="00397784" w:rsidP="00397784"/>
    <w:p w14:paraId="09224FDD" w14:textId="77777777" w:rsidR="00397784" w:rsidRDefault="00397784" w:rsidP="00397784"/>
    <w:p w14:paraId="045E97A6" w14:textId="77777777" w:rsidR="00397784" w:rsidRDefault="00397784" w:rsidP="00397784">
      <w:r>
        <w:t>In the MIB and R.4.2.4,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3BEC5DEC" w14:textId="77777777" w:rsidR="00397784" w:rsidRDefault="00397784" w:rsidP="00397784"/>
    <w:p w14:paraId="75DBFD6C" w14:textId="77777777" w:rsidR="00397784" w:rsidRDefault="00397784" w:rsidP="00397784"/>
    <w:p w14:paraId="13961E82" w14:textId="77777777" w:rsidR="00397784" w:rsidRDefault="00397784" w:rsidP="00397784">
      <w:r>
        <w:rPr>
          <w:noProof/>
        </w:rPr>
        <mc:AlternateContent>
          <mc:Choice Requires="wpi">
            <w:drawing>
              <wp:anchor distT="0" distB="0" distL="114300" distR="114300" simplePos="0" relativeHeight="251725312" behindDoc="0" locked="0" layoutInCell="1" allowOverlap="1" wp14:anchorId="0B47EDD5" wp14:editId="617BC112">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251">
                      <w14:nvContentPartPr>
                        <w14:cNvContentPartPr/>
                      </w14:nvContentPartPr>
                      <w14:xfrm>
                        <a:off x="0" y="0"/>
                        <a:ext cx="353880" cy="11520"/>
                      </w14:xfrm>
                    </w14:contentPart>
                  </a:graphicData>
                </a:graphic>
              </wp:anchor>
            </w:drawing>
          </mc:Choice>
          <mc:Fallback>
            <w:pict>
              <v:shape w14:anchorId="333F4747" id="Ink 130" o:spid="_x0000_s1026" type="#_x0000_t75" style="position:absolute;margin-left:73.8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">
                <v:imagedata r:id="rId252" o:title=""/>
              </v:shape>
            </w:pict>
          </mc:Fallback>
        </mc:AlternateContent>
      </w:r>
      <w:r>
        <w:rPr>
          <w:noProof/>
        </w:rPr>
        <mc:AlternateContent>
          <mc:Choice Requires="wpi">
            <w:drawing>
              <wp:anchor distT="0" distB="0" distL="114300" distR="114300" simplePos="0" relativeHeight="251724288" behindDoc="0" locked="0" layoutInCell="1" allowOverlap="1" wp14:anchorId="63AAAE52" wp14:editId="25EE776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253">
                      <w14:nvContentPartPr>
                        <w14:cNvContentPartPr/>
                      </w14:nvContentPartPr>
                      <w14:xfrm>
                        <a:off x="0" y="0"/>
                        <a:ext cx="448920" cy="22680"/>
                      </w14:xfrm>
                    </w14:contentPart>
                  </a:graphicData>
                </a:graphic>
              </wp:anchor>
            </w:drawing>
          </mc:Choice>
          <mc:Fallback>
            <w:pict>
              <v:shape w14:anchorId="4A9A2F01"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">
                <v:imagedata r:id="rId254" o:title=""/>
              </v:shape>
            </w:pict>
          </mc:Fallback>
        </mc:AlternateContent>
      </w:r>
      <w:r>
        <w:rPr>
          <w:noProof/>
        </w:rPr>
        <w:drawing>
          <wp:inline distT="0" distB="0" distL="0" distR="0" wp14:anchorId="486673D1" wp14:editId="1D75FFE1">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1D27E3" w14:textId="77777777" w:rsidR="00397784" w:rsidRDefault="00397784" w:rsidP="00397784">
      <w:r>
        <w:t>Recommend changing both occurrence to “individually-addressed”.</w:t>
      </w:r>
    </w:p>
    <w:p w14:paraId="568FEDF4" w14:textId="77777777" w:rsidR="00397784" w:rsidRDefault="00397784" w:rsidP="00397784"/>
    <w:p w14:paraId="6AA89636" w14:textId="77777777" w:rsidR="00397784" w:rsidRDefault="00397784" w:rsidP="00397784"/>
    <w:p w14:paraId="6097827D" w14:textId="77777777" w:rsidR="00397784" w:rsidRDefault="00397784" w:rsidP="00397784">
      <w:r>
        <w:rPr>
          <w:noProof/>
        </w:rPr>
        <mc:AlternateContent>
          <mc:Choice Requires="wpi">
            <w:drawing>
              <wp:anchor distT="0" distB="0" distL="114300" distR="114300" simplePos="0" relativeHeight="251726336" behindDoc="0" locked="0" layoutInCell="1" allowOverlap="1" wp14:anchorId="52E6243E" wp14:editId="62093FA1">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256">
                      <w14:nvContentPartPr>
                        <w14:cNvContentPartPr/>
                      </w14:nvContentPartPr>
                      <w14:xfrm>
                        <a:off x="0" y="0"/>
                        <a:ext cx="348480" cy="32040"/>
                      </w14:xfrm>
                    </w14:contentPart>
                  </a:graphicData>
                </a:graphic>
              </wp:anchor>
            </w:drawing>
          </mc:Choice>
          <mc:Fallback>
            <w:pict>
              <v:shape w14:anchorId="4E8D8261"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">
                <v:imagedata r:id="rId257" o:title=""/>
              </v:shape>
            </w:pict>
          </mc:Fallback>
        </mc:AlternateContent>
      </w:r>
      <w:r>
        <w:rPr>
          <w:noProof/>
        </w:rPr>
        <w:drawing>
          <wp:inline distT="0" distB="0" distL="0" distR="0" wp14:anchorId="17DAECEA" wp14:editId="44BF964A">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75CC54" w14:textId="77777777" w:rsidR="00397784" w:rsidRDefault="00397784" w:rsidP="00397784">
      <w:r>
        <w:t>Recommend changing to “pairwise communication”.</w:t>
      </w:r>
    </w:p>
    <w:p w14:paraId="552C80F7" w14:textId="77777777" w:rsidR="00397784" w:rsidRDefault="00397784" w:rsidP="00397784"/>
    <w:p w14:paraId="275C6464" w14:textId="77777777" w:rsidR="00397784" w:rsidRDefault="00397784" w:rsidP="00397784"/>
    <w:p w14:paraId="1E840FF2" w14:textId="77777777" w:rsidR="00397784" w:rsidRPr="000C372E" w:rsidRDefault="00397784" w:rsidP="00397784">
      <w:pPr>
        <w:rPr>
          <w:u w:val="single"/>
        </w:rPr>
      </w:pPr>
      <w:r w:rsidRPr="00EF77D2">
        <w:rPr>
          <w:highlight w:val="green"/>
          <w:u w:val="single"/>
        </w:rPr>
        <w:t>Proposed Resolution:</w:t>
      </w:r>
    </w:p>
    <w:p w14:paraId="4B64728E" w14:textId="77777777" w:rsidR="00397784" w:rsidRDefault="00397784" w:rsidP="00397784"/>
    <w:p w14:paraId="678BA1E7" w14:textId="77777777" w:rsidR="00397784" w:rsidRDefault="00397784" w:rsidP="00397784">
      <w:r>
        <w:t>Revised.</w:t>
      </w:r>
    </w:p>
    <w:p w14:paraId="72CEFF78" w14:textId="77777777" w:rsidR="00397784" w:rsidRDefault="00397784" w:rsidP="00397784"/>
    <w:p w14:paraId="0A2B95A9" w14:textId="77777777" w:rsidR="00397784" w:rsidRDefault="00397784" w:rsidP="00397784">
      <w:r>
        <w:t>Change two occurrences of “unicast” to “individually addressed” in 4.3.24.2:</w:t>
      </w:r>
    </w:p>
    <w:p w14:paraId="451919A2" w14:textId="77777777" w:rsidR="00397784" w:rsidRDefault="00397784" w:rsidP="00397784">
      <w:r>
        <w:rPr>
          <w:noProof/>
        </w:rPr>
        <w:lastRenderedPageBreak/>
        <mc:AlternateContent>
          <mc:Choice Requires="wpi">
            <w:drawing>
              <wp:anchor distT="0" distB="0" distL="114300" distR="114300" simplePos="0" relativeHeight="251747840" behindDoc="0" locked="0" layoutInCell="1" allowOverlap="1" wp14:anchorId="04F56117" wp14:editId="549A586A">
                <wp:simplePos x="0" y="0"/>
                <wp:positionH relativeFrom="column">
                  <wp:posOffset>2450288</wp:posOffset>
                </wp:positionH>
                <wp:positionV relativeFrom="paragraph">
                  <wp:posOffset>662426</wp:posOffset>
                </wp:positionV>
                <wp:extent cx="357120" cy="11160"/>
                <wp:effectExtent l="95250" t="133350" r="119380" b="160655"/>
                <wp:wrapNone/>
                <wp:docPr id="160" name="Ink 160"/>
                <wp:cNvGraphicFramePr/>
                <a:graphic xmlns:a="http://schemas.openxmlformats.org/drawingml/2006/main">
                  <a:graphicData uri="http://schemas.microsoft.com/office/word/2010/wordprocessingInk">
                    <w14:contentPart bwMode="auto" r:id="rId259">
                      <w14:nvContentPartPr>
                        <w14:cNvContentPartPr/>
                      </w14:nvContentPartPr>
                      <w14:xfrm>
                        <a:off x="0" y="0"/>
                        <a:ext cx="357120" cy="11160"/>
                      </w14:xfrm>
                    </w14:contentPart>
                  </a:graphicData>
                </a:graphic>
              </wp:anchor>
            </w:drawing>
          </mc:Choice>
          <mc:Fallback>
            <w:pict>
              <v:shape w14:anchorId="407750A0" id="Ink 160" o:spid="_x0000_s1026" type="#_x0000_t75" style="position:absolute;margin-left:188.7pt;margin-top:43.65pt;width:36.6pt;height:17.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">
                <v:imagedata r:id="rId212" o:title=""/>
              </v:shape>
            </w:pict>
          </mc:Fallback>
        </mc:AlternateContent>
      </w:r>
      <w:r>
        <w:rPr>
          <w:noProof/>
        </w:rPr>
        <mc:AlternateContent>
          <mc:Choice Requires="wpi">
            <w:drawing>
              <wp:anchor distT="0" distB="0" distL="114300" distR="114300" simplePos="0" relativeHeight="251746816" behindDoc="0" locked="0" layoutInCell="1" allowOverlap="1" wp14:anchorId="403EC907" wp14:editId="43B2E84F">
                <wp:simplePos x="0" y="0"/>
                <wp:positionH relativeFrom="column">
                  <wp:posOffset>536888</wp:posOffset>
                </wp:positionH>
                <wp:positionV relativeFrom="paragraph">
                  <wp:posOffset>662786</wp:posOffset>
                </wp:positionV>
                <wp:extent cx="359280" cy="27000"/>
                <wp:effectExtent l="76200" t="133350" r="117475" b="163830"/>
                <wp:wrapNone/>
                <wp:docPr id="161" name="Ink 161"/>
                <wp:cNvGraphicFramePr/>
                <a:graphic xmlns:a="http://schemas.openxmlformats.org/drawingml/2006/main">
                  <a:graphicData uri="http://schemas.microsoft.com/office/word/2010/wordprocessingInk">
                    <w14:contentPart bwMode="auto" r:id="rId260">
                      <w14:nvContentPartPr>
                        <w14:cNvContentPartPr/>
                      </w14:nvContentPartPr>
                      <w14:xfrm>
                        <a:off x="0" y="0"/>
                        <a:ext cx="359280" cy="27000"/>
                      </w14:xfrm>
                    </w14:contentPart>
                  </a:graphicData>
                </a:graphic>
              </wp:anchor>
            </w:drawing>
          </mc:Choice>
          <mc:Fallback>
            <w:pict>
              <v:shape w14:anchorId="7B81DE48" id="Ink 161" o:spid="_x0000_s1026" type="#_x0000_t75" style="position:absolute;margin-left:38pt;margin-top:43.7pt;width:36.8pt;height:19.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8rmNAQAANQMAAA4AAABkcnMvZTJvRG9jLnhtbJxSwU7CQBC9m/gP&#10;m71LWwSBhuJBYuJB5K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aB8rmNAQAANQMAAA4AAAAAAAAAAAAAAAAAPAIAAGRycy9lMm9Eb2MueG1s&#10;UEsBAi0AFAAGAAgAAAAhAFtI5mA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214" o:title=""/>
              </v:shape>
            </w:pict>
          </mc:Fallback>
        </mc:AlternateContent>
      </w:r>
      <w:r>
        <w:rPr>
          <w:noProof/>
        </w:rPr>
        <w:drawing>
          <wp:inline distT="0" distB="0" distL="0" distR="0" wp14:anchorId="41870593" wp14:editId="73EDC14D">
            <wp:extent cx="6400800" cy="952500"/>
            <wp:effectExtent l="57150" t="57150" r="171450" b="1143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F94041" w14:textId="77777777" w:rsidR="00397784" w:rsidRDefault="00397784" w:rsidP="00397784"/>
    <w:p w14:paraId="6B22E6BC" w14:textId="77777777" w:rsidR="00397784" w:rsidRDefault="00397784" w:rsidP="00397784"/>
    <w:p w14:paraId="34FAB482" w14:textId="77777777" w:rsidR="00397784" w:rsidRDefault="00397784" w:rsidP="00397784">
      <w:r>
        <w:t xml:space="preserve">In </w:t>
      </w:r>
      <w:r w:rsidRPr="005B4BA0">
        <w:t>4.3.28.2</w:t>
      </w:r>
      <w:r>
        <w:t>, replace “unicast MPDUs” with “individually addressed MPDUs”:</w:t>
      </w:r>
    </w:p>
    <w:p w14:paraId="10EB9C99" w14:textId="77777777" w:rsidR="00397784" w:rsidRDefault="00397784" w:rsidP="00397784">
      <w:r>
        <w:rPr>
          <w:noProof/>
        </w:rPr>
        <mc:AlternateContent>
          <mc:Choice Requires="wpi">
            <w:drawing>
              <wp:anchor distT="0" distB="0" distL="114300" distR="114300" simplePos="0" relativeHeight="251759104" behindDoc="0" locked="0" layoutInCell="1" allowOverlap="1" wp14:anchorId="031D8C34" wp14:editId="1F9869A7">
                <wp:simplePos x="0" y="0"/>
                <wp:positionH relativeFrom="column">
                  <wp:posOffset>2573460</wp:posOffset>
                </wp:positionH>
                <wp:positionV relativeFrom="paragraph">
                  <wp:posOffset>738090</wp:posOffset>
                </wp:positionV>
                <wp:extent cx="755280" cy="50040"/>
                <wp:effectExtent l="95250" t="133350" r="102235" b="160020"/>
                <wp:wrapNone/>
                <wp:docPr id="191" name="Ink 191"/>
                <wp:cNvGraphicFramePr/>
                <a:graphic xmlns:a="http://schemas.openxmlformats.org/drawingml/2006/main">
                  <a:graphicData uri="http://schemas.microsoft.com/office/word/2010/wordprocessingInk">
                    <w14:contentPart bwMode="auto" r:id="rId261">
                      <w14:nvContentPartPr>
                        <w14:cNvContentPartPr/>
                      </w14:nvContentPartPr>
                      <w14:xfrm>
                        <a:off x="0" y="0"/>
                        <a:ext cx="755280" cy="50040"/>
                      </w14:xfrm>
                    </w14:contentPart>
                  </a:graphicData>
                </a:graphic>
              </wp:anchor>
            </w:drawing>
          </mc:Choice>
          <mc:Fallback>
            <w:pict>
              <v:shape w14:anchorId="521C9575" id="Ink 191" o:spid="_x0000_s1026" type="#_x0000_t75" style="position:absolute;margin-left:198.4pt;margin-top:49.6pt;width:67.95pt;height:20.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">
                <v:imagedata r:id="rId262" o:title=""/>
              </v:shape>
            </w:pict>
          </mc:Fallback>
        </mc:AlternateContent>
      </w:r>
      <w:r>
        <w:rPr>
          <w:noProof/>
        </w:rPr>
        <w:drawing>
          <wp:inline distT="0" distB="0" distL="0" distR="0" wp14:anchorId="3519FF71" wp14:editId="41695F61">
            <wp:extent cx="6400800" cy="847725"/>
            <wp:effectExtent l="57150" t="57150" r="171450"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E343FE" w14:textId="77777777" w:rsidR="00397784" w:rsidRDefault="00397784" w:rsidP="00397784"/>
    <w:p w14:paraId="5EB439C5" w14:textId="77777777" w:rsidR="00397784" w:rsidRDefault="00397784" w:rsidP="00397784"/>
    <w:p w14:paraId="431913E2"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primitive, change occurrences of “a unicast GAS frame” to “an individually addressed GAS frame”:</w:t>
      </w:r>
    </w:p>
    <w:p w14:paraId="341C8C5C" w14:textId="77777777" w:rsidR="00397784" w:rsidRDefault="00397784" w:rsidP="00397784">
      <w:r>
        <w:rPr>
          <w:noProof/>
        </w:rPr>
        <mc:AlternateContent>
          <mc:Choice Requires="wpi">
            <w:drawing>
              <wp:anchor distT="0" distB="0" distL="114300" distR="114300" simplePos="0" relativeHeight="251761152" behindDoc="0" locked="0" layoutInCell="1" allowOverlap="1" wp14:anchorId="027CD11A" wp14:editId="096E8327">
                <wp:simplePos x="0" y="0"/>
                <wp:positionH relativeFrom="column">
                  <wp:posOffset>3906900</wp:posOffset>
                </wp:positionH>
                <wp:positionV relativeFrom="paragraph">
                  <wp:posOffset>458170</wp:posOffset>
                </wp:positionV>
                <wp:extent cx="856440" cy="360"/>
                <wp:effectExtent l="76200" t="152400" r="115570" b="152400"/>
                <wp:wrapNone/>
                <wp:docPr id="193" name="Ink 193"/>
                <wp:cNvGraphicFramePr/>
                <a:graphic xmlns:a="http://schemas.openxmlformats.org/drawingml/2006/main">
                  <a:graphicData uri="http://schemas.microsoft.com/office/word/2010/wordprocessingInk">
                    <w14:contentPart bwMode="auto" r:id="rId263">
                      <w14:nvContentPartPr>
                        <w14:cNvContentPartPr/>
                      </w14:nvContentPartPr>
                      <w14:xfrm>
                        <a:off x="0" y="0"/>
                        <a:ext cx="856440" cy="360"/>
                      </w14:xfrm>
                    </w14:contentPart>
                  </a:graphicData>
                </a:graphic>
              </wp:anchor>
            </w:drawing>
          </mc:Choice>
          <mc:Fallback>
            <w:pict>
              <v:shape w14:anchorId="37158CCD" id="Ink 193" o:spid="_x0000_s1026" type="#_x0000_t75" style="position:absolute;margin-left:303.4pt;margin-top:27.6pt;width:75.9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">
                <v:imagedata r:id="rId264" o:title=""/>
              </v:shape>
            </w:pict>
          </mc:Fallback>
        </mc:AlternateContent>
      </w:r>
      <w:r>
        <w:rPr>
          <w:noProof/>
        </w:rPr>
        <mc:AlternateContent>
          <mc:Choice Requires="wpi">
            <w:drawing>
              <wp:anchor distT="0" distB="0" distL="114300" distR="114300" simplePos="0" relativeHeight="251760128" behindDoc="0" locked="0" layoutInCell="1" allowOverlap="1" wp14:anchorId="6FAA2531" wp14:editId="6D61B835">
                <wp:simplePos x="0" y="0"/>
                <wp:positionH relativeFrom="column">
                  <wp:posOffset>6240420</wp:posOffset>
                </wp:positionH>
                <wp:positionV relativeFrom="paragraph">
                  <wp:posOffset>334330</wp:posOffset>
                </wp:positionV>
                <wp:extent cx="54720" cy="3960"/>
                <wp:effectExtent l="76200" t="152400" r="116840" b="167640"/>
                <wp:wrapNone/>
                <wp:docPr id="192" name="Ink 192"/>
                <wp:cNvGraphicFramePr/>
                <a:graphic xmlns:a="http://schemas.openxmlformats.org/drawingml/2006/main">
                  <a:graphicData uri="http://schemas.microsoft.com/office/word/2010/wordprocessingInk">
                    <w14:contentPart bwMode="auto" r:id="rId265">
                      <w14:nvContentPartPr>
                        <w14:cNvContentPartPr/>
                      </w14:nvContentPartPr>
                      <w14:xfrm>
                        <a:off x="0" y="0"/>
                        <a:ext cx="54720" cy="3960"/>
                      </w14:xfrm>
                    </w14:contentPart>
                  </a:graphicData>
                </a:graphic>
              </wp:anchor>
            </w:drawing>
          </mc:Choice>
          <mc:Fallback>
            <w:pict>
              <v:shape w14:anchorId="76ADCA44" id="Ink 192" o:spid="_x0000_s1026" type="#_x0000_t75" style="position:absolute;margin-left:487.1pt;margin-top:17.85pt;width:12.8pt;height:17.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">
                <v:imagedata r:id="rId266" o:title=""/>
              </v:shape>
            </w:pict>
          </mc:Fallback>
        </mc:AlternateContent>
      </w:r>
      <w:r>
        <w:rPr>
          <w:noProof/>
        </w:rPr>
        <w:drawing>
          <wp:inline distT="0" distB="0" distL="0" distR="0" wp14:anchorId="58E4BE11" wp14:editId="5A5C72E8">
            <wp:extent cx="6391275" cy="600075"/>
            <wp:effectExtent l="57150" t="57150" r="180975" b="1238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41754C" w14:textId="77777777" w:rsidR="00397784" w:rsidRDefault="00397784" w:rsidP="00397784"/>
    <w:p w14:paraId="583DB036" w14:textId="77777777" w:rsidR="00397784" w:rsidRDefault="00397784" w:rsidP="00397784"/>
    <w:p w14:paraId="519DEC05" w14:textId="77777777" w:rsidR="00397784" w:rsidRDefault="00397784" w:rsidP="00397784">
      <w:r>
        <w:t>In 9.5.2, change “unicast address” to “an individual address”:</w:t>
      </w:r>
    </w:p>
    <w:p w14:paraId="327464F1" w14:textId="77777777" w:rsidR="00397784" w:rsidRDefault="00397784" w:rsidP="00397784">
      <w:r>
        <w:rPr>
          <w:noProof/>
        </w:rPr>
        <mc:AlternateContent>
          <mc:Choice Requires="wpi">
            <w:drawing>
              <wp:anchor distT="0" distB="0" distL="114300" distR="114300" simplePos="0" relativeHeight="251763200" behindDoc="0" locked="0" layoutInCell="1" allowOverlap="1" wp14:anchorId="27B11B3B" wp14:editId="506E5DF4">
                <wp:simplePos x="0" y="0"/>
                <wp:positionH relativeFrom="column">
                  <wp:posOffset>535140</wp:posOffset>
                </wp:positionH>
                <wp:positionV relativeFrom="paragraph">
                  <wp:posOffset>320060</wp:posOffset>
                </wp:positionV>
                <wp:extent cx="360720" cy="28800"/>
                <wp:effectExtent l="76200" t="133350" r="115570" b="180975"/>
                <wp:wrapNone/>
                <wp:docPr id="195" name="Ink 195"/>
                <wp:cNvGraphicFramePr/>
                <a:graphic xmlns:a="http://schemas.openxmlformats.org/drawingml/2006/main">
                  <a:graphicData uri="http://schemas.microsoft.com/office/word/2010/wordprocessingInk">
                    <w14:contentPart bwMode="auto" r:id="rId267">
                      <w14:nvContentPartPr>
                        <w14:cNvContentPartPr/>
                      </w14:nvContentPartPr>
                      <w14:xfrm>
                        <a:off x="0" y="0"/>
                        <a:ext cx="360720" cy="28800"/>
                      </w14:xfrm>
                    </w14:contentPart>
                  </a:graphicData>
                </a:graphic>
              </wp:anchor>
            </w:drawing>
          </mc:Choice>
          <mc:Fallback>
            <w:pict>
              <v:shape w14:anchorId="61B5FFF1" id="Ink 195" o:spid="_x0000_s1026" type="#_x0000_t75" style="position:absolute;margin-left:37.9pt;margin-top:16.7pt;width:36.9pt;height:19.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">
                <v:imagedata r:id="rId268" o:title=""/>
              </v:shape>
            </w:pict>
          </mc:Fallback>
        </mc:AlternateContent>
      </w:r>
      <w:r>
        <w:rPr>
          <w:noProof/>
        </w:rPr>
        <mc:AlternateContent>
          <mc:Choice Requires="wpi">
            <w:drawing>
              <wp:anchor distT="0" distB="0" distL="114300" distR="114300" simplePos="0" relativeHeight="251762176" behindDoc="0" locked="0" layoutInCell="1" allowOverlap="1" wp14:anchorId="35174A55" wp14:editId="598B7FE9">
                <wp:simplePos x="0" y="0"/>
                <wp:positionH relativeFrom="column">
                  <wp:posOffset>6059340</wp:posOffset>
                </wp:positionH>
                <wp:positionV relativeFrom="paragraph">
                  <wp:posOffset>158420</wp:posOffset>
                </wp:positionV>
                <wp:extent cx="304920" cy="9720"/>
                <wp:effectExtent l="95250" t="133350" r="114300" b="161925"/>
                <wp:wrapNone/>
                <wp:docPr id="194" name="Ink 194"/>
                <wp:cNvGraphicFramePr/>
                <a:graphic xmlns:a="http://schemas.openxmlformats.org/drawingml/2006/main">
                  <a:graphicData uri="http://schemas.microsoft.com/office/word/2010/wordprocessingInk">
                    <w14:contentPart bwMode="auto" r:id="rId269">
                      <w14:nvContentPartPr>
                        <w14:cNvContentPartPr/>
                      </w14:nvContentPartPr>
                      <w14:xfrm>
                        <a:off x="0" y="0"/>
                        <a:ext cx="304920" cy="9720"/>
                      </w14:xfrm>
                    </w14:contentPart>
                  </a:graphicData>
                </a:graphic>
              </wp:anchor>
            </w:drawing>
          </mc:Choice>
          <mc:Fallback>
            <w:pict>
              <v:shape w14:anchorId="6A72B777" id="Ink 194" o:spid="_x0000_s1026" type="#_x0000_t75" style="position:absolute;margin-left:472.85pt;margin-top:3.95pt;width:32.5pt;height:17.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">
                <v:imagedata r:id="rId270" o:title=""/>
              </v:shape>
            </w:pict>
          </mc:Fallback>
        </mc:AlternateContent>
      </w:r>
      <w:r>
        <w:rPr>
          <w:noProof/>
        </w:rPr>
        <w:drawing>
          <wp:inline distT="0" distB="0" distL="0" distR="0" wp14:anchorId="57B6F019" wp14:editId="2025E2D9">
            <wp:extent cx="6400800" cy="428625"/>
            <wp:effectExtent l="57150" t="57150" r="171450" b="1238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514552" w14:textId="77777777" w:rsidR="00397784" w:rsidRDefault="00397784" w:rsidP="00397784"/>
    <w:p w14:paraId="66DD3779" w14:textId="77777777" w:rsidR="00397784" w:rsidRDefault="00397784" w:rsidP="00397784"/>
    <w:p w14:paraId="4FA6113F" w14:textId="77777777" w:rsidR="00397784" w:rsidRDefault="00397784" w:rsidP="00397784">
      <w:r>
        <w:t>In 10.3.2.14.2, there are 4 occurrences:</w:t>
      </w:r>
    </w:p>
    <w:p w14:paraId="30F07421" w14:textId="77777777" w:rsidR="00397784" w:rsidRDefault="00397784" w:rsidP="00397784">
      <w:r>
        <w:rPr>
          <w:noProof/>
        </w:rPr>
        <mc:AlternateContent>
          <mc:Choice Requires="wpi">
            <w:drawing>
              <wp:anchor distT="0" distB="0" distL="114300" distR="114300" simplePos="0" relativeHeight="251744768" behindDoc="0" locked="0" layoutInCell="1" allowOverlap="1" wp14:anchorId="687C6AA8" wp14:editId="0814A858">
                <wp:simplePos x="0" y="0"/>
                <wp:positionH relativeFrom="column">
                  <wp:posOffset>2175248</wp:posOffset>
                </wp:positionH>
                <wp:positionV relativeFrom="paragraph">
                  <wp:posOffset>674923</wp:posOffset>
                </wp:positionV>
                <wp:extent cx="325440" cy="7560"/>
                <wp:effectExtent l="76200" t="152400" r="113030" b="164465"/>
                <wp:wrapNone/>
                <wp:docPr id="162" name="Ink 162"/>
                <wp:cNvGraphicFramePr/>
                <a:graphic xmlns:a="http://schemas.openxmlformats.org/drawingml/2006/main">
                  <a:graphicData uri="http://schemas.microsoft.com/office/word/2010/wordprocessingInk">
                    <w14:contentPart bwMode="auto" r:id="rId271">
                      <w14:nvContentPartPr>
                        <w14:cNvContentPartPr/>
                      </w14:nvContentPartPr>
                      <w14:xfrm>
                        <a:off x="0" y="0"/>
                        <a:ext cx="325440" cy="7560"/>
                      </w14:xfrm>
                    </w14:contentPart>
                  </a:graphicData>
                </a:graphic>
              </wp:anchor>
            </w:drawing>
          </mc:Choice>
          <mc:Fallback>
            <w:pict>
              <v:shape w14:anchorId="6E870E11" id="Ink 162" o:spid="_x0000_s1026" type="#_x0000_t75" style="position:absolute;margin-left:167.05pt;margin-top:44.65pt;width:34.15pt;height:17.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">
                <v:imagedata r:id="rId220" o:title=""/>
              </v:shape>
            </w:pict>
          </mc:Fallback>
        </mc:AlternateContent>
      </w:r>
      <w:r>
        <w:rPr>
          <w:noProof/>
        </w:rPr>
        <mc:AlternateContent>
          <mc:Choice Requires="wpi">
            <w:drawing>
              <wp:anchor distT="0" distB="0" distL="114300" distR="114300" simplePos="0" relativeHeight="251743744" behindDoc="0" locked="0" layoutInCell="1" allowOverlap="1" wp14:anchorId="1B8AEE5F" wp14:editId="3BE7610B">
                <wp:simplePos x="0" y="0"/>
                <wp:positionH relativeFrom="column">
                  <wp:posOffset>6060368</wp:posOffset>
                </wp:positionH>
                <wp:positionV relativeFrom="paragraph">
                  <wp:posOffset>404923</wp:posOffset>
                </wp:positionV>
                <wp:extent cx="290520" cy="6120"/>
                <wp:effectExtent l="76200" t="152400" r="128905" b="165735"/>
                <wp:wrapNone/>
                <wp:docPr id="163" name="Ink 163"/>
                <wp:cNvGraphicFramePr/>
                <a:graphic xmlns:a="http://schemas.openxmlformats.org/drawingml/2006/main">
                  <a:graphicData uri="http://schemas.microsoft.com/office/word/2010/wordprocessingInk">
                    <w14:contentPart bwMode="auto" r:id="rId272">
                      <w14:nvContentPartPr>
                        <w14:cNvContentPartPr/>
                      </w14:nvContentPartPr>
                      <w14:xfrm>
                        <a:off x="0" y="0"/>
                        <a:ext cx="290520" cy="6120"/>
                      </w14:xfrm>
                    </w14:contentPart>
                  </a:graphicData>
                </a:graphic>
              </wp:anchor>
            </w:drawing>
          </mc:Choice>
          <mc:Fallback>
            <w:pict>
              <v:shape w14:anchorId="3D7D3530" id="Ink 163" o:spid="_x0000_s1026" type="#_x0000_t75" style="position:absolute;margin-left:472.95pt;margin-top:23.85pt;width:31.4pt;height:1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MDM1iwEAADQD&#10;AAAOAAAAAAAAAAAAAAAAADwCAABkcnMvZTJvRG9jLnhtbFBLAQItABQABgAIAAAAIQBsI//i+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222" o:title=""/>
              </v:shape>
            </w:pict>
          </mc:Fallback>
        </mc:AlternateContent>
      </w:r>
      <w:r>
        <w:rPr>
          <w:noProof/>
        </w:rPr>
        <mc:AlternateContent>
          <mc:Choice Requires="wpi">
            <w:drawing>
              <wp:anchor distT="0" distB="0" distL="114300" distR="114300" simplePos="0" relativeHeight="251742720" behindDoc="0" locked="0" layoutInCell="1" allowOverlap="1" wp14:anchorId="3682B51E" wp14:editId="4F6B1CBC">
                <wp:simplePos x="0" y="0"/>
                <wp:positionH relativeFrom="column">
                  <wp:posOffset>1593848</wp:posOffset>
                </wp:positionH>
                <wp:positionV relativeFrom="paragraph">
                  <wp:posOffset>394483</wp:posOffset>
                </wp:positionV>
                <wp:extent cx="311400" cy="32400"/>
                <wp:effectExtent l="95250" t="152400" r="107950" b="158115"/>
                <wp:wrapNone/>
                <wp:docPr id="164" name="Ink 164"/>
                <wp:cNvGraphicFramePr/>
                <a:graphic xmlns:a="http://schemas.openxmlformats.org/drawingml/2006/main">
                  <a:graphicData uri="http://schemas.microsoft.com/office/word/2010/wordprocessingInk">
                    <w14:contentPart bwMode="auto" r:id="rId273">
                      <w14:nvContentPartPr>
                        <w14:cNvContentPartPr/>
                      </w14:nvContentPartPr>
                      <w14:xfrm>
                        <a:off x="0" y="0"/>
                        <a:ext cx="311400" cy="32400"/>
                      </w14:xfrm>
                    </w14:contentPart>
                  </a:graphicData>
                </a:graphic>
              </wp:anchor>
            </w:drawing>
          </mc:Choice>
          <mc:Fallback>
            <w:pict>
              <v:shape w14:anchorId="7D421A3C" id="Ink 164" o:spid="_x0000_s1026" type="#_x0000_t75" style="position:absolute;margin-left:121.25pt;margin-top:22.55pt;width:33pt;height:19.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6dACNAQAANQMAAA4AAAAAAAAAAAAAAAAAPAIAAGRycy9lMm9E&#10;b2MueG1sUEsBAi0AFAAGAAgAAAAhAJfOrrM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224" o:title=""/>
              </v:shape>
            </w:pict>
          </mc:Fallback>
        </mc:AlternateContent>
      </w:r>
      <w:r>
        <w:rPr>
          <w:noProof/>
        </w:rPr>
        <mc:AlternateContent>
          <mc:Choice Requires="wpi">
            <w:drawing>
              <wp:anchor distT="0" distB="0" distL="114300" distR="114300" simplePos="0" relativeHeight="251741696" behindDoc="0" locked="0" layoutInCell="1" allowOverlap="1" wp14:anchorId="5B3A3428" wp14:editId="62EFD6E5">
                <wp:simplePos x="0" y="0"/>
                <wp:positionH relativeFrom="column">
                  <wp:posOffset>1763048</wp:posOffset>
                </wp:positionH>
                <wp:positionV relativeFrom="paragraph">
                  <wp:posOffset>252283</wp:posOffset>
                </wp:positionV>
                <wp:extent cx="327600" cy="21960"/>
                <wp:effectExtent l="76200" t="133350" r="111125" b="168910"/>
                <wp:wrapNone/>
                <wp:docPr id="165" name="Ink 165"/>
                <wp:cNvGraphicFramePr/>
                <a:graphic xmlns:a="http://schemas.openxmlformats.org/drawingml/2006/main">
                  <a:graphicData uri="http://schemas.microsoft.com/office/word/2010/wordprocessingInk">
                    <w14:contentPart bwMode="auto" r:id="rId274">
                      <w14:nvContentPartPr>
                        <w14:cNvContentPartPr/>
                      </w14:nvContentPartPr>
                      <w14:xfrm>
                        <a:off x="0" y="0"/>
                        <a:ext cx="327600" cy="21960"/>
                      </w14:xfrm>
                    </w14:contentPart>
                  </a:graphicData>
                </a:graphic>
              </wp:anchor>
            </w:drawing>
          </mc:Choice>
          <mc:Fallback>
            <w:pict>
              <v:shape w14:anchorId="7E3A5162" id="Ink 165" o:spid="_x0000_s1026" type="#_x0000_t75" style="position:absolute;margin-left:134.55pt;margin-top:11.35pt;width:34.3pt;height:18.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">
                <v:imagedata r:id="rId226" o:title=""/>
              </v:shape>
            </w:pict>
          </mc:Fallback>
        </mc:AlternateContent>
      </w:r>
      <w:r>
        <w:rPr>
          <w:noProof/>
        </w:rPr>
        <w:drawing>
          <wp:inline distT="0" distB="0" distL="0" distR="0" wp14:anchorId="2613EC67" wp14:editId="656103C2">
            <wp:extent cx="6400800" cy="742950"/>
            <wp:effectExtent l="57150" t="57150" r="171450" b="1143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A3F274" w14:textId="77777777" w:rsidR="00397784" w:rsidRDefault="00397784" w:rsidP="00397784">
      <w:r>
        <w:t>Change this as shown:</w:t>
      </w:r>
    </w:p>
    <w:p w14:paraId="1399052A"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7067D87F" w14:textId="77777777" w:rsidR="00397784" w:rsidRDefault="00397784" w:rsidP="00397784"/>
    <w:p w14:paraId="5AE981D6" w14:textId="77777777" w:rsidR="00397784" w:rsidRDefault="00397784" w:rsidP="00397784"/>
    <w:p w14:paraId="4B26D8C4" w14:textId="77777777" w:rsidR="00397784" w:rsidRDefault="00397784" w:rsidP="00397784">
      <w:r>
        <w:t>In 10.55.4, change “a unicast transmission”</w:t>
      </w:r>
      <w:r w:rsidRPr="00EF77D2">
        <w:t xml:space="preserve"> </w:t>
      </w:r>
      <w:r>
        <w:t>to “an individually addressed transmission”:</w:t>
      </w:r>
    </w:p>
    <w:p w14:paraId="2C56B1DE" w14:textId="77777777" w:rsidR="00397784" w:rsidRDefault="00397784" w:rsidP="00397784">
      <w:r>
        <w:rPr>
          <w:noProof/>
        </w:rPr>
        <w:lastRenderedPageBreak/>
        <mc:AlternateContent>
          <mc:Choice Requires="wpi">
            <w:drawing>
              <wp:anchor distT="0" distB="0" distL="114300" distR="114300" simplePos="0" relativeHeight="251745792" behindDoc="0" locked="0" layoutInCell="1" allowOverlap="1" wp14:anchorId="55DA093C" wp14:editId="28A121E2">
                <wp:simplePos x="0" y="0"/>
                <wp:positionH relativeFrom="column">
                  <wp:posOffset>1504208</wp:posOffset>
                </wp:positionH>
                <wp:positionV relativeFrom="paragraph">
                  <wp:posOffset>622853</wp:posOffset>
                </wp:positionV>
                <wp:extent cx="378720" cy="26280"/>
                <wp:effectExtent l="95250" t="133350" r="97790" b="164465"/>
                <wp:wrapNone/>
                <wp:docPr id="166" name="Ink 166"/>
                <wp:cNvGraphicFramePr/>
                <a:graphic xmlns:a="http://schemas.openxmlformats.org/drawingml/2006/main">
                  <a:graphicData uri="http://schemas.microsoft.com/office/word/2010/wordprocessingInk">
                    <w14:contentPart bwMode="auto" r:id="rId275">
                      <w14:nvContentPartPr>
                        <w14:cNvContentPartPr/>
                      </w14:nvContentPartPr>
                      <w14:xfrm>
                        <a:off x="0" y="0"/>
                        <a:ext cx="378720" cy="26280"/>
                      </w14:xfrm>
                    </w14:contentPart>
                  </a:graphicData>
                </a:graphic>
              </wp:anchor>
            </w:drawing>
          </mc:Choice>
          <mc:Fallback>
            <w:pict>
              <v:shape w14:anchorId="01987B65" id="Ink 166" o:spid="_x0000_s1026" type="#_x0000_t75" style="position:absolute;margin-left:114.2pt;margin-top:40.65pt;width:38.3pt;height:18.8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">
                <v:imagedata r:id="rId229" o:title=""/>
              </v:shape>
            </w:pict>
          </mc:Fallback>
        </mc:AlternateContent>
      </w:r>
      <w:r>
        <w:rPr>
          <w:noProof/>
        </w:rPr>
        <w:drawing>
          <wp:inline distT="0" distB="0" distL="0" distR="0" wp14:anchorId="489DA1D5" wp14:editId="62565433">
            <wp:extent cx="6400800" cy="893445"/>
            <wp:effectExtent l="57150" t="57150" r="171450" b="1162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26340" w14:textId="77777777" w:rsidR="00397784" w:rsidRDefault="00397784" w:rsidP="00397784"/>
    <w:p w14:paraId="31D63A4F" w14:textId="77777777" w:rsidR="00397784" w:rsidRDefault="00397784" w:rsidP="00397784"/>
    <w:p w14:paraId="0287BB0D" w14:textId="77777777" w:rsidR="00397784" w:rsidRDefault="00397784" w:rsidP="00397784">
      <w:r>
        <w:t xml:space="preserve">In 11.2.3.1, change “unicast frames” to </w:t>
      </w:r>
      <w:proofErr w:type="spellStart"/>
      <w:r>
        <w:t>to</w:t>
      </w:r>
      <w:proofErr w:type="spellEnd"/>
      <w:r>
        <w:t xml:space="preserve"> “individually addressed frames”:</w:t>
      </w:r>
    </w:p>
    <w:p w14:paraId="2C1F86BD" w14:textId="77777777" w:rsidR="00397784" w:rsidRDefault="00397784" w:rsidP="00397784">
      <w:r>
        <w:rPr>
          <w:noProof/>
        </w:rPr>
        <mc:AlternateContent>
          <mc:Choice Requires="wpi">
            <w:drawing>
              <wp:anchor distT="0" distB="0" distL="114300" distR="114300" simplePos="0" relativeHeight="251748864" behindDoc="0" locked="0" layoutInCell="1" allowOverlap="1" wp14:anchorId="24E910FB" wp14:editId="1C3D289B">
                <wp:simplePos x="0" y="0"/>
                <wp:positionH relativeFrom="column">
                  <wp:posOffset>4352888</wp:posOffset>
                </wp:positionH>
                <wp:positionV relativeFrom="paragraph">
                  <wp:posOffset>150462</wp:posOffset>
                </wp:positionV>
                <wp:extent cx="359280" cy="21960"/>
                <wp:effectExtent l="76200" t="133350" r="117475" b="168910"/>
                <wp:wrapNone/>
                <wp:docPr id="167" name="Ink 167"/>
                <wp:cNvGraphicFramePr/>
                <a:graphic xmlns:a="http://schemas.openxmlformats.org/drawingml/2006/main">
                  <a:graphicData uri="http://schemas.microsoft.com/office/word/2010/wordprocessingInk">
                    <w14:contentPart bwMode="auto" r:id="rId276">
                      <w14:nvContentPartPr>
                        <w14:cNvContentPartPr/>
                      </w14:nvContentPartPr>
                      <w14:xfrm>
                        <a:off x="0" y="0"/>
                        <a:ext cx="359280" cy="21960"/>
                      </w14:xfrm>
                    </w14:contentPart>
                  </a:graphicData>
                </a:graphic>
              </wp:anchor>
            </w:drawing>
          </mc:Choice>
          <mc:Fallback>
            <w:pict>
              <v:shape w14:anchorId="1E8CD3F8" id="Ink 167" o:spid="_x0000_s1026" type="#_x0000_t75" style="position:absolute;margin-left:338.5pt;margin-top:3.2pt;width:36.8pt;height:19.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">
                <v:imagedata r:id="rId232" o:title=""/>
              </v:shape>
            </w:pict>
          </mc:Fallback>
        </mc:AlternateContent>
      </w:r>
      <w:r>
        <w:rPr>
          <w:noProof/>
        </w:rPr>
        <w:drawing>
          <wp:inline distT="0" distB="0" distL="0" distR="0" wp14:anchorId="714B775B" wp14:editId="772ECEF9">
            <wp:extent cx="6400800" cy="618490"/>
            <wp:effectExtent l="57150" t="57150" r="171450" b="1054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080D029" w14:textId="77777777" w:rsidR="00397784" w:rsidRDefault="00397784" w:rsidP="00397784"/>
    <w:p w14:paraId="78BE9B05" w14:textId="77777777" w:rsidR="00397784" w:rsidRDefault="00397784" w:rsidP="00397784"/>
    <w:p w14:paraId="434DFEC2" w14:textId="77777777" w:rsidR="00397784" w:rsidRDefault="00397784" w:rsidP="00397784">
      <w:r>
        <w:t xml:space="preserve">In </w:t>
      </w:r>
      <w:r w:rsidRPr="00A253DA">
        <w:t>11.22.16.3.1</w:t>
      </w:r>
      <w:r>
        <w:t>, change “multicast-to-unicast” to “group-to-individually addressed”:</w:t>
      </w:r>
    </w:p>
    <w:p w14:paraId="223340B4" w14:textId="77777777" w:rsidR="00397784" w:rsidRDefault="00397784" w:rsidP="00397784">
      <w:r>
        <w:rPr>
          <w:noProof/>
        </w:rPr>
        <mc:AlternateContent>
          <mc:Choice Requires="wpi">
            <w:drawing>
              <wp:anchor distT="0" distB="0" distL="114300" distR="114300" simplePos="0" relativeHeight="251749888" behindDoc="0" locked="0" layoutInCell="1" allowOverlap="1" wp14:anchorId="59C71C78" wp14:editId="469C04BB">
                <wp:simplePos x="0" y="0"/>
                <wp:positionH relativeFrom="column">
                  <wp:posOffset>1699688</wp:posOffset>
                </wp:positionH>
                <wp:positionV relativeFrom="paragraph">
                  <wp:posOffset>659554</wp:posOffset>
                </wp:positionV>
                <wp:extent cx="1025280" cy="16200"/>
                <wp:effectExtent l="95250" t="133350" r="99060" b="174625"/>
                <wp:wrapNone/>
                <wp:docPr id="168" name="Ink 168"/>
                <wp:cNvGraphicFramePr/>
                <a:graphic xmlns:a="http://schemas.openxmlformats.org/drawingml/2006/main">
                  <a:graphicData uri="http://schemas.microsoft.com/office/word/2010/wordprocessingInk">
                    <w14:contentPart bwMode="auto" r:id="rId277">
                      <w14:nvContentPartPr>
                        <w14:cNvContentPartPr/>
                      </w14:nvContentPartPr>
                      <w14:xfrm>
                        <a:off x="0" y="0"/>
                        <a:ext cx="1025280" cy="16200"/>
                      </w14:xfrm>
                    </w14:contentPart>
                  </a:graphicData>
                </a:graphic>
              </wp:anchor>
            </w:drawing>
          </mc:Choice>
          <mc:Fallback>
            <w:pict>
              <v:shape w14:anchorId="2D4D3F6E" id="Ink 168" o:spid="_x0000_s1026" type="#_x0000_t75" style="position:absolute;margin-left:129.6pt;margin-top:43.65pt;width:89.25pt;height:17.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bTLSMAQAANgMAAA4AAAAAAAAAAAAAAAAAPAIAAGRycy9l&#10;Mm9Eb2MueG1sUEsBAi0AFAAGAAgAAAAhACK5rag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235" o:title=""/>
              </v:shape>
            </w:pict>
          </mc:Fallback>
        </mc:AlternateContent>
      </w:r>
      <w:r>
        <w:rPr>
          <w:noProof/>
        </w:rPr>
        <w:drawing>
          <wp:inline distT="0" distB="0" distL="0" distR="0" wp14:anchorId="6A6E4B4E" wp14:editId="244BD338">
            <wp:extent cx="6400800" cy="919480"/>
            <wp:effectExtent l="57150" t="57150" r="171450" b="1092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460645" w14:textId="77777777" w:rsidR="00397784" w:rsidRDefault="00397784" w:rsidP="00397784"/>
    <w:p w14:paraId="506B467A" w14:textId="77777777" w:rsidR="00397784" w:rsidRDefault="00397784" w:rsidP="00397784"/>
    <w:p w14:paraId="3E7BA61D" w14:textId="77777777" w:rsidR="00397784" w:rsidRDefault="00397784" w:rsidP="00397784">
      <w:r>
        <w:t>In 11.23.3.1, change “a unicast or group addressed GAS Query Response” to “an individually or group addressed GAS Query Response.”:</w:t>
      </w:r>
    </w:p>
    <w:p w14:paraId="28A080AD" w14:textId="77777777" w:rsidR="00397784" w:rsidRDefault="00397784" w:rsidP="00397784">
      <w:r>
        <w:rPr>
          <w:noProof/>
        </w:rPr>
        <mc:AlternateContent>
          <mc:Choice Requires="wpi">
            <w:drawing>
              <wp:anchor distT="0" distB="0" distL="114300" distR="114300" simplePos="0" relativeHeight="251750912" behindDoc="0" locked="0" layoutInCell="1" allowOverlap="1" wp14:anchorId="0BF2C3B1" wp14:editId="7B4A278D">
                <wp:simplePos x="0" y="0"/>
                <wp:positionH relativeFrom="column">
                  <wp:posOffset>2883728</wp:posOffset>
                </wp:positionH>
                <wp:positionV relativeFrom="paragraph">
                  <wp:posOffset>371709</wp:posOffset>
                </wp:positionV>
                <wp:extent cx="390960" cy="5760"/>
                <wp:effectExtent l="95250" t="152400" r="104775" b="165735"/>
                <wp:wrapNone/>
                <wp:docPr id="169" name="Ink 169"/>
                <wp:cNvGraphicFramePr/>
                <a:graphic xmlns:a="http://schemas.openxmlformats.org/drawingml/2006/main">
                  <a:graphicData uri="http://schemas.microsoft.com/office/word/2010/wordprocessingInk">
                    <w14:contentPart bwMode="auto" r:id="rId278">
                      <w14:nvContentPartPr>
                        <w14:cNvContentPartPr/>
                      </w14:nvContentPartPr>
                      <w14:xfrm>
                        <a:off x="0" y="0"/>
                        <a:ext cx="390960" cy="5760"/>
                      </w14:xfrm>
                    </w14:contentPart>
                  </a:graphicData>
                </a:graphic>
              </wp:anchor>
            </w:drawing>
          </mc:Choice>
          <mc:Fallback>
            <w:pict>
              <v:shape w14:anchorId="5611CCDE" id="Ink 169" o:spid="_x0000_s1026" type="#_x0000_t75" style="position:absolute;margin-left:222.8pt;margin-top:20.75pt;width:39.3pt;height:17.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">
                <v:imagedata r:id="rId238" o:title=""/>
              </v:shape>
            </w:pict>
          </mc:Fallback>
        </mc:AlternateContent>
      </w:r>
      <w:r>
        <w:rPr>
          <w:noProof/>
        </w:rPr>
        <w:drawing>
          <wp:inline distT="0" distB="0" distL="0" distR="0" wp14:anchorId="66DC4CA6" wp14:editId="2C756308">
            <wp:extent cx="6395720" cy="464820"/>
            <wp:effectExtent l="57150" t="57150" r="176530" b="1066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753408" w14:textId="77777777" w:rsidR="00397784" w:rsidRDefault="00397784" w:rsidP="00397784"/>
    <w:p w14:paraId="1B59DFD0" w14:textId="77777777" w:rsidR="00397784" w:rsidRDefault="00397784" w:rsidP="00397784"/>
    <w:p w14:paraId="61EBFE49" w14:textId="77777777" w:rsidR="00397784" w:rsidRDefault="00397784" w:rsidP="00397784">
      <w:r>
        <w:t>In 11.26.2, change “incoming unicast addressed MSDUs” to “incoming individually addressed MSDUs”. Make the same change in a very similar occurrence at line 53 on the same page.</w:t>
      </w:r>
    </w:p>
    <w:p w14:paraId="35871A8D" w14:textId="77777777" w:rsidR="00397784" w:rsidRDefault="00397784" w:rsidP="00397784">
      <w:r>
        <w:rPr>
          <w:noProof/>
        </w:rPr>
        <mc:AlternateContent>
          <mc:Choice Requires="wpi">
            <w:drawing>
              <wp:anchor distT="0" distB="0" distL="114300" distR="114300" simplePos="0" relativeHeight="251751936" behindDoc="0" locked="0" layoutInCell="1" allowOverlap="1" wp14:anchorId="2E6504DF" wp14:editId="7478A61E">
                <wp:simplePos x="0" y="0"/>
                <wp:positionH relativeFrom="column">
                  <wp:posOffset>3528488</wp:posOffset>
                </wp:positionH>
                <wp:positionV relativeFrom="paragraph">
                  <wp:posOffset>685974</wp:posOffset>
                </wp:positionV>
                <wp:extent cx="348840" cy="23040"/>
                <wp:effectExtent l="95250" t="133350" r="108585" b="167640"/>
                <wp:wrapNone/>
                <wp:docPr id="170" name="Ink 170"/>
                <wp:cNvGraphicFramePr/>
                <a:graphic xmlns:a="http://schemas.openxmlformats.org/drawingml/2006/main">
                  <a:graphicData uri="http://schemas.microsoft.com/office/word/2010/wordprocessingInk">
                    <w14:contentPart bwMode="auto" r:id="rId279">
                      <w14:nvContentPartPr>
                        <w14:cNvContentPartPr/>
                      </w14:nvContentPartPr>
                      <w14:xfrm>
                        <a:off x="0" y="0"/>
                        <a:ext cx="348840" cy="23040"/>
                      </w14:xfrm>
                    </w14:contentPart>
                  </a:graphicData>
                </a:graphic>
              </wp:anchor>
            </w:drawing>
          </mc:Choice>
          <mc:Fallback>
            <w:pict>
              <v:shape w14:anchorId="448193EF" id="Ink 170" o:spid="_x0000_s1026" type="#_x0000_t75" style="position:absolute;margin-left:273.6pt;margin-top:45.65pt;width:35.95pt;height:18.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">
                <v:imagedata r:id="rId241" o:title=""/>
              </v:shape>
            </w:pict>
          </mc:Fallback>
        </mc:AlternateContent>
      </w:r>
      <w:r>
        <w:rPr>
          <w:noProof/>
        </w:rPr>
        <w:drawing>
          <wp:inline distT="0" distB="0" distL="0" distR="0" wp14:anchorId="5389B533" wp14:editId="64F9395F">
            <wp:extent cx="6405880" cy="941070"/>
            <wp:effectExtent l="57150" t="57150" r="166370" b="1066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125982" w14:textId="77777777" w:rsidR="00397784" w:rsidRDefault="00397784" w:rsidP="00397784"/>
    <w:p w14:paraId="2A00923D" w14:textId="77777777" w:rsidR="00397784" w:rsidRDefault="00397784" w:rsidP="00397784"/>
    <w:p w14:paraId="72F708F8" w14:textId="77777777" w:rsidR="00397784" w:rsidRDefault="00397784" w:rsidP="00397784">
      <w:r>
        <w:t xml:space="preserve">In </w:t>
      </w:r>
      <w:r w:rsidRPr="00B34E44">
        <w:t xml:space="preserve">11.46.3.2 </w:t>
      </w:r>
      <w:r>
        <w:t>(FILS h</w:t>
      </w:r>
      <w:r w:rsidRPr="00B34E44">
        <w:t>igher layer protocol encapsulation</w:t>
      </w:r>
      <w:r>
        <w:t>), change “a unicast address” to “an individual address” in both occurrences:</w:t>
      </w:r>
    </w:p>
    <w:p w14:paraId="0A2017FF" w14:textId="77777777" w:rsidR="00397784" w:rsidRDefault="00397784" w:rsidP="00397784">
      <w:r>
        <w:rPr>
          <w:noProof/>
        </w:rPr>
        <w:lastRenderedPageBreak/>
        <mc:AlternateContent>
          <mc:Choice Requires="wpi">
            <w:drawing>
              <wp:anchor distT="0" distB="0" distL="114300" distR="114300" simplePos="0" relativeHeight="251755008" behindDoc="0" locked="0" layoutInCell="1" allowOverlap="1" wp14:anchorId="481AD52B" wp14:editId="48709C6D">
                <wp:simplePos x="0" y="0"/>
                <wp:positionH relativeFrom="column">
                  <wp:posOffset>2740808</wp:posOffset>
                </wp:positionH>
                <wp:positionV relativeFrom="paragraph">
                  <wp:posOffset>1935945</wp:posOffset>
                </wp:positionV>
                <wp:extent cx="343800" cy="10440"/>
                <wp:effectExtent l="95250" t="133350" r="113665" b="161290"/>
                <wp:wrapNone/>
                <wp:docPr id="171" name="Ink 171"/>
                <wp:cNvGraphicFramePr/>
                <a:graphic xmlns:a="http://schemas.openxmlformats.org/drawingml/2006/main">
                  <a:graphicData uri="http://schemas.microsoft.com/office/word/2010/wordprocessingInk">
                    <w14:contentPart bwMode="auto" r:id="rId280">
                      <w14:nvContentPartPr>
                        <w14:cNvContentPartPr/>
                      </w14:nvContentPartPr>
                      <w14:xfrm>
                        <a:off x="0" y="0"/>
                        <a:ext cx="343800" cy="10440"/>
                      </w14:xfrm>
                    </w14:contentPart>
                  </a:graphicData>
                </a:graphic>
              </wp:anchor>
            </w:drawing>
          </mc:Choice>
          <mc:Fallback>
            <w:pict>
              <v:shape w14:anchorId="4F64E2F7" id="Ink 171" o:spid="_x0000_s1026" type="#_x0000_t75" style="position:absolute;margin-left:211.55pt;margin-top:143.95pt;width:35.55pt;height:17.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5c22kQEAADUDAAAOAAAAAAAAAAAAAAAAADwCAABkcnMvZTJvRG9jLnhtbFBLAQItABQABgAI&#10;AAAAIQDwmNsY+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244" o:title=""/>
              </v:shape>
            </w:pict>
          </mc:Fallback>
        </mc:AlternateContent>
      </w:r>
      <w:r>
        <w:rPr>
          <w:noProof/>
        </w:rPr>
        <mc:AlternateContent>
          <mc:Choice Requires="wpi">
            <w:drawing>
              <wp:anchor distT="0" distB="0" distL="114300" distR="114300" simplePos="0" relativeHeight="251752960" behindDoc="0" locked="0" layoutInCell="1" allowOverlap="1" wp14:anchorId="232DD838" wp14:editId="30CC8EEC">
                <wp:simplePos x="0" y="0"/>
                <wp:positionH relativeFrom="column">
                  <wp:posOffset>4263248</wp:posOffset>
                </wp:positionH>
                <wp:positionV relativeFrom="paragraph">
                  <wp:posOffset>1713322</wp:posOffset>
                </wp:positionV>
                <wp:extent cx="359280" cy="16560"/>
                <wp:effectExtent l="76200" t="133350" r="117475" b="173990"/>
                <wp:wrapNone/>
                <wp:docPr id="172" name="Ink 172"/>
                <wp:cNvGraphicFramePr/>
                <a:graphic xmlns:a="http://schemas.openxmlformats.org/drawingml/2006/main">
                  <a:graphicData uri="http://schemas.microsoft.com/office/word/2010/wordprocessingInk">
                    <w14:contentPart bwMode="auto" r:id="rId281">
                      <w14:nvContentPartPr>
                        <w14:cNvContentPartPr/>
                      </w14:nvContentPartPr>
                      <w14:xfrm>
                        <a:off x="0" y="0"/>
                        <a:ext cx="359280" cy="16560"/>
                      </w14:xfrm>
                    </w14:contentPart>
                  </a:graphicData>
                </a:graphic>
              </wp:anchor>
            </w:drawing>
          </mc:Choice>
          <mc:Fallback>
            <w:pict>
              <v:shape w14:anchorId="69C4258A" id="Ink 172" o:spid="_x0000_s1026" type="#_x0000_t75" style="position:absolute;margin-left:331.45pt;margin-top:126.4pt;width:36.8pt;height:18.3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Wdv/jgEAADUDAAAOAAAAAAAAAAAAAAAAADwCAABkcnMvZTJvRG9jLnhtbFBLAQItABQABgAI&#10;AAAAIQC3PmN9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246" o:title=""/>
              </v:shape>
            </w:pict>
          </mc:Fallback>
        </mc:AlternateContent>
      </w:r>
      <w:r>
        <w:rPr>
          <w:noProof/>
        </w:rPr>
        <w:drawing>
          <wp:inline distT="0" distB="0" distL="0" distR="0" wp14:anchorId="3293BE84" wp14:editId="69008C11">
            <wp:extent cx="6395720" cy="1955800"/>
            <wp:effectExtent l="57150" t="57150" r="176530" b="139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453588" w14:textId="77777777" w:rsidR="00397784" w:rsidRDefault="00397784" w:rsidP="00397784"/>
    <w:p w14:paraId="5623561B" w14:textId="77777777" w:rsidR="00397784" w:rsidRDefault="00397784" w:rsidP="00397784"/>
    <w:p w14:paraId="24AB3063" w14:textId="77777777" w:rsidR="00397784" w:rsidRDefault="00397784" w:rsidP="00397784">
      <w:r>
        <w:t xml:space="preserve">In </w:t>
      </w:r>
      <w:r w:rsidRPr="00566F5D">
        <w:t>12.7.10.1</w:t>
      </w:r>
      <w:r>
        <w:t>, in the RSNA state machine’s initialization state, change “If Unicast cipher” to “If Pairwise cipher”:</w:t>
      </w:r>
    </w:p>
    <w:p w14:paraId="566C12FD" w14:textId="77777777" w:rsidR="00397784" w:rsidRDefault="00397784" w:rsidP="00397784">
      <w:r>
        <w:rPr>
          <w:noProof/>
        </w:rPr>
        <mc:AlternateContent>
          <mc:Choice Requires="wpi">
            <w:drawing>
              <wp:anchor distT="0" distB="0" distL="114300" distR="114300" simplePos="0" relativeHeight="251753984" behindDoc="0" locked="0" layoutInCell="1" allowOverlap="1" wp14:anchorId="550A5844" wp14:editId="08E91EB8">
                <wp:simplePos x="0" y="0"/>
                <wp:positionH relativeFrom="column">
                  <wp:posOffset>1747208</wp:posOffset>
                </wp:positionH>
                <wp:positionV relativeFrom="paragraph">
                  <wp:posOffset>1359267</wp:posOffset>
                </wp:positionV>
                <wp:extent cx="327600" cy="12960"/>
                <wp:effectExtent l="76200" t="133350" r="111125" b="158750"/>
                <wp:wrapNone/>
                <wp:docPr id="173" name="Ink 173"/>
                <wp:cNvGraphicFramePr/>
                <a:graphic xmlns:a="http://schemas.openxmlformats.org/drawingml/2006/main">
                  <a:graphicData uri="http://schemas.microsoft.com/office/word/2010/wordprocessingInk">
                    <w14:contentPart bwMode="auto" r:id="rId282">
                      <w14:nvContentPartPr>
                        <w14:cNvContentPartPr/>
                      </w14:nvContentPartPr>
                      <w14:xfrm>
                        <a:off x="0" y="0"/>
                        <a:ext cx="327600" cy="12960"/>
                      </w14:xfrm>
                    </w14:contentPart>
                  </a:graphicData>
                </a:graphic>
              </wp:anchor>
            </w:drawing>
          </mc:Choice>
          <mc:Fallback>
            <w:pict>
              <v:shape w14:anchorId="29208C04" id="Ink 173" o:spid="_x0000_s1026" type="#_x0000_t75" style="position:absolute;margin-left:133.35pt;margin-top:98.55pt;width:34.3pt;height:18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S2e&#10;iI0BAAA1AwAADgAAAAAAAAAAAAAAAAA8AgAAZHJzL2Uyb0RvYy54bWxQSwECLQAUAAYACAAAACEA&#10;k1nK7/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49" o:title=""/>
              </v:shape>
            </w:pict>
          </mc:Fallback>
        </mc:AlternateContent>
      </w:r>
      <w:r>
        <w:rPr>
          <w:noProof/>
        </w:rPr>
        <w:drawing>
          <wp:inline distT="0" distB="0" distL="0" distR="0" wp14:anchorId="724C2F8A" wp14:editId="6FC8B1E6">
            <wp:extent cx="6395720" cy="2568575"/>
            <wp:effectExtent l="57150" t="57150" r="176530" b="136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2169A0" w14:textId="77777777" w:rsidR="00397784" w:rsidRDefault="00397784" w:rsidP="00397784"/>
    <w:p w14:paraId="1BDDE051" w14:textId="77777777" w:rsidR="00397784" w:rsidRDefault="00397784" w:rsidP="00397784"/>
    <w:p w14:paraId="29F337F4" w14:textId="77777777" w:rsidR="00397784" w:rsidRDefault="00397784" w:rsidP="00397784">
      <w:r>
        <w:t>In J.9.2, change both occurrences of “unicast” to “individually addressed”:</w:t>
      </w:r>
    </w:p>
    <w:p w14:paraId="72B64BC7" w14:textId="77777777" w:rsidR="00397784" w:rsidRDefault="00397784" w:rsidP="00397784">
      <w:r>
        <w:rPr>
          <w:noProof/>
        </w:rPr>
        <mc:AlternateContent>
          <mc:Choice Requires="wpi">
            <w:drawing>
              <wp:anchor distT="0" distB="0" distL="114300" distR="114300" simplePos="0" relativeHeight="251757056" behindDoc="0" locked="0" layoutInCell="1" allowOverlap="1" wp14:anchorId="015DACA2" wp14:editId="01B481DF">
                <wp:simplePos x="0" y="0"/>
                <wp:positionH relativeFrom="column">
                  <wp:posOffset>991208</wp:posOffset>
                </wp:positionH>
                <wp:positionV relativeFrom="paragraph">
                  <wp:posOffset>542052</wp:posOffset>
                </wp:positionV>
                <wp:extent cx="353880" cy="11520"/>
                <wp:effectExtent l="95250" t="133350" r="122555" b="160020"/>
                <wp:wrapNone/>
                <wp:docPr id="174" name="Ink 174"/>
                <wp:cNvGraphicFramePr/>
                <a:graphic xmlns:a="http://schemas.openxmlformats.org/drawingml/2006/main">
                  <a:graphicData uri="http://schemas.microsoft.com/office/word/2010/wordprocessingInk">
                    <w14:contentPart bwMode="auto" r:id="rId283">
                      <w14:nvContentPartPr>
                        <w14:cNvContentPartPr/>
                      </w14:nvContentPartPr>
                      <w14:xfrm>
                        <a:off x="0" y="0"/>
                        <a:ext cx="353880" cy="11520"/>
                      </w14:xfrm>
                    </w14:contentPart>
                  </a:graphicData>
                </a:graphic>
              </wp:anchor>
            </w:drawing>
          </mc:Choice>
          <mc:Fallback>
            <w:pict>
              <v:shape w14:anchorId="54E82BC0" id="Ink 174" o:spid="_x0000_s1026" type="#_x0000_t75" style="position:absolute;margin-left:73.8pt;margin-top:34.2pt;width:36.35pt;height:17.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">
                <v:imagedata r:id="rId252" o:title=""/>
              </v:shape>
            </w:pict>
          </mc:Fallback>
        </mc:AlternateContent>
      </w:r>
      <w:r>
        <w:rPr>
          <w:noProof/>
        </w:rPr>
        <mc:AlternateContent>
          <mc:Choice Requires="wpi">
            <w:drawing>
              <wp:anchor distT="0" distB="0" distL="114300" distR="114300" simplePos="0" relativeHeight="251756032" behindDoc="0" locked="0" layoutInCell="1" allowOverlap="1" wp14:anchorId="04E6F247" wp14:editId="2AE9377D">
                <wp:simplePos x="0" y="0"/>
                <wp:positionH relativeFrom="column">
                  <wp:posOffset>1979768</wp:posOffset>
                </wp:positionH>
                <wp:positionV relativeFrom="paragraph">
                  <wp:posOffset>204012</wp:posOffset>
                </wp:positionV>
                <wp:extent cx="448920" cy="22680"/>
                <wp:effectExtent l="95250" t="133350" r="104140" b="168275"/>
                <wp:wrapNone/>
                <wp:docPr id="175" name="Ink 175"/>
                <wp:cNvGraphicFramePr/>
                <a:graphic xmlns:a="http://schemas.openxmlformats.org/drawingml/2006/main">
                  <a:graphicData uri="http://schemas.microsoft.com/office/word/2010/wordprocessingInk">
                    <w14:contentPart bwMode="auto" r:id="rId284">
                      <w14:nvContentPartPr>
                        <w14:cNvContentPartPr/>
                      </w14:nvContentPartPr>
                      <w14:xfrm>
                        <a:off x="0" y="0"/>
                        <a:ext cx="448920" cy="22680"/>
                      </w14:xfrm>
                    </w14:contentPart>
                  </a:graphicData>
                </a:graphic>
              </wp:anchor>
            </w:drawing>
          </mc:Choice>
          <mc:Fallback>
            <w:pict>
              <v:shape w14:anchorId="2F60AD97" id="Ink 175" o:spid="_x0000_s1026" type="#_x0000_t75" style="position:absolute;margin-left:151.65pt;margin-top:7.55pt;width:43.85pt;height:18.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">
                <v:imagedata r:id="rId254" o:title=""/>
              </v:shape>
            </w:pict>
          </mc:Fallback>
        </mc:AlternateContent>
      </w:r>
      <w:r>
        <w:rPr>
          <w:noProof/>
        </w:rPr>
        <w:drawing>
          <wp:inline distT="0" distB="0" distL="0" distR="0" wp14:anchorId="50028F9F" wp14:editId="0D4CA600">
            <wp:extent cx="6395720" cy="882650"/>
            <wp:effectExtent l="57150" t="57150" r="176530" b="1079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85FDB7" w14:textId="77777777" w:rsidR="00397784" w:rsidRDefault="00397784" w:rsidP="00397784"/>
    <w:p w14:paraId="6D632906" w14:textId="77777777" w:rsidR="00397784" w:rsidRDefault="00397784" w:rsidP="00397784"/>
    <w:p w14:paraId="1029B954" w14:textId="77777777" w:rsidR="00397784" w:rsidRDefault="00397784" w:rsidP="00397784">
      <w:r>
        <w:t>In R.4.2.4, change “unicast communications” to “pairwise communications”.</w:t>
      </w:r>
    </w:p>
    <w:p w14:paraId="2BB77F98" w14:textId="77777777" w:rsidR="00397784" w:rsidRDefault="00397784" w:rsidP="00397784">
      <w:r>
        <w:rPr>
          <w:noProof/>
        </w:rPr>
        <w:lastRenderedPageBreak/>
        <mc:AlternateContent>
          <mc:Choice Requires="wpi">
            <w:drawing>
              <wp:anchor distT="0" distB="0" distL="114300" distR="114300" simplePos="0" relativeHeight="251758080" behindDoc="0" locked="0" layoutInCell="1" allowOverlap="1" wp14:anchorId="5088FC4E" wp14:editId="32441FEB">
                <wp:simplePos x="0" y="0"/>
                <wp:positionH relativeFrom="column">
                  <wp:posOffset>1535888</wp:posOffset>
                </wp:positionH>
                <wp:positionV relativeFrom="paragraph">
                  <wp:posOffset>752157</wp:posOffset>
                </wp:positionV>
                <wp:extent cx="348480" cy="32040"/>
                <wp:effectExtent l="95250" t="133350" r="109220" b="177800"/>
                <wp:wrapNone/>
                <wp:docPr id="176" name="Ink 176"/>
                <wp:cNvGraphicFramePr/>
                <a:graphic xmlns:a="http://schemas.openxmlformats.org/drawingml/2006/main">
                  <a:graphicData uri="http://schemas.microsoft.com/office/word/2010/wordprocessingInk">
                    <w14:contentPart bwMode="auto" r:id="rId285">
                      <w14:nvContentPartPr>
                        <w14:cNvContentPartPr/>
                      </w14:nvContentPartPr>
                      <w14:xfrm>
                        <a:off x="0" y="0"/>
                        <a:ext cx="348480" cy="32040"/>
                      </w14:xfrm>
                    </w14:contentPart>
                  </a:graphicData>
                </a:graphic>
              </wp:anchor>
            </w:drawing>
          </mc:Choice>
          <mc:Fallback>
            <w:pict>
              <v:shape w14:anchorId="3E80AFFE" id="Ink 176" o:spid="_x0000_s1026" type="#_x0000_t75" style="position:absolute;margin-left:116.7pt;margin-top:50.7pt;width:35.95pt;height:1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">
                <v:imagedata r:id="rId257" o:title=""/>
              </v:shape>
            </w:pict>
          </mc:Fallback>
        </mc:AlternateContent>
      </w:r>
      <w:r>
        <w:rPr>
          <w:noProof/>
        </w:rPr>
        <w:drawing>
          <wp:inline distT="0" distB="0" distL="0" distR="0" wp14:anchorId="7A893D34" wp14:editId="7DFDF4FD">
            <wp:extent cx="6400800" cy="1152525"/>
            <wp:effectExtent l="57150" t="57150" r="171450"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A6A6E9" w14:textId="77777777" w:rsidR="00397784" w:rsidRDefault="00397784" w:rsidP="00397784"/>
    <w:p w14:paraId="7A7DD40C" w14:textId="495E176E" w:rsidR="00BD40C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0566D69B" w14:textId="77777777" w:rsidTr="00D77D56">
        <w:trPr>
          <w:trHeight w:val="524"/>
        </w:trPr>
        <w:tc>
          <w:tcPr>
            <w:tcW w:w="738" w:type="dxa"/>
            <w:hideMark/>
          </w:tcPr>
          <w:p w14:paraId="01550CDD"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6DB285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A86CD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63B55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2FB60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02D57772" w14:textId="77777777" w:rsidTr="00D77D56">
        <w:trPr>
          <w:trHeight w:val="765"/>
        </w:trPr>
        <w:tc>
          <w:tcPr>
            <w:tcW w:w="738" w:type="dxa"/>
            <w:hideMark/>
          </w:tcPr>
          <w:p w14:paraId="5543A44A"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1F029CA0"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966.</w:t>
            </w:r>
            <w:r>
              <w:rPr>
                <w:rFonts w:ascii="Arial" w:eastAsia="Times New Roman" w:hAnsi="Arial" w:cs="Arial"/>
                <w:sz w:val="20"/>
                <w:lang w:val="en-US"/>
              </w:rPr>
              <w:t>32</w:t>
            </w:r>
          </w:p>
        </w:tc>
        <w:tc>
          <w:tcPr>
            <w:tcW w:w="1080" w:type="dxa"/>
            <w:hideMark/>
          </w:tcPr>
          <w:p w14:paraId="423F75A0"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7904A4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7D4BE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bl>
    <w:p w14:paraId="52540F6E" w14:textId="77777777" w:rsidR="002040C1" w:rsidRDefault="002040C1" w:rsidP="002040C1"/>
    <w:p w14:paraId="7DE0BF95" w14:textId="77777777" w:rsidR="002040C1" w:rsidRDefault="002040C1" w:rsidP="002040C1">
      <w:r>
        <w:rPr>
          <w:u w:val="single"/>
        </w:rPr>
        <w:t>Discussion:</w:t>
      </w:r>
    </w:p>
    <w:p w14:paraId="3222B90E" w14:textId="77777777" w:rsidR="002040C1" w:rsidRDefault="002040C1" w:rsidP="002040C1"/>
    <w:p w14:paraId="792226B9" w14:textId="77777777" w:rsidR="002040C1" w:rsidRDefault="002040C1" w:rsidP="002040C1">
      <w:r>
        <w:t>The referenced entries in Table 9-94, in Draft 2.2 are in context:</w:t>
      </w:r>
    </w:p>
    <w:p w14:paraId="2E3482D7" w14:textId="77777777" w:rsidR="002040C1" w:rsidRDefault="002040C1" w:rsidP="002040C1"/>
    <w:p w14:paraId="2F8C40DB" w14:textId="77777777" w:rsidR="002040C1" w:rsidRDefault="002040C1" w:rsidP="002040C1">
      <w:r>
        <w:rPr>
          <w:noProof/>
        </w:rPr>
        <w:drawing>
          <wp:inline distT="0" distB="0" distL="0" distR="0" wp14:anchorId="7BF3DBE9" wp14:editId="554871D4">
            <wp:extent cx="6400800" cy="803275"/>
            <wp:effectExtent l="57150" t="57150" r="171450" b="1111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A0E7BA" w14:textId="77777777" w:rsidR="002040C1" w:rsidRDefault="002040C1" w:rsidP="002040C1">
      <w:r>
        <w:rPr>
          <w:noProof/>
        </w:rPr>
        <w:drawing>
          <wp:inline distT="0" distB="0" distL="0" distR="0" wp14:anchorId="5743B957" wp14:editId="5C2A2AF3">
            <wp:extent cx="6400800" cy="1378585"/>
            <wp:effectExtent l="57150" t="57150" r="171450" b="1073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6A010" w14:textId="77777777" w:rsidR="002040C1" w:rsidRDefault="002040C1" w:rsidP="002040C1">
      <w:r>
        <w:rPr>
          <w:noProof/>
        </w:rPr>
        <w:drawing>
          <wp:inline distT="0" distB="0" distL="0" distR="0" wp14:anchorId="58BE9F24" wp14:editId="23EC1361">
            <wp:extent cx="6400800" cy="838200"/>
            <wp:effectExtent l="57150" t="57150" r="171450" b="1143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976951" w14:textId="77777777" w:rsidR="002040C1" w:rsidRDefault="002040C1" w:rsidP="002040C1"/>
    <w:p w14:paraId="36B02AA8" w14:textId="77777777" w:rsidR="002040C1" w:rsidRDefault="002040C1" w:rsidP="002040C1">
      <w:r>
        <w:t>Entries for 218 and 219 were added with CID 2214.  Element numbers 77 and 227 are indeed missing.</w:t>
      </w:r>
    </w:p>
    <w:p w14:paraId="1F614DE5" w14:textId="77777777" w:rsidR="002040C1" w:rsidRDefault="002040C1" w:rsidP="002040C1"/>
    <w:p w14:paraId="72F5FC04" w14:textId="77777777" w:rsidR="002040C1" w:rsidRPr="003114A9" w:rsidRDefault="002040C1" w:rsidP="002040C1">
      <w:pPr>
        <w:rPr>
          <w:u w:val="single"/>
        </w:rPr>
      </w:pPr>
      <w:r w:rsidRPr="00E57B1E">
        <w:rPr>
          <w:highlight w:val="green"/>
          <w:u w:val="single"/>
        </w:rPr>
        <w:t>Proposed Resolution:</w:t>
      </w:r>
    </w:p>
    <w:p w14:paraId="61D21DA3" w14:textId="77777777" w:rsidR="002040C1" w:rsidRDefault="002040C1" w:rsidP="002040C1"/>
    <w:p w14:paraId="54C7DD8A" w14:textId="77777777" w:rsidR="002040C1" w:rsidRDefault="002040C1" w:rsidP="002040C1">
      <w:r>
        <w:t>Revised.</w:t>
      </w:r>
    </w:p>
    <w:p w14:paraId="128AE37B" w14:textId="77777777" w:rsidR="002040C1" w:rsidRDefault="002040C1" w:rsidP="002040C1"/>
    <w:p w14:paraId="7545B22F" w14:textId="77777777" w:rsidR="002040C1" w:rsidRDefault="002040C1" w:rsidP="002040C1">
      <w:r>
        <w:t>Add a row in the Element IDs table for entries 77 and 227, with “Element” column of “Reserved” and “Element ID extension”, “Extensible” and “Fragmentable” columns left blank.</w:t>
      </w:r>
    </w:p>
    <w:p w14:paraId="0DD1A060" w14:textId="77777777" w:rsidR="002040C1" w:rsidRDefault="002040C1" w:rsidP="002040C1"/>
    <w:p w14:paraId="3E023A8C" w14:textId="77777777" w:rsidR="002040C1" w:rsidRDefault="002040C1" w:rsidP="002040C1">
      <w:r>
        <w:t>Note to commenter, entries for 218 and 219 were added as a result of resolution for CID 2214.</w:t>
      </w:r>
    </w:p>
    <w:p w14:paraId="768CE51F"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7F5F3CD" w14:textId="77777777" w:rsidTr="00D77D56">
        <w:trPr>
          <w:trHeight w:val="524"/>
        </w:trPr>
        <w:tc>
          <w:tcPr>
            <w:tcW w:w="738" w:type="dxa"/>
            <w:hideMark/>
          </w:tcPr>
          <w:p w14:paraId="163ED5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38E26C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72E0B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36AF9"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CBCFF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1D714E1A" w14:textId="77777777" w:rsidTr="00D77D56">
        <w:trPr>
          <w:trHeight w:val="1530"/>
        </w:trPr>
        <w:tc>
          <w:tcPr>
            <w:tcW w:w="738" w:type="dxa"/>
            <w:hideMark/>
          </w:tcPr>
          <w:p w14:paraId="2196B473"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2D95635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30.</w:t>
            </w:r>
            <w:r>
              <w:rPr>
                <w:rFonts w:ascii="Arial" w:eastAsia="Times New Roman" w:hAnsi="Arial" w:cs="Arial"/>
                <w:sz w:val="20"/>
                <w:lang w:val="en-US"/>
              </w:rPr>
              <w:t>51</w:t>
            </w:r>
          </w:p>
        </w:tc>
        <w:tc>
          <w:tcPr>
            <w:tcW w:w="1080" w:type="dxa"/>
            <w:hideMark/>
          </w:tcPr>
          <w:p w14:paraId="5711BA7B"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E2BD66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52CCFF7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bl>
    <w:p w14:paraId="1ECDF511" w14:textId="77777777" w:rsidR="002040C1" w:rsidRDefault="002040C1" w:rsidP="002040C1"/>
    <w:p w14:paraId="5E3F5ACD" w14:textId="77777777" w:rsidR="002040C1" w:rsidRDefault="002040C1" w:rsidP="002040C1">
      <w:pPr>
        <w:rPr>
          <w:u w:val="single"/>
        </w:rPr>
      </w:pPr>
      <w:r>
        <w:rPr>
          <w:u w:val="single"/>
        </w:rPr>
        <w:t>Discussion:</w:t>
      </w:r>
    </w:p>
    <w:p w14:paraId="3F8B4B35" w14:textId="77777777" w:rsidR="002040C1" w:rsidRDefault="002040C1" w:rsidP="002040C1">
      <w:pPr>
        <w:rPr>
          <w:u w:val="single"/>
        </w:rPr>
      </w:pPr>
    </w:p>
    <w:p w14:paraId="5DD0F6D6" w14:textId="77777777" w:rsidR="002040C1" w:rsidRDefault="002040C1" w:rsidP="002040C1">
      <w:pPr>
        <w:rPr>
          <w:u w:val="single"/>
        </w:rPr>
      </w:pPr>
      <w:r>
        <w:rPr>
          <w:noProof/>
          <w:u w:val="single"/>
        </w:rPr>
        <w:drawing>
          <wp:inline distT="0" distB="0" distL="0" distR="0" wp14:anchorId="32B027E9" wp14:editId="2AF7EDE9">
            <wp:extent cx="6160436" cy="6591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62061" cy="6593039"/>
                    </a:xfrm>
                    <a:prstGeom prst="rect">
                      <a:avLst/>
                    </a:prstGeom>
                    <a:noFill/>
                    <a:ln>
                      <a:noFill/>
                    </a:ln>
                  </pic:spPr>
                </pic:pic>
              </a:graphicData>
            </a:graphic>
          </wp:inline>
        </w:drawing>
      </w:r>
    </w:p>
    <w:p w14:paraId="349A4DA1" w14:textId="77777777" w:rsidR="002040C1" w:rsidRDefault="002040C1" w:rsidP="002040C1">
      <w:pPr>
        <w:rPr>
          <w:u w:val="single"/>
        </w:rPr>
      </w:pPr>
    </w:p>
    <w:p w14:paraId="1EA0E3D2" w14:textId="77777777" w:rsidR="002040C1" w:rsidRDefault="002040C1" w:rsidP="002040C1">
      <w:r w:rsidRPr="00BB6439">
        <w:lastRenderedPageBreak/>
        <w:t xml:space="preserve">Agree with the commenter that this is expressed in very negative language, from the </w:t>
      </w:r>
      <w:r>
        <w:t xml:space="preserve">first statement (“shall not respond if”) to then list </w:t>
      </w:r>
      <w:proofErr w:type="gramStart"/>
      <w:r>
        <w:t>a number of</w:t>
      </w:r>
      <w:proofErr w:type="gramEnd"/>
      <w:r>
        <w:t xml:space="preserve"> items such as “does not match”, “is not a mesh STA and none of the following”.  It would be more understandable to state things in a positive/affirmative manner.</w:t>
      </w:r>
    </w:p>
    <w:p w14:paraId="1D50A9F6" w14:textId="77777777" w:rsidR="002040C1" w:rsidRDefault="002040C1" w:rsidP="002040C1"/>
    <w:p w14:paraId="3A94FE76" w14:textId="77777777" w:rsidR="002040C1" w:rsidRDefault="002040C1" w:rsidP="002040C1">
      <w:r>
        <w:t>However, that said:</w:t>
      </w:r>
    </w:p>
    <w:p w14:paraId="00F2C246" w14:textId="77777777" w:rsidR="002040C1" w:rsidRPr="00CE4F5F" w:rsidRDefault="002040C1" w:rsidP="002040C1">
      <w:pPr>
        <w:pStyle w:val="ListParagraph"/>
        <w:numPr>
          <w:ilvl w:val="0"/>
          <w:numId w:val="37"/>
        </w:numPr>
      </w:pPr>
      <w:r>
        <w:t xml:space="preserve">To remove the fundamental double-negative we would need to reverse the whole thing to “A STA </w:t>
      </w:r>
      <w:proofErr w:type="spellStart"/>
      <w:r>
        <w:t>shall|may</w:t>
      </w:r>
      <w:proofErr w:type="spellEnd"/>
      <w:r>
        <w:t xml:space="preserve"> respond if …”  Saying it _shall_ respond is clearly too strong; there are lots of reasons (including implementation-specific choices) why it might not respond, and we can’t require it).  But, saying it _may_ respond seems weak, and doesn’t convey the intention of these requirements.  We lose the idea that it “shall not” respond in the cases that would not be listed.  It is sort of implied, in that we gave it permission to respond in only the listed cases, but “may” is not so exclusive in interpretation.  “May only” is discouraged by the Style Guide, which recommends using a negative shall instead. </w:t>
      </w:r>
      <w:r w:rsidRPr="00CE4F5F">
        <w:rPr>
          <w:rFonts w:ascii="Segoe UI Emoji" w:hAnsi="Segoe UI Emoji" w:cs="Segoe UI Emoji"/>
        </w:rPr>
        <w:t>😊</w:t>
      </w:r>
    </w:p>
    <w:p w14:paraId="7C139CE4" w14:textId="77777777" w:rsidR="002040C1" w:rsidRDefault="002040C1" w:rsidP="002040C1">
      <w:pPr>
        <w:pStyle w:val="ListParagraph"/>
        <w:numPr>
          <w:ilvl w:val="0"/>
          <w:numId w:val="37"/>
        </w:numPr>
      </w:pPr>
      <w:r>
        <w:t xml:space="preserve">There are other reasons sprinkled throughout the clause/spec for why a STA shall not respond.  So, to make this permissive (“A STA may respond if”) would be in potential conflict with something else that says, no, it </w:t>
      </w:r>
      <w:proofErr w:type="gramStart"/>
      <w:r>
        <w:t>actually may</w:t>
      </w:r>
      <w:proofErr w:type="gramEnd"/>
      <w:r>
        <w:t xml:space="preserve"> (shall) not respond, because of such-and-such.  By leaving this as a negative shall, and thus listing the exclusion reasons why it shall not, we can still have other reasons why it shall not elsewhere, and they are not in conflict.</w:t>
      </w:r>
    </w:p>
    <w:p w14:paraId="1776D024" w14:textId="77777777" w:rsidR="002040C1" w:rsidRDefault="002040C1" w:rsidP="002040C1"/>
    <w:p w14:paraId="441BB717" w14:textId="77777777" w:rsidR="002040C1" w:rsidRDefault="002040C1" w:rsidP="002040C1">
      <w:r w:rsidRPr="00FA10B0">
        <w:rPr>
          <w:highlight w:val="green"/>
          <w:u w:val="single"/>
        </w:rPr>
        <w:t>Proposed Resolution:</w:t>
      </w:r>
    </w:p>
    <w:p w14:paraId="764BC82A" w14:textId="77777777" w:rsidR="002040C1" w:rsidRDefault="002040C1" w:rsidP="002040C1"/>
    <w:p w14:paraId="544AF927" w14:textId="77777777" w:rsidR="002040C1" w:rsidRPr="00CE4F5F" w:rsidRDefault="002040C1" w:rsidP="002040C1">
      <w:r>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14:paraId="5B453DC9" w14:textId="77777777" w:rsidR="002040C1" w:rsidRPr="00BB6439" w:rsidRDefault="002040C1" w:rsidP="002040C1"/>
    <w:p w14:paraId="0A602216" w14:textId="77777777" w:rsidR="002040C1" w:rsidRPr="00BB6439" w:rsidRDefault="002040C1" w:rsidP="002040C1">
      <w:r w:rsidRPr="00BB643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3435732" w14:textId="77777777" w:rsidTr="00D77D56">
        <w:trPr>
          <w:trHeight w:val="524"/>
        </w:trPr>
        <w:tc>
          <w:tcPr>
            <w:tcW w:w="738" w:type="dxa"/>
            <w:hideMark/>
          </w:tcPr>
          <w:p w14:paraId="2508663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E45CC48"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BAB58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D1FD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9F3A66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234EA9A2" w14:textId="77777777" w:rsidTr="00D77D56">
        <w:trPr>
          <w:trHeight w:val="1530"/>
        </w:trPr>
        <w:tc>
          <w:tcPr>
            <w:tcW w:w="738" w:type="dxa"/>
            <w:hideMark/>
          </w:tcPr>
          <w:p w14:paraId="6974DF38"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43A4612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217.</w:t>
            </w:r>
            <w:r>
              <w:rPr>
                <w:rFonts w:ascii="Arial" w:eastAsia="Times New Roman" w:hAnsi="Arial" w:cs="Arial"/>
                <w:sz w:val="20"/>
                <w:lang w:val="en-US"/>
              </w:rPr>
              <w:t>6</w:t>
            </w:r>
            <w:r w:rsidRPr="00DC0730">
              <w:rPr>
                <w:rFonts w:ascii="Arial" w:eastAsia="Times New Roman" w:hAnsi="Arial" w:cs="Arial"/>
                <w:sz w:val="20"/>
                <w:lang w:val="en-US"/>
              </w:rPr>
              <w:t>0</w:t>
            </w:r>
          </w:p>
        </w:tc>
        <w:tc>
          <w:tcPr>
            <w:tcW w:w="1080" w:type="dxa"/>
            <w:hideMark/>
          </w:tcPr>
          <w:p w14:paraId="1430E28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326F0D1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6956001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bl>
    <w:p w14:paraId="1BCE6A92" w14:textId="77777777" w:rsidR="002040C1" w:rsidRDefault="002040C1" w:rsidP="002040C1"/>
    <w:p w14:paraId="58DB17CA" w14:textId="77777777" w:rsidR="002040C1" w:rsidRDefault="002040C1" w:rsidP="002040C1">
      <w:r>
        <w:rPr>
          <w:u w:val="single"/>
        </w:rPr>
        <w:t>Discussion</w:t>
      </w:r>
      <w:r>
        <w:t>:</w:t>
      </w:r>
    </w:p>
    <w:p w14:paraId="682C756D" w14:textId="77777777" w:rsidR="002040C1" w:rsidRDefault="002040C1" w:rsidP="002040C1"/>
    <w:p w14:paraId="0CA1B6A9" w14:textId="77777777" w:rsidR="002040C1" w:rsidRDefault="002040C1" w:rsidP="002040C1">
      <w:r>
        <w:t>This wording is within the table explaining the bits in a TFS Request.</w:t>
      </w:r>
    </w:p>
    <w:p w14:paraId="32E91FA0" w14:textId="77777777" w:rsidR="002040C1" w:rsidRDefault="002040C1" w:rsidP="002040C1"/>
    <w:p w14:paraId="346F19BD" w14:textId="77777777" w:rsidR="002040C1" w:rsidRDefault="002040C1" w:rsidP="002040C1">
      <w:r>
        <w:rPr>
          <w:noProof/>
        </w:rPr>
        <w:drawing>
          <wp:inline distT="0" distB="0" distL="0" distR="0" wp14:anchorId="046EDC70" wp14:editId="2C0B7188">
            <wp:extent cx="6400800" cy="2343150"/>
            <wp:effectExtent l="57150" t="57150" r="1714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00800" cy="2343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3B2E9F" w14:textId="77777777" w:rsidR="002040C1" w:rsidRDefault="002040C1" w:rsidP="002040C1"/>
    <w:p w14:paraId="6A783DC2" w14:textId="77777777" w:rsidR="002040C1" w:rsidRDefault="002040C1" w:rsidP="002040C1">
      <w:r>
        <w:t xml:space="preserve">As this is only a request from the non-AP STA, it is also confusing to say the “AP will” transmit the frame, until the negotiation for such behaviour has completed.  Suggest it might be slightly </w:t>
      </w:r>
      <w:proofErr w:type="gramStart"/>
      <w:r>
        <w:t>more clear</w:t>
      </w:r>
      <w:proofErr w:type="gramEnd"/>
      <w:r>
        <w:t xml:space="preserve"> to say that this is a request.</w:t>
      </w:r>
    </w:p>
    <w:p w14:paraId="21E63DEE" w14:textId="77777777" w:rsidR="002040C1" w:rsidRDefault="002040C1" w:rsidP="002040C1"/>
    <w:p w14:paraId="18E29001" w14:textId="77777777" w:rsidR="002040C1" w:rsidRDefault="002040C1" w:rsidP="002040C1">
      <w:r w:rsidRPr="00FA10B0">
        <w:rPr>
          <w:highlight w:val="green"/>
          <w:u w:val="single"/>
        </w:rPr>
        <w:t>Proposed Resolution:</w:t>
      </w:r>
    </w:p>
    <w:p w14:paraId="46BB4736" w14:textId="77777777" w:rsidR="002040C1" w:rsidRDefault="002040C1" w:rsidP="002040C1"/>
    <w:p w14:paraId="19A7BC16" w14:textId="77777777" w:rsidR="002040C1" w:rsidRDefault="002040C1" w:rsidP="002040C1">
      <w:r>
        <w:t>Revised.</w:t>
      </w:r>
    </w:p>
    <w:p w14:paraId="52E746D2" w14:textId="77777777" w:rsidR="002040C1" w:rsidRDefault="002040C1" w:rsidP="002040C1"/>
    <w:p w14:paraId="0D94D44A" w14:textId="77777777" w:rsidR="002040C1" w:rsidRPr="00837A22" w:rsidRDefault="002040C1" w:rsidP="002040C1">
      <w:r>
        <w:t>Change “is to be sent” to “requests to be sent”</w:t>
      </w:r>
    </w:p>
    <w:p w14:paraId="21A0C0E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1766D36E" w14:textId="77777777" w:rsidTr="00D77D56">
        <w:trPr>
          <w:trHeight w:val="524"/>
        </w:trPr>
        <w:tc>
          <w:tcPr>
            <w:tcW w:w="738" w:type="dxa"/>
            <w:hideMark/>
          </w:tcPr>
          <w:p w14:paraId="2F14086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E920ACA"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B4BEE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0C5D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D6785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5223B11" w14:textId="77777777" w:rsidTr="00D77D56">
        <w:trPr>
          <w:trHeight w:val="1530"/>
        </w:trPr>
        <w:tc>
          <w:tcPr>
            <w:tcW w:w="738" w:type="dxa"/>
            <w:hideMark/>
          </w:tcPr>
          <w:p w14:paraId="5EC9E8CB"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02F498AE"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4.</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7C91F205"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05FEAD7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1651A48C"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bl>
    <w:p w14:paraId="1D40DB76" w14:textId="77777777" w:rsidR="002040C1" w:rsidRDefault="002040C1" w:rsidP="002040C1"/>
    <w:p w14:paraId="5C300100" w14:textId="77777777" w:rsidR="002040C1" w:rsidRDefault="002040C1" w:rsidP="002040C1">
      <w:pPr>
        <w:rPr>
          <w:u w:val="single"/>
        </w:rPr>
      </w:pPr>
      <w:r w:rsidRPr="00BB25D7">
        <w:rPr>
          <w:u w:val="single"/>
        </w:rPr>
        <w:t>Discussion:</w:t>
      </w:r>
    </w:p>
    <w:p w14:paraId="38A3539D" w14:textId="77777777" w:rsidR="002040C1" w:rsidRDefault="002040C1" w:rsidP="002040C1">
      <w:pPr>
        <w:rPr>
          <w:u w:val="single"/>
        </w:rPr>
      </w:pPr>
    </w:p>
    <w:p w14:paraId="6CCB761D" w14:textId="77777777" w:rsidR="002040C1" w:rsidRPr="00981B20" w:rsidRDefault="002040C1" w:rsidP="002040C1">
      <w:r w:rsidRPr="00981B20">
        <w:t xml:space="preserve">The current </w:t>
      </w:r>
      <w:proofErr w:type="gramStart"/>
      <w:r w:rsidRPr="00981B20">
        <w:t>cite</w:t>
      </w:r>
      <w:proofErr w:type="gramEnd"/>
      <w:r w:rsidRPr="00981B20">
        <w:t xml:space="preserve"> </w:t>
      </w:r>
      <w:r>
        <w:t>(in D2.0) is P2204.40, as indicated.  It’s unclear why the comment noted the page/line reference as it was in D0.1.  So, ignoring that…</w:t>
      </w:r>
    </w:p>
    <w:p w14:paraId="547F2CB2" w14:textId="77777777" w:rsidR="002040C1" w:rsidRDefault="002040C1" w:rsidP="002040C1"/>
    <w:p w14:paraId="2DE293BD" w14:textId="77777777" w:rsidR="002040C1" w:rsidRDefault="002040C1" w:rsidP="002040C1">
      <w:r>
        <w:rPr>
          <w:noProof/>
        </w:rPr>
        <w:drawing>
          <wp:inline distT="0" distB="0" distL="0" distR="0" wp14:anchorId="4E0F34C3" wp14:editId="38680C2F">
            <wp:extent cx="6400800" cy="1035050"/>
            <wp:effectExtent l="57150" t="57150" r="171450" b="1079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00800" cy="1035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4A82CA" w14:textId="77777777" w:rsidR="002040C1" w:rsidRDefault="002040C1" w:rsidP="002040C1">
      <w:r>
        <w:t>. . .</w:t>
      </w:r>
    </w:p>
    <w:p w14:paraId="0D886404" w14:textId="77777777" w:rsidR="002040C1" w:rsidRDefault="002040C1" w:rsidP="002040C1">
      <w:r>
        <w:rPr>
          <w:noProof/>
        </w:rPr>
        <w:drawing>
          <wp:inline distT="0" distB="0" distL="0" distR="0" wp14:anchorId="0AA83DC5" wp14:editId="7356681C">
            <wp:extent cx="6400800" cy="810895"/>
            <wp:effectExtent l="57150" t="57150" r="171450" b="1225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00800" cy="8108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719EC2" w14:textId="77777777" w:rsidR="002040C1" w:rsidRDefault="002040C1" w:rsidP="002040C1"/>
    <w:p w14:paraId="55E43FE2" w14:textId="77777777" w:rsidR="002040C1" w:rsidRDefault="002040C1" w:rsidP="002040C1">
      <w:r>
        <w:t xml:space="preserve">The comment is on the second snippet above.  </w:t>
      </w:r>
      <w:proofErr w:type="gramStart"/>
      <w:r>
        <w:t>It can be seen that the</w:t>
      </w:r>
      <w:proofErr w:type="gramEnd"/>
      <w:r>
        <w:t xml:space="preserve"> first snippet introduces these lists with a clear statement that this applies when the reassociation is to the same AP.  </w:t>
      </w:r>
      <w:proofErr w:type="gramStart"/>
      <w:r>
        <w:t>But,</w:t>
      </w:r>
      <w:proofErr w:type="gramEnd"/>
      <w:r>
        <w:t xml:space="preserve"> that is not repeated in the snippet that starts the second list.</w:t>
      </w:r>
    </w:p>
    <w:p w14:paraId="30739EEA" w14:textId="77777777" w:rsidR="002040C1" w:rsidRDefault="002040C1" w:rsidP="002040C1"/>
    <w:p w14:paraId="5EA43A5E" w14:textId="77777777" w:rsidR="002040C1" w:rsidRDefault="002040C1" w:rsidP="002040C1">
      <w:r>
        <w:t>One option is to repeat the entire same language about the addresses matching.  Another option is to just repeat the “to the same AP”, but this might not be understood, and the similarity to language further above is far enough away to not be obvious.</w:t>
      </w:r>
    </w:p>
    <w:p w14:paraId="5D600D4D" w14:textId="77777777" w:rsidR="002040C1" w:rsidRDefault="002040C1" w:rsidP="002040C1"/>
    <w:p w14:paraId="48EB250E" w14:textId="77777777" w:rsidR="002040C1" w:rsidRDefault="002040C1" w:rsidP="002040C1">
      <w:r w:rsidRPr="00EC5EBB">
        <w:rPr>
          <w:highlight w:val="green"/>
          <w:u w:val="single"/>
        </w:rPr>
        <w:t>Proposed Resolution:</w:t>
      </w:r>
    </w:p>
    <w:p w14:paraId="7FF95B01" w14:textId="77777777" w:rsidR="002040C1" w:rsidRDefault="002040C1" w:rsidP="002040C1"/>
    <w:p w14:paraId="1C253C29" w14:textId="77777777" w:rsidR="002040C1" w:rsidRDefault="002040C1" w:rsidP="002040C1">
      <w:r>
        <w:t>Revised.</w:t>
      </w:r>
    </w:p>
    <w:p w14:paraId="5B81C20A" w14:textId="77777777" w:rsidR="002040C1" w:rsidRDefault="002040C1" w:rsidP="002040C1"/>
    <w:p w14:paraId="1BFDEEF9" w14:textId="77777777" w:rsidR="002040C1" w:rsidRPr="00981B20" w:rsidRDefault="002040C1" w:rsidP="002040C1">
      <w:r>
        <w:t>Add to the start of the cited sentence, add, “If the reassociation is to the same AP (as described above), …”</w:t>
      </w:r>
    </w:p>
    <w:p w14:paraId="77C58B2A" w14:textId="77777777" w:rsidR="002040C1" w:rsidRDefault="002040C1" w:rsidP="002040C1"/>
    <w:p w14:paraId="7078B9C0" w14:textId="77777777" w:rsidR="002040C1" w:rsidRPr="002C07A5" w:rsidRDefault="002040C1" w:rsidP="002040C1"/>
    <w:p w14:paraId="627ADF6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583E08" w14:textId="77777777" w:rsidTr="00D77D56">
        <w:trPr>
          <w:trHeight w:val="524"/>
        </w:trPr>
        <w:tc>
          <w:tcPr>
            <w:tcW w:w="738" w:type="dxa"/>
            <w:hideMark/>
          </w:tcPr>
          <w:p w14:paraId="1ED863F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0628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51E1A3"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4A14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FD029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FFFB106" w14:textId="77777777" w:rsidTr="00D77D56">
        <w:trPr>
          <w:trHeight w:val="1785"/>
        </w:trPr>
        <w:tc>
          <w:tcPr>
            <w:tcW w:w="738" w:type="dxa"/>
            <w:hideMark/>
          </w:tcPr>
          <w:p w14:paraId="07508C15"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381AA692"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794.</w:t>
            </w:r>
            <w:r>
              <w:rPr>
                <w:rFonts w:ascii="Arial" w:eastAsia="Times New Roman" w:hAnsi="Arial" w:cs="Arial"/>
                <w:sz w:val="20"/>
                <w:lang w:val="en-US"/>
              </w:rPr>
              <w:t>47</w:t>
            </w:r>
          </w:p>
        </w:tc>
        <w:tc>
          <w:tcPr>
            <w:tcW w:w="1080" w:type="dxa"/>
            <w:hideMark/>
          </w:tcPr>
          <w:p w14:paraId="7174F79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2F4A6F4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559C15DD"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bl>
    <w:p w14:paraId="6F37290A" w14:textId="77777777" w:rsidR="002040C1" w:rsidRDefault="002040C1" w:rsidP="002040C1"/>
    <w:p w14:paraId="322E5A1F" w14:textId="77777777" w:rsidR="002040C1" w:rsidRDefault="002040C1" w:rsidP="002040C1">
      <w:r>
        <w:rPr>
          <w:u w:val="single"/>
        </w:rPr>
        <w:t>Discussion:</w:t>
      </w:r>
    </w:p>
    <w:p w14:paraId="374429E9" w14:textId="77777777" w:rsidR="002040C1" w:rsidRDefault="002040C1" w:rsidP="002040C1"/>
    <w:p w14:paraId="4D089088" w14:textId="77777777" w:rsidR="002040C1" w:rsidRDefault="002040C1" w:rsidP="002040C1">
      <w:r>
        <w:rPr>
          <w:noProof/>
        </w:rPr>
        <w:drawing>
          <wp:inline distT="0" distB="0" distL="0" distR="0" wp14:anchorId="54E4E731" wp14:editId="6C8627BA">
            <wp:extent cx="6400800" cy="1781175"/>
            <wp:effectExtent l="57150" t="57150" r="1714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00800" cy="17811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9D96C8" w14:textId="77777777" w:rsidR="002040C1" w:rsidRDefault="002040C1" w:rsidP="002040C1"/>
    <w:p w14:paraId="24AE6DA5" w14:textId="77777777" w:rsidR="002040C1" w:rsidRDefault="002040C1" w:rsidP="002040C1">
      <w:r>
        <w:t>Agree with the commenter, the phrasing “ceiling for … maximum” is confusing.</w:t>
      </w:r>
    </w:p>
    <w:p w14:paraId="52B11780" w14:textId="77777777" w:rsidR="002040C1" w:rsidRDefault="002040C1" w:rsidP="002040C1"/>
    <w:p w14:paraId="6EDF6B0E" w14:textId="77777777" w:rsidR="002040C1" w:rsidRDefault="002040C1" w:rsidP="002040C1">
      <w:r>
        <w:t>What is trying to be conveyed here is to consider the maximum extent of an example BSS, and then to note that within such a BSS, the round-trip time has a maximum delay for a signal that needs to reach that extent of the coverage and return.  The proposed wording does seem a bit more clear</w:t>
      </w:r>
    </w:p>
    <w:p w14:paraId="0C1AE4F6" w14:textId="77777777" w:rsidR="002040C1" w:rsidRDefault="002040C1" w:rsidP="002040C1"/>
    <w:p w14:paraId="7ECE61FE" w14:textId="77777777" w:rsidR="002040C1" w:rsidRDefault="002040C1" w:rsidP="002040C1">
      <w:r w:rsidRPr="00B23DA8">
        <w:rPr>
          <w:highlight w:val="green"/>
        </w:rPr>
        <w:t>Proposed Resolution:</w:t>
      </w:r>
    </w:p>
    <w:p w14:paraId="4E92490E" w14:textId="77777777" w:rsidR="002040C1" w:rsidRDefault="002040C1" w:rsidP="002040C1"/>
    <w:p w14:paraId="5D097A9F" w14:textId="77777777" w:rsidR="002040C1" w:rsidRPr="00D14B04" w:rsidRDefault="002040C1" w:rsidP="002040C1">
      <w:r>
        <w:t>Accepted.</w:t>
      </w:r>
    </w:p>
    <w:p w14:paraId="4FB20C1D"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B6C1D7" w14:textId="77777777" w:rsidTr="00D77D56">
        <w:trPr>
          <w:trHeight w:val="524"/>
        </w:trPr>
        <w:tc>
          <w:tcPr>
            <w:tcW w:w="738" w:type="dxa"/>
            <w:hideMark/>
          </w:tcPr>
          <w:p w14:paraId="7C8793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820028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0DDB7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A9701F"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C3F33E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465FD16E" w14:textId="77777777" w:rsidTr="00D77D56">
        <w:trPr>
          <w:trHeight w:val="1785"/>
        </w:trPr>
        <w:tc>
          <w:tcPr>
            <w:tcW w:w="738" w:type="dxa"/>
            <w:hideMark/>
          </w:tcPr>
          <w:p w14:paraId="31373371"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DBD43D4"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3.</w:t>
            </w:r>
            <w:r>
              <w:rPr>
                <w:rFonts w:ascii="Arial" w:eastAsia="Times New Roman" w:hAnsi="Arial" w:cs="Arial"/>
                <w:sz w:val="20"/>
                <w:lang w:val="en-US"/>
              </w:rPr>
              <w:t>14</w:t>
            </w:r>
          </w:p>
        </w:tc>
        <w:tc>
          <w:tcPr>
            <w:tcW w:w="1080" w:type="dxa"/>
            <w:hideMark/>
          </w:tcPr>
          <w:p w14:paraId="50DFE452"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7027E"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CID 1588 was mostly done - the fixes in 9.4.1.8 are good.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we still need something in 11.3.5.3 that says these rules about AID assignment are used for different device/BSS types.</w:t>
            </w:r>
          </w:p>
        </w:tc>
        <w:tc>
          <w:tcPr>
            <w:tcW w:w="3600" w:type="dxa"/>
            <w:hideMark/>
          </w:tcPr>
          <w:p w14:paraId="17377A6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bl>
    <w:p w14:paraId="64F24725" w14:textId="77777777" w:rsidR="002040C1" w:rsidRDefault="002040C1" w:rsidP="002040C1"/>
    <w:p w14:paraId="3DA03CA5" w14:textId="77777777" w:rsidR="002040C1" w:rsidRDefault="002040C1" w:rsidP="002040C1"/>
    <w:p w14:paraId="4743567D" w14:textId="77777777" w:rsidR="002040C1" w:rsidRDefault="002040C1" w:rsidP="002040C1">
      <w:r>
        <w:rPr>
          <w:u w:val="single"/>
        </w:rPr>
        <w:t>Discussion:</w:t>
      </w:r>
    </w:p>
    <w:p w14:paraId="7D59DD5C" w14:textId="77777777" w:rsidR="002040C1" w:rsidRDefault="002040C1" w:rsidP="002040C1"/>
    <w:p w14:paraId="7B8E1E76" w14:textId="77777777" w:rsidR="002040C1" w:rsidRDefault="002040C1" w:rsidP="002040C1">
      <w:r>
        <w:t>CID 1588 was:</w:t>
      </w:r>
    </w:p>
    <w:p w14:paraId="16338171" w14:textId="77777777" w:rsidR="002040C1" w:rsidRDefault="002040C1" w:rsidP="002040C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DC0730" w14:paraId="5B7ED171" w14:textId="77777777" w:rsidTr="00D77D56">
        <w:trPr>
          <w:trHeight w:val="1785"/>
        </w:trPr>
        <w:tc>
          <w:tcPr>
            <w:tcW w:w="738" w:type="dxa"/>
            <w:hideMark/>
          </w:tcPr>
          <w:p w14:paraId="50F9872B"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1588</w:t>
            </w:r>
          </w:p>
        </w:tc>
        <w:tc>
          <w:tcPr>
            <w:tcW w:w="990" w:type="dxa"/>
            <w:hideMark/>
          </w:tcPr>
          <w:p w14:paraId="0FC36287"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842.06</w:t>
            </w:r>
          </w:p>
        </w:tc>
        <w:tc>
          <w:tcPr>
            <w:tcW w:w="1080" w:type="dxa"/>
            <w:hideMark/>
          </w:tcPr>
          <w:p w14:paraId="55A789B7" w14:textId="77777777" w:rsidR="002040C1" w:rsidRPr="00DC0730" w:rsidRDefault="002040C1" w:rsidP="00D77D56">
            <w:pPr>
              <w:rPr>
                <w:rFonts w:ascii="Arial" w:eastAsia="Times New Roman" w:hAnsi="Arial" w:cs="Arial"/>
                <w:sz w:val="20"/>
                <w:lang w:val="en-US"/>
              </w:rPr>
            </w:pPr>
            <w:r>
              <w:rPr>
                <w:rFonts w:ascii="Arial" w:eastAsia="Times New Roman" w:hAnsi="Arial" w:cs="Arial"/>
                <w:sz w:val="20"/>
                <w:lang w:val="en-US"/>
              </w:rPr>
              <w:t>9.4.1.8</w:t>
            </w:r>
          </w:p>
        </w:tc>
        <w:tc>
          <w:tcPr>
            <w:tcW w:w="3600" w:type="dxa"/>
            <w:hideMark/>
          </w:tcPr>
          <w:p w14:paraId="175B25EC"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An AID value is assigned by a mesh STA ..."  is behavioral stuff, that shouldn't be in clause 9.  It's already covered in 14.3.1.  Move the non-DMG STA, S1G STA and DMG STA paragraphs, too, probably to 11.3.5.3(k) and 11.3.5.5(k).</w:t>
            </w:r>
          </w:p>
        </w:tc>
        <w:tc>
          <w:tcPr>
            <w:tcW w:w="3600" w:type="dxa"/>
            <w:hideMark/>
          </w:tcPr>
          <w:p w14:paraId="1ECA8C8D"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Change the two sentences about mesh AIDs to, "In mesh BSS operation, the AID field is a value that represents the 16-bit ID of a neighbor peer mesh STA, assigned during mesh peering."  Move the text in the two paragraphs after Figure 9-84, to be duplicated in 11.3.5.3(k) and 11.3.5.5(k).</w:t>
            </w:r>
          </w:p>
        </w:tc>
      </w:tr>
    </w:tbl>
    <w:p w14:paraId="2B35BC2F" w14:textId="77777777" w:rsidR="002040C1" w:rsidRDefault="002040C1" w:rsidP="002040C1"/>
    <w:p w14:paraId="478132A3" w14:textId="77777777" w:rsidR="002040C1" w:rsidRDefault="002040C1" w:rsidP="002040C1">
      <w:r>
        <w:t>Resolved as:</w:t>
      </w:r>
      <w:r>
        <w:br/>
      </w:r>
    </w:p>
    <w:p w14:paraId="42806FB5" w14:textId="77777777" w:rsidR="002040C1" w:rsidRDefault="002040C1" w:rsidP="002040C1">
      <w:pPr>
        <w:ind w:left="720"/>
      </w:pPr>
      <w:r>
        <w:t xml:space="preserve">REVISED (EDITOR: 2018-05-07 15:35:54Z) - </w:t>
      </w:r>
    </w:p>
    <w:p w14:paraId="544A3A16" w14:textId="77777777" w:rsidR="002040C1" w:rsidRDefault="002040C1" w:rsidP="002040C1">
      <w:pPr>
        <w:ind w:left="720"/>
      </w:pPr>
    </w:p>
    <w:p w14:paraId="3EA334D6" w14:textId="77777777" w:rsidR="002040C1" w:rsidRDefault="002040C1" w:rsidP="002040C1">
      <w:pPr>
        <w:ind w:left="720"/>
      </w:pPr>
      <w:r>
        <w:t xml:space="preserve">Change the two sentences about mesh AIDs to, "In mesh BSS operation, the AID field is a value that represents the 16-bit ID of a </w:t>
      </w:r>
      <w:proofErr w:type="spellStart"/>
      <w:r>
        <w:t>neighbor</w:t>
      </w:r>
      <w:proofErr w:type="spellEnd"/>
      <w:r>
        <w:t xml:space="preserve"> peer mesh STA, assigned during mesh peering."  </w:t>
      </w:r>
    </w:p>
    <w:p w14:paraId="162EBD3A" w14:textId="77777777" w:rsidR="002040C1" w:rsidRDefault="002040C1" w:rsidP="002040C1">
      <w:pPr>
        <w:ind w:left="720"/>
      </w:pPr>
    </w:p>
    <w:p w14:paraId="1A1E187D" w14:textId="77777777" w:rsidR="002040C1" w:rsidRDefault="002040C1" w:rsidP="002040C1">
      <w:pPr>
        <w:ind w:left="720"/>
      </w:pPr>
      <w:r>
        <w:t xml:space="preserve">Change </w:t>
      </w:r>
    </w:p>
    <w:p w14:paraId="0F9E32A7" w14:textId="77777777" w:rsidR="002040C1" w:rsidRDefault="002040C1" w:rsidP="002040C1">
      <w:pPr>
        <w:ind w:left="720"/>
      </w:pPr>
      <w:r>
        <w:t>“A non-DMG and non-S1G STA assigns the value of the AID in the range of 1 to 2007; the 5 MSBs of the AID field are reserved. An S1G STA assigns the value of the AID in the range of 1 to 8191; the 3 MSBs of the AID field are reserved.</w:t>
      </w:r>
    </w:p>
    <w:p w14:paraId="4309EFD5" w14:textId="77777777" w:rsidR="002040C1" w:rsidRDefault="002040C1" w:rsidP="002040C1">
      <w:pPr>
        <w:ind w:left="720"/>
      </w:pPr>
      <w:r>
        <w:t>A DMG STA assigns the value of the AID field in the range 1 to 254. The value 255 is reserved as the</w:t>
      </w:r>
    </w:p>
    <w:p w14:paraId="6F429CF0" w14:textId="77777777" w:rsidR="002040C1" w:rsidRDefault="002040C1" w:rsidP="002040C1">
      <w:pPr>
        <w:ind w:left="720"/>
      </w:pPr>
      <w:r>
        <w:t>broadcast AID, and the value 0 corresponds to the AP or PCP. The 8 MSBs of the AID field are reserved.”</w:t>
      </w:r>
    </w:p>
    <w:p w14:paraId="698B85DE" w14:textId="77777777" w:rsidR="002040C1" w:rsidRDefault="002040C1" w:rsidP="002040C1">
      <w:pPr>
        <w:ind w:left="720"/>
      </w:pPr>
    </w:p>
    <w:p w14:paraId="289B7808" w14:textId="77777777" w:rsidR="002040C1" w:rsidRDefault="002040C1" w:rsidP="002040C1">
      <w:pPr>
        <w:ind w:left="720"/>
      </w:pPr>
      <w:proofErr w:type="gramStart"/>
      <w:r>
        <w:t>To :</w:t>
      </w:r>
      <w:proofErr w:type="gramEnd"/>
    </w:p>
    <w:p w14:paraId="6F589156" w14:textId="77777777" w:rsidR="002040C1" w:rsidRDefault="002040C1" w:rsidP="002040C1">
      <w:pPr>
        <w:ind w:left="720"/>
      </w:pPr>
      <w:r>
        <w:t xml:space="preserve">“The value of the AID field for a non-DMG and non-S1G STA is in the range of 1 to 2007, and the 5 MSBs of the AID field are reserved. </w:t>
      </w:r>
    </w:p>
    <w:p w14:paraId="33CC868E" w14:textId="77777777" w:rsidR="002040C1" w:rsidRDefault="002040C1" w:rsidP="002040C1">
      <w:pPr>
        <w:ind w:left="720"/>
      </w:pPr>
      <w:r>
        <w:t>The value of the AID field for an S1G STA is in the range of 1 to 8191, and the 3 MSBs of the AID field are reserved.</w:t>
      </w:r>
    </w:p>
    <w:p w14:paraId="4852C83B" w14:textId="77777777" w:rsidR="002040C1" w:rsidRDefault="002040C1" w:rsidP="002040C1">
      <w:pPr>
        <w:ind w:left="720"/>
      </w:pPr>
      <w:r>
        <w:t>The value of the AID field for A DMG STA is in the range 1 to 254. The value 255 is reserved as the</w:t>
      </w:r>
    </w:p>
    <w:p w14:paraId="2AD866B0" w14:textId="77777777" w:rsidR="002040C1" w:rsidRDefault="002040C1" w:rsidP="002040C1">
      <w:pPr>
        <w:ind w:left="720"/>
      </w:pPr>
      <w:r>
        <w:t>broadcast AID, and the value 0 corresponds to the AP or PCP. The 8 MSBs of the AID field are reserved.”</w:t>
      </w:r>
    </w:p>
    <w:p w14:paraId="4AE82CF4" w14:textId="77777777" w:rsidR="002040C1" w:rsidRDefault="002040C1" w:rsidP="002040C1"/>
    <w:p w14:paraId="48115D43" w14:textId="77777777" w:rsidR="002040C1" w:rsidRDefault="002040C1" w:rsidP="002040C1">
      <w:r>
        <w:t>The commenter seems to be referencing text that mentions the allocation of AID(s) but does not reference the clause 9 discussion about the ranges for these AIDs:</w:t>
      </w:r>
    </w:p>
    <w:p w14:paraId="5D33BE43" w14:textId="77777777" w:rsidR="002040C1" w:rsidRDefault="002040C1" w:rsidP="002040C1">
      <w:r>
        <w:rPr>
          <w:noProof/>
        </w:rPr>
        <w:lastRenderedPageBreak/>
        <w:drawing>
          <wp:inline distT="0" distB="0" distL="0" distR="0" wp14:anchorId="71AEFE1B" wp14:editId="6157559B">
            <wp:extent cx="6107430" cy="2001520"/>
            <wp:effectExtent l="57150" t="57150" r="179070" b="132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07430" cy="20015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16F1E6" w14:textId="77777777" w:rsidR="002040C1" w:rsidRDefault="002040C1" w:rsidP="002040C1"/>
    <w:p w14:paraId="7C4ACB0F" w14:textId="77777777" w:rsidR="002040C1" w:rsidRDefault="002040C1" w:rsidP="002040C1">
      <w:r>
        <w:t xml:space="preserve">However, such an explicit reference to 9.4.1.8 is not used in other parts of clause 11 that discuss AID allocation, either (except for some special discussion in the Mesh clause).  There is no clear reason why this </w:t>
      </w:r>
      <w:proofErr w:type="gramStart"/>
      <w:r>
        <w:t>particular AID</w:t>
      </w:r>
      <w:proofErr w:type="gramEnd"/>
      <w:r>
        <w:t xml:space="preserve"> assignment (for MMSL clusters) needs such an explicit reference, rather than assuming the general rules apply in this case as they would in any other case.</w:t>
      </w:r>
    </w:p>
    <w:p w14:paraId="5C5CFBBA" w14:textId="77777777" w:rsidR="002040C1" w:rsidRDefault="002040C1" w:rsidP="002040C1"/>
    <w:p w14:paraId="76320361" w14:textId="77777777" w:rsidR="002040C1" w:rsidRDefault="002040C1" w:rsidP="002040C1">
      <w:r w:rsidRPr="00646687">
        <w:rPr>
          <w:highlight w:val="green"/>
          <w:u w:val="single"/>
        </w:rPr>
        <w:t>Proposed Resolution:</w:t>
      </w:r>
    </w:p>
    <w:p w14:paraId="77B8A742" w14:textId="77777777" w:rsidR="002040C1" w:rsidRDefault="002040C1" w:rsidP="002040C1"/>
    <w:p w14:paraId="01F5751C" w14:textId="77777777" w:rsidR="002040C1" w:rsidRPr="00785E71" w:rsidRDefault="002040C1" w:rsidP="002040C1">
      <w:r>
        <w:t xml:space="preserve">Rejected.  The commenter fails to identify why this </w:t>
      </w:r>
      <w:proofErr w:type="gramStart"/>
      <w:r>
        <w:t>particular scenario</w:t>
      </w:r>
      <w:proofErr w:type="gramEnd"/>
      <w:r>
        <w:t xml:space="preserve"> needs more explicit reference to the clause 9 rules than any other scenario in clause 11.</w:t>
      </w:r>
    </w:p>
    <w:p w14:paraId="409A5677"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21A69FE5" w14:textId="77777777" w:rsidTr="00D77D56">
        <w:trPr>
          <w:trHeight w:val="524"/>
        </w:trPr>
        <w:tc>
          <w:tcPr>
            <w:tcW w:w="738" w:type="dxa"/>
            <w:hideMark/>
          </w:tcPr>
          <w:p w14:paraId="7948B890"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DD685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9F7DCF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E3EA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AB38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1E3995D1" w14:textId="77777777" w:rsidTr="00D77D56">
        <w:trPr>
          <w:trHeight w:val="1530"/>
        </w:trPr>
        <w:tc>
          <w:tcPr>
            <w:tcW w:w="738" w:type="dxa"/>
            <w:hideMark/>
          </w:tcPr>
          <w:p w14:paraId="1050E019"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9B1D2A3"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235.</w:t>
            </w:r>
            <w:r>
              <w:rPr>
                <w:rFonts w:ascii="Arial" w:eastAsia="Times New Roman" w:hAnsi="Arial" w:cs="Arial"/>
                <w:sz w:val="20"/>
                <w:lang w:val="en-US"/>
              </w:rPr>
              <w:t>44</w:t>
            </w:r>
          </w:p>
        </w:tc>
        <w:tc>
          <w:tcPr>
            <w:tcW w:w="1080" w:type="dxa"/>
            <w:hideMark/>
          </w:tcPr>
          <w:p w14:paraId="05EA697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0CDDDC0C"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364F609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bl>
    <w:p w14:paraId="22352A4D" w14:textId="77777777" w:rsidR="00315B2C" w:rsidRDefault="00315B2C" w:rsidP="00315B2C">
      <w:pPr>
        <w:rPr>
          <w:u w:val="single"/>
        </w:rPr>
      </w:pPr>
    </w:p>
    <w:p w14:paraId="6CA4885D" w14:textId="77777777" w:rsidR="00315B2C" w:rsidRDefault="00315B2C" w:rsidP="00315B2C">
      <w:r>
        <w:rPr>
          <w:u w:val="single"/>
        </w:rPr>
        <w:t>Discussion:</w:t>
      </w:r>
    </w:p>
    <w:p w14:paraId="7F10410E" w14:textId="77777777" w:rsidR="00315B2C" w:rsidRDefault="00315B2C" w:rsidP="00315B2C"/>
    <w:p w14:paraId="2D9CBE3B" w14:textId="77777777" w:rsidR="00315B2C" w:rsidRDefault="00315B2C" w:rsidP="00315B2C">
      <w:r>
        <w:rPr>
          <w:noProof/>
        </w:rPr>
        <w:drawing>
          <wp:inline distT="0" distB="0" distL="0" distR="0" wp14:anchorId="0005397B" wp14:editId="637AE159">
            <wp:extent cx="6400800" cy="767715"/>
            <wp:effectExtent l="57150" t="57150" r="171450" b="1085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00800" cy="7677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3AB8EB" w14:textId="77777777" w:rsidR="00315B2C" w:rsidRDefault="00315B2C" w:rsidP="00315B2C"/>
    <w:p w14:paraId="74D50741" w14:textId="77777777" w:rsidR="00315B2C" w:rsidRDefault="00315B2C" w:rsidP="00315B2C">
      <w:r>
        <w:t xml:space="preserve">As seen above in the frame format definition, this field is indeed </w:t>
      </w:r>
      <w:proofErr w:type="spellStart"/>
      <w:r>
        <w:t>optiona</w:t>
      </w:r>
      <w:proofErr w:type="spellEnd"/>
      <w:r>
        <w:t>:</w:t>
      </w:r>
    </w:p>
    <w:p w14:paraId="2B843A6E" w14:textId="77777777" w:rsidR="00315B2C" w:rsidRDefault="00315B2C" w:rsidP="00315B2C"/>
    <w:p w14:paraId="0AC26482" w14:textId="77777777" w:rsidR="00315B2C" w:rsidRDefault="00315B2C" w:rsidP="00315B2C">
      <w:r>
        <w:rPr>
          <w:noProof/>
        </w:rPr>
        <w:drawing>
          <wp:inline distT="0" distB="0" distL="0" distR="0" wp14:anchorId="7C23FFFA" wp14:editId="0C201010">
            <wp:extent cx="6400800" cy="1207770"/>
            <wp:effectExtent l="57150" t="57150" r="171450" b="1066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00800" cy="1207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967AD5" w14:textId="77777777" w:rsidR="00315B2C" w:rsidRDefault="00315B2C" w:rsidP="00315B2C"/>
    <w:p w14:paraId="4DF332A4" w14:textId="77777777" w:rsidR="00315B2C" w:rsidRDefault="00315B2C" w:rsidP="00315B2C">
      <w:r w:rsidRPr="00C31519">
        <w:rPr>
          <w:highlight w:val="green"/>
          <w:u w:val="single"/>
        </w:rPr>
        <w:t>Proposed Resolution:</w:t>
      </w:r>
    </w:p>
    <w:p w14:paraId="05EAA1B0" w14:textId="77777777" w:rsidR="00315B2C" w:rsidRDefault="00315B2C" w:rsidP="00315B2C"/>
    <w:p w14:paraId="154983D4" w14:textId="77777777" w:rsidR="00315B2C" w:rsidRPr="004E61BD" w:rsidRDefault="00315B2C" w:rsidP="00315B2C">
      <w:r>
        <w:t>Accepted.</w:t>
      </w:r>
    </w:p>
    <w:p w14:paraId="405319E8" w14:textId="77777777" w:rsidR="00315B2C" w:rsidRDefault="00315B2C" w:rsidP="00315B2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394600C3" w14:textId="77777777" w:rsidTr="00D77D56">
        <w:trPr>
          <w:trHeight w:val="524"/>
        </w:trPr>
        <w:tc>
          <w:tcPr>
            <w:tcW w:w="738" w:type="dxa"/>
            <w:hideMark/>
          </w:tcPr>
          <w:p w14:paraId="4F15B47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EB93B9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30853E"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77496DB"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ECC28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31F8A564" w14:textId="77777777" w:rsidTr="00D77D56">
        <w:trPr>
          <w:trHeight w:val="2550"/>
        </w:trPr>
        <w:tc>
          <w:tcPr>
            <w:tcW w:w="738" w:type="dxa"/>
            <w:hideMark/>
          </w:tcPr>
          <w:p w14:paraId="4D980CD5"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5D3138F8"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683.</w:t>
            </w:r>
            <w:r>
              <w:rPr>
                <w:rFonts w:ascii="Arial" w:eastAsia="Times New Roman" w:hAnsi="Arial" w:cs="Arial"/>
                <w:sz w:val="20"/>
                <w:lang w:val="en-US"/>
              </w:rPr>
              <w:t>65</w:t>
            </w:r>
          </w:p>
        </w:tc>
        <w:tc>
          <w:tcPr>
            <w:tcW w:w="1080" w:type="dxa"/>
            <w:hideMark/>
          </w:tcPr>
          <w:p w14:paraId="44636A05"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34E7192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ere is no mention similar to the bullets that DCF is provided in all these STA types.  It seems like a non-QoS, non-mesh STA can only use PCF.  (This is clarified in 10.2.2, but still ...)</w:t>
            </w:r>
          </w:p>
        </w:tc>
        <w:tc>
          <w:tcPr>
            <w:tcW w:w="3600" w:type="dxa"/>
            <w:hideMark/>
          </w:tcPr>
          <w:p w14:paraId="20BDF1F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bl>
    <w:p w14:paraId="2AEDAF31" w14:textId="77777777" w:rsidR="00315B2C" w:rsidRDefault="00315B2C" w:rsidP="00315B2C"/>
    <w:p w14:paraId="7B66B7AD" w14:textId="77777777" w:rsidR="00315B2C" w:rsidRDefault="00315B2C" w:rsidP="00315B2C">
      <w:pPr>
        <w:rPr>
          <w:u w:val="single"/>
        </w:rPr>
      </w:pPr>
      <w:r>
        <w:rPr>
          <w:u w:val="single"/>
        </w:rPr>
        <w:t>Discussion:</w:t>
      </w:r>
    </w:p>
    <w:p w14:paraId="2EA14FA0" w14:textId="77777777" w:rsidR="00315B2C" w:rsidRPr="00CB5174" w:rsidRDefault="00315B2C" w:rsidP="00315B2C"/>
    <w:p w14:paraId="7D7876A0" w14:textId="77777777" w:rsidR="00315B2C" w:rsidRPr="00CB5174" w:rsidRDefault="00315B2C" w:rsidP="00315B2C">
      <w:r w:rsidRPr="00CB5174">
        <w:rPr>
          <w:noProof/>
        </w:rPr>
        <w:drawing>
          <wp:inline distT="0" distB="0" distL="0" distR="0" wp14:anchorId="4514DB34" wp14:editId="4C2A25DE">
            <wp:extent cx="6400800" cy="5279390"/>
            <wp:effectExtent l="57150" t="57150" r="171450" b="149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00800" cy="52793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sidRPr="00CB5174">
        <w:rPr>
          <w:noProof/>
        </w:rPr>
        <w:drawing>
          <wp:inline distT="0" distB="0" distL="0" distR="0" wp14:anchorId="07FB9689" wp14:editId="59CAB3ED">
            <wp:extent cx="6400800" cy="534670"/>
            <wp:effectExtent l="57150" t="57150" r="171450" b="1130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00800" cy="534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16BDF99" w14:textId="77777777" w:rsidR="00315B2C" w:rsidRDefault="00315B2C" w:rsidP="00315B2C">
      <w:r>
        <w:lastRenderedPageBreak/>
        <w:t>The commenter is correct.</w:t>
      </w:r>
    </w:p>
    <w:p w14:paraId="726DB3A4" w14:textId="77777777" w:rsidR="00315B2C" w:rsidRDefault="00315B2C" w:rsidP="00315B2C"/>
    <w:p w14:paraId="75918A38" w14:textId="77777777" w:rsidR="00315B2C" w:rsidRDefault="00315B2C" w:rsidP="00315B2C">
      <w:r w:rsidRPr="00C31519">
        <w:rPr>
          <w:highlight w:val="green"/>
          <w:u w:val="single"/>
        </w:rPr>
        <w:t>Proposed Resolution:</w:t>
      </w:r>
    </w:p>
    <w:p w14:paraId="6B70790F" w14:textId="77777777" w:rsidR="00315B2C" w:rsidRDefault="00315B2C" w:rsidP="00315B2C"/>
    <w:p w14:paraId="54E111E2" w14:textId="77777777" w:rsidR="00315B2C" w:rsidRPr="00CB5174" w:rsidRDefault="00315B2C" w:rsidP="00315B2C">
      <w:r>
        <w:t>Accepted.</w:t>
      </w:r>
    </w:p>
    <w:p w14:paraId="5977F86C" w14:textId="77777777" w:rsidR="00315B2C" w:rsidRDefault="00315B2C" w:rsidP="00315B2C">
      <w:r w:rsidRPr="00CB5174">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50D45BF0" w14:textId="77777777" w:rsidTr="00D77D56">
        <w:trPr>
          <w:trHeight w:val="524"/>
        </w:trPr>
        <w:tc>
          <w:tcPr>
            <w:tcW w:w="738" w:type="dxa"/>
            <w:hideMark/>
          </w:tcPr>
          <w:p w14:paraId="6A82219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D4FC6A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857107"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24DEA64"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225D7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093E1D86" w14:textId="77777777" w:rsidTr="00D77D56">
        <w:trPr>
          <w:trHeight w:val="6375"/>
        </w:trPr>
        <w:tc>
          <w:tcPr>
            <w:tcW w:w="738" w:type="dxa"/>
            <w:hideMark/>
          </w:tcPr>
          <w:p w14:paraId="7DD7F42E"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9</w:t>
            </w:r>
          </w:p>
        </w:tc>
        <w:tc>
          <w:tcPr>
            <w:tcW w:w="990" w:type="dxa"/>
            <w:hideMark/>
          </w:tcPr>
          <w:p w14:paraId="60BF7B6D"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095.</w:t>
            </w:r>
            <w:r>
              <w:rPr>
                <w:rFonts w:ascii="Arial" w:eastAsia="Times New Roman" w:hAnsi="Arial" w:cs="Arial"/>
                <w:sz w:val="20"/>
                <w:lang w:val="en-US"/>
              </w:rPr>
              <w:t>59</w:t>
            </w:r>
          </w:p>
        </w:tc>
        <w:tc>
          <w:tcPr>
            <w:tcW w:w="1080" w:type="dxa"/>
            <w:hideMark/>
          </w:tcPr>
          <w:p w14:paraId="2CEEE20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63623A26"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4A5DBD90"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bl>
    <w:p w14:paraId="2EFF59D9" w14:textId="77777777" w:rsidR="00315B2C" w:rsidRDefault="00315B2C" w:rsidP="00315B2C"/>
    <w:p w14:paraId="1526AE34" w14:textId="77777777" w:rsidR="00315B2C" w:rsidRDefault="00315B2C" w:rsidP="00315B2C">
      <w:pPr>
        <w:rPr>
          <w:u w:val="single"/>
        </w:rPr>
      </w:pPr>
      <w:r>
        <w:rPr>
          <w:u w:val="single"/>
        </w:rPr>
        <w:t>Discussion:</w:t>
      </w:r>
    </w:p>
    <w:p w14:paraId="07F5C89A" w14:textId="77777777" w:rsidR="00315B2C" w:rsidRPr="0032600F" w:rsidRDefault="00315B2C" w:rsidP="00315B2C"/>
    <w:p w14:paraId="7B1D68E6" w14:textId="77777777" w:rsidR="00315B2C" w:rsidRPr="0032600F" w:rsidRDefault="00315B2C" w:rsidP="00315B2C">
      <w:r w:rsidRPr="0032600F">
        <w:rPr>
          <w:noProof/>
        </w:rPr>
        <w:drawing>
          <wp:inline distT="0" distB="0" distL="0" distR="0" wp14:anchorId="506560BD" wp14:editId="5C3D241A">
            <wp:extent cx="6400800" cy="1038225"/>
            <wp:effectExtent l="57150" t="57150" r="1714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00800"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Pr>
          <w:noProof/>
        </w:rPr>
        <w:drawing>
          <wp:inline distT="0" distB="0" distL="0" distR="0" wp14:anchorId="309ED36F" wp14:editId="582228EE">
            <wp:extent cx="6400800" cy="690245"/>
            <wp:effectExtent l="57150" t="57150" r="171450" b="1098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00800" cy="6902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4E3F29" w14:textId="77777777" w:rsidR="00315B2C" w:rsidRDefault="00315B2C" w:rsidP="00315B2C"/>
    <w:p w14:paraId="7ED9C841" w14:textId="77777777" w:rsidR="00315B2C" w:rsidRDefault="00315B2C" w:rsidP="00315B2C">
      <w:r>
        <w:t xml:space="preserve">The commenter is correct that Figure 9-291 indicates the Extended Capabilities field is </w:t>
      </w:r>
      <w:r>
        <w:rPr>
          <w:i/>
        </w:rPr>
        <w:t>n</w:t>
      </w:r>
      <w:r>
        <w:t xml:space="preserve"> octets long.  Likewise, Table 9-153 indicates each bit position, from 0 to </w:t>
      </w:r>
      <w:r>
        <w:rPr>
          <w:i/>
        </w:rPr>
        <w:t>n</w:t>
      </w:r>
      <w:r>
        <w:t>:</w:t>
      </w:r>
    </w:p>
    <w:p w14:paraId="03E466F2" w14:textId="77777777" w:rsidR="00315B2C" w:rsidRDefault="00315B2C" w:rsidP="00315B2C">
      <w:r>
        <w:rPr>
          <w:noProof/>
        </w:rPr>
        <w:drawing>
          <wp:inline distT="0" distB="0" distL="0" distR="0" wp14:anchorId="318929F9" wp14:editId="761C046E">
            <wp:extent cx="6391910" cy="957580"/>
            <wp:effectExtent l="57150" t="57150" r="180340" b="1092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391910" cy="9575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DF2CE" w14:textId="77777777" w:rsidR="00315B2C" w:rsidRDefault="00315B2C" w:rsidP="00315B2C">
      <w:r>
        <w:lastRenderedPageBreak/>
        <w:t xml:space="preserve">. . . </w:t>
      </w:r>
    </w:p>
    <w:p w14:paraId="0568BF14" w14:textId="77777777" w:rsidR="00315B2C" w:rsidRDefault="00315B2C" w:rsidP="00315B2C">
      <w:r>
        <w:rPr>
          <w:noProof/>
        </w:rPr>
        <w:drawing>
          <wp:inline distT="0" distB="0" distL="0" distR="0" wp14:anchorId="2BE2DB09" wp14:editId="38F9B17A">
            <wp:extent cx="6400800" cy="655320"/>
            <wp:effectExtent l="57150" t="57150" r="171450" b="1066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00800" cy="6553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7707A8" w14:textId="77777777" w:rsidR="00315B2C" w:rsidRDefault="00315B2C" w:rsidP="00315B2C"/>
    <w:p w14:paraId="576D8402" w14:textId="77777777" w:rsidR="00315B2C" w:rsidRDefault="00315B2C" w:rsidP="00315B2C">
      <w:r>
        <w:t xml:space="preserve">So, at a minimum, Figure 9-291 needs to be corrected.  A logical approach seems to be to just say “Variable” as </w:t>
      </w:r>
      <w:proofErr w:type="gramStart"/>
      <w:r>
        <w:t>suggested, and</w:t>
      </w:r>
      <w:proofErr w:type="gramEnd"/>
      <w:r>
        <w:t xml:space="preserve"> clarify in the text.</w:t>
      </w:r>
    </w:p>
    <w:p w14:paraId="1F6E219C" w14:textId="77777777" w:rsidR="00315B2C" w:rsidRDefault="00315B2C" w:rsidP="00315B2C"/>
    <w:p w14:paraId="5F0C3230" w14:textId="77777777" w:rsidR="00315B2C" w:rsidRPr="0032600F" w:rsidRDefault="00315B2C" w:rsidP="00315B2C">
      <w:pPr>
        <w:rPr>
          <w:u w:val="single"/>
        </w:rPr>
      </w:pPr>
      <w:r w:rsidRPr="0002699A">
        <w:rPr>
          <w:highlight w:val="green"/>
          <w:u w:val="single"/>
        </w:rPr>
        <w:t>Proposed Resolution:</w:t>
      </w:r>
    </w:p>
    <w:p w14:paraId="71EE5771" w14:textId="77777777" w:rsidR="00315B2C" w:rsidRDefault="00315B2C" w:rsidP="00315B2C"/>
    <w:p w14:paraId="5F9D7B7E" w14:textId="77777777" w:rsidR="00315B2C" w:rsidRDefault="00315B2C" w:rsidP="00315B2C">
      <w:r>
        <w:t>Revised.</w:t>
      </w:r>
    </w:p>
    <w:p w14:paraId="37976AEA" w14:textId="77777777" w:rsidR="00315B2C" w:rsidRDefault="00315B2C" w:rsidP="00315B2C"/>
    <w:p w14:paraId="46ED5A31" w14:textId="77777777" w:rsidR="00315B2C" w:rsidRPr="0032600F" w:rsidRDefault="00315B2C" w:rsidP="00315B2C">
      <w:r w:rsidRPr="00DC0730">
        <w:rPr>
          <w:rFonts w:ascii="Arial" w:eastAsia="Times New Roman" w:hAnsi="Arial" w:cs="Arial"/>
          <w:sz w:val="20"/>
          <w:lang w:val="en-US"/>
        </w:rPr>
        <w:t xml:space="preserve">Change </w:t>
      </w:r>
      <w:r>
        <w:rPr>
          <w:rFonts w:ascii="Arial" w:eastAsia="Times New Roman" w:hAnsi="Arial" w:cs="Arial"/>
          <w:sz w:val="20"/>
          <w:lang w:val="en-US"/>
        </w:rPr>
        <w:t>“n”</w:t>
      </w:r>
      <w:r w:rsidRPr="00DC0730">
        <w:rPr>
          <w:rFonts w:ascii="Arial" w:eastAsia="Times New Roman" w:hAnsi="Arial" w:cs="Arial"/>
          <w:sz w:val="20"/>
          <w:lang w:val="en-US"/>
        </w:rPr>
        <w:t xml:space="preserve">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n the third paragraph, replace the sentence, "The length of the Extended Capabilities field is a variable n" with "The length of the Extended Capabilities field is variable.  </w:t>
      </w:r>
      <w:r>
        <w:rPr>
          <w:rFonts w:ascii="Arial" w:eastAsia="Times New Roman" w:hAnsi="Arial" w:cs="Arial"/>
          <w:sz w:val="20"/>
          <w:lang w:val="en-US"/>
        </w:rPr>
        <w:t xml:space="preserve">If fewer bits are received in an Extended Capabilities field than shown in Table 9-153, the </w:t>
      </w:r>
      <w:r w:rsidRPr="00DC0730">
        <w:rPr>
          <w:rFonts w:ascii="Arial" w:eastAsia="Times New Roman" w:hAnsi="Arial" w:cs="Arial"/>
          <w:sz w:val="20"/>
          <w:lang w:val="en-US"/>
        </w:rPr>
        <w:t>rest of the Extended Capabilities field bits are assumed to be zero</w:t>
      </w:r>
      <w:r>
        <w:rPr>
          <w:rFonts w:ascii="Arial" w:eastAsia="Times New Roman" w:hAnsi="Arial" w:cs="Arial"/>
          <w:sz w:val="20"/>
          <w:lang w:val="en-US"/>
        </w:rPr>
        <w:t>.</w:t>
      </w:r>
      <w:r w:rsidRPr="00DC0730">
        <w:rPr>
          <w:rFonts w:ascii="Arial" w:eastAsia="Times New Roman" w:hAnsi="Arial" w:cs="Arial"/>
          <w:sz w:val="20"/>
          <w:lang w:val="en-US"/>
        </w:rPr>
        <w:t>"</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p w14:paraId="095418B8" w14:textId="77777777" w:rsidR="008A0A8E" w:rsidRDefault="00315B2C" w:rsidP="00315B2C">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0A8E" w:rsidRPr="007837C2" w14:paraId="17054827" w14:textId="77777777" w:rsidTr="00D77D56">
        <w:trPr>
          <w:trHeight w:val="524"/>
        </w:trPr>
        <w:tc>
          <w:tcPr>
            <w:tcW w:w="738" w:type="dxa"/>
            <w:hideMark/>
          </w:tcPr>
          <w:p w14:paraId="7A44F22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BB669"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661C2F8"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81825A"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672A3D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0A8E" w:rsidRPr="00DC0730" w14:paraId="325435D5" w14:textId="77777777" w:rsidTr="00D77D56">
        <w:trPr>
          <w:trHeight w:val="4335"/>
        </w:trPr>
        <w:tc>
          <w:tcPr>
            <w:tcW w:w="738" w:type="dxa"/>
            <w:hideMark/>
          </w:tcPr>
          <w:p w14:paraId="40ADC51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618</w:t>
            </w:r>
          </w:p>
        </w:tc>
        <w:tc>
          <w:tcPr>
            <w:tcW w:w="990" w:type="dxa"/>
            <w:hideMark/>
          </w:tcPr>
          <w:p w14:paraId="656F547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351.</w:t>
            </w:r>
            <w:r>
              <w:rPr>
                <w:rFonts w:ascii="Arial" w:eastAsia="Times New Roman" w:hAnsi="Arial" w:cs="Arial"/>
                <w:sz w:val="20"/>
                <w:lang w:val="en-US"/>
              </w:rPr>
              <w:t>42</w:t>
            </w:r>
          </w:p>
        </w:tc>
        <w:tc>
          <w:tcPr>
            <w:tcW w:w="1080" w:type="dxa"/>
            <w:hideMark/>
          </w:tcPr>
          <w:p w14:paraId="7B08CAF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B5EA51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8EF6075"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bl>
    <w:p w14:paraId="63A1F13C" w14:textId="3769EBE7" w:rsidR="008A0A8E" w:rsidRDefault="008A0A8E" w:rsidP="008A0A8E"/>
    <w:p w14:paraId="56B0883A" w14:textId="77777777" w:rsidR="008A0A8E" w:rsidRDefault="008A0A8E" w:rsidP="008A0A8E">
      <w:r>
        <w:rPr>
          <w:u w:val="single"/>
        </w:rPr>
        <w:t>Discussion:</w:t>
      </w:r>
    </w:p>
    <w:p w14:paraId="4D66F575" w14:textId="77777777" w:rsidR="008A0A8E" w:rsidRDefault="008A0A8E" w:rsidP="008A0A8E"/>
    <w:p w14:paraId="01E361EC" w14:textId="77777777" w:rsidR="008A0A8E" w:rsidRDefault="008A0A8E" w:rsidP="008A0A8E">
      <w:r>
        <w:rPr>
          <w:noProof/>
        </w:rPr>
        <w:drawing>
          <wp:inline distT="0" distB="0" distL="0" distR="0" wp14:anchorId="077B7FAC" wp14:editId="27DD9579">
            <wp:extent cx="6391910" cy="888365"/>
            <wp:effectExtent l="57150" t="57150" r="180340" b="1212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391910" cy="888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305B1A" w14:textId="77777777" w:rsidR="008A0A8E" w:rsidRDefault="008A0A8E" w:rsidP="008A0A8E"/>
    <w:p w14:paraId="5923A90C" w14:textId="77777777" w:rsidR="008A0A8E" w:rsidRDefault="008A0A8E" w:rsidP="008A0A8E">
      <w:r>
        <w:t xml:space="preserve">Per (relatively) recent agreement about MIB attribute definitions, there is rarely value in having both &lt;xxx&gt;Implemented and &lt;xxx&gt;Activated.  In this </w:t>
      </w:r>
      <w:proofErr w:type="gramStart"/>
      <w:r>
        <w:t>particular case</w:t>
      </w:r>
      <w:proofErr w:type="gramEnd"/>
      <w:r>
        <w:t>, there is no reference to dot11BSSTransitionImplemented outside the MIB, so this seems to be an example that can easily be simplified.</w:t>
      </w:r>
    </w:p>
    <w:p w14:paraId="48190F76" w14:textId="77777777" w:rsidR="008A0A8E" w:rsidRDefault="008A0A8E" w:rsidP="008A0A8E"/>
    <w:p w14:paraId="0472F1D2" w14:textId="77777777" w:rsidR="008A0A8E" w:rsidRDefault="008A0A8E" w:rsidP="008A0A8E">
      <w:r w:rsidRPr="008A0A8E">
        <w:rPr>
          <w:highlight w:val="green"/>
          <w:u w:val="single"/>
        </w:rPr>
        <w:t>Proposed Resolution:</w:t>
      </w:r>
    </w:p>
    <w:p w14:paraId="48B3B17F" w14:textId="77777777" w:rsidR="008A0A8E" w:rsidRDefault="008A0A8E" w:rsidP="008A0A8E"/>
    <w:p w14:paraId="30AD356C" w14:textId="77777777" w:rsidR="008A0A8E" w:rsidRDefault="008A0A8E" w:rsidP="008A0A8E">
      <w:r>
        <w:t>Revised.</w:t>
      </w:r>
    </w:p>
    <w:p w14:paraId="7FE7335E" w14:textId="77777777" w:rsidR="008A0A8E" w:rsidRDefault="008A0A8E" w:rsidP="008A0A8E"/>
    <w:p w14:paraId="63AA93C2" w14:textId="77777777" w:rsidR="008A0A8E" w:rsidRDefault="008A0A8E" w:rsidP="008A0A8E">
      <w:r>
        <w:t>At the cited location, delete "A STA that implements BSS transition management has dot11BSSTransitionImplemented equal to true."</w:t>
      </w:r>
    </w:p>
    <w:p w14:paraId="21F367FF" w14:textId="77777777" w:rsidR="008A0A8E" w:rsidRDefault="008A0A8E" w:rsidP="008A0A8E"/>
    <w:p w14:paraId="11E97868" w14:textId="77777777" w:rsidR="008A0A8E" w:rsidRDefault="008A0A8E" w:rsidP="008A0A8E">
      <w:r>
        <w:t xml:space="preserve">At the cited location, change </w:t>
      </w:r>
    </w:p>
    <w:p w14:paraId="44BCEE4B" w14:textId="77777777" w:rsidR="008A0A8E" w:rsidRDefault="008A0A8E" w:rsidP="008A0A8E">
      <w:r>
        <w:t>"When dot11BSSTransitionImplemented is true, dot11WirelessManagementImplemented shall be true."</w:t>
      </w:r>
    </w:p>
    <w:p w14:paraId="1F0E9C26" w14:textId="77777777" w:rsidR="008A0A8E" w:rsidRDefault="008A0A8E" w:rsidP="008A0A8E">
      <w:r>
        <w:t>to</w:t>
      </w:r>
    </w:p>
    <w:p w14:paraId="0E891CAC" w14:textId="77777777" w:rsidR="008A0A8E" w:rsidRDefault="008A0A8E" w:rsidP="008A0A8E">
      <w:r>
        <w:t>"When dot11BSSTransitionActivated is true, dot11WirelessManagementImplemented shall be true."</w:t>
      </w:r>
    </w:p>
    <w:p w14:paraId="3D1DB52C" w14:textId="77777777" w:rsidR="008A0A8E" w:rsidRDefault="008A0A8E" w:rsidP="008A0A8E"/>
    <w:p w14:paraId="37BC25C9" w14:textId="77777777" w:rsidR="008A0A8E" w:rsidRDefault="008A0A8E" w:rsidP="008A0A8E">
      <w:r>
        <w:t>Deprecate dot11BSSTransitionImplemented in the MIB:</w:t>
      </w:r>
    </w:p>
    <w:p w14:paraId="480270D4" w14:textId="77777777" w:rsidR="008A0A8E" w:rsidRDefault="008A0A8E" w:rsidP="008A0A8E">
      <w:pPr>
        <w:pStyle w:val="ListParagraph"/>
        <w:numPr>
          <w:ilvl w:val="0"/>
          <w:numId w:val="37"/>
        </w:numPr>
      </w:pPr>
      <w:r>
        <w:t>Change its STATUS to "Deprecated".</w:t>
      </w:r>
    </w:p>
    <w:p w14:paraId="20AF4292" w14:textId="77777777" w:rsidR="008A0A8E" w:rsidRDefault="008A0A8E" w:rsidP="008A0A8E">
      <w:pPr>
        <w:pStyle w:val="ListParagraph"/>
        <w:numPr>
          <w:ilvl w:val="0"/>
          <w:numId w:val="37"/>
        </w:numPr>
      </w:pPr>
      <w:r>
        <w:t xml:space="preserve">Insert a new first line in the DESCRIPTION: "Deprecated as unnecessary; dot11BSSTransitionActivated is used instead". </w:t>
      </w:r>
    </w:p>
    <w:p w14:paraId="7E998E70" w14:textId="77777777" w:rsidR="008A0A8E" w:rsidRDefault="008A0A8E" w:rsidP="008A0A8E">
      <w:pPr>
        <w:pStyle w:val="ListParagraph"/>
        <w:numPr>
          <w:ilvl w:val="0"/>
          <w:numId w:val="37"/>
        </w:numPr>
      </w:pPr>
      <w:r>
        <w:t>For any reference to the variable in any GROUPs, re-instate this reference:</w:t>
      </w:r>
    </w:p>
    <w:p w14:paraId="63FA4FC1" w14:textId="77777777" w:rsidR="008A0A8E" w:rsidRDefault="008A0A8E" w:rsidP="008A0A8E">
      <w:pPr>
        <w:pStyle w:val="ListParagraph"/>
        <w:numPr>
          <w:ilvl w:val="1"/>
          <w:numId w:val="37"/>
        </w:numPr>
      </w:pPr>
      <w:r>
        <w:t xml:space="preserve">Change the group's STATUS to "Deprecated". </w:t>
      </w:r>
    </w:p>
    <w:p w14:paraId="14D27CB4" w14:textId="77777777" w:rsidR="008A0A8E" w:rsidRDefault="008A0A8E" w:rsidP="008A0A8E">
      <w:pPr>
        <w:pStyle w:val="ListParagraph"/>
        <w:numPr>
          <w:ilvl w:val="1"/>
          <w:numId w:val="37"/>
        </w:numPr>
      </w:pPr>
      <w:r>
        <w:t xml:space="preserve">In the DESCRIPTION, insert a new first line: "Superseded by YYYY." (Note that "YYYY" is the new GROUP name.) </w:t>
      </w:r>
    </w:p>
    <w:p w14:paraId="6A06B3D8" w14:textId="77777777" w:rsidR="008A0A8E" w:rsidRDefault="008A0A8E" w:rsidP="008A0A8E">
      <w:pPr>
        <w:pStyle w:val="ListParagraph"/>
        <w:numPr>
          <w:ilvl w:val="1"/>
          <w:numId w:val="37"/>
        </w:numPr>
      </w:pPr>
      <w:r>
        <w:lastRenderedPageBreak/>
        <w:t>Make a copy of the group, set its STATUS to "Current" and increment (or add) a number after the name of the group name (e.g. dot11SMTbase11 -&gt; dot11SMTbase12).</w:t>
      </w:r>
    </w:p>
    <w:p w14:paraId="1E2E56FD" w14:textId="77777777" w:rsidR="008A0A8E" w:rsidRDefault="008A0A8E" w:rsidP="008A0A8E">
      <w:pPr>
        <w:pStyle w:val="ListParagraph"/>
        <w:numPr>
          <w:ilvl w:val="1"/>
          <w:numId w:val="37"/>
        </w:numPr>
      </w:pPr>
      <w:r>
        <w:t>Remove dot11BSSTransitionImplemented in the new group.</w:t>
      </w:r>
    </w:p>
    <w:p w14:paraId="72CBE280" w14:textId="77777777" w:rsidR="008A0A8E" w:rsidRDefault="008A0A8E" w:rsidP="008A0A8E">
      <w:pPr>
        <w:pStyle w:val="ListParagraph"/>
        <w:numPr>
          <w:ilvl w:val="1"/>
          <w:numId w:val="37"/>
        </w:numPr>
      </w:pPr>
      <w:r>
        <w:t>For each reference to the group from a compliance statement, update it to refer to the new group.</w:t>
      </w:r>
    </w:p>
    <w:p w14:paraId="12BD4A5B" w14:textId="77777777" w:rsidR="008A0A8E" w:rsidRDefault="008A0A8E" w:rsidP="008A0A8E"/>
    <w:p w14:paraId="1CEAC2D3" w14:textId="77777777" w:rsidR="000B2A39" w:rsidRDefault="008A0A8E" w:rsidP="008A0A8E">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300B9B17" w14:textId="77777777" w:rsidTr="00FB727F">
        <w:trPr>
          <w:trHeight w:val="524"/>
        </w:trPr>
        <w:tc>
          <w:tcPr>
            <w:tcW w:w="738" w:type="dxa"/>
            <w:hideMark/>
          </w:tcPr>
          <w:p w14:paraId="7540DF15"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BB1EF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9ED633"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D8C236A"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377EE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340320DE" w14:textId="77777777" w:rsidTr="00FB727F">
        <w:trPr>
          <w:trHeight w:val="2550"/>
        </w:trPr>
        <w:tc>
          <w:tcPr>
            <w:tcW w:w="738" w:type="dxa"/>
            <w:hideMark/>
          </w:tcPr>
          <w:p w14:paraId="484985EA"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7A34390"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311.</w:t>
            </w:r>
            <w:r>
              <w:rPr>
                <w:rFonts w:ascii="Arial" w:eastAsia="Times New Roman" w:hAnsi="Arial" w:cs="Arial"/>
                <w:sz w:val="20"/>
                <w:lang w:val="en-US"/>
              </w:rPr>
              <w:t>47</w:t>
            </w:r>
          </w:p>
        </w:tc>
        <w:tc>
          <w:tcPr>
            <w:tcW w:w="1080" w:type="dxa"/>
            <w:hideMark/>
          </w:tcPr>
          <w:p w14:paraId="5D63D82F"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5A6959FD"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16AE33BA"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bl>
    <w:p w14:paraId="7710A442" w14:textId="77777777" w:rsidR="000B2A39" w:rsidRDefault="000B2A39" w:rsidP="000B2A39"/>
    <w:p w14:paraId="547A8058" w14:textId="77777777" w:rsidR="000B2A39" w:rsidRDefault="000B2A39" w:rsidP="000B2A39">
      <w:r>
        <w:rPr>
          <w:u w:val="single"/>
        </w:rPr>
        <w:t>Discussion:</w:t>
      </w:r>
    </w:p>
    <w:p w14:paraId="7A9AA048" w14:textId="77777777" w:rsidR="000B2A39" w:rsidRDefault="000B2A39" w:rsidP="000B2A39"/>
    <w:p w14:paraId="1903F513" w14:textId="77777777" w:rsidR="000B2A39" w:rsidRDefault="000B2A39" w:rsidP="000B2A39">
      <w:r>
        <w:rPr>
          <w:noProof/>
        </w:rPr>
        <w:drawing>
          <wp:inline distT="0" distB="0" distL="0" distR="0" wp14:anchorId="58338298" wp14:editId="4B25F788">
            <wp:extent cx="6400800" cy="2415540"/>
            <wp:effectExtent l="57150" t="57150" r="171450" b="137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00800" cy="24155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DDAAC0" w14:textId="77777777" w:rsidR="000B2A39" w:rsidRDefault="000B2A39" w:rsidP="000B2A39"/>
    <w:p w14:paraId="1DEC6137" w14:textId="77777777" w:rsidR="000B2A39" w:rsidRDefault="000B2A39" w:rsidP="000B2A39">
      <w:r>
        <w:t>The sentence does have some grammar issues.  Subclause 11.15.11 does make the intention clear:</w:t>
      </w:r>
    </w:p>
    <w:p w14:paraId="105A502D" w14:textId="77777777" w:rsidR="000B2A39" w:rsidRDefault="000B2A39" w:rsidP="000B2A39">
      <w:r>
        <w:rPr>
          <w:noProof/>
        </w:rPr>
        <w:drawing>
          <wp:inline distT="0" distB="0" distL="0" distR="0" wp14:anchorId="0A95EEFB" wp14:editId="34FDCD1B">
            <wp:extent cx="6400800" cy="704850"/>
            <wp:effectExtent l="57150" t="57150" r="17145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3C295FA" w14:textId="77777777" w:rsidR="000B2A39" w:rsidRDefault="000B2A39" w:rsidP="000B2A39"/>
    <w:p w14:paraId="0B008A8A" w14:textId="77777777" w:rsidR="000B2A39" w:rsidRDefault="000B2A39" w:rsidP="000B2A39">
      <w:r>
        <w:t>One possible solution is to change “A STA” to “the STA’s” and change “</w:t>
      </w:r>
      <w:proofErr w:type="spellStart"/>
      <w:r>
        <w:t>FortyMHzIntolerant</w:t>
      </w:r>
      <w:proofErr w:type="spellEnd"/>
      <w:r>
        <w:t>” to “dot11FortyMHzIntolerant”.  That would make the grammar and logic correct, although it still leaves what exactly “based on” means, without referencing 11.15.11, and by referencing 11.15.11 all the information is now provided (and would therefore be redundant, which is a maintenance concern).  So, the suggestion to remove the technical details from here (11.15.12) and just reference 11.15.11 seems like a good idea.</w:t>
      </w:r>
    </w:p>
    <w:p w14:paraId="2ECF8735" w14:textId="77777777" w:rsidR="000B2A39" w:rsidRDefault="000B2A39" w:rsidP="000B2A39"/>
    <w:p w14:paraId="6A82C322" w14:textId="77777777" w:rsidR="000B2A39" w:rsidRDefault="000B2A39" w:rsidP="000B2A39">
      <w:r w:rsidRPr="00F104BC">
        <w:rPr>
          <w:highlight w:val="green"/>
          <w:u w:val="single"/>
        </w:rPr>
        <w:t>Proposed Resolution:</w:t>
      </w:r>
    </w:p>
    <w:p w14:paraId="3584E91C" w14:textId="77777777" w:rsidR="000B2A39" w:rsidRDefault="000B2A39" w:rsidP="000B2A39"/>
    <w:p w14:paraId="46EFB761" w14:textId="77777777" w:rsidR="000B2A39" w:rsidRDefault="000B2A39" w:rsidP="000B2A39">
      <w:pPr>
        <w:rPr>
          <w:u w:val="single"/>
        </w:rPr>
      </w:pPr>
      <w:r>
        <w:rPr>
          <w:rFonts w:ascii="Arial" w:eastAsia="Times New Roman" w:hAnsi="Arial" w:cs="Arial"/>
          <w:sz w:val="20"/>
          <w:lang w:val="en-US"/>
        </w:rPr>
        <w:t xml:space="preserve">Revised.  </w:t>
      </w: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Pr>
          <w:rFonts w:ascii="Arial" w:eastAsia="Times New Roman" w:hAnsi="Arial" w:cs="Arial"/>
          <w:sz w:val="20"/>
          <w:lang w:val="en-US"/>
        </w:rPr>
        <w:t xml:space="preserve"> (see 11.15.11).</w:t>
      </w:r>
      <w:r w:rsidRPr="00DC0730">
        <w:rPr>
          <w:rFonts w:ascii="Arial" w:eastAsia="Times New Roman" w:hAnsi="Arial" w:cs="Arial"/>
          <w:sz w:val="20"/>
          <w:lang w:val="en-US"/>
        </w:rPr>
        <w:t>" to "The STA sets the Forty MHz Intolerant field of the 20/40 BSS Coexistence element per the rules listed in 11.15.11."</w:t>
      </w:r>
      <w:r>
        <w:rPr>
          <w:rFonts w:ascii="Arial" w:eastAsia="Times New Roman" w:hAnsi="Arial" w:cs="Arial"/>
          <w:sz w:val="20"/>
          <w:lang w:val="en-US"/>
        </w:rPr>
        <w:t>.</w:t>
      </w: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18192F13" w14:textId="77777777" w:rsidTr="00FB727F">
        <w:trPr>
          <w:trHeight w:val="524"/>
        </w:trPr>
        <w:tc>
          <w:tcPr>
            <w:tcW w:w="738" w:type="dxa"/>
            <w:hideMark/>
          </w:tcPr>
          <w:p w14:paraId="755AE6C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B53E7F0"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CF5AA0C"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789494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8CC139D"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443C99FF" w14:textId="77777777" w:rsidTr="00FB727F">
        <w:trPr>
          <w:trHeight w:val="1785"/>
        </w:trPr>
        <w:tc>
          <w:tcPr>
            <w:tcW w:w="738" w:type="dxa"/>
            <w:hideMark/>
          </w:tcPr>
          <w:p w14:paraId="192FB8DB"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56D371F0"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998.</w:t>
            </w:r>
            <w:r>
              <w:rPr>
                <w:rFonts w:ascii="Arial" w:eastAsia="Times New Roman" w:hAnsi="Arial" w:cs="Arial"/>
                <w:sz w:val="20"/>
                <w:lang w:val="en-US"/>
              </w:rPr>
              <w:t>13</w:t>
            </w:r>
          </w:p>
        </w:tc>
        <w:tc>
          <w:tcPr>
            <w:tcW w:w="1080" w:type="dxa"/>
            <w:hideMark/>
          </w:tcPr>
          <w:p w14:paraId="08C6EFDD"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52ECA56F"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5B937D59"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bl>
    <w:p w14:paraId="63EC9D3B" w14:textId="77777777" w:rsidR="000B2A39" w:rsidRDefault="000B2A39" w:rsidP="000B2A39">
      <w:pPr>
        <w:rPr>
          <w:u w:val="single"/>
        </w:rPr>
      </w:pPr>
    </w:p>
    <w:p w14:paraId="0758D939" w14:textId="77777777" w:rsidR="000B2A39" w:rsidRPr="00894D81" w:rsidRDefault="000B2A39" w:rsidP="000B2A39">
      <w:pPr>
        <w:rPr>
          <w:u w:val="single"/>
        </w:rPr>
      </w:pPr>
      <w:r w:rsidRPr="00894D81">
        <w:rPr>
          <w:u w:val="single"/>
        </w:rPr>
        <w:t>Discussion:</w:t>
      </w:r>
    </w:p>
    <w:p w14:paraId="76920BB0" w14:textId="77777777" w:rsidR="000B2A39" w:rsidRDefault="000B2A39" w:rsidP="000B2A39"/>
    <w:p w14:paraId="5BD750AD" w14:textId="77777777" w:rsidR="000B2A39" w:rsidRDefault="000B2A39" w:rsidP="000B2A39">
      <w:r w:rsidRPr="000B2A39">
        <w:t>&lt;Updated based on comments received on Aug 6 teleconference.&gt;</w:t>
      </w:r>
    </w:p>
    <w:p w14:paraId="6E3EF2DB" w14:textId="77777777" w:rsidR="000B2A39" w:rsidRDefault="000B2A39" w:rsidP="000B2A39"/>
    <w:p w14:paraId="7FF7BEFB" w14:textId="77777777" w:rsidR="000B2A39" w:rsidRDefault="000B2A39" w:rsidP="000B2A39">
      <w:r>
        <w:t>The cited text (in 9.4.2.18) is:</w:t>
      </w:r>
    </w:p>
    <w:p w14:paraId="5E669419" w14:textId="77777777" w:rsidR="000B2A39" w:rsidRDefault="000B2A39" w:rsidP="000B2A39"/>
    <w:p w14:paraId="204C7919" w14:textId="77777777" w:rsidR="000B2A39" w:rsidRDefault="000B2A39" w:rsidP="000B2A39">
      <w:r>
        <w:rPr>
          <w:noProof/>
        </w:rPr>
        <w:drawing>
          <wp:inline distT="0" distB="0" distL="0" distR="0" wp14:anchorId="07B247F3" wp14:editId="5D7EDF29">
            <wp:extent cx="6400800" cy="695325"/>
            <wp:effectExtent l="57150" t="57150" r="171450" b="1238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CE6AC8" w14:textId="77777777" w:rsidR="000B2A39" w:rsidRDefault="000B2A39" w:rsidP="000B2A39"/>
    <w:p w14:paraId="79E3450F" w14:textId="77777777" w:rsidR="000B2A39" w:rsidRDefault="000B2A39" w:rsidP="000B2A39">
      <w:r>
        <w:t>The commenter claims that the value of 1 is obvious, in this context.  Here’s the logic:</w:t>
      </w:r>
    </w:p>
    <w:p w14:paraId="1EDD3874" w14:textId="77777777" w:rsidR="000B2A39" w:rsidRDefault="000B2A39" w:rsidP="000B2A39">
      <w:pPr>
        <w:pStyle w:val="ListParagraph"/>
        <w:numPr>
          <w:ilvl w:val="0"/>
          <w:numId w:val="37"/>
        </w:numPr>
      </w:pPr>
      <w:r>
        <w:t>The count is the “number of TBTTs until the STA ... switches to the new channel”.</w:t>
      </w:r>
    </w:p>
    <w:p w14:paraId="27CB721D" w14:textId="77777777" w:rsidR="000B2A39" w:rsidRDefault="000B2A39" w:rsidP="000B2A39">
      <w:pPr>
        <w:pStyle w:val="ListParagraph"/>
        <w:numPr>
          <w:ilvl w:val="0"/>
          <w:numId w:val="37"/>
        </w:numPr>
      </w:pPr>
      <w:r>
        <w:t>So, if the value is 1, that implies there is 1 TBTT “until” the STA switches channels.</w:t>
      </w:r>
    </w:p>
    <w:p w14:paraId="42E59050" w14:textId="77777777" w:rsidR="000B2A39" w:rsidRDefault="000B2A39" w:rsidP="000B2A39">
      <w:pPr>
        <w:pStyle w:val="ListParagraph"/>
        <w:numPr>
          <w:ilvl w:val="0"/>
          <w:numId w:val="37"/>
        </w:numPr>
      </w:pPr>
      <w:r>
        <w:t xml:space="preserve">It has been argued that “until” means that the channel switch happens _at_ the next TBTT, in this case.  </w:t>
      </w:r>
    </w:p>
    <w:p w14:paraId="7BDE155D" w14:textId="77777777" w:rsidR="000B2A39" w:rsidRDefault="000B2A39" w:rsidP="000B2A39">
      <w:pPr>
        <w:pStyle w:val="ListParagraph"/>
        <w:numPr>
          <w:ilvl w:val="0"/>
          <w:numId w:val="37"/>
        </w:numPr>
      </w:pPr>
      <w:r>
        <w:t xml:space="preserve">However, if an AP switches channels _at_ the TBTT, it will have to delay the Beacon transmission while waiting for </w:t>
      </w:r>
      <w:r w:rsidRPr="005D460E">
        <w:t>dot11ChannelSwitchTime</w:t>
      </w:r>
      <w:r>
        <w:t xml:space="preserve"> plus an equivalent of a “</w:t>
      </w:r>
      <w:proofErr w:type="spellStart"/>
      <w:r>
        <w:t>ProbeDelay</w:t>
      </w:r>
      <w:proofErr w:type="spellEnd"/>
      <w:r>
        <w:t xml:space="preserve">”.  (Note that </w:t>
      </w:r>
      <w:proofErr w:type="spellStart"/>
      <w:r>
        <w:t>ProbeDelay</w:t>
      </w:r>
      <w:proofErr w:type="spellEnd"/>
      <w:r>
        <w:t xml:space="preserve"> is only defined for non-AP STAs, which perform an active scanning procedure. But the concept of waiting this same </w:t>
      </w:r>
      <w:proofErr w:type="gramStart"/>
      <w:r>
        <w:t>period of time</w:t>
      </w:r>
      <w:proofErr w:type="gramEnd"/>
      <w:r>
        <w:t xml:space="preserve"> before transmitting a Beacon on a new channel seems to be the parallel concept, to the wait before transmitting a Probe Request on a new channel.)  Based on this, it has also been argued that the channel switch should happen “immediately before” the next TBTT, to allow for these delays before the next TBTT, so the Beacon can be transmitted roughly on time.</w:t>
      </w:r>
    </w:p>
    <w:p w14:paraId="11E69BDB" w14:textId="77777777" w:rsidR="000B2A39" w:rsidRDefault="000B2A39" w:rsidP="000B2A39">
      <w:pPr>
        <w:pStyle w:val="ListParagraph"/>
        <w:numPr>
          <w:ilvl w:val="0"/>
          <w:numId w:val="37"/>
        </w:numPr>
      </w:pPr>
      <w:r>
        <w:t>Due to this ambiguity, the example of stating explicitly that ‘1’ means the switch happens just before the next TBTT/Beacon seems a useful clarification.</w:t>
      </w:r>
    </w:p>
    <w:p w14:paraId="56F5D8D4" w14:textId="77777777" w:rsidR="000B2A39" w:rsidRDefault="000B2A39" w:rsidP="000B2A39">
      <w:pPr>
        <w:pStyle w:val="ListParagraph"/>
        <w:numPr>
          <w:ilvl w:val="0"/>
          <w:numId w:val="37"/>
        </w:numPr>
      </w:pPr>
      <w:r>
        <w:t>Presumably, the same logic applies to any other number larger than 1.  For example, if the value is 3, then the switch occurs just before the 3</w:t>
      </w:r>
      <w:r w:rsidRPr="00894D81">
        <w:rPr>
          <w:vertAlign w:val="superscript"/>
        </w:rPr>
        <w:t>rd</w:t>
      </w:r>
      <w:r>
        <w:t xml:space="preserve"> TBTT in the future.</w:t>
      </w:r>
    </w:p>
    <w:p w14:paraId="308C26AA" w14:textId="77777777" w:rsidR="000B2A39" w:rsidRDefault="000B2A39" w:rsidP="000B2A39">
      <w:pPr>
        <w:pStyle w:val="ListParagraph"/>
        <w:numPr>
          <w:ilvl w:val="0"/>
          <w:numId w:val="37"/>
        </w:numPr>
      </w:pPr>
      <w:r>
        <w:t xml:space="preserve">Perhaps it would be better to replace “until” with “just before”, something </w:t>
      </w:r>
      <w:proofErr w:type="gramStart"/>
      <w:r>
        <w:t>similar to</w:t>
      </w:r>
      <w:proofErr w:type="gramEnd"/>
      <w:r>
        <w:t>:</w:t>
      </w:r>
    </w:p>
    <w:p w14:paraId="0BB425F2" w14:textId="77777777" w:rsidR="000B2A39" w:rsidRDefault="000B2A39" w:rsidP="000B2A39">
      <w:pPr>
        <w:pStyle w:val="ListParagraph"/>
        <w:numPr>
          <w:ilvl w:val="1"/>
          <w:numId w:val="37"/>
        </w:numPr>
      </w:pPr>
      <w:r>
        <w:t>“the number of TBTTs, just before which the STA … switches to the new channel”</w:t>
      </w:r>
    </w:p>
    <w:p w14:paraId="192074C1" w14:textId="77777777" w:rsidR="000B2A39" w:rsidRDefault="000B2A39" w:rsidP="000B2A39">
      <w:pPr>
        <w:ind w:left="720"/>
      </w:pPr>
      <w:r>
        <w:t>… but there has been no support for this change, due to the disagreement about what “until” is intended to mean.</w:t>
      </w:r>
    </w:p>
    <w:p w14:paraId="0D2BE0AA" w14:textId="77777777" w:rsidR="000B2A39" w:rsidRDefault="000B2A39" w:rsidP="000B2A39">
      <w:pPr>
        <w:pStyle w:val="ListParagraph"/>
        <w:numPr>
          <w:ilvl w:val="0"/>
          <w:numId w:val="37"/>
        </w:numPr>
      </w:pPr>
      <w:r>
        <w:t>The example of what 0 means is clearly non-obvious, and the commenter does not suggest removing that example, so that is easily agreed to remain.</w:t>
      </w:r>
    </w:p>
    <w:p w14:paraId="67569759" w14:textId="77777777" w:rsidR="000B2A39" w:rsidRDefault="000B2A39" w:rsidP="000B2A39">
      <w:r>
        <w:t>From all the above, given no consensus on what “until” means, it seems the example is necessary to provide as much clarity as possible about the intent.  Thus, the proposal is to leave this example, as is.</w:t>
      </w:r>
    </w:p>
    <w:p w14:paraId="7FF91702" w14:textId="77777777" w:rsidR="000B2A39" w:rsidRDefault="000B2A39" w:rsidP="000B2A39"/>
    <w:p w14:paraId="11F4943A" w14:textId="77777777" w:rsidR="000B2A39" w:rsidRDefault="000B2A39" w:rsidP="000B2A39">
      <w:r>
        <w:t xml:space="preserve">The same applies to </w:t>
      </w:r>
      <w:r w:rsidRPr="00F25335">
        <w:t>9.4.2.52</w:t>
      </w:r>
      <w:r>
        <w:t>, which currently has nearly identical wording.</w:t>
      </w:r>
    </w:p>
    <w:p w14:paraId="6EE72925" w14:textId="77777777" w:rsidR="000B2A39" w:rsidRDefault="000B2A39" w:rsidP="000B2A39"/>
    <w:p w14:paraId="3522537F" w14:textId="77777777" w:rsidR="000B2A39" w:rsidRDefault="000B2A39" w:rsidP="000B2A39">
      <w:r>
        <w:t>The text in the other location (9.4.2.22) is:</w:t>
      </w:r>
    </w:p>
    <w:p w14:paraId="00EA0E13" w14:textId="77777777" w:rsidR="000B2A39" w:rsidRDefault="000B2A39" w:rsidP="000B2A39"/>
    <w:p w14:paraId="2E2AA7B3" w14:textId="77777777" w:rsidR="000B2A39" w:rsidRDefault="000B2A39" w:rsidP="000B2A39">
      <w:r>
        <w:rPr>
          <w:noProof/>
        </w:rPr>
        <w:lastRenderedPageBreak/>
        <w:drawing>
          <wp:inline distT="0" distB="0" distL="0" distR="0" wp14:anchorId="67441656" wp14:editId="3A19D768">
            <wp:extent cx="6400800" cy="603250"/>
            <wp:effectExtent l="57150" t="57150" r="171450" b="1206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00800" cy="603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704BBB" w14:textId="77777777" w:rsidR="000B2A39" w:rsidRDefault="000B2A39" w:rsidP="000B2A39"/>
    <w:p w14:paraId="301611C6" w14:textId="77777777" w:rsidR="000B2A39" w:rsidRDefault="000B2A39" w:rsidP="000B2A39">
      <w:r>
        <w:t>This case is different.  There is no ambiguity of what “until the beacon interval during which the next quiet interval starts” means.  Thus, in this case, agree with the commenter it is unnecessary to have the example for the case where the value is 1.</w:t>
      </w:r>
    </w:p>
    <w:p w14:paraId="59B4AA00" w14:textId="77777777" w:rsidR="000B2A39" w:rsidRDefault="000B2A39" w:rsidP="000B2A39"/>
    <w:p w14:paraId="02EAB060" w14:textId="77777777" w:rsidR="000B2A39" w:rsidRDefault="000B2A39" w:rsidP="000B2A39">
      <w:r w:rsidRPr="00496B0A">
        <w:rPr>
          <w:highlight w:val="green"/>
          <w:u w:val="single"/>
        </w:rPr>
        <w:t>Proposed Resolution:</w:t>
      </w:r>
    </w:p>
    <w:p w14:paraId="007CF559" w14:textId="77777777" w:rsidR="000B2A39" w:rsidRDefault="000B2A39" w:rsidP="000B2A39"/>
    <w:p w14:paraId="54DCF9BA" w14:textId="77777777" w:rsidR="000B2A39" w:rsidRDefault="000B2A39" w:rsidP="000B2A39">
      <w:r>
        <w:t>Revised.  The language “number of TBTTs until” is not obvious to indicate “just before” or “just after” that number of TBTTs happens.  The example in 9.4.2.18 clarifies this.  Similarly, the example in 9.4.2.52 deals with the same ambiguity.  However, the text in 9.4.2.22 is clear and unambiguous without such an example, so the description of the behaviour when the Quiet Count field is set to 1 is unnecessary.</w:t>
      </w:r>
    </w:p>
    <w:p w14:paraId="3C652D5B" w14:textId="77777777" w:rsidR="000B2A39" w:rsidRDefault="000B2A39" w:rsidP="000B2A39"/>
    <w:p w14:paraId="1089CC29" w14:textId="77777777" w:rsidR="000B2A39" w:rsidRPr="00894D81" w:rsidRDefault="000B2A39" w:rsidP="000B2A39">
      <w:proofErr w:type="spellStart"/>
      <w:r>
        <w:t>REVmd</w:t>
      </w:r>
      <w:proofErr w:type="spellEnd"/>
      <w:r>
        <w:t xml:space="preserve"> Editor: Delete the sentence “A value of 1 indicates the quiet interval starts during the beacon interval starting at the next TBTT.” from 9.4.2.22.</w:t>
      </w:r>
    </w:p>
    <w:p w14:paraId="1169FB0B" w14:textId="77777777" w:rsidR="000B2A39" w:rsidRDefault="000B2A39" w:rsidP="000B2A39"/>
    <w:p w14:paraId="29D086AD" w14:textId="77777777" w:rsidR="000B2A39" w:rsidRPr="00D74A0A" w:rsidRDefault="000B2A39" w:rsidP="000B2A39">
      <w:r w:rsidRPr="00D74A0A">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78FDA85A" w14:textId="77777777" w:rsidTr="00FB727F">
        <w:trPr>
          <w:trHeight w:val="524"/>
        </w:trPr>
        <w:tc>
          <w:tcPr>
            <w:tcW w:w="738" w:type="dxa"/>
            <w:hideMark/>
          </w:tcPr>
          <w:p w14:paraId="3FCB5EBC"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FE1B80"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A71E918"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F0837A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94AE34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129661B3" w14:textId="77777777" w:rsidTr="00FB727F">
        <w:trPr>
          <w:trHeight w:val="1020"/>
        </w:trPr>
        <w:tc>
          <w:tcPr>
            <w:tcW w:w="738" w:type="dxa"/>
          </w:tcPr>
          <w:p w14:paraId="3630802E" w14:textId="77777777" w:rsidR="000B2A39" w:rsidRPr="00DC0730" w:rsidRDefault="000B2A39" w:rsidP="00FB727F">
            <w:pPr>
              <w:jc w:val="right"/>
              <w:rPr>
                <w:rFonts w:ascii="Arial" w:eastAsia="Times New Roman" w:hAnsi="Arial" w:cs="Arial"/>
                <w:sz w:val="20"/>
                <w:lang w:val="en-US"/>
              </w:rPr>
            </w:pPr>
            <w:r>
              <w:rPr>
                <w:rFonts w:ascii="Arial" w:eastAsia="Times New Roman" w:hAnsi="Arial" w:cs="Arial"/>
                <w:sz w:val="20"/>
                <w:lang w:val="en-US"/>
              </w:rPr>
              <w:t>2224</w:t>
            </w:r>
          </w:p>
        </w:tc>
        <w:tc>
          <w:tcPr>
            <w:tcW w:w="990" w:type="dxa"/>
          </w:tcPr>
          <w:p w14:paraId="7DB2255F" w14:textId="77777777" w:rsidR="000B2A39" w:rsidRPr="00DC0730" w:rsidRDefault="000B2A39" w:rsidP="00FB727F">
            <w:pPr>
              <w:jc w:val="right"/>
              <w:rPr>
                <w:rFonts w:ascii="Arial" w:eastAsia="Times New Roman" w:hAnsi="Arial" w:cs="Arial"/>
                <w:sz w:val="20"/>
                <w:lang w:val="en-US"/>
              </w:rPr>
            </w:pPr>
            <w:r>
              <w:rPr>
                <w:rFonts w:ascii="Arial" w:eastAsia="Times New Roman" w:hAnsi="Arial" w:cs="Arial"/>
                <w:sz w:val="20"/>
                <w:lang w:val="en-US"/>
              </w:rPr>
              <w:t>168.36</w:t>
            </w:r>
          </w:p>
        </w:tc>
        <w:tc>
          <w:tcPr>
            <w:tcW w:w="1080" w:type="dxa"/>
          </w:tcPr>
          <w:p w14:paraId="3650A459" w14:textId="77777777" w:rsidR="000B2A39" w:rsidRPr="00DC0730" w:rsidRDefault="000B2A39" w:rsidP="00FB727F">
            <w:pPr>
              <w:rPr>
                <w:rFonts w:ascii="Arial" w:eastAsia="Times New Roman" w:hAnsi="Arial" w:cs="Arial"/>
                <w:sz w:val="20"/>
                <w:lang w:val="en-US"/>
              </w:rPr>
            </w:pPr>
            <w:r>
              <w:rPr>
                <w:rFonts w:ascii="Arial" w:eastAsia="Times New Roman" w:hAnsi="Arial" w:cs="Arial"/>
                <w:sz w:val="20"/>
                <w:lang w:val="en-US"/>
              </w:rPr>
              <w:t>3.1</w:t>
            </w:r>
          </w:p>
        </w:tc>
        <w:tc>
          <w:tcPr>
            <w:tcW w:w="3600" w:type="dxa"/>
          </w:tcPr>
          <w:p w14:paraId="4EBDC778" w14:textId="77777777" w:rsidR="000B2A39" w:rsidRPr="00DC0730" w:rsidRDefault="000B2A39" w:rsidP="00FB727F">
            <w:pPr>
              <w:rPr>
                <w:rFonts w:ascii="Arial" w:eastAsia="Times New Roman" w:hAnsi="Arial" w:cs="Arial"/>
                <w:sz w:val="20"/>
                <w:lang w:val="en-US"/>
              </w:rPr>
            </w:pPr>
            <w:r w:rsidRPr="00D2281F">
              <w:rPr>
                <w:rFonts w:ascii="Arial" w:eastAsia="Times New Roman" w:hAnsi="Arial" w:cs="Arial"/>
                <w:sz w:val="20"/>
                <w:lang w:val="en-US"/>
              </w:rPr>
              <w:t>The definition of "TCLAS" has some wording problems.  Clarify it.</w:t>
            </w:r>
          </w:p>
        </w:tc>
        <w:tc>
          <w:tcPr>
            <w:tcW w:w="3600" w:type="dxa"/>
          </w:tcPr>
          <w:p w14:paraId="619A17F7"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Replace</w:t>
            </w:r>
          </w:p>
          <w:p w14:paraId="6F96429B"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The specification of certain parameter values to identify a protocol data unit (PDU) or a medium access control (MAC) service data unit (MSDU). The classification process is performed above the MAC service access point (MAC SAP), within the MLME, or within the MAC, based on the type of classification."</w:t>
            </w:r>
          </w:p>
          <w:p w14:paraId="72863961"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with</w:t>
            </w:r>
          </w:p>
          <w:p w14:paraId="22542EDC" w14:textId="77777777" w:rsidR="000B2A39" w:rsidRPr="00DC0730" w:rsidRDefault="000B2A39" w:rsidP="00FB727F">
            <w:pPr>
              <w:rPr>
                <w:rFonts w:ascii="Arial" w:eastAsia="Times New Roman" w:hAnsi="Arial" w:cs="Arial"/>
                <w:sz w:val="20"/>
                <w:lang w:val="en-US"/>
              </w:rPr>
            </w:pPr>
            <w:r w:rsidRPr="00D2281F">
              <w:rPr>
                <w:rFonts w:ascii="Arial" w:eastAsia="Times New Roman" w:hAnsi="Arial" w:cs="Arial"/>
                <w:sz w:val="20"/>
                <w:lang w:val="en-US"/>
              </w:rPr>
              <w:t>"The specification of one of several types of matching filter to classify protocol data units (PDUs) or medium access control (MAC) service data units (MSDUs) as belonging to a particular traffic stream (TS).  Depending on the type of classification, the filter is applied within the MLME above the MAC, or within the MAC itself."</w:t>
            </w:r>
          </w:p>
        </w:tc>
      </w:tr>
    </w:tbl>
    <w:p w14:paraId="2E2ED736" w14:textId="77777777" w:rsidR="000B2A39" w:rsidRPr="00067CE1" w:rsidRDefault="000B2A39" w:rsidP="000B2A39"/>
    <w:p w14:paraId="5602FB85" w14:textId="77777777" w:rsidR="000B2A39" w:rsidRDefault="000B2A39" w:rsidP="000B2A39">
      <w:pPr>
        <w:rPr>
          <w:u w:val="single"/>
        </w:rPr>
      </w:pPr>
      <w:r>
        <w:rPr>
          <w:u w:val="single"/>
        </w:rPr>
        <w:t>Discussion:</w:t>
      </w:r>
    </w:p>
    <w:p w14:paraId="4B781367" w14:textId="77777777" w:rsidR="000B2A39" w:rsidRPr="00067CE1" w:rsidRDefault="000B2A39" w:rsidP="000B2A39"/>
    <w:p w14:paraId="588D3A72" w14:textId="77777777" w:rsidR="000B2A39" w:rsidRPr="00067CE1" w:rsidRDefault="000B2A39" w:rsidP="000B2A39">
      <w:r w:rsidRPr="00067CE1">
        <w:rPr>
          <w:noProof/>
        </w:rPr>
        <w:drawing>
          <wp:inline distT="0" distB="0" distL="0" distR="0" wp14:anchorId="0C69756B" wp14:editId="44CA4C08">
            <wp:extent cx="6395720" cy="761365"/>
            <wp:effectExtent l="57150" t="57150" r="176530" b="1149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395720" cy="761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81410" w14:textId="77777777" w:rsidR="000B2A39" w:rsidRPr="00067CE1" w:rsidRDefault="000B2A39" w:rsidP="000B2A39"/>
    <w:p w14:paraId="79F66BD2" w14:textId="77777777" w:rsidR="000B2A39" w:rsidRDefault="000B2A39" w:rsidP="000B2A39">
      <w:r>
        <w:t>It is not understandable from this how “parameter values” (parameters to what?) can be used “to identity a PDU or MSDU.”  The proposed new wording states this more clearly that the TCLAS is a specification of a filter for matching against such PDUs or MSDUs, to identify them, and further clarifies that the result of this identification is to associate the PDU/MSDU with a TS.  This seems to be an improvement to the first sentence.</w:t>
      </w:r>
    </w:p>
    <w:p w14:paraId="7D935876" w14:textId="77777777" w:rsidR="000B2A39" w:rsidRDefault="000B2A39" w:rsidP="000B2A39"/>
    <w:p w14:paraId="18B5ACC4" w14:textId="77777777" w:rsidR="000B2A39" w:rsidRDefault="000B2A39" w:rsidP="000B2A39">
      <w:r>
        <w:t>The second sentence re-write does three things:</w:t>
      </w:r>
    </w:p>
    <w:p w14:paraId="0CB1A576" w14:textId="77777777" w:rsidR="000B2A39" w:rsidRDefault="000B2A39" w:rsidP="000B2A39">
      <w:pPr>
        <w:pStyle w:val="ListParagraph"/>
        <w:numPr>
          <w:ilvl w:val="0"/>
          <w:numId w:val="37"/>
        </w:numPr>
      </w:pPr>
      <w:r>
        <w:t xml:space="preserve">Editorially, reverse the order of the clause specifying the basis for the different styles of processing, which is arguably </w:t>
      </w:r>
      <w:proofErr w:type="gramStart"/>
      <w:r>
        <w:t>more clear</w:t>
      </w:r>
      <w:proofErr w:type="gramEnd"/>
      <w:r>
        <w:t>, but only marginally and could be argued either way.</w:t>
      </w:r>
    </w:p>
    <w:p w14:paraId="16255392" w14:textId="77777777" w:rsidR="000B2A39" w:rsidRDefault="000B2A39" w:rsidP="000B2A39">
      <w:pPr>
        <w:pStyle w:val="ListParagraph"/>
        <w:numPr>
          <w:ilvl w:val="0"/>
          <w:numId w:val="37"/>
        </w:numPr>
      </w:pPr>
      <w:r>
        <w:t>Change the concept from “classification process” to “</w:t>
      </w:r>
      <w:proofErr w:type="spellStart"/>
      <w:r>
        <w:t>appl</w:t>
      </w:r>
      <w:proofErr w:type="spellEnd"/>
      <w:r>
        <w:t>[</w:t>
      </w:r>
      <w:proofErr w:type="spellStart"/>
      <w:r>
        <w:t>ying</w:t>
      </w:r>
      <w:proofErr w:type="spellEnd"/>
      <w:r>
        <w:t>] the filter”, which aligns the second sentence with the newly worded first sentence, so that seems useful to do, along with the first sentence change, above.</w:t>
      </w:r>
    </w:p>
    <w:p w14:paraId="3103C841" w14:textId="77777777" w:rsidR="000B2A39" w:rsidRDefault="000B2A39" w:rsidP="000B2A39">
      <w:pPr>
        <w:pStyle w:val="ListParagraph"/>
        <w:numPr>
          <w:ilvl w:val="0"/>
          <w:numId w:val="37"/>
        </w:numPr>
      </w:pPr>
      <w:r>
        <w:t>It also clarifies the wording that the filter/classification processing is done “</w:t>
      </w:r>
      <w:r w:rsidRPr="000313D4">
        <w:t>above the MAC service access point (MAC SAP), within the MLME</w:t>
      </w:r>
      <w:r>
        <w:t>” to state that this is a single concept (in the MLME which is above the MAC SAP), not a list of two separate possibilities (above the MAC SAP in some unstated location, and as a separate concept, within the MLME).  Any discussion of behaviour happing “above the MAC SAP” and not within any 802.11 entity is, by definition, outside the scope of 802.11 behaviour.  Since the MAC SAP includes a “priority” parameter with each MSDU, there is no reason to discuss or standardize any such behaviour happening “above the MAC SAP” or use TCLAS structures/concepts to do so.  The behaviour within 802.11 scope is happening either within the MLME or within the MAC below the MAC SAP.  The new wording for the second sentence lays out these two possibilities more clearly.</w:t>
      </w:r>
    </w:p>
    <w:p w14:paraId="792632A3" w14:textId="77777777" w:rsidR="000B2A39" w:rsidRDefault="000B2A39" w:rsidP="000B2A39"/>
    <w:p w14:paraId="49718CED" w14:textId="77777777" w:rsidR="000B2A39" w:rsidRDefault="000B2A39" w:rsidP="000B2A39">
      <w:r w:rsidRPr="00496B0A">
        <w:rPr>
          <w:highlight w:val="green"/>
          <w:u w:val="single"/>
        </w:rPr>
        <w:t>Proposed Resolution:</w:t>
      </w:r>
    </w:p>
    <w:p w14:paraId="243847BA" w14:textId="77777777" w:rsidR="000B2A39" w:rsidRDefault="000B2A39" w:rsidP="000B2A39"/>
    <w:p w14:paraId="1E246611" w14:textId="77777777" w:rsidR="000B2A39" w:rsidRPr="007E2A2B" w:rsidRDefault="000B2A39" w:rsidP="000B2A39">
      <w:r>
        <w:lastRenderedPageBreak/>
        <w:t>Accepted.  Note to the Editor: Please expand the acronym for “MLME”.</w:t>
      </w:r>
    </w:p>
    <w:p w14:paraId="1D8C376F" w14:textId="77777777" w:rsidR="00905E8D" w:rsidRDefault="000B2A39" w:rsidP="000B2A39">
      <w:pPr>
        <w:rPr>
          <w:u w:val="single"/>
        </w:rPr>
      </w:pPr>
      <w:r w:rsidRPr="00067CE1">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0FA8BA82" w14:textId="77777777" w:rsidTr="00FB727F">
        <w:trPr>
          <w:trHeight w:val="524"/>
        </w:trPr>
        <w:tc>
          <w:tcPr>
            <w:tcW w:w="738" w:type="dxa"/>
            <w:hideMark/>
          </w:tcPr>
          <w:p w14:paraId="27374EA1"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D03DE6"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2E35800"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B3E1B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DE75B5C"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27DF51A7" w14:textId="77777777" w:rsidTr="00FB727F">
        <w:trPr>
          <w:trHeight w:val="1020"/>
        </w:trPr>
        <w:tc>
          <w:tcPr>
            <w:tcW w:w="738" w:type="dxa"/>
            <w:hideMark/>
          </w:tcPr>
          <w:p w14:paraId="5707B7C9"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5E227A73"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1129.0</w:t>
            </w:r>
            <w:r>
              <w:rPr>
                <w:rFonts w:ascii="Arial" w:eastAsia="Times New Roman" w:hAnsi="Arial" w:cs="Arial"/>
                <w:sz w:val="20"/>
                <w:lang w:val="en-US"/>
              </w:rPr>
              <w:t>6</w:t>
            </w:r>
          </w:p>
        </w:tc>
        <w:tc>
          <w:tcPr>
            <w:tcW w:w="1080" w:type="dxa"/>
            <w:hideMark/>
          </w:tcPr>
          <w:p w14:paraId="6BC08536"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53C356FC"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07ECF0D2"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tbl>
    <w:p w14:paraId="3D4C3156" w14:textId="77777777" w:rsidR="00905E8D" w:rsidRDefault="00905E8D" w:rsidP="00905E8D"/>
    <w:p w14:paraId="2F0D7687" w14:textId="77777777" w:rsidR="00905E8D" w:rsidRPr="007E2A2B" w:rsidRDefault="00905E8D" w:rsidP="00905E8D">
      <w:pPr>
        <w:rPr>
          <w:u w:val="single"/>
        </w:rPr>
      </w:pPr>
      <w:r w:rsidRPr="007E2A2B">
        <w:rPr>
          <w:u w:val="single"/>
        </w:rPr>
        <w:t>Discussion:</w:t>
      </w:r>
    </w:p>
    <w:p w14:paraId="3288DB0E" w14:textId="77777777" w:rsidR="00905E8D" w:rsidRDefault="00905E8D" w:rsidP="00905E8D"/>
    <w:p w14:paraId="474882E6" w14:textId="77777777" w:rsidR="00905E8D" w:rsidRDefault="00905E8D" w:rsidP="00905E8D">
      <w:r>
        <w:rPr>
          <w:noProof/>
        </w:rPr>
        <w:drawing>
          <wp:inline distT="0" distB="0" distL="0" distR="0" wp14:anchorId="2AC605D6" wp14:editId="09DAB82A">
            <wp:extent cx="6400800" cy="415290"/>
            <wp:effectExtent l="57150" t="57150" r="171450" b="1181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00800" cy="4152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3D29117" w14:textId="77777777" w:rsidR="00905E8D" w:rsidRDefault="00905E8D" w:rsidP="00905E8D">
      <w:r>
        <w:rPr>
          <w:noProof/>
        </w:rPr>
        <w:drawing>
          <wp:inline distT="0" distB="0" distL="0" distR="0" wp14:anchorId="26D7D96F" wp14:editId="41BD3750">
            <wp:extent cx="6391275" cy="1819275"/>
            <wp:effectExtent l="57150" t="57150" r="180975" b="142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391275" cy="1819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14E98A" w14:textId="77777777" w:rsidR="00905E8D" w:rsidRDefault="00905E8D" w:rsidP="00905E8D"/>
    <w:p w14:paraId="3D4FFFDE" w14:textId="77777777" w:rsidR="00905E8D" w:rsidRDefault="00905E8D" w:rsidP="00905E8D">
      <w:r>
        <w:t xml:space="preserve">As stated explicitly, the bit fields within the Capabilities subfield (of a BSSID Information field, itself contained within a </w:t>
      </w:r>
      <w:proofErr w:type="spellStart"/>
      <w:r>
        <w:t>Neighbor</w:t>
      </w:r>
      <w:proofErr w:type="spellEnd"/>
      <w:r>
        <w:t xml:space="preserve"> Report element) are semantically equivalent to the bits within a Capability Information field as described in 9.4.1.4.</w:t>
      </w:r>
    </w:p>
    <w:p w14:paraId="4117ABFC" w14:textId="77777777" w:rsidR="00905E8D" w:rsidRDefault="00905E8D" w:rsidP="00905E8D"/>
    <w:p w14:paraId="442DBCD6" w14:textId="77777777" w:rsidR="00905E8D" w:rsidRDefault="00905E8D" w:rsidP="00905E8D">
      <w:r>
        <w:t>In 9.4.1.4, bits 14 and 15, which used to be “Delayed Block Ack” and “Immediate Block Ack” respectively (for non-DMG STAs) are now reserved as part of removing those concepts from the draft, as seen here:</w:t>
      </w:r>
    </w:p>
    <w:p w14:paraId="29B232DD" w14:textId="77777777" w:rsidR="00905E8D" w:rsidRDefault="00905E8D" w:rsidP="00905E8D"/>
    <w:p w14:paraId="345608F3" w14:textId="77777777" w:rsidR="00905E8D" w:rsidRDefault="00905E8D" w:rsidP="00905E8D">
      <w:r>
        <w:rPr>
          <w:noProof/>
        </w:rPr>
        <w:lastRenderedPageBreak/>
        <w:drawing>
          <wp:inline distT="0" distB="0" distL="0" distR="0" wp14:anchorId="12FFD68D" wp14:editId="7BD69491">
            <wp:extent cx="6400800" cy="3543935"/>
            <wp:effectExtent l="57150" t="57150" r="171450" b="132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00800" cy="354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3A222C0" w14:textId="77777777" w:rsidR="00905E8D" w:rsidRDefault="00905E8D" w:rsidP="00905E8D"/>
    <w:p w14:paraId="5E1BFCBC" w14:textId="77777777" w:rsidR="00905E8D" w:rsidRDefault="00905E8D" w:rsidP="00905E8D">
      <w:r>
        <w:t>For DMG STAs, there never was a concept of these capabilities, and that remains the case in the latest draft.</w:t>
      </w:r>
    </w:p>
    <w:p w14:paraId="72BBA218" w14:textId="77777777" w:rsidR="00905E8D" w:rsidRDefault="00905E8D" w:rsidP="00905E8D"/>
    <w:p w14:paraId="23465ED8" w14:textId="77777777" w:rsidR="00905E8D" w:rsidRDefault="00905E8D" w:rsidP="00905E8D">
      <w:r>
        <w:t>Thus, agree with the commenter that these bits are no longer used or have any meaning, and should be marked Reserved.</w:t>
      </w:r>
    </w:p>
    <w:p w14:paraId="5DB13C24" w14:textId="77777777" w:rsidR="00905E8D" w:rsidRDefault="00905E8D" w:rsidP="00905E8D"/>
    <w:p w14:paraId="735D0957" w14:textId="77777777" w:rsidR="00905E8D" w:rsidRDefault="00905E8D" w:rsidP="00905E8D">
      <w:r w:rsidRPr="005F0E46">
        <w:rPr>
          <w:highlight w:val="green"/>
          <w:u w:val="single"/>
        </w:rPr>
        <w:t>Proposed Resolution:</w:t>
      </w:r>
    </w:p>
    <w:p w14:paraId="533C4DC2" w14:textId="77777777" w:rsidR="00905E8D" w:rsidRDefault="00905E8D" w:rsidP="00905E8D"/>
    <w:p w14:paraId="4B7FEEC2" w14:textId="77777777" w:rsidR="00905E8D" w:rsidRDefault="00905E8D" w:rsidP="00905E8D">
      <w:r>
        <w:t xml:space="preserve">Revised.  In </w:t>
      </w:r>
      <w:r w:rsidRPr="000F6D95">
        <w:t>Figure 9-335</w:t>
      </w:r>
      <w:r>
        <w:t>, replace subfield names</w:t>
      </w:r>
      <w:r w:rsidRPr="000F6D95">
        <w:t xml:space="preserve"> </w:t>
      </w:r>
      <w:r>
        <w:t>“</w:t>
      </w:r>
      <w:r w:rsidRPr="000F6D95">
        <w:t>Delayed Block Ack</w:t>
      </w:r>
      <w:r>
        <w:t>”</w:t>
      </w:r>
      <w:r w:rsidRPr="000F6D95">
        <w:t xml:space="preserve"> and </w:t>
      </w:r>
      <w:r>
        <w:t>“</w:t>
      </w:r>
      <w:r w:rsidRPr="000F6D95">
        <w:t>Immediate Block Ack</w:t>
      </w:r>
      <w:r>
        <w:t>”</w:t>
      </w:r>
      <w:r w:rsidRPr="000F6D95">
        <w:t xml:space="preserve"> </w:t>
      </w:r>
      <w:r>
        <w:t>with “Reserved”.  Note to Editor, “Delayed Block Ack” has already been changed in 11-19/639r1 for CID 2289.</w:t>
      </w:r>
    </w:p>
    <w:p w14:paraId="05F755CE" w14:textId="77777777" w:rsidR="00905E8D" w:rsidRPr="000F6D95" w:rsidRDefault="00905E8D" w:rsidP="00905E8D"/>
    <w:p w14:paraId="7CA384B1" w14:textId="77777777" w:rsidR="00905E8D" w:rsidRDefault="00905E8D" w:rsidP="00905E8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661A1DA1" w14:textId="77777777" w:rsidTr="00FB727F">
        <w:trPr>
          <w:trHeight w:val="524"/>
        </w:trPr>
        <w:tc>
          <w:tcPr>
            <w:tcW w:w="738" w:type="dxa"/>
            <w:hideMark/>
          </w:tcPr>
          <w:p w14:paraId="282677BC"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6CC1D78"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F936AF2"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57AA467"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01B8C5"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368F9C24" w14:textId="77777777" w:rsidTr="00FB727F">
        <w:trPr>
          <w:trHeight w:val="1020"/>
        </w:trPr>
        <w:tc>
          <w:tcPr>
            <w:tcW w:w="738" w:type="dxa"/>
            <w:hideMark/>
          </w:tcPr>
          <w:p w14:paraId="12EF8EF2"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0B4B8B25"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212.</w:t>
            </w:r>
            <w:r>
              <w:rPr>
                <w:rFonts w:ascii="Arial" w:eastAsia="Times New Roman" w:hAnsi="Arial" w:cs="Arial"/>
                <w:sz w:val="20"/>
                <w:lang w:val="en-US"/>
              </w:rPr>
              <w:t>52</w:t>
            </w:r>
          </w:p>
        </w:tc>
        <w:tc>
          <w:tcPr>
            <w:tcW w:w="1080" w:type="dxa"/>
            <w:hideMark/>
          </w:tcPr>
          <w:p w14:paraId="6C25CAE1"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00E4FBAC" w14:textId="77777777" w:rsidR="00905E8D" w:rsidRPr="00DC0730" w:rsidRDefault="00905E8D" w:rsidP="00FB727F">
            <w:pPr>
              <w:rPr>
                <w:rFonts w:ascii="Arial" w:eastAsia="Times New Roman" w:hAnsi="Arial" w:cs="Arial"/>
                <w:sz w:val="20"/>
                <w:lang w:val="en-US"/>
              </w:rPr>
            </w:pPr>
            <w:bookmarkStart w:id="5" w:name="_Hlk17230058"/>
            <w:r w:rsidRPr="00DC0730">
              <w:rPr>
                <w:rFonts w:ascii="Arial" w:eastAsia="Times New Roman" w:hAnsi="Arial" w:cs="Arial"/>
                <w:sz w:val="20"/>
                <w:lang w:val="en-US"/>
              </w:rPr>
              <w:t xml:space="preserve">"beacon interval units" </w:t>
            </w:r>
            <w:bookmarkEnd w:id="5"/>
            <w:r w:rsidRPr="00DC0730">
              <w:rPr>
                <w:rFonts w:ascii="Arial" w:eastAsia="Times New Roman" w:hAnsi="Arial" w:cs="Arial"/>
                <w:sz w:val="20"/>
                <w:lang w:val="en-US"/>
              </w:rPr>
              <w:t>is confusing, because it might be understood as the units for a BI, namely Tus</w:t>
            </w:r>
          </w:p>
        </w:tc>
        <w:tc>
          <w:tcPr>
            <w:tcW w:w="3600" w:type="dxa"/>
            <w:hideMark/>
          </w:tcPr>
          <w:p w14:paraId="6B97B88B"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bl>
    <w:p w14:paraId="3E65E8D2" w14:textId="77777777" w:rsidR="00905E8D" w:rsidRDefault="00905E8D" w:rsidP="00905E8D"/>
    <w:p w14:paraId="66A18EA9" w14:textId="77777777" w:rsidR="00905E8D" w:rsidRDefault="00905E8D" w:rsidP="00905E8D">
      <w:pPr>
        <w:rPr>
          <w:u w:val="single"/>
        </w:rPr>
      </w:pPr>
      <w:r>
        <w:rPr>
          <w:u w:val="single"/>
        </w:rPr>
        <w:t>Discussion:</w:t>
      </w:r>
    </w:p>
    <w:p w14:paraId="5EEAE972" w14:textId="77777777" w:rsidR="00905E8D" w:rsidRPr="00A04586" w:rsidRDefault="00905E8D" w:rsidP="00905E8D"/>
    <w:p w14:paraId="750AA482" w14:textId="77777777" w:rsidR="00905E8D" w:rsidRDefault="00905E8D" w:rsidP="00905E8D">
      <w:r w:rsidRPr="00A04586">
        <w:t>The correct cite appears to be P2213 lines 3, 5 and 8, as these are the only occurrences of this phrase</w:t>
      </w:r>
      <w:r>
        <w:t>:</w:t>
      </w:r>
    </w:p>
    <w:p w14:paraId="34561739" w14:textId="77777777" w:rsidR="00905E8D" w:rsidRDefault="00905E8D" w:rsidP="00905E8D"/>
    <w:p w14:paraId="65C5B341" w14:textId="77777777" w:rsidR="00905E8D" w:rsidRDefault="00905E8D" w:rsidP="00905E8D">
      <w:r>
        <w:rPr>
          <w:noProof/>
        </w:rPr>
        <w:drawing>
          <wp:inline distT="0" distB="0" distL="0" distR="0" wp14:anchorId="720E8B77" wp14:editId="330939C2">
            <wp:extent cx="6404610" cy="1042670"/>
            <wp:effectExtent l="57150" t="57150" r="167640" b="1193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04610" cy="1042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7AC4BD" w14:textId="77777777" w:rsidR="00905E8D" w:rsidRPr="00A04586" w:rsidRDefault="00905E8D" w:rsidP="00905E8D">
      <w:r>
        <w:rPr>
          <w:noProof/>
        </w:rPr>
        <w:drawing>
          <wp:inline distT="0" distB="0" distL="0" distR="0" wp14:anchorId="03F9A61D" wp14:editId="1B6669D3">
            <wp:extent cx="6400800" cy="1161415"/>
            <wp:effectExtent l="57150" t="57150" r="171450" b="1149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00800" cy="11614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DA77BA" w14:textId="77777777" w:rsidR="00905E8D" w:rsidRDefault="00905E8D" w:rsidP="00905E8D"/>
    <w:p w14:paraId="242FF828" w14:textId="77777777" w:rsidR="00905E8D" w:rsidRDefault="00905E8D" w:rsidP="00905E8D">
      <w:r>
        <w:t xml:space="preserve">Based on the default values given in the next sentences, </w:t>
      </w:r>
      <w:proofErr w:type="gramStart"/>
      <w:r>
        <w:t>it is clear that the</w:t>
      </w:r>
      <w:proofErr w:type="gramEnd"/>
      <w:r>
        <w:t xml:space="preserve"> intention here is that these values are in units of beacon intervals.</w:t>
      </w:r>
    </w:p>
    <w:p w14:paraId="5F4FEB59" w14:textId="77777777" w:rsidR="00905E8D" w:rsidRDefault="00905E8D" w:rsidP="00905E8D"/>
    <w:p w14:paraId="1804A6DA" w14:textId="77777777" w:rsidR="00905E8D" w:rsidRDefault="00905E8D" w:rsidP="00905E8D">
      <w:r>
        <w:t>While the acronym “BI” has been removed (reworded to avoid) in D2.0, we assume the commenter meant that “beacon interval units” could be confused for “the same units as used for a beacon interval”, which is TUs.  Thus, agree that the rewording is accurate, and could help avoid confusion.</w:t>
      </w:r>
    </w:p>
    <w:p w14:paraId="0581B3CB" w14:textId="77777777" w:rsidR="00905E8D" w:rsidRDefault="00905E8D" w:rsidP="00905E8D"/>
    <w:p w14:paraId="5BDB27DE" w14:textId="77777777" w:rsidR="00905E8D" w:rsidRDefault="00905E8D" w:rsidP="00905E8D">
      <w:r>
        <w:t xml:space="preserve">Lastly, with respect to how “units of” is described elsewhere in the Draft, in those cases where the units </w:t>
      </w:r>
      <w:proofErr w:type="gramStart"/>
      <w:r>
        <w:t>is</w:t>
      </w:r>
      <w:proofErr w:type="gramEnd"/>
      <w:r>
        <w:t xml:space="preserve"> a noun/noun phrase (and not an abbreviation or acronym), the noun/noun phrase is used in the plural: “</w:t>
      </w:r>
      <w:r w:rsidRPr="006853DF">
        <w:t>units of microseconds</w:t>
      </w:r>
      <w:r>
        <w:t>”, “</w:t>
      </w:r>
      <w:r w:rsidRPr="006853DF">
        <w:t>units of octets</w:t>
      </w:r>
      <w:r>
        <w:t>”, “</w:t>
      </w:r>
      <w:r w:rsidRPr="006853DF">
        <w:t>units of TUs</w:t>
      </w:r>
      <w:r>
        <w:t>”, etc.</w:t>
      </w:r>
    </w:p>
    <w:p w14:paraId="0195678A" w14:textId="77777777" w:rsidR="00905E8D" w:rsidRDefault="00905E8D" w:rsidP="00905E8D"/>
    <w:p w14:paraId="5BB1BE39" w14:textId="77777777" w:rsidR="00905E8D" w:rsidRDefault="00905E8D" w:rsidP="00905E8D">
      <w:r w:rsidRPr="001B7A94">
        <w:rPr>
          <w:highlight w:val="green"/>
          <w:u w:val="single"/>
        </w:rPr>
        <w:t>Proposed Resolution:</w:t>
      </w:r>
    </w:p>
    <w:p w14:paraId="4CDB672D" w14:textId="77777777" w:rsidR="00905E8D" w:rsidRDefault="00905E8D" w:rsidP="00905E8D"/>
    <w:p w14:paraId="1811FFD1" w14:textId="77777777" w:rsidR="00905E8D" w:rsidRPr="00A04586" w:rsidRDefault="00905E8D" w:rsidP="00905E8D">
      <w:r>
        <w:t>Revised.  At P2213, lines 3, 5 and, 8, replace “</w:t>
      </w:r>
      <w:r w:rsidRPr="006853DF">
        <w:t>beacon interval units</w:t>
      </w:r>
      <w:r>
        <w:t>” with “units of beacon intervals”.</w:t>
      </w:r>
    </w:p>
    <w:p w14:paraId="058FBFEF" w14:textId="77777777" w:rsidR="00905E8D" w:rsidRPr="00A04586" w:rsidRDefault="00905E8D" w:rsidP="00905E8D">
      <w:r w:rsidRPr="00A0458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7BF12B01" w14:textId="77777777" w:rsidTr="00FB727F">
        <w:trPr>
          <w:trHeight w:val="524"/>
        </w:trPr>
        <w:tc>
          <w:tcPr>
            <w:tcW w:w="738" w:type="dxa"/>
            <w:hideMark/>
          </w:tcPr>
          <w:p w14:paraId="76C2E07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D2AB26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A0B5D5B"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094587"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BCFADF"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5D699A0C" w14:textId="77777777" w:rsidTr="00FB727F">
        <w:trPr>
          <w:trHeight w:val="2295"/>
        </w:trPr>
        <w:tc>
          <w:tcPr>
            <w:tcW w:w="738" w:type="dxa"/>
            <w:hideMark/>
          </w:tcPr>
          <w:p w14:paraId="6E0BC38A"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279</w:t>
            </w:r>
          </w:p>
        </w:tc>
        <w:tc>
          <w:tcPr>
            <w:tcW w:w="990" w:type="dxa"/>
            <w:hideMark/>
          </w:tcPr>
          <w:p w14:paraId="545980D7"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1739.</w:t>
            </w:r>
            <w:r>
              <w:rPr>
                <w:rFonts w:ascii="Arial" w:eastAsia="Times New Roman" w:hAnsi="Arial" w:cs="Arial"/>
                <w:sz w:val="20"/>
                <w:lang w:val="en-US"/>
              </w:rPr>
              <w:t>45</w:t>
            </w:r>
          </w:p>
        </w:tc>
        <w:tc>
          <w:tcPr>
            <w:tcW w:w="1080" w:type="dxa"/>
            <w:hideMark/>
          </w:tcPr>
          <w:p w14:paraId="08B08DC1"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783AC9D3"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025DA402"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bl>
    <w:p w14:paraId="3747967A" w14:textId="77777777" w:rsidR="00905E8D" w:rsidRDefault="00905E8D" w:rsidP="00905E8D"/>
    <w:p w14:paraId="5064A82D" w14:textId="77777777" w:rsidR="00905E8D" w:rsidRDefault="00905E8D" w:rsidP="00905E8D">
      <w:r>
        <w:rPr>
          <w:u w:val="single"/>
        </w:rPr>
        <w:t>Discussion:</w:t>
      </w:r>
    </w:p>
    <w:p w14:paraId="4094A8BB" w14:textId="77777777" w:rsidR="00905E8D" w:rsidRDefault="00905E8D" w:rsidP="00905E8D"/>
    <w:p w14:paraId="2219D45E" w14:textId="77777777" w:rsidR="00905E8D" w:rsidRPr="00086E15" w:rsidRDefault="00905E8D" w:rsidP="00905E8D">
      <w:r>
        <w:rPr>
          <w:noProof/>
        </w:rPr>
        <w:drawing>
          <wp:inline distT="0" distB="0" distL="0" distR="0" wp14:anchorId="42F67B79" wp14:editId="04EBB72A">
            <wp:extent cx="6400800" cy="514350"/>
            <wp:effectExtent l="57150" t="57150" r="171450" b="1143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00800" cy="5143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3F4EA19" w14:textId="77777777" w:rsidR="00905E8D" w:rsidRDefault="00905E8D" w:rsidP="00905E8D"/>
    <w:p w14:paraId="75C593A6" w14:textId="77777777" w:rsidR="00905E8D" w:rsidRDefault="00905E8D" w:rsidP="00905E8D">
      <w:r>
        <w:t>As noted, subclause 9.2.3 describes the general frame format (i.e., the fixed order of FC, Duration/ID, Address 1, and so on).  This subclause does mention:</w:t>
      </w:r>
    </w:p>
    <w:p w14:paraId="37BE4DF4" w14:textId="77777777" w:rsidR="00905E8D" w:rsidRDefault="00905E8D" w:rsidP="00905E8D">
      <w:r>
        <w:rPr>
          <w:noProof/>
        </w:rPr>
        <w:drawing>
          <wp:inline distT="0" distB="0" distL="0" distR="0" wp14:anchorId="61DE7071" wp14:editId="2D8C8302">
            <wp:extent cx="6400800" cy="420370"/>
            <wp:effectExtent l="57150" t="57150" r="171450" b="1130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00800" cy="4203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C14CDB" w14:textId="77777777" w:rsidR="00905E8D" w:rsidRDefault="00905E8D" w:rsidP="00905E8D">
      <w:r>
        <w:t>It seems unnecessary to refer the reader to 9.2.3, only to hope they find the reference there to 9.2.4.7.1 where the maximum frame sizes are discussed.  Rather a direct reference to 9.2.4.7.1 seems nicer to the reader.</w:t>
      </w:r>
    </w:p>
    <w:p w14:paraId="04AE1E6A" w14:textId="77777777" w:rsidR="00905E8D" w:rsidRDefault="00905E8D" w:rsidP="00905E8D"/>
    <w:p w14:paraId="26D18C78" w14:textId="77777777" w:rsidR="00905E8D" w:rsidRDefault="00905E8D" w:rsidP="00905E8D">
      <w:r>
        <w:t>In 9.2.4.7.1, it is explicitly stated that the maximum length of the frame body is affected by other aspects, including the presence of security encapsulation and the presence of Mesh Control fields, and those are described in following subclauses of 9.2.4.7.  Thus, an understanding of all of 9.2.4.7 is best, to completely understand the constraints on frame body size, and therefore MPDU size.</w:t>
      </w:r>
    </w:p>
    <w:p w14:paraId="5006A7C4" w14:textId="77777777" w:rsidR="00905E8D" w:rsidRDefault="00905E8D" w:rsidP="00905E8D"/>
    <w:p w14:paraId="2A5EF1AE" w14:textId="77777777" w:rsidR="00905E8D" w:rsidRDefault="00905E8D" w:rsidP="00905E8D">
      <w:r w:rsidRPr="00C36EF5">
        <w:rPr>
          <w:highlight w:val="green"/>
          <w:u w:val="single"/>
        </w:rPr>
        <w:t>Proposed Resolution:</w:t>
      </w:r>
    </w:p>
    <w:p w14:paraId="176A7422" w14:textId="77777777" w:rsidR="00905E8D" w:rsidRDefault="00905E8D" w:rsidP="00905E8D"/>
    <w:p w14:paraId="69F6009C" w14:textId="77777777" w:rsidR="00905E8D" w:rsidRPr="00AA4364" w:rsidRDefault="00905E8D" w:rsidP="00905E8D">
      <w:r>
        <w:t>Accepted.</w:t>
      </w:r>
    </w:p>
    <w:p w14:paraId="50C202D1" w14:textId="77777777" w:rsidR="000C1613" w:rsidRDefault="00905E8D" w:rsidP="00905E8D">
      <w:pPr>
        <w:rPr>
          <w:u w:val="single"/>
        </w:rPr>
      </w:pP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466249A5" w14:textId="77777777" w:rsidTr="00FB727F">
        <w:trPr>
          <w:trHeight w:val="524"/>
        </w:trPr>
        <w:tc>
          <w:tcPr>
            <w:tcW w:w="738" w:type="dxa"/>
            <w:hideMark/>
          </w:tcPr>
          <w:p w14:paraId="3DF2E89D"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D29CF6"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CDC5F9B"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D4CC02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73B7E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05924096" w14:textId="77777777" w:rsidTr="00FB727F">
        <w:trPr>
          <w:trHeight w:val="2805"/>
        </w:trPr>
        <w:tc>
          <w:tcPr>
            <w:tcW w:w="738" w:type="dxa"/>
            <w:hideMark/>
          </w:tcPr>
          <w:p w14:paraId="43B01209"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54B0CDF7"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1902.</w:t>
            </w:r>
            <w:r>
              <w:rPr>
                <w:rFonts w:ascii="Arial" w:eastAsia="Times New Roman" w:hAnsi="Arial" w:cs="Arial"/>
                <w:sz w:val="20"/>
                <w:lang w:val="en-US"/>
              </w:rPr>
              <w:t>12</w:t>
            </w:r>
          </w:p>
        </w:tc>
        <w:tc>
          <w:tcPr>
            <w:tcW w:w="1080" w:type="dxa"/>
            <w:hideMark/>
          </w:tcPr>
          <w:p w14:paraId="1DDA6FBF"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5FFDC541"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25854AC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bl>
    <w:p w14:paraId="56C465E0" w14:textId="77777777" w:rsidR="000C1613" w:rsidRDefault="000C1613" w:rsidP="000C1613"/>
    <w:p w14:paraId="478522BC" w14:textId="77777777" w:rsidR="000C1613" w:rsidRDefault="000C1613" w:rsidP="000C1613">
      <w:r>
        <w:rPr>
          <w:u w:val="single"/>
        </w:rPr>
        <w:t>Discussion:</w:t>
      </w:r>
    </w:p>
    <w:p w14:paraId="59925066" w14:textId="77777777" w:rsidR="000C1613" w:rsidRDefault="000C1613" w:rsidP="000C1613"/>
    <w:p w14:paraId="5D234B8B" w14:textId="77777777" w:rsidR="000C1613" w:rsidRDefault="000C1613" w:rsidP="000C1613">
      <w:r>
        <w:t>(Note: references to P1924 and P1925 in the comment are sensible (and within 10.37.5.2), the reference to P1902.12 appears to be in error.)</w:t>
      </w:r>
    </w:p>
    <w:p w14:paraId="2E160251" w14:textId="77777777" w:rsidR="000C1613" w:rsidRDefault="000C1613" w:rsidP="000C1613"/>
    <w:p w14:paraId="1D63A9B5" w14:textId="77777777" w:rsidR="000C1613" w:rsidRDefault="000C1613" w:rsidP="000C1613">
      <w:r>
        <w:rPr>
          <w:noProof/>
        </w:rPr>
        <w:drawing>
          <wp:inline distT="0" distB="0" distL="0" distR="0" wp14:anchorId="24E787EA" wp14:editId="6155DBC5">
            <wp:extent cx="6400800" cy="607695"/>
            <wp:effectExtent l="57150" t="57150" r="171450" b="1162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00800" cy="6076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7234C9" w14:textId="77777777" w:rsidR="000C1613" w:rsidRPr="002F6285" w:rsidRDefault="000C1613" w:rsidP="000C1613">
      <w:r>
        <w:rPr>
          <w:noProof/>
        </w:rPr>
        <w:drawing>
          <wp:inline distT="0" distB="0" distL="0" distR="0" wp14:anchorId="35DD0483" wp14:editId="7B02D74C">
            <wp:extent cx="6404610" cy="570230"/>
            <wp:effectExtent l="57150" t="57150" r="167640" b="1155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04610" cy="5702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F5FC70F" w14:textId="77777777" w:rsidR="000C1613" w:rsidRDefault="000C1613" w:rsidP="000C1613"/>
    <w:p w14:paraId="38643B3A" w14:textId="77777777" w:rsidR="000C1613" w:rsidRDefault="000C1613" w:rsidP="000C1613">
      <w:r>
        <w:t>The referenced frame (VHT NDP Announcement) format is defined in 9.3.1.19, as:</w:t>
      </w:r>
    </w:p>
    <w:p w14:paraId="7841036C" w14:textId="77777777" w:rsidR="000C1613" w:rsidRDefault="000C1613" w:rsidP="000C1613">
      <w:r>
        <w:rPr>
          <w:noProof/>
        </w:rPr>
        <w:drawing>
          <wp:inline distT="0" distB="0" distL="0" distR="0" wp14:anchorId="370A8A47" wp14:editId="2A678F73">
            <wp:extent cx="6394450" cy="1271270"/>
            <wp:effectExtent l="57150" t="57150" r="177800" b="1193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394450" cy="12712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2D40E4" w14:textId="77777777" w:rsidR="000C1613" w:rsidRDefault="000C1613" w:rsidP="000C1613"/>
    <w:p w14:paraId="701F5200" w14:textId="77777777" w:rsidR="000C1613" w:rsidRDefault="000C1613" w:rsidP="000C1613">
      <w:r>
        <w:t>Since subclause 10.37.5.2 is “</w:t>
      </w:r>
      <w:r w:rsidRPr="00B635C0">
        <w:t>Rules for VHT sounding protocol sequences</w:t>
      </w:r>
      <w:r>
        <w:t>”, it does seem that this is the non-S1G case. Therefore, the “STA Info 1 … n” fields in this frame are defined per:</w:t>
      </w:r>
    </w:p>
    <w:p w14:paraId="7C99CED8" w14:textId="77777777" w:rsidR="000C1613" w:rsidRDefault="000C1613" w:rsidP="000C1613"/>
    <w:p w14:paraId="33A1369F" w14:textId="77777777" w:rsidR="000C1613" w:rsidRDefault="000C1613" w:rsidP="000C1613">
      <w:r>
        <w:rPr>
          <w:noProof/>
        </w:rPr>
        <w:lastRenderedPageBreak/>
        <w:drawing>
          <wp:inline distT="0" distB="0" distL="0" distR="0" wp14:anchorId="61F6F775" wp14:editId="5A8024AF">
            <wp:extent cx="6400800" cy="2016760"/>
            <wp:effectExtent l="57150" t="57150" r="171450" b="135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00800" cy="20167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B938DE" w14:textId="77777777" w:rsidR="000C1613" w:rsidRDefault="000C1613" w:rsidP="000C1613">
      <w:r>
        <w:t>However, confusingly, the information that follows about the details of the STA Info field is:</w:t>
      </w:r>
    </w:p>
    <w:p w14:paraId="3EC784F3" w14:textId="77777777" w:rsidR="000C1613" w:rsidRDefault="000C1613" w:rsidP="000C1613">
      <w:r>
        <w:rPr>
          <w:noProof/>
        </w:rPr>
        <w:drawing>
          <wp:inline distT="0" distB="0" distL="0" distR="0" wp14:anchorId="010C3DF9" wp14:editId="4DB21841">
            <wp:extent cx="6400800" cy="3401060"/>
            <wp:effectExtent l="57150" t="57150" r="171450" b="142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00800" cy="3401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7443220" w14:textId="77777777" w:rsidR="000C1613" w:rsidRDefault="000C1613" w:rsidP="000C1613">
      <w:r>
        <w:t xml:space="preserve">And, this text starts out saying “The </w:t>
      </w:r>
      <w:r>
        <w:rPr>
          <w:u w:val="single"/>
        </w:rPr>
        <w:t>subfields</w:t>
      </w:r>
      <w:r>
        <w:t xml:space="preserve"> in the STA Info field…” and labels Table 9-31 as “STA Info subfields</w:t>
      </w:r>
      <w:proofErr w:type="gramStart"/>
      <w:r>
        <w:t>”, yet</w:t>
      </w:r>
      <w:proofErr w:type="gramEnd"/>
      <w:r>
        <w:t xml:space="preserve"> heads the left column of Table 9-31 with “Field”.</w:t>
      </w:r>
    </w:p>
    <w:p w14:paraId="5E43B2EA" w14:textId="77777777" w:rsidR="000C1613" w:rsidRDefault="000C1613" w:rsidP="000C1613"/>
    <w:p w14:paraId="6633AB2C" w14:textId="77777777" w:rsidR="000C1613" w:rsidRDefault="000C1613" w:rsidP="000C1613">
      <w:r>
        <w:t>Conclusions:</w:t>
      </w:r>
    </w:p>
    <w:p w14:paraId="673AB3F6" w14:textId="77777777" w:rsidR="000C1613" w:rsidRDefault="000C1613" w:rsidP="000C1613">
      <w:pPr>
        <w:pStyle w:val="ListParagraph"/>
        <w:numPr>
          <w:ilvl w:val="0"/>
          <w:numId w:val="37"/>
        </w:numPr>
      </w:pPr>
      <w:r>
        <w:t>Agree with the commenter, there is no “AID subfield” in this format.</w:t>
      </w:r>
    </w:p>
    <w:p w14:paraId="5216E3AB" w14:textId="77777777" w:rsidR="000C1613" w:rsidRDefault="000C1613" w:rsidP="000C1613">
      <w:pPr>
        <w:pStyle w:val="ListParagraph"/>
        <w:numPr>
          <w:ilvl w:val="0"/>
          <w:numId w:val="37"/>
        </w:numPr>
      </w:pPr>
      <w:r>
        <w:t>There are AID12 (sub)fields, and these are called subfields in all mentions within 9.3.1.19 except the heading of Table 9-31, the predominant usage seems to be “AID12 subfield”</w:t>
      </w:r>
    </w:p>
    <w:p w14:paraId="53290843" w14:textId="77777777" w:rsidR="000C1613" w:rsidRDefault="000C1613" w:rsidP="000C1613">
      <w:pPr>
        <w:pStyle w:val="ListParagraph"/>
        <w:numPr>
          <w:ilvl w:val="0"/>
          <w:numId w:val="37"/>
        </w:numPr>
      </w:pPr>
      <w:r>
        <w:t>Thus, agree with the proposed changes.</w:t>
      </w:r>
    </w:p>
    <w:p w14:paraId="682ED6D1" w14:textId="77777777" w:rsidR="000C1613" w:rsidRDefault="000C1613" w:rsidP="000C1613">
      <w:pPr>
        <w:pStyle w:val="ListParagraph"/>
        <w:numPr>
          <w:ilvl w:val="0"/>
          <w:numId w:val="37"/>
        </w:numPr>
      </w:pPr>
      <w:r>
        <w:t>In addition, suggest changing the heading on the left column of Table 9-31 to “Subfield”, for consistency.</w:t>
      </w:r>
    </w:p>
    <w:p w14:paraId="67F40004" w14:textId="77777777" w:rsidR="000C1613" w:rsidRDefault="000C1613" w:rsidP="000C1613"/>
    <w:p w14:paraId="16B18F78" w14:textId="77777777" w:rsidR="000C1613" w:rsidRDefault="000C1613" w:rsidP="000C1613">
      <w:r w:rsidRPr="00D45DCD">
        <w:rPr>
          <w:highlight w:val="green"/>
          <w:u w:val="single"/>
        </w:rPr>
        <w:t>Proposed Resolution:</w:t>
      </w:r>
    </w:p>
    <w:p w14:paraId="34D9A54B" w14:textId="77777777" w:rsidR="000C1613" w:rsidRDefault="000C1613" w:rsidP="000C1613"/>
    <w:p w14:paraId="1CA6F8A7" w14:textId="77777777" w:rsidR="000C1613" w:rsidRDefault="000C1613" w:rsidP="000C1613">
      <w:r>
        <w:t>Revised.</w:t>
      </w:r>
    </w:p>
    <w:p w14:paraId="4C9DE04E" w14:textId="77777777" w:rsidR="000C1613" w:rsidRDefault="000C1613" w:rsidP="000C1613"/>
    <w:p w14:paraId="5FB2EEAB" w14:textId="77777777" w:rsidR="000C1613" w:rsidRDefault="000C1613" w:rsidP="000C1613">
      <w:r>
        <w:lastRenderedPageBreak/>
        <w:t>Make changes as suggested by the commenter (</w:t>
      </w:r>
      <w:r w:rsidRPr="009D3E99">
        <w:t>Change "AID field" to "AID12 subfield" at P1924.62 and P1925.3.  Replace "AID subfield" with "AID12 subfield" throughout this subclause.</w:t>
      </w:r>
      <w:r>
        <w:t>).  Also, change the heading of the left column of Table 9-31 from “Field” to “Subfield”.</w:t>
      </w:r>
    </w:p>
    <w:p w14:paraId="6E7B0A42" w14:textId="77777777" w:rsidR="000C1613" w:rsidRPr="009D3E99" w:rsidRDefault="000C1613" w:rsidP="000C1613"/>
    <w:p w14:paraId="014574A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6931086" w14:textId="77777777" w:rsidTr="00FB727F">
        <w:trPr>
          <w:trHeight w:val="524"/>
        </w:trPr>
        <w:tc>
          <w:tcPr>
            <w:tcW w:w="738" w:type="dxa"/>
            <w:hideMark/>
          </w:tcPr>
          <w:p w14:paraId="6098C2B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2F27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CBF06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5D29C53"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BC3EE20"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1D7ED052" w14:textId="77777777" w:rsidTr="00FB727F">
        <w:trPr>
          <w:trHeight w:val="3060"/>
        </w:trPr>
        <w:tc>
          <w:tcPr>
            <w:tcW w:w="738" w:type="dxa"/>
            <w:hideMark/>
          </w:tcPr>
          <w:p w14:paraId="32EDC8C9"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673C9445"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159.</w:t>
            </w:r>
            <w:r>
              <w:rPr>
                <w:rFonts w:ascii="Arial" w:eastAsia="Times New Roman" w:hAnsi="Arial" w:cs="Arial"/>
                <w:sz w:val="20"/>
                <w:lang w:val="en-US"/>
              </w:rPr>
              <w:t>19</w:t>
            </w:r>
          </w:p>
        </w:tc>
        <w:tc>
          <w:tcPr>
            <w:tcW w:w="1080" w:type="dxa"/>
            <w:hideMark/>
          </w:tcPr>
          <w:p w14:paraId="1A10FF53"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191FC7FB"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73479DD4"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bl>
    <w:p w14:paraId="250A8879" w14:textId="77777777" w:rsidR="000C1613" w:rsidRDefault="000C1613" w:rsidP="000C1613"/>
    <w:p w14:paraId="202243A7" w14:textId="77777777" w:rsidR="000C1613" w:rsidRDefault="000C1613" w:rsidP="000C1613">
      <w:r>
        <w:rPr>
          <w:u w:val="single"/>
        </w:rPr>
        <w:t>Discussion:</w:t>
      </w:r>
    </w:p>
    <w:p w14:paraId="5D8A3243" w14:textId="77777777" w:rsidR="000C1613" w:rsidRDefault="000C1613" w:rsidP="000C1613"/>
    <w:p w14:paraId="19B710F4" w14:textId="77777777" w:rsidR="000C1613" w:rsidRDefault="000C1613" w:rsidP="000C1613">
      <w:r>
        <w:t>PSMP is obsolete.  No need for this maintenance.</w:t>
      </w:r>
    </w:p>
    <w:p w14:paraId="1F12279A" w14:textId="77777777" w:rsidR="000C1613" w:rsidRDefault="000C1613" w:rsidP="000C1613"/>
    <w:p w14:paraId="1685F2F3" w14:textId="77777777" w:rsidR="000C1613" w:rsidRDefault="000C1613" w:rsidP="000C1613"/>
    <w:p w14:paraId="2BC60A01" w14:textId="77777777" w:rsidR="000C1613" w:rsidRDefault="000C1613" w:rsidP="000C1613">
      <w:r w:rsidRPr="00D45DCD">
        <w:rPr>
          <w:highlight w:val="green"/>
          <w:u w:val="single"/>
        </w:rPr>
        <w:t>Proposed Resolution:</w:t>
      </w:r>
    </w:p>
    <w:p w14:paraId="677A84E7" w14:textId="77777777" w:rsidR="000C1613" w:rsidRDefault="000C1613" w:rsidP="000C1613"/>
    <w:p w14:paraId="62498921" w14:textId="77777777" w:rsidR="000C1613" w:rsidRPr="00D45DCD" w:rsidRDefault="000C1613" w:rsidP="000C1613">
      <w:r>
        <w:t xml:space="preserve">Rejected. </w:t>
      </w:r>
      <w:r w:rsidRPr="00941B1C">
        <w:t>Generally, features that are marked deprecated or obsolete are not maintained. PSMP is obsolete.</w:t>
      </w:r>
    </w:p>
    <w:p w14:paraId="3A1E9074"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7537AC2C" w14:textId="77777777" w:rsidTr="00FB727F">
        <w:trPr>
          <w:trHeight w:val="524"/>
        </w:trPr>
        <w:tc>
          <w:tcPr>
            <w:tcW w:w="738" w:type="dxa"/>
            <w:hideMark/>
          </w:tcPr>
          <w:p w14:paraId="41988756"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38CB5E0"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2A1EBB"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E9A2EF"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1C6ABC"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4B3D83B8" w14:textId="77777777" w:rsidTr="00FB727F">
        <w:trPr>
          <w:trHeight w:val="3570"/>
        </w:trPr>
        <w:tc>
          <w:tcPr>
            <w:tcW w:w="738" w:type="dxa"/>
          </w:tcPr>
          <w:p w14:paraId="73D51A2E" w14:textId="77777777" w:rsidR="000C1613" w:rsidRPr="00DC0730" w:rsidRDefault="000C1613" w:rsidP="00FB727F">
            <w:pPr>
              <w:jc w:val="right"/>
              <w:rPr>
                <w:rFonts w:ascii="Arial" w:eastAsia="Times New Roman" w:hAnsi="Arial" w:cs="Arial"/>
                <w:sz w:val="20"/>
                <w:lang w:val="en-US"/>
              </w:rPr>
            </w:pPr>
            <w:r>
              <w:rPr>
                <w:rFonts w:ascii="Arial" w:eastAsia="Times New Roman" w:hAnsi="Arial" w:cs="Arial"/>
                <w:sz w:val="20"/>
                <w:lang w:val="en-US"/>
              </w:rPr>
              <w:t>2564</w:t>
            </w:r>
          </w:p>
        </w:tc>
        <w:tc>
          <w:tcPr>
            <w:tcW w:w="990" w:type="dxa"/>
          </w:tcPr>
          <w:p w14:paraId="515A3CD6" w14:textId="77777777" w:rsidR="000C1613" w:rsidRPr="00DC0730" w:rsidRDefault="000C1613" w:rsidP="00FB727F">
            <w:pPr>
              <w:jc w:val="right"/>
              <w:rPr>
                <w:rFonts w:ascii="Arial" w:eastAsia="Times New Roman" w:hAnsi="Arial" w:cs="Arial"/>
                <w:sz w:val="20"/>
                <w:lang w:val="en-US"/>
              </w:rPr>
            </w:pPr>
            <w:r>
              <w:rPr>
                <w:rFonts w:ascii="Arial" w:eastAsia="Times New Roman" w:hAnsi="Arial" w:cs="Arial"/>
                <w:sz w:val="20"/>
                <w:lang w:val="en-US"/>
              </w:rPr>
              <w:t>646.9</w:t>
            </w:r>
          </w:p>
        </w:tc>
        <w:tc>
          <w:tcPr>
            <w:tcW w:w="1080" w:type="dxa"/>
          </w:tcPr>
          <w:p w14:paraId="0DDCCDC3"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6.3.89.1</w:t>
            </w:r>
          </w:p>
        </w:tc>
        <w:tc>
          <w:tcPr>
            <w:tcW w:w="3600" w:type="dxa"/>
          </w:tcPr>
          <w:p w14:paraId="6ACE7A85" w14:textId="77777777" w:rsidR="000C1613" w:rsidRPr="00D73B3C" w:rsidRDefault="000C1613" w:rsidP="00FB727F">
            <w:pPr>
              <w:rPr>
                <w:rFonts w:ascii="Arial" w:eastAsia="Times New Roman" w:hAnsi="Arial" w:cs="Arial"/>
                <w:sz w:val="20"/>
                <w:lang w:val="en-US"/>
              </w:rPr>
            </w:pPr>
            <w:r w:rsidRPr="00D73B3C">
              <w:rPr>
                <w:rFonts w:ascii="Arial" w:eastAsia="Times New Roman" w:hAnsi="Arial" w:cs="Arial"/>
                <w:sz w:val="20"/>
                <w:lang w:val="en-US"/>
              </w:rPr>
              <w:t>"The direct MLME-to-MLME primitive exchange should be viewed as shorthand for an exchange through</w:t>
            </w:r>
          </w:p>
          <w:p w14:paraId="0E3F2180" w14:textId="77777777" w:rsidR="000C1613" w:rsidRPr="00D73B3C" w:rsidRDefault="000C1613" w:rsidP="00FB727F">
            <w:pPr>
              <w:rPr>
                <w:rFonts w:ascii="Arial" w:eastAsia="Times New Roman" w:hAnsi="Arial" w:cs="Arial"/>
                <w:sz w:val="20"/>
                <w:lang w:val="en-US"/>
              </w:rPr>
            </w:pPr>
            <w:proofErr w:type="gramStart"/>
            <w:r w:rsidRPr="00D73B3C">
              <w:rPr>
                <w:rFonts w:ascii="Arial" w:eastAsia="Times New Roman" w:hAnsi="Arial" w:cs="Arial"/>
                <w:sz w:val="20"/>
                <w:lang w:val="en-US"/>
              </w:rPr>
              <w:t>the  SMEs</w:t>
            </w:r>
            <w:proofErr w:type="gramEnd"/>
            <w:r w:rsidRPr="00D73B3C">
              <w:rPr>
                <w:rFonts w:ascii="Arial" w:eastAsia="Times New Roman" w:hAnsi="Arial" w:cs="Arial"/>
                <w:sz w:val="20"/>
                <w:lang w:val="en-US"/>
              </w:rPr>
              <w:t xml:space="preserve">  and  multi-band  entity,  i.e.,  an  MLME  addresses  another  local  MLME  entity  by  sending  that</w:t>
            </w:r>
          </w:p>
          <w:p w14:paraId="26F4F59B" w14:textId="77777777" w:rsidR="000C1613" w:rsidRPr="00D73B3C" w:rsidRDefault="000C1613" w:rsidP="00FB727F">
            <w:pPr>
              <w:rPr>
                <w:rFonts w:ascii="Arial" w:eastAsia="Times New Roman" w:hAnsi="Arial" w:cs="Arial"/>
                <w:sz w:val="20"/>
                <w:lang w:val="en-US"/>
              </w:rPr>
            </w:pPr>
            <w:r w:rsidRPr="00D73B3C">
              <w:rPr>
                <w:rFonts w:ascii="Arial" w:eastAsia="Times New Roman" w:hAnsi="Arial" w:cs="Arial"/>
                <w:sz w:val="20"/>
                <w:lang w:val="en-US"/>
              </w:rPr>
              <w:t xml:space="preserve">primitive through </w:t>
            </w:r>
            <w:proofErr w:type="gramStart"/>
            <w:r w:rsidRPr="00D73B3C">
              <w:rPr>
                <w:rFonts w:ascii="Arial" w:eastAsia="Times New Roman" w:hAnsi="Arial" w:cs="Arial"/>
                <w:sz w:val="20"/>
                <w:lang w:val="en-US"/>
              </w:rPr>
              <w:t>its  SME</w:t>
            </w:r>
            <w:proofErr w:type="gramEnd"/>
            <w:r w:rsidRPr="00D73B3C">
              <w:rPr>
                <w:rFonts w:ascii="Arial" w:eastAsia="Times New Roman" w:hAnsi="Arial" w:cs="Arial"/>
                <w:sz w:val="20"/>
                <w:lang w:val="en-US"/>
              </w:rPr>
              <w:t xml:space="preserve">  and the  multi-band  entity  to  the  SME  of the  MLME entity  of  a  STA that  is</w:t>
            </w:r>
          </w:p>
          <w:p w14:paraId="1E7F0770"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enabled to transmit, which reflects that primitive to the appropriate recipient. " -- huh?  An SME is an endpoint, not a relay!</w:t>
            </w:r>
          </w:p>
        </w:tc>
        <w:tc>
          <w:tcPr>
            <w:tcW w:w="3600" w:type="dxa"/>
          </w:tcPr>
          <w:p w14:paraId="0A4D1C26"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Delete the cited text at the referenced location</w:t>
            </w:r>
          </w:p>
        </w:tc>
      </w:tr>
    </w:tbl>
    <w:p w14:paraId="11F3003D" w14:textId="77777777" w:rsidR="000C1613" w:rsidRDefault="000C1613" w:rsidP="000C1613"/>
    <w:p w14:paraId="325CE832" w14:textId="77777777" w:rsidR="000C1613" w:rsidRDefault="000C1613" w:rsidP="000C1613">
      <w:r>
        <w:rPr>
          <w:u w:val="single"/>
        </w:rPr>
        <w:t>Discussion:</w:t>
      </w:r>
    </w:p>
    <w:p w14:paraId="31449D4F" w14:textId="77777777" w:rsidR="000C1613" w:rsidRDefault="000C1613" w:rsidP="000C1613"/>
    <w:p w14:paraId="30539CB1" w14:textId="77777777" w:rsidR="000C1613" w:rsidRDefault="000C1613" w:rsidP="000C1613">
      <w:r>
        <w:t xml:space="preserve">The architecture for an OCT-capable multi-band device is </w:t>
      </w:r>
      <w:proofErr w:type="gramStart"/>
      <w:r>
        <w:t>similar to</w:t>
      </w:r>
      <w:proofErr w:type="gramEnd"/>
      <w:r>
        <w:t xml:space="preserve"> that shown in Figure 4-29 (although this is not explicitly made clear, and perhaps it should be – but that’s a different comment):</w:t>
      </w:r>
    </w:p>
    <w:p w14:paraId="12AF0699" w14:textId="77777777" w:rsidR="000C1613" w:rsidRPr="008E53F3" w:rsidRDefault="000C1613" w:rsidP="000C1613">
      <w:r>
        <w:rPr>
          <w:noProof/>
        </w:rPr>
        <w:drawing>
          <wp:inline distT="0" distB="0" distL="0" distR="0" wp14:anchorId="44594231" wp14:editId="2F4D292B">
            <wp:extent cx="6400800" cy="3600450"/>
            <wp:effectExtent l="57150" t="57150" r="171450" b="133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9CDC52" w14:textId="77777777" w:rsidR="000C1613" w:rsidRDefault="000C1613" w:rsidP="000C1613"/>
    <w:p w14:paraId="1FBD0D3C" w14:textId="77777777" w:rsidR="000C1613" w:rsidRDefault="000C1613" w:rsidP="000C1613">
      <w:r>
        <w:t xml:space="preserve">From that diagram, and the description following (as applicable to OCT), </w:t>
      </w:r>
      <w:proofErr w:type="gramStart"/>
      <w:r>
        <w:t>it can be seen that there</w:t>
      </w:r>
      <w:proofErr w:type="gramEnd"/>
      <w:r>
        <w:t xml:space="preserve"> are SMEs in each STA within the multi-band device.  These SMEs use the multi-band management entity to </w:t>
      </w:r>
      <w:proofErr w:type="gramStart"/>
      <w:r>
        <w:t>interconnect, and</w:t>
      </w:r>
      <w:proofErr w:type="gramEnd"/>
      <w:r>
        <w:t xml:space="preserve"> arrange for the described mechanism of “forwarding” MLME primitives between the STAs.  The cited text is describing this arrangement and operation.</w:t>
      </w:r>
    </w:p>
    <w:p w14:paraId="32B1694D" w14:textId="77777777" w:rsidR="000C1613" w:rsidRDefault="000C1613" w:rsidP="000C1613"/>
    <w:p w14:paraId="5B2172C8" w14:textId="77777777" w:rsidR="000C1613" w:rsidRDefault="000C1613" w:rsidP="000C1613">
      <w:r>
        <w:t>Also, a note to the commenter, an OCT device is not a relay, so the confusion about a relay not including an SME is not relevant to the OCT concepts.</w:t>
      </w:r>
    </w:p>
    <w:p w14:paraId="2D3D4B42" w14:textId="77777777" w:rsidR="000C1613" w:rsidRDefault="000C1613" w:rsidP="000C1613"/>
    <w:p w14:paraId="237CEC55" w14:textId="77777777" w:rsidR="000C1613" w:rsidRDefault="000C1613" w:rsidP="000C1613">
      <w:r w:rsidRPr="000966F7">
        <w:rPr>
          <w:highlight w:val="green"/>
          <w:u w:val="single"/>
        </w:rPr>
        <w:lastRenderedPageBreak/>
        <w:t>Proposed Resolution:</w:t>
      </w:r>
    </w:p>
    <w:p w14:paraId="0A834C0E" w14:textId="77777777" w:rsidR="000C1613" w:rsidRDefault="000C1613" w:rsidP="000C1613"/>
    <w:p w14:paraId="6A095A06" w14:textId="77777777" w:rsidR="000C1613" w:rsidRPr="00506F4A" w:rsidRDefault="000C1613" w:rsidP="000C1613">
      <w:r>
        <w:t>Rejected.  An OCT-capable, multi-band device is not a relay.  It is a type of multi-band device similar in structure to that shown in Figure 4-29.  As such, there are SMEs within each STA, which can coordinate with each other through the multi-band management entity, to arrange the “exchange of MLME primitives” as described.  Thus, the comment fails to identify a problem.</w:t>
      </w:r>
    </w:p>
    <w:p w14:paraId="03CF8714" w14:textId="77777777" w:rsidR="000C1613" w:rsidRDefault="000C1613" w:rsidP="000C1613"/>
    <w:p w14:paraId="4B7DB72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1D8E25B" w14:textId="77777777" w:rsidTr="00FB727F">
        <w:trPr>
          <w:trHeight w:val="524"/>
        </w:trPr>
        <w:tc>
          <w:tcPr>
            <w:tcW w:w="738" w:type="dxa"/>
            <w:hideMark/>
          </w:tcPr>
          <w:p w14:paraId="30E7FF14"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F3166AD"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53CCE7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8C9A057"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19262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7890E376" w14:textId="77777777" w:rsidTr="00FB727F">
        <w:trPr>
          <w:trHeight w:val="1530"/>
        </w:trPr>
        <w:tc>
          <w:tcPr>
            <w:tcW w:w="738" w:type="dxa"/>
            <w:hideMark/>
          </w:tcPr>
          <w:p w14:paraId="5870AE80"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75E33E7C"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1355.</w:t>
            </w:r>
            <w:r>
              <w:rPr>
                <w:rFonts w:ascii="Arial" w:eastAsia="Times New Roman" w:hAnsi="Arial" w:cs="Arial"/>
                <w:sz w:val="20"/>
                <w:lang w:val="en-US"/>
              </w:rPr>
              <w:t>56</w:t>
            </w:r>
          </w:p>
        </w:tc>
        <w:tc>
          <w:tcPr>
            <w:tcW w:w="1080" w:type="dxa"/>
            <w:hideMark/>
          </w:tcPr>
          <w:p w14:paraId="29E1210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3CBC8DF7"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289F0BB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bl>
    <w:p w14:paraId="6973155C" w14:textId="77777777" w:rsidR="000C1613" w:rsidRDefault="000C1613" w:rsidP="000C1613"/>
    <w:p w14:paraId="7F074F0C" w14:textId="77777777" w:rsidR="000C1613" w:rsidRDefault="000C1613" w:rsidP="000C1613">
      <w:r>
        <w:rPr>
          <w:u w:val="single"/>
        </w:rPr>
        <w:t>Discussion:</w:t>
      </w:r>
    </w:p>
    <w:p w14:paraId="56707D63" w14:textId="77777777" w:rsidR="000C1613" w:rsidRDefault="000C1613" w:rsidP="000C1613"/>
    <w:p w14:paraId="34872CE3" w14:textId="77777777" w:rsidR="000C1613" w:rsidRDefault="000C1613" w:rsidP="000C1613">
      <w:r>
        <w:rPr>
          <w:noProof/>
        </w:rPr>
        <w:drawing>
          <wp:inline distT="0" distB="0" distL="0" distR="0" wp14:anchorId="3E312885" wp14:editId="7EEC3E3E">
            <wp:extent cx="6400800" cy="3152775"/>
            <wp:effectExtent l="57150" t="57150" r="171450" b="142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0D1C5D9" w14:textId="77777777" w:rsidR="000C1613" w:rsidRDefault="000C1613" w:rsidP="000C1613"/>
    <w:p w14:paraId="4A9FF750" w14:textId="77777777" w:rsidR="000C1613" w:rsidRDefault="000C1613" w:rsidP="000C1613">
      <w:r>
        <w:t xml:space="preserve">Agree with the </w:t>
      </w:r>
      <w:proofErr w:type="spellStart"/>
      <w:r>
        <w:t>commenter</w:t>
      </w:r>
      <w:proofErr w:type="spellEnd"/>
      <w:r>
        <w:t xml:space="preserve"> that “contains one of more KDEs onwards in 12.7.2” is not clear.  Likely, an initial intent was for this to be part of the “see”, as in: “(see Figure 12-35 onwards in 12.7.2)”, and that would be a simple change.  However, it is just as easy to just reference the point of the “see”, that we are referencing the format shown in Figure 12-35, and the text that supports that figure is clearly implied.</w:t>
      </w:r>
    </w:p>
    <w:p w14:paraId="75DF9DF6" w14:textId="77777777" w:rsidR="000C1613" w:rsidRDefault="000C1613" w:rsidP="000C1613"/>
    <w:p w14:paraId="1EBBE7C5" w14:textId="77777777" w:rsidR="000C1613" w:rsidRDefault="000C1613" w:rsidP="000C1613">
      <w:r w:rsidRPr="007846F1">
        <w:rPr>
          <w:highlight w:val="green"/>
          <w:u w:val="single"/>
        </w:rPr>
        <w:t>Proposed Resolution:</w:t>
      </w:r>
    </w:p>
    <w:p w14:paraId="29B73EB8" w14:textId="77777777" w:rsidR="000C1613" w:rsidRDefault="000C1613" w:rsidP="000C1613"/>
    <w:p w14:paraId="75EDDDA0" w14:textId="77777777" w:rsidR="000C1613" w:rsidRPr="00D6464F" w:rsidRDefault="000C1613" w:rsidP="000C1613">
      <w:r>
        <w:t>Accepted.</w:t>
      </w:r>
    </w:p>
    <w:p w14:paraId="415C3996" w14:textId="77777777" w:rsidR="000C1613" w:rsidRDefault="000C1613" w:rsidP="000C1613"/>
    <w:p w14:paraId="5C8CA58A" w14:textId="77777777" w:rsidR="00C42A26"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50E9659A" w14:textId="77777777" w:rsidTr="00FB727F">
        <w:trPr>
          <w:trHeight w:val="524"/>
        </w:trPr>
        <w:tc>
          <w:tcPr>
            <w:tcW w:w="738" w:type="dxa"/>
            <w:hideMark/>
          </w:tcPr>
          <w:p w14:paraId="1AB79599"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F2C8B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00B5F9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5FCDE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6BA01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795F2B88" w14:textId="77777777" w:rsidTr="00FB727F">
        <w:trPr>
          <w:trHeight w:val="4322"/>
        </w:trPr>
        <w:tc>
          <w:tcPr>
            <w:tcW w:w="738" w:type="dxa"/>
            <w:hideMark/>
          </w:tcPr>
          <w:p w14:paraId="24EB9738"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486</w:t>
            </w:r>
          </w:p>
        </w:tc>
        <w:tc>
          <w:tcPr>
            <w:tcW w:w="990" w:type="dxa"/>
            <w:hideMark/>
          </w:tcPr>
          <w:p w14:paraId="7D1503C0"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725.</w:t>
            </w:r>
            <w:r>
              <w:rPr>
                <w:rFonts w:ascii="Arial" w:eastAsia="Times New Roman" w:hAnsi="Arial" w:cs="Arial"/>
                <w:sz w:val="20"/>
                <w:lang w:val="en-US"/>
              </w:rPr>
              <w:t>12</w:t>
            </w:r>
          </w:p>
        </w:tc>
        <w:tc>
          <w:tcPr>
            <w:tcW w:w="1080" w:type="dxa"/>
            <w:hideMark/>
          </w:tcPr>
          <w:p w14:paraId="2A3DD6B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2163B90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09BED788"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bl>
    <w:p w14:paraId="53160A46" w14:textId="77777777" w:rsidR="00C42A26" w:rsidRDefault="00C42A26" w:rsidP="00C42A26"/>
    <w:p w14:paraId="0F9501AA" w14:textId="77777777" w:rsidR="00C42A26" w:rsidRDefault="00C42A26" w:rsidP="00C42A26">
      <w:pPr>
        <w:rPr>
          <w:u w:val="single"/>
        </w:rPr>
      </w:pPr>
      <w:r>
        <w:rPr>
          <w:u w:val="single"/>
        </w:rPr>
        <w:t>Discussion:</w:t>
      </w:r>
    </w:p>
    <w:p w14:paraId="626D8F41" w14:textId="77777777" w:rsidR="00C42A26" w:rsidRPr="00763FA6" w:rsidRDefault="00C42A26" w:rsidP="00C42A26"/>
    <w:p w14:paraId="201D88CE" w14:textId="77777777" w:rsidR="00C42A26" w:rsidRPr="00763FA6" w:rsidRDefault="00C42A26" w:rsidP="00C42A26">
      <w:r w:rsidRPr="00763FA6">
        <w:t>Changes are</w:t>
      </w:r>
      <w:r>
        <w:t xml:space="preserve"> (easier to see)</w:t>
      </w:r>
      <w:r w:rsidRPr="00763FA6">
        <w:t>:</w:t>
      </w:r>
    </w:p>
    <w:p w14:paraId="281618A9"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72BCCC5B"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4FF8AB67"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11D48170"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20765232" w14:textId="77777777" w:rsidR="00C42A26" w:rsidRDefault="00C42A26" w:rsidP="00C42A26"/>
    <w:p w14:paraId="763C1DF4" w14:textId="77777777" w:rsidR="00C42A26" w:rsidRDefault="00C42A26" w:rsidP="00C42A26">
      <w:r>
        <w:t>These are clearly not all lowercase letter issues (only the first one is), but other wording changes requested.  Take these separately.</w:t>
      </w:r>
    </w:p>
    <w:p w14:paraId="7B561904" w14:textId="77777777" w:rsidR="00C42A26" w:rsidRDefault="00C42A26" w:rsidP="00C42A26"/>
    <w:p w14:paraId="310AA690" w14:textId="77777777" w:rsidR="00C42A26" w:rsidRDefault="00C42A26" w:rsidP="00C42A26">
      <w:r>
        <w:t xml:space="preserve">Other field names have words like “of” and “for” in lower case.  It’s not clear that “per” is a significant word, which would be in upper case, or a ‘helper’ word, which would be in lower case.  There are other examples where “Per” is used (for example, </w:t>
      </w:r>
      <w:r>
        <w:rPr>
          <w:rFonts w:ascii="TimesNewRoman" w:hAnsi="TimesNewRoman" w:cs="TimesNewRoman"/>
          <w:sz w:val="20"/>
          <w:lang w:val="en-US" w:eastAsia="ja-JP"/>
        </w:rPr>
        <w:t xml:space="preserve">OBSS Scan Passive Total Per Channel, OBSS Scan Active Total Per Channel, and </w:t>
      </w:r>
      <w:r>
        <w:t xml:space="preserve">FTMs Per Burst), but also where “per” is used (for example, </w:t>
      </w:r>
      <w:r w:rsidRPr="00653559">
        <w:t>Measurement Duration per Direction</w:t>
      </w:r>
      <w:r>
        <w:t xml:space="preserve">, </w:t>
      </w:r>
      <w:r w:rsidRPr="00653559">
        <w:t>Normal Number of Frames per Channel</w:t>
      </w:r>
      <w:r>
        <w:t xml:space="preserve">, and </w:t>
      </w:r>
      <w:r w:rsidRPr="00653559">
        <w:t>In-Motion Number of Frames per Channel</w:t>
      </w:r>
      <w:r>
        <w:t>).  Thus, the change is fine.</w:t>
      </w:r>
    </w:p>
    <w:p w14:paraId="00A4C2C0" w14:textId="77777777" w:rsidR="00C42A26" w:rsidRDefault="00C42A26" w:rsidP="00C42A26"/>
    <w:p w14:paraId="4BCFEA75" w14:textId="77777777" w:rsidR="00C42A26" w:rsidRDefault="00C42A26" w:rsidP="00C42A26">
      <w:r>
        <w:lastRenderedPageBreak/>
        <w:t>As for the changes from “normal control…” to some phrase that avoids this phrase, this seems like a good suggestion, as the phrase “normal control” is not defined.  A minor nit on these changes, the phrase “normal control frame” has been edited to use the (correct) uppercase C on Control (“normal Control frame”), so the change should be clarified to cover this spelling.</w:t>
      </w:r>
    </w:p>
    <w:p w14:paraId="026278E1" w14:textId="77777777" w:rsidR="00C42A26" w:rsidRDefault="00C42A26" w:rsidP="00C42A26"/>
    <w:p w14:paraId="16C3FDAC" w14:textId="77777777" w:rsidR="00C42A26" w:rsidRDefault="00C42A26" w:rsidP="00C42A26">
      <w:r w:rsidRPr="009132E0">
        <w:rPr>
          <w:highlight w:val="green"/>
          <w:u w:val="single"/>
        </w:rPr>
        <w:t>Proposed Resolution:</w:t>
      </w:r>
    </w:p>
    <w:p w14:paraId="77E77039" w14:textId="77777777" w:rsidR="00C42A26" w:rsidRDefault="00C42A26" w:rsidP="00C42A26"/>
    <w:p w14:paraId="04C92928" w14:textId="77777777" w:rsidR="00C42A26" w:rsidRDefault="00C42A26" w:rsidP="00C42A26">
      <w:r>
        <w:t>Revised.  In D2.0:</w:t>
      </w:r>
    </w:p>
    <w:p w14:paraId="343C8D1E" w14:textId="77777777" w:rsidR="00C42A26" w:rsidRDefault="00C42A26" w:rsidP="00C42A26"/>
    <w:p w14:paraId="11FE8A79"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6D12FDE0"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0CA263E1"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4CDE589F"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t>(or “normal Control frame”)</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08FABA36" w14:textId="77777777" w:rsidR="00C42A26" w:rsidRPr="00763FA6" w:rsidRDefault="00C42A26" w:rsidP="00C42A26"/>
    <w:p w14:paraId="15C6530E" w14:textId="77777777" w:rsidR="00C42A26" w:rsidRPr="00763FA6" w:rsidRDefault="00C42A26" w:rsidP="00C42A26">
      <w:r w:rsidRPr="00763FA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0BBD5B19" w14:textId="77777777" w:rsidTr="00FB727F">
        <w:trPr>
          <w:trHeight w:val="524"/>
        </w:trPr>
        <w:tc>
          <w:tcPr>
            <w:tcW w:w="738" w:type="dxa"/>
            <w:hideMark/>
          </w:tcPr>
          <w:p w14:paraId="746D04B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5AEF5F"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C9DD1F9"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D8D1BB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6D28A7"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10E1E171" w14:textId="77777777" w:rsidTr="00FB727F">
        <w:trPr>
          <w:trHeight w:val="2295"/>
        </w:trPr>
        <w:tc>
          <w:tcPr>
            <w:tcW w:w="738" w:type="dxa"/>
            <w:hideMark/>
          </w:tcPr>
          <w:p w14:paraId="7A5C8C0B"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4B758A84" w14:textId="77777777" w:rsidR="00C42A26" w:rsidRPr="00DC0730" w:rsidRDefault="00C42A26" w:rsidP="00FB727F">
            <w:pPr>
              <w:jc w:val="right"/>
              <w:rPr>
                <w:rFonts w:ascii="Arial" w:eastAsia="Times New Roman" w:hAnsi="Arial" w:cs="Arial"/>
                <w:sz w:val="20"/>
                <w:lang w:val="en-US"/>
              </w:rPr>
            </w:pPr>
          </w:p>
        </w:tc>
        <w:tc>
          <w:tcPr>
            <w:tcW w:w="1080" w:type="dxa"/>
            <w:hideMark/>
          </w:tcPr>
          <w:p w14:paraId="774FC1FE"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49D21786"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1BDD3909"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bl>
    <w:p w14:paraId="4492775B" w14:textId="77777777" w:rsidR="00C42A26" w:rsidRDefault="00C42A26" w:rsidP="00C42A26"/>
    <w:p w14:paraId="41F9A697" w14:textId="77777777" w:rsidR="00C42A26" w:rsidRDefault="00C42A26" w:rsidP="00C42A26">
      <w:r>
        <w:rPr>
          <w:u w:val="single"/>
        </w:rPr>
        <w:t>Discussion:</w:t>
      </w:r>
    </w:p>
    <w:p w14:paraId="2178C21A" w14:textId="77777777" w:rsidR="00C42A26" w:rsidRDefault="00C42A26" w:rsidP="00C42A26"/>
    <w:p w14:paraId="30BB31B8" w14:textId="77777777" w:rsidR="00C42A26" w:rsidRDefault="00C42A26" w:rsidP="00C42A26">
      <w:r>
        <w:t>DMSID is indeed a field name, in the DMS Descriptor, as seen in Figure 9-475:</w:t>
      </w:r>
    </w:p>
    <w:p w14:paraId="186F2442" w14:textId="77777777" w:rsidR="00C42A26" w:rsidRDefault="00C42A26" w:rsidP="00C42A26">
      <w:r>
        <w:rPr>
          <w:noProof/>
        </w:rPr>
        <w:drawing>
          <wp:inline distT="0" distB="0" distL="0" distR="0" wp14:anchorId="0D6ACBC7" wp14:editId="55183A21">
            <wp:extent cx="6404610" cy="1703070"/>
            <wp:effectExtent l="57150" t="57150" r="167640" b="1066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04610" cy="1703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ACEA53B" w14:textId="77777777" w:rsidR="00C42A26" w:rsidRDefault="00C42A26" w:rsidP="00C42A26"/>
    <w:p w14:paraId="64A5BD8B" w14:textId="77777777" w:rsidR="00C42A26" w:rsidRDefault="00C42A26" w:rsidP="00C42A26">
      <w:r>
        <w:t>There are uses in clause 9 that appear to be correct/sensible, for the context, such as:</w:t>
      </w:r>
    </w:p>
    <w:p w14:paraId="45657A1A" w14:textId="77777777" w:rsidR="00C42A26" w:rsidRPr="008F1606" w:rsidRDefault="00C42A26" w:rsidP="00C42A26">
      <w:r>
        <w:rPr>
          <w:noProof/>
        </w:rPr>
        <w:drawing>
          <wp:inline distT="0" distB="0" distL="0" distR="0" wp14:anchorId="1D7ADD9B" wp14:editId="0D944014">
            <wp:extent cx="6400800" cy="914400"/>
            <wp:effectExtent l="57150" t="57150" r="171450" b="114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0A13E8" w14:textId="77777777" w:rsidR="00C42A26" w:rsidRDefault="00C42A26" w:rsidP="00C42A26">
      <w:r>
        <w:t>In this case, it is the ID itself that identifies a stream (not the DMSID field, which is what carries the ID), so the usage without “field” is correct.</w:t>
      </w:r>
    </w:p>
    <w:p w14:paraId="5AAA8AAA" w14:textId="77777777" w:rsidR="00C42A26" w:rsidRDefault="00C42A26" w:rsidP="00C42A26"/>
    <w:p w14:paraId="5B967E5D" w14:textId="77777777" w:rsidR="00C42A26" w:rsidRDefault="00C42A26" w:rsidP="00C42A26">
      <w:r>
        <w:t>However, other uses, as pointed out by the commenter, seem incorrect:</w:t>
      </w:r>
    </w:p>
    <w:p w14:paraId="377A9120" w14:textId="77777777" w:rsidR="00C42A26" w:rsidRDefault="00C42A26" w:rsidP="00C42A26">
      <w:r>
        <w:rPr>
          <w:noProof/>
        </w:rPr>
        <w:drawing>
          <wp:inline distT="0" distB="0" distL="0" distR="0" wp14:anchorId="0B6AFEA9" wp14:editId="22B84022">
            <wp:extent cx="6400800" cy="889000"/>
            <wp:effectExtent l="57150" t="57150" r="171450" b="1206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00800" cy="8890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41E3C35" w14:textId="77777777" w:rsidR="00C42A26" w:rsidRDefault="00C42A26" w:rsidP="00C42A26">
      <w:r>
        <w:t>Where it is the ID itself that is assigned by the AP, and the DMSID field, again, is what carries this ID within the protocol.  So, this usage (two places in this paragraph) should not have the word “field”.  The third usage, of “DMSIDs” (without field) is correct.</w:t>
      </w:r>
    </w:p>
    <w:p w14:paraId="46F8B750" w14:textId="77777777" w:rsidR="00C42A26" w:rsidRDefault="00C42A26" w:rsidP="00C42A26"/>
    <w:p w14:paraId="4E9D4DDB" w14:textId="77777777" w:rsidR="00C42A26" w:rsidRDefault="00C42A26" w:rsidP="00C42A26">
      <w:r>
        <w:t>In fact, most of the usage in 11.22.16.2 seems to be a reference to the ID itself, and not the field that carries it.</w:t>
      </w:r>
    </w:p>
    <w:p w14:paraId="03C0A394" w14:textId="77777777" w:rsidR="00C42A26" w:rsidRDefault="00C42A26" w:rsidP="00C42A26"/>
    <w:p w14:paraId="10501027" w14:textId="77777777" w:rsidR="00C42A26" w:rsidRDefault="00C42A26" w:rsidP="00C42A26">
      <w:r>
        <w:t>This wording, while awkward, would be completely incomprehensible if “field” were added after all “</w:t>
      </w:r>
      <w:proofErr w:type="gramStart"/>
      <w:r>
        <w:t>DMSID”s</w:t>
      </w:r>
      <w:proofErr w:type="gramEnd"/>
      <w:r>
        <w:t>:</w:t>
      </w:r>
    </w:p>
    <w:p w14:paraId="6A886229" w14:textId="77777777" w:rsidR="00C42A26" w:rsidRDefault="00C42A26" w:rsidP="00C42A26">
      <w:r>
        <w:rPr>
          <w:noProof/>
        </w:rPr>
        <w:lastRenderedPageBreak/>
        <w:drawing>
          <wp:inline distT="0" distB="0" distL="0" distR="0" wp14:anchorId="11812EAC" wp14:editId="23E8398E">
            <wp:extent cx="6393180" cy="1024255"/>
            <wp:effectExtent l="57150" t="57150" r="179070" b="1187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393180" cy="10242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2AAF5E" w14:textId="77777777" w:rsidR="00C42A26" w:rsidRDefault="00C42A26" w:rsidP="00C42A26">
      <w:r>
        <w:t>The wording could be improved by removing “that of the”, however.</w:t>
      </w:r>
    </w:p>
    <w:p w14:paraId="39964EEA" w14:textId="77777777" w:rsidR="00C42A26" w:rsidRDefault="00C42A26" w:rsidP="00C42A26"/>
    <w:p w14:paraId="565E2F76" w14:textId="77777777" w:rsidR="00C42A26" w:rsidRDefault="00C42A26" w:rsidP="00C42A26">
      <w:r w:rsidRPr="00F87190">
        <w:rPr>
          <w:highlight w:val="green"/>
          <w:u w:val="single"/>
        </w:rPr>
        <w:t>Proposed Resolution:</w:t>
      </w:r>
    </w:p>
    <w:p w14:paraId="764FB481" w14:textId="77777777" w:rsidR="00C42A26" w:rsidRDefault="00C42A26" w:rsidP="00C42A26"/>
    <w:p w14:paraId="6ACCB59E" w14:textId="77777777" w:rsidR="00C42A26" w:rsidRPr="002E3B38" w:rsidRDefault="00C42A26" w:rsidP="00C42A26">
      <w:r>
        <w:t xml:space="preserve">Revised. </w:t>
      </w:r>
    </w:p>
    <w:p w14:paraId="4A6058DF" w14:textId="77777777" w:rsidR="00C42A26" w:rsidRDefault="00C42A26" w:rsidP="00C42A26"/>
    <w:p w14:paraId="6D3E4132" w14:textId="77777777" w:rsidR="00C42A26" w:rsidRDefault="00C42A26" w:rsidP="00C42A26">
      <w:r>
        <w:t>In 9.4.2.88, P1244L59 (D2.3), change “The DMS field is assigned” to “The DMSID is assigned”.  Same thing at P1244L63.</w:t>
      </w:r>
    </w:p>
    <w:p w14:paraId="0858015F" w14:textId="77777777" w:rsidR="00C42A26" w:rsidRDefault="00C42A26" w:rsidP="00C42A26"/>
    <w:p w14:paraId="333943B3" w14:textId="77777777" w:rsidR="00C42A26" w:rsidRDefault="00C42A26" w:rsidP="00C42A26">
      <w:r>
        <w:t xml:space="preserve">In 11.22.16.2, delete the phrase “that of” in 5 occurrences.  (All occurrences are in a phrase like “DMSID field set to that of the DMSID” such-and-such.)  </w:t>
      </w:r>
    </w:p>
    <w:p w14:paraId="36E6E79F" w14:textId="77777777" w:rsidR="00C42A26" w:rsidRDefault="00C42A26" w:rsidP="00C42A26"/>
    <w:p w14:paraId="53507E13" w14:textId="77777777" w:rsidR="00C42A26" w:rsidRPr="00763FA6" w:rsidRDefault="00C42A26" w:rsidP="00C42A26">
      <w:r>
        <w:t>At P2385L56 (D2.3), change “the DMSID shall be set to that of the DMS Descriptor” to “the DMSID field shall be set to the DMSID carried in the DMS Descriptor”.  Same thing at P2385L59.</w:t>
      </w:r>
    </w:p>
    <w:p w14:paraId="52018B66" w14:textId="77777777" w:rsidR="00C42A26" w:rsidRPr="002E3B38" w:rsidRDefault="00C42A26" w:rsidP="00C42A2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39F71943" w14:textId="77777777" w:rsidTr="00FB727F">
        <w:trPr>
          <w:trHeight w:val="524"/>
        </w:trPr>
        <w:tc>
          <w:tcPr>
            <w:tcW w:w="738" w:type="dxa"/>
            <w:hideMark/>
          </w:tcPr>
          <w:p w14:paraId="204DA27F"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5F9ED4"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85D09CD"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4DCEB1"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7FF589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3805DCE1" w14:textId="77777777" w:rsidTr="00FB727F">
        <w:trPr>
          <w:trHeight w:val="765"/>
        </w:trPr>
        <w:tc>
          <w:tcPr>
            <w:tcW w:w="738" w:type="dxa"/>
            <w:hideMark/>
          </w:tcPr>
          <w:p w14:paraId="5790E8D8"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6D418793"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12</w:t>
            </w:r>
          </w:p>
        </w:tc>
        <w:tc>
          <w:tcPr>
            <w:tcW w:w="1080" w:type="dxa"/>
            <w:hideMark/>
          </w:tcPr>
          <w:p w14:paraId="05FAFBD5"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089BBD60"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59BCB8AE"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C42A26" w:rsidRPr="00DC0730" w14:paraId="740587A1" w14:textId="77777777" w:rsidTr="00FB727F">
        <w:trPr>
          <w:trHeight w:val="765"/>
        </w:trPr>
        <w:tc>
          <w:tcPr>
            <w:tcW w:w="738" w:type="dxa"/>
            <w:hideMark/>
          </w:tcPr>
          <w:p w14:paraId="53F76C45"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56016650"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45</w:t>
            </w:r>
          </w:p>
        </w:tc>
        <w:tc>
          <w:tcPr>
            <w:tcW w:w="1080" w:type="dxa"/>
            <w:hideMark/>
          </w:tcPr>
          <w:p w14:paraId="0EBEDD56"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B3DF0A7"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22460A4A"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bl>
    <w:p w14:paraId="13312806" w14:textId="77777777" w:rsidR="00C42A26" w:rsidRDefault="00C42A26" w:rsidP="00C42A26"/>
    <w:p w14:paraId="5FD91D75" w14:textId="77777777" w:rsidR="00C42A26" w:rsidRDefault="00C42A26" w:rsidP="00C42A26">
      <w:pPr>
        <w:rPr>
          <w:u w:val="single"/>
        </w:rPr>
      </w:pPr>
      <w:r>
        <w:rPr>
          <w:u w:val="single"/>
        </w:rPr>
        <w:t>Discussion:</w:t>
      </w:r>
    </w:p>
    <w:p w14:paraId="274C02F2" w14:textId="77777777" w:rsidR="00C42A26" w:rsidRPr="00D35F5C" w:rsidRDefault="00C42A26" w:rsidP="00C42A26"/>
    <w:p w14:paraId="2A19D7E8" w14:textId="77777777" w:rsidR="00C42A26" w:rsidRPr="00D35F5C" w:rsidRDefault="00C42A26" w:rsidP="00C42A26">
      <w:r w:rsidRPr="00D35F5C">
        <w:t xml:space="preserve">Note that these two changes are just two </w:t>
      </w:r>
      <w:r>
        <w:t>of many changes listed in 11-19/856r8, after the resolution for CIDs 2584 and 2585, in a section titled “</w:t>
      </w:r>
      <w:r w:rsidRPr="00D35F5C">
        <w:t xml:space="preserve">Stand-alone changes re optional </w:t>
      </w:r>
      <w:proofErr w:type="spellStart"/>
      <w:r w:rsidRPr="00D35F5C">
        <w:t>subelements</w:t>
      </w:r>
      <w:proofErr w:type="spellEnd"/>
      <w:r>
        <w:t>”.</w:t>
      </w:r>
    </w:p>
    <w:p w14:paraId="3C7C9887" w14:textId="77777777" w:rsidR="00C42A26" w:rsidRPr="00D35F5C" w:rsidRDefault="00C42A26" w:rsidP="00C42A26"/>
    <w:p w14:paraId="12F44432" w14:textId="77777777" w:rsidR="00C42A26" w:rsidRDefault="00C42A26" w:rsidP="00C42A26">
      <w:r>
        <w:t xml:space="preserve">Agree with the commenter, the direction of the group when considering the changes in 11-19/856 was to make the </w:t>
      </w:r>
      <w:proofErr w:type="spellStart"/>
      <w:r>
        <w:t>subelement</w:t>
      </w:r>
      <w:proofErr w:type="spellEnd"/>
      <w:r>
        <w:t xml:space="preserve"> specifications editorially consistent with the element specifications.  The two changes proposed here are in that direction.</w:t>
      </w:r>
    </w:p>
    <w:p w14:paraId="3FE8DAC7" w14:textId="77777777" w:rsidR="00C42A26" w:rsidRDefault="00C42A26" w:rsidP="00C42A26"/>
    <w:p w14:paraId="631DC900" w14:textId="77777777" w:rsidR="00C42A26" w:rsidRDefault="00C42A26" w:rsidP="00C42A26">
      <w:pPr>
        <w:jc w:val="both"/>
      </w:pPr>
      <w:r w:rsidRPr="00F87190">
        <w:rPr>
          <w:highlight w:val="green"/>
          <w:u w:val="single"/>
        </w:rPr>
        <w:t>Proposed Resolution</w:t>
      </w:r>
      <w:r w:rsidRPr="00F87190">
        <w:rPr>
          <w:highlight w:val="green"/>
        </w:rPr>
        <w:t>:</w:t>
      </w:r>
    </w:p>
    <w:p w14:paraId="08B4F47F" w14:textId="77777777" w:rsidR="00C42A26" w:rsidRDefault="00C42A26" w:rsidP="00C42A26">
      <w:pPr>
        <w:jc w:val="both"/>
      </w:pPr>
    </w:p>
    <w:p w14:paraId="21146A68" w14:textId="77777777" w:rsidR="00C42A26" w:rsidRPr="00D35F5C" w:rsidRDefault="00C42A26" w:rsidP="00C42A26">
      <w:pPr>
        <w:jc w:val="both"/>
      </w:pPr>
      <w:r>
        <w:t>Accepted.</w:t>
      </w:r>
    </w:p>
    <w:p w14:paraId="2742C916" w14:textId="77777777" w:rsidR="00C42A26" w:rsidRPr="00D35F5C" w:rsidRDefault="00C42A26" w:rsidP="00C42A26">
      <w:r w:rsidRPr="00D35F5C">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74B52719" w14:textId="77777777" w:rsidTr="00FB727F">
        <w:trPr>
          <w:trHeight w:val="524"/>
        </w:trPr>
        <w:tc>
          <w:tcPr>
            <w:tcW w:w="738" w:type="dxa"/>
            <w:hideMark/>
          </w:tcPr>
          <w:p w14:paraId="48291866"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B99DEDD"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907AE03"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6AB67F5"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BFE4B0"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3982DF29" w14:textId="77777777" w:rsidTr="00FB727F">
        <w:trPr>
          <w:trHeight w:val="1785"/>
        </w:trPr>
        <w:tc>
          <w:tcPr>
            <w:tcW w:w="738" w:type="dxa"/>
            <w:hideMark/>
          </w:tcPr>
          <w:p w14:paraId="64A9F153"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669BF81C"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302.</w:t>
            </w:r>
            <w:r>
              <w:rPr>
                <w:rFonts w:ascii="Arial" w:eastAsia="Times New Roman" w:hAnsi="Arial" w:cs="Arial"/>
                <w:sz w:val="20"/>
                <w:lang w:val="en-US"/>
              </w:rPr>
              <w:t>12</w:t>
            </w:r>
          </w:p>
        </w:tc>
        <w:tc>
          <w:tcPr>
            <w:tcW w:w="1080" w:type="dxa"/>
            <w:hideMark/>
          </w:tcPr>
          <w:p w14:paraId="088A26C9"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36FEB3FA"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44B582F"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bl>
    <w:p w14:paraId="6CB80ACC" w14:textId="77777777" w:rsidR="00C42A26" w:rsidRDefault="00C42A26" w:rsidP="00C42A26"/>
    <w:p w14:paraId="6B832B51" w14:textId="77777777" w:rsidR="00C42A26" w:rsidRDefault="00C42A26" w:rsidP="00C42A26">
      <w:r>
        <w:rPr>
          <w:u w:val="single"/>
        </w:rPr>
        <w:t>Discussion:</w:t>
      </w:r>
    </w:p>
    <w:p w14:paraId="2221C255" w14:textId="77777777" w:rsidR="00C42A26" w:rsidRDefault="00C42A26" w:rsidP="00C42A26"/>
    <w:p w14:paraId="0428ECC2" w14:textId="77777777" w:rsidR="00C42A26" w:rsidRDefault="00C42A26" w:rsidP="00C42A26">
      <w:r>
        <w:t>Indeed, there are only four occurrences of the phrase “BSS mode” in the entire draft – two of them are within the phrase “infrastructure BSS mode” and the other two are the two cited locations.  So, agree that these are not defined terms and should be changed.  The phrase “operating channel width of [20 or 40] MHz” is the normal terminology.</w:t>
      </w:r>
    </w:p>
    <w:p w14:paraId="310F7298" w14:textId="77777777" w:rsidR="00C42A26" w:rsidRDefault="00C42A26" w:rsidP="00C42A26"/>
    <w:p w14:paraId="38ABF9D3" w14:textId="77777777" w:rsidR="00C42A26" w:rsidRDefault="00C42A26" w:rsidP="00C42A26">
      <w:r w:rsidRPr="00F87190">
        <w:rPr>
          <w:highlight w:val="green"/>
          <w:u w:val="single"/>
        </w:rPr>
        <w:t>Proposed Resolution:</w:t>
      </w:r>
    </w:p>
    <w:p w14:paraId="389BEDDE" w14:textId="77777777" w:rsidR="00C42A26" w:rsidRDefault="00C42A26" w:rsidP="00C42A26"/>
    <w:p w14:paraId="51012BCC" w14:textId="77777777" w:rsidR="00C42A26" w:rsidRPr="00D35F5C" w:rsidRDefault="00C42A26" w:rsidP="00C42A26">
      <w:r>
        <w:t>Accepted.</w:t>
      </w:r>
    </w:p>
    <w:p w14:paraId="34FA1C42" w14:textId="77777777" w:rsidR="00C42A26" w:rsidRPr="00D35F5C" w:rsidRDefault="00C42A26" w:rsidP="00C42A26"/>
    <w:p w14:paraId="7A1AE012" w14:textId="77777777" w:rsidR="00C42A26" w:rsidRDefault="00C42A26" w:rsidP="00C42A2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7EC569C7" w14:textId="77777777" w:rsidTr="00FB727F">
        <w:trPr>
          <w:trHeight w:val="524"/>
        </w:trPr>
        <w:tc>
          <w:tcPr>
            <w:tcW w:w="738" w:type="dxa"/>
            <w:hideMark/>
          </w:tcPr>
          <w:p w14:paraId="7413196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C2A930"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15A66"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55CB3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362578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5F24CB4D" w14:textId="77777777" w:rsidTr="00FB727F">
        <w:trPr>
          <w:trHeight w:val="4335"/>
        </w:trPr>
        <w:tc>
          <w:tcPr>
            <w:tcW w:w="738" w:type="dxa"/>
            <w:hideMark/>
          </w:tcPr>
          <w:p w14:paraId="7677ED61"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617</w:t>
            </w:r>
          </w:p>
        </w:tc>
        <w:tc>
          <w:tcPr>
            <w:tcW w:w="990" w:type="dxa"/>
            <w:hideMark/>
          </w:tcPr>
          <w:p w14:paraId="71DA8644"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675DCB6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451DDA8"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23B12D55"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bl>
    <w:p w14:paraId="2198365F" w14:textId="77777777" w:rsidR="00C42A26" w:rsidRDefault="00C42A26" w:rsidP="00C42A26"/>
    <w:p w14:paraId="676A957A" w14:textId="77777777" w:rsidR="00C42A26" w:rsidRDefault="00C42A26" w:rsidP="00C42A26">
      <w:r>
        <w:rPr>
          <w:u w:val="single"/>
        </w:rPr>
        <w:t>Discussion:</w:t>
      </w:r>
    </w:p>
    <w:p w14:paraId="7EF567A5" w14:textId="77777777" w:rsidR="00C42A26" w:rsidRDefault="00C42A26" w:rsidP="00C42A26"/>
    <w:p w14:paraId="27962E96" w14:textId="77777777" w:rsidR="00C42A26" w:rsidRDefault="00C42A26" w:rsidP="00C42A26">
      <w:r>
        <w:t xml:space="preserve">This same topic was covered in CID 2618, which has the identical “Comment”, with an alternative “Proposed Change” to remove the dot11BSSTransitionImplemented MIB attribute completely.  The group agreed to that </w:t>
      </w:r>
      <w:proofErr w:type="gramStart"/>
      <w:r>
        <w:t>approach, and</w:t>
      </w:r>
      <w:proofErr w:type="gramEnd"/>
      <w:r>
        <w:t xml:space="preserve"> agreed the resolution to CID 2618.</w:t>
      </w:r>
    </w:p>
    <w:p w14:paraId="4785FDE5" w14:textId="77777777" w:rsidR="00C42A26" w:rsidRDefault="00C42A26" w:rsidP="00C42A26"/>
    <w:p w14:paraId="7A6A0604" w14:textId="77777777" w:rsidR="00C42A26" w:rsidRDefault="00C42A26" w:rsidP="00C42A26">
      <w:r w:rsidRPr="000561A9">
        <w:rPr>
          <w:highlight w:val="green"/>
          <w:u w:val="single"/>
        </w:rPr>
        <w:t>Proposed Resolution:</w:t>
      </w:r>
    </w:p>
    <w:p w14:paraId="5075C0C3" w14:textId="77777777" w:rsidR="00C42A26" w:rsidRDefault="00C42A26" w:rsidP="00C42A26"/>
    <w:p w14:paraId="5070D5AD" w14:textId="77777777" w:rsidR="00C42A26" w:rsidRDefault="00C42A26" w:rsidP="00C42A26">
      <w:r>
        <w:t>Revised.</w:t>
      </w:r>
    </w:p>
    <w:p w14:paraId="13C229B6" w14:textId="77777777" w:rsidR="00C42A26" w:rsidRDefault="00C42A26" w:rsidP="00C42A26"/>
    <w:p w14:paraId="1AC6F91F" w14:textId="77777777" w:rsidR="00C42A26" w:rsidRDefault="00C42A26" w:rsidP="00C42A26">
      <w:r>
        <w:t>At the cited location, delete "A STA that implements BSS transition management has dot11BSSTransitionImplemented equal to true."</w:t>
      </w:r>
    </w:p>
    <w:p w14:paraId="5E4FD11C" w14:textId="77777777" w:rsidR="00C42A26" w:rsidRDefault="00C42A26" w:rsidP="00C42A26"/>
    <w:p w14:paraId="3715F783" w14:textId="77777777" w:rsidR="00C42A26" w:rsidRDefault="00C42A26" w:rsidP="00C42A26">
      <w:r>
        <w:t xml:space="preserve">At the cited location, change </w:t>
      </w:r>
    </w:p>
    <w:p w14:paraId="60C53C59" w14:textId="77777777" w:rsidR="00C42A26" w:rsidRDefault="00C42A26" w:rsidP="00C42A26">
      <w:r>
        <w:t>"When dot11BSSTransitionImplemented is true, dot11WirelessManagementImplemented shall be true."</w:t>
      </w:r>
    </w:p>
    <w:p w14:paraId="09A9016B" w14:textId="77777777" w:rsidR="00C42A26" w:rsidRDefault="00C42A26" w:rsidP="00C42A26">
      <w:r>
        <w:t>to</w:t>
      </w:r>
    </w:p>
    <w:p w14:paraId="33A82C9B" w14:textId="77777777" w:rsidR="00C42A26" w:rsidRDefault="00C42A26" w:rsidP="00C42A26">
      <w:r>
        <w:t>"When dot11BSSTransitionActivated is true, dot11WirelessManagementImplemented shall be true."</w:t>
      </w:r>
    </w:p>
    <w:p w14:paraId="55C3FBC4" w14:textId="77777777" w:rsidR="00C42A26" w:rsidRDefault="00C42A26" w:rsidP="00C42A26"/>
    <w:p w14:paraId="5A9E76A7" w14:textId="77777777" w:rsidR="00C42A26" w:rsidRDefault="00C42A26" w:rsidP="00C42A26">
      <w:r>
        <w:t>Deprecate dot11BSSTransitionImplemented in the MIB:</w:t>
      </w:r>
    </w:p>
    <w:p w14:paraId="0C3AC674" w14:textId="77777777" w:rsidR="00C42A26" w:rsidRDefault="00C42A26" w:rsidP="00C42A26">
      <w:r>
        <w:t>- Change its STATUS to "Deprecated".</w:t>
      </w:r>
    </w:p>
    <w:p w14:paraId="45DC0531" w14:textId="77777777" w:rsidR="00C42A26" w:rsidRDefault="00C42A26" w:rsidP="00C42A26">
      <w:r>
        <w:t xml:space="preserve">- Insert a new first line in the DESCRIPTION: "Deprecated as unnecessary; dot11BSSTransitionActivated is used instead". </w:t>
      </w:r>
    </w:p>
    <w:p w14:paraId="24BFF35B" w14:textId="77777777" w:rsidR="00C42A26" w:rsidRDefault="00C42A26" w:rsidP="00C42A26">
      <w:r>
        <w:t>- For any reference to the variable in any GROUPs, re-instate this reference:</w:t>
      </w:r>
    </w:p>
    <w:p w14:paraId="72E7B9A1" w14:textId="77777777" w:rsidR="00C42A26" w:rsidRDefault="00C42A26" w:rsidP="00C42A26">
      <w:r>
        <w:t xml:space="preserve">---- Change the group's STATUS to "Deprecated". </w:t>
      </w:r>
    </w:p>
    <w:p w14:paraId="3EC951F2" w14:textId="77777777" w:rsidR="00C42A26" w:rsidRDefault="00C42A26" w:rsidP="00C42A26">
      <w:r>
        <w:t xml:space="preserve">---- In the DESCRIPTION, insert a new first line: "Superseded by YYYY." (Note that "YYYY" is the new GROUP name.) </w:t>
      </w:r>
    </w:p>
    <w:p w14:paraId="4C597F83" w14:textId="77777777" w:rsidR="00C42A26" w:rsidRDefault="00C42A26" w:rsidP="00C42A26">
      <w:r>
        <w:t>---- Make a copy of the group, set its STATUS to "Current" and increment (or add) a number after the name of the group name (e.g. dot11SMTbase11 -&gt; dot11SMTbase12).</w:t>
      </w:r>
    </w:p>
    <w:p w14:paraId="207DB330" w14:textId="77777777" w:rsidR="00C42A26" w:rsidRDefault="00C42A26" w:rsidP="00C42A26">
      <w:r>
        <w:t>---- Remove dot11BSSTransitionImplemented in the new group.</w:t>
      </w:r>
    </w:p>
    <w:p w14:paraId="114FEFD0" w14:textId="77777777" w:rsidR="00C42A26" w:rsidRDefault="00C42A26" w:rsidP="00C42A26">
      <w:r>
        <w:t>---- For each reference to the group from a compliance statement, update it to refer to the new group.</w:t>
      </w:r>
    </w:p>
    <w:p w14:paraId="42AFBAF4" w14:textId="77777777" w:rsidR="00C42A26" w:rsidRDefault="00C42A26" w:rsidP="00C42A26"/>
    <w:p w14:paraId="6AA40BEA" w14:textId="77777777" w:rsidR="00C42A26" w:rsidRPr="00926FC2" w:rsidRDefault="00C42A26" w:rsidP="00C42A26">
      <w:r>
        <w:t>Note to Editor, this is the same resolution as for CID 2618.</w:t>
      </w:r>
    </w:p>
    <w:p w14:paraId="3269F1B7" w14:textId="77777777" w:rsidR="00C42A26" w:rsidRDefault="00C42A26" w:rsidP="00C42A26"/>
    <w:p w14:paraId="6B52CDA2" w14:textId="77777777" w:rsidR="005147D4" w:rsidRDefault="00C42A26" w:rsidP="00C42A26">
      <w: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147D4" w:rsidRPr="007837C2" w14:paraId="7137C7D6" w14:textId="77777777" w:rsidTr="00FB727F">
        <w:trPr>
          <w:trHeight w:val="524"/>
        </w:trPr>
        <w:tc>
          <w:tcPr>
            <w:tcW w:w="738" w:type="dxa"/>
            <w:hideMark/>
          </w:tcPr>
          <w:p w14:paraId="62A7A7ED"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E2147A"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0385CF3"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D52747A"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4B2784"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147D4" w:rsidRPr="00DC0730" w14:paraId="6263E145" w14:textId="77777777" w:rsidTr="00FB727F">
        <w:trPr>
          <w:trHeight w:val="1275"/>
        </w:trPr>
        <w:tc>
          <w:tcPr>
            <w:tcW w:w="738" w:type="dxa"/>
            <w:hideMark/>
          </w:tcPr>
          <w:p w14:paraId="03FA45FC"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335B7956"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785.0</w:t>
            </w:r>
            <w:r>
              <w:rPr>
                <w:rFonts w:ascii="Arial" w:eastAsia="Times New Roman" w:hAnsi="Arial" w:cs="Arial"/>
                <w:sz w:val="20"/>
                <w:lang w:val="en-US"/>
              </w:rPr>
              <w:t>5</w:t>
            </w:r>
          </w:p>
        </w:tc>
        <w:tc>
          <w:tcPr>
            <w:tcW w:w="1080" w:type="dxa"/>
            <w:hideMark/>
          </w:tcPr>
          <w:p w14:paraId="574AB933"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68AFB503"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37C02BFA"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bl>
    <w:p w14:paraId="2CC610E6" w14:textId="77777777" w:rsidR="005147D4" w:rsidRDefault="005147D4" w:rsidP="005147D4"/>
    <w:p w14:paraId="4583128F" w14:textId="77777777" w:rsidR="005147D4" w:rsidRDefault="005147D4" w:rsidP="005147D4">
      <w:r>
        <w:rPr>
          <w:u w:val="single"/>
        </w:rPr>
        <w:t>Discussion:</w:t>
      </w:r>
    </w:p>
    <w:p w14:paraId="506BCAF8" w14:textId="77777777" w:rsidR="005147D4" w:rsidRDefault="005147D4" w:rsidP="005147D4"/>
    <w:p w14:paraId="52566FD3" w14:textId="77777777" w:rsidR="005147D4" w:rsidRDefault="005147D4" w:rsidP="005147D4">
      <w:r>
        <w:rPr>
          <w:noProof/>
        </w:rPr>
        <w:drawing>
          <wp:inline distT="0" distB="0" distL="0" distR="0" wp14:anchorId="37AE7121" wp14:editId="3A36DBAD">
            <wp:extent cx="6400800" cy="711200"/>
            <wp:effectExtent l="57150" t="57150" r="171450" b="1079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00800" cy="711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0CC26D" w14:textId="77777777" w:rsidR="005147D4" w:rsidRPr="00DA493E" w:rsidRDefault="005147D4" w:rsidP="005147D4">
      <w:r>
        <w:rPr>
          <w:noProof/>
        </w:rPr>
        <w:drawing>
          <wp:inline distT="0" distB="0" distL="0" distR="0" wp14:anchorId="659649C5" wp14:editId="5199072C">
            <wp:extent cx="6400800" cy="1480185"/>
            <wp:effectExtent l="57150" t="57150" r="171450" b="1200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00800" cy="14801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8BA218" w14:textId="77777777" w:rsidR="005147D4" w:rsidRDefault="005147D4" w:rsidP="005147D4"/>
    <w:p w14:paraId="5CD64C08" w14:textId="77777777" w:rsidR="005147D4" w:rsidRDefault="005147D4" w:rsidP="005147D4">
      <w:r>
        <w:t>Indeed, there is overlap between bullet a) and “Control frames sent by QoS STAs.</w:t>
      </w:r>
    </w:p>
    <w:p w14:paraId="242FBC87" w14:textId="77777777" w:rsidR="005147D4" w:rsidRDefault="005147D4" w:rsidP="005147D4"/>
    <w:p w14:paraId="566056EA" w14:textId="77777777" w:rsidR="005147D4" w:rsidRDefault="005147D4" w:rsidP="005147D4">
      <w:r w:rsidRPr="00A20338">
        <w:rPr>
          <w:highlight w:val="green"/>
          <w:u w:val="single"/>
        </w:rPr>
        <w:t>Proposed Resolution:</w:t>
      </w:r>
    </w:p>
    <w:p w14:paraId="48F340F9" w14:textId="77777777" w:rsidR="005147D4" w:rsidRDefault="005147D4" w:rsidP="005147D4"/>
    <w:p w14:paraId="371074DD" w14:textId="77777777" w:rsidR="005147D4" w:rsidRPr="00DA493E" w:rsidRDefault="005147D4" w:rsidP="005147D4">
      <w:r>
        <w:t>Accepted.</w:t>
      </w:r>
    </w:p>
    <w:p w14:paraId="0968242F" w14:textId="77777777" w:rsidR="005147D4" w:rsidRDefault="005147D4" w:rsidP="005147D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147D4" w:rsidRPr="007837C2" w14:paraId="1DB5942C" w14:textId="77777777" w:rsidTr="00FB727F">
        <w:trPr>
          <w:trHeight w:val="524"/>
        </w:trPr>
        <w:tc>
          <w:tcPr>
            <w:tcW w:w="738" w:type="dxa"/>
            <w:hideMark/>
          </w:tcPr>
          <w:p w14:paraId="7B40D758"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192349F"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0F96FBB"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C404D12"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9D9A5AD"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147D4" w:rsidRPr="00DC0730" w14:paraId="01D80F18" w14:textId="77777777" w:rsidTr="00FB727F">
        <w:trPr>
          <w:trHeight w:val="1530"/>
        </w:trPr>
        <w:tc>
          <w:tcPr>
            <w:tcW w:w="738" w:type="dxa"/>
            <w:hideMark/>
          </w:tcPr>
          <w:p w14:paraId="5A0229E9"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581</w:t>
            </w:r>
          </w:p>
        </w:tc>
        <w:tc>
          <w:tcPr>
            <w:tcW w:w="990" w:type="dxa"/>
            <w:hideMark/>
          </w:tcPr>
          <w:p w14:paraId="200EA5E4"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137.0</w:t>
            </w:r>
            <w:r>
              <w:rPr>
                <w:rFonts w:ascii="Arial" w:eastAsia="Times New Roman" w:hAnsi="Arial" w:cs="Arial"/>
                <w:sz w:val="20"/>
                <w:lang w:val="en-US"/>
              </w:rPr>
              <w:t>1</w:t>
            </w:r>
          </w:p>
        </w:tc>
        <w:tc>
          <w:tcPr>
            <w:tcW w:w="1080" w:type="dxa"/>
            <w:hideMark/>
          </w:tcPr>
          <w:p w14:paraId="6CFED1ED"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06C8507C"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 xml:space="preserve">"If a Probe Request frame includes a Request element that </w:t>
            </w:r>
            <w:r>
              <w:rPr>
                <w:rFonts w:ascii="Arial" w:eastAsia="Times New Roman" w:hAnsi="Arial" w:cs="Arial"/>
                <w:sz w:val="20"/>
                <w:u w:val="single"/>
                <w:lang w:val="en-US"/>
              </w:rPr>
              <w:t xml:space="preserve">contains </w:t>
            </w:r>
            <w:r w:rsidRPr="00DC0730">
              <w:rPr>
                <w:rFonts w:ascii="Arial" w:eastAsia="Times New Roman" w:hAnsi="Arial" w:cs="Arial"/>
                <w:sz w:val="20"/>
                <w:lang w:val="en-US"/>
              </w:rPr>
              <w:t>the element ID of the Reduced Neighbor</w:t>
            </w:r>
            <w:r w:rsidRPr="00DC0730">
              <w:rPr>
                <w:rFonts w:ascii="Arial" w:eastAsia="Times New Roman" w:hAnsi="Arial" w:cs="Arial"/>
                <w:sz w:val="20"/>
                <w:lang w:val="en-US"/>
              </w:rPr>
              <w:br/>
              <w:t xml:space="preserve">Report </w:t>
            </w:r>
            <w:r w:rsidRPr="006D4275">
              <w:rPr>
                <w:rFonts w:ascii="Arial" w:eastAsia="Times New Roman" w:hAnsi="Arial" w:cs="Arial"/>
                <w:strike/>
                <w:sz w:val="20"/>
                <w:lang w:val="en-US"/>
              </w:rPr>
              <w:t>Request</w:t>
            </w:r>
            <w:r w:rsidRPr="00DC0730">
              <w:rPr>
                <w:rFonts w:ascii="Arial" w:eastAsia="Times New Roman" w:hAnsi="Arial" w:cs="Arial"/>
                <w:sz w:val="20"/>
                <w:lang w:val="en-US"/>
              </w:rPr>
              <w:t xml:space="preserve"> element" is garbled</w:t>
            </w:r>
          </w:p>
        </w:tc>
        <w:tc>
          <w:tcPr>
            <w:tcW w:w="3600" w:type="dxa"/>
            <w:hideMark/>
          </w:tcPr>
          <w:p w14:paraId="4DC4615D"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bl>
    <w:p w14:paraId="58C7CB2F" w14:textId="77777777" w:rsidR="005147D4" w:rsidRDefault="005147D4" w:rsidP="005147D4"/>
    <w:p w14:paraId="03CA9E26" w14:textId="77777777" w:rsidR="005147D4" w:rsidRDefault="005147D4" w:rsidP="005147D4">
      <w:r>
        <w:rPr>
          <w:u w:val="single"/>
        </w:rPr>
        <w:t>Discussion:</w:t>
      </w:r>
    </w:p>
    <w:p w14:paraId="0F21DAA5" w14:textId="77777777" w:rsidR="005147D4" w:rsidRDefault="005147D4" w:rsidP="005147D4"/>
    <w:p w14:paraId="20CDA052" w14:textId="77777777" w:rsidR="005147D4" w:rsidRDefault="005147D4" w:rsidP="005147D4">
      <w:r>
        <w:rPr>
          <w:noProof/>
        </w:rPr>
        <w:drawing>
          <wp:inline distT="0" distB="0" distL="0" distR="0" wp14:anchorId="345349A1" wp14:editId="7A3C6ACB">
            <wp:extent cx="6400800" cy="899795"/>
            <wp:effectExtent l="57150" t="57150" r="171450" b="1098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00800" cy="8997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8C1BFF" w14:textId="77777777" w:rsidR="005147D4" w:rsidRDefault="005147D4" w:rsidP="005147D4"/>
    <w:p w14:paraId="191AAD94" w14:textId="77777777" w:rsidR="005147D4" w:rsidRDefault="005147D4" w:rsidP="005147D4">
      <w:r>
        <w:t>Yes, the sentence has an error.  The proposed change makes sense.</w:t>
      </w:r>
    </w:p>
    <w:p w14:paraId="2F81B320" w14:textId="77777777" w:rsidR="005147D4" w:rsidRDefault="005147D4" w:rsidP="005147D4"/>
    <w:p w14:paraId="1DC19A7C" w14:textId="77777777" w:rsidR="005147D4" w:rsidRDefault="005147D4" w:rsidP="005147D4">
      <w:r w:rsidRPr="00F06197">
        <w:rPr>
          <w:highlight w:val="green"/>
          <w:u w:val="single"/>
        </w:rPr>
        <w:t>Proposed Resolution:</w:t>
      </w:r>
    </w:p>
    <w:p w14:paraId="275041F1" w14:textId="77777777" w:rsidR="005147D4" w:rsidRDefault="005147D4" w:rsidP="005147D4"/>
    <w:p w14:paraId="4CFE8B8C" w14:textId="77777777" w:rsidR="005147D4" w:rsidRPr="00637B25" w:rsidRDefault="005147D4" w:rsidP="005147D4">
      <w:r>
        <w:t xml:space="preserve">Revised.  </w:t>
      </w:r>
      <w:r w:rsidRPr="00DC0730">
        <w:rPr>
          <w:rFonts w:ascii="Arial" w:eastAsia="Times New Roman" w:hAnsi="Arial" w:cs="Arial"/>
          <w:sz w:val="20"/>
          <w:lang w:val="en-US"/>
        </w:rPr>
        <w:t>Add "contains" after "that" in the cited text at the referenced location</w:t>
      </w:r>
      <w:r>
        <w:rPr>
          <w:rFonts w:ascii="Arial" w:eastAsia="Times New Roman" w:hAnsi="Arial" w:cs="Arial"/>
          <w:sz w:val="20"/>
          <w:lang w:val="en-US"/>
        </w:rPr>
        <w:t>.  Delete “Request” in “Neighbor Report Request element”.</w:t>
      </w:r>
    </w:p>
    <w:p w14:paraId="5C3C6142" w14:textId="77777777" w:rsidR="005147D4" w:rsidRDefault="005147D4" w:rsidP="005147D4"/>
    <w:p w14:paraId="19612C0A" w14:textId="77777777" w:rsidR="0028288D" w:rsidRDefault="005147D4" w:rsidP="005147D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288D" w:rsidRPr="007837C2" w14:paraId="411141B9" w14:textId="77777777" w:rsidTr="00536EB4">
        <w:trPr>
          <w:trHeight w:val="524"/>
        </w:trPr>
        <w:tc>
          <w:tcPr>
            <w:tcW w:w="738" w:type="dxa"/>
            <w:hideMark/>
          </w:tcPr>
          <w:p w14:paraId="3FE334E1"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A706CE4"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60E0F71"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7326C3"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0A2CFF8"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288D" w:rsidRPr="00DC0730" w14:paraId="3CFAABD4" w14:textId="77777777" w:rsidTr="00536EB4">
        <w:trPr>
          <w:trHeight w:val="6221"/>
        </w:trPr>
        <w:tc>
          <w:tcPr>
            <w:tcW w:w="738" w:type="dxa"/>
            <w:hideMark/>
          </w:tcPr>
          <w:p w14:paraId="4E132DDF" w14:textId="77777777" w:rsidR="0028288D" w:rsidRPr="00DC0730" w:rsidRDefault="0028288D" w:rsidP="00536EB4">
            <w:pPr>
              <w:jc w:val="right"/>
              <w:rPr>
                <w:rFonts w:ascii="Arial" w:eastAsia="Times New Roman" w:hAnsi="Arial" w:cs="Arial"/>
                <w:sz w:val="20"/>
                <w:lang w:val="en-US"/>
              </w:rPr>
            </w:pPr>
            <w:r w:rsidRPr="00DC0730">
              <w:rPr>
                <w:rFonts w:ascii="Arial" w:eastAsia="Times New Roman" w:hAnsi="Arial" w:cs="Arial"/>
                <w:sz w:val="20"/>
                <w:lang w:val="en-US"/>
              </w:rPr>
              <w:t>2566</w:t>
            </w:r>
          </w:p>
        </w:tc>
        <w:tc>
          <w:tcPr>
            <w:tcW w:w="990" w:type="dxa"/>
            <w:hideMark/>
          </w:tcPr>
          <w:p w14:paraId="50D3B1C8" w14:textId="77777777" w:rsidR="0028288D" w:rsidRPr="00DC0730" w:rsidRDefault="0028288D" w:rsidP="00536EB4">
            <w:pPr>
              <w:jc w:val="right"/>
              <w:rPr>
                <w:rFonts w:ascii="Arial" w:eastAsia="Times New Roman" w:hAnsi="Arial" w:cs="Arial"/>
                <w:sz w:val="20"/>
                <w:lang w:val="en-US"/>
              </w:rPr>
            </w:pPr>
            <w:r w:rsidRPr="00DC0730">
              <w:rPr>
                <w:rFonts w:ascii="Arial" w:eastAsia="Times New Roman" w:hAnsi="Arial" w:cs="Arial"/>
                <w:sz w:val="20"/>
                <w:lang w:val="en-US"/>
              </w:rPr>
              <w:t>2478.</w:t>
            </w:r>
            <w:r>
              <w:rPr>
                <w:rFonts w:ascii="Arial" w:eastAsia="Times New Roman" w:hAnsi="Arial" w:cs="Arial"/>
                <w:sz w:val="20"/>
                <w:lang w:val="en-US"/>
              </w:rPr>
              <w:t>14</w:t>
            </w:r>
          </w:p>
        </w:tc>
        <w:tc>
          <w:tcPr>
            <w:tcW w:w="1080" w:type="dxa"/>
            <w:hideMark/>
          </w:tcPr>
          <w:p w14:paraId="64582377"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245575F5"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7D9AF6CA"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bl>
    <w:p w14:paraId="779EB503" w14:textId="77777777" w:rsidR="0028288D" w:rsidRDefault="0028288D" w:rsidP="0028288D"/>
    <w:p w14:paraId="1E931B7E" w14:textId="77777777" w:rsidR="0028288D" w:rsidRPr="008737F8" w:rsidRDefault="0028288D" w:rsidP="0028288D">
      <w:pPr>
        <w:rPr>
          <w:u w:val="single"/>
        </w:rPr>
      </w:pPr>
      <w:r>
        <w:rPr>
          <w:u w:val="single"/>
        </w:rPr>
        <w:t>Discussion:</w:t>
      </w:r>
    </w:p>
    <w:p w14:paraId="0C927DBA" w14:textId="77777777" w:rsidR="0028288D" w:rsidRDefault="0028288D" w:rsidP="0028288D"/>
    <w:p w14:paraId="6AEE10F3" w14:textId="77777777" w:rsidR="0028288D" w:rsidRDefault="0028288D" w:rsidP="0028288D">
      <w:r>
        <w:rPr>
          <w:noProof/>
        </w:rPr>
        <w:drawing>
          <wp:inline distT="0" distB="0" distL="0" distR="0" wp14:anchorId="4ADD1732" wp14:editId="1ECFB1CE">
            <wp:extent cx="6400800" cy="921385"/>
            <wp:effectExtent l="57150" t="57150" r="171450" b="1073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00800" cy="9213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0D25F3" w14:textId="77777777" w:rsidR="0028288D" w:rsidRDefault="0028288D" w:rsidP="0028288D"/>
    <w:p w14:paraId="7575B5DD" w14:textId="77777777" w:rsidR="0028288D" w:rsidRDefault="0028288D" w:rsidP="0028288D">
      <w:r>
        <w:t>Agree with the commenter, things are mixed up.  However, it could be argued that the first sentence also applies to APs, which is worth continuing to note here.</w:t>
      </w:r>
    </w:p>
    <w:p w14:paraId="3FCED047" w14:textId="77777777" w:rsidR="0028288D" w:rsidRDefault="0028288D" w:rsidP="0028288D"/>
    <w:p w14:paraId="7C190A55" w14:textId="77777777" w:rsidR="0028288D" w:rsidRDefault="0028288D" w:rsidP="0028288D">
      <w:r>
        <w:t>So, no change is technically needed.  Could simplify the language editorially by using “it” more often.</w:t>
      </w:r>
    </w:p>
    <w:p w14:paraId="67AE5736" w14:textId="77777777" w:rsidR="0028288D" w:rsidRDefault="0028288D" w:rsidP="0028288D"/>
    <w:p w14:paraId="2654A808" w14:textId="77777777" w:rsidR="0028288D" w:rsidRDefault="0028288D" w:rsidP="0028288D">
      <w:r w:rsidRPr="005147D4">
        <w:rPr>
          <w:highlight w:val="green"/>
          <w:u w:val="single"/>
        </w:rPr>
        <w:t>Proposed Resolution:</w:t>
      </w:r>
    </w:p>
    <w:p w14:paraId="18BF0696" w14:textId="77777777" w:rsidR="0028288D" w:rsidRDefault="0028288D" w:rsidP="0028288D"/>
    <w:p w14:paraId="736C6D80" w14:textId="77777777" w:rsidR="0028288D" w:rsidRDefault="0028288D" w:rsidP="0028288D">
      <w:r>
        <w:t xml:space="preserve">Revised. </w:t>
      </w:r>
    </w:p>
    <w:p w14:paraId="21B1AC81" w14:textId="77777777" w:rsidR="0028288D" w:rsidRDefault="0028288D" w:rsidP="0028288D"/>
    <w:p w14:paraId="3833A502" w14:textId="77777777" w:rsidR="0028288D" w:rsidRDefault="0028288D" w:rsidP="0028288D">
      <w:pPr>
        <w:rPr>
          <w:rFonts w:ascii="Arial" w:eastAsia="Times New Roman" w:hAnsi="Arial" w:cs="Arial"/>
          <w:sz w:val="20"/>
          <w:lang w:val="en-US"/>
        </w:rPr>
      </w:pPr>
      <w:r>
        <w:rPr>
          <w:rFonts w:ascii="Arial" w:eastAsia="Times New Roman" w:hAnsi="Arial" w:cs="Arial"/>
          <w:sz w:val="20"/>
          <w:lang w:val="en-US"/>
        </w:rPr>
        <w:t>At the cited location, change:</w:t>
      </w:r>
    </w:p>
    <w:p w14:paraId="304E16E4" w14:textId="77777777" w:rsidR="0028288D" w:rsidRDefault="0028288D" w:rsidP="0028288D">
      <w:pPr>
        <w:rPr>
          <w:rFonts w:ascii="Arial" w:eastAsia="Times New Roman" w:hAnsi="Arial" w:cs="Arial"/>
          <w:sz w:val="20"/>
          <w:lang w:val="en-US"/>
        </w:rPr>
      </w:pPr>
    </w:p>
    <w:p w14:paraId="3ED10883" w14:textId="77777777" w:rsidR="0028288D" w:rsidRDefault="0028288D" w:rsidP="0028288D">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Pr>
          <w:rFonts w:ascii="Arial" w:eastAsia="Times New Roman" w:hAnsi="Arial" w:cs="Arial"/>
          <w:sz w:val="20"/>
          <w:lang w:val="en-US"/>
        </w:rPr>
        <w:t xml:space="preserve"> </w:t>
      </w:r>
      <w:r w:rsidRPr="00DC0730">
        <w:rPr>
          <w:rFonts w:ascii="Arial" w:eastAsia="Times New Roman" w:hAnsi="Arial" w:cs="Arial"/>
          <w:sz w:val="20"/>
          <w:lang w:val="en-US"/>
        </w:rP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Pr>
          <w:rFonts w:ascii="Arial" w:eastAsia="Times New Roman" w:hAnsi="Arial" w:cs="Arial"/>
          <w:sz w:val="20"/>
          <w:lang w:val="en-US"/>
        </w:rPr>
        <w:t xml:space="preserve"> </w:t>
      </w:r>
      <w:r w:rsidRPr="00DC0730">
        <w:rPr>
          <w:rFonts w:ascii="Arial" w:eastAsia="Times New Roman" w:hAnsi="Arial" w:cs="Arial"/>
          <w:sz w:val="20"/>
          <w:lang w:val="en-US"/>
        </w:rPr>
        <w:t>Control field of the Operating Mode Notification frame to 1 to indicate that the STA has entered power save. When the</w:t>
      </w:r>
      <w:r>
        <w:rPr>
          <w:rFonts w:ascii="Arial" w:eastAsia="Times New Roman" w:hAnsi="Arial" w:cs="Arial"/>
          <w:sz w:val="20"/>
          <w:lang w:val="en-US"/>
        </w:rPr>
        <w:t xml:space="preserve"> </w:t>
      </w:r>
      <w:r w:rsidRPr="00DC0730">
        <w:rPr>
          <w:rFonts w:ascii="Arial" w:eastAsia="Times New Roman" w:hAnsi="Arial" w:cs="Arial"/>
          <w:sz w:val="20"/>
          <w:lang w:val="en-US"/>
        </w:rPr>
        <w:t xml:space="preserve">non-AP STA has completed its operating mode change, it can send another frame (such as a </w:t>
      </w:r>
      <w:r w:rsidRPr="00DC0730">
        <w:rPr>
          <w:rFonts w:ascii="Arial" w:eastAsia="Times New Roman" w:hAnsi="Arial" w:cs="Arial"/>
          <w:sz w:val="20"/>
          <w:lang w:val="en-US"/>
        </w:rPr>
        <w:lastRenderedPageBreak/>
        <w:t>QoS Null) with the Frame</w:t>
      </w:r>
      <w:r>
        <w:rPr>
          <w:rFonts w:ascii="Arial" w:eastAsia="Times New Roman" w:hAnsi="Arial" w:cs="Arial"/>
          <w:sz w:val="20"/>
          <w:lang w:val="en-US"/>
        </w:rPr>
        <w:t xml:space="preserve"> </w:t>
      </w:r>
      <w:r w:rsidRPr="00DC0730">
        <w:rPr>
          <w:rFonts w:ascii="Arial" w:eastAsia="Times New Roman" w:hAnsi="Arial" w:cs="Arial"/>
          <w:sz w:val="20"/>
          <w:lang w:val="en-US"/>
        </w:rPr>
        <w:t>Control Power Management subfield set to 0 to indicate that the STA has exited power save.</w:t>
      </w:r>
    </w:p>
    <w:p w14:paraId="744061B4" w14:textId="77777777" w:rsidR="0028288D" w:rsidRDefault="0028288D" w:rsidP="0028288D">
      <w:pPr>
        <w:rPr>
          <w:rFonts w:ascii="Arial" w:eastAsia="Times New Roman" w:hAnsi="Arial" w:cs="Arial"/>
          <w:sz w:val="20"/>
          <w:lang w:val="en-US"/>
        </w:rPr>
      </w:pPr>
    </w:p>
    <w:p w14:paraId="64F1279B" w14:textId="77777777" w:rsidR="0028288D" w:rsidRDefault="0028288D" w:rsidP="0028288D">
      <w:pPr>
        <w:rPr>
          <w:rFonts w:ascii="Arial" w:eastAsia="Times New Roman" w:hAnsi="Arial" w:cs="Arial"/>
          <w:sz w:val="20"/>
          <w:lang w:val="en-US"/>
        </w:rPr>
      </w:pPr>
      <w:r>
        <w:rPr>
          <w:rFonts w:ascii="Arial" w:eastAsia="Times New Roman" w:hAnsi="Arial" w:cs="Arial"/>
          <w:sz w:val="20"/>
          <w:lang w:val="en-US"/>
        </w:rPr>
        <w:t>to:</w:t>
      </w:r>
    </w:p>
    <w:p w14:paraId="128950D5" w14:textId="77777777" w:rsidR="0028288D" w:rsidRDefault="0028288D" w:rsidP="0028288D">
      <w:pPr>
        <w:rPr>
          <w:rFonts w:ascii="Arial" w:eastAsia="Times New Roman" w:hAnsi="Arial" w:cs="Arial"/>
          <w:sz w:val="20"/>
          <w:lang w:val="en-US"/>
        </w:rPr>
      </w:pPr>
    </w:p>
    <w:p w14:paraId="38EEC7F5" w14:textId="77777777" w:rsidR="0028288D" w:rsidRPr="00642D74" w:rsidRDefault="0028288D" w:rsidP="0028288D">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 xml:space="preserve">Mode Notification frame and during that time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 xml:space="preserve">Control field of the Operating Mode Notification frame to 1 to indicate that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entered power save. When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completed its operating mode change, it can send another frame (such as a QoS Null) with the Frame</w:t>
      </w:r>
      <w:r w:rsidRPr="00DC0730">
        <w:rPr>
          <w:rFonts w:ascii="Arial" w:eastAsia="Times New Roman" w:hAnsi="Arial" w:cs="Arial"/>
          <w:sz w:val="20"/>
          <w:lang w:val="en-US"/>
        </w:rPr>
        <w:br/>
        <w:t xml:space="preserve">Control Power Management subfield set to 0 to indicate that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exited power save.</w:t>
      </w:r>
    </w:p>
    <w:p w14:paraId="7696DB44" w14:textId="77777777" w:rsidR="00DB5439" w:rsidRDefault="0028288D" w:rsidP="0028288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5439" w:rsidRPr="007837C2" w14:paraId="7745AB41" w14:textId="77777777" w:rsidTr="00536EB4">
        <w:trPr>
          <w:trHeight w:val="524"/>
        </w:trPr>
        <w:tc>
          <w:tcPr>
            <w:tcW w:w="738" w:type="dxa"/>
            <w:hideMark/>
          </w:tcPr>
          <w:p w14:paraId="1466A84E"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15381B1"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BA33679"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6D8B42"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88451DF"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B5439" w:rsidRPr="00DC0730" w14:paraId="458BBF46" w14:textId="77777777" w:rsidTr="00536EB4">
        <w:trPr>
          <w:trHeight w:val="3570"/>
        </w:trPr>
        <w:tc>
          <w:tcPr>
            <w:tcW w:w="738" w:type="dxa"/>
            <w:hideMark/>
          </w:tcPr>
          <w:p w14:paraId="46C7D53F"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292</w:t>
            </w:r>
          </w:p>
        </w:tc>
        <w:tc>
          <w:tcPr>
            <w:tcW w:w="990" w:type="dxa"/>
            <w:hideMark/>
          </w:tcPr>
          <w:p w14:paraId="7B4CBCCE"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462.</w:t>
            </w:r>
            <w:r>
              <w:rPr>
                <w:rFonts w:ascii="Arial" w:eastAsia="Times New Roman" w:hAnsi="Arial" w:cs="Arial"/>
                <w:sz w:val="20"/>
                <w:lang w:val="en-US"/>
              </w:rPr>
              <w:t>26</w:t>
            </w:r>
          </w:p>
        </w:tc>
        <w:tc>
          <w:tcPr>
            <w:tcW w:w="1080" w:type="dxa"/>
            <w:hideMark/>
          </w:tcPr>
          <w:p w14:paraId="49F432C1"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C0322"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57211434" w14:textId="77777777" w:rsidR="00DB5439" w:rsidRDefault="00DB5439" w:rsidP="00536EB4">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p w14:paraId="2B10FB77" w14:textId="77777777" w:rsidR="00DB5439" w:rsidRPr="00DC0730" w:rsidRDefault="00DB5439" w:rsidP="00536EB4">
            <w:pPr>
              <w:rPr>
                <w:rFonts w:ascii="Arial" w:eastAsia="Times New Roman" w:hAnsi="Arial" w:cs="Arial"/>
                <w:sz w:val="20"/>
                <w:lang w:val="en-US"/>
              </w:rPr>
            </w:pPr>
          </w:p>
        </w:tc>
      </w:tr>
    </w:tbl>
    <w:p w14:paraId="1D35BF5E" w14:textId="77777777" w:rsidR="00DB5439" w:rsidRDefault="00DB5439" w:rsidP="00DB5439"/>
    <w:p w14:paraId="31FB31F2" w14:textId="77777777" w:rsidR="00DB5439" w:rsidRDefault="00DB5439" w:rsidP="00DB5439">
      <w:r>
        <w:rPr>
          <w:u w:val="single"/>
        </w:rPr>
        <w:t>Discussion:</w:t>
      </w:r>
    </w:p>
    <w:p w14:paraId="0CB7DE9E" w14:textId="77777777" w:rsidR="00DB5439" w:rsidRDefault="00DB5439" w:rsidP="00DB5439"/>
    <w:p w14:paraId="04E414BD" w14:textId="77777777" w:rsidR="00DB5439" w:rsidRDefault="00DB5439" w:rsidP="00DB5439">
      <w:r>
        <w:t>This issue is already covered by the resolution to CID 2293.  Repeat the resolution here.</w:t>
      </w:r>
    </w:p>
    <w:p w14:paraId="3CFC591F" w14:textId="77777777" w:rsidR="00DB5439" w:rsidRDefault="00DB5439" w:rsidP="00DB5439"/>
    <w:p w14:paraId="37F3D886" w14:textId="77777777" w:rsidR="00DB5439" w:rsidRDefault="00DB5439" w:rsidP="00DB5439">
      <w:r w:rsidRPr="005147D4">
        <w:rPr>
          <w:highlight w:val="green"/>
          <w:u w:val="single"/>
        </w:rPr>
        <w:t>Proposed Resolution:</w:t>
      </w:r>
    </w:p>
    <w:p w14:paraId="20C6537D" w14:textId="77777777" w:rsidR="00DB5439" w:rsidRDefault="00DB5439" w:rsidP="00DB5439"/>
    <w:p w14:paraId="737DAED6" w14:textId="77777777" w:rsidR="00DB5439" w:rsidRDefault="00DB5439" w:rsidP="00DB5439">
      <w:r>
        <w:t>Revised.</w:t>
      </w:r>
    </w:p>
    <w:p w14:paraId="37A92C12" w14:textId="77777777" w:rsidR="00DB5439" w:rsidRDefault="00DB5439" w:rsidP="00DB5439"/>
    <w:p w14:paraId="700C90C4" w14:textId="77777777" w:rsidR="00DB5439" w:rsidRPr="005147D4" w:rsidRDefault="00DB5439" w:rsidP="00DB5439">
      <w:r w:rsidRPr="005147D4">
        <w:t>At 2460.49, replace “A source REDS, a destination REDS, and an RDS can establish the types of relay operation as specified in (An example of the fast link adaptation procedure is shown in Link adaptation using the CMMG link measurement(#64)..).” with “A source REDS, a destination REDS, and an RDS can establish the types of relay operation as specified in 10.46.1.”.</w:t>
      </w:r>
    </w:p>
    <w:p w14:paraId="2D1AB46D" w14:textId="77777777" w:rsidR="00DB5439" w:rsidRPr="005147D4" w:rsidRDefault="00DB5439" w:rsidP="00DB5439"/>
    <w:p w14:paraId="748891EF" w14:textId="77777777" w:rsidR="00DB5439" w:rsidRPr="005147D4" w:rsidRDefault="00DB5439" w:rsidP="00DB5439">
      <w:r w:rsidRPr="005147D4">
        <w:t xml:space="preserve">At 2463.16, replace “NOTE–As described </w:t>
      </w:r>
      <w:proofErr w:type="gramStart"/>
      <w:r w:rsidRPr="005147D4">
        <w:t>in  (</w:t>
      </w:r>
      <w:proofErr w:type="gramEnd"/>
      <w:r w:rsidRPr="005147D4">
        <w:t>An example of the fast link adaptation procedure is shown in Link adaptation using the CMMG link measurement(#64)..),” with “NOTE–As described in 10.46.3.2.3,”.</w:t>
      </w:r>
    </w:p>
    <w:p w14:paraId="365383F2" w14:textId="77777777" w:rsidR="00DB5439" w:rsidRPr="005147D4" w:rsidRDefault="00DB5439" w:rsidP="00DB5439"/>
    <w:p w14:paraId="3CF9BA26" w14:textId="77777777" w:rsidR="00DB5439" w:rsidRPr="005147D4" w:rsidRDefault="00DB5439" w:rsidP="00DB5439">
      <w:r w:rsidRPr="005147D4">
        <w:t xml:space="preserve">At 3724.18, replace “(An example of the fast link adaptation procedure is shown in Link adaptation using the CMMG link </w:t>
      </w:r>
      <w:proofErr w:type="gramStart"/>
      <w:r w:rsidRPr="005147D4">
        <w:t>measurement(</w:t>
      </w:r>
      <w:proofErr w:type="gramEnd"/>
      <w:r w:rsidRPr="005147D4">
        <w:t>#64)..)” with “10.46”.</w:t>
      </w:r>
    </w:p>
    <w:p w14:paraId="53671879" w14:textId="77777777" w:rsidR="00DB5439" w:rsidRDefault="00DB5439" w:rsidP="00DB5439"/>
    <w:p w14:paraId="3522BD8A" w14:textId="77777777" w:rsidR="00DB5439" w:rsidRDefault="00DB5439" w:rsidP="00DB5439">
      <w:r>
        <w:t>Note to Editor: This is the same resolution as for CID 2293.</w:t>
      </w:r>
    </w:p>
    <w:p w14:paraId="10CE19F9" w14:textId="77777777" w:rsidR="00DB5439" w:rsidRDefault="00DB5439" w:rsidP="00DB543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5439" w:rsidRPr="007837C2" w14:paraId="1B3AB125" w14:textId="77777777" w:rsidTr="00536EB4">
        <w:trPr>
          <w:trHeight w:val="524"/>
        </w:trPr>
        <w:tc>
          <w:tcPr>
            <w:tcW w:w="738" w:type="dxa"/>
            <w:hideMark/>
          </w:tcPr>
          <w:p w14:paraId="4DC719D5"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A36D8F1"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52D8A37"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F1C32B3"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D1EB40"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B5439" w:rsidRPr="00DC0730" w14:paraId="617CAF40" w14:textId="77777777" w:rsidTr="00536EB4">
        <w:trPr>
          <w:trHeight w:val="2295"/>
        </w:trPr>
        <w:tc>
          <w:tcPr>
            <w:tcW w:w="738" w:type="dxa"/>
            <w:hideMark/>
          </w:tcPr>
          <w:p w14:paraId="35AAA971"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6F331516"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1166.</w:t>
            </w:r>
            <w:r>
              <w:rPr>
                <w:rFonts w:ascii="Arial" w:eastAsia="Times New Roman" w:hAnsi="Arial" w:cs="Arial"/>
                <w:sz w:val="20"/>
                <w:lang w:val="en-US"/>
              </w:rPr>
              <w:t>49</w:t>
            </w:r>
          </w:p>
        </w:tc>
        <w:tc>
          <w:tcPr>
            <w:tcW w:w="1080" w:type="dxa"/>
            <w:hideMark/>
          </w:tcPr>
          <w:p w14:paraId="15BCE04F"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09F5FF29"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3D4A6DCF" w14:textId="77777777" w:rsidR="00DB5439" w:rsidRDefault="00DB5439" w:rsidP="00536EB4">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p w14:paraId="6B637497" w14:textId="77777777" w:rsidR="00DB5439" w:rsidRPr="00DC0730" w:rsidRDefault="00DB5439" w:rsidP="00536EB4">
            <w:pPr>
              <w:rPr>
                <w:rFonts w:ascii="Arial" w:eastAsia="Times New Roman" w:hAnsi="Arial" w:cs="Arial"/>
                <w:sz w:val="20"/>
                <w:lang w:val="en-US"/>
              </w:rPr>
            </w:pPr>
          </w:p>
        </w:tc>
      </w:tr>
    </w:tbl>
    <w:p w14:paraId="075C27C2" w14:textId="77777777" w:rsidR="00DB5439" w:rsidRDefault="00DB5439" w:rsidP="00DB5439"/>
    <w:p w14:paraId="756DFA77" w14:textId="77777777" w:rsidR="00DB5439" w:rsidRDefault="00DB5439" w:rsidP="00DB5439">
      <w:r>
        <w:rPr>
          <w:u w:val="single"/>
        </w:rPr>
        <w:t>Discussion:</w:t>
      </w:r>
    </w:p>
    <w:p w14:paraId="172EA1E4" w14:textId="77777777" w:rsidR="00DB5439" w:rsidRDefault="00DB5439" w:rsidP="00DB5439"/>
    <w:p w14:paraId="730568A3" w14:textId="77777777" w:rsidR="00DB5439" w:rsidRDefault="00DB5439" w:rsidP="00DB5439">
      <w:r>
        <w:t>This issue is already covered by the resolution to CID 2140.  Repeat the resolution here.</w:t>
      </w:r>
    </w:p>
    <w:p w14:paraId="318C39FD" w14:textId="77777777" w:rsidR="00DB5439" w:rsidRDefault="00DB5439" w:rsidP="00DB5439"/>
    <w:p w14:paraId="6B9973A7" w14:textId="77777777" w:rsidR="00DB5439" w:rsidRDefault="00DB5439" w:rsidP="00DB5439">
      <w:r w:rsidRPr="005147D4">
        <w:rPr>
          <w:highlight w:val="green"/>
          <w:u w:val="single"/>
        </w:rPr>
        <w:t>Proposed Resolution:</w:t>
      </w:r>
    </w:p>
    <w:p w14:paraId="78F6B836" w14:textId="77777777" w:rsidR="00DB5439" w:rsidRDefault="00DB5439" w:rsidP="00DB5439"/>
    <w:p w14:paraId="2C05FB36" w14:textId="77777777" w:rsidR="00DB5439" w:rsidRDefault="00DB5439" w:rsidP="00DB5439">
      <w:r>
        <w:t>Revised.</w:t>
      </w:r>
    </w:p>
    <w:p w14:paraId="7C830960" w14:textId="77777777" w:rsidR="00DB5439" w:rsidRDefault="00DB5439" w:rsidP="00DB5439"/>
    <w:p w14:paraId="4A0BA202" w14:textId="77777777" w:rsidR="00DB5439" w:rsidRPr="00761653" w:rsidRDefault="00DB5439" w:rsidP="00DB5439">
      <w:r w:rsidRPr="00761653">
        <w:t xml:space="preserve">At this time, WEP is obsolete and TKIP are deprecated. </w:t>
      </w:r>
    </w:p>
    <w:p w14:paraId="3B530390" w14:textId="77777777" w:rsidR="00DB5439" w:rsidRPr="00761653" w:rsidRDefault="00DB5439" w:rsidP="00DB5439"/>
    <w:p w14:paraId="7ABC872C" w14:textId="77777777" w:rsidR="00DB5439" w:rsidRPr="00761653" w:rsidRDefault="00DB5439" w:rsidP="00DB5439">
      <w:r w:rsidRPr="00761653">
        <w:t>Relative to D2.0</w:t>
      </w:r>
    </w:p>
    <w:p w14:paraId="2D9A9759" w14:textId="77777777" w:rsidR="00DB5439" w:rsidRPr="00761653" w:rsidRDefault="00DB5439" w:rsidP="00DB5439">
      <w:r w:rsidRPr="00761653">
        <w:t>(WEP and TKIP)</w:t>
      </w:r>
    </w:p>
    <w:p w14:paraId="1EAD0E9F" w14:textId="77777777" w:rsidR="00DB5439" w:rsidRPr="00761653" w:rsidRDefault="00DB5439" w:rsidP="00DB5439">
      <w:r w:rsidRPr="00761653">
        <w:t>At 203.35 replace "A deprecated" with "An obsolete</w:t>
      </w:r>
      <w:proofErr w:type="gramStart"/>
      <w:r w:rsidRPr="00761653">
        <w:t>" .</w:t>
      </w:r>
      <w:proofErr w:type="gramEnd"/>
      <w:r w:rsidRPr="00761653">
        <w:t xml:space="preserve">  </w:t>
      </w:r>
    </w:p>
    <w:p w14:paraId="7016A2B4" w14:textId="77777777" w:rsidR="00DB5439" w:rsidRPr="00761653" w:rsidRDefault="00DB5439" w:rsidP="00DB5439">
      <w:r w:rsidRPr="00761653">
        <w:t xml:space="preserve">At 298.48 change "The use of WEP for confidentiality, authentication, or access control is deprecated" to "WEP is obsolete"   </w:t>
      </w:r>
    </w:p>
    <w:p w14:paraId="2F6CD564" w14:textId="77777777" w:rsidR="00DB5439" w:rsidRPr="00761653" w:rsidRDefault="00DB5439" w:rsidP="00DB5439">
      <w:r w:rsidRPr="00761653">
        <w:t xml:space="preserve">At 2513.28 change "The use of WEP for confidentiality, authentication, or access control is deprecated" to "WEP is obsolete" </w:t>
      </w:r>
    </w:p>
    <w:p w14:paraId="7D433CDC" w14:textId="77777777" w:rsidR="00DB5439" w:rsidRPr="00761653" w:rsidRDefault="00DB5439" w:rsidP="00DB5439">
      <w:r w:rsidRPr="00761653">
        <w:t>At 3546.36, Change “Wired equivalent privacy (WEP) algorithm. This capability is deprecated (applicable only to systems that are backward compatible).” To “Wired equivalent privacy (WEP) algorithm. This capability is obsolete. Support for this mechanism might be removed in a later revision of the standard.”</w:t>
      </w:r>
    </w:p>
    <w:p w14:paraId="1782B478" w14:textId="77777777" w:rsidR="00DB5439" w:rsidRPr="00761653" w:rsidRDefault="00DB5439" w:rsidP="00DB5439">
      <w:r w:rsidRPr="00761653">
        <w:t>At 3554.7. Add the following sentence at the end of the existing text. “This capability is deprecated (applicable only to systems that are backward compatible).”</w:t>
      </w:r>
    </w:p>
    <w:p w14:paraId="0C520C7B" w14:textId="77777777" w:rsidR="00DB5439" w:rsidRPr="00761653" w:rsidRDefault="00DB5439" w:rsidP="00DB5439"/>
    <w:p w14:paraId="42B57697" w14:textId="77777777" w:rsidR="00DB5439" w:rsidRPr="00761653" w:rsidRDefault="00DB5439" w:rsidP="00DB5439"/>
    <w:p w14:paraId="469369A1" w14:textId="77777777" w:rsidR="00DB5439" w:rsidRPr="00761653" w:rsidRDefault="00DB5439" w:rsidP="00DB5439">
      <w:r w:rsidRPr="00761653">
        <w:t xml:space="preserve">(dual CTS) </w:t>
      </w:r>
    </w:p>
    <w:p w14:paraId="2048191C" w14:textId="77777777" w:rsidR="00DB5439" w:rsidRPr="00761653" w:rsidRDefault="00DB5439" w:rsidP="00DB5439">
      <w:r w:rsidRPr="00761653">
        <w:t xml:space="preserve">At 1166.62 change "deprecated" to "obsolete". </w:t>
      </w:r>
    </w:p>
    <w:p w14:paraId="08F815ED" w14:textId="77777777" w:rsidR="00DB5439" w:rsidRPr="00761653" w:rsidRDefault="00DB5439" w:rsidP="00DB5439">
      <w:r w:rsidRPr="00761653">
        <w:t xml:space="preserve">At 1735.32 change “deprecated” to “obsolete”. </w:t>
      </w:r>
    </w:p>
    <w:p w14:paraId="306DD4E7" w14:textId="77777777" w:rsidR="00DB5439" w:rsidRPr="00761653" w:rsidRDefault="00DB5439" w:rsidP="00DB5439">
      <w:r w:rsidRPr="00761653">
        <w:t xml:space="preserve">At 3664.18 change “deprecated” to “obsolete”. </w:t>
      </w:r>
    </w:p>
    <w:p w14:paraId="008D776A" w14:textId="77777777" w:rsidR="00DB5439" w:rsidRPr="00761653" w:rsidRDefault="00DB5439" w:rsidP="00DB5439"/>
    <w:p w14:paraId="4E2ADAA6" w14:textId="77777777" w:rsidR="00DB5439" w:rsidRPr="00761653" w:rsidRDefault="00DB5439" w:rsidP="00DB5439">
      <w:r w:rsidRPr="00761653">
        <w:t xml:space="preserve">(dual beacon) </w:t>
      </w:r>
    </w:p>
    <w:p w14:paraId="5D12F489" w14:textId="77777777" w:rsidR="00DB5439" w:rsidRPr="00761653" w:rsidRDefault="00DB5439" w:rsidP="00DB5439">
      <w:r w:rsidRPr="00761653">
        <w:t>At 1166.50 change "deprecated" to "obsolete".</w:t>
      </w:r>
    </w:p>
    <w:p w14:paraId="3B3C1618" w14:textId="77777777" w:rsidR="00DB5439" w:rsidRPr="00761653" w:rsidRDefault="00DB5439" w:rsidP="00DB5439"/>
    <w:p w14:paraId="0B2866E5" w14:textId="77777777" w:rsidR="00DB5439" w:rsidRPr="00761653" w:rsidRDefault="00DB5439" w:rsidP="00DB5439">
      <w:r w:rsidRPr="00761653">
        <w:t>Note to commenter: This resolution adds to the changes suggested by the commenter.</w:t>
      </w:r>
    </w:p>
    <w:p w14:paraId="2800204E" w14:textId="77777777" w:rsidR="00DB5439" w:rsidRDefault="00DB5439" w:rsidP="00DB5439"/>
    <w:p w14:paraId="27E42442" w14:textId="77777777" w:rsidR="00DB5439" w:rsidRDefault="00DB5439" w:rsidP="00DB5439">
      <w:r>
        <w:t>Note to Editor: This is the same resolution as for CID 2140.</w:t>
      </w:r>
    </w:p>
    <w:p w14:paraId="764FBC3C" w14:textId="77777777" w:rsidR="00DB5439" w:rsidRDefault="00DB5439" w:rsidP="00DB5439"/>
    <w:p w14:paraId="6BF535D7" w14:textId="77777777" w:rsidR="00DB5439" w:rsidRDefault="00DB5439" w:rsidP="00DB5439">
      <w:r>
        <w:br w:type="page"/>
      </w:r>
    </w:p>
    <w:p w14:paraId="0A1A1014" w14:textId="5E3D73F8" w:rsidR="000C1613" w:rsidRDefault="000C1613" w:rsidP="0028288D"/>
    <w:p w14:paraId="092EF560" w14:textId="26A7AAE7" w:rsidR="00620AC3" w:rsidRDefault="00620AC3" w:rsidP="00315B2C"/>
    <w:sectPr w:rsidR="00620AC3" w:rsidSect="009E579C">
      <w:headerReference w:type="default" r:id="rId331"/>
      <w:footerReference w:type="default" r:id="rId33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D8788" w14:textId="77777777" w:rsidR="00980868" w:rsidRDefault="00980868">
      <w:r>
        <w:separator/>
      </w:r>
    </w:p>
  </w:endnote>
  <w:endnote w:type="continuationSeparator" w:id="0">
    <w:p w14:paraId="54300047" w14:textId="77777777" w:rsidR="00980868" w:rsidRDefault="0098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55E6364" w:rsidR="00536EB4" w:rsidRDefault="00536EB4" w:rsidP="00070C53">
    <w:pPr>
      <w:pStyle w:val="Footer"/>
      <w:tabs>
        <w:tab w:val="clear" w:pos="6480"/>
        <w:tab w:val="center" w:pos="4680"/>
        <w:tab w:val="right" w:pos="9360"/>
      </w:tabs>
    </w:pPr>
    <w:fldSimple w:instr=" SUBJECT  \* MERGEFORMAT ">
      <w:r w:rsidR="00D76C00">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536EB4" w:rsidRDefault="00536E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11498" w14:textId="77777777" w:rsidR="00980868" w:rsidRDefault="00980868">
      <w:r>
        <w:separator/>
      </w:r>
    </w:p>
  </w:footnote>
  <w:footnote w:type="continuationSeparator" w:id="0">
    <w:p w14:paraId="0EF91892" w14:textId="77777777" w:rsidR="00980868" w:rsidRDefault="0098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041C9E52" w:rsidR="00536EB4" w:rsidRDefault="003D5EB5" w:rsidP="005942A6">
    <w:pPr>
      <w:pStyle w:val="Header"/>
      <w:tabs>
        <w:tab w:val="clear" w:pos="6480"/>
        <w:tab w:val="center" w:pos="4680"/>
        <w:tab w:val="right" w:pos="9360"/>
      </w:tabs>
    </w:pPr>
    <w:r>
      <w:t>September</w:t>
    </w:r>
    <w:r w:rsidR="00536EB4">
      <w:t xml:space="preserve"> 2019</w:t>
    </w:r>
    <w:r w:rsidR="00536EB4">
      <w:tab/>
    </w:r>
    <w:r w:rsidR="00536EB4">
      <w:tab/>
    </w:r>
    <w:fldSimple w:instr=" TITLE  \* MERGEFORMAT ">
      <w:r>
        <w:t>doc.: IEEE 802.11-19/0551r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19"/>
  </w:num>
  <w:num w:numId="4">
    <w:abstractNumId w:val="3"/>
  </w:num>
  <w:num w:numId="5">
    <w:abstractNumId w:val="35"/>
  </w:num>
  <w:num w:numId="6">
    <w:abstractNumId w:val="34"/>
  </w:num>
  <w:num w:numId="7">
    <w:abstractNumId w:val="7"/>
  </w:num>
  <w:num w:numId="8">
    <w:abstractNumId w:val="14"/>
  </w:num>
  <w:num w:numId="9">
    <w:abstractNumId w:val="18"/>
  </w:num>
  <w:num w:numId="10">
    <w:abstractNumId w:val="22"/>
  </w:num>
  <w:num w:numId="11">
    <w:abstractNumId w:val="40"/>
  </w:num>
  <w:num w:numId="12">
    <w:abstractNumId w:val="23"/>
  </w:num>
  <w:num w:numId="13">
    <w:abstractNumId w:val="9"/>
  </w:num>
  <w:num w:numId="14">
    <w:abstractNumId w:val="30"/>
  </w:num>
  <w:num w:numId="15">
    <w:abstractNumId w:val="8"/>
  </w:num>
  <w:num w:numId="16">
    <w:abstractNumId w:val="0"/>
  </w:num>
  <w:num w:numId="17">
    <w:abstractNumId w:val="32"/>
  </w:num>
  <w:num w:numId="18">
    <w:abstractNumId w:val="21"/>
  </w:num>
  <w:num w:numId="19">
    <w:abstractNumId w:val="33"/>
  </w:num>
  <w:num w:numId="20">
    <w:abstractNumId w:val="4"/>
  </w:num>
  <w:num w:numId="21">
    <w:abstractNumId w:val="1"/>
  </w:num>
  <w:num w:numId="22">
    <w:abstractNumId w:val="24"/>
  </w:num>
  <w:num w:numId="23">
    <w:abstractNumId w:val="6"/>
  </w:num>
  <w:num w:numId="24">
    <w:abstractNumId w:val="16"/>
  </w:num>
  <w:num w:numId="25">
    <w:abstractNumId w:val="31"/>
  </w:num>
  <w:num w:numId="26">
    <w:abstractNumId w:val="25"/>
  </w:num>
  <w:num w:numId="27">
    <w:abstractNumId w:val="15"/>
  </w:num>
  <w:num w:numId="28">
    <w:abstractNumId w:val="36"/>
  </w:num>
  <w:num w:numId="29">
    <w:abstractNumId w:val="37"/>
  </w:num>
  <w:num w:numId="30">
    <w:abstractNumId w:val="27"/>
  </w:num>
  <w:num w:numId="31">
    <w:abstractNumId w:val="29"/>
  </w:num>
  <w:num w:numId="32">
    <w:abstractNumId w:val="20"/>
  </w:num>
  <w:num w:numId="33">
    <w:abstractNumId w:val="3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28"/>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40AE"/>
    <w:rsid w:val="00064B82"/>
    <w:rsid w:val="00065277"/>
    <w:rsid w:val="0006551B"/>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A39"/>
    <w:rsid w:val="000B5131"/>
    <w:rsid w:val="000B535F"/>
    <w:rsid w:val="000B57A8"/>
    <w:rsid w:val="000B5C4C"/>
    <w:rsid w:val="000B7C86"/>
    <w:rsid w:val="000C0F6F"/>
    <w:rsid w:val="000C1613"/>
    <w:rsid w:val="000C372E"/>
    <w:rsid w:val="000C3891"/>
    <w:rsid w:val="000C5BCC"/>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F0F65"/>
    <w:rsid w:val="000F2320"/>
    <w:rsid w:val="000F25F3"/>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5C1C"/>
    <w:rsid w:val="001668A6"/>
    <w:rsid w:val="00166AFB"/>
    <w:rsid w:val="001670D8"/>
    <w:rsid w:val="00167858"/>
    <w:rsid w:val="001678C2"/>
    <w:rsid w:val="001678FD"/>
    <w:rsid w:val="0016790D"/>
    <w:rsid w:val="00167931"/>
    <w:rsid w:val="001701F5"/>
    <w:rsid w:val="0017056B"/>
    <w:rsid w:val="0017281E"/>
    <w:rsid w:val="00175711"/>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288D"/>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570"/>
    <w:rsid w:val="002E06F0"/>
    <w:rsid w:val="002E08E8"/>
    <w:rsid w:val="002E3B3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52A1"/>
    <w:rsid w:val="003760BD"/>
    <w:rsid w:val="00377940"/>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5EB5"/>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CE4"/>
    <w:rsid w:val="00435DAD"/>
    <w:rsid w:val="00436466"/>
    <w:rsid w:val="00436694"/>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5E7D"/>
    <w:rsid w:val="00496291"/>
    <w:rsid w:val="004964AA"/>
    <w:rsid w:val="00496849"/>
    <w:rsid w:val="00496B0A"/>
    <w:rsid w:val="004A0FFC"/>
    <w:rsid w:val="004A18AB"/>
    <w:rsid w:val="004A29FD"/>
    <w:rsid w:val="004A2E04"/>
    <w:rsid w:val="004A33F0"/>
    <w:rsid w:val="004A35EF"/>
    <w:rsid w:val="004A3A67"/>
    <w:rsid w:val="004A43DC"/>
    <w:rsid w:val="004A46C1"/>
    <w:rsid w:val="004A4E87"/>
    <w:rsid w:val="004A5089"/>
    <w:rsid w:val="004A5556"/>
    <w:rsid w:val="004A6CE9"/>
    <w:rsid w:val="004A7A5B"/>
    <w:rsid w:val="004A7FAC"/>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540D"/>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3BE4"/>
    <w:rsid w:val="005346E7"/>
    <w:rsid w:val="00534818"/>
    <w:rsid w:val="00534E07"/>
    <w:rsid w:val="00535899"/>
    <w:rsid w:val="00536522"/>
    <w:rsid w:val="00536EB4"/>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E46"/>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DF"/>
    <w:rsid w:val="00610AF1"/>
    <w:rsid w:val="00610E62"/>
    <w:rsid w:val="00610F71"/>
    <w:rsid w:val="00612A2A"/>
    <w:rsid w:val="00613B83"/>
    <w:rsid w:val="00614370"/>
    <w:rsid w:val="006149EA"/>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CAD"/>
    <w:rsid w:val="00644D38"/>
    <w:rsid w:val="00646687"/>
    <w:rsid w:val="00646D34"/>
    <w:rsid w:val="006470C1"/>
    <w:rsid w:val="006478DE"/>
    <w:rsid w:val="00647C0F"/>
    <w:rsid w:val="0065099A"/>
    <w:rsid w:val="006514A3"/>
    <w:rsid w:val="0065177F"/>
    <w:rsid w:val="006518F2"/>
    <w:rsid w:val="0065295B"/>
    <w:rsid w:val="00653559"/>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6434"/>
    <w:rsid w:val="007464B2"/>
    <w:rsid w:val="007466F1"/>
    <w:rsid w:val="007470F2"/>
    <w:rsid w:val="007471BD"/>
    <w:rsid w:val="00750F6A"/>
    <w:rsid w:val="007526C7"/>
    <w:rsid w:val="00752A5F"/>
    <w:rsid w:val="00752C82"/>
    <w:rsid w:val="007534A4"/>
    <w:rsid w:val="00753728"/>
    <w:rsid w:val="00753835"/>
    <w:rsid w:val="00753C05"/>
    <w:rsid w:val="00754932"/>
    <w:rsid w:val="00754F17"/>
    <w:rsid w:val="00755255"/>
    <w:rsid w:val="00755E6E"/>
    <w:rsid w:val="00756227"/>
    <w:rsid w:val="007569C1"/>
    <w:rsid w:val="007571A0"/>
    <w:rsid w:val="00757BB7"/>
    <w:rsid w:val="00757D45"/>
    <w:rsid w:val="007607C8"/>
    <w:rsid w:val="00760E1E"/>
    <w:rsid w:val="00760FD8"/>
    <w:rsid w:val="00761653"/>
    <w:rsid w:val="0076175F"/>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9A7"/>
    <w:rsid w:val="007A38EA"/>
    <w:rsid w:val="007A4E0C"/>
    <w:rsid w:val="007A52B5"/>
    <w:rsid w:val="007A53C9"/>
    <w:rsid w:val="007A55AD"/>
    <w:rsid w:val="007A6701"/>
    <w:rsid w:val="007A6832"/>
    <w:rsid w:val="007A686F"/>
    <w:rsid w:val="007A69E5"/>
    <w:rsid w:val="007A7D76"/>
    <w:rsid w:val="007B0F1A"/>
    <w:rsid w:val="007B1713"/>
    <w:rsid w:val="007B1E53"/>
    <w:rsid w:val="007B256C"/>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58CD"/>
    <w:rsid w:val="007D620F"/>
    <w:rsid w:val="007E0074"/>
    <w:rsid w:val="007E13D3"/>
    <w:rsid w:val="007E1F37"/>
    <w:rsid w:val="007E21B1"/>
    <w:rsid w:val="007E23E3"/>
    <w:rsid w:val="007E2A2B"/>
    <w:rsid w:val="007E3C9C"/>
    <w:rsid w:val="007E3FA2"/>
    <w:rsid w:val="007E49E3"/>
    <w:rsid w:val="007E665F"/>
    <w:rsid w:val="007E7338"/>
    <w:rsid w:val="007E75AC"/>
    <w:rsid w:val="007E75BF"/>
    <w:rsid w:val="007E7E75"/>
    <w:rsid w:val="007F072E"/>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1A8"/>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38C5"/>
    <w:rsid w:val="0086448F"/>
    <w:rsid w:val="00864877"/>
    <w:rsid w:val="00865409"/>
    <w:rsid w:val="0086581A"/>
    <w:rsid w:val="00865FE5"/>
    <w:rsid w:val="0086789D"/>
    <w:rsid w:val="008679BB"/>
    <w:rsid w:val="008715E6"/>
    <w:rsid w:val="0087181E"/>
    <w:rsid w:val="00872007"/>
    <w:rsid w:val="00872775"/>
    <w:rsid w:val="008737F5"/>
    <w:rsid w:val="008737F8"/>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5E8D"/>
    <w:rsid w:val="0090643A"/>
    <w:rsid w:val="00906918"/>
    <w:rsid w:val="00907291"/>
    <w:rsid w:val="009079A6"/>
    <w:rsid w:val="0091008D"/>
    <w:rsid w:val="0091182C"/>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4FD"/>
    <w:rsid w:val="009929C6"/>
    <w:rsid w:val="0099327C"/>
    <w:rsid w:val="00993563"/>
    <w:rsid w:val="009939A4"/>
    <w:rsid w:val="00993C48"/>
    <w:rsid w:val="0099484D"/>
    <w:rsid w:val="009957E8"/>
    <w:rsid w:val="009963BA"/>
    <w:rsid w:val="009965C8"/>
    <w:rsid w:val="00996BE5"/>
    <w:rsid w:val="009A04FA"/>
    <w:rsid w:val="009A2D7C"/>
    <w:rsid w:val="009A3913"/>
    <w:rsid w:val="009A477C"/>
    <w:rsid w:val="009A4C66"/>
    <w:rsid w:val="009A4EC1"/>
    <w:rsid w:val="009A4F34"/>
    <w:rsid w:val="009A548B"/>
    <w:rsid w:val="009A5789"/>
    <w:rsid w:val="009A586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0338"/>
    <w:rsid w:val="00A215C9"/>
    <w:rsid w:val="00A216DB"/>
    <w:rsid w:val="00A22B29"/>
    <w:rsid w:val="00A22B81"/>
    <w:rsid w:val="00A233ED"/>
    <w:rsid w:val="00A23475"/>
    <w:rsid w:val="00A23DBB"/>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60BC"/>
    <w:rsid w:val="00A76B79"/>
    <w:rsid w:val="00A76C52"/>
    <w:rsid w:val="00A76D83"/>
    <w:rsid w:val="00A77188"/>
    <w:rsid w:val="00A774A4"/>
    <w:rsid w:val="00A803EC"/>
    <w:rsid w:val="00A81026"/>
    <w:rsid w:val="00A8244E"/>
    <w:rsid w:val="00A82545"/>
    <w:rsid w:val="00A8342D"/>
    <w:rsid w:val="00A836BE"/>
    <w:rsid w:val="00A83747"/>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189"/>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364"/>
    <w:rsid w:val="00AA4874"/>
    <w:rsid w:val="00AA5ACF"/>
    <w:rsid w:val="00AA6174"/>
    <w:rsid w:val="00AA695D"/>
    <w:rsid w:val="00AA6DB1"/>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964"/>
    <w:rsid w:val="00B509E4"/>
    <w:rsid w:val="00B511C1"/>
    <w:rsid w:val="00B51A39"/>
    <w:rsid w:val="00B527CC"/>
    <w:rsid w:val="00B5334C"/>
    <w:rsid w:val="00B53573"/>
    <w:rsid w:val="00B56746"/>
    <w:rsid w:val="00B57758"/>
    <w:rsid w:val="00B57A3C"/>
    <w:rsid w:val="00B6043D"/>
    <w:rsid w:val="00B61874"/>
    <w:rsid w:val="00B62B56"/>
    <w:rsid w:val="00B6320F"/>
    <w:rsid w:val="00B635C0"/>
    <w:rsid w:val="00B63666"/>
    <w:rsid w:val="00B63751"/>
    <w:rsid w:val="00B64417"/>
    <w:rsid w:val="00B648AB"/>
    <w:rsid w:val="00B66045"/>
    <w:rsid w:val="00B674FD"/>
    <w:rsid w:val="00B6765C"/>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9068B"/>
    <w:rsid w:val="00B9133A"/>
    <w:rsid w:val="00B9145F"/>
    <w:rsid w:val="00B921FA"/>
    <w:rsid w:val="00B925C8"/>
    <w:rsid w:val="00B93718"/>
    <w:rsid w:val="00B93960"/>
    <w:rsid w:val="00B93D2D"/>
    <w:rsid w:val="00B95072"/>
    <w:rsid w:val="00B97127"/>
    <w:rsid w:val="00B97D88"/>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998"/>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A75"/>
    <w:rsid w:val="00C36923"/>
    <w:rsid w:val="00C36EF5"/>
    <w:rsid w:val="00C407F5"/>
    <w:rsid w:val="00C40BDD"/>
    <w:rsid w:val="00C418DB"/>
    <w:rsid w:val="00C42A26"/>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5757"/>
    <w:rsid w:val="00C6589E"/>
    <w:rsid w:val="00C662D4"/>
    <w:rsid w:val="00C67A30"/>
    <w:rsid w:val="00C67A47"/>
    <w:rsid w:val="00C706A0"/>
    <w:rsid w:val="00C70E4A"/>
    <w:rsid w:val="00C716D9"/>
    <w:rsid w:val="00C718E6"/>
    <w:rsid w:val="00C71AAA"/>
    <w:rsid w:val="00C71B57"/>
    <w:rsid w:val="00C73CD5"/>
    <w:rsid w:val="00C75EF4"/>
    <w:rsid w:val="00C7775E"/>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7282"/>
    <w:rsid w:val="00CD778F"/>
    <w:rsid w:val="00CE1A33"/>
    <w:rsid w:val="00CE1C80"/>
    <w:rsid w:val="00CE1EF9"/>
    <w:rsid w:val="00CE2E8B"/>
    <w:rsid w:val="00CE32E1"/>
    <w:rsid w:val="00CE412A"/>
    <w:rsid w:val="00CE4420"/>
    <w:rsid w:val="00CE4F5F"/>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D06"/>
    <w:rsid w:val="00D00F13"/>
    <w:rsid w:val="00D0196E"/>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A98"/>
    <w:rsid w:val="00D2233B"/>
    <w:rsid w:val="00D2261E"/>
    <w:rsid w:val="00D2281F"/>
    <w:rsid w:val="00D22A1B"/>
    <w:rsid w:val="00D234BC"/>
    <w:rsid w:val="00D2486D"/>
    <w:rsid w:val="00D25FAB"/>
    <w:rsid w:val="00D2688A"/>
    <w:rsid w:val="00D27F97"/>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92C"/>
    <w:rsid w:val="00D46DB8"/>
    <w:rsid w:val="00D47245"/>
    <w:rsid w:val="00D50973"/>
    <w:rsid w:val="00D526DA"/>
    <w:rsid w:val="00D5460B"/>
    <w:rsid w:val="00D54924"/>
    <w:rsid w:val="00D55EB2"/>
    <w:rsid w:val="00D566C9"/>
    <w:rsid w:val="00D61644"/>
    <w:rsid w:val="00D62F31"/>
    <w:rsid w:val="00D631D0"/>
    <w:rsid w:val="00D64025"/>
    <w:rsid w:val="00D6464F"/>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A0A"/>
    <w:rsid w:val="00D76C00"/>
    <w:rsid w:val="00D77194"/>
    <w:rsid w:val="00D774AA"/>
    <w:rsid w:val="00D777B2"/>
    <w:rsid w:val="00D77C2B"/>
    <w:rsid w:val="00D77D56"/>
    <w:rsid w:val="00D81AF3"/>
    <w:rsid w:val="00D81D47"/>
    <w:rsid w:val="00D8300D"/>
    <w:rsid w:val="00D838F0"/>
    <w:rsid w:val="00D83F96"/>
    <w:rsid w:val="00D84153"/>
    <w:rsid w:val="00D85C90"/>
    <w:rsid w:val="00D8767A"/>
    <w:rsid w:val="00D8783B"/>
    <w:rsid w:val="00D90741"/>
    <w:rsid w:val="00D932F1"/>
    <w:rsid w:val="00D93B9E"/>
    <w:rsid w:val="00D95390"/>
    <w:rsid w:val="00D96459"/>
    <w:rsid w:val="00D9670A"/>
    <w:rsid w:val="00D96EB7"/>
    <w:rsid w:val="00D97A83"/>
    <w:rsid w:val="00D97B00"/>
    <w:rsid w:val="00D97D93"/>
    <w:rsid w:val="00DA0621"/>
    <w:rsid w:val="00DA0C75"/>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5439"/>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BEC"/>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8E0"/>
    <w:rsid w:val="00E509FA"/>
    <w:rsid w:val="00E50D6A"/>
    <w:rsid w:val="00E51B2D"/>
    <w:rsid w:val="00E525BD"/>
    <w:rsid w:val="00E55335"/>
    <w:rsid w:val="00E5562F"/>
    <w:rsid w:val="00E55C63"/>
    <w:rsid w:val="00E567CC"/>
    <w:rsid w:val="00E56839"/>
    <w:rsid w:val="00E56853"/>
    <w:rsid w:val="00E5691C"/>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image" Target="media/image178.png"/><Relationship Id="rId303" Type="http://schemas.openxmlformats.org/officeDocument/2006/relationships/image" Target="media/image182.png"/><Relationship Id="rId21" Type="http://schemas.openxmlformats.org/officeDocument/2006/relationships/customXml" Target="ink/ink6.xml"/><Relationship Id="rId42" Type="http://schemas.openxmlformats.org/officeDocument/2006/relationships/customXml" Target="ink/ink14.xml"/><Relationship Id="rId63" Type="http://schemas.openxmlformats.org/officeDocument/2006/relationships/image" Target="media/image39.png"/><Relationship Id="rId84" Type="http://schemas.openxmlformats.org/officeDocument/2006/relationships/customXml" Target="ink/ink24.xml"/><Relationship Id="rId138" Type="http://schemas.openxmlformats.org/officeDocument/2006/relationships/image" Target="media/image87.png"/><Relationship Id="rId159" Type="http://schemas.openxmlformats.org/officeDocument/2006/relationships/customXml" Target="ink/ink47.xml"/><Relationship Id="rId324" Type="http://schemas.openxmlformats.org/officeDocument/2006/relationships/image" Target="media/image203.png"/><Relationship Id="rId170" Type="http://schemas.openxmlformats.org/officeDocument/2006/relationships/customXml" Target="ink/ink50.xml"/><Relationship Id="rId191" Type="http://schemas.openxmlformats.org/officeDocument/2006/relationships/image" Target="media/image124.png"/><Relationship Id="rId205" Type="http://schemas.openxmlformats.org/officeDocument/2006/relationships/customXml" Target="ink/ink70.xml"/><Relationship Id="rId226" Type="http://schemas.openxmlformats.org/officeDocument/2006/relationships/image" Target="media/image138.png"/><Relationship Id="rId247" Type="http://schemas.openxmlformats.org/officeDocument/2006/relationships/image" Target="media/image152.png"/><Relationship Id="rId107" Type="http://schemas.openxmlformats.org/officeDocument/2006/relationships/customXml" Target="ink/ink36.xml"/><Relationship Id="rId268" Type="http://schemas.openxmlformats.org/officeDocument/2006/relationships/image" Target="media/image163.png"/><Relationship Id="rId289" Type="http://schemas.openxmlformats.org/officeDocument/2006/relationships/image" Target="media/image168.png"/><Relationship Id="rId11" Type="http://schemas.openxmlformats.org/officeDocument/2006/relationships/customXml" Target="ink/ink2.xml"/><Relationship Id="rId32" Type="http://schemas.openxmlformats.org/officeDocument/2006/relationships/customXml" Target="ink/ink11.xml"/><Relationship Id="rId53" Type="http://schemas.openxmlformats.org/officeDocument/2006/relationships/image" Target="media/image29.png"/><Relationship Id="rId74" Type="http://schemas.openxmlformats.org/officeDocument/2006/relationships/customXml" Target="ink/ink19.xml"/><Relationship Id="rId128" Type="http://schemas.openxmlformats.org/officeDocument/2006/relationships/customXml" Target="ink/ink42.xml"/><Relationship Id="rId149" Type="http://schemas.openxmlformats.org/officeDocument/2006/relationships/image" Target="media/image97.png"/><Relationship Id="rId314" Type="http://schemas.openxmlformats.org/officeDocument/2006/relationships/image" Target="media/image19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04.png"/><Relationship Id="rId181" Type="http://schemas.openxmlformats.org/officeDocument/2006/relationships/customXml" Target="ink/ink54.xml"/><Relationship Id="rId216" Type="http://schemas.openxmlformats.org/officeDocument/2006/relationships/image" Target="media/image132.png"/><Relationship Id="rId237" Type="http://schemas.openxmlformats.org/officeDocument/2006/relationships/customXml" Target="ink/ink83.xml"/><Relationship Id="rId258" Type="http://schemas.openxmlformats.org/officeDocument/2006/relationships/image" Target="media/image159.png"/><Relationship Id="rId279" Type="http://schemas.openxmlformats.org/officeDocument/2006/relationships/customXml" Target="ink/ink106.xml"/><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image" Target="media/image40.png"/><Relationship Id="rId118" Type="http://schemas.openxmlformats.org/officeDocument/2006/relationships/image" Target="media/image72.png"/><Relationship Id="rId139" Type="http://schemas.openxmlformats.org/officeDocument/2006/relationships/hyperlink" Target="https://www.iana.org/assignments/ipsec-registry/ipsec-registry.xhtml" TargetMode="External"/><Relationship Id="rId290" Type="http://schemas.openxmlformats.org/officeDocument/2006/relationships/image" Target="media/image169.png"/><Relationship Id="rId304" Type="http://schemas.openxmlformats.org/officeDocument/2006/relationships/image" Target="media/image183.png"/><Relationship Id="rId325" Type="http://schemas.openxmlformats.org/officeDocument/2006/relationships/image" Target="media/image204.png"/><Relationship Id="rId85" Type="http://schemas.openxmlformats.org/officeDocument/2006/relationships/image" Target="media/image54.png"/><Relationship Id="rId150" Type="http://schemas.openxmlformats.org/officeDocument/2006/relationships/image" Target="media/image98.png"/><Relationship Id="rId171" Type="http://schemas.openxmlformats.org/officeDocument/2006/relationships/image" Target="media/image112.png"/><Relationship Id="rId192" Type="http://schemas.openxmlformats.org/officeDocument/2006/relationships/customXml" Target="ink/ink59.xml"/><Relationship Id="rId206" Type="http://schemas.openxmlformats.org/officeDocument/2006/relationships/customXml" Target="ink/ink71.xml"/><Relationship Id="rId227" Type="http://schemas.openxmlformats.org/officeDocument/2006/relationships/image" Target="media/image139.png"/><Relationship Id="rId248" Type="http://schemas.openxmlformats.org/officeDocument/2006/relationships/customXml" Target="ink/ink87.xml"/><Relationship Id="rId269" Type="http://schemas.openxmlformats.org/officeDocument/2006/relationships/customXml" Target="ink/ink97.xml"/><Relationship Id="rId12" Type="http://schemas.openxmlformats.org/officeDocument/2006/relationships/image" Target="media/image3.png"/><Relationship Id="rId33" Type="http://schemas.openxmlformats.org/officeDocument/2006/relationships/image" Target="media/image15.png"/><Relationship Id="rId108" Type="http://schemas.openxmlformats.org/officeDocument/2006/relationships/image" Target="media/image65.png"/><Relationship Id="rId129" Type="http://schemas.openxmlformats.org/officeDocument/2006/relationships/image" Target="media/image79.png"/><Relationship Id="rId280" Type="http://schemas.openxmlformats.org/officeDocument/2006/relationships/customXml" Target="ink/ink107.xml"/><Relationship Id="rId315" Type="http://schemas.openxmlformats.org/officeDocument/2006/relationships/image" Target="media/image194.png"/><Relationship Id="rId54" Type="http://schemas.openxmlformats.org/officeDocument/2006/relationships/image" Target="media/image30.png"/><Relationship Id="rId75" Type="http://schemas.openxmlformats.org/officeDocument/2006/relationships/image" Target="media/image49.png"/><Relationship Id="rId96" Type="http://schemas.openxmlformats.org/officeDocument/2006/relationships/customXml" Target="ink/ink30.xml"/><Relationship Id="rId140" Type="http://schemas.openxmlformats.org/officeDocument/2006/relationships/image" Target="media/image88.png"/><Relationship Id="rId161" Type="http://schemas.openxmlformats.org/officeDocument/2006/relationships/image" Target="media/image105.png"/><Relationship Id="rId182" Type="http://schemas.openxmlformats.org/officeDocument/2006/relationships/image" Target="media/image119.png"/><Relationship Id="rId217" Type="http://schemas.openxmlformats.org/officeDocument/2006/relationships/image" Target="media/image133.png"/><Relationship Id="rId6" Type="http://schemas.openxmlformats.org/officeDocument/2006/relationships/footnotes" Target="footnotes.xml"/><Relationship Id="rId238" Type="http://schemas.openxmlformats.org/officeDocument/2006/relationships/image" Target="media/image146.png"/><Relationship Id="rId259" Type="http://schemas.openxmlformats.org/officeDocument/2006/relationships/customXml" Target="ink/ink91.xml"/><Relationship Id="rId23" Type="http://schemas.openxmlformats.org/officeDocument/2006/relationships/customXml" Target="ink/ink7.xml"/><Relationship Id="rId119" Type="http://schemas.openxmlformats.org/officeDocument/2006/relationships/image" Target="media/image73.png"/><Relationship Id="rId270" Type="http://schemas.openxmlformats.org/officeDocument/2006/relationships/image" Target="media/image164.png"/><Relationship Id="rId291" Type="http://schemas.openxmlformats.org/officeDocument/2006/relationships/image" Target="media/image170.png"/><Relationship Id="rId305" Type="http://schemas.openxmlformats.org/officeDocument/2006/relationships/image" Target="media/image184.png"/><Relationship Id="rId326" Type="http://schemas.openxmlformats.org/officeDocument/2006/relationships/image" Target="media/image205.png"/><Relationship Id="rId44" Type="http://schemas.openxmlformats.org/officeDocument/2006/relationships/customXml" Target="ink/ink15.xml"/><Relationship Id="rId65" Type="http://schemas.openxmlformats.org/officeDocument/2006/relationships/image" Target="media/image41.png"/><Relationship Id="rId86" Type="http://schemas.openxmlformats.org/officeDocument/2006/relationships/customXml" Target="ink/ink25.xml"/><Relationship Id="rId130" Type="http://schemas.openxmlformats.org/officeDocument/2006/relationships/customXml" Target="ink/ink43.xml"/><Relationship Id="rId151" Type="http://schemas.openxmlformats.org/officeDocument/2006/relationships/image" Target="media/image99.png"/><Relationship Id="rId172" Type="http://schemas.openxmlformats.org/officeDocument/2006/relationships/customXml" Target="ink/ink51.xml"/><Relationship Id="rId193" Type="http://schemas.openxmlformats.org/officeDocument/2006/relationships/image" Target="media/image125.png"/><Relationship Id="rId207" Type="http://schemas.openxmlformats.org/officeDocument/2006/relationships/customXml" Target="ink/ink72.xml"/><Relationship Id="rId228" Type="http://schemas.openxmlformats.org/officeDocument/2006/relationships/customXml" Target="ink/ink80.xml"/><Relationship Id="rId249" Type="http://schemas.openxmlformats.org/officeDocument/2006/relationships/image" Target="media/image153.png"/><Relationship Id="rId13" Type="http://schemas.openxmlformats.org/officeDocument/2006/relationships/customXml" Target="ink/ink3.xml"/><Relationship Id="rId109" Type="http://schemas.openxmlformats.org/officeDocument/2006/relationships/customXml" Target="ink/ink37.xml"/><Relationship Id="rId260" Type="http://schemas.openxmlformats.org/officeDocument/2006/relationships/customXml" Target="ink/ink92.xml"/><Relationship Id="rId281" Type="http://schemas.openxmlformats.org/officeDocument/2006/relationships/customXml" Target="ink/ink108.xml"/><Relationship Id="rId316" Type="http://schemas.openxmlformats.org/officeDocument/2006/relationships/image" Target="media/image195.png"/><Relationship Id="rId34" Type="http://schemas.openxmlformats.org/officeDocument/2006/relationships/customXml" Target="ink/ink12.xml"/><Relationship Id="rId55" Type="http://schemas.openxmlformats.org/officeDocument/2006/relationships/image" Target="media/image31.png"/><Relationship Id="rId76" Type="http://schemas.openxmlformats.org/officeDocument/2006/relationships/customXml" Target="ink/ink20.xml"/><Relationship Id="rId97" Type="http://schemas.openxmlformats.org/officeDocument/2006/relationships/image" Target="media/image60.png"/><Relationship Id="rId120" Type="http://schemas.openxmlformats.org/officeDocument/2006/relationships/hyperlink" Target="https://mentor.ieee.org/802.11/dcn/19/11-19-0551-03-000m-revmd-lb236-comments-assigned-to-hamilton.docx" TargetMode="External"/><Relationship Id="rId141" Type="http://schemas.openxmlformats.org/officeDocument/2006/relationships/image" Target="media/image89.png"/><Relationship Id="rId7" Type="http://schemas.openxmlformats.org/officeDocument/2006/relationships/endnotes" Target="endnotes.xml"/><Relationship Id="rId162" Type="http://schemas.openxmlformats.org/officeDocument/2006/relationships/image" Target="media/image106.png"/><Relationship Id="rId183" Type="http://schemas.openxmlformats.org/officeDocument/2006/relationships/customXml" Target="ink/ink55.xml"/><Relationship Id="rId218" Type="http://schemas.openxmlformats.org/officeDocument/2006/relationships/image" Target="media/image134.png"/><Relationship Id="rId239" Type="http://schemas.openxmlformats.org/officeDocument/2006/relationships/image" Target="media/image147.png"/><Relationship Id="rId250" Type="http://schemas.openxmlformats.org/officeDocument/2006/relationships/image" Target="media/image154.png"/><Relationship Id="rId271" Type="http://schemas.openxmlformats.org/officeDocument/2006/relationships/customXml" Target="ink/ink98.xml"/><Relationship Id="rId292" Type="http://schemas.openxmlformats.org/officeDocument/2006/relationships/image" Target="media/image171.png"/><Relationship Id="rId306" Type="http://schemas.openxmlformats.org/officeDocument/2006/relationships/image" Target="media/image185.png"/><Relationship Id="rId24" Type="http://schemas.openxmlformats.org/officeDocument/2006/relationships/image" Target="media/image10.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55.png"/><Relationship Id="rId110" Type="http://schemas.openxmlformats.org/officeDocument/2006/relationships/image" Target="media/image66.png"/><Relationship Id="rId131" Type="http://schemas.openxmlformats.org/officeDocument/2006/relationships/image" Target="media/image80.png"/><Relationship Id="rId327" Type="http://schemas.openxmlformats.org/officeDocument/2006/relationships/image" Target="media/image206.png"/><Relationship Id="rId152" Type="http://schemas.openxmlformats.org/officeDocument/2006/relationships/customXml" Target="ink/ink44.xml"/><Relationship Id="rId173" Type="http://schemas.openxmlformats.org/officeDocument/2006/relationships/image" Target="media/image113.png"/><Relationship Id="rId194" Type="http://schemas.openxmlformats.org/officeDocument/2006/relationships/image" Target="media/image126.png"/><Relationship Id="rId208" Type="http://schemas.openxmlformats.org/officeDocument/2006/relationships/customXml" Target="ink/ink73.xml"/><Relationship Id="rId229" Type="http://schemas.openxmlformats.org/officeDocument/2006/relationships/image" Target="media/image140.png"/><Relationship Id="rId240" Type="http://schemas.openxmlformats.org/officeDocument/2006/relationships/customXml" Target="ink/ink84.xml"/><Relationship Id="rId261" Type="http://schemas.openxmlformats.org/officeDocument/2006/relationships/customXml" Target="ink/ink93.xml"/><Relationship Id="rId14" Type="http://schemas.openxmlformats.org/officeDocument/2006/relationships/image" Target="media/image4.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customXml" Target="ink/ink109.xml"/><Relationship Id="rId317" Type="http://schemas.openxmlformats.org/officeDocument/2006/relationships/image" Target="media/image196.png"/><Relationship Id="rId8" Type="http://schemas.openxmlformats.org/officeDocument/2006/relationships/customXml" Target="ink/ink1.xml"/><Relationship Id="rId51" Type="http://schemas.openxmlformats.org/officeDocument/2006/relationships/image" Target="media/image27.png"/><Relationship Id="rId72" Type="http://schemas.openxmlformats.org/officeDocument/2006/relationships/customXml" Target="ink/ink18.xml"/><Relationship Id="rId93" Type="http://schemas.openxmlformats.org/officeDocument/2006/relationships/image" Target="media/image58.png"/><Relationship Id="rId98" Type="http://schemas.openxmlformats.org/officeDocument/2006/relationships/customXml" Target="ink/ink31.xml"/><Relationship Id="rId121" Type="http://schemas.openxmlformats.org/officeDocument/2006/relationships/image" Target="media/image74.png"/><Relationship Id="rId142" Type="http://schemas.openxmlformats.org/officeDocument/2006/relationships/image" Target="media/image90.png"/><Relationship Id="rId163" Type="http://schemas.openxmlformats.org/officeDocument/2006/relationships/customXml" Target="ink/ink48.xml"/><Relationship Id="rId184" Type="http://schemas.openxmlformats.org/officeDocument/2006/relationships/image" Target="media/image120.png"/><Relationship Id="rId189" Type="http://schemas.openxmlformats.org/officeDocument/2006/relationships/image" Target="media/image123.png"/><Relationship Id="rId219" Type="http://schemas.openxmlformats.org/officeDocument/2006/relationships/customXml" Target="ink/ink76.xml"/><Relationship Id="rId3" Type="http://schemas.openxmlformats.org/officeDocument/2006/relationships/styles" Target="styles.xml"/><Relationship Id="rId214" Type="http://schemas.openxmlformats.org/officeDocument/2006/relationships/image" Target="media/image130.png"/><Relationship Id="rId230" Type="http://schemas.openxmlformats.org/officeDocument/2006/relationships/image" Target="media/image141.png"/><Relationship Id="rId235" Type="http://schemas.openxmlformats.org/officeDocument/2006/relationships/image" Target="media/image144.png"/><Relationship Id="rId251" Type="http://schemas.openxmlformats.org/officeDocument/2006/relationships/customXml" Target="ink/ink88.xml"/><Relationship Id="rId256" Type="http://schemas.openxmlformats.org/officeDocument/2006/relationships/customXml" Target="ink/ink90.xml"/><Relationship Id="rId277" Type="http://schemas.openxmlformats.org/officeDocument/2006/relationships/customXml" Target="ink/ink104.xml"/><Relationship Id="rId298" Type="http://schemas.openxmlformats.org/officeDocument/2006/relationships/image" Target="media/image177.png"/><Relationship Id="rId25" Type="http://schemas.openxmlformats.org/officeDocument/2006/relationships/customXml" Target="ink/ink8.xml"/><Relationship Id="rId46" Type="http://schemas.openxmlformats.org/officeDocument/2006/relationships/customXml" Target="ink/ink16.xml"/><Relationship Id="rId67" Type="http://schemas.openxmlformats.org/officeDocument/2006/relationships/image" Target="media/image43.png"/><Relationship Id="rId116" Type="http://schemas.openxmlformats.org/officeDocument/2006/relationships/image" Target="media/image70.png"/><Relationship Id="rId137" Type="http://schemas.openxmlformats.org/officeDocument/2006/relationships/image" Target="media/image86.png"/><Relationship Id="rId158" Type="http://schemas.openxmlformats.org/officeDocument/2006/relationships/image" Target="media/image103.png"/><Relationship Id="rId272" Type="http://schemas.openxmlformats.org/officeDocument/2006/relationships/customXml" Target="ink/ink99.xml"/><Relationship Id="rId293" Type="http://schemas.openxmlformats.org/officeDocument/2006/relationships/image" Target="media/image172.png"/><Relationship Id="rId302" Type="http://schemas.openxmlformats.org/officeDocument/2006/relationships/image" Target="media/image181.png"/><Relationship Id="rId307" Type="http://schemas.openxmlformats.org/officeDocument/2006/relationships/image" Target="media/image186.png"/><Relationship Id="rId323" Type="http://schemas.openxmlformats.org/officeDocument/2006/relationships/image" Target="media/image202.png"/><Relationship Id="rId328" Type="http://schemas.openxmlformats.org/officeDocument/2006/relationships/image" Target="media/image207.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3.png"/><Relationship Id="rId88" Type="http://schemas.openxmlformats.org/officeDocument/2006/relationships/customXml" Target="ink/ink26.xml"/><Relationship Id="rId111" Type="http://schemas.openxmlformats.org/officeDocument/2006/relationships/customXml" Target="ink/ink38.xml"/><Relationship Id="rId132" Type="http://schemas.openxmlformats.org/officeDocument/2006/relationships/image" Target="media/image81.png"/><Relationship Id="rId153" Type="http://schemas.openxmlformats.org/officeDocument/2006/relationships/image" Target="media/image100.png"/><Relationship Id="rId174" Type="http://schemas.openxmlformats.org/officeDocument/2006/relationships/image" Target="media/image114.png"/><Relationship Id="rId179" Type="http://schemas.openxmlformats.org/officeDocument/2006/relationships/image" Target="media/image117.png"/><Relationship Id="rId195" Type="http://schemas.openxmlformats.org/officeDocument/2006/relationships/customXml" Target="ink/ink60.xml"/><Relationship Id="rId209" Type="http://schemas.openxmlformats.org/officeDocument/2006/relationships/image" Target="media/image127.png"/><Relationship Id="rId190" Type="http://schemas.openxmlformats.org/officeDocument/2006/relationships/customXml" Target="ink/ink58.xml"/><Relationship Id="rId204" Type="http://schemas.openxmlformats.org/officeDocument/2006/relationships/customXml" Target="ink/ink69.xml"/><Relationship Id="rId220" Type="http://schemas.openxmlformats.org/officeDocument/2006/relationships/image" Target="media/image135.png"/><Relationship Id="rId225" Type="http://schemas.openxmlformats.org/officeDocument/2006/relationships/customXml" Target="ink/ink79.xml"/><Relationship Id="rId241" Type="http://schemas.openxmlformats.org/officeDocument/2006/relationships/image" Target="media/image148.png"/><Relationship Id="rId246" Type="http://schemas.openxmlformats.org/officeDocument/2006/relationships/image" Target="media/image151.png"/><Relationship Id="rId267" Type="http://schemas.openxmlformats.org/officeDocument/2006/relationships/customXml" Target="ink/ink96.xml"/><Relationship Id="rId288" Type="http://schemas.openxmlformats.org/officeDocument/2006/relationships/image" Target="media/image167.png"/><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64.png"/><Relationship Id="rId127" Type="http://schemas.openxmlformats.org/officeDocument/2006/relationships/image" Target="media/image78.png"/><Relationship Id="rId262" Type="http://schemas.openxmlformats.org/officeDocument/2006/relationships/image" Target="media/image160.png"/><Relationship Id="rId283" Type="http://schemas.openxmlformats.org/officeDocument/2006/relationships/customXml" Target="ink/ink110.xml"/><Relationship Id="rId313" Type="http://schemas.openxmlformats.org/officeDocument/2006/relationships/image" Target="media/image192.png"/><Relationship Id="rId318" Type="http://schemas.openxmlformats.org/officeDocument/2006/relationships/image" Target="media/image197.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customXml" Target="ink/ink21.xml"/><Relationship Id="rId94" Type="http://schemas.openxmlformats.org/officeDocument/2006/relationships/customXml" Target="ink/ink29.xml"/><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media/image75.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7.png"/><Relationship Id="rId169" Type="http://schemas.openxmlformats.org/officeDocument/2006/relationships/image" Target="media/image111.png"/><Relationship Id="rId185" Type="http://schemas.openxmlformats.org/officeDocument/2006/relationships/customXml" Target="ink/ink56.xml"/><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18.png"/><Relationship Id="rId210" Type="http://schemas.openxmlformats.org/officeDocument/2006/relationships/image" Target="media/image128.png"/><Relationship Id="rId215" Type="http://schemas.openxmlformats.org/officeDocument/2006/relationships/image" Target="media/image131.png"/><Relationship Id="rId236" Type="http://schemas.openxmlformats.org/officeDocument/2006/relationships/image" Target="media/image145.png"/><Relationship Id="rId257" Type="http://schemas.openxmlformats.org/officeDocument/2006/relationships/image" Target="media/image158.png"/><Relationship Id="rId278" Type="http://schemas.openxmlformats.org/officeDocument/2006/relationships/customXml" Target="ink/ink105.xml"/><Relationship Id="rId26" Type="http://schemas.openxmlformats.org/officeDocument/2006/relationships/image" Target="media/image11.png"/><Relationship Id="rId231" Type="http://schemas.openxmlformats.org/officeDocument/2006/relationships/customXml" Target="ink/ink81.xml"/><Relationship Id="rId252" Type="http://schemas.openxmlformats.org/officeDocument/2006/relationships/image" Target="media/image155.png"/><Relationship Id="rId273" Type="http://schemas.openxmlformats.org/officeDocument/2006/relationships/customXml" Target="ink/ink100.xml"/><Relationship Id="rId294" Type="http://schemas.openxmlformats.org/officeDocument/2006/relationships/image" Target="media/image173.png"/><Relationship Id="rId308" Type="http://schemas.openxmlformats.org/officeDocument/2006/relationships/image" Target="media/image187.png"/><Relationship Id="rId329" Type="http://schemas.openxmlformats.org/officeDocument/2006/relationships/image" Target="media/image208.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56.png"/><Relationship Id="rId112" Type="http://schemas.openxmlformats.org/officeDocument/2006/relationships/image" Target="media/image67.png"/><Relationship Id="rId133" Type="http://schemas.openxmlformats.org/officeDocument/2006/relationships/image" Target="media/image82.png"/><Relationship Id="rId154" Type="http://schemas.openxmlformats.org/officeDocument/2006/relationships/customXml" Target="ink/ink45.xml"/><Relationship Id="rId175" Type="http://schemas.openxmlformats.org/officeDocument/2006/relationships/image" Target="media/image115.png"/><Relationship Id="rId196" Type="http://schemas.openxmlformats.org/officeDocument/2006/relationships/customXml" Target="ink/ink61.xml"/><Relationship Id="rId200" Type="http://schemas.openxmlformats.org/officeDocument/2006/relationships/customXml" Target="ink/ink65.xml"/><Relationship Id="rId16" Type="http://schemas.openxmlformats.org/officeDocument/2006/relationships/customXml" Target="ink/ink4.xml"/><Relationship Id="rId221" Type="http://schemas.openxmlformats.org/officeDocument/2006/relationships/customXml" Target="ink/ink77.xml"/><Relationship Id="rId242" Type="http://schemas.openxmlformats.org/officeDocument/2006/relationships/image" Target="media/image149.png"/><Relationship Id="rId263" Type="http://schemas.openxmlformats.org/officeDocument/2006/relationships/customXml" Target="ink/ink94.xml"/><Relationship Id="rId284" Type="http://schemas.openxmlformats.org/officeDocument/2006/relationships/customXml" Target="ink/ink111.xml"/><Relationship Id="rId319" Type="http://schemas.openxmlformats.org/officeDocument/2006/relationships/image" Target="media/image198.png"/><Relationship Id="rId37" Type="http://schemas.openxmlformats.org/officeDocument/2006/relationships/image" Target="media/image18.png"/><Relationship Id="rId58" Type="http://schemas.openxmlformats.org/officeDocument/2006/relationships/image" Target="media/image34.png"/><Relationship Id="rId79" Type="http://schemas.openxmlformats.org/officeDocument/2006/relationships/image" Target="media/image51.png"/><Relationship Id="rId102" Type="http://schemas.openxmlformats.org/officeDocument/2006/relationships/customXml" Target="ink/ink33.xml"/><Relationship Id="rId123" Type="http://schemas.openxmlformats.org/officeDocument/2006/relationships/image" Target="media/image76.png"/><Relationship Id="rId144" Type="http://schemas.openxmlformats.org/officeDocument/2006/relationships/image" Target="media/image92.png"/><Relationship Id="rId330" Type="http://schemas.openxmlformats.org/officeDocument/2006/relationships/image" Target="media/image209.png"/><Relationship Id="rId90" Type="http://schemas.openxmlformats.org/officeDocument/2006/relationships/customXml" Target="ink/ink27.xml"/><Relationship Id="rId165" Type="http://schemas.openxmlformats.org/officeDocument/2006/relationships/customXml" Target="ink/ink49.xml"/><Relationship Id="rId186" Type="http://schemas.openxmlformats.org/officeDocument/2006/relationships/image" Target="media/image121.png"/><Relationship Id="rId211" Type="http://schemas.openxmlformats.org/officeDocument/2006/relationships/customXml" Target="ink/ink74.xml"/><Relationship Id="rId232" Type="http://schemas.openxmlformats.org/officeDocument/2006/relationships/image" Target="media/image142.png"/><Relationship Id="rId253" Type="http://schemas.openxmlformats.org/officeDocument/2006/relationships/customXml" Target="ink/ink89.xml"/><Relationship Id="rId274" Type="http://schemas.openxmlformats.org/officeDocument/2006/relationships/customXml" Target="ink/ink101.xml"/><Relationship Id="rId295" Type="http://schemas.openxmlformats.org/officeDocument/2006/relationships/image" Target="media/image174.png"/><Relationship Id="rId309" Type="http://schemas.openxmlformats.org/officeDocument/2006/relationships/image" Target="media/image188.png"/><Relationship Id="rId27" Type="http://schemas.openxmlformats.org/officeDocument/2006/relationships/customXml" Target="ink/ink9.xml"/><Relationship Id="rId48" Type="http://schemas.openxmlformats.org/officeDocument/2006/relationships/customXml" Target="ink/ink17.xml"/><Relationship Id="rId69" Type="http://schemas.openxmlformats.org/officeDocument/2006/relationships/image" Target="media/image45.png"/><Relationship Id="rId113" Type="http://schemas.openxmlformats.org/officeDocument/2006/relationships/customXml" Target="ink/ink39.xml"/><Relationship Id="rId134" Type="http://schemas.openxmlformats.org/officeDocument/2006/relationships/image" Target="media/image83.png"/><Relationship Id="rId320" Type="http://schemas.openxmlformats.org/officeDocument/2006/relationships/image" Target="media/image199.png"/><Relationship Id="rId80" Type="http://schemas.openxmlformats.org/officeDocument/2006/relationships/customXml" Target="ink/ink22.xml"/><Relationship Id="rId155" Type="http://schemas.openxmlformats.org/officeDocument/2006/relationships/image" Target="media/image101.png"/><Relationship Id="rId176" Type="http://schemas.openxmlformats.org/officeDocument/2006/relationships/customXml" Target="ink/ink52.xml"/><Relationship Id="rId197" Type="http://schemas.openxmlformats.org/officeDocument/2006/relationships/customXml" Target="ink/ink62.xml"/><Relationship Id="rId201" Type="http://schemas.openxmlformats.org/officeDocument/2006/relationships/customXml" Target="ink/ink66.xml"/><Relationship Id="rId222" Type="http://schemas.openxmlformats.org/officeDocument/2006/relationships/image" Target="media/image136.png"/><Relationship Id="rId243" Type="http://schemas.openxmlformats.org/officeDocument/2006/relationships/customXml" Target="ink/ink85.xml"/><Relationship Id="rId264" Type="http://schemas.openxmlformats.org/officeDocument/2006/relationships/image" Target="media/image161.png"/><Relationship Id="rId285" Type="http://schemas.openxmlformats.org/officeDocument/2006/relationships/customXml" Target="ink/ink112.xml"/><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customXml" Target="ink/ink34.xml"/><Relationship Id="rId124" Type="http://schemas.openxmlformats.org/officeDocument/2006/relationships/customXml" Target="ink/ink40.xml"/><Relationship Id="rId310" Type="http://schemas.openxmlformats.org/officeDocument/2006/relationships/image" Target="media/image189.png"/><Relationship Id="rId70" Type="http://schemas.openxmlformats.org/officeDocument/2006/relationships/image" Target="media/image46.png"/><Relationship Id="rId91" Type="http://schemas.openxmlformats.org/officeDocument/2006/relationships/image" Target="media/image57.png"/><Relationship Id="rId145" Type="http://schemas.openxmlformats.org/officeDocument/2006/relationships/image" Target="media/image93.png"/><Relationship Id="rId166" Type="http://schemas.openxmlformats.org/officeDocument/2006/relationships/image" Target="media/image108.png"/><Relationship Id="rId187" Type="http://schemas.openxmlformats.org/officeDocument/2006/relationships/customXml" Target="ink/ink57.xml"/><Relationship Id="rId331"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129.png"/><Relationship Id="rId233" Type="http://schemas.openxmlformats.org/officeDocument/2006/relationships/image" Target="media/image143.png"/><Relationship Id="rId254" Type="http://schemas.openxmlformats.org/officeDocument/2006/relationships/image" Target="media/image156.png"/><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image" Target="media/image68.png"/><Relationship Id="rId275" Type="http://schemas.openxmlformats.org/officeDocument/2006/relationships/customXml" Target="ink/ink102.xml"/><Relationship Id="rId296" Type="http://schemas.openxmlformats.org/officeDocument/2006/relationships/image" Target="media/image175.png"/><Relationship Id="rId300" Type="http://schemas.openxmlformats.org/officeDocument/2006/relationships/image" Target="media/image179.png"/><Relationship Id="rId60" Type="http://schemas.openxmlformats.org/officeDocument/2006/relationships/image" Target="media/image36.emf"/><Relationship Id="rId81" Type="http://schemas.openxmlformats.org/officeDocument/2006/relationships/image" Target="media/image52.png"/><Relationship Id="rId135" Type="http://schemas.openxmlformats.org/officeDocument/2006/relationships/image" Target="media/image84.png"/><Relationship Id="rId156" Type="http://schemas.openxmlformats.org/officeDocument/2006/relationships/image" Target="media/image102.png"/><Relationship Id="rId177" Type="http://schemas.openxmlformats.org/officeDocument/2006/relationships/image" Target="media/image116.png"/><Relationship Id="rId198" Type="http://schemas.openxmlformats.org/officeDocument/2006/relationships/customXml" Target="ink/ink63.xml"/><Relationship Id="rId321" Type="http://schemas.openxmlformats.org/officeDocument/2006/relationships/image" Target="media/image200.png"/><Relationship Id="rId202" Type="http://schemas.openxmlformats.org/officeDocument/2006/relationships/customXml" Target="ink/ink67.xml"/><Relationship Id="rId223" Type="http://schemas.openxmlformats.org/officeDocument/2006/relationships/customXml" Target="ink/ink78.xml"/><Relationship Id="rId244" Type="http://schemas.openxmlformats.org/officeDocument/2006/relationships/image" Target="media/image150.png"/><Relationship Id="rId18" Type="http://schemas.openxmlformats.org/officeDocument/2006/relationships/image" Target="media/image7.png"/><Relationship Id="rId39" Type="http://schemas.openxmlformats.org/officeDocument/2006/relationships/customXml" Target="ink/ink13.xml"/><Relationship Id="rId265" Type="http://schemas.openxmlformats.org/officeDocument/2006/relationships/customXml" Target="ink/ink95.xml"/><Relationship Id="rId286" Type="http://schemas.openxmlformats.org/officeDocument/2006/relationships/image" Target="media/image165.png"/><Relationship Id="rId50" Type="http://schemas.openxmlformats.org/officeDocument/2006/relationships/image" Target="media/image26.png"/><Relationship Id="rId104" Type="http://schemas.openxmlformats.org/officeDocument/2006/relationships/image" Target="media/image63.png"/><Relationship Id="rId125" Type="http://schemas.openxmlformats.org/officeDocument/2006/relationships/image" Target="media/image77.png"/><Relationship Id="rId146" Type="http://schemas.openxmlformats.org/officeDocument/2006/relationships/image" Target="media/image94.png"/><Relationship Id="rId167" Type="http://schemas.openxmlformats.org/officeDocument/2006/relationships/image" Target="media/image109.png"/><Relationship Id="rId188" Type="http://schemas.openxmlformats.org/officeDocument/2006/relationships/image" Target="media/image122.png"/><Relationship Id="rId311" Type="http://schemas.openxmlformats.org/officeDocument/2006/relationships/image" Target="media/image190.png"/><Relationship Id="rId332" Type="http://schemas.openxmlformats.org/officeDocument/2006/relationships/footer" Target="footer1.xml"/><Relationship Id="rId71" Type="http://schemas.openxmlformats.org/officeDocument/2006/relationships/image" Target="media/image47.png"/><Relationship Id="rId92" Type="http://schemas.openxmlformats.org/officeDocument/2006/relationships/customXml" Target="ink/ink28.xml"/><Relationship Id="rId213" Type="http://schemas.openxmlformats.org/officeDocument/2006/relationships/customXml" Target="ink/ink75.xml"/><Relationship Id="rId234" Type="http://schemas.openxmlformats.org/officeDocument/2006/relationships/customXml" Target="ink/ink82.xm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57.png"/><Relationship Id="rId276" Type="http://schemas.openxmlformats.org/officeDocument/2006/relationships/customXml" Target="ink/ink103.xml"/><Relationship Id="rId297" Type="http://schemas.openxmlformats.org/officeDocument/2006/relationships/image" Target="media/image176.png"/><Relationship Id="rId40" Type="http://schemas.openxmlformats.org/officeDocument/2006/relationships/image" Target="media/image20.png"/><Relationship Id="rId115" Type="http://schemas.openxmlformats.org/officeDocument/2006/relationships/image" Target="media/image69.png"/><Relationship Id="rId136" Type="http://schemas.openxmlformats.org/officeDocument/2006/relationships/image" Target="media/image85.png"/><Relationship Id="rId157" Type="http://schemas.openxmlformats.org/officeDocument/2006/relationships/customXml" Target="ink/ink46.xml"/><Relationship Id="rId178" Type="http://schemas.openxmlformats.org/officeDocument/2006/relationships/customXml" Target="ink/ink53.xml"/><Relationship Id="rId301" Type="http://schemas.openxmlformats.org/officeDocument/2006/relationships/image" Target="media/image180.png"/><Relationship Id="rId322" Type="http://schemas.openxmlformats.org/officeDocument/2006/relationships/image" Target="media/image201.png"/><Relationship Id="rId61" Type="http://schemas.openxmlformats.org/officeDocument/2006/relationships/image" Target="media/image37.png"/><Relationship Id="rId82" Type="http://schemas.openxmlformats.org/officeDocument/2006/relationships/customXml" Target="ink/ink23.xml"/><Relationship Id="rId199" Type="http://schemas.openxmlformats.org/officeDocument/2006/relationships/customXml" Target="ink/ink64.xml"/><Relationship Id="rId203" Type="http://schemas.openxmlformats.org/officeDocument/2006/relationships/customXml" Target="ink/ink68.xml"/><Relationship Id="rId19" Type="http://schemas.openxmlformats.org/officeDocument/2006/relationships/customXml" Target="ink/ink5.xml"/><Relationship Id="rId224" Type="http://schemas.openxmlformats.org/officeDocument/2006/relationships/image" Target="media/image137.png"/><Relationship Id="rId245" Type="http://schemas.openxmlformats.org/officeDocument/2006/relationships/customXml" Target="ink/ink86.xml"/><Relationship Id="rId266" Type="http://schemas.openxmlformats.org/officeDocument/2006/relationships/image" Target="media/image162.png"/><Relationship Id="rId287" Type="http://schemas.openxmlformats.org/officeDocument/2006/relationships/image" Target="media/image166.png"/><Relationship Id="rId30" Type="http://schemas.openxmlformats.org/officeDocument/2006/relationships/customXml" Target="ink/ink10.xml"/><Relationship Id="rId105" Type="http://schemas.openxmlformats.org/officeDocument/2006/relationships/customXml" Target="ink/ink35.xml"/><Relationship Id="rId126" Type="http://schemas.openxmlformats.org/officeDocument/2006/relationships/customXml" Target="ink/ink41.xml"/><Relationship Id="rId147" Type="http://schemas.openxmlformats.org/officeDocument/2006/relationships/image" Target="media/image95.png"/><Relationship Id="rId168" Type="http://schemas.openxmlformats.org/officeDocument/2006/relationships/image" Target="media/image110.png"/><Relationship Id="rId312" Type="http://schemas.openxmlformats.org/officeDocument/2006/relationships/image" Target="media/image191.png"/><Relationship Id="rId3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0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1'-1,"-1"-1,0 1,0-1,1 1,-1-1,1 0,0 1,-1 0,1-1,0 1,0-1,0 1,0 0,0 0,0-1,0 1,0 0,0 0,1 0,-1 0,0 1,1-1,-1 0,1 0,-1 1,1-1,-1 1,1-1,0 1,8-3,0 1,0 1,0-1,5 2,-5-1,34-5,-25 3,1 1,8 0,-16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51:20.9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273'0,"-1252"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50:15.1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9"0,8 0,5 0,1 0,1 0,-3 0,0 0,2 0,4 0,3 0,0 0,-3 0,-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9:40.4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9"0,9 1,7 2,-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00.4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70'0,"-446"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23.9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8"0,6 0,4 0,1 0,0 0,0 0,1 0,-2 0,0 0,0 0,-1 0,1 0,-1 0,0 0,1 0,2 0,-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19.6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0,"5"0,5 0,2 0,2 0,1 0,3 0,1 0,0 4,5 4,2 1,-3-1,-1-2,-7-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15.8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0,"14"3,7 2,1 3,-2 0,-2 2,1 0,3 1,-1-1,-2-2,-3 1,-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07.2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0,"9"0,2 4,1 0,2 1,3-2,1 3,4 0,0-1,-2-1,-1-2,-3 0,-4-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21.2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1,-1 1,0-1,0 1,1-1,-1 1,0-1,1 0,-1 1,0-1,1 0,-1 1,1-1,-1 0,0 1,1-1,-1 0,1 0,-1 0,1 1,-1-1,1 0,-1 0,1 0,-1 0,1 0,16 3,-14-3,21 3,0-2,12-2,29 2,-27 6,-27-5,-1 0,1-1,4 0,473 0,-238-2,-238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16.3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22'-9,"0"2,1 0,-1 1,1 1,0 2,1 0,-1 1,19 2,351 2,-227-3,-154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32.4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44'0,"-333"-1,-1 0,0 0,9-3,-8 1,0 1,0 1,2 0,-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9:22.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43.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0,"8"0,7 0,5 0,1 0,1 0,-2 0,-3 0,-4 0,-3 0,-5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3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0,"5"0,9 0,-1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14.4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7'-3,"6"-2,3 1,7 0,0 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01.5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3,"7"-1,6-1,7 5,4 2,2 1,2 3,-2 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2:03.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3'4,"0"1,1-1,-1 0,1 0,0 0,0-1,0 1,1-1,-1 0,1 0,0-1,0 1,0-1,0 0,0-1,0 1,0-1,1 0,-1 0,1 0,-1-1,1 0,-1 0,0-1,1 1,2-2,799 1,-207 1,-336-76,-80 19,-101 56,-54 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7.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56'0,"-2334"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4.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12"0,6 0,4 0,3 0,0 4,-4 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8.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1,"276"18,-45-5,-144 35,-160-4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5.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73'-24,"570"22,-539 2,-78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FC119-8ED4-4185-8EF1-610416CC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TotalTime>
  <Pages>123</Pages>
  <Words>17681</Words>
  <Characters>10078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1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1r15</dc:title>
  <dc:subject>Submission</dc:subject>
  <dc:creator>Mark RISON</dc:creator>
  <cp:keywords>September 2019</cp:keywords>
  <cp:lastModifiedBy>Hamilton, Mark</cp:lastModifiedBy>
  <cp:revision>3</cp:revision>
  <cp:lastPrinted>1901-01-01T04:00:00Z</cp:lastPrinted>
  <dcterms:created xsi:type="dcterms:W3CDTF">2019-09-06T02:34:00Z</dcterms:created>
  <dcterms:modified xsi:type="dcterms:W3CDTF">2019-09-06T02:37:00Z</dcterms:modified>
</cp:coreProperties>
</file>